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9640544" w:displacedByCustomXml="next"/>
    <w:bookmarkStart w:id="1" w:name="_Hlk169659261" w:displacedByCustomXml="next"/>
    <w:sdt>
      <w:sdtPr>
        <w:rPr>
          <w:caps w:val="0"/>
        </w:rPr>
        <w:id w:val="-1040046350"/>
        <w:docPartObj>
          <w:docPartGallery w:val="Table of Contents"/>
          <w:docPartUnique/>
        </w:docPartObj>
      </w:sdtPr>
      <w:sdtEndPr/>
      <w:sdtContent>
        <w:p w14:paraId="0768365D" w14:textId="2E36D3F4" w:rsidR="00242DE9" w:rsidRPr="00CC693F" w:rsidRDefault="00242DE9" w:rsidP="00CC693F">
          <w:pPr>
            <w:pStyle w:val="0"/>
            <w:rPr>
              <w:lang w:val="ru-RU"/>
            </w:rPr>
          </w:pPr>
          <w:r w:rsidRPr="00CC693F">
            <w:rPr>
              <w:lang w:val="ru-RU"/>
            </w:rPr>
            <w:t>Содержание</w:t>
          </w:r>
        </w:p>
        <w:p w14:paraId="4BB6F428" w14:textId="148DFCEC" w:rsidR="00A84198" w:rsidRDefault="000531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5" \h \z \t "Заголовок 0 в содержании;1" </w:instrText>
          </w:r>
          <w:r>
            <w:fldChar w:fldCharType="separate"/>
          </w:r>
          <w:hyperlink w:anchor="_Toc169687721" w:history="1">
            <w:r w:rsidR="00A84198" w:rsidRPr="00C30641">
              <w:rPr>
                <w:noProof/>
              </w:rPr>
              <w:t>Введение</w:t>
            </w:r>
            <w:r w:rsidR="00A84198">
              <w:rPr>
                <w:noProof/>
                <w:webHidden/>
              </w:rPr>
              <w:tab/>
            </w:r>
            <w:r w:rsidR="00A84198">
              <w:rPr>
                <w:noProof/>
                <w:webHidden/>
              </w:rPr>
              <w:fldChar w:fldCharType="begin"/>
            </w:r>
            <w:r w:rsidR="00A84198">
              <w:rPr>
                <w:noProof/>
                <w:webHidden/>
              </w:rPr>
              <w:instrText xml:space="preserve"> PAGEREF _Toc169687721 \h </w:instrText>
            </w:r>
            <w:r w:rsidR="00A84198">
              <w:rPr>
                <w:noProof/>
                <w:webHidden/>
              </w:rPr>
            </w:r>
            <w:r w:rsidR="00A84198">
              <w:rPr>
                <w:noProof/>
                <w:webHidden/>
              </w:rPr>
              <w:fldChar w:fldCharType="separate"/>
            </w:r>
            <w:r w:rsidR="00A84198">
              <w:rPr>
                <w:noProof/>
                <w:webHidden/>
              </w:rPr>
              <w:t>7</w:t>
            </w:r>
            <w:r w:rsidR="00A84198">
              <w:rPr>
                <w:noProof/>
                <w:webHidden/>
              </w:rPr>
              <w:fldChar w:fldCharType="end"/>
            </w:r>
          </w:hyperlink>
        </w:p>
        <w:p w14:paraId="44C17687" w14:textId="1CB63A24" w:rsidR="00A84198" w:rsidRDefault="00A841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22" w:history="1">
            <w:r w:rsidRPr="00C30641">
              <w:rPr>
                <w:noProof/>
              </w:rPr>
              <w:t>Глава 1. Постановка задачи и методы её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E445" w14:textId="6F4D1C31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23" w:history="1">
            <w:r w:rsidRPr="00C30641">
              <w:rPr>
                <w:noProof/>
              </w:rPr>
              <w:t>1.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12FE" w14:textId="21489CD2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24" w:history="1">
            <w:r w:rsidRPr="00C30641">
              <w:rPr>
                <w:noProof/>
              </w:rPr>
              <w:t>1.2 Техническое задание по выпуск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71A4" w14:textId="5364DC4D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25" w:history="1">
            <w:r w:rsidRPr="00C30641">
              <w:rPr>
                <w:noProof/>
              </w:rPr>
              <w:t>Функциональные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727A" w14:textId="2706C30C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26" w:history="1">
            <w:r w:rsidRPr="00C30641">
              <w:rPr>
                <w:noProof/>
              </w:rPr>
              <w:t>Нефункциональные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7A41" w14:textId="7AFB3D34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27" w:history="1">
            <w:r w:rsidRPr="00C30641">
              <w:rPr>
                <w:noProof/>
              </w:rPr>
              <w:t>1.3 Методы и способы решения разрабатывае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D179" w14:textId="0F207D8E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28" w:history="1">
            <w:r w:rsidRPr="00C30641">
              <w:rPr>
                <w:noProof/>
              </w:rPr>
              <w:t>Использование сторонних картографических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0233" w14:textId="15A3EA4E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29" w:history="1">
            <w:r w:rsidRPr="00C30641">
              <w:rPr>
                <w:noProof/>
              </w:rPr>
              <w:t>Разработка с нуля с использованием веб-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1FF1" w14:textId="33E8FD5A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30" w:history="1">
            <w:r w:rsidRPr="00C30641">
              <w:rPr>
                <w:noProof/>
              </w:rPr>
              <w:t>Комбинирован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29FA" w14:textId="38FDA18D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31" w:history="1">
            <w:r w:rsidRPr="00C30641">
              <w:rPr>
                <w:noProof/>
              </w:rPr>
              <w:t>Особенности функционирования создавае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5C53" w14:textId="01DD0488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32" w:history="1">
            <w:r w:rsidRPr="00C30641">
              <w:rPr>
                <w:noProof/>
              </w:rPr>
              <w:t>Интерфейс (дизайн)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A369" w14:textId="7F822649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33" w:history="1">
            <w:r w:rsidRPr="00C30641">
              <w:rPr>
                <w:noProof/>
              </w:rPr>
              <w:t>Требования по используемой аппаратуре и вспомогатель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C305" w14:textId="1EEBBAF6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34" w:history="1">
            <w:r w:rsidRPr="00C30641">
              <w:rPr>
                <w:noProof/>
              </w:rPr>
              <w:t>1.4 Описание разраб</w:t>
            </w:r>
            <w:r w:rsidRPr="00C30641">
              <w:rPr>
                <w:noProof/>
              </w:rPr>
              <w:t>о</w:t>
            </w:r>
            <w:r w:rsidRPr="00C30641">
              <w:rPr>
                <w:noProof/>
              </w:rPr>
              <w:t>тки (отрисовки) к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626B" w14:textId="04E36CBF" w:rsidR="00A84198" w:rsidRDefault="00A841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35" w:history="1">
            <w:r w:rsidRPr="00C30641">
              <w:rPr>
                <w:noProof/>
              </w:rPr>
              <w:t>Глава 2. Обзор существующ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8746" w14:textId="00092187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36" w:history="1">
            <w:r w:rsidRPr="00C30641">
              <w:rPr>
                <w:noProof/>
              </w:rPr>
              <w:t>2.1 Анализ основных технологическ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718E" w14:textId="3A28DB7A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37" w:history="1">
            <w:r w:rsidRPr="00C30641">
              <w:rPr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285C" w14:textId="57658770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38" w:history="1">
            <w:r w:rsidRPr="00C30641">
              <w:rPr>
                <w:noProof/>
              </w:rPr>
              <w:t>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07BE" w14:textId="1045D672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39" w:history="1">
            <w:r w:rsidRPr="00C30641">
              <w:rPr>
                <w:noProof/>
              </w:rPr>
              <w:t>Выбор библиотек и фреймвор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F850" w14:textId="1A1EB9EA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40" w:history="1">
            <w:r w:rsidRPr="00C30641">
              <w:rPr>
                <w:noProof/>
              </w:rPr>
              <w:t>Выбор редактора 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EB4F" w14:textId="17D3E52C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41" w:history="1">
            <w:r w:rsidRPr="00C30641">
              <w:rPr>
                <w:noProof/>
              </w:rPr>
              <w:t>Выбор языка дл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EBCB" w14:textId="1D6AEB38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42" w:history="1">
            <w:r w:rsidRPr="00C30641">
              <w:rPr>
                <w:noProof/>
              </w:rPr>
              <w:t>2.2 Технологии, используемые для выполнения целей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D07F" w14:textId="0C2BD2B4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43" w:history="1">
            <w:r w:rsidRPr="00C30641">
              <w:rPr>
                <w:noProof/>
              </w:rPr>
              <w:t>Инструменты дизайна к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5474" w14:textId="6E45C310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44" w:history="1">
            <w:r w:rsidRPr="00C30641">
              <w:rPr>
                <w:noProof/>
              </w:rPr>
              <w:t>Веб-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C873" w14:textId="29298B90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45" w:history="1">
            <w:r w:rsidRPr="00C30641">
              <w:rPr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A33E" w14:textId="698CC3B0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46" w:history="1">
            <w:r w:rsidRPr="00C30641">
              <w:rPr>
                <w:noProof/>
              </w:rPr>
              <w:t>Серверная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5598" w14:textId="29D5908A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47" w:history="1">
            <w:r w:rsidRPr="00C30641">
              <w:rPr>
                <w:noProof/>
              </w:rPr>
              <w:t>2.3 Аналоги (Обзор существующих программных средст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7A6B" w14:textId="23D962DF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48" w:history="1">
            <w:r w:rsidRPr="00C30641">
              <w:rPr>
                <w:noProof/>
              </w:rPr>
              <w:t>Примеры аналог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184F" w14:textId="593203A5" w:rsidR="00A84198" w:rsidRDefault="00A841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49" w:history="1">
            <w:r w:rsidRPr="00C30641">
              <w:rPr>
                <w:noProof/>
              </w:rPr>
              <w:t>Глава 3. Описание разработ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8CCF" w14:textId="484D0314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50" w:history="1">
            <w:r w:rsidRPr="00C30641">
              <w:rPr>
                <w:noProof/>
              </w:rPr>
              <w:t>3.1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8935" w14:textId="08928283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51" w:history="1">
            <w:r w:rsidRPr="00C30641">
              <w:rPr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B64E" w14:textId="02FBC6E7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52" w:history="1">
            <w:r w:rsidRPr="00C30641">
              <w:rPr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B870" w14:textId="0BC1C3D0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53" w:history="1">
            <w:r w:rsidRPr="00C30641">
              <w:rPr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5BF5" w14:textId="66D7BB03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54" w:history="1">
            <w:r w:rsidRPr="00C30641">
              <w:rPr>
                <w:noProof/>
              </w:rPr>
              <w:t>Взаимодействие между компон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937B" w14:textId="4D23E7C7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55" w:history="1">
            <w:r w:rsidRPr="00C30641">
              <w:rPr>
                <w:noProof/>
              </w:rPr>
              <w:t>3.2 Описание код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A87A" w14:textId="17923BCE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56" w:history="1">
            <w:r w:rsidRPr="00C30641">
              <w:rPr>
                <w:noProof/>
              </w:rPr>
              <w:t>Подключение библиотек и фреймвор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4583" w14:textId="72EB5DAC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57" w:history="1">
            <w:r w:rsidRPr="00C30641">
              <w:rPr>
                <w:noProof/>
              </w:rPr>
              <w:t>Описание основ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695D" w14:textId="6DE7601D" w:rsidR="00A84198" w:rsidRDefault="00A841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58" w:history="1">
            <w:r w:rsidRPr="00C30641">
              <w:rPr>
                <w:noProof/>
              </w:rPr>
              <w:t>Глава 4. Отладка, тестирование и результаты разработан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E629" w14:textId="79CE9832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59" w:history="1">
            <w:r w:rsidRPr="00C30641">
              <w:rPr>
                <w:noProof/>
              </w:rPr>
              <w:t>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7069" w14:textId="7C3F0522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60" w:history="1">
            <w:r w:rsidRPr="00C30641">
              <w:rPr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4ADB" w14:textId="1F57F87B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61" w:history="1">
            <w:r w:rsidRPr="00C30641">
              <w:rPr>
                <w:noProof/>
              </w:rPr>
              <w:t>Тестирование функции поиска аудитории из окна брауз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D7DD0" w14:textId="02DEC4CB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62" w:history="1">
            <w:r w:rsidRPr="00C30641">
              <w:rPr>
                <w:noProof/>
              </w:rPr>
              <w:t>Тестирование функции переключения эта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6EA0" w14:textId="541AE75C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63" w:history="1">
            <w:r w:rsidRPr="00C30641">
              <w:rPr>
                <w:noProof/>
              </w:rPr>
              <w:t>Тестирование работы мобильн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D6B3" w14:textId="23E55FED" w:rsidR="00A84198" w:rsidRDefault="00A841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64" w:history="1">
            <w:r w:rsidRPr="00C30641">
              <w:rPr>
                <w:noProof/>
              </w:rPr>
              <w:t>Глава 5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846A" w14:textId="78F0498D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65" w:history="1">
            <w:r w:rsidRPr="00C30641">
              <w:rPr>
                <w:noProof/>
              </w:rPr>
              <w:t>5.1 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CC39" w14:textId="1A4DD6C6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66" w:history="1">
            <w:r w:rsidRPr="00C30641">
              <w:rPr>
                <w:noProof/>
              </w:rPr>
              <w:t>5.2 Осно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67E6" w14:textId="0362A364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67" w:history="1">
            <w:r w:rsidRPr="00C30641">
              <w:rPr>
                <w:noProof/>
                <w:lang w:eastAsia="ru-RU"/>
              </w:rPr>
              <w:t>Выбор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9714" w14:textId="27A831D9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68" w:history="1">
            <w:r w:rsidRPr="00C30641">
              <w:rPr>
                <w:noProof/>
              </w:rPr>
              <w:t>Панорамирование и масштаб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C0C5" w14:textId="3A98A3B8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69" w:history="1">
            <w:r w:rsidRPr="00C30641">
              <w:rPr>
                <w:noProof/>
              </w:rPr>
              <w:t>Поиск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0B9F" w14:textId="17166E81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70" w:history="1">
            <w:r w:rsidRPr="00C30641">
              <w:rPr>
                <w:noProof/>
              </w:rPr>
              <w:t>Переключение эта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CC99" w14:textId="484B6FA3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71" w:history="1">
            <w:r w:rsidRPr="00C30641">
              <w:rPr>
                <w:noProof/>
              </w:rPr>
              <w:t>Получение информации об объ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CA66" w14:textId="64C4B960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72" w:history="1">
            <w:r w:rsidRPr="00C30641">
              <w:rPr>
                <w:noProof/>
              </w:rPr>
              <w:t>5.3 Работа с мобильными устрой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6319" w14:textId="0E53BAA1" w:rsidR="00A84198" w:rsidRDefault="00A841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73" w:history="1">
            <w:r w:rsidRPr="00C30641">
              <w:rPr>
                <w:noProof/>
              </w:rPr>
              <w:t>Глава 6. Руководство по установке и сопровождению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B130" w14:textId="04FEAE2F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74" w:history="1">
            <w:r w:rsidRPr="00C30641">
              <w:rPr>
                <w:noProof/>
              </w:rPr>
              <w:t>6.1 Требования к разработч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6910" w14:textId="2A5778B8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75" w:history="1">
            <w:r w:rsidRPr="00C30641">
              <w:rPr>
                <w:noProof/>
              </w:rPr>
              <w:t>6.2 Програм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507E" w14:textId="299F9A09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76" w:history="1">
            <w:r w:rsidRPr="00C30641">
              <w:rPr>
                <w:noProof/>
              </w:rPr>
              <w:t>6.3 Руководство по установке разработан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EF22" w14:textId="5ECA77DA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77" w:history="1">
            <w:r w:rsidRPr="00C30641">
              <w:rPr>
                <w:noProof/>
              </w:rPr>
              <w:t>6.4 Защита приложения после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9A7C" w14:textId="500A89B0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78" w:history="1">
            <w:r w:rsidRPr="00C30641">
              <w:rPr>
                <w:noProof/>
              </w:rPr>
              <w:t>Аутентифик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4430" w14:textId="21C3AE2E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79" w:history="1">
            <w:r w:rsidRPr="00C30641">
              <w:rPr>
                <w:noProof/>
              </w:rPr>
              <w:t>Защи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C7AA" w14:textId="4FE2D7AB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80" w:history="1">
            <w:r w:rsidRPr="00C30641">
              <w:rPr>
                <w:noProof/>
              </w:rPr>
              <w:t>Защита от внешних угр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C9FC" w14:textId="2E04C99D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81" w:history="1">
            <w:r w:rsidRPr="00C30641">
              <w:rPr>
                <w:noProof/>
              </w:rPr>
              <w:t>Мониторинг и об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7A87" w14:textId="23B73BE5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82" w:history="1">
            <w:r w:rsidRPr="00C30641">
              <w:rPr>
                <w:noProof/>
              </w:rPr>
              <w:t>6.5 Перенос приложения на другой компьютер/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4671" w14:textId="518EF13D" w:rsidR="00A84198" w:rsidRDefault="00A84198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83" w:history="1">
            <w:r w:rsidRPr="00C30641">
              <w:rPr>
                <w:noProof/>
              </w:rPr>
              <w:t>6.6 Редактирование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15C5" w14:textId="5E3B849A" w:rsidR="00A84198" w:rsidRDefault="00A841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84" w:history="1">
            <w:r w:rsidRPr="00C30641">
              <w:rPr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13A9" w14:textId="4B4FF5B2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85" w:history="1">
            <w:r w:rsidRPr="00C30641">
              <w:rPr>
                <w:noProof/>
              </w:rPr>
              <w:t>Анализ выполне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2637" w14:textId="589CD700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86" w:history="1">
            <w:r w:rsidRPr="00C30641">
              <w:rPr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F46E" w14:textId="574A5E77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87" w:history="1">
            <w:r w:rsidRPr="00C30641">
              <w:rPr>
                <w:noProof/>
              </w:rPr>
              <w:t>Добавление новых функциональнос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01BD" w14:textId="18D8F38B" w:rsidR="00A84198" w:rsidRDefault="00A84198">
          <w:pPr>
            <w:pStyle w:val="3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88" w:history="1">
            <w:r w:rsidRPr="00C30641">
              <w:rPr>
                <w:noProof/>
              </w:rPr>
              <w:t>Перспективы создания новых возможнос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B170" w14:textId="3B325419" w:rsidR="00A84198" w:rsidRDefault="00A841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89" w:history="1">
            <w:r w:rsidRPr="00C30641">
              <w:rPr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E03E" w14:textId="452AC333" w:rsidR="00A84198" w:rsidRDefault="00A841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7790" w:history="1">
            <w:r w:rsidRPr="00C30641">
              <w:rPr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7E45" w14:textId="06437A1A" w:rsidR="007B56FB" w:rsidRDefault="0005313B" w:rsidP="00374D86">
          <w:pPr>
            <w:pStyle w:val="af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  <w:p w14:paraId="2421FEE2" w14:textId="40CA1361" w:rsidR="00242DE9" w:rsidRPr="00CC693F" w:rsidRDefault="009219C8" w:rsidP="00374D86">
          <w:pPr>
            <w:pStyle w:val="af"/>
            <w:rPr>
              <w:lang w:val="ru-RU"/>
            </w:rPr>
          </w:pPr>
        </w:p>
      </w:sdtContent>
    </w:sdt>
    <w:p w14:paraId="00B29E6A" w14:textId="09A4A04B" w:rsidR="00242DE9" w:rsidRDefault="00242DE9" w:rsidP="00903B07">
      <w:pPr>
        <w:pStyle w:val="01"/>
      </w:pPr>
      <w:bookmarkStart w:id="2" w:name="_Toc169687721"/>
      <w:r w:rsidRPr="00242DE9">
        <w:lastRenderedPageBreak/>
        <w:t>Введение</w:t>
      </w:r>
      <w:bookmarkEnd w:id="2"/>
    </w:p>
    <w:p w14:paraId="144119AB" w14:textId="77777777" w:rsidR="00630406" w:rsidRPr="00630406" w:rsidRDefault="00630406" w:rsidP="00630406">
      <w:pPr>
        <w:rPr>
          <w:lang w:eastAsia="ru-RU"/>
        </w:rPr>
      </w:pPr>
      <w:r w:rsidRPr="00630406">
        <w:rPr>
          <w:lang w:eastAsia="ru-RU"/>
        </w:rPr>
        <w:t>В условиях стремительного развития информационных технологий и глобализации современные университеты сталкиваются с рядом вызовов, связанных с обеспечением эффективного функционирования и взаимодействия всех участников образовательного процесса. Одним из важнейших аспектов, способствующих повышению качества образовательных услуг и комфорта для обучающихся, преподавателей, гостей университета и будущих студентов, является внедрение инновационных решений, облегчающих доступ к информации и навигацию по университету. В этом контексте создание интерактивной карты университета представляется особенно актуальным и перспективным направлением.</w:t>
      </w:r>
    </w:p>
    <w:p w14:paraId="208262AE" w14:textId="77777777" w:rsidR="00630406" w:rsidRPr="00630406" w:rsidRDefault="00630406" w:rsidP="00630406">
      <w:pPr>
        <w:rPr>
          <w:lang w:eastAsia="ru-RU"/>
        </w:rPr>
      </w:pPr>
      <w:r w:rsidRPr="00630406">
        <w:rPr>
          <w:lang w:eastAsia="ru-RU"/>
        </w:rPr>
        <w:t>Интерактивная карта университета представляет собой современный инструмент, позволяющий пользователям легко и быстро находить нужные здания, аудитории и другие объекты инфраструктуры на территории вуза. Такая карта обеспечивает не только визуализацию пространства, но и предоставляет актуальную информацию о каждом объекте, что существенно упрощает процесс ориентации и планирования перемещений по университету. Кроме того, интерактивная карта способствует удобству составления новых карт, проведению мероприятий и обеспечивает доступ со всех устройств, включая мобильные телефоны и планшеты. Внедрение интерактивной карты позволяет университетам идти в ногу со временем, удовлетворяя растущие потребности своих обучающихся и сотрудников в доступе к информации.</w:t>
      </w:r>
    </w:p>
    <w:p w14:paraId="4EA32695" w14:textId="77777777" w:rsidR="00D11C13" w:rsidRDefault="00630406" w:rsidP="00D11C13">
      <w:pPr>
        <w:rPr>
          <w:lang w:eastAsia="ru-RU"/>
        </w:rPr>
      </w:pPr>
      <w:r w:rsidRPr="00630406">
        <w:rPr>
          <w:lang w:eastAsia="ru-RU"/>
        </w:rPr>
        <w:t>Актуальность данной темы обусловлена несколькими ключевыми факторами. Прежде всего, университеты часто представляют собой сложные архитектурные комплексы с многочисленными зданиями и территориями, навигация по которым может быть затруднена, особенно для новых студентов, гостей и будущих обучающихся. Традиционные статические карты и схемы, размещенные на стендах, не всегда предоставляют достаточный уровень детализации и актуальности информации. Более того, большинство зданий не имеют доступных карт, что создаёт дополнительные сложности. Интерактивная карта предлагает динамический и гибкий подход к представлению данных, что делает процесс поиска нужных объектов быстрым и удобным. Она предоставляет инструмент для создания и обновления карт, что решает проблему отсутствия информации о многих зданиях.</w:t>
      </w:r>
    </w:p>
    <w:p w14:paraId="1C9AA46B" w14:textId="2D707772" w:rsidR="00154C3C" w:rsidRDefault="00630406" w:rsidP="00D11C13">
      <w:pPr>
        <w:rPr>
          <w:lang w:eastAsia="ru-RU"/>
        </w:rPr>
      </w:pPr>
      <w:r w:rsidRPr="00630406">
        <w:rPr>
          <w:lang w:eastAsia="ru-RU"/>
        </w:rPr>
        <w:lastRenderedPageBreak/>
        <w:t xml:space="preserve">Современные люди активно используют мобильные устройства и цифровые сервисы для получения информации и взаимодействия с окружающим миром. В этом контексте интерактивная карта, доступная через веб-браузер, становится необходимым инструментом </w:t>
      </w:r>
    </w:p>
    <w:p w14:paraId="22DDF4A4" w14:textId="649E0109" w:rsidR="00630406" w:rsidRPr="00630406" w:rsidRDefault="00630406" w:rsidP="00154C3C">
      <w:pPr>
        <w:ind w:firstLine="0"/>
        <w:rPr>
          <w:lang w:eastAsia="ru-RU"/>
        </w:rPr>
      </w:pPr>
      <w:r w:rsidRPr="00630406">
        <w:rPr>
          <w:lang w:eastAsia="ru-RU"/>
        </w:rPr>
        <w:t>для удовлетворения информационных потребностей обучающихся. Она позволяет быстро находить нужные корпуса, аудитории и получать другую важную информацию.</w:t>
      </w:r>
    </w:p>
    <w:p w14:paraId="37FF0E92" w14:textId="77777777" w:rsidR="00630406" w:rsidRPr="00630406" w:rsidRDefault="00630406" w:rsidP="00630406">
      <w:pPr>
        <w:rPr>
          <w:lang w:eastAsia="ru-RU"/>
        </w:rPr>
      </w:pPr>
      <w:r w:rsidRPr="00630406">
        <w:rPr>
          <w:lang w:eastAsia="ru-RU"/>
        </w:rPr>
        <w:t>Интерактивная карта также играет важную роль в повышении эффективности управления университетской инфраструктурой. Администрация вуза получает возможность оперативно обновлять информацию о зданиях и аудиториях, а в будущем — и о территориях. Это обеспечивает высокую актуальность данных и улучшает планирование использования ресурсов университета.</w:t>
      </w:r>
    </w:p>
    <w:p w14:paraId="4EDECC75" w14:textId="77777777" w:rsidR="00630406" w:rsidRPr="00630406" w:rsidRDefault="00630406" w:rsidP="00630406">
      <w:pPr>
        <w:rPr>
          <w:lang w:eastAsia="ru-RU"/>
        </w:rPr>
      </w:pPr>
      <w:r w:rsidRPr="00630406">
        <w:rPr>
          <w:lang w:eastAsia="ru-RU"/>
        </w:rPr>
        <w:t>Необходимо отметить, что создание интерактивной карты требует интеграции различных технологий и систем. В частности, необходимо обеспечить взаимодействие между базой данных, в которой хранятся сведения об объектах ВУЗа, и пользовательским интерфейсом, через который осуществляется доступ к этим данным. Это предполагает использование современных веб-технологий, таких как HTML, CSS и JavaScript, а также специализированных библиотек и фреймворков для работы с картами, например, Leaflet. Кроме того, важную роль играет выбор реляционной базы данных, например, PostgreSQL, которая обеспечивает надежное хранение и быстрый доступ к данным.</w:t>
      </w:r>
    </w:p>
    <w:p w14:paraId="5456810A" w14:textId="77777777" w:rsidR="00630406" w:rsidRPr="00630406" w:rsidRDefault="00630406" w:rsidP="00630406">
      <w:pPr>
        <w:rPr>
          <w:lang w:eastAsia="ru-RU"/>
        </w:rPr>
      </w:pPr>
      <w:r w:rsidRPr="00630406">
        <w:rPr>
          <w:lang w:eastAsia="ru-RU"/>
        </w:rPr>
        <w:t>Интерактивная карта университета представляет собой не только удобный инструмент для пользователей, но и важный элемент цифровой трансформации образовательного учреждения. Она способствует созданию единого информационного пространства, интегрируя различные сервисы и системы вуза. Это позволяет значительно повысить качество взаимодействия всех участников образовательного процесса, улучшить коммуникацию и сделать образовательную среду более прозрачной и доступной.</w:t>
      </w:r>
    </w:p>
    <w:p w14:paraId="15A142FD" w14:textId="77777777" w:rsidR="00630406" w:rsidRPr="00630406" w:rsidRDefault="00630406" w:rsidP="00630406">
      <w:pPr>
        <w:rPr>
          <w:lang w:eastAsia="ru-RU"/>
        </w:rPr>
      </w:pPr>
      <w:r w:rsidRPr="00630406">
        <w:rPr>
          <w:lang w:eastAsia="ru-RU"/>
        </w:rPr>
        <w:t>Следует подчеркнуть, что разработка интерактивной карты университета имеет значительный научный и практический потенциал. С одной стороны, она требует применения современных методов и технологий разработки программного обеспечения, что способствует развитию профессиональных навыков и компетенций студентов. С другой стороны, такой проект имеет прямую практическую значимость, так как его результаты могут быть использованы в реальной жизни для улучшения условий обучения и работы в университете.</w:t>
      </w:r>
    </w:p>
    <w:p w14:paraId="66939C08" w14:textId="77777777" w:rsidR="00630406" w:rsidRPr="00630406" w:rsidRDefault="00630406" w:rsidP="00630406">
      <w:pPr>
        <w:rPr>
          <w:lang w:eastAsia="ru-RU"/>
        </w:rPr>
      </w:pPr>
      <w:r w:rsidRPr="00630406">
        <w:rPr>
          <w:lang w:eastAsia="ru-RU"/>
        </w:rPr>
        <w:t xml:space="preserve">Кроме того, разработка интерактивной карты университета является важным шагом в направлении цифровизации образовательной среды. Цифровизация образовательных </w:t>
      </w:r>
      <w:r w:rsidRPr="00630406">
        <w:rPr>
          <w:lang w:eastAsia="ru-RU"/>
        </w:rPr>
        <w:lastRenderedPageBreak/>
        <w:t>процессов и инфраструктуры позволяет повысить прозрачность управления, улучшить доступность образовательных ресурсов и создать условия для более эффективного взаимодействия между всеми участниками образовательного процесса. Внедрение интерактивных карт является одним из ключевых элементов этой стратегии, так как они обеспечивают интеграцию различных информационных систем и сервисов, делая их использование более удобным и доступным для всех пользователей.</w:t>
      </w:r>
    </w:p>
    <w:p w14:paraId="47D5BA9E" w14:textId="77777777" w:rsidR="00630406" w:rsidRPr="00630406" w:rsidRDefault="00630406" w:rsidP="00630406">
      <w:pPr>
        <w:rPr>
          <w:lang w:eastAsia="ru-RU"/>
        </w:rPr>
      </w:pPr>
      <w:r w:rsidRPr="00630406">
        <w:rPr>
          <w:lang w:eastAsia="ru-RU"/>
        </w:rPr>
        <w:t>Также важно отметить, что интерактивные карты могут использоваться не только для навигации и предоставления информации, но и для решения других задач, связанных с управлением университетской инфраструктурой. Например, они могут применяться для анализа потоков студентов и преподавателей, планирования расписания занятий, управления занятостью аудиторий и других ресурсов. Это позволяет более эффективно использовать доступные ресурсы и улучшать качество предоставляемых образовательных услуг.</w:t>
      </w:r>
    </w:p>
    <w:p w14:paraId="6D6525D3" w14:textId="77777777" w:rsidR="00630406" w:rsidRPr="00630406" w:rsidRDefault="00630406" w:rsidP="00630406">
      <w:pPr>
        <w:rPr>
          <w:lang w:eastAsia="ru-RU"/>
        </w:rPr>
      </w:pPr>
      <w:r w:rsidRPr="00630406">
        <w:rPr>
          <w:lang w:eastAsia="ru-RU"/>
        </w:rPr>
        <w:t>Интерактивные карты могут стать важным инструментом в организации мероприятий на территории университета. С их помощью можно планировать размещение участников и гостей, организовывать навигацию по мероприятию, а также оперативно предоставлять актуальную информацию о происходящих событиях. Это особенно актуально для крупных университетов, где регулярно проводятся научные конференции, форумы и другие значимые мероприятия.</w:t>
      </w:r>
    </w:p>
    <w:p w14:paraId="5C68F51B" w14:textId="77777777" w:rsidR="00630406" w:rsidRPr="00630406" w:rsidRDefault="00630406" w:rsidP="00630406">
      <w:pPr>
        <w:rPr>
          <w:lang w:eastAsia="ru-RU"/>
        </w:rPr>
      </w:pPr>
      <w:r w:rsidRPr="00630406">
        <w:rPr>
          <w:lang w:eastAsia="ru-RU"/>
        </w:rPr>
        <w:t>Создание интерактивной карты также облегчает процессы обновления и внесения изменений. В отличие от статических карт, которые требуют печати и физического размещения, интерактивные карты могут быть обновлены в реальном времени. Это особенно важно в условиях частых изменений инфраструктуры, когда новые здания и аудитории вводятся в эксплуатацию, а старые — выводятся из использования.</w:t>
      </w:r>
    </w:p>
    <w:p w14:paraId="418FE48D" w14:textId="77777777" w:rsidR="00630406" w:rsidRPr="00630406" w:rsidRDefault="00630406" w:rsidP="00630406">
      <w:pPr>
        <w:rPr>
          <w:lang w:eastAsia="ru-RU"/>
        </w:rPr>
      </w:pPr>
      <w:r w:rsidRPr="00630406">
        <w:rPr>
          <w:lang w:eastAsia="ru-RU"/>
        </w:rPr>
        <w:t>Интерактивная карта университета может стать платформой для интеграции различных сервисов и систем. Например, она может быть связана с системой управления учебным процессом, библиотечной системой, системой безопасности и другими ключевыми компонентами информационной инфраструктуры вуза. Это создает единое информационное пространство, в котором пользователи могут получить доступ ко всем необходимым сервисам через один интерфейс.</w:t>
      </w:r>
    </w:p>
    <w:p w14:paraId="483FC399" w14:textId="77777777" w:rsidR="00630406" w:rsidRPr="00630406" w:rsidRDefault="00630406" w:rsidP="00630406">
      <w:pPr>
        <w:rPr>
          <w:lang w:eastAsia="ru-RU"/>
        </w:rPr>
      </w:pPr>
      <w:r w:rsidRPr="00630406">
        <w:rPr>
          <w:lang w:eastAsia="ru-RU"/>
        </w:rPr>
        <w:t xml:space="preserve">Таким образом, разработка интерактивной карты университета является важным и актуальным проектом, который отвечает современным требованиям и потребностям образовательных учреждений. Он позволяет не только улучшить навигацию и доступ к </w:t>
      </w:r>
      <w:r w:rsidRPr="00630406">
        <w:rPr>
          <w:lang w:eastAsia="ru-RU"/>
        </w:rPr>
        <w:lastRenderedPageBreak/>
        <w:t>информации для обучающихся, преподавателей и гостей, но и способствует более эффективному управлению ресурсами университета. Внедрение таких решений является важным шагом на пути к цифровой трансформации образовательной среды и повышению качества образовательных услуг в целом.</w:t>
      </w:r>
    </w:p>
    <w:p w14:paraId="1C5D08F1" w14:textId="46CAF5A8" w:rsidR="00B424ED" w:rsidRDefault="00630406" w:rsidP="00B85BFF">
      <w:pPr>
        <w:ind w:firstLine="0"/>
        <w:rPr>
          <w:lang w:eastAsia="ru-RU"/>
        </w:rPr>
      </w:pPr>
      <w:r>
        <w:tab/>
      </w:r>
    </w:p>
    <w:p w14:paraId="02C926E6" w14:textId="733F1A86" w:rsidR="00E07DE5" w:rsidRDefault="00630406" w:rsidP="00630406">
      <w:pPr>
        <w:pStyle w:val="1"/>
        <w:numPr>
          <w:ilvl w:val="0"/>
          <w:numId w:val="0"/>
        </w:numPr>
      </w:pPr>
      <w:r>
        <w:lastRenderedPageBreak/>
        <w:t xml:space="preserve"> </w:t>
      </w:r>
      <w:bookmarkStart w:id="3" w:name="_Toc169687722"/>
      <w:r w:rsidR="0065558D">
        <w:t xml:space="preserve">Глава 1. </w:t>
      </w:r>
      <w:r w:rsidR="00F637B2">
        <w:t>Постановка задачи</w:t>
      </w:r>
      <w:r w:rsidR="00EE5E1D">
        <w:t xml:space="preserve"> и методы её решения</w:t>
      </w:r>
      <w:bookmarkEnd w:id="3"/>
    </w:p>
    <w:p w14:paraId="3371463F" w14:textId="398F11F8" w:rsidR="00902901" w:rsidRPr="00902901" w:rsidRDefault="00902901" w:rsidP="00CE052E">
      <w:pPr>
        <w:pStyle w:val="2"/>
        <w:numPr>
          <w:ilvl w:val="0"/>
          <w:numId w:val="0"/>
        </w:numPr>
        <w:ind w:left="720"/>
      </w:pPr>
      <w:bookmarkStart w:id="4" w:name="_Toc169687723"/>
      <w:r>
        <w:t xml:space="preserve">1.1 </w:t>
      </w:r>
      <w:r w:rsidRPr="00902901">
        <w:t>Цель работы</w:t>
      </w:r>
      <w:bookmarkEnd w:id="4"/>
    </w:p>
    <w:p w14:paraId="1BA09C08" w14:textId="4DF2FDC0" w:rsidR="00902901" w:rsidRPr="00902901" w:rsidRDefault="00902901" w:rsidP="00902901">
      <w:r w:rsidRPr="00902901">
        <w:t xml:space="preserve">Целью данной выпускной квалификационной работы является разработка интерактивной карты университета, которая будет доступна через веб-браузер и позволит пользователям легко находить необходимые объекты на территории </w:t>
      </w:r>
      <w:r w:rsidR="00980B8F">
        <w:t>ВУЗа</w:t>
      </w:r>
      <w:r w:rsidRPr="00902901">
        <w:t>. Это включает в себя создание системы, обеспечивающей визуализацию и управление информацией о зданиях, аудиториях и других объектах инфраструктуры университета.</w:t>
      </w:r>
    </w:p>
    <w:p w14:paraId="28D47CCA" w14:textId="64B3AE81" w:rsidR="00902901" w:rsidRPr="00902901" w:rsidRDefault="00902901" w:rsidP="00267936">
      <w:pPr>
        <w:pStyle w:val="2"/>
        <w:numPr>
          <w:ilvl w:val="0"/>
          <w:numId w:val="0"/>
        </w:numPr>
        <w:ind w:left="720"/>
      </w:pPr>
      <w:bookmarkStart w:id="5" w:name="_Toc169687724"/>
      <w:r>
        <w:t xml:space="preserve">1.2 </w:t>
      </w:r>
      <w:r w:rsidRPr="00902901">
        <w:t>Техническое задание по выпускной работе</w:t>
      </w:r>
      <w:bookmarkEnd w:id="5"/>
    </w:p>
    <w:p w14:paraId="2C0D9AB9" w14:textId="7836196F" w:rsidR="00630406" w:rsidRPr="00630406" w:rsidRDefault="00630406" w:rsidP="00B15DB7">
      <w:r w:rsidRPr="00630406">
        <w:t xml:space="preserve">Необходимо разработать приложение для предоставления доступа сотрудников и </w:t>
      </w:r>
      <w:r w:rsidR="00B0774E" w:rsidRPr="00630406">
        <w:t>обучающихся</w:t>
      </w:r>
      <w:r w:rsidRPr="00630406">
        <w:t xml:space="preserve"> к картам помещений </w:t>
      </w:r>
      <w:proofErr w:type="spellStart"/>
      <w:r w:rsidRPr="00630406">
        <w:t>СПбГМТУ</w:t>
      </w:r>
      <w:proofErr w:type="spellEnd"/>
      <w:r w:rsidRPr="00630406">
        <w:t xml:space="preserve">. </w:t>
      </w:r>
    </w:p>
    <w:p w14:paraId="20F5825A" w14:textId="4E7AB2A8" w:rsidR="00630406" w:rsidRPr="00630406" w:rsidRDefault="00630406" w:rsidP="00B15DB7">
      <w:r w:rsidRPr="00630406">
        <w:t xml:space="preserve">Данное приложение должно использоваться для навигации внутри зданий университета. </w:t>
      </w:r>
    </w:p>
    <w:p w14:paraId="059673B1" w14:textId="77777777" w:rsidR="00630406" w:rsidRPr="00630406" w:rsidRDefault="00630406" w:rsidP="00B15DB7">
      <w:r w:rsidRPr="00630406">
        <w:t xml:space="preserve">Приложение должно иметь модуль поиска помещений и аудиторий. </w:t>
      </w:r>
    </w:p>
    <w:p w14:paraId="77E0FB3B" w14:textId="1E8B2DB8" w:rsidR="00630406" w:rsidRPr="00630406" w:rsidRDefault="00630406" w:rsidP="00B15DB7">
      <w:r w:rsidRPr="00630406">
        <w:t xml:space="preserve">Пользователь приложения должен иметь возможность получать доступ к картам с различных устройств. </w:t>
      </w:r>
    </w:p>
    <w:p w14:paraId="1CE11450" w14:textId="5424B045" w:rsidR="00630406" w:rsidRDefault="00630406" w:rsidP="00B15DB7">
      <w:r w:rsidRPr="00630406">
        <w:t>Помимо этого, необходимо организовать создание таких карт для загрузки их в приложение.</w:t>
      </w:r>
    </w:p>
    <w:p w14:paraId="2D5A6B11" w14:textId="18D4201F" w:rsidR="008D34EE" w:rsidRDefault="001252F4" w:rsidP="00630406">
      <w:pPr>
        <w:pStyle w:val="3"/>
        <w:numPr>
          <w:ilvl w:val="0"/>
          <w:numId w:val="0"/>
        </w:numPr>
        <w:ind w:left="720"/>
      </w:pPr>
      <w:bookmarkStart w:id="6" w:name="_Toc169687725"/>
      <w:r>
        <w:t>Функциональные т</w:t>
      </w:r>
      <w:r w:rsidR="00902901" w:rsidRPr="00902901">
        <w:t>ребования к приложению</w:t>
      </w:r>
      <w:bookmarkEnd w:id="6"/>
      <w:r w:rsidR="00902901">
        <w:t xml:space="preserve"> </w:t>
      </w:r>
    </w:p>
    <w:p w14:paraId="429E77AE" w14:textId="1E3D2C84" w:rsidR="008F5BFA" w:rsidRPr="008F5BFA" w:rsidRDefault="008F5BFA" w:rsidP="00355B67">
      <w:pPr>
        <w:pStyle w:val="afff2"/>
        <w:numPr>
          <w:ilvl w:val="0"/>
          <w:numId w:val="13"/>
        </w:numPr>
      </w:pPr>
      <w:r w:rsidRPr="008F5BFA">
        <w:t>Отображение карты университета:</w:t>
      </w:r>
    </w:p>
    <w:p w14:paraId="546213E5" w14:textId="7EB657A2" w:rsidR="008F5BFA" w:rsidRPr="008F5BFA" w:rsidRDefault="008F5BFA" w:rsidP="00193051">
      <w:pPr>
        <w:pStyle w:val="a0"/>
      </w:pPr>
      <w:r w:rsidRPr="008F5BFA">
        <w:t>Возможность выбора и отображения различных территорий университета (Ульянка, Лоцманская, Горьковская).</w:t>
      </w:r>
    </w:p>
    <w:p w14:paraId="51A20F2F" w14:textId="76B8B358" w:rsidR="008F5BFA" w:rsidRPr="008F5BFA" w:rsidRDefault="008F5BFA" w:rsidP="00193051">
      <w:pPr>
        <w:pStyle w:val="a0"/>
      </w:pPr>
      <w:r w:rsidRPr="008F5BFA">
        <w:t>Отображение зданий и инфраструктуры на карте.</w:t>
      </w:r>
    </w:p>
    <w:p w14:paraId="512D537E" w14:textId="77777777" w:rsidR="008F5BFA" w:rsidRPr="008F5BFA" w:rsidRDefault="008F5BFA" w:rsidP="00193051">
      <w:pPr>
        <w:pStyle w:val="a0"/>
      </w:pPr>
      <w:r w:rsidRPr="008F5BFA">
        <w:t>Возможность выделения и взаимодействия с объектами на карте (здания, аудитории).</w:t>
      </w:r>
    </w:p>
    <w:p w14:paraId="52E8E54F" w14:textId="7FA1EBF4" w:rsidR="008F5BFA" w:rsidRPr="008F5BFA" w:rsidRDefault="008F5BFA" w:rsidP="00355B67">
      <w:pPr>
        <w:pStyle w:val="afff2"/>
        <w:numPr>
          <w:ilvl w:val="0"/>
          <w:numId w:val="13"/>
        </w:numPr>
      </w:pPr>
      <w:r w:rsidRPr="008F5BFA">
        <w:t>Поиск и навигация:</w:t>
      </w:r>
    </w:p>
    <w:p w14:paraId="4BB1EE0D" w14:textId="77777777" w:rsidR="008F5BFA" w:rsidRPr="008F5BFA" w:rsidRDefault="008F5BFA" w:rsidP="00193051">
      <w:pPr>
        <w:pStyle w:val="a0"/>
      </w:pPr>
      <w:r w:rsidRPr="008F5BFA">
        <w:t>Поиск аудитории по номеру.</w:t>
      </w:r>
    </w:p>
    <w:p w14:paraId="04064736" w14:textId="77777777" w:rsidR="008F5BFA" w:rsidRPr="008F5BFA" w:rsidRDefault="008F5BFA" w:rsidP="00193051">
      <w:pPr>
        <w:pStyle w:val="a0"/>
      </w:pPr>
      <w:r w:rsidRPr="008F5BFA">
        <w:t>Выделение и центрирование карты на выбранной аудитории.</w:t>
      </w:r>
    </w:p>
    <w:p w14:paraId="7FE697F6" w14:textId="77777777" w:rsidR="008F5BFA" w:rsidRPr="008F5BFA" w:rsidRDefault="008F5BFA" w:rsidP="00193051">
      <w:pPr>
        <w:pStyle w:val="a0"/>
      </w:pPr>
      <w:r w:rsidRPr="008F5BFA">
        <w:t>Отображение всплывающей информации о выбранной аудитории или здании.</w:t>
      </w:r>
    </w:p>
    <w:p w14:paraId="4C60C528" w14:textId="3C05C71F" w:rsidR="008F5BFA" w:rsidRPr="008F5BFA" w:rsidRDefault="008F5BFA" w:rsidP="00355B67">
      <w:pPr>
        <w:pStyle w:val="afff2"/>
        <w:numPr>
          <w:ilvl w:val="0"/>
          <w:numId w:val="13"/>
        </w:numPr>
      </w:pPr>
      <w:r w:rsidRPr="008F5BFA">
        <w:t>Интерактивность:</w:t>
      </w:r>
    </w:p>
    <w:p w14:paraId="3778750F" w14:textId="77777777" w:rsidR="008F5BFA" w:rsidRPr="008F5BFA" w:rsidRDefault="008F5BFA" w:rsidP="00193051">
      <w:pPr>
        <w:pStyle w:val="a0"/>
      </w:pPr>
      <w:r w:rsidRPr="008F5BFA">
        <w:t>Возможность навигации по этажам зданий.</w:t>
      </w:r>
    </w:p>
    <w:p w14:paraId="61BE9CD0" w14:textId="469B5263" w:rsidR="00B0774E" w:rsidRDefault="008F5BFA" w:rsidP="00B15DB7">
      <w:pPr>
        <w:pStyle w:val="a0"/>
      </w:pPr>
      <w:r w:rsidRPr="008F5BFA">
        <w:lastRenderedPageBreak/>
        <w:t xml:space="preserve">Интерактивное взаимодействие с картой (наведение курсора, клики по зданиям и </w:t>
      </w:r>
      <w:r w:rsidR="003971B1">
        <w:t xml:space="preserve">  </w:t>
      </w:r>
      <w:r w:rsidRPr="008F5BFA">
        <w:t>аудиториям)</w:t>
      </w:r>
    </w:p>
    <w:p w14:paraId="011A0B5D" w14:textId="3BB9FA8F" w:rsidR="008F5BFA" w:rsidRPr="008F5BFA" w:rsidRDefault="008F5BFA" w:rsidP="001E2D32">
      <w:pPr>
        <w:pStyle w:val="3"/>
        <w:numPr>
          <w:ilvl w:val="0"/>
          <w:numId w:val="0"/>
        </w:numPr>
        <w:ind w:left="720"/>
      </w:pPr>
      <w:bookmarkStart w:id="7" w:name="_Toc169687726"/>
      <w:r w:rsidRPr="008F5BFA">
        <w:t>Нефункциональные требования</w:t>
      </w:r>
      <w:r w:rsidR="003362E9">
        <w:t xml:space="preserve"> </w:t>
      </w:r>
      <w:r w:rsidR="003362E9" w:rsidRPr="003362E9">
        <w:t>к приложению</w:t>
      </w:r>
      <w:bookmarkEnd w:id="7"/>
    </w:p>
    <w:p w14:paraId="5F329A9E" w14:textId="67667F66" w:rsidR="008F5BFA" w:rsidRPr="008D34EE" w:rsidRDefault="008F5BFA" w:rsidP="00355B67">
      <w:pPr>
        <w:pStyle w:val="afff2"/>
        <w:numPr>
          <w:ilvl w:val="0"/>
          <w:numId w:val="14"/>
        </w:numPr>
        <w:rPr>
          <w:lang w:val="en-US"/>
        </w:rPr>
      </w:pPr>
      <w:r w:rsidRPr="008F5BFA">
        <w:t>Производительность:</w:t>
      </w:r>
    </w:p>
    <w:p w14:paraId="33628335" w14:textId="5E3D4C98" w:rsidR="008F5BFA" w:rsidRPr="008F5BFA" w:rsidRDefault="008F5BFA" w:rsidP="00193051">
      <w:pPr>
        <w:pStyle w:val="a0"/>
      </w:pPr>
      <w:r w:rsidRPr="008F5BFA">
        <w:t>Быстрая загрузка карты и данных при выборе территорий и зданий.</w:t>
      </w:r>
    </w:p>
    <w:p w14:paraId="65504518" w14:textId="21176847" w:rsidR="008F5BFA" w:rsidRPr="008F5BFA" w:rsidRDefault="008F5BFA" w:rsidP="00193051">
      <w:pPr>
        <w:pStyle w:val="a0"/>
      </w:pPr>
      <w:r w:rsidRPr="008F5BFA">
        <w:t>Мгновенная реакция на взаимодействие пользователя (наведение курсора, клики).</w:t>
      </w:r>
    </w:p>
    <w:p w14:paraId="53779670" w14:textId="560CAB3B" w:rsidR="008F5BFA" w:rsidRPr="008F5BFA" w:rsidRDefault="008F5BFA" w:rsidP="00355B67">
      <w:pPr>
        <w:pStyle w:val="afff2"/>
        <w:numPr>
          <w:ilvl w:val="0"/>
          <w:numId w:val="14"/>
        </w:numPr>
      </w:pPr>
      <w:r w:rsidRPr="008F5BFA">
        <w:t>Совместимость:</w:t>
      </w:r>
    </w:p>
    <w:p w14:paraId="2DD33608" w14:textId="77777777" w:rsidR="008F5BFA" w:rsidRPr="008F5BFA" w:rsidRDefault="008F5BFA" w:rsidP="00193051">
      <w:pPr>
        <w:pStyle w:val="a0"/>
      </w:pPr>
      <w:r w:rsidRPr="008F5BFA">
        <w:t>Поддержка различных веб-браузеров (Google Chrome, Mozilla Firefox, Safari).</w:t>
      </w:r>
    </w:p>
    <w:p w14:paraId="1ACCA79A" w14:textId="4FE8E474" w:rsidR="008F5BFA" w:rsidRPr="008F5BFA" w:rsidRDefault="008F5BFA" w:rsidP="00193051">
      <w:pPr>
        <w:pStyle w:val="a0"/>
      </w:pPr>
      <w:r w:rsidRPr="008F5BFA">
        <w:t>Адаптивный дизайн для работы на различных устройствах, включая настольные компьютеры</w:t>
      </w:r>
      <w:r w:rsidR="007F1127">
        <w:t xml:space="preserve"> и</w:t>
      </w:r>
      <w:r w:rsidRPr="008F5BFA">
        <w:t xml:space="preserve"> мобильные телефоны.</w:t>
      </w:r>
    </w:p>
    <w:p w14:paraId="3846787E" w14:textId="41D4D467" w:rsidR="008F5BFA" w:rsidRPr="008F5BFA" w:rsidRDefault="008F5BFA" w:rsidP="00355B67">
      <w:pPr>
        <w:pStyle w:val="afff2"/>
        <w:numPr>
          <w:ilvl w:val="0"/>
          <w:numId w:val="14"/>
        </w:numPr>
      </w:pPr>
      <w:r w:rsidRPr="008F5BFA">
        <w:t>Удобство использования:</w:t>
      </w:r>
    </w:p>
    <w:p w14:paraId="0289406F" w14:textId="77777777" w:rsidR="008F5BFA" w:rsidRPr="008F5BFA" w:rsidRDefault="008F5BFA" w:rsidP="00193051">
      <w:pPr>
        <w:pStyle w:val="a0"/>
      </w:pPr>
      <w:r w:rsidRPr="008F5BFA">
        <w:t>Интуитивно понятный интерфейс.</w:t>
      </w:r>
    </w:p>
    <w:p w14:paraId="72A98C39" w14:textId="41316A35" w:rsidR="008F5BFA" w:rsidRPr="008F5BFA" w:rsidRDefault="008F5BFA" w:rsidP="00193051">
      <w:pPr>
        <w:pStyle w:val="a0"/>
      </w:pPr>
      <w:r w:rsidRPr="008F5BFA">
        <w:t>Простота в использовании функций поиска и навигации.</w:t>
      </w:r>
    </w:p>
    <w:p w14:paraId="790D627C" w14:textId="69BBDE4E" w:rsidR="008F5BFA" w:rsidRDefault="00CE15B1" w:rsidP="00CE15B1">
      <w:pPr>
        <w:pStyle w:val="2"/>
        <w:numPr>
          <w:ilvl w:val="0"/>
          <w:numId w:val="0"/>
        </w:numPr>
        <w:ind w:left="720"/>
      </w:pPr>
      <w:bookmarkStart w:id="8" w:name="_Toc169687727"/>
      <w:r>
        <w:t xml:space="preserve">1.3 </w:t>
      </w:r>
      <w:r w:rsidR="008F5BFA" w:rsidRPr="008F5BFA">
        <w:t>Методы и способы решения разрабатываемого ПО</w:t>
      </w:r>
      <w:bookmarkEnd w:id="8"/>
    </w:p>
    <w:p w14:paraId="74B89C5A" w14:textId="321274DB" w:rsidR="00145AB6" w:rsidRDefault="00145AB6" w:rsidP="007B56FB">
      <w:r w:rsidRPr="00145AB6">
        <w:t>Для разработки интерактивной карты университета можно использовать несколько глобальных методов, каждый из которых включает в себя специфические подходы и технологии. Основные методы включают использование сторонних картографических сервисов, разработку с нуля с использованием веб-технологий, а также комбинацию обоих подходов. Далее подробно рассмотрим каждый из методов.</w:t>
      </w:r>
    </w:p>
    <w:p w14:paraId="26029834" w14:textId="5035ED72" w:rsidR="00145AB6" w:rsidRPr="00145AB6" w:rsidRDefault="00145AB6" w:rsidP="00B0774E">
      <w:pPr>
        <w:pStyle w:val="3"/>
        <w:numPr>
          <w:ilvl w:val="0"/>
          <w:numId w:val="0"/>
        </w:numPr>
        <w:ind w:left="720"/>
      </w:pPr>
      <w:bookmarkStart w:id="9" w:name="_Toc169687728"/>
      <w:r w:rsidRPr="00145AB6">
        <w:t>Использование сторонних картографических сервисов</w:t>
      </w:r>
      <w:bookmarkEnd w:id="9"/>
    </w:p>
    <w:p w14:paraId="4C95C74D" w14:textId="20B3263F" w:rsidR="00145AB6" w:rsidRDefault="00145AB6" w:rsidP="00145AB6">
      <w:r w:rsidRPr="00145AB6">
        <w:t>Этот метод подразумевает использование готовых решений для отображения карт и управления географическими данными. Основные сервисы включают Google Maps API, OpenStreetMap и Mapbox. Каждый из этих сервисов предоставляет мощные инструменты для работы с картами и данными.</w:t>
      </w:r>
    </w:p>
    <w:p w14:paraId="54BF5A8F" w14:textId="77777777" w:rsidR="005B292B" w:rsidRPr="005B292B" w:rsidRDefault="005B292B" w:rsidP="0033681E">
      <w:pPr>
        <w:pStyle w:val="a0"/>
        <w:numPr>
          <w:ilvl w:val="0"/>
          <w:numId w:val="0"/>
        </w:numPr>
        <w:ind w:left="720"/>
        <w:rPr>
          <w:lang w:eastAsia="ru-RU"/>
        </w:rPr>
      </w:pPr>
      <w:r w:rsidRPr="005B292B">
        <w:rPr>
          <w:lang w:eastAsia="ru-RU"/>
        </w:rPr>
        <w:t>Google Maps API:</w:t>
      </w:r>
    </w:p>
    <w:p w14:paraId="4C01F84A" w14:textId="77777777" w:rsidR="005B292B" w:rsidRPr="005B292B" w:rsidRDefault="005B292B" w:rsidP="005B292B">
      <w:pPr>
        <w:rPr>
          <w:lang w:eastAsia="ru-RU"/>
        </w:rPr>
      </w:pPr>
      <w:r w:rsidRPr="005B292B">
        <w:rPr>
          <w:lang w:eastAsia="ru-RU"/>
        </w:rPr>
        <w:t>Описание: Google Maps API предоставляет доступ к широкому набору картографических данных и инструментов для их отображения и взаимодействия с ними.</w:t>
      </w:r>
    </w:p>
    <w:p w14:paraId="029F0EA5" w14:textId="77777777" w:rsidR="005B292B" w:rsidRPr="005B292B" w:rsidRDefault="005B292B" w:rsidP="00B15DB7">
      <w:pPr>
        <w:rPr>
          <w:lang w:eastAsia="ru-RU"/>
        </w:rPr>
      </w:pPr>
      <w:r w:rsidRPr="005B292B">
        <w:rPr>
          <w:lang w:eastAsia="ru-RU"/>
        </w:rPr>
        <w:t xml:space="preserve">Преимущества: Высокое качество карт, доступ к обширной базе данных, удобные инструменты для работы с маршрутами и </w:t>
      </w:r>
      <w:proofErr w:type="spellStart"/>
      <w:r w:rsidRPr="005B292B">
        <w:rPr>
          <w:lang w:eastAsia="ru-RU"/>
        </w:rPr>
        <w:t>геокодированием</w:t>
      </w:r>
      <w:proofErr w:type="spellEnd"/>
      <w:r w:rsidRPr="005B292B">
        <w:rPr>
          <w:lang w:eastAsia="ru-RU"/>
        </w:rPr>
        <w:t>.</w:t>
      </w:r>
    </w:p>
    <w:p w14:paraId="2B0188AA" w14:textId="77777777" w:rsidR="005B292B" w:rsidRPr="005B292B" w:rsidRDefault="005B292B" w:rsidP="00B15DB7">
      <w:pPr>
        <w:rPr>
          <w:lang w:eastAsia="ru-RU"/>
        </w:rPr>
      </w:pPr>
      <w:r w:rsidRPr="005B292B">
        <w:rPr>
          <w:lang w:eastAsia="ru-RU"/>
        </w:rPr>
        <w:t>Недостатки: Ограничения по использованию бесплатных квот, высокая стоимость при большом объеме запросов.</w:t>
      </w:r>
    </w:p>
    <w:p w14:paraId="74E4A87D" w14:textId="77777777" w:rsidR="005B292B" w:rsidRPr="005B292B" w:rsidRDefault="005B292B" w:rsidP="0033681E">
      <w:pPr>
        <w:pStyle w:val="a0"/>
        <w:numPr>
          <w:ilvl w:val="0"/>
          <w:numId w:val="0"/>
        </w:numPr>
        <w:ind w:left="720"/>
        <w:rPr>
          <w:lang w:eastAsia="ru-RU"/>
        </w:rPr>
      </w:pPr>
      <w:r w:rsidRPr="005B292B">
        <w:rPr>
          <w:lang w:eastAsia="ru-RU"/>
        </w:rPr>
        <w:lastRenderedPageBreak/>
        <w:t>OpenStreetMap:</w:t>
      </w:r>
    </w:p>
    <w:p w14:paraId="0320C63D" w14:textId="77777777" w:rsidR="005B292B" w:rsidRPr="005B292B" w:rsidRDefault="005B292B" w:rsidP="005B292B">
      <w:pPr>
        <w:rPr>
          <w:lang w:eastAsia="ru-RU"/>
        </w:rPr>
      </w:pPr>
      <w:r w:rsidRPr="005B292B">
        <w:rPr>
          <w:lang w:eastAsia="ru-RU"/>
        </w:rPr>
        <w:t>Описание: OpenStreetMap (OSM) — это открытая и бесплатная база данных картографической информации, которую можно использовать для создания собственных карт.</w:t>
      </w:r>
    </w:p>
    <w:p w14:paraId="1B61CB55" w14:textId="3493BC6C" w:rsidR="005B292B" w:rsidRPr="005B292B" w:rsidRDefault="005B292B" w:rsidP="00B15DB7">
      <w:pPr>
        <w:rPr>
          <w:lang w:eastAsia="ru-RU"/>
        </w:rPr>
      </w:pPr>
      <w:r w:rsidRPr="005B292B">
        <w:rPr>
          <w:lang w:eastAsia="ru-RU"/>
        </w:rPr>
        <w:t xml:space="preserve">Преимущества: </w:t>
      </w:r>
      <w:r w:rsidR="00B0774E">
        <w:t>б</w:t>
      </w:r>
      <w:r w:rsidRPr="005B292B">
        <w:rPr>
          <w:lang w:eastAsia="ru-RU"/>
        </w:rPr>
        <w:t>есплатность, доступ к исходным данным, возможность кастомизации.</w:t>
      </w:r>
    </w:p>
    <w:p w14:paraId="11C24610" w14:textId="49A31C21" w:rsidR="005B292B" w:rsidRPr="005B292B" w:rsidRDefault="005B292B" w:rsidP="00B15DB7">
      <w:pPr>
        <w:rPr>
          <w:lang w:eastAsia="ru-RU"/>
        </w:rPr>
      </w:pPr>
      <w:r w:rsidRPr="005B292B">
        <w:rPr>
          <w:lang w:eastAsia="ru-RU"/>
        </w:rPr>
        <w:t>Недостатки</w:t>
      </w:r>
      <w:r w:rsidR="00B0774E" w:rsidRPr="005B292B">
        <w:rPr>
          <w:lang w:eastAsia="ru-RU"/>
        </w:rPr>
        <w:t>: требует</w:t>
      </w:r>
      <w:r w:rsidRPr="005B292B">
        <w:rPr>
          <w:lang w:eastAsia="ru-RU"/>
        </w:rPr>
        <w:t xml:space="preserve"> больше усилий для настройки и интеграции, может не обладать таким же уровнем детализации, как коммерческие сервисы.</w:t>
      </w:r>
    </w:p>
    <w:p w14:paraId="6506978C" w14:textId="1F22D169" w:rsidR="005B292B" w:rsidRPr="005B292B" w:rsidRDefault="005B292B" w:rsidP="0033681E">
      <w:pPr>
        <w:pStyle w:val="a0"/>
        <w:numPr>
          <w:ilvl w:val="0"/>
          <w:numId w:val="0"/>
        </w:numPr>
        <w:ind w:firstLine="720"/>
        <w:rPr>
          <w:lang w:eastAsia="ru-RU"/>
        </w:rPr>
      </w:pPr>
      <w:r w:rsidRPr="005B292B">
        <w:rPr>
          <w:lang w:eastAsia="ru-RU"/>
        </w:rPr>
        <w:t>Mapbox:</w:t>
      </w:r>
    </w:p>
    <w:p w14:paraId="48F0B77E" w14:textId="77777777" w:rsidR="005B292B" w:rsidRPr="005B292B" w:rsidRDefault="005B292B" w:rsidP="005B292B">
      <w:pPr>
        <w:rPr>
          <w:lang w:eastAsia="ru-RU"/>
        </w:rPr>
      </w:pPr>
      <w:r w:rsidRPr="005B292B">
        <w:rPr>
          <w:lang w:eastAsia="ru-RU"/>
        </w:rPr>
        <w:t xml:space="preserve">Описание: Mapbox предоставляет инструменты для создания </w:t>
      </w:r>
      <w:proofErr w:type="spellStart"/>
      <w:r w:rsidRPr="005B292B">
        <w:rPr>
          <w:lang w:eastAsia="ru-RU"/>
        </w:rPr>
        <w:t>кастомных</w:t>
      </w:r>
      <w:proofErr w:type="spellEnd"/>
      <w:r w:rsidRPr="005B292B">
        <w:rPr>
          <w:lang w:eastAsia="ru-RU"/>
        </w:rPr>
        <w:t xml:space="preserve"> карт с использованием данных OpenStreetMap и других источников.</w:t>
      </w:r>
    </w:p>
    <w:p w14:paraId="55BC2A40" w14:textId="77777777" w:rsidR="005B292B" w:rsidRPr="005B292B" w:rsidRDefault="005B292B" w:rsidP="00D04C4F">
      <w:pPr>
        <w:ind w:firstLine="0"/>
        <w:rPr>
          <w:lang w:eastAsia="ru-RU"/>
        </w:rPr>
      </w:pPr>
      <w:r w:rsidRPr="005B292B">
        <w:rPr>
          <w:lang w:eastAsia="ru-RU"/>
        </w:rPr>
        <w:t>Преимущества: Высокая степень кастомизации, мощные инструменты для визуализации данных, интеграция с различными платформами.</w:t>
      </w:r>
    </w:p>
    <w:p w14:paraId="13CF02ED" w14:textId="069F4922" w:rsidR="005B292B" w:rsidRPr="005B292B" w:rsidRDefault="005B292B" w:rsidP="00E87C50">
      <w:pPr>
        <w:ind w:firstLine="0"/>
        <w:rPr>
          <w:lang w:eastAsia="ru-RU"/>
        </w:rPr>
      </w:pPr>
      <w:r w:rsidRPr="005B292B">
        <w:rPr>
          <w:lang w:eastAsia="ru-RU"/>
        </w:rPr>
        <w:t>Недостатки: Платная подписка для полного доступа ко всем функциям.</w:t>
      </w:r>
    </w:p>
    <w:p w14:paraId="27E5CB7C" w14:textId="43E800AB" w:rsidR="00145AB6" w:rsidRDefault="00145AB6" w:rsidP="00B0774E">
      <w:pPr>
        <w:pStyle w:val="3"/>
        <w:numPr>
          <w:ilvl w:val="0"/>
          <w:numId w:val="0"/>
        </w:numPr>
        <w:ind w:left="720"/>
      </w:pPr>
      <w:bookmarkStart w:id="10" w:name="_Toc169687729"/>
      <w:r w:rsidRPr="00145AB6">
        <w:t>Разработка с нуля с использованием веб-технологий</w:t>
      </w:r>
      <w:bookmarkEnd w:id="10"/>
    </w:p>
    <w:p w14:paraId="366E7C49" w14:textId="0A20735B" w:rsidR="004D7BCE" w:rsidRDefault="004D7BCE" w:rsidP="004D7BCE">
      <w:r w:rsidRPr="004D7BCE">
        <w:t>Этот метод предполагает создание собственной системы отображения карт и управления данными с использованием веб-технологий. Включает использование HTML, CSS, JavaScript, а также библиотек для работы с картами, таких как Leaflet.</w:t>
      </w:r>
    </w:p>
    <w:p w14:paraId="6DF7EE34" w14:textId="77777777" w:rsidR="005B292B" w:rsidRPr="005B292B" w:rsidRDefault="005B292B" w:rsidP="0033681E">
      <w:pPr>
        <w:rPr>
          <w:lang w:eastAsia="ru-RU"/>
        </w:rPr>
      </w:pPr>
      <w:r w:rsidRPr="005B292B">
        <w:rPr>
          <w:lang w:eastAsia="ru-RU"/>
        </w:rPr>
        <w:t>Leaflet:</w:t>
      </w:r>
    </w:p>
    <w:p w14:paraId="5B7A34F4" w14:textId="77777777" w:rsidR="005B292B" w:rsidRPr="005B292B" w:rsidRDefault="005B292B" w:rsidP="005B292B">
      <w:pPr>
        <w:rPr>
          <w:lang w:eastAsia="ru-RU"/>
        </w:rPr>
      </w:pPr>
      <w:r w:rsidRPr="005B292B">
        <w:rPr>
          <w:lang w:eastAsia="ru-RU"/>
        </w:rPr>
        <w:t>Описание: Leaflet — это легковесная библиотека JavaScript для создания интерактивных карт.</w:t>
      </w:r>
    </w:p>
    <w:p w14:paraId="7A4E5C6A" w14:textId="77777777" w:rsidR="005B292B" w:rsidRPr="005B292B" w:rsidRDefault="005B292B" w:rsidP="00D04C4F">
      <w:pPr>
        <w:ind w:firstLine="0"/>
        <w:rPr>
          <w:lang w:eastAsia="ru-RU"/>
        </w:rPr>
      </w:pPr>
      <w:r w:rsidRPr="005B292B">
        <w:rPr>
          <w:lang w:eastAsia="ru-RU"/>
        </w:rPr>
        <w:t>Преимущества: Простота использования, легковесность, высокая производительность, широкие возможности для кастомизации.</w:t>
      </w:r>
    </w:p>
    <w:p w14:paraId="2B3C3E4D" w14:textId="612FB1E9" w:rsidR="005B292B" w:rsidRPr="005B292B" w:rsidRDefault="005B292B" w:rsidP="00D04C4F">
      <w:pPr>
        <w:ind w:firstLine="0"/>
        <w:rPr>
          <w:lang w:eastAsia="ru-RU"/>
        </w:rPr>
      </w:pPr>
      <w:r w:rsidRPr="005B292B">
        <w:rPr>
          <w:lang w:eastAsia="ru-RU"/>
        </w:rPr>
        <w:t>Недостатки</w:t>
      </w:r>
      <w:r w:rsidR="00B0774E" w:rsidRPr="005B292B">
        <w:rPr>
          <w:lang w:eastAsia="ru-RU"/>
        </w:rPr>
        <w:t>: требует</w:t>
      </w:r>
      <w:r w:rsidRPr="005B292B">
        <w:rPr>
          <w:lang w:eastAsia="ru-RU"/>
        </w:rPr>
        <w:t xml:space="preserve"> наличия собственных данных и разработки логики для управления картами и взаимодействия с ними.</w:t>
      </w:r>
    </w:p>
    <w:p w14:paraId="412EEA1D" w14:textId="77777777" w:rsidR="005B292B" w:rsidRPr="005B292B" w:rsidRDefault="005B292B" w:rsidP="00D04C4F">
      <w:pPr>
        <w:ind w:firstLine="0"/>
        <w:rPr>
          <w:lang w:eastAsia="ru-RU"/>
        </w:rPr>
      </w:pPr>
      <w:r w:rsidRPr="005B292B">
        <w:rPr>
          <w:lang w:eastAsia="ru-RU"/>
        </w:rPr>
        <w:t>Основные шаги разработки с нуля:</w:t>
      </w:r>
    </w:p>
    <w:p w14:paraId="3FD821B8" w14:textId="77777777" w:rsidR="005B292B" w:rsidRPr="005B292B" w:rsidRDefault="005B292B" w:rsidP="00D04C4F">
      <w:pPr>
        <w:pStyle w:val="a0"/>
        <w:rPr>
          <w:lang w:eastAsia="ru-RU"/>
        </w:rPr>
      </w:pPr>
      <w:r w:rsidRPr="005B292B">
        <w:rPr>
          <w:lang w:eastAsia="ru-RU"/>
        </w:rPr>
        <w:t>Создание базы данных: Использование PostgreSQL для хранения данных о зданиях и аудиториях.</w:t>
      </w:r>
    </w:p>
    <w:p w14:paraId="619258BF" w14:textId="77777777" w:rsidR="005B292B" w:rsidRPr="005B292B" w:rsidRDefault="005B292B" w:rsidP="00D04C4F">
      <w:pPr>
        <w:pStyle w:val="a0"/>
        <w:rPr>
          <w:lang w:eastAsia="ru-RU"/>
        </w:rPr>
      </w:pPr>
      <w:r w:rsidRPr="005B292B">
        <w:rPr>
          <w:lang w:eastAsia="ru-RU"/>
        </w:rPr>
        <w:t>Разработка серверной части: Node.js и Express.js для обработки запросов и взаимодействия с базой данных.</w:t>
      </w:r>
    </w:p>
    <w:p w14:paraId="46638D79" w14:textId="77777777" w:rsidR="005B292B" w:rsidRPr="005B292B" w:rsidRDefault="005B292B" w:rsidP="00D04C4F">
      <w:pPr>
        <w:pStyle w:val="a0"/>
        <w:rPr>
          <w:lang w:eastAsia="ru-RU"/>
        </w:rPr>
      </w:pPr>
      <w:r w:rsidRPr="005B292B">
        <w:rPr>
          <w:lang w:eastAsia="ru-RU"/>
        </w:rPr>
        <w:t>Разработка клиентской части: HTML, CSS, JavaScript для создания интерфейса и взаимодействия с картой.</w:t>
      </w:r>
    </w:p>
    <w:p w14:paraId="7D6507B6" w14:textId="275A053F" w:rsidR="00D04C4F" w:rsidRPr="004D7BCE" w:rsidRDefault="005B292B" w:rsidP="00E87C50">
      <w:pPr>
        <w:pStyle w:val="a0"/>
        <w:rPr>
          <w:lang w:eastAsia="ru-RU"/>
        </w:rPr>
      </w:pPr>
      <w:r w:rsidRPr="005B292B">
        <w:rPr>
          <w:lang w:eastAsia="ru-RU"/>
        </w:rPr>
        <w:t>Интеграция Leaflet: Использование Leaflet для отображения карты и взаимодействия с объектами.</w:t>
      </w:r>
    </w:p>
    <w:p w14:paraId="17CF8452" w14:textId="09893C7C" w:rsidR="00145AB6" w:rsidRDefault="00145AB6" w:rsidP="00B0774E">
      <w:pPr>
        <w:pStyle w:val="3"/>
        <w:numPr>
          <w:ilvl w:val="0"/>
          <w:numId w:val="0"/>
        </w:numPr>
        <w:ind w:left="720"/>
      </w:pPr>
      <w:bookmarkStart w:id="11" w:name="_Toc169687730"/>
      <w:r w:rsidRPr="00145AB6">
        <w:lastRenderedPageBreak/>
        <w:t>Комбинированный метод</w:t>
      </w:r>
      <w:bookmarkEnd w:id="11"/>
    </w:p>
    <w:p w14:paraId="2B2CD549" w14:textId="77777777" w:rsidR="005B292B" w:rsidRPr="005B292B" w:rsidRDefault="005B292B" w:rsidP="005B292B">
      <w:pPr>
        <w:rPr>
          <w:lang w:eastAsia="ru-RU"/>
        </w:rPr>
      </w:pPr>
      <w:r w:rsidRPr="005B292B">
        <w:rPr>
          <w:lang w:eastAsia="ru-RU"/>
        </w:rPr>
        <w:t>Этот метод предполагает использование сторонних сервисов для базовых картографических данных и разработку собственной логики для специфических функций и данных.</w:t>
      </w:r>
    </w:p>
    <w:p w14:paraId="71FF1554" w14:textId="6F1E2F05" w:rsidR="005B292B" w:rsidRPr="005B292B" w:rsidRDefault="005B292B" w:rsidP="00B15DB7">
      <w:pPr>
        <w:rPr>
          <w:lang w:eastAsia="ru-RU"/>
        </w:rPr>
      </w:pPr>
      <w:r w:rsidRPr="005B292B">
        <w:rPr>
          <w:lang w:eastAsia="ru-RU"/>
        </w:rPr>
        <w:t>Описание метода:</w:t>
      </w:r>
    </w:p>
    <w:p w14:paraId="61E2201D" w14:textId="77777777" w:rsidR="005B292B" w:rsidRPr="005B292B" w:rsidRDefault="005B292B" w:rsidP="005B292B">
      <w:pPr>
        <w:pStyle w:val="a0"/>
        <w:rPr>
          <w:lang w:eastAsia="ru-RU"/>
        </w:rPr>
      </w:pPr>
      <w:r w:rsidRPr="005B292B">
        <w:rPr>
          <w:lang w:eastAsia="ru-RU"/>
        </w:rPr>
        <w:t>Базовые карты: Использование OpenStreetMap или Mapbox для предоставления базовых карт.</w:t>
      </w:r>
    </w:p>
    <w:p w14:paraId="3AF6E841" w14:textId="77777777" w:rsidR="005B292B" w:rsidRPr="005B292B" w:rsidRDefault="005B292B" w:rsidP="005B292B">
      <w:pPr>
        <w:pStyle w:val="a0"/>
        <w:rPr>
          <w:lang w:eastAsia="ru-RU"/>
        </w:rPr>
      </w:pPr>
      <w:r w:rsidRPr="005B292B">
        <w:rPr>
          <w:lang w:eastAsia="ru-RU"/>
        </w:rPr>
        <w:t>Собственные данные: Хранение и управление собственными данными (здания, аудитории) в базе данных PostgreSQL.</w:t>
      </w:r>
    </w:p>
    <w:p w14:paraId="2D38D8C9" w14:textId="77777777" w:rsidR="005B292B" w:rsidRPr="005B292B" w:rsidRDefault="005B292B" w:rsidP="005B292B">
      <w:pPr>
        <w:pStyle w:val="a0"/>
        <w:rPr>
          <w:lang w:eastAsia="ru-RU"/>
        </w:rPr>
      </w:pPr>
      <w:r w:rsidRPr="005B292B">
        <w:rPr>
          <w:lang w:eastAsia="ru-RU"/>
        </w:rPr>
        <w:t>Кастомизация и интерактивность: Разработка логики для взаимодействия с картой и данными с использованием JavaScript и Leaflet.</w:t>
      </w:r>
    </w:p>
    <w:p w14:paraId="78E16252" w14:textId="77777777" w:rsidR="005B292B" w:rsidRPr="005B292B" w:rsidRDefault="005B292B" w:rsidP="00D04C4F">
      <w:pPr>
        <w:ind w:firstLine="0"/>
        <w:rPr>
          <w:lang w:eastAsia="ru-RU"/>
        </w:rPr>
      </w:pPr>
      <w:r w:rsidRPr="005B292B">
        <w:rPr>
          <w:lang w:eastAsia="ru-RU"/>
        </w:rPr>
        <w:t>Преимущества:</w:t>
      </w:r>
    </w:p>
    <w:p w14:paraId="7985D2AE" w14:textId="77777777" w:rsidR="005B292B" w:rsidRPr="005B292B" w:rsidRDefault="005B292B" w:rsidP="005B292B">
      <w:pPr>
        <w:pStyle w:val="a0"/>
        <w:rPr>
          <w:lang w:eastAsia="ru-RU"/>
        </w:rPr>
      </w:pPr>
      <w:r w:rsidRPr="005B292B">
        <w:rPr>
          <w:lang w:eastAsia="ru-RU"/>
        </w:rPr>
        <w:t>Гибкость: Возможность использования мощных инструментов для базовой карты и полной кастомизации для специфических нужд.</w:t>
      </w:r>
    </w:p>
    <w:p w14:paraId="1DF056D2" w14:textId="77777777" w:rsidR="005B292B" w:rsidRPr="005B292B" w:rsidRDefault="005B292B" w:rsidP="005B292B">
      <w:pPr>
        <w:pStyle w:val="a0"/>
        <w:rPr>
          <w:lang w:eastAsia="ru-RU"/>
        </w:rPr>
      </w:pPr>
      <w:r w:rsidRPr="005B292B">
        <w:rPr>
          <w:lang w:eastAsia="ru-RU"/>
        </w:rPr>
        <w:t>Контроль над данными: Возможность управлять и обновлять собственные данные.</w:t>
      </w:r>
    </w:p>
    <w:p w14:paraId="283F88A3" w14:textId="77777777" w:rsidR="005B292B" w:rsidRPr="005B292B" w:rsidRDefault="005B292B" w:rsidP="00D04C4F">
      <w:pPr>
        <w:ind w:firstLine="0"/>
        <w:rPr>
          <w:lang w:eastAsia="ru-RU"/>
        </w:rPr>
      </w:pPr>
      <w:r w:rsidRPr="005B292B">
        <w:rPr>
          <w:lang w:eastAsia="ru-RU"/>
        </w:rPr>
        <w:t>Недостатки:</w:t>
      </w:r>
    </w:p>
    <w:p w14:paraId="2869A098" w14:textId="3647A5A8" w:rsidR="005B292B" w:rsidRPr="005B292B" w:rsidRDefault="005B292B" w:rsidP="005B292B">
      <w:pPr>
        <w:pStyle w:val="a0"/>
        <w:rPr>
          <w:lang w:eastAsia="ru-RU"/>
        </w:rPr>
      </w:pPr>
      <w:r w:rsidRPr="005B292B">
        <w:rPr>
          <w:lang w:eastAsia="ru-RU"/>
        </w:rPr>
        <w:t>Сложность разработки</w:t>
      </w:r>
      <w:r w:rsidR="00343A3A" w:rsidRPr="005B292B">
        <w:rPr>
          <w:lang w:eastAsia="ru-RU"/>
        </w:rPr>
        <w:t>: требует</w:t>
      </w:r>
      <w:r w:rsidRPr="005B292B">
        <w:rPr>
          <w:lang w:eastAsia="ru-RU"/>
        </w:rPr>
        <w:t xml:space="preserve"> навыков работы с несколькими технологиями и их интеграции.</w:t>
      </w:r>
    </w:p>
    <w:p w14:paraId="2A58FE87" w14:textId="53D76A93" w:rsidR="008E3F7B" w:rsidRPr="00902901" w:rsidRDefault="005B292B" w:rsidP="005B292B">
      <w:r w:rsidRPr="005B292B">
        <w:t>Каждый из рассмотренных методов имеет свои преимущества и недостатки, и выбор конкретного подхода зависит от специфических требований проекта, доступных ресурсов и навыков команды разработчиков. Использование сторонних сервисов позволяет быстро получить доступ к качественным картографическим данным, но может ограничивать гибкость и увеличивать стоимость. Разработка с нуля обеспечивает полный контроль и кастомизацию, но требует больше времени и усилий. Комбинированный метод предлагает баланс между использованием мощных готовых инструментов и возможностью кастомизации для удовлетворения специфических нужд проекта.</w:t>
      </w:r>
    </w:p>
    <w:p w14:paraId="11883805" w14:textId="464B59E5" w:rsidR="008F5BFA" w:rsidRPr="008F5BFA" w:rsidRDefault="008F5BFA" w:rsidP="00DD3074">
      <w:pPr>
        <w:pStyle w:val="3"/>
        <w:numPr>
          <w:ilvl w:val="0"/>
          <w:numId w:val="0"/>
        </w:numPr>
        <w:ind w:left="720"/>
      </w:pPr>
      <w:bookmarkStart w:id="12" w:name="_Toc169687731"/>
      <w:r w:rsidRPr="008F5BFA">
        <w:t>Особенности функционирования создаваемого ПО</w:t>
      </w:r>
      <w:bookmarkEnd w:id="12"/>
    </w:p>
    <w:p w14:paraId="31D9CCCB" w14:textId="77777777" w:rsidR="008F5BFA" w:rsidRPr="008F5BFA" w:rsidRDefault="008F5BFA" w:rsidP="008D34EE">
      <w:r w:rsidRPr="008F5BFA">
        <w:t xml:space="preserve">Создаваемое ПО представляет собой веб-приложение, которое будет доступно через браузер. Основные функции приложения включают отображение интерактивной карты университета, поиск и навигацию по зданиям и аудиториям, а также интерактивное взаимодействие с элементами карты. Приложение будет поддерживать динамическое </w:t>
      </w:r>
      <w:r w:rsidRPr="008F5BFA">
        <w:lastRenderedPageBreak/>
        <w:t>обновление данных, что позволит пользователям получать актуальную информацию в реальном времени.</w:t>
      </w:r>
    </w:p>
    <w:p w14:paraId="0B924B56" w14:textId="77777777" w:rsidR="008F5BFA" w:rsidRPr="008F5BFA" w:rsidRDefault="008F5BFA" w:rsidP="008F6EC6">
      <w:pPr>
        <w:pStyle w:val="3"/>
        <w:numPr>
          <w:ilvl w:val="0"/>
          <w:numId w:val="0"/>
        </w:numPr>
        <w:ind w:left="720"/>
      </w:pPr>
      <w:bookmarkStart w:id="13" w:name="_Toc169687732"/>
      <w:r w:rsidRPr="008F5BFA">
        <w:t>Интерфейс (дизайн) ПО</w:t>
      </w:r>
      <w:bookmarkEnd w:id="13"/>
    </w:p>
    <w:p w14:paraId="54B62F6A" w14:textId="2CB3BD0C" w:rsidR="0033681E" w:rsidRPr="008F5BFA" w:rsidRDefault="008F5BFA" w:rsidP="00B15DB7">
      <w:r w:rsidRPr="008F5BFA">
        <w:t>Интерфейс приложения разрабатывался с учетом современных требований к удобству и эстетике. Основные элементы интерфейса включают:</w:t>
      </w:r>
    </w:p>
    <w:p w14:paraId="4B08101F" w14:textId="7B8F2805" w:rsidR="008F5BFA" w:rsidRPr="008F5BFA" w:rsidRDefault="008F5BFA" w:rsidP="00355B67">
      <w:pPr>
        <w:pStyle w:val="afff2"/>
        <w:numPr>
          <w:ilvl w:val="0"/>
          <w:numId w:val="12"/>
        </w:numPr>
      </w:pPr>
      <w:r w:rsidRPr="008F5BFA">
        <w:t>Верхняя панель навигации:</w:t>
      </w:r>
    </w:p>
    <w:p w14:paraId="0F5F4750" w14:textId="77777777" w:rsidR="008F5BFA" w:rsidRPr="008F5BFA" w:rsidRDefault="008F5BFA" w:rsidP="00193051">
      <w:pPr>
        <w:pStyle w:val="a0"/>
      </w:pPr>
      <w:r w:rsidRPr="008F5BFA">
        <w:t>Кнопки для выбора территорий университета.</w:t>
      </w:r>
    </w:p>
    <w:p w14:paraId="553F7791" w14:textId="77777777" w:rsidR="008F5BFA" w:rsidRPr="008F5BFA" w:rsidRDefault="008F5BFA" w:rsidP="00193051">
      <w:pPr>
        <w:pStyle w:val="a0"/>
      </w:pPr>
      <w:r w:rsidRPr="008F5BFA">
        <w:t>Поле ввода для поиска аудитории и кнопка "Поиск".</w:t>
      </w:r>
    </w:p>
    <w:p w14:paraId="7EDAD5A8" w14:textId="21DEFC66" w:rsidR="008F5BFA" w:rsidRPr="008F5BFA" w:rsidRDefault="008F5BFA" w:rsidP="00355B67">
      <w:pPr>
        <w:pStyle w:val="afff2"/>
        <w:numPr>
          <w:ilvl w:val="0"/>
          <w:numId w:val="12"/>
        </w:numPr>
      </w:pPr>
      <w:r w:rsidRPr="008F5BFA">
        <w:t>Основная область карты:</w:t>
      </w:r>
    </w:p>
    <w:p w14:paraId="2C438206" w14:textId="77777777" w:rsidR="008F5BFA" w:rsidRPr="008F5BFA" w:rsidRDefault="008F5BFA" w:rsidP="00193051">
      <w:pPr>
        <w:pStyle w:val="a0"/>
      </w:pPr>
      <w:r w:rsidRPr="008F5BFA">
        <w:t>Интерактивная карта с возможностью зуммирования и панорамирования.</w:t>
      </w:r>
    </w:p>
    <w:p w14:paraId="34DFDA8D" w14:textId="77777777" w:rsidR="008F5BFA" w:rsidRPr="008F5BFA" w:rsidRDefault="008F5BFA" w:rsidP="00193051">
      <w:pPr>
        <w:pStyle w:val="a0"/>
      </w:pPr>
      <w:r w:rsidRPr="008F5BFA">
        <w:t>Выделение зданий и аудиторий при наведении курсора.</w:t>
      </w:r>
    </w:p>
    <w:p w14:paraId="440618CD" w14:textId="77777777" w:rsidR="008F5BFA" w:rsidRPr="008F5BFA" w:rsidRDefault="008F5BFA" w:rsidP="008F6EC6">
      <w:pPr>
        <w:pStyle w:val="3"/>
        <w:numPr>
          <w:ilvl w:val="0"/>
          <w:numId w:val="0"/>
        </w:numPr>
        <w:ind w:left="720"/>
      </w:pPr>
      <w:bookmarkStart w:id="14" w:name="_Toc169687733"/>
      <w:r w:rsidRPr="008F5BFA">
        <w:t>Требования по используемой аппаратуре и вспомогательного ПО</w:t>
      </w:r>
      <w:bookmarkEnd w:id="14"/>
    </w:p>
    <w:p w14:paraId="38F252EE" w14:textId="283A9D5E" w:rsidR="008F5BFA" w:rsidRPr="008F5BFA" w:rsidRDefault="008F5BFA" w:rsidP="00355B67">
      <w:pPr>
        <w:pStyle w:val="afff2"/>
        <w:numPr>
          <w:ilvl w:val="0"/>
          <w:numId w:val="11"/>
        </w:numPr>
      </w:pPr>
      <w:r w:rsidRPr="008F5BFA">
        <w:t>Аппаратные требования:</w:t>
      </w:r>
    </w:p>
    <w:p w14:paraId="436441DD" w14:textId="77777777" w:rsidR="008F5BFA" w:rsidRPr="008F5BFA" w:rsidRDefault="008F5BFA" w:rsidP="00193051">
      <w:pPr>
        <w:pStyle w:val="a0"/>
      </w:pPr>
      <w:r w:rsidRPr="008F5BFA">
        <w:t>Рабочее место с доступом в интернет.</w:t>
      </w:r>
    </w:p>
    <w:p w14:paraId="783F871C" w14:textId="77777777" w:rsidR="008F5BFA" w:rsidRPr="008F5BFA" w:rsidRDefault="008F5BFA" w:rsidP="00193051">
      <w:pPr>
        <w:pStyle w:val="a0"/>
      </w:pPr>
      <w:r w:rsidRPr="008F5BFA">
        <w:t>Компьютер или мобильное устройство с современным веб-браузером.</w:t>
      </w:r>
    </w:p>
    <w:p w14:paraId="382F367B" w14:textId="2E5812F8" w:rsidR="008F5BFA" w:rsidRPr="008F5BFA" w:rsidRDefault="008F5BFA" w:rsidP="00355B67">
      <w:pPr>
        <w:pStyle w:val="afff2"/>
        <w:numPr>
          <w:ilvl w:val="0"/>
          <w:numId w:val="11"/>
        </w:numPr>
      </w:pPr>
      <w:r w:rsidRPr="008F5BFA">
        <w:t>Программные требования:</w:t>
      </w:r>
    </w:p>
    <w:p w14:paraId="0649E986" w14:textId="77777777" w:rsidR="008F5BFA" w:rsidRPr="008F5BFA" w:rsidRDefault="008F5BFA" w:rsidP="00193051">
      <w:pPr>
        <w:pStyle w:val="a0"/>
      </w:pPr>
      <w:r w:rsidRPr="008F5BFA">
        <w:t>Веб-браузер с поддержкой HTML5, CSS3 и JavaScript (Google Chrome, Mozilla Firefox, Safari).</w:t>
      </w:r>
    </w:p>
    <w:p w14:paraId="5583DFE7" w14:textId="6C193104" w:rsidR="006678BF" w:rsidRPr="006678BF" w:rsidRDefault="008F5BFA" w:rsidP="00D11C13">
      <w:pPr>
        <w:pStyle w:val="afff2"/>
        <w:numPr>
          <w:ilvl w:val="0"/>
          <w:numId w:val="11"/>
        </w:numPr>
      </w:pPr>
      <w:r w:rsidRPr="008F5BFA">
        <w:t>Сервер для хостинга веб-приложения.</w:t>
      </w:r>
    </w:p>
    <w:p w14:paraId="2C0605B6" w14:textId="39543A22" w:rsidR="008F5BFA" w:rsidRPr="008F5BFA" w:rsidRDefault="00774477" w:rsidP="00774477">
      <w:pPr>
        <w:pStyle w:val="2"/>
        <w:numPr>
          <w:ilvl w:val="0"/>
          <w:numId w:val="0"/>
        </w:numPr>
        <w:ind w:left="720"/>
      </w:pPr>
      <w:bookmarkStart w:id="15" w:name="_Toc169687734"/>
      <w:r>
        <w:t>1.4</w:t>
      </w:r>
      <w:r w:rsidR="005D1A5B">
        <w:t xml:space="preserve"> </w:t>
      </w:r>
      <w:r w:rsidR="008F5BFA" w:rsidRPr="008F5BFA">
        <w:t>Описание разработки (отрисовки) карт</w:t>
      </w:r>
      <w:bookmarkEnd w:id="15"/>
    </w:p>
    <w:p w14:paraId="58FC1459" w14:textId="18FBD7A6" w:rsidR="008D34EE" w:rsidRDefault="008F5BFA" w:rsidP="007B56FB">
      <w:r w:rsidRPr="008F5BFA">
        <w:t xml:space="preserve">Для создания визуального представления карты университета и его территорий использовался Adobe </w:t>
      </w:r>
      <w:proofErr w:type="spellStart"/>
      <w:r w:rsidRPr="008F5BFA">
        <w:t>Illustrator</w:t>
      </w:r>
      <w:proofErr w:type="spellEnd"/>
      <w:r w:rsidRPr="008F5BFA">
        <w:t>. Этот инструмент позволяет создавать точные и масштабируемые векторные изображения, что обеспечивает высокое качество графики при различных уровнях масштабирования карты. Процесс создания карт включал следующие этапы:</w:t>
      </w:r>
    </w:p>
    <w:p w14:paraId="2B4B12DC" w14:textId="1CCF54FC" w:rsidR="008F5BFA" w:rsidRPr="008F5BFA" w:rsidRDefault="008F5BFA" w:rsidP="00355B67">
      <w:pPr>
        <w:pStyle w:val="afff2"/>
        <w:numPr>
          <w:ilvl w:val="0"/>
          <w:numId w:val="10"/>
        </w:numPr>
      </w:pPr>
      <w:r w:rsidRPr="008F5BFA">
        <w:t>Сбор данных и планировка:</w:t>
      </w:r>
    </w:p>
    <w:p w14:paraId="7A1F3B63" w14:textId="77777777" w:rsidR="008F5BFA" w:rsidRPr="008F5BFA" w:rsidRDefault="008F5BFA" w:rsidP="00193051">
      <w:pPr>
        <w:pStyle w:val="a0"/>
      </w:pPr>
      <w:r w:rsidRPr="008F5BFA">
        <w:t>Сбор данных о территориях и зданиях университета.</w:t>
      </w:r>
    </w:p>
    <w:p w14:paraId="1B365162" w14:textId="77777777" w:rsidR="008F5BFA" w:rsidRPr="008F5BFA" w:rsidRDefault="008F5BFA" w:rsidP="00193051">
      <w:pPr>
        <w:pStyle w:val="a0"/>
      </w:pPr>
      <w:r w:rsidRPr="008F5BFA">
        <w:t>Создание схем и планов территорий на основе собранных данных.</w:t>
      </w:r>
    </w:p>
    <w:p w14:paraId="0DDCDF5E" w14:textId="4E14D3A8" w:rsidR="008F5BFA" w:rsidRPr="008F5BFA" w:rsidRDefault="008F5BFA" w:rsidP="00355B67">
      <w:pPr>
        <w:pStyle w:val="afff2"/>
        <w:numPr>
          <w:ilvl w:val="0"/>
          <w:numId w:val="10"/>
        </w:numPr>
      </w:pPr>
      <w:r w:rsidRPr="008F5BFA">
        <w:t>Создание векторных изображений:</w:t>
      </w:r>
    </w:p>
    <w:p w14:paraId="6D71C68D" w14:textId="77777777" w:rsidR="008F5BFA" w:rsidRPr="008F5BFA" w:rsidRDefault="008F5BFA" w:rsidP="00193051">
      <w:pPr>
        <w:pStyle w:val="a0"/>
      </w:pPr>
      <w:r w:rsidRPr="008F5BFA">
        <w:t xml:space="preserve">Импорт схем и планов в Adobe </w:t>
      </w:r>
      <w:proofErr w:type="spellStart"/>
      <w:r w:rsidRPr="008F5BFA">
        <w:t>Illustrator</w:t>
      </w:r>
      <w:proofErr w:type="spellEnd"/>
      <w:r w:rsidRPr="008F5BFA">
        <w:t>.</w:t>
      </w:r>
    </w:p>
    <w:p w14:paraId="40DB1246" w14:textId="77777777" w:rsidR="008F5BFA" w:rsidRPr="008F5BFA" w:rsidRDefault="008F5BFA" w:rsidP="00193051">
      <w:pPr>
        <w:pStyle w:val="a0"/>
      </w:pPr>
      <w:r w:rsidRPr="008F5BFA">
        <w:t>Создание векторных контуров для каждого здания и объекта на карте.</w:t>
      </w:r>
    </w:p>
    <w:p w14:paraId="1524F8CB" w14:textId="4FD1185F" w:rsidR="00A66EAA" w:rsidRPr="008F5BFA" w:rsidRDefault="008F5BFA" w:rsidP="00B0774E">
      <w:pPr>
        <w:pStyle w:val="a0"/>
      </w:pPr>
      <w:r w:rsidRPr="008F5BFA">
        <w:lastRenderedPageBreak/>
        <w:t>Добавление детализированной информации и стилизация объектов (цвета, линии, текстуры).</w:t>
      </w:r>
    </w:p>
    <w:p w14:paraId="7E00BA2B" w14:textId="58000AEB" w:rsidR="008F5BFA" w:rsidRPr="008F5BFA" w:rsidRDefault="008F5BFA" w:rsidP="00355B67">
      <w:pPr>
        <w:pStyle w:val="afff2"/>
        <w:numPr>
          <w:ilvl w:val="0"/>
          <w:numId w:val="10"/>
        </w:numPr>
      </w:pPr>
      <w:r w:rsidRPr="008F5BFA">
        <w:t>Экспорт изображений:</w:t>
      </w:r>
    </w:p>
    <w:p w14:paraId="7260904A" w14:textId="01A0EEBE" w:rsidR="00EE5E1D" w:rsidRDefault="008F5BFA" w:rsidP="00193051">
      <w:pPr>
        <w:pStyle w:val="a0"/>
      </w:pPr>
      <w:r w:rsidRPr="008F5BFA">
        <w:t>Экспорт готовых векторных изображений в формате SVG для дальнейшего использования в веб-приложении.</w:t>
      </w:r>
    </w:p>
    <w:p w14:paraId="161402F1" w14:textId="77777777" w:rsidR="008F5BFA" w:rsidRDefault="008F5BFA" w:rsidP="008F5BFA">
      <w:pPr>
        <w:ind w:firstLine="0"/>
      </w:pPr>
    </w:p>
    <w:p w14:paraId="7B1F8091" w14:textId="3DBECEF3" w:rsidR="005E7971" w:rsidRDefault="0065558D" w:rsidP="008E3F7B">
      <w:pPr>
        <w:pStyle w:val="1"/>
        <w:numPr>
          <w:ilvl w:val="0"/>
          <w:numId w:val="0"/>
        </w:numPr>
        <w:ind w:firstLine="720"/>
      </w:pPr>
      <w:bookmarkStart w:id="16" w:name="_Toc169687735"/>
      <w:r>
        <w:lastRenderedPageBreak/>
        <w:t xml:space="preserve">Глава 2. </w:t>
      </w:r>
      <w:r w:rsidR="00EE5E1D" w:rsidRPr="00EE5E1D">
        <w:t>Обзор существующих программных средств</w:t>
      </w:r>
      <w:bookmarkEnd w:id="16"/>
    </w:p>
    <w:p w14:paraId="56C76BD7" w14:textId="37A7D5F0" w:rsidR="005E7971" w:rsidRDefault="00516C7D" w:rsidP="00516C7D">
      <w:pPr>
        <w:pStyle w:val="2"/>
        <w:numPr>
          <w:ilvl w:val="0"/>
          <w:numId w:val="0"/>
        </w:numPr>
        <w:ind w:left="720"/>
      </w:pPr>
      <w:bookmarkStart w:id="17" w:name="_Toc169687736"/>
      <w:r>
        <w:t xml:space="preserve">2.1 </w:t>
      </w:r>
      <w:r w:rsidR="00432708" w:rsidRPr="00432708">
        <w:t>Анализ основных технологических решений</w:t>
      </w:r>
      <w:bookmarkEnd w:id="17"/>
    </w:p>
    <w:p w14:paraId="78752742" w14:textId="7744AC05" w:rsidR="0065558D" w:rsidRDefault="0065558D" w:rsidP="00516C7D">
      <w:pPr>
        <w:pStyle w:val="3"/>
        <w:numPr>
          <w:ilvl w:val="0"/>
          <w:numId w:val="0"/>
        </w:numPr>
        <w:ind w:left="720"/>
      </w:pPr>
      <w:bookmarkStart w:id="18" w:name="_Toc169687737"/>
      <w:r w:rsidRPr="00516C7D">
        <w:t>Выбор языка программирования</w:t>
      </w:r>
      <w:bookmarkEnd w:id="18"/>
    </w:p>
    <w:p w14:paraId="411321AC" w14:textId="77777777" w:rsidR="001B1CF6" w:rsidRDefault="00BA212C" w:rsidP="001B1CF6">
      <w:pPr>
        <w:pStyle w:val="af4"/>
      </w:pPr>
      <w:r w:rsidRPr="00BA212C">
        <w:rPr>
          <w:noProof/>
        </w:rPr>
        <w:drawing>
          <wp:inline distT="0" distB="0" distL="0" distR="0" wp14:anchorId="377789EE" wp14:editId="7FF33DC2">
            <wp:extent cx="5829300" cy="226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2FF5" w14:textId="6E593750" w:rsidR="00BA212C" w:rsidRDefault="001B1CF6" w:rsidP="001B1CF6">
      <w:pPr>
        <w:ind w:left="1440"/>
      </w:pPr>
      <w:r>
        <w:t xml:space="preserve">Таблица </w:t>
      </w:r>
      <w:r w:rsidR="00AB023D">
        <w:fldChar w:fldCharType="begin"/>
      </w:r>
      <w:r w:rsidR="00AB023D">
        <w:instrText xml:space="preserve"> SEQ Таблица \* ARABIC </w:instrText>
      </w:r>
      <w:r w:rsidR="00AB023D">
        <w:fldChar w:fldCharType="separate"/>
      </w:r>
      <w:r w:rsidR="000362F7">
        <w:rPr>
          <w:noProof/>
        </w:rPr>
        <w:t>1</w:t>
      </w:r>
      <w:r w:rsidR="00AB023D">
        <w:fldChar w:fldCharType="end"/>
      </w:r>
      <w:r>
        <w:t>. Сравнение языков программирования</w:t>
      </w:r>
    </w:p>
    <w:p w14:paraId="7B938524" w14:textId="6567B2D5" w:rsidR="00BA212C" w:rsidRDefault="00BA212C" w:rsidP="00BA212C"/>
    <w:p w14:paraId="416FFB9F" w14:textId="0CF57FF6" w:rsidR="0065558D" w:rsidRPr="0065558D" w:rsidRDefault="0065558D" w:rsidP="00B15DB7">
      <w:r w:rsidRPr="0065558D">
        <w:t>Для реализации интерактивной карты университета были рассмотрены различные языки программирования</w:t>
      </w:r>
      <w:r w:rsidR="00FC7B28">
        <w:t xml:space="preserve">, такие как JavaScript, </w:t>
      </w:r>
      <w:r w:rsidR="00FC7B28" w:rsidRPr="00FC7B28">
        <w:t>Python</w:t>
      </w:r>
      <w:r w:rsidR="00FC7B28">
        <w:t xml:space="preserve">, </w:t>
      </w:r>
      <w:r w:rsidR="00FC7B28" w:rsidRPr="00FC7B28">
        <w:t>Java</w:t>
      </w:r>
      <w:r w:rsidR="00FC7B28">
        <w:t xml:space="preserve"> и C#</w:t>
      </w:r>
      <w:r w:rsidRPr="0065558D">
        <w:t>. Основным критерием выбора стал баланс между простотой использования, производительностью и возможностями интеграции с другими технологиями. В конечном итоге был выбран JavaScript по следующим причинам:</w:t>
      </w:r>
    </w:p>
    <w:p w14:paraId="0014EB4A" w14:textId="77777777" w:rsidR="0065558D" w:rsidRPr="0065558D" w:rsidRDefault="0065558D" w:rsidP="00193051">
      <w:pPr>
        <w:pStyle w:val="a0"/>
      </w:pPr>
      <w:r w:rsidRPr="0065558D">
        <w:t>Широкая распространенность и поддержка: JavaScript является стандартом для веб-разработки и поддерживается всеми современными браузерами.</w:t>
      </w:r>
    </w:p>
    <w:p w14:paraId="3D933845" w14:textId="77777777" w:rsidR="0065558D" w:rsidRPr="0065558D" w:rsidRDefault="0065558D" w:rsidP="00193051">
      <w:pPr>
        <w:pStyle w:val="a0"/>
      </w:pPr>
      <w:r w:rsidRPr="0065558D">
        <w:t>Мощная экосистема: наличие большого количества библиотек и фреймворков, таких как Leaflet, D3.js и других.</w:t>
      </w:r>
    </w:p>
    <w:p w14:paraId="53E2865C" w14:textId="77777777" w:rsidR="0065558D" w:rsidRPr="0065558D" w:rsidRDefault="0065558D" w:rsidP="00193051">
      <w:pPr>
        <w:pStyle w:val="a0"/>
      </w:pPr>
      <w:r w:rsidRPr="0065558D">
        <w:t>Асинхронность: поддержка асинхронного программирования позволяет эффективно обрабатывать пользовательские запросы и обновлять интерфейс без задержек.</w:t>
      </w:r>
    </w:p>
    <w:p w14:paraId="06A49086" w14:textId="456621DD" w:rsidR="00FC7B28" w:rsidRDefault="00516C7D" w:rsidP="002F5B56">
      <w:pPr>
        <w:pStyle w:val="3"/>
        <w:numPr>
          <w:ilvl w:val="0"/>
          <w:numId w:val="0"/>
        </w:numPr>
        <w:ind w:left="720"/>
      </w:pPr>
      <w:bookmarkStart w:id="19" w:name="_Toc169687738"/>
      <w:r>
        <w:t>Выбор с</w:t>
      </w:r>
      <w:r w:rsidR="0065558D" w:rsidRPr="0065558D">
        <w:t>ред</w:t>
      </w:r>
      <w:r>
        <w:t>ы</w:t>
      </w:r>
      <w:r w:rsidR="0065558D" w:rsidRPr="0065558D">
        <w:t xml:space="preserve"> разработки</w:t>
      </w:r>
      <w:bookmarkEnd w:id="19"/>
    </w:p>
    <w:p w14:paraId="7B8E6B35" w14:textId="77777777" w:rsidR="0065558D" w:rsidRPr="0065558D" w:rsidRDefault="0065558D" w:rsidP="00B15DB7">
      <w:r w:rsidRPr="0065558D">
        <w:t>Для разработки веб-приложения была выбрана среда разработки Visual Studio Code (VS Code). Это решение было обусловлено следующими факторами:</w:t>
      </w:r>
    </w:p>
    <w:p w14:paraId="21B3C957" w14:textId="77777777" w:rsidR="0065558D" w:rsidRPr="0065558D" w:rsidRDefault="0065558D" w:rsidP="00193051">
      <w:pPr>
        <w:pStyle w:val="a0"/>
      </w:pPr>
      <w:r w:rsidRPr="0065558D">
        <w:t>Легкость и быстрота: VS Code является легким редактором кода, который быстро загружается и работает даже на менее мощных компьютерах.</w:t>
      </w:r>
    </w:p>
    <w:p w14:paraId="4E755191" w14:textId="14DE4C2B" w:rsidR="002F5B56" w:rsidRPr="0065558D" w:rsidRDefault="0065558D" w:rsidP="00B15DB7">
      <w:pPr>
        <w:pStyle w:val="a0"/>
      </w:pPr>
      <w:r w:rsidRPr="0065558D">
        <w:lastRenderedPageBreak/>
        <w:t>Расширяемость: наличие множества расширений, таких как интеграция с Git, поддержка JavaScript, HTML, CSS, и другие полезные инструменты.</w:t>
      </w:r>
    </w:p>
    <w:p w14:paraId="5B6FAEFB" w14:textId="0F248216" w:rsidR="00C45FA2" w:rsidRPr="0065558D" w:rsidRDefault="0065558D" w:rsidP="009A6663">
      <w:pPr>
        <w:pStyle w:val="a0"/>
      </w:pPr>
      <w:r w:rsidRPr="0065558D">
        <w:t>Кроссплатформенность: поддержка всех основных операционных систем (Windows, macOS, Linux), что обеспечивает гибкость в разработке.</w:t>
      </w:r>
    </w:p>
    <w:p w14:paraId="0CA8F2A0" w14:textId="708957DA" w:rsidR="0065558D" w:rsidRPr="0065558D" w:rsidRDefault="0065558D" w:rsidP="00516C7D">
      <w:pPr>
        <w:pStyle w:val="3"/>
        <w:numPr>
          <w:ilvl w:val="0"/>
          <w:numId w:val="0"/>
        </w:numPr>
        <w:ind w:left="720"/>
      </w:pPr>
      <w:bookmarkStart w:id="20" w:name="_Toc169687739"/>
      <w:r w:rsidRPr="0065558D">
        <w:t>Выбор библиотек и фреймворков</w:t>
      </w:r>
      <w:bookmarkEnd w:id="20"/>
    </w:p>
    <w:p w14:paraId="5E60DFD1" w14:textId="62EFF34E" w:rsidR="00E87C50" w:rsidRDefault="003633E2" w:rsidP="00E87C50">
      <w:r w:rsidRPr="00705CE8">
        <w:t>Для</w:t>
      </w:r>
      <w:r>
        <w:t xml:space="preserve"> реализации интерактивной карты</w:t>
      </w:r>
      <w:r w:rsidRPr="00705CE8">
        <w:t xml:space="preserve"> необходимо было выбрать библиотеку. Я рассматривал </w:t>
      </w:r>
      <w:r>
        <w:t>четыре</w:t>
      </w:r>
      <w:r w:rsidRPr="00705CE8">
        <w:t xml:space="preserve"> варианта, среди которых были</w:t>
      </w:r>
      <w:r>
        <w:t xml:space="preserve"> Google Maps API, OpenStreetMap, MapBox, Leaflet</w:t>
      </w:r>
      <w:r w:rsidRPr="00705CE8">
        <w:t xml:space="preserve">. Мной были выбраны критерии, по которым я сравнивал эти библиотеки </w:t>
      </w:r>
    </w:p>
    <w:p w14:paraId="7F6E0B52" w14:textId="77777777" w:rsidR="00E87C50" w:rsidRDefault="003633E2" w:rsidP="00E87C50">
      <w:pPr>
        <w:pStyle w:val="af4"/>
      </w:pPr>
      <w:r w:rsidRPr="002022D4">
        <w:rPr>
          <w:noProof/>
        </w:rPr>
        <w:drawing>
          <wp:inline distT="0" distB="0" distL="0" distR="0" wp14:anchorId="2C8A27D8" wp14:editId="0A60271A">
            <wp:extent cx="6151880" cy="182944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2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2F29" w14:textId="17CF8A12" w:rsidR="003633E2" w:rsidRDefault="00E87C50" w:rsidP="00E87C50">
      <w:pPr>
        <w:ind w:left="2160"/>
      </w:pPr>
      <w:r>
        <w:t xml:space="preserve">Таблица </w:t>
      </w:r>
      <w:r w:rsidR="00AB023D">
        <w:fldChar w:fldCharType="begin"/>
      </w:r>
      <w:r w:rsidR="00AB023D">
        <w:instrText xml:space="preserve"> SEQ Таблица \* ARABIC </w:instrText>
      </w:r>
      <w:r w:rsidR="00AB023D">
        <w:fldChar w:fldCharType="separate"/>
      </w:r>
      <w:r w:rsidR="000362F7">
        <w:rPr>
          <w:noProof/>
        </w:rPr>
        <w:t>2</w:t>
      </w:r>
      <w:r w:rsidR="00AB023D">
        <w:fldChar w:fldCharType="end"/>
      </w:r>
      <w:r>
        <w:t xml:space="preserve"> </w:t>
      </w:r>
      <w:r w:rsidRPr="0096376A">
        <w:t>Сравн</w:t>
      </w:r>
      <w:r>
        <w:t>ение библиотек</w:t>
      </w:r>
    </w:p>
    <w:p w14:paraId="68512F1B" w14:textId="77777777" w:rsidR="00E87C50" w:rsidRDefault="00E87C50" w:rsidP="003633E2">
      <w:pPr>
        <w:ind w:firstLine="0"/>
      </w:pPr>
    </w:p>
    <w:p w14:paraId="1F73CBD3" w14:textId="2D09B428" w:rsidR="003633E2" w:rsidRPr="003633E2" w:rsidRDefault="003633E2" w:rsidP="00B15DB7">
      <w:r w:rsidRPr="00CD05B6">
        <w:t>Выбор Leaflet</w:t>
      </w:r>
    </w:p>
    <w:p w14:paraId="385F1E04" w14:textId="77777777" w:rsidR="003633E2" w:rsidRPr="003633E2" w:rsidRDefault="003633E2" w:rsidP="00B15DB7">
      <w:r w:rsidRPr="00CD05B6">
        <w:t>Leaflet был выбран по следующим причинам:</w:t>
      </w:r>
    </w:p>
    <w:p w14:paraId="340F5A6B" w14:textId="77777777" w:rsidR="003633E2" w:rsidRPr="00CD05B6" w:rsidRDefault="003633E2" w:rsidP="003633E2">
      <w:pPr>
        <w:pStyle w:val="a0"/>
      </w:pPr>
      <w:r w:rsidRPr="00CD05B6">
        <w:t>Бесплатность: Leaflet является бесплатной библиотекой с открытым исходным кодом.</w:t>
      </w:r>
    </w:p>
    <w:p w14:paraId="4C0C81FA" w14:textId="77777777" w:rsidR="003633E2" w:rsidRPr="003633E2" w:rsidRDefault="003633E2" w:rsidP="003633E2">
      <w:pPr>
        <w:pStyle w:val="a0"/>
      </w:pPr>
      <w:r w:rsidRPr="00CD05B6">
        <w:t>Легкость и производительность</w:t>
      </w:r>
      <w:r w:rsidRPr="003633E2">
        <w:t>: Leaflet быстро загружается и работает, что делает его идеальным для веб-приложений.</w:t>
      </w:r>
    </w:p>
    <w:p w14:paraId="16E33C20" w14:textId="77777777" w:rsidR="003633E2" w:rsidRPr="003633E2" w:rsidRDefault="003633E2" w:rsidP="003633E2">
      <w:pPr>
        <w:pStyle w:val="a0"/>
      </w:pPr>
      <w:r w:rsidRPr="00CD05B6">
        <w:t>Простота интеграции</w:t>
      </w:r>
      <w:r w:rsidRPr="003633E2">
        <w:t>: Leaflet имеет интуитивно понятный API, что облегчает разработку.</w:t>
      </w:r>
    </w:p>
    <w:p w14:paraId="2686451C" w14:textId="77777777" w:rsidR="003633E2" w:rsidRPr="003633E2" w:rsidRDefault="003633E2" w:rsidP="003633E2">
      <w:pPr>
        <w:pStyle w:val="a0"/>
      </w:pPr>
      <w:r w:rsidRPr="00CD05B6">
        <w:t>Широкая поддержка</w:t>
      </w:r>
      <w:r w:rsidRPr="003633E2">
        <w:t>: наличие большого сообщества и множества плагинов для расширения функциональности.</w:t>
      </w:r>
    </w:p>
    <w:p w14:paraId="08160078" w14:textId="77777777" w:rsidR="003633E2" w:rsidRPr="00CD05B6" w:rsidRDefault="003633E2" w:rsidP="003633E2">
      <w:r w:rsidRPr="00CD05B6">
        <w:t>Таким образом, выбор Leaflet оказался наиболее оптимальным для реализации проекта интерактивной карты университета. Он сочетает в себе высокую производительность, простоту использования и богатый функционал, что позволяет создавать мощные и гибкие карты с минимальными затратами.</w:t>
      </w:r>
    </w:p>
    <w:p w14:paraId="7952E5BC" w14:textId="77777777" w:rsidR="00297238" w:rsidRDefault="00297238" w:rsidP="003633E2">
      <w:pPr>
        <w:ind w:firstLine="0"/>
      </w:pPr>
    </w:p>
    <w:p w14:paraId="39DE01F5" w14:textId="77777777" w:rsidR="00E87C50" w:rsidRDefault="00297238" w:rsidP="001B1CF6">
      <w:pPr>
        <w:pStyle w:val="af4"/>
      </w:pPr>
      <w:r w:rsidRPr="00297238">
        <w:rPr>
          <w:noProof/>
        </w:rPr>
        <w:drawing>
          <wp:inline distT="0" distB="0" distL="0" distR="0" wp14:anchorId="44074E4F" wp14:editId="6753F860">
            <wp:extent cx="5705475" cy="1638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F5F8" w14:textId="3A73E1A7" w:rsidR="00297238" w:rsidRDefault="00E87C50" w:rsidP="00E87C50">
      <w:pPr>
        <w:ind w:left="2160"/>
      </w:pPr>
      <w:r>
        <w:t xml:space="preserve">Таблица </w:t>
      </w:r>
      <w:r w:rsidR="00AB023D">
        <w:fldChar w:fldCharType="begin"/>
      </w:r>
      <w:r w:rsidR="00AB023D">
        <w:instrText xml:space="preserve"> SEQ Таблица \* ARABIC </w:instrText>
      </w:r>
      <w:r w:rsidR="00AB023D">
        <w:fldChar w:fldCharType="separate"/>
      </w:r>
      <w:r w:rsidR="000362F7">
        <w:rPr>
          <w:noProof/>
        </w:rPr>
        <w:t>3</w:t>
      </w:r>
      <w:r w:rsidR="00AB023D">
        <w:fldChar w:fldCharType="end"/>
      </w:r>
      <w:r>
        <w:t>. Сравнение фреймворков</w:t>
      </w:r>
    </w:p>
    <w:p w14:paraId="1E5FF969" w14:textId="77777777" w:rsidR="00E87C50" w:rsidRDefault="00E87C50" w:rsidP="007625C6"/>
    <w:p w14:paraId="0D85215E" w14:textId="740C7E8E" w:rsidR="007625C6" w:rsidRPr="007625C6" w:rsidRDefault="0065558D" w:rsidP="007625C6">
      <w:r w:rsidRPr="0065558D">
        <w:t>Bootstrap: фреймворк для создания адаптивных и стильных пользовательских интерфейсов. Bootstrap был выбран за его простоту в использовании и наличие готовых компонентов</w:t>
      </w:r>
      <w:r w:rsidR="007625C6" w:rsidRPr="001F47F1">
        <w:t>, таких как кнопки, формы и модальные окна,</w:t>
      </w:r>
      <w:r w:rsidR="007625C6">
        <w:t xml:space="preserve"> </w:t>
      </w:r>
      <w:r w:rsidR="007625C6" w:rsidRPr="001F47F1">
        <w:t>что ускоряет процесс разработки</w:t>
      </w:r>
      <w:r w:rsidR="007625C6">
        <w:t xml:space="preserve">, </w:t>
      </w:r>
      <w:r w:rsidR="007625C6" w:rsidRPr="0065558D">
        <w:t>что ускоряет процесс разработки.</w:t>
      </w:r>
      <w:r w:rsidR="007625C6" w:rsidRPr="001F47F1">
        <w:t xml:space="preserve"> </w:t>
      </w:r>
      <w:r w:rsidR="007625C6">
        <w:t>П</w:t>
      </w:r>
      <w:r w:rsidR="007625C6" w:rsidRPr="001F47F1">
        <w:t>оддержка адаптивного дизайна, что позволяет приложению корректно отображаться на различных устройствах.</w:t>
      </w:r>
    </w:p>
    <w:p w14:paraId="3AFF8683" w14:textId="319ADA79" w:rsidR="0065558D" w:rsidRDefault="0065558D" w:rsidP="00B15DB7">
      <w:r w:rsidRPr="0065558D">
        <w:t>jQuery: библиотека JavaScript, которая упрощает работу с DOM, обработку событий и создание анимаций. Она была выбрана для улучшения взаимодействия пользователя с интерфейсом.</w:t>
      </w:r>
    </w:p>
    <w:p w14:paraId="772D9FB2" w14:textId="77777777" w:rsidR="007625C6" w:rsidRPr="001F47F1" w:rsidRDefault="007625C6" w:rsidP="007625C6">
      <w:pPr>
        <w:pStyle w:val="a0"/>
      </w:pPr>
      <w:r w:rsidRPr="001F47F1">
        <w:t>Удобство работы с DOM: простота в использовании и возможность легко манипулировать элементами на странице.</w:t>
      </w:r>
    </w:p>
    <w:p w14:paraId="2C546F91" w14:textId="77777777" w:rsidR="007625C6" w:rsidRPr="001F47F1" w:rsidRDefault="007625C6" w:rsidP="007625C6">
      <w:pPr>
        <w:pStyle w:val="a0"/>
      </w:pPr>
      <w:r w:rsidRPr="001F47F1">
        <w:t>Широкая поддержка: наличие множества плагинов и большой базы знаний, что облегчает разработку.</w:t>
      </w:r>
    </w:p>
    <w:p w14:paraId="530180B5" w14:textId="01FF7995" w:rsidR="00C45FA2" w:rsidRDefault="00C45FA2" w:rsidP="003633E2">
      <w:pPr>
        <w:ind w:firstLine="0"/>
      </w:pPr>
      <w:r>
        <w:t>Почему не выбраны другие фреймворки и библиотеки:</w:t>
      </w:r>
    </w:p>
    <w:p w14:paraId="40E7FE7A" w14:textId="05044C80" w:rsidR="00C45FA2" w:rsidRDefault="00C45FA2" w:rsidP="00B15DB7">
      <w:r w:rsidRPr="00C45FA2">
        <w:t>Vue.js - отличная альтернатива для создания динамических интерфейсов, но для данного проекта может быть избыточным.</w:t>
      </w:r>
    </w:p>
    <w:p w14:paraId="10F78DB7" w14:textId="37F982C4" w:rsidR="00C45FA2" w:rsidRPr="00C45FA2" w:rsidRDefault="00C45FA2" w:rsidP="00B15DB7">
      <w:proofErr w:type="spellStart"/>
      <w:r w:rsidRPr="00C45FA2">
        <w:t>React</w:t>
      </w:r>
      <w:proofErr w:type="spellEnd"/>
      <w:r w:rsidRPr="00C45FA2">
        <w:t xml:space="preserve"> - мощный инструмент для создания сложных интерфейсов, но для текущего проекта его использование может быть слишком сложным.</w:t>
      </w:r>
    </w:p>
    <w:p w14:paraId="77D82694" w14:textId="564FA1B9" w:rsidR="0065558D" w:rsidRDefault="0065558D" w:rsidP="00297238">
      <w:pPr>
        <w:pStyle w:val="3"/>
        <w:numPr>
          <w:ilvl w:val="0"/>
          <w:numId w:val="0"/>
        </w:numPr>
        <w:ind w:left="720"/>
      </w:pPr>
      <w:bookmarkStart w:id="21" w:name="_Toc169687740"/>
      <w:r w:rsidRPr="0065558D">
        <w:lastRenderedPageBreak/>
        <w:t>Выбор редактора SVG</w:t>
      </w:r>
      <w:bookmarkEnd w:id="21"/>
    </w:p>
    <w:p w14:paraId="49AED1D4" w14:textId="77777777" w:rsidR="00E87C50" w:rsidRDefault="00297238" w:rsidP="001B1CF6">
      <w:pPr>
        <w:pStyle w:val="af4"/>
      </w:pPr>
      <w:r w:rsidRPr="00297238">
        <w:rPr>
          <w:noProof/>
        </w:rPr>
        <w:drawing>
          <wp:inline distT="0" distB="0" distL="0" distR="0" wp14:anchorId="4C96E6FA" wp14:editId="2ECE7FF0">
            <wp:extent cx="5734050" cy="16764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137E" w14:textId="1A07D081" w:rsidR="00FC7B28" w:rsidRDefault="00E87C50" w:rsidP="00E87C50">
      <w:pPr>
        <w:ind w:left="2160"/>
      </w:pPr>
      <w:r>
        <w:t xml:space="preserve">Таблица </w:t>
      </w:r>
      <w:r w:rsidR="00AB023D">
        <w:fldChar w:fldCharType="begin"/>
      </w:r>
      <w:r w:rsidR="00AB023D">
        <w:instrText xml:space="preserve"> SEQ Таблица \* ARABIC </w:instrText>
      </w:r>
      <w:r w:rsidR="00AB023D">
        <w:fldChar w:fldCharType="separate"/>
      </w:r>
      <w:r w:rsidR="000362F7">
        <w:rPr>
          <w:noProof/>
        </w:rPr>
        <w:t>4</w:t>
      </w:r>
      <w:r w:rsidR="00AB023D">
        <w:fldChar w:fldCharType="end"/>
      </w:r>
      <w:r>
        <w:t>. Сравнение SVG редакторов</w:t>
      </w:r>
    </w:p>
    <w:p w14:paraId="5E4901FC" w14:textId="77777777" w:rsidR="00E87C50" w:rsidRDefault="00E87C50" w:rsidP="00FC7B28">
      <w:pPr>
        <w:ind w:firstLine="0"/>
      </w:pPr>
    </w:p>
    <w:p w14:paraId="3A4CF78C" w14:textId="7A95C239" w:rsidR="0065558D" w:rsidRDefault="0065558D" w:rsidP="00FC7B28">
      <w:pPr>
        <w:ind w:firstLine="0"/>
      </w:pPr>
      <w:r w:rsidRPr="0065558D">
        <w:t xml:space="preserve">Для создания и редактирования векторных изображений карт использовался Adobe </w:t>
      </w:r>
      <w:proofErr w:type="spellStart"/>
      <w:r w:rsidRPr="0065558D">
        <w:t>Illustrator</w:t>
      </w:r>
      <w:proofErr w:type="spellEnd"/>
      <w:r w:rsidRPr="0065558D">
        <w:t>. Этот инструмент был выбран по следующим причинам:</w:t>
      </w:r>
    </w:p>
    <w:p w14:paraId="482761B5" w14:textId="77777777" w:rsidR="00E26CB7" w:rsidRPr="00E26CB7" w:rsidRDefault="00E26CB7" w:rsidP="00E26CB7">
      <w:pPr>
        <w:pStyle w:val="a0"/>
      </w:pPr>
      <w:r w:rsidRPr="001F47F1">
        <w:t>Точность и детализация: возможность создания детализированных и точных векторных изображений, которые можно масштабировать без потери качества.</w:t>
      </w:r>
    </w:p>
    <w:p w14:paraId="29DC49C7" w14:textId="77777777" w:rsidR="00E26CB7" w:rsidRPr="00E26CB7" w:rsidRDefault="00E26CB7" w:rsidP="00E26CB7">
      <w:pPr>
        <w:pStyle w:val="a0"/>
      </w:pPr>
      <w:r w:rsidRPr="001F47F1">
        <w:t>Широкий набор инструментов: наличие множества функций для рисования, стилизации и редактирования векторной графики.</w:t>
      </w:r>
    </w:p>
    <w:p w14:paraId="756F4141" w14:textId="48C36C0E" w:rsidR="00E26CB7" w:rsidRPr="0065558D" w:rsidRDefault="00E26CB7" w:rsidP="007625C6">
      <w:pPr>
        <w:pStyle w:val="a0"/>
      </w:pPr>
      <w:r w:rsidRPr="001F47F1">
        <w:t>Поддержка форматов: возможность экспорта изображений в различные форматы, включая SVG, что позволяет легко интегрировать их в веб-приложение.</w:t>
      </w:r>
    </w:p>
    <w:p w14:paraId="73CA710F" w14:textId="31DE155C" w:rsidR="00C45FA2" w:rsidRDefault="00E26CB7" w:rsidP="00E87C50">
      <w:pPr>
        <w:pStyle w:val="3"/>
        <w:numPr>
          <w:ilvl w:val="0"/>
          <w:numId w:val="0"/>
        </w:numPr>
        <w:ind w:left="720"/>
      </w:pPr>
      <w:bookmarkStart w:id="22" w:name="_Toc169687741"/>
      <w:r>
        <w:t>Выбор языка для серверной части</w:t>
      </w:r>
      <w:bookmarkEnd w:id="22"/>
    </w:p>
    <w:p w14:paraId="3E5A6B5C" w14:textId="77777777" w:rsidR="00E87C50" w:rsidRDefault="00E26CB7" w:rsidP="001B1CF6">
      <w:pPr>
        <w:pStyle w:val="af4"/>
      </w:pPr>
      <w:r w:rsidRPr="00E26CB7">
        <w:rPr>
          <w:noProof/>
        </w:rPr>
        <w:drawing>
          <wp:inline distT="0" distB="0" distL="0" distR="0" wp14:anchorId="6F3BF118" wp14:editId="699D12F6">
            <wp:extent cx="5724525" cy="1628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D81" w14:textId="28F6DAC2" w:rsidR="00C45FA2" w:rsidRDefault="00E87C50" w:rsidP="00E87C50">
      <w:pPr>
        <w:ind w:left="720"/>
      </w:pPr>
      <w:r>
        <w:t xml:space="preserve">Таблица </w:t>
      </w:r>
      <w:r w:rsidR="00AB023D">
        <w:fldChar w:fldCharType="begin"/>
      </w:r>
      <w:r w:rsidR="00AB023D">
        <w:instrText xml:space="preserve"> SEQ Таблица \* ARABIC </w:instrText>
      </w:r>
      <w:r w:rsidR="00AB023D">
        <w:fldChar w:fldCharType="separate"/>
      </w:r>
      <w:r w:rsidR="000362F7">
        <w:rPr>
          <w:noProof/>
        </w:rPr>
        <w:t>5</w:t>
      </w:r>
      <w:r w:rsidR="00AB023D">
        <w:fldChar w:fldCharType="end"/>
      </w:r>
      <w:r>
        <w:t>. Сравнение языков программирования для серверной части</w:t>
      </w:r>
    </w:p>
    <w:p w14:paraId="1C07D56B" w14:textId="73932EA7" w:rsidR="00C45FA2" w:rsidRDefault="00C45FA2" w:rsidP="00C45FA2">
      <w:pPr>
        <w:pStyle w:val="a0"/>
        <w:numPr>
          <w:ilvl w:val="0"/>
          <w:numId w:val="0"/>
        </w:numPr>
        <w:ind w:firstLine="720"/>
      </w:pPr>
    </w:p>
    <w:p w14:paraId="7071B321" w14:textId="7892AFC1" w:rsidR="00C45FA2" w:rsidRPr="0065558D" w:rsidRDefault="00C45FA2" w:rsidP="00C45FA2">
      <w:pPr>
        <w:pStyle w:val="a0"/>
        <w:numPr>
          <w:ilvl w:val="0"/>
          <w:numId w:val="0"/>
        </w:numPr>
        <w:ind w:firstLine="720"/>
      </w:pPr>
      <w:r w:rsidRPr="00C45FA2">
        <w:t>Почему выбран: Node.js и Express.js обеспечивают высокую производительность и позволяют использовать JavaScript как на клиентской, так и на серверной стороне, что упрощает разработку и поддержку приложения.</w:t>
      </w:r>
    </w:p>
    <w:p w14:paraId="1460FCCF" w14:textId="77777777" w:rsidR="00EE5E1D" w:rsidRDefault="00EE5E1D" w:rsidP="005E7971"/>
    <w:p w14:paraId="677CE3D3" w14:textId="61EB3934" w:rsidR="005E7971" w:rsidRDefault="0007168E" w:rsidP="0007168E">
      <w:pPr>
        <w:pStyle w:val="2"/>
        <w:numPr>
          <w:ilvl w:val="0"/>
          <w:numId w:val="0"/>
        </w:numPr>
        <w:ind w:left="720"/>
      </w:pPr>
      <w:bookmarkStart w:id="23" w:name="_Toc169687742"/>
      <w:r>
        <w:lastRenderedPageBreak/>
        <w:t xml:space="preserve">2.2 </w:t>
      </w:r>
      <w:r w:rsidR="005E7971">
        <w:t>Технологии, используемые для выполнения целей ВКР</w:t>
      </w:r>
      <w:bookmarkEnd w:id="23"/>
    </w:p>
    <w:p w14:paraId="2FC18E91" w14:textId="20517A56" w:rsidR="001F47F1" w:rsidRDefault="001F47F1" w:rsidP="00667195">
      <w:pPr>
        <w:pStyle w:val="3"/>
        <w:numPr>
          <w:ilvl w:val="0"/>
          <w:numId w:val="0"/>
        </w:numPr>
        <w:ind w:left="720"/>
      </w:pPr>
      <w:bookmarkStart w:id="24" w:name="_Toc169687743"/>
      <w:r w:rsidRPr="001F47F1">
        <w:t>Инструменты дизайна карт</w:t>
      </w:r>
      <w:bookmarkEnd w:id="24"/>
    </w:p>
    <w:p w14:paraId="070CA786" w14:textId="24031DA6" w:rsidR="001F47F1" w:rsidRDefault="00FE10A5" w:rsidP="00B15DB7">
      <w:r w:rsidRPr="00FE10A5">
        <w:t xml:space="preserve">Adobe </w:t>
      </w:r>
      <w:proofErr w:type="spellStart"/>
      <w:r w:rsidRPr="00FE10A5">
        <w:t>Illustrator</w:t>
      </w:r>
      <w:proofErr w:type="spellEnd"/>
      <w:r w:rsidR="00B03330">
        <w:t xml:space="preserve"> </w:t>
      </w:r>
      <w:r>
        <w:t xml:space="preserve">– это графический </w:t>
      </w:r>
      <w:r w:rsidR="00166276">
        <w:t xml:space="preserve">редактор, </w:t>
      </w:r>
      <w:r w:rsidR="00166276" w:rsidRPr="00FE10A5">
        <w:t>является</w:t>
      </w:r>
      <w:r w:rsidRPr="00FE10A5">
        <w:t xml:space="preserve"> ведущим программным обеспечением для создания и редактирования векторной графики, включая SVG. Он предоставляет широкий спектр инструментов для создания высококачественных визуальных элементов, необходимых для интерактивной карты.</w:t>
      </w:r>
    </w:p>
    <w:p w14:paraId="526074B2" w14:textId="3E469EA2" w:rsidR="00B03330" w:rsidRPr="00B03330" w:rsidRDefault="00B03330" w:rsidP="00FE10A5">
      <w:pPr>
        <w:ind w:firstLine="0"/>
      </w:pPr>
      <w:r>
        <w:t xml:space="preserve">Официальный сайт: </w:t>
      </w:r>
      <w:hyperlink r:id="rId13" w:history="1">
        <w:r w:rsidRPr="00166276">
          <w:t>https://www.adobe.com/products/illustrator.html</w:t>
        </w:r>
      </w:hyperlink>
    </w:p>
    <w:p w14:paraId="512A00E7" w14:textId="7D3F75AE" w:rsidR="001F47F1" w:rsidRDefault="001F47F1" w:rsidP="00667195">
      <w:pPr>
        <w:pStyle w:val="3"/>
        <w:numPr>
          <w:ilvl w:val="0"/>
          <w:numId w:val="0"/>
        </w:numPr>
        <w:ind w:left="720"/>
      </w:pPr>
      <w:bookmarkStart w:id="25" w:name="_Toc169687744"/>
      <w:r w:rsidRPr="001F47F1">
        <w:t>Веб-разработка</w:t>
      </w:r>
      <w:bookmarkEnd w:id="25"/>
    </w:p>
    <w:p w14:paraId="01AB6FAC" w14:textId="334A942B" w:rsidR="002B0DA7" w:rsidRDefault="002B0DA7" w:rsidP="00B15DB7">
      <w:r w:rsidRPr="002B0DA7">
        <w:t xml:space="preserve">HTML </w:t>
      </w:r>
      <w:r w:rsidR="0058194E">
        <w:t xml:space="preserve">- </w:t>
      </w:r>
      <w:r w:rsidRPr="002B0DA7">
        <w:t xml:space="preserve">(HyperText Markup </w:t>
      </w:r>
      <w:r w:rsidR="00166276" w:rsidRPr="002B0DA7">
        <w:t>Language)</w:t>
      </w:r>
      <w:r w:rsidR="00166276">
        <w:t xml:space="preserve"> является</w:t>
      </w:r>
      <w:r w:rsidRPr="002B0DA7">
        <w:t xml:space="preserve"> основным языком разметки,</w:t>
      </w:r>
      <w:r w:rsidR="005E44FA">
        <w:t xml:space="preserve"> </w:t>
      </w:r>
      <w:r w:rsidRPr="002B0DA7">
        <w:t>используемым для создания структуры веб-страниц. В данном проекте HTML используется для создания элементов интерфейса, таких как кнопки, поля ввода, контейнеры для карт и модальные окна.</w:t>
      </w:r>
    </w:p>
    <w:p w14:paraId="4AA55F02" w14:textId="41352FF1" w:rsidR="00354EDE" w:rsidRPr="00354EDE" w:rsidRDefault="00354EDE" w:rsidP="00354EDE">
      <w:pPr>
        <w:ind w:firstLine="0"/>
      </w:pPr>
      <w:r w:rsidRPr="00354EDE">
        <w:t>Официальный сайт:</w:t>
      </w:r>
      <w:r w:rsidR="00B03330" w:rsidRPr="00B03330">
        <w:t xml:space="preserve"> </w:t>
      </w:r>
      <w:hyperlink r:id="rId14" w:history="1">
        <w:r w:rsidR="00B03330" w:rsidRPr="00166276">
          <w:t>https://html.com/html5/</w:t>
        </w:r>
      </w:hyperlink>
    </w:p>
    <w:p w14:paraId="79EA4A02" w14:textId="7AA8378D" w:rsidR="002B0DA7" w:rsidRDefault="002B0DA7" w:rsidP="00B15DB7">
      <w:r w:rsidRPr="002B0DA7">
        <w:t xml:space="preserve">CSS </w:t>
      </w:r>
      <w:r w:rsidR="0058194E">
        <w:t xml:space="preserve">- </w:t>
      </w:r>
      <w:r w:rsidRPr="002B0DA7">
        <w:t xml:space="preserve">(Cascading Style </w:t>
      </w:r>
      <w:r w:rsidR="00166276" w:rsidRPr="002B0DA7">
        <w:t>Sheets)</w:t>
      </w:r>
      <w:r w:rsidR="00166276">
        <w:t xml:space="preserve"> используется</w:t>
      </w:r>
      <w:r w:rsidRPr="002B0DA7">
        <w:t xml:space="preserve"> для стилизации элементов веб-страницы. В данном проекте CSS используется для настройки внешнего вида карты, кнопок, полей ввода и других элементов интерфейса.</w:t>
      </w:r>
    </w:p>
    <w:p w14:paraId="397DABE3" w14:textId="6C577980" w:rsidR="00354EDE" w:rsidRPr="002B0DA7" w:rsidRDefault="00354EDE" w:rsidP="00354EDE">
      <w:pPr>
        <w:ind w:firstLine="0"/>
      </w:pPr>
      <w:r w:rsidRPr="00354EDE">
        <w:t>Официальный сайт:</w:t>
      </w:r>
      <w:r w:rsidR="00B03330" w:rsidRPr="00B03330">
        <w:t xml:space="preserve"> </w:t>
      </w:r>
      <w:hyperlink r:id="rId15" w:history="1">
        <w:r w:rsidR="00B03330" w:rsidRPr="00166276">
          <w:t>https://www.w3.org/Style/CSS/</w:t>
        </w:r>
      </w:hyperlink>
    </w:p>
    <w:p w14:paraId="73F651D6" w14:textId="5BC65626" w:rsidR="002B0DA7" w:rsidRDefault="00CA09D6" w:rsidP="00B15DB7">
      <w:r>
        <w:t>JavaScript</w:t>
      </w:r>
      <w:r w:rsidR="0058194E">
        <w:t xml:space="preserve"> </w:t>
      </w:r>
      <w:r w:rsidR="00B03330">
        <w:t xml:space="preserve">- </w:t>
      </w:r>
      <w:r w:rsidR="00B03330" w:rsidRPr="002B0DA7">
        <w:t>является</w:t>
      </w:r>
      <w:r w:rsidR="002B0DA7" w:rsidRPr="002B0DA7">
        <w:t xml:space="preserve"> основным языком программирования для создания интерактивных элементов на веб-странице. В данном проекте JavaScript используется для управления картой, обработки событий, взаимодействия с пользователем и динамического обновления данных.</w:t>
      </w:r>
    </w:p>
    <w:p w14:paraId="5BF1AD80" w14:textId="3DAC6B0D" w:rsidR="00354EDE" w:rsidRDefault="00354EDE" w:rsidP="00354EDE">
      <w:pPr>
        <w:ind w:firstLine="0"/>
      </w:pPr>
      <w:r w:rsidRPr="00354EDE">
        <w:t>Официальный сайт:</w:t>
      </w:r>
      <w:r w:rsidR="00B03330" w:rsidRPr="00B03330">
        <w:t xml:space="preserve"> </w:t>
      </w:r>
      <w:hyperlink r:id="rId16" w:history="1">
        <w:r w:rsidR="00B03330" w:rsidRPr="00B03330">
          <w:t>https://www.javascript.com/</w:t>
        </w:r>
      </w:hyperlink>
    </w:p>
    <w:p w14:paraId="71AD4020" w14:textId="01C66B41" w:rsidR="001F47F1" w:rsidRDefault="00FE10A5" w:rsidP="00B15DB7">
      <w:r w:rsidRPr="00FE10A5">
        <w:t>Leaflet</w:t>
      </w:r>
      <w:r w:rsidR="00354EDE">
        <w:t xml:space="preserve"> </w:t>
      </w:r>
      <w:r w:rsidR="00354EDE" w:rsidRPr="00FE10A5">
        <w:t xml:space="preserve">— </w:t>
      </w:r>
      <w:r w:rsidR="00354EDE">
        <w:t>это</w:t>
      </w:r>
      <w:r w:rsidRPr="00FE10A5">
        <w:t xml:space="preserve"> современная, легковесная и открытая библиотека JavaScript для создания интерактивных карт. Она поддерживает различные слои карт, интерактивные элементы и </w:t>
      </w:r>
      <w:proofErr w:type="spellStart"/>
      <w:r w:rsidRPr="00FE10A5">
        <w:t>плагинную</w:t>
      </w:r>
      <w:proofErr w:type="spellEnd"/>
      <w:r w:rsidRPr="00FE10A5">
        <w:t xml:space="preserve"> архитектуру, что делает её отличным выбором для создания карты вуза.</w:t>
      </w:r>
    </w:p>
    <w:p w14:paraId="52C11304" w14:textId="5B5C6C48" w:rsidR="00354EDE" w:rsidRPr="00354EDE" w:rsidRDefault="00354EDE" w:rsidP="00354EDE">
      <w:pPr>
        <w:ind w:firstLine="0"/>
      </w:pPr>
      <w:r w:rsidRPr="00354EDE">
        <w:t xml:space="preserve">Официальный сайт с документацией: </w:t>
      </w:r>
      <w:hyperlink r:id="rId17" w:history="1">
        <w:r w:rsidRPr="00166276">
          <w:t>https://leafletjs.com/</w:t>
        </w:r>
      </w:hyperlink>
    </w:p>
    <w:p w14:paraId="04F951A2" w14:textId="38933AF3" w:rsidR="004209EA" w:rsidRDefault="00667195" w:rsidP="00B15DB7">
      <w:r w:rsidRPr="00667195">
        <w:t>Bootstrap</w:t>
      </w:r>
      <w:r w:rsidR="00354EDE">
        <w:t xml:space="preserve"> </w:t>
      </w:r>
      <w:r w:rsidR="000E4786">
        <w:t>– э</w:t>
      </w:r>
      <w:r>
        <w:t xml:space="preserve">то </w:t>
      </w:r>
      <w:r w:rsidR="004209EA" w:rsidRPr="004209EA">
        <w:t xml:space="preserve">популярный CSS-фреймворк для создания адаптивных и стильных пользовательских интерфейсов. </w:t>
      </w:r>
    </w:p>
    <w:p w14:paraId="48D3152D" w14:textId="25C8BB4F" w:rsidR="00354EDE" w:rsidRPr="004209EA" w:rsidRDefault="00354EDE" w:rsidP="00354EDE">
      <w:pPr>
        <w:ind w:firstLine="0"/>
      </w:pPr>
      <w:r w:rsidRPr="00354EDE">
        <w:t>Официальный сайт:</w:t>
      </w:r>
      <w:r w:rsidR="00B03330" w:rsidRPr="00B03330">
        <w:t xml:space="preserve"> </w:t>
      </w:r>
      <w:hyperlink r:id="rId18" w:history="1">
        <w:r w:rsidR="00B03330" w:rsidRPr="00166276">
          <w:t>https://getbootstrap.com/</w:t>
        </w:r>
      </w:hyperlink>
    </w:p>
    <w:p w14:paraId="11DBA668" w14:textId="5932E600" w:rsidR="001F47F1" w:rsidRDefault="00667195" w:rsidP="00B15DB7">
      <w:r w:rsidRPr="00667195">
        <w:t>jQuery</w:t>
      </w:r>
      <w:r w:rsidR="00354EDE">
        <w:t xml:space="preserve"> </w:t>
      </w:r>
      <w:r w:rsidR="00B03330">
        <w:t>— это</w:t>
      </w:r>
      <w:r w:rsidR="004209EA" w:rsidRPr="004209EA">
        <w:t xml:space="preserve"> библиотека JavaScript, упрощающая работу с DOM, обработку событий и создание анимаций</w:t>
      </w:r>
      <w:r w:rsidR="007625C6">
        <w:t>.</w:t>
      </w:r>
    </w:p>
    <w:p w14:paraId="49D6BFA8" w14:textId="53FD9209" w:rsidR="00354EDE" w:rsidRDefault="00354EDE" w:rsidP="00354EDE">
      <w:pPr>
        <w:ind w:firstLine="0"/>
      </w:pPr>
      <w:r w:rsidRPr="00354EDE">
        <w:t>Официальный сайт:</w:t>
      </w:r>
      <w:r w:rsidR="00B03330" w:rsidRPr="00B03330">
        <w:t xml:space="preserve"> </w:t>
      </w:r>
      <w:hyperlink r:id="rId19" w:history="1">
        <w:r w:rsidR="00B03330" w:rsidRPr="00166276">
          <w:t>https://jquery.com/</w:t>
        </w:r>
      </w:hyperlink>
    </w:p>
    <w:p w14:paraId="340F80EF" w14:textId="226AF77E" w:rsidR="00FE10A5" w:rsidRDefault="00FE10A5" w:rsidP="00B15DB7">
      <w:r w:rsidRPr="00FE10A5">
        <w:lastRenderedPageBreak/>
        <w:t>Visual Studio Code (VS Code)</w:t>
      </w:r>
      <w:r w:rsidR="00B03330">
        <w:t xml:space="preserve"> </w:t>
      </w:r>
      <w:r w:rsidRPr="00FE10A5">
        <w:t>— это мощная, бесплатная и настраиваемая среда разработки, поддерживающая множество расширений для различных языков программирования и инструментов. Она предоставляет инструменты для отладки, интеграции с системами контроля версий и редакторами кода.</w:t>
      </w:r>
    </w:p>
    <w:p w14:paraId="239F9366" w14:textId="1B52E841" w:rsidR="00354EDE" w:rsidRPr="00B03330" w:rsidRDefault="00354EDE" w:rsidP="007625C6">
      <w:pPr>
        <w:ind w:firstLine="0"/>
      </w:pPr>
      <w:r>
        <w:t>Официальный сайт:</w:t>
      </w:r>
      <w:r w:rsidR="00B03330" w:rsidRPr="00B03330">
        <w:t xml:space="preserve"> </w:t>
      </w:r>
      <w:hyperlink r:id="rId20" w:history="1">
        <w:r w:rsidR="00B03330" w:rsidRPr="00166276">
          <w:t>https://code.visualstudio.com/</w:t>
        </w:r>
      </w:hyperlink>
    </w:p>
    <w:p w14:paraId="328BADD0" w14:textId="4F7A4D72" w:rsidR="001F47F1" w:rsidRPr="001F47F1" w:rsidRDefault="001F47F1" w:rsidP="00667195">
      <w:pPr>
        <w:pStyle w:val="3"/>
        <w:numPr>
          <w:ilvl w:val="0"/>
          <w:numId w:val="0"/>
        </w:numPr>
        <w:ind w:left="720"/>
      </w:pPr>
      <w:bookmarkStart w:id="26" w:name="_Toc169687745"/>
      <w:r w:rsidRPr="001F47F1">
        <w:t>Базы данных</w:t>
      </w:r>
      <w:bookmarkEnd w:id="26"/>
    </w:p>
    <w:p w14:paraId="3397C9B9" w14:textId="2D38AF90" w:rsidR="001F47F1" w:rsidRDefault="00FE10A5" w:rsidP="00B15DB7">
      <w:r w:rsidRPr="00FE10A5">
        <w:t>PostgreSQL</w:t>
      </w:r>
      <w:r w:rsidR="00354EDE">
        <w:t xml:space="preserve"> </w:t>
      </w:r>
      <w:r w:rsidRPr="00FE10A5">
        <w:t xml:space="preserve">— это мощная, открытая и масштабируемая реляционная СУБД, которая поддерживает сложные запросы и расширенные функции, такие как пространственные данные через расширение </w:t>
      </w:r>
      <w:proofErr w:type="spellStart"/>
      <w:r w:rsidRPr="00FE10A5">
        <w:t>PostGIS</w:t>
      </w:r>
      <w:proofErr w:type="spellEnd"/>
      <w:r w:rsidRPr="00FE10A5">
        <w:t>. Она идеально подходит для хранения и обработки данных, связанных с интерактивной картой вуза.</w:t>
      </w:r>
    </w:p>
    <w:p w14:paraId="39F3774D" w14:textId="708C8D3B" w:rsidR="00B03330" w:rsidRPr="001F47F1" w:rsidRDefault="00B03330" w:rsidP="00FE10A5">
      <w:pPr>
        <w:ind w:firstLine="0"/>
      </w:pPr>
      <w:r w:rsidRPr="00B03330">
        <w:t xml:space="preserve">Официальный сайт: </w:t>
      </w:r>
      <w:hyperlink r:id="rId21" w:history="1">
        <w:r w:rsidRPr="00166276">
          <w:t>https://www.postgresql.org/</w:t>
        </w:r>
      </w:hyperlink>
    </w:p>
    <w:p w14:paraId="6B0A5C2E" w14:textId="6F2C77C3" w:rsidR="001F47F1" w:rsidRDefault="001F47F1" w:rsidP="00667195">
      <w:pPr>
        <w:pStyle w:val="3"/>
        <w:numPr>
          <w:ilvl w:val="0"/>
          <w:numId w:val="0"/>
        </w:numPr>
        <w:ind w:left="720"/>
      </w:pPr>
      <w:bookmarkStart w:id="27" w:name="_Toc169687746"/>
      <w:r w:rsidRPr="001F47F1">
        <w:t>Серверная логика</w:t>
      </w:r>
      <w:bookmarkEnd w:id="27"/>
    </w:p>
    <w:p w14:paraId="17FB7625" w14:textId="6AC3D3EC" w:rsidR="00FE10A5" w:rsidRDefault="00FE10A5" w:rsidP="00B15DB7">
      <w:r w:rsidRPr="00FE10A5">
        <w:t>Node.js</w:t>
      </w:r>
      <w:r w:rsidR="00B03330">
        <w:t xml:space="preserve"> </w:t>
      </w:r>
      <w:r w:rsidRPr="00FE10A5">
        <w:t>— это платформа для выполнения JavaScript на серверной стороне, обеспечивающая высокую производительность и масштабируемость благодаря неблокирующей модели ввода-вывода. Она идеально подходит для создания серверной части веб-приложений.</w:t>
      </w:r>
    </w:p>
    <w:p w14:paraId="0E080A84" w14:textId="15A0B2F1" w:rsidR="00B03330" w:rsidRDefault="00B03330" w:rsidP="00B15DB7">
      <w:pPr>
        <w:ind w:firstLine="0"/>
      </w:pPr>
      <w:r w:rsidRPr="00B03330">
        <w:t xml:space="preserve">Официальный сайт: </w:t>
      </w:r>
      <w:hyperlink r:id="rId22" w:history="1">
        <w:r w:rsidRPr="00166276">
          <w:t>https://nodejs.org/en</w:t>
        </w:r>
      </w:hyperlink>
    </w:p>
    <w:p w14:paraId="4A43F7D4" w14:textId="062AF560" w:rsidR="00FE10A5" w:rsidRDefault="00B03330" w:rsidP="00B15DB7">
      <w:r w:rsidRPr="00FE10A5">
        <w:t xml:space="preserve">Express.js </w:t>
      </w:r>
      <w:r w:rsidR="00FE10A5" w:rsidRPr="00FE10A5">
        <w:t>— это минималистичный и гибкий фреймворк для Node.js, который упрощает создание серверных приложений и API. Он предоставляет мощные инструменты для маршрутизации и обработки запросов, что делает его идеальным выбором для реализации серверной логики.</w:t>
      </w:r>
    </w:p>
    <w:p w14:paraId="3A20586A" w14:textId="0F1332A5" w:rsidR="00B03330" w:rsidRPr="00B03330" w:rsidRDefault="00B03330" w:rsidP="001B1CF6">
      <w:pPr>
        <w:ind w:firstLine="0"/>
      </w:pPr>
      <w:r w:rsidRPr="00B03330">
        <w:t>Официальный сайт:</w:t>
      </w:r>
      <w:r>
        <w:t xml:space="preserve"> </w:t>
      </w:r>
      <w:hyperlink r:id="rId23" w:history="1">
        <w:r w:rsidRPr="00166276">
          <w:t>https://expressjs.com/</w:t>
        </w:r>
      </w:hyperlink>
    </w:p>
    <w:p w14:paraId="63D8EDD0" w14:textId="047D0201" w:rsidR="00CD05B6" w:rsidRDefault="0007168E" w:rsidP="0007168E">
      <w:pPr>
        <w:pStyle w:val="2"/>
        <w:numPr>
          <w:ilvl w:val="0"/>
          <w:numId w:val="0"/>
        </w:numPr>
        <w:ind w:left="720"/>
      </w:pPr>
      <w:bookmarkStart w:id="28" w:name="_Toc169687747"/>
      <w:r>
        <w:t>2.3</w:t>
      </w:r>
      <w:r w:rsidR="00CD05B6">
        <w:t xml:space="preserve"> </w:t>
      </w:r>
      <w:r w:rsidR="00CD05B6" w:rsidRPr="00CD05B6">
        <w:t>Аналоги (Обзор существующих программных средств)</w:t>
      </w:r>
      <w:bookmarkEnd w:id="28"/>
    </w:p>
    <w:p w14:paraId="2FC24A1B" w14:textId="0264A66A" w:rsidR="007A0909" w:rsidRPr="007A0909" w:rsidRDefault="007A0909" w:rsidP="007A0909">
      <w:r w:rsidRPr="007A0909">
        <w:t xml:space="preserve">В данной </w:t>
      </w:r>
      <w:proofErr w:type="gramStart"/>
      <w:r w:rsidRPr="007A0909">
        <w:t>под главе</w:t>
      </w:r>
      <w:proofErr w:type="gramEnd"/>
      <w:r w:rsidRPr="007A0909">
        <w:t xml:space="preserve"> рассматриваются существующие программные средства, аналогичные разработанной интерактивной карте университета. Анализируются их возможности, преимущества и недостатки с целью выявления лучших практик и потенциальных областей для улучшения.</w:t>
      </w:r>
    </w:p>
    <w:p w14:paraId="169D9230" w14:textId="019424FE" w:rsidR="007A0909" w:rsidRPr="007A0909" w:rsidRDefault="007A0909" w:rsidP="007A0909">
      <w:r w:rsidRPr="007A0909">
        <w:t xml:space="preserve">В современном образовательном процессе эффективная навигация и доступ к информации играют ключевую роль. Университеты, стремясь обеспечить комфорт и удобство для своих студентов, преподавателей и гостей, внедряют различные технологические решения, такие как интерактивные карты </w:t>
      </w:r>
      <w:r w:rsidR="00900585">
        <w:t>университета</w:t>
      </w:r>
      <w:r w:rsidRPr="007A0909">
        <w:t xml:space="preserve">. Эти карты позволяют пользователям легко </w:t>
      </w:r>
      <w:r w:rsidRPr="007A0909">
        <w:lastRenderedPageBreak/>
        <w:t>находить необходимые объекты, такие как здания, аудитории и другие важные места на территории университета.</w:t>
      </w:r>
      <w:r>
        <w:t xml:space="preserve"> </w:t>
      </w:r>
      <w:r w:rsidRPr="007A0909">
        <w:t xml:space="preserve">Для более глубокого понимания существующих решений и их сравнительного анализа, были рассмотрены интерактивные карты ведущих российских вузов. В этом разделе представлены анализ и сравнение интерактивных карт СПбГУ, НИУ ВШЭ и </w:t>
      </w:r>
      <w:proofErr w:type="spellStart"/>
      <w:r w:rsidRPr="007A0909">
        <w:t>СПбГАСУ</w:t>
      </w:r>
      <w:proofErr w:type="spellEnd"/>
      <w:r w:rsidRPr="007A0909">
        <w:t>. Изучение этих аналогов позволяет выявить сильные и слабые стороны каждого решения, а также определить области для возможных улучшений в разработанном проекте.</w:t>
      </w:r>
    </w:p>
    <w:p w14:paraId="35FE0624" w14:textId="77777777" w:rsidR="007A0909" w:rsidRPr="007A0909" w:rsidRDefault="007A0909" w:rsidP="007A0909">
      <w:pPr>
        <w:pStyle w:val="3"/>
        <w:numPr>
          <w:ilvl w:val="0"/>
          <w:numId w:val="0"/>
        </w:numPr>
        <w:ind w:left="720"/>
      </w:pPr>
      <w:bookmarkStart w:id="29" w:name="_Toc169687748"/>
      <w:r w:rsidRPr="007A0909">
        <w:t>Примеры аналогов:</w:t>
      </w:r>
      <w:bookmarkEnd w:id="29"/>
    </w:p>
    <w:p w14:paraId="6D3E7096" w14:textId="77777777" w:rsidR="007A0909" w:rsidRPr="007A0909" w:rsidRDefault="007A0909" w:rsidP="00B15DB7">
      <w:r w:rsidRPr="007A0909">
        <w:t>Интерактивная карта СПбГУ</w:t>
      </w:r>
    </w:p>
    <w:p w14:paraId="0F721EB6" w14:textId="77777777" w:rsidR="007A0909" w:rsidRPr="007A0909" w:rsidRDefault="007A0909" w:rsidP="00B15DB7">
      <w:r w:rsidRPr="007A0909">
        <w:t>Описание: Санкт-Петербургский государственный университет (СПбГУ) предоставляет интерактивную карту, которая отображает здания и аудитории университета. Карта позволяет пользователям легко находить нужные объекты и получать информацию о них.</w:t>
      </w:r>
    </w:p>
    <w:p w14:paraId="2810D51B" w14:textId="77777777" w:rsidR="007A0909" w:rsidRPr="007A0909" w:rsidRDefault="007A0909" w:rsidP="00B15DB7">
      <w:r w:rsidRPr="007A0909">
        <w:t>Преимущества:</w:t>
      </w:r>
    </w:p>
    <w:p w14:paraId="28CC2DFF" w14:textId="77777777" w:rsidR="007A0909" w:rsidRPr="007A0909" w:rsidRDefault="007A0909" w:rsidP="007A0909">
      <w:pPr>
        <w:pStyle w:val="a0"/>
      </w:pPr>
      <w:r w:rsidRPr="007A0909">
        <w:t>Удобный интерфейс и навигация.</w:t>
      </w:r>
    </w:p>
    <w:p w14:paraId="3C0D6A86" w14:textId="77777777" w:rsidR="007A0909" w:rsidRPr="007A0909" w:rsidRDefault="007A0909" w:rsidP="007A0909">
      <w:pPr>
        <w:pStyle w:val="a0"/>
      </w:pPr>
      <w:r w:rsidRPr="007A0909">
        <w:t>Высокая детализация карт.</w:t>
      </w:r>
    </w:p>
    <w:p w14:paraId="69BC7D2E" w14:textId="77777777" w:rsidR="007A0909" w:rsidRPr="007A0909" w:rsidRDefault="007A0909" w:rsidP="007A0909">
      <w:pPr>
        <w:pStyle w:val="a0"/>
      </w:pPr>
      <w:r w:rsidRPr="007A0909">
        <w:t>Возможность поиска и фильтрации объектов.</w:t>
      </w:r>
    </w:p>
    <w:p w14:paraId="7F1B3A21" w14:textId="77777777" w:rsidR="007A0909" w:rsidRPr="007A0909" w:rsidRDefault="007A0909" w:rsidP="00B15DB7">
      <w:r w:rsidRPr="007A0909">
        <w:t>Недостатки:</w:t>
      </w:r>
    </w:p>
    <w:p w14:paraId="5291FDD2" w14:textId="77777777" w:rsidR="007A0909" w:rsidRPr="007A0909" w:rsidRDefault="007A0909" w:rsidP="007A0909">
      <w:pPr>
        <w:pStyle w:val="a0"/>
      </w:pPr>
      <w:r w:rsidRPr="007A0909">
        <w:t>Ограниченная функциональность по сравнению с коммерческими решениями.</w:t>
      </w:r>
    </w:p>
    <w:p w14:paraId="45C3489D" w14:textId="77777777" w:rsidR="007A0909" w:rsidRPr="007A0909" w:rsidRDefault="007A0909" w:rsidP="007A0909">
      <w:pPr>
        <w:pStyle w:val="a0"/>
      </w:pPr>
      <w:r w:rsidRPr="007A0909">
        <w:t>Возможные задержки в обновлении данных.</w:t>
      </w:r>
    </w:p>
    <w:p w14:paraId="0AE6CB1B" w14:textId="77777777" w:rsidR="007A0909" w:rsidRPr="007A0909" w:rsidRDefault="007A0909" w:rsidP="00B15DB7">
      <w:r w:rsidRPr="007A0909">
        <w:t>Интерактивная карта НИУ ВШЭ</w:t>
      </w:r>
    </w:p>
    <w:p w14:paraId="530A8FD1" w14:textId="1E73FE2E" w:rsidR="007A0909" w:rsidRPr="007A0909" w:rsidRDefault="007A0909" w:rsidP="00B15DB7">
      <w:r w:rsidRPr="007A0909">
        <w:t xml:space="preserve">Описание: Национальный исследовательский университет "Высшая школа экономики" (НИУ ВШЭ) предоставляет интерактивную карту </w:t>
      </w:r>
      <w:r w:rsidR="00900585">
        <w:t>ВУЗа</w:t>
      </w:r>
      <w:r w:rsidRPr="007A0909">
        <w:t>, позволяющую пользователям находить здания, аудитории и другие объекты. Карта доступна через веб-браузер и обеспечивает высокую детализацию и актуальность данных.</w:t>
      </w:r>
    </w:p>
    <w:p w14:paraId="573C29EE" w14:textId="77777777" w:rsidR="007A0909" w:rsidRPr="007A0909" w:rsidRDefault="007A0909" w:rsidP="00B15DB7">
      <w:r w:rsidRPr="007A0909">
        <w:t>Преимущества:</w:t>
      </w:r>
    </w:p>
    <w:p w14:paraId="3A21639B" w14:textId="77777777" w:rsidR="007A0909" w:rsidRPr="007A0909" w:rsidRDefault="007A0909" w:rsidP="007A0909">
      <w:pPr>
        <w:pStyle w:val="a0"/>
      </w:pPr>
      <w:r w:rsidRPr="007A0909">
        <w:t>Высокая детализация и актуальность данных.</w:t>
      </w:r>
    </w:p>
    <w:p w14:paraId="2DF70A7A" w14:textId="77777777" w:rsidR="007A0909" w:rsidRPr="007A0909" w:rsidRDefault="007A0909" w:rsidP="007A0909">
      <w:pPr>
        <w:pStyle w:val="a0"/>
      </w:pPr>
      <w:r w:rsidRPr="007A0909">
        <w:t>Удобный и интуитивно понятный интерфейс.</w:t>
      </w:r>
    </w:p>
    <w:p w14:paraId="7959A3A3" w14:textId="77777777" w:rsidR="007A0909" w:rsidRPr="007A0909" w:rsidRDefault="007A0909" w:rsidP="007A0909">
      <w:pPr>
        <w:pStyle w:val="a0"/>
      </w:pPr>
      <w:r w:rsidRPr="007A0909">
        <w:t>Поддержка поиска и фильтрации объектов.</w:t>
      </w:r>
    </w:p>
    <w:p w14:paraId="7EE7A2B1" w14:textId="77777777" w:rsidR="007A0909" w:rsidRPr="007A0909" w:rsidRDefault="007A0909" w:rsidP="00B15DB7">
      <w:r w:rsidRPr="007A0909">
        <w:t>Недостатки:</w:t>
      </w:r>
    </w:p>
    <w:p w14:paraId="17595185" w14:textId="77777777" w:rsidR="007A0909" w:rsidRPr="007A0909" w:rsidRDefault="007A0909" w:rsidP="007A0909">
      <w:pPr>
        <w:pStyle w:val="a0"/>
      </w:pPr>
      <w:r w:rsidRPr="007A0909">
        <w:t>Ограниченная функциональность по сравнению с коммерческими решениями.</w:t>
      </w:r>
    </w:p>
    <w:p w14:paraId="6321C136" w14:textId="43ECF2E8" w:rsidR="00E50BAF" w:rsidRDefault="007A0909" w:rsidP="009527FD">
      <w:pPr>
        <w:pStyle w:val="a0"/>
      </w:pPr>
      <w:r w:rsidRPr="007A0909">
        <w:t>Зависимость от внутренней инфраструктуры университета для обновления данных.</w:t>
      </w:r>
    </w:p>
    <w:p w14:paraId="0F4BA776" w14:textId="568FBBBA" w:rsidR="007A0909" w:rsidRPr="007A0909" w:rsidRDefault="007A0909" w:rsidP="00B15DB7">
      <w:r w:rsidRPr="007A0909">
        <w:t xml:space="preserve">Интерактивная карта </w:t>
      </w:r>
      <w:proofErr w:type="spellStart"/>
      <w:r w:rsidRPr="007A0909">
        <w:t>СПбГАСУ</w:t>
      </w:r>
      <w:proofErr w:type="spellEnd"/>
    </w:p>
    <w:p w14:paraId="5D552CA4" w14:textId="08BB15A0" w:rsidR="009527FD" w:rsidRPr="007A0909" w:rsidRDefault="007A0909" w:rsidP="00D11C13">
      <w:r w:rsidRPr="007A0909">
        <w:lastRenderedPageBreak/>
        <w:t>Описание: Санкт-Петербургский государственный архитектурно-строительный университет</w:t>
      </w:r>
      <w:r w:rsidR="00D11C13">
        <w:t xml:space="preserve"> </w:t>
      </w:r>
      <w:r w:rsidRPr="007A0909">
        <w:t>(</w:t>
      </w:r>
      <w:proofErr w:type="spellStart"/>
      <w:r w:rsidRPr="007A0909">
        <w:t>СПбГАСУ</w:t>
      </w:r>
      <w:proofErr w:type="spellEnd"/>
      <w:r w:rsidRPr="007A0909">
        <w:t>) предоставляет интерактивную карту, которая помогает пользователям находить здания и аудитории университета. Карта доступна через веб-браузер и обеспечивает удобную навигацию для студентов и преподавателей.</w:t>
      </w:r>
    </w:p>
    <w:p w14:paraId="6D639A82" w14:textId="77777777" w:rsidR="007A0909" w:rsidRPr="007A0909" w:rsidRDefault="007A0909" w:rsidP="00B15DB7">
      <w:r w:rsidRPr="007A0909">
        <w:t>Преимущества:</w:t>
      </w:r>
    </w:p>
    <w:p w14:paraId="212B68DC" w14:textId="77777777" w:rsidR="007A0909" w:rsidRPr="007A0909" w:rsidRDefault="007A0909" w:rsidP="007A0909">
      <w:pPr>
        <w:pStyle w:val="a0"/>
      </w:pPr>
      <w:r w:rsidRPr="007A0909">
        <w:t>Высокая детализация карт.</w:t>
      </w:r>
    </w:p>
    <w:p w14:paraId="19628EAD" w14:textId="77777777" w:rsidR="007A0909" w:rsidRPr="007A0909" w:rsidRDefault="007A0909" w:rsidP="007A0909">
      <w:pPr>
        <w:pStyle w:val="a0"/>
      </w:pPr>
      <w:r w:rsidRPr="007A0909">
        <w:t>Удобный и понятный интерфейс.</w:t>
      </w:r>
    </w:p>
    <w:p w14:paraId="750832A6" w14:textId="77777777" w:rsidR="007A0909" w:rsidRPr="007A0909" w:rsidRDefault="007A0909" w:rsidP="007A0909">
      <w:pPr>
        <w:pStyle w:val="a0"/>
      </w:pPr>
      <w:r w:rsidRPr="007A0909">
        <w:t>Поддержка поиска объектов.</w:t>
      </w:r>
    </w:p>
    <w:p w14:paraId="568C0629" w14:textId="77777777" w:rsidR="007A0909" w:rsidRPr="007A0909" w:rsidRDefault="007A0909" w:rsidP="00B15DB7">
      <w:r w:rsidRPr="007A0909">
        <w:t>Недостатки:</w:t>
      </w:r>
    </w:p>
    <w:p w14:paraId="54D53679" w14:textId="77777777" w:rsidR="007A0909" w:rsidRPr="007A0909" w:rsidRDefault="007A0909" w:rsidP="007A0909">
      <w:pPr>
        <w:pStyle w:val="a0"/>
      </w:pPr>
      <w:r w:rsidRPr="007A0909">
        <w:t>Ограниченная интерактивность по сравнению с коммерческими решениями.</w:t>
      </w:r>
    </w:p>
    <w:p w14:paraId="1297A929" w14:textId="77777777" w:rsidR="007A0909" w:rsidRPr="007A0909" w:rsidRDefault="007A0909" w:rsidP="007A0909">
      <w:pPr>
        <w:pStyle w:val="a0"/>
      </w:pPr>
      <w:r w:rsidRPr="007A0909">
        <w:t>Возможные задержки в обновлении данных.</w:t>
      </w:r>
    </w:p>
    <w:p w14:paraId="0DB5860A" w14:textId="279E77CE" w:rsidR="00AB023D" w:rsidRDefault="007A0909" w:rsidP="00AB023D">
      <w:pPr>
        <w:pStyle w:val="af4"/>
      </w:pPr>
      <w:r w:rsidRPr="007A0909">
        <w:rPr>
          <w:noProof/>
        </w:rPr>
        <w:drawing>
          <wp:inline distT="0" distB="0" distL="0" distR="0" wp14:anchorId="31D4CEFE" wp14:editId="4C15B0C0">
            <wp:extent cx="5534025" cy="23526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3723" w14:textId="58718E2B" w:rsidR="007A0909" w:rsidRDefault="00AB023D" w:rsidP="00AB023D">
      <w:pPr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362F7">
        <w:rPr>
          <w:noProof/>
        </w:rPr>
        <w:t>6</w:t>
      </w:r>
      <w:r>
        <w:fldChar w:fldCharType="end"/>
      </w:r>
      <w:r>
        <w:t xml:space="preserve">. </w:t>
      </w:r>
      <w:r w:rsidRPr="009559D1">
        <w:t>Таблица сравнения аналогов</w:t>
      </w:r>
    </w:p>
    <w:p w14:paraId="2B010610" w14:textId="77777777" w:rsidR="007A0909" w:rsidRDefault="007A0909" w:rsidP="003633E2">
      <w:pPr>
        <w:pStyle w:val="af4"/>
        <w:jc w:val="both"/>
      </w:pPr>
    </w:p>
    <w:p w14:paraId="16F5689A" w14:textId="2D04C4DC" w:rsidR="00CD05B6" w:rsidRPr="007A0909" w:rsidRDefault="007A0909" w:rsidP="00AB023D">
      <w:pPr>
        <w:pStyle w:val="af4"/>
        <w:ind w:firstLine="720"/>
        <w:jc w:val="both"/>
      </w:pPr>
      <w:r w:rsidRPr="007A0909">
        <w:t xml:space="preserve">Анализ существующих программных средств показал, что университетские интерактивные карты, такие как карты СПбГУ, НИУ ВШЭ и </w:t>
      </w:r>
      <w:proofErr w:type="spellStart"/>
      <w:r w:rsidRPr="007A0909">
        <w:t>СПбГАСУ</w:t>
      </w:r>
      <w:proofErr w:type="spellEnd"/>
      <w:r w:rsidRPr="007A0909">
        <w:t>, предоставляют высокую детализацию и удобство использования. Однако они имеют некоторые ограничения</w:t>
      </w:r>
      <w:r>
        <w:t>.</w:t>
      </w:r>
      <w:r w:rsidRPr="007A0909">
        <w:t xml:space="preserve"> Университетские карты обеспечивают высокую актуальность данных и удобный интерфейс, что делает их полезными для студентов, преподавателей и гостей. Тем не менее, они зависят от внутренней инфраструктуры университета для обновления данных и имеют ограниченную функциональность в плане интерактивности и кастомизации.</w:t>
      </w:r>
    </w:p>
    <w:p w14:paraId="21A4F7E6" w14:textId="0D095F9F" w:rsidR="005E7971" w:rsidRDefault="0065558D" w:rsidP="0065558D">
      <w:pPr>
        <w:pStyle w:val="1"/>
        <w:numPr>
          <w:ilvl w:val="0"/>
          <w:numId w:val="0"/>
        </w:numPr>
      </w:pPr>
      <w:bookmarkStart w:id="30" w:name="_Toc169687749"/>
      <w:r>
        <w:lastRenderedPageBreak/>
        <w:t xml:space="preserve">Глава 3. </w:t>
      </w:r>
      <w:r w:rsidR="00EE5E1D" w:rsidRPr="00EE5E1D">
        <w:t>Описание разработанных программных средств</w:t>
      </w:r>
      <w:bookmarkEnd w:id="30"/>
    </w:p>
    <w:p w14:paraId="6B34BC87" w14:textId="35846AB4" w:rsidR="0007168E" w:rsidRPr="0007168E" w:rsidRDefault="0007168E" w:rsidP="0007168E">
      <w:pPr>
        <w:pStyle w:val="2"/>
        <w:numPr>
          <w:ilvl w:val="0"/>
          <w:numId w:val="0"/>
        </w:numPr>
        <w:ind w:left="720"/>
      </w:pPr>
      <w:bookmarkStart w:id="31" w:name="_Toc169687750"/>
      <w:r w:rsidRPr="0007168E">
        <w:t>3.1 Архитектура приложения</w:t>
      </w:r>
      <w:bookmarkEnd w:id="31"/>
    </w:p>
    <w:p w14:paraId="09595EDD" w14:textId="6562C820" w:rsidR="0007168E" w:rsidRDefault="008D4F95" w:rsidP="0007168E">
      <w:r w:rsidRPr="008D4F95">
        <w:t>Архитектура приложения интерактивной карты университета представляет собой структурированное взаимодействие различных компонентов, обеспечивающих функциональность и производительность системы. В данной главе подробно рассмотрим ключевые аспекты архитектуры, включая клиентскую часть, серверную часть и базу данных.</w:t>
      </w:r>
    </w:p>
    <w:p w14:paraId="19A45509" w14:textId="5D792344" w:rsidR="008D4F95" w:rsidRDefault="008D4F95" w:rsidP="0007168E">
      <w:r w:rsidRPr="008D4F95">
        <w:t>Архитектура приложения состоит из следующих основных компонентов:</w:t>
      </w:r>
    </w:p>
    <w:p w14:paraId="1989AAA5" w14:textId="77777777" w:rsidR="00FE739C" w:rsidRDefault="00FE739C" w:rsidP="00FE739C">
      <w:pPr>
        <w:pStyle w:val="af4"/>
      </w:pPr>
      <w:r w:rsidRPr="00FE739C">
        <w:rPr>
          <w:noProof/>
        </w:rPr>
        <w:drawing>
          <wp:inline distT="0" distB="0" distL="0" distR="0" wp14:anchorId="0CDA968E" wp14:editId="46433D76">
            <wp:extent cx="6151880" cy="175323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6AD3" w14:textId="6364B41F" w:rsidR="00FE739C" w:rsidRPr="00FE739C" w:rsidRDefault="00FE739C" w:rsidP="00FE739C">
      <w:pPr>
        <w:rPr>
          <w:lang w:eastAsia="ru-RU"/>
        </w:rPr>
      </w:pPr>
      <w:r>
        <w:t xml:space="preserve">                   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362F7">
        <w:rPr>
          <w:noProof/>
        </w:rPr>
        <w:t>1</w:t>
      </w:r>
      <w:r>
        <w:fldChar w:fldCharType="end"/>
      </w:r>
      <w:r>
        <w:t xml:space="preserve">. </w:t>
      </w:r>
      <w:r w:rsidRPr="003D7900">
        <w:t>Общая схема взаимодействия компонентов</w:t>
      </w:r>
    </w:p>
    <w:p w14:paraId="38DF166C" w14:textId="7D0C5B39" w:rsidR="00FE739C" w:rsidRPr="00FE739C" w:rsidRDefault="00FE739C" w:rsidP="00FE739C">
      <w:pPr>
        <w:pStyle w:val="af4"/>
        <w:rPr>
          <w:lang w:eastAsia="ru-RU"/>
        </w:rPr>
      </w:pPr>
    </w:p>
    <w:p w14:paraId="3632CBCD" w14:textId="77777777" w:rsidR="00642909" w:rsidRPr="00642909" w:rsidRDefault="00642909" w:rsidP="00642909">
      <w:pPr>
        <w:pStyle w:val="3"/>
        <w:numPr>
          <w:ilvl w:val="0"/>
          <w:numId w:val="0"/>
        </w:numPr>
        <w:ind w:left="720"/>
      </w:pPr>
      <w:bookmarkStart w:id="32" w:name="_Toc169687751"/>
      <w:r w:rsidRPr="00642909">
        <w:t>Клиентская часть</w:t>
      </w:r>
      <w:bookmarkEnd w:id="32"/>
    </w:p>
    <w:p w14:paraId="55C14E8A" w14:textId="77777777" w:rsidR="00642909" w:rsidRPr="00642909" w:rsidRDefault="00642909" w:rsidP="00642909">
      <w:r w:rsidRPr="00642909">
        <w:t>Клиентская часть приложения отвечает за взаимодействие с пользователем и визуализацию данных. Основные компоненты клиентской части:</w:t>
      </w:r>
    </w:p>
    <w:p w14:paraId="73EEE084" w14:textId="77777777" w:rsidR="00642909" w:rsidRPr="00642909" w:rsidRDefault="00642909" w:rsidP="00B15DB7">
      <w:r w:rsidRPr="00642909">
        <w:t>HTML:</w:t>
      </w:r>
    </w:p>
    <w:p w14:paraId="2E2826BC" w14:textId="77777777" w:rsidR="00642909" w:rsidRPr="00642909" w:rsidRDefault="00642909" w:rsidP="00B15DB7">
      <w:r w:rsidRPr="00642909">
        <w:t>Структура веб-страниц, включая элементы интерфейса, такие как поля поиска, кнопки переключения этажей и контейнер для карты.</w:t>
      </w:r>
    </w:p>
    <w:p w14:paraId="5562BAA9" w14:textId="77777777" w:rsidR="00642909" w:rsidRPr="00642909" w:rsidRDefault="00642909" w:rsidP="00B15DB7">
      <w:r w:rsidRPr="00642909">
        <w:t>CSS:</w:t>
      </w:r>
    </w:p>
    <w:p w14:paraId="479FC05B" w14:textId="77777777" w:rsidR="00642909" w:rsidRPr="00642909" w:rsidRDefault="00642909" w:rsidP="00B15DB7">
      <w:r w:rsidRPr="00642909">
        <w:t>Оформление веб-страниц, обеспечивающее адаптивный дизайн и удобство использования на различных устройствах.</w:t>
      </w:r>
    </w:p>
    <w:p w14:paraId="52553358" w14:textId="77777777" w:rsidR="00642909" w:rsidRPr="00642909" w:rsidRDefault="00642909" w:rsidP="00B15DB7">
      <w:r w:rsidRPr="00642909">
        <w:t>JavaScript:</w:t>
      </w:r>
    </w:p>
    <w:p w14:paraId="299F8AD1" w14:textId="77777777" w:rsidR="00642909" w:rsidRPr="00642909" w:rsidRDefault="00642909" w:rsidP="00AB023D">
      <w:pPr>
        <w:pStyle w:val="a0"/>
      </w:pPr>
      <w:r w:rsidRPr="00642909">
        <w:t>Логика взаимодействия с пользователем и обработка событий.</w:t>
      </w:r>
    </w:p>
    <w:p w14:paraId="689D3137" w14:textId="77777777" w:rsidR="00642909" w:rsidRPr="00642909" w:rsidRDefault="00642909" w:rsidP="00AB023D">
      <w:pPr>
        <w:pStyle w:val="a0"/>
      </w:pPr>
      <w:r w:rsidRPr="00642909">
        <w:t>Использование библиотеки Leaflet для работы с картами.</w:t>
      </w:r>
    </w:p>
    <w:p w14:paraId="7175FB25" w14:textId="77777777" w:rsidR="00642909" w:rsidRPr="00642909" w:rsidRDefault="00642909" w:rsidP="00B15DB7">
      <w:r w:rsidRPr="00642909">
        <w:t>Скрипты для реализации поиска аудитории, переключения этажей и других интерактивных функций.</w:t>
      </w:r>
    </w:p>
    <w:p w14:paraId="5630B76C" w14:textId="0F8E3FDA" w:rsidR="00642909" w:rsidRPr="00642909" w:rsidRDefault="00642909" w:rsidP="00642909">
      <w:pPr>
        <w:pStyle w:val="3"/>
        <w:numPr>
          <w:ilvl w:val="0"/>
          <w:numId w:val="0"/>
        </w:numPr>
        <w:ind w:left="720"/>
      </w:pPr>
      <w:bookmarkStart w:id="33" w:name="_Toc169687752"/>
      <w:r w:rsidRPr="00642909">
        <w:lastRenderedPageBreak/>
        <w:t>Серверная часть</w:t>
      </w:r>
      <w:bookmarkEnd w:id="33"/>
    </w:p>
    <w:p w14:paraId="25F9832D" w14:textId="77777777" w:rsidR="00642909" w:rsidRPr="00642909" w:rsidRDefault="00642909" w:rsidP="005331BD">
      <w:r w:rsidRPr="00642909">
        <w:t>Серверная часть приложения обеспечивает обработку запросов от клиентской части и взаимодействие с базой данных. Основные компоненты серверной части:</w:t>
      </w:r>
    </w:p>
    <w:p w14:paraId="702A2020" w14:textId="77777777" w:rsidR="00642909" w:rsidRPr="00642909" w:rsidRDefault="00642909" w:rsidP="005331BD">
      <w:r w:rsidRPr="00642909">
        <w:t>Node.js:</w:t>
      </w:r>
    </w:p>
    <w:p w14:paraId="1B1F501B" w14:textId="77777777" w:rsidR="00642909" w:rsidRPr="00642909" w:rsidRDefault="00642909" w:rsidP="00AB023D">
      <w:pPr>
        <w:pStyle w:val="a0"/>
      </w:pPr>
      <w:r w:rsidRPr="00642909">
        <w:t>Среда выполнения JavaScript на сервере.</w:t>
      </w:r>
    </w:p>
    <w:p w14:paraId="1B50E59E" w14:textId="77777777" w:rsidR="00642909" w:rsidRPr="00642909" w:rsidRDefault="00642909" w:rsidP="00AB023D">
      <w:pPr>
        <w:pStyle w:val="a0"/>
      </w:pPr>
      <w:r w:rsidRPr="00642909">
        <w:t>Обеспечение асинхронной обработки запросов для высокой производительности.</w:t>
      </w:r>
    </w:p>
    <w:p w14:paraId="09858EA8" w14:textId="77777777" w:rsidR="00642909" w:rsidRPr="00642909" w:rsidRDefault="00642909" w:rsidP="005331BD">
      <w:r w:rsidRPr="00642909">
        <w:t>Express.js:</w:t>
      </w:r>
    </w:p>
    <w:p w14:paraId="63BE759B" w14:textId="77777777" w:rsidR="00642909" w:rsidRPr="00642909" w:rsidRDefault="00642909" w:rsidP="00AB023D">
      <w:pPr>
        <w:pStyle w:val="a0"/>
      </w:pPr>
      <w:r w:rsidRPr="00642909">
        <w:t>Минималистичный фреймворк для создания веб-приложений на Node.js.</w:t>
      </w:r>
    </w:p>
    <w:p w14:paraId="1CB2AC74" w14:textId="77777777" w:rsidR="00642909" w:rsidRPr="00642909" w:rsidRDefault="00642909" w:rsidP="00AB023D">
      <w:pPr>
        <w:pStyle w:val="a0"/>
      </w:pPr>
      <w:r w:rsidRPr="00642909">
        <w:t>Маршрутизация запросов и обработка HTTP-запросов от клиента.</w:t>
      </w:r>
    </w:p>
    <w:p w14:paraId="0D8E9C42" w14:textId="77777777" w:rsidR="00642909" w:rsidRPr="00642909" w:rsidRDefault="00642909" w:rsidP="005331BD">
      <w:r w:rsidRPr="00642909">
        <w:t>API:</w:t>
      </w:r>
    </w:p>
    <w:p w14:paraId="330D59B5" w14:textId="62168DA1" w:rsidR="00642909" w:rsidRPr="00642909" w:rsidRDefault="00642909" w:rsidP="00AB023D">
      <w:pPr>
        <w:pStyle w:val="a0"/>
      </w:pPr>
      <w:r w:rsidRPr="00642909">
        <w:t>Реализация REST API для взаимодействия между клиентской и серверной частями.</w:t>
      </w:r>
    </w:p>
    <w:p w14:paraId="22374468" w14:textId="77777777" w:rsidR="00642909" w:rsidRPr="00642909" w:rsidRDefault="00642909" w:rsidP="00AB023D">
      <w:pPr>
        <w:pStyle w:val="a0"/>
      </w:pPr>
      <w:proofErr w:type="spellStart"/>
      <w:r w:rsidRPr="00642909">
        <w:t>Эндпоинты</w:t>
      </w:r>
      <w:proofErr w:type="spellEnd"/>
      <w:r w:rsidRPr="00642909">
        <w:t xml:space="preserve"> для получения информации об аудиториях, зданиях и других объектах.</w:t>
      </w:r>
    </w:p>
    <w:p w14:paraId="3D48007B" w14:textId="6E661BE2" w:rsidR="00642909" w:rsidRPr="00642909" w:rsidRDefault="00642909" w:rsidP="00642909">
      <w:pPr>
        <w:pStyle w:val="3"/>
        <w:numPr>
          <w:ilvl w:val="0"/>
          <w:numId w:val="0"/>
        </w:numPr>
        <w:ind w:firstLine="720"/>
      </w:pPr>
      <w:bookmarkStart w:id="34" w:name="_Toc169687753"/>
      <w:r w:rsidRPr="00642909">
        <w:t>База данных</w:t>
      </w:r>
      <w:bookmarkEnd w:id="34"/>
    </w:p>
    <w:p w14:paraId="0323C8BC" w14:textId="3B1A03B9" w:rsidR="00642909" w:rsidRPr="00642909" w:rsidRDefault="00B90F45" w:rsidP="00712AA5">
      <w:r w:rsidRPr="00B90F45">
        <w:t>База данных в разработанном приложении интерактивной карты университета используется исключительно для хранения данных, необходимых для поиска аудиторий и зданий. В этом разделе будет подробно описана структура базы данных, включая используемые таблицы и их поля, а также методы взаимодействия с базой данных для выполнения поисковых запросов.</w:t>
      </w:r>
      <w:r>
        <w:t xml:space="preserve"> </w:t>
      </w:r>
    </w:p>
    <w:p w14:paraId="2B750F8A" w14:textId="6A2D5E65" w:rsidR="00B90F45" w:rsidRDefault="00DD4801" w:rsidP="005331BD">
      <w:r w:rsidRPr="00DD4801">
        <w:t>Структура базы данных:</w:t>
      </w:r>
    </w:p>
    <w:p w14:paraId="27472F1A" w14:textId="0424413A" w:rsidR="00B90F45" w:rsidRPr="00DD4801" w:rsidRDefault="00DD4801" w:rsidP="005331BD">
      <w:pPr>
        <w:rPr>
          <w:lang w:val="en-US"/>
        </w:rPr>
      </w:pPr>
      <w:r>
        <w:t>Б</w:t>
      </w:r>
      <w:r w:rsidRPr="00DD4801">
        <w:t xml:space="preserve">аза данных PostgreSQL используется для хранения информации о зданиях и аудиториях университета. Основные таблицы в базе данных включают </w:t>
      </w:r>
      <w:proofErr w:type="spellStart"/>
      <w:r w:rsidRPr="00DD4801">
        <w:t>buildings</w:t>
      </w:r>
      <w:proofErr w:type="spellEnd"/>
      <w:r w:rsidRPr="00DD4801">
        <w:t xml:space="preserve"> и</w:t>
      </w:r>
      <w:r>
        <w:t xml:space="preserve"> </w:t>
      </w:r>
      <w:proofErr w:type="spellStart"/>
      <w:r>
        <w:t>auditoriums</w:t>
      </w:r>
      <w:proofErr w:type="spellEnd"/>
      <w:r>
        <w:t>.</w:t>
      </w:r>
    </w:p>
    <w:p w14:paraId="002C7711" w14:textId="79D49062" w:rsidR="00DD4801" w:rsidRDefault="00805D4B" w:rsidP="00DD4801">
      <w:pPr>
        <w:pStyle w:val="af4"/>
      </w:pPr>
      <w:r w:rsidRPr="00805D4B">
        <w:rPr>
          <w:noProof/>
        </w:rPr>
        <w:lastRenderedPageBreak/>
        <w:drawing>
          <wp:inline distT="0" distB="0" distL="0" distR="0" wp14:anchorId="6AB408A5" wp14:editId="6940F84F">
            <wp:extent cx="6151880" cy="5382895"/>
            <wp:effectExtent l="0" t="0" r="127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CE00" w14:textId="75D8200E" w:rsidR="00B90F45" w:rsidRPr="00805D4B" w:rsidRDefault="00DD4801" w:rsidP="00DD4801">
      <w:pPr>
        <w:ind w:left="288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362F7">
        <w:rPr>
          <w:noProof/>
        </w:rPr>
        <w:t>2</w:t>
      </w:r>
      <w:r>
        <w:fldChar w:fldCharType="end"/>
      </w:r>
      <w:r>
        <w:t xml:space="preserve">. </w:t>
      </w:r>
      <w:r w:rsidR="00805D4B">
        <w:t>Схема базы данных</w:t>
      </w:r>
    </w:p>
    <w:p w14:paraId="44731858" w14:textId="77777777" w:rsidR="00805D4B" w:rsidRDefault="00805D4B" w:rsidP="00DD4801">
      <w:pPr>
        <w:rPr>
          <w:lang w:eastAsia="ru-RU"/>
        </w:rPr>
      </w:pPr>
    </w:p>
    <w:p w14:paraId="23EEF238" w14:textId="7C82E409" w:rsidR="00DD4801" w:rsidRPr="00DD4801" w:rsidRDefault="00DD4801" w:rsidP="005331BD">
      <w:pPr>
        <w:rPr>
          <w:lang w:eastAsia="ru-RU"/>
        </w:rPr>
      </w:pPr>
      <w:r w:rsidRPr="00DD4801">
        <w:rPr>
          <w:lang w:eastAsia="ru-RU"/>
        </w:rPr>
        <w:t xml:space="preserve">Таблица </w:t>
      </w:r>
      <w:proofErr w:type="spellStart"/>
      <w:r w:rsidRPr="00DD4801">
        <w:rPr>
          <w:lang w:eastAsia="ru-RU"/>
        </w:rPr>
        <w:t>buildings</w:t>
      </w:r>
      <w:proofErr w:type="spellEnd"/>
      <w:r w:rsidRPr="00DD4801">
        <w:rPr>
          <w:lang w:eastAsia="ru-RU"/>
        </w:rPr>
        <w:t>:</w:t>
      </w:r>
    </w:p>
    <w:p w14:paraId="20CF0605" w14:textId="77777777" w:rsidR="00DD4801" w:rsidRPr="00DD4801" w:rsidRDefault="00DD4801" w:rsidP="005331BD">
      <w:pPr>
        <w:rPr>
          <w:lang w:eastAsia="ru-RU"/>
        </w:rPr>
      </w:pPr>
      <w:r w:rsidRPr="00DD4801">
        <w:rPr>
          <w:lang w:eastAsia="ru-RU"/>
        </w:rPr>
        <w:t xml:space="preserve">Таблица </w:t>
      </w:r>
      <w:proofErr w:type="spellStart"/>
      <w:r w:rsidRPr="00DD4801">
        <w:rPr>
          <w:lang w:eastAsia="ru-RU"/>
        </w:rPr>
        <w:t>buildings</w:t>
      </w:r>
      <w:proofErr w:type="spellEnd"/>
      <w:r w:rsidRPr="00DD4801">
        <w:rPr>
          <w:lang w:eastAsia="ru-RU"/>
        </w:rPr>
        <w:t xml:space="preserve"> хранит информацию о зданиях университета.</w:t>
      </w:r>
    </w:p>
    <w:p w14:paraId="5C837AE9" w14:textId="77777777" w:rsidR="000165D4" w:rsidRDefault="00DD4801" w:rsidP="000165D4">
      <w:pPr>
        <w:pStyle w:val="af4"/>
      </w:pPr>
      <w:r w:rsidRPr="00DD4801">
        <w:rPr>
          <w:noProof/>
        </w:rPr>
        <w:drawing>
          <wp:inline distT="0" distB="0" distL="0" distR="0" wp14:anchorId="6CC4CC40" wp14:editId="54DCACB5">
            <wp:extent cx="2952750" cy="1162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FC2F" w14:textId="19D83CB2" w:rsidR="00B90F45" w:rsidRPr="000165D4" w:rsidRDefault="000165D4" w:rsidP="000165D4">
      <w:pPr>
        <w:ind w:left="144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362F7">
        <w:rPr>
          <w:noProof/>
        </w:rPr>
        <w:t>3</w:t>
      </w:r>
      <w:r>
        <w:fldChar w:fldCharType="end"/>
      </w:r>
      <w:r>
        <w:t xml:space="preserve">. SQL запрос для создания таблицы </w:t>
      </w:r>
      <w:proofErr w:type="spellStart"/>
      <w:r>
        <w:t>buildings</w:t>
      </w:r>
      <w:proofErr w:type="spellEnd"/>
    </w:p>
    <w:p w14:paraId="668095F8" w14:textId="70C65A56" w:rsidR="00B90F45" w:rsidRPr="000165D4" w:rsidRDefault="00B90F45" w:rsidP="00642909"/>
    <w:p w14:paraId="4C5EB3ED" w14:textId="77777777" w:rsidR="000165D4" w:rsidRDefault="00A35CE3" w:rsidP="000165D4">
      <w:pPr>
        <w:pStyle w:val="af4"/>
      </w:pPr>
      <w:r w:rsidRPr="00A35CE3">
        <w:rPr>
          <w:noProof/>
        </w:rPr>
        <w:lastRenderedPageBreak/>
        <w:drawing>
          <wp:inline distT="0" distB="0" distL="0" distR="0" wp14:anchorId="43D2C7A3" wp14:editId="7FE35200">
            <wp:extent cx="6151880" cy="84137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E95E" w14:textId="2867384E" w:rsidR="00B90F45" w:rsidRPr="000165D4" w:rsidRDefault="007B553F" w:rsidP="007B553F">
      <w:r>
        <w:t xml:space="preserve">         </w:t>
      </w:r>
      <w:r w:rsidR="000165D4">
        <w:t xml:space="preserve">Рисунок </w:t>
      </w:r>
      <w:r w:rsidR="000165D4">
        <w:fldChar w:fldCharType="begin"/>
      </w:r>
      <w:r w:rsidR="000165D4">
        <w:instrText xml:space="preserve"> SEQ Рисунок \* ARABIC </w:instrText>
      </w:r>
      <w:r w:rsidR="000165D4">
        <w:fldChar w:fldCharType="separate"/>
      </w:r>
      <w:r w:rsidR="000362F7">
        <w:rPr>
          <w:noProof/>
        </w:rPr>
        <w:t>4</w:t>
      </w:r>
      <w:r w:rsidR="000165D4">
        <w:fldChar w:fldCharType="end"/>
      </w:r>
      <w:r w:rsidR="000165D4">
        <w:t xml:space="preserve">. SQL запрос для заполнения таблицы </w:t>
      </w:r>
      <w:proofErr w:type="spellStart"/>
      <w:r w:rsidR="000165D4">
        <w:t>buildings</w:t>
      </w:r>
      <w:proofErr w:type="spellEnd"/>
    </w:p>
    <w:p w14:paraId="77A15602" w14:textId="77777777" w:rsidR="000165D4" w:rsidRDefault="000165D4" w:rsidP="00805D4B"/>
    <w:p w14:paraId="1A44D6D4" w14:textId="6F3FA4C7" w:rsidR="00805D4B" w:rsidRPr="0033681E" w:rsidRDefault="00805D4B" w:rsidP="005331BD">
      <w:r w:rsidRPr="00805D4B">
        <w:t>Таблица</w:t>
      </w:r>
      <w:r w:rsidRPr="0033681E">
        <w:t xml:space="preserve"> </w:t>
      </w:r>
      <w:r w:rsidRPr="00805D4B">
        <w:rPr>
          <w:lang w:val="en-US"/>
        </w:rPr>
        <w:t>audit</w:t>
      </w:r>
      <w:r w:rsidRPr="0033681E">
        <w:t>_</w:t>
      </w:r>
      <w:r w:rsidRPr="00805D4B">
        <w:rPr>
          <w:lang w:val="en-US"/>
        </w:rPr>
        <w:t>build</w:t>
      </w:r>
    </w:p>
    <w:p w14:paraId="5DF24B78" w14:textId="30FEA9B0" w:rsidR="00805D4B" w:rsidRPr="00805D4B" w:rsidRDefault="00805D4B" w:rsidP="005331BD">
      <w:r w:rsidRPr="00805D4B">
        <w:t xml:space="preserve">Таблица </w:t>
      </w:r>
      <w:r w:rsidRPr="00805D4B">
        <w:rPr>
          <w:lang w:val="en-US"/>
        </w:rPr>
        <w:t>audit</w:t>
      </w:r>
      <w:r w:rsidRPr="00805D4B">
        <w:t>_</w:t>
      </w:r>
      <w:r w:rsidRPr="00805D4B">
        <w:rPr>
          <w:lang w:val="en-US"/>
        </w:rPr>
        <w:t>build</w:t>
      </w:r>
      <w:r>
        <w:t xml:space="preserve"> </w:t>
      </w:r>
      <w:r w:rsidRPr="00805D4B">
        <w:t>хранит информацию об аудиториях в зданиях университета.</w:t>
      </w:r>
    </w:p>
    <w:p w14:paraId="5D1AEBB6" w14:textId="77777777" w:rsidR="000165D4" w:rsidRDefault="00805D4B" w:rsidP="000165D4">
      <w:pPr>
        <w:pStyle w:val="af4"/>
      </w:pPr>
      <w:r w:rsidRPr="00805D4B">
        <w:rPr>
          <w:noProof/>
        </w:rPr>
        <w:drawing>
          <wp:inline distT="0" distB="0" distL="0" distR="0" wp14:anchorId="0572A8E9" wp14:editId="1AC6A513">
            <wp:extent cx="5591175" cy="1381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2E7" w14:textId="2073E85C" w:rsidR="00B90F45" w:rsidRDefault="007B553F" w:rsidP="007B553F">
      <w:r>
        <w:t xml:space="preserve">          </w:t>
      </w:r>
      <w:r w:rsidR="000165D4">
        <w:t xml:space="preserve">Рисунок </w:t>
      </w:r>
      <w:r w:rsidR="000165D4">
        <w:fldChar w:fldCharType="begin"/>
      </w:r>
      <w:r w:rsidR="000165D4">
        <w:instrText xml:space="preserve"> SEQ Рисунок \* ARABIC </w:instrText>
      </w:r>
      <w:r w:rsidR="000165D4">
        <w:fldChar w:fldCharType="separate"/>
      </w:r>
      <w:r w:rsidR="000362F7">
        <w:rPr>
          <w:noProof/>
        </w:rPr>
        <w:t>5</w:t>
      </w:r>
      <w:r w:rsidR="000165D4">
        <w:fldChar w:fldCharType="end"/>
      </w:r>
      <w:r w:rsidR="000165D4">
        <w:t xml:space="preserve">. </w:t>
      </w:r>
      <w:r w:rsidR="000165D4" w:rsidRPr="00C8720E">
        <w:t xml:space="preserve">SQL запрос для создания таблицы </w:t>
      </w:r>
      <w:proofErr w:type="spellStart"/>
      <w:r w:rsidR="000165D4">
        <w:t>audit_build</w:t>
      </w:r>
      <w:proofErr w:type="spellEnd"/>
    </w:p>
    <w:p w14:paraId="245D400C" w14:textId="77777777" w:rsidR="00805D4B" w:rsidRPr="00805D4B" w:rsidRDefault="00805D4B" w:rsidP="005331BD">
      <w:r w:rsidRPr="00805D4B">
        <w:t xml:space="preserve">Таблица </w:t>
      </w:r>
      <w:proofErr w:type="spellStart"/>
      <w:r w:rsidRPr="00805D4B">
        <w:t>auditoriums</w:t>
      </w:r>
      <w:proofErr w:type="spellEnd"/>
    </w:p>
    <w:p w14:paraId="286EC29C" w14:textId="77777777" w:rsidR="00805D4B" w:rsidRPr="00805D4B" w:rsidRDefault="00805D4B" w:rsidP="005331BD">
      <w:r w:rsidRPr="00805D4B">
        <w:t xml:space="preserve">Таблица </w:t>
      </w:r>
      <w:proofErr w:type="spellStart"/>
      <w:r w:rsidRPr="00805D4B">
        <w:t>auditoriums</w:t>
      </w:r>
      <w:proofErr w:type="spellEnd"/>
      <w:r w:rsidRPr="00805D4B">
        <w:t xml:space="preserve"> хранит дополнительную информацию о аудиториях.</w:t>
      </w:r>
    </w:p>
    <w:p w14:paraId="772AEF1C" w14:textId="77777777" w:rsidR="00805D4B" w:rsidRPr="00805D4B" w:rsidRDefault="00805D4B" w:rsidP="00805D4B"/>
    <w:p w14:paraId="47682A7E" w14:textId="77777777" w:rsidR="000165D4" w:rsidRDefault="00A35CE3" w:rsidP="000165D4">
      <w:pPr>
        <w:pStyle w:val="af4"/>
      </w:pPr>
      <w:r w:rsidRPr="00A35CE3">
        <w:rPr>
          <w:noProof/>
        </w:rPr>
        <w:drawing>
          <wp:inline distT="0" distB="0" distL="0" distR="0" wp14:anchorId="7458640C" wp14:editId="7E031B9D">
            <wp:extent cx="3438525" cy="1600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FD2E" w14:textId="49BEA08E" w:rsidR="00B90F45" w:rsidRPr="000165D4" w:rsidRDefault="000165D4" w:rsidP="000165D4">
      <w:r>
        <w:t xml:space="preserve">         </w:t>
      </w:r>
      <w:r>
        <w:tab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362F7">
        <w:rPr>
          <w:noProof/>
        </w:rPr>
        <w:t>6</w:t>
      </w:r>
      <w:r>
        <w:fldChar w:fldCharType="end"/>
      </w:r>
      <w:r>
        <w:t xml:space="preserve">. </w:t>
      </w:r>
      <w:r w:rsidRPr="00E26DD3">
        <w:t xml:space="preserve">SQL запрос для создания таблицы </w:t>
      </w:r>
      <w:proofErr w:type="spellStart"/>
      <w:r w:rsidRPr="00E26DD3">
        <w:t>au</w:t>
      </w:r>
      <w:r>
        <w:t>ditoriums</w:t>
      </w:r>
      <w:proofErr w:type="spellEnd"/>
    </w:p>
    <w:p w14:paraId="7644B9E2" w14:textId="77777777" w:rsidR="00B90F45" w:rsidRPr="000165D4" w:rsidRDefault="00B90F45" w:rsidP="00642909"/>
    <w:p w14:paraId="0F360751" w14:textId="77777777" w:rsidR="000165D4" w:rsidRDefault="00A35CE3" w:rsidP="000165D4">
      <w:pPr>
        <w:pStyle w:val="af4"/>
      </w:pPr>
      <w:r w:rsidRPr="00A35CE3">
        <w:rPr>
          <w:noProof/>
        </w:rPr>
        <w:drawing>
          <wp:inline distT="0" distB="0" distL="0" distR="0" wp14:anchorId="5B5E030A" wp14:editId="333C5BF5">
            <wp:extent cx="6151880" cy="61531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5FA5" w14:textId="19385336" w:rsidR="00B90F45" w:rsidRPr="000165D4" w:rsidRDefault="007B553F" w:rsidP="007B553F">
      <w:r>
        <w:t xml:space="preserve">             </w:t>
      </w:r>
      <w:r w:rsidR="000165D4">
        <w:t xml:space="preserve">Рисунок </w:t>
      </w:r>
      <w:r w:rsidR="000165D4">
        <w:fldChar w:fldCharType="begin"/>
      </w:r>
      <w:r w:rsidR="000165D4">
        <w:instrText xml:space="preserve"> SEQ Рисунок \* ARABIC </w:instrText>
      </w:r>
      <w:r w:rsidR="000165D4">
        <w:fldChar w:fldCharType="separate"/>
      </w:r>
      <w:r w:rsidR="000362F7">
        <w:rPr>
          <w:noProof/>
        </w:rPr>
        <w:t>7</w:t>
      </w:r>
      <w:r w:rsidR="000165D4">
        <w:fldChar w:fldCharType="end"/>
      </w:r>
      <w:r w:rsidR="000165D4">
        <w:t>.</w:t>
      </w:r>
      <w:r w:rsidR="000165D4" w:rsidRPr="00833D82">
        <w:t xml:space="preserve">. SQL запрос для заполнения таблицы </w:t>
      </w:r>
      <w:proofErr w:type="spellStart"/>
      <w:r w:rsidR="000165D4">
        <w:t>auditoriums</w:t>
      </w:r>
      <w:proofErr w:type="spellEnd"/>
    </w:p>
    <w:p w14:paraId="716DB8A3" w14:textId="77777777" w:rsidR="00B90F45" w:rsidRPr="000165D4" w:rsidRDefault="00B90F45" w:rsidP="00642909"/>
    <w:p w14:paraId="68088DFF" w14:textId="77777777" w:rsidR="000165D4" w:rsidRDefault="000165D4" w:rsidP="00805D4B">
      <w:pPr>
        <w:rPr>
          <w:lang w:eastAsia="ru-RU"/>
        </w:rPr>
      </w:pPr>
    </w:p>
    <w:p w14:paraId="47B846FE" w14:textId="77777777" w:rsidR="000165D4" w:rsidRDefault="000165D4" w:rsidP="00805D4B">
      <w:pPr>
        <w:rPr>
          <w:lang w:eastAsia="ru-RU"/>
        </w:rPr>
      </w:pPr>
    </w:p>
    <w:p w14:paraId="1D497357" w14:textId="2B3C69EC" w:rsidR="00805D4B" w:rsidRPr="00805D4B" w:rsidRDefault="00805D4B" w:rsidP="00805D4B">
      <w:pPr>
        <w:rPr>
          <w:lang w:eastAsia="ru-RU"/>
        </w:rPr>
      </w:pPr>
      <w:r w:rsidRPr="00805D4B">
        <w:rPr>
          <w:lang w:eastAsia="ru-RU"/>
        </w:rPr>
        <w:t>Связи между таблицами:</w:t>
      </w:r>
    </w:p>
    <w:p w14:paraId="25DA8967" w14:textId="10558CCD" w:rsidR="00805D4B" w:rsidRPr="00805D4B" w:rsidRDefault="00805D4B" w:rsidP="007B553F">
      <w:pPr>
        <w:ind w:firstLine="0"/>
        <w:rPr>
          <w:lang w:eastAsia="ru-RU"/>
        </w:rPr>
      </w:pPr>
      <w:r w:rsidRPr="00805D4B">
        <w:rPr>
          <w:lang w:eastAsia="ru-RU"/>
        </w:rPr>
        <w:t xml:space="preserve">Таблица </w:t>
      </w:r>
      <w:proofErr w:type="spellStart"/>
      <w:r>
        <w:t>audit_build</w:t>
      </w:r>
      <w:proofErr w:type="spellEnd"/>
      <w:r w:rsidRPr="00805D4B">
        <w:rPr>
          <w:lang w:eastAsia="ru-RU"/>
        </w:rPr>
        <w:t xml:space="preserve"> имеет внешний ключ </w:t>
      </w:r>
      <w:proofErr w:type="spellStart"/>
      <w:r w:rsidRPr="00805D4B">
        <w:rPr>
          <w:lang w:eastAsia="ru-RU"/>
        </w:rPr>
        <w:t>building_id</w:t>
      </w:r>
      <w:proofErr w:type="spellEnd"/>
      <w:r w:rsidRPr="00805D4B">
        <w:rPr>
          <w:lang w:eastAsia="ru-RU"/>
        </w:rPr>
        <w:t xml:space="preserve">, который ссылается на первичный ключ </w:t>
      </w:r>
      <w:proofErr w:type="spellStart"/>
      <w:r w:rsidRPr="00805D4B">
        <w:rPr>
          <w:lang w:eastAsia="ru-RU"/>
        </w:rPr>
        <w:t>building_id</w:t>
      </w:r>
      <w:proofErr w:type="spellEnd"/>
      <w:r w:rsidRPr="00805D4B">
        <w:rPr>
          <w:lang w:eastAsia="ru-RU"/>
        </w:rPr>
        <w:t xml:space="preserve"> в таблице </w:t>
      </w:r>
      <w:proofErr w:type="spellStart"/>
      <w:r w:rsidRPr="00805D4B">
        <w:rPr>
          <w:lang w:eastAsia="ru-RU"/>
        </w:rPr>
        <w:t>buildings</w:t>
      </w:r>
      <w:proofErr w:type="spellEnd"/>
      <w:r w:rsidRPr="00805D4B">
        <w:rPr>
          <w:lang w:eastAsia="ru-RU"/>
        </w:rPr>
        <w:t>.</w:t>
      </w:r>
    </w:p>
    <w:p w14:paraId="4BD6021E" w14:textId="52D7C8EF" w:rsidR="00805D4B" w:rsidRPr="00805D4B" w:rsidRDefault="00805D4B" w:rsidP="007B553F">
      <w:pPr>
        <w:ind w:firstLine="0"/>
        <w:rPr>
          <w:lang w:eastAsia="ru-RU"/>
        </w:rPr>
      </w:pPr>
      <w:r w:rsidRPr="00805D4B">
        <w:rPr>
          <w:lang w:eastAsia="ru-RU"/>
        </w:rPr>
        <w:t xml:space="preserve">Таблица </w:t>
      </w:r>
      <w:proofErr w:type="spellStart"/>
      <w:r w:rsidRPr="00805D4B">
        <w:rPr>
          <w:lang w:eastAsia="ru-RU"/>
        </w:rPr>
        <w:t>auditoriums</w:t>
      </w:r>
      <w:proofErr w:type="spellEnd"/>
      <w:r w:rsidRPr="00805D4B">
        <w:rPr>
          <w:lang w:eastAsia="ru-RU"/>
        </w:rPr>
        <w:t xml:space="preserve"> имеет внешний ключ </w:t>
      </w:r>
      <w:proofErr w:type="spellStart"/>
      <w:r w:rsidRPr="00805D4B">
        <w:rPr>
          <w:lang w:eastAsia="ru-RU"/>
        </w:rPr>
        <w:t>room_id</w:t>
      </w:r>
      <w:proofErr w:type="spellEnd"/>
      <w:r w:rsidRPr="00805D4B">
        <w:rPr>
          <w:lang w:eastAsia="ru-RU"/>
        </w:rPr>
        <w:t xml:space="preserve">, который ссылается на первичный ключ </w:t>
      </w:r>
      <w:proofErr w:type="spellStart"/>
      <w:r w:rsidRPr="00805D4B">
        <w:rPr>
          <w:lang w:eastAsia="ru-RU"/>
        </w:rPr>
        <w:t>room_id</w:t>
      </w:r>
      <w:proofErr w:type="spellEnd"/>
      <w:r w:rsidRPr="00805D4B">
        <w:rPr>
          <w:lang w:eastAsia="ru-RU"/>
        </w:rPr>
        <w:t xml:space="preserve"> в таблице </w:t>
      </w:r>
      <w:proofErr w:type="spellStart"/>
      <w:r w:rsidRPr="00805D4B">
        <w:t>audit_build</w:t>
      </w:r>
      <w:proofErr w:type="spellEnd"/>
      <w:r w:rsidRPr="00805D4B">
        <w:rPr>
          <w:lang w:eastAsia="ru-RU"/>
        </w:rPr>
        <w:t>.</w:t>
      </w:r>
    </w:p>
    <w:p w14:paraId="5C19198B" w14:textId="77777777" w:rsidR="000165D4" w:rsidRPr="000165D4" w:rsidRDefault="000165D4" w:rsidP="000165D4">
      <w:r w:rsidRPr="000165D4">
        <w:t>Взаимодействие с базой данных</w:t>
      </w:r>
    </w:p>
    <w:p w14:paraId="49F5D4B8" w14:textId="77777777" w:rsidR="000165D4" w:rsidRPr="000165D4" w:rsidRDefault="000165D4" w:rsidP="007B553F">
      <w:pPr>
        <w:ind w:firstLine="0"/>
      </w:pPr>
      <w:r w:rsidRPr="000165D4">
        <w:t>Для выполнения поисковых запросов и получения информации из базы данных, включающей все три таблицы, используются SQL-запросы. Ниже приведены примеры таких запросов.</w:t>
      </w:r>
    </w:p>
    <w:p w14:paraId="76EE6DE8" w14:textId="77777777" w:rsidR="000165D4" w:rsidRPr="000165D4" w:rsidRDefault="000165D4" w:rsidP="000165D4">
      <w:r w:rsidRPr="000165D4">
        <w:t>Поиск аудитории по номеру с дополнительной информацией:</w:t>
      </w:r>
    </w:p>
    <w:p w14:paraId="33FB6008" w14:textId="77777777" w:rsidR="000165D4" w:rsidRPr="000165D4" w:rsidRDefault="000165D4" w:rsidP="007B553F">
      <w:pPr>
        <w:ind w:firstLine="0"/>
      </w:pPr>
      <w:r w:rsidRPr="000165D4">
        <w:t>Для поиска аудитории по номеру и получения дополнительной информации используется следующий SQL-запрос:</w:t>
      </w:r>
    </w:p>
    <w:p w14:paraId="2C44DBAA" w14:textId="77777777" w:rsidR="00841A78" w:rsidRDefault="007B553F" w:rsidP="00841A78">
      <w:pPr>
        <w:pStyle w:val="af4"/>
      </w:pPr>
      <w:r w:rsidRPr="007B553F">
        <w:rPr>
          <w:noProof/>
        </w:rPr>
        <w:drawing>
          <wp:inline distT="0" distB="0" distL="0" distR="0" wp14:anchorId="6D09DD7C" wp14:editId="28108035">
            <wp:extent cx="6291316" cy="1140031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63065" cy="115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9F44" w14:textId="1C55D345" w:rsidR="00B90F45" w:rsidRDefault="00841A78" w:rsidP="00841A78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362F7">
        <w:rPr>
          <w:noProof/>
        </w:rPr>
        <w:t>8</w:t>
      </w:r>
      <w:r>
        <w:fldChar w:fldCharType="end"/>
      </w:r>
      <w:r>
        <w:t>. SQL запрос для поиска объекта</w:t>
      </w:r>
    </w:p>
    <w:p w14:paraId="2BC700A3" w14:textId="77777777" w:rsidR="00841A78" w:rsidRPr="00805D4B" w:rsidRDefault="00841A78" w:rsidP="00841A78">
      <w:pPr>
        <w:jc w:val="center"/>
      </w:pPr>
    </w:p>
    <w:p w14:paraId="00634A92" w14:textId="700DB655" w:rsidR="00B90F45" w:rsidRPr="00805D4B" w:rsidRDefault="007B553F" w:rsidP="00642909">
      <w:r w:rsidRPr="007B553F">
        <w:t xml:space="preserve">Этот запрос объединяет таблицы </w:t>
      </w:r>
      <w:proofErr w:type="spellStart"/>
      <w:r>
        <w:t>audit_build</w:t>
      </w:r>
      <w:proofErr w:type="spellEnd"/>
      <w:r w:rsidRPr="007B553F">
        <w:t xml:space="preserve">, </w:t>
      </w:r>
      <w:proofErr w:type="spellStart"/>
      <w:r w:rsidRPr="007B553F">
        <w:t>buildings</w:t>
      </w:r>
      <w:proofErr w:type="spellEnd"/>
      <w:r w:rsidRPr="007B553F">
        <w:t xml:space="preserve"> и </w:t>
      </w:r>
      <w:proofErr w:type="spellStart"/>
      <w:r w:rsidRPr="007B553F">
        <w:t>auditoriums</w:t>
      </w:r>
      <w:proofErr w:type="spellEnd"/>
      <w:r w:rsidRPr="007B553F">
        <w:t xml:space="preserve"> по соответствующим ключам и возвращает информацию об аудитории с указанным номером, включая название и адрес здания, а также дополнительную информацию об аудитории.</w:t>
      </w:r>
    </w:p>
    <w:p w14:paraId="01A5E1D3" w14:textId="05B658A6" w:rsidR="007B553F" w:rsidRDefault="007B553F" w:rsidP="007B553F">
      <w:pPr>
        <w:ind w:firstLine="0"/>
      </w:pPr>
      <w:r w:rsidRPr="007B553F">
        <w:t xml:space="preserve">База данных PostgreSQL в данном приложении используется для эффективного хранения и поиска информации о зданиях и аудиториях университета. Добавление таблицы </w:t>
      </w:r>
      <w:proofErr w:type="spellStart"/>
      <w:r w:rsidRPr="007B553F">
        <w:t>auditoriums</w:t>
      </w:r>
      <w:proofErr w:type="spellEnd"/>
      <w:r w:rsidRPr="007B553F">
        <w:t xml:space="preserve"> позволяет хранить дополнительную информацию об аудиториях, что делает поиск более детализированным и полезным для пользователей. Структура базы данных и используемые SQL-запросы обеспечивают высокую производительность и точность поиска, предоставляя пользователям возможность быстро находить необходимые объекты на территории </w:t>
      </w:r>
      <w:r w:rsidR="00900585">
        <w:t>университета</w:t>
      </w:r>
      <w:r w:rsidRPr="007B553F">
        <w:t>.</w:t>
      </w:r>
    </w:p>
    <w:p w14:paraId="0C0CF955" w14:textId="631DBC10" w:rsidR="007B553F" w:rsidRDefault="00E70026" w:rsidP="00E70026">
      <w:pPr>
        <w:pStyle w:val="3"/>
        <w:numPr>
          <w:ilvl w:val="0"/>
          <w:numId w:val="0"/>
        </w:numPr>
        <w:ind w:firstLine="720"/>
      </w:pPr>
      <w:bookmarkStart w:id="35" w:name="_Toc169687754"/>
      <w:r w:rsidRPr="00E70026">
        <w:t>Взаимодействие между компонентами</w:t>
      </w:r>
      <w:bookmarkEnd w:id="35"/>
    </w:p>
    <w:p w14:paraId="0ED87F02" w14:textId="4B57C824" w:rsidR="00642909" w:rsidRPr="00642909" w:rsidRDefault="00642909" w:rsidP="00B15DB7">
      <w:r w:rsidRPr="00642909">
        <w:t>Архитектура приложения обеспечивает эффективное взаимодействие между компонентами:</w:t>
      </w:r>
    </w:p>
    <w:p w14:paraId="228D37BD" w14:textId="77777777" w:rsidR="00642909" w:rsidRPr="00642909" w:rsidRDefault="00642909" w:rsidP="00072821">
      <w:r w:rsidRPr="00642909">
        <w:lastRenderedPageBreak/>
        <w:t>Клиент-серверное взаимодействие:</w:t>
      </w:r>
    </w:p>
    <w:p w14:paraId="1EA00722" w14:textId="77777777" w:rsidR="00642909" w:rsidRPr="00642909" w:rsidRDefault="00642909" w:rsidP="00072821">
      <w:r w:rsidRPr="00642909">
        <w:t>Клиентская часть отправляет HTTP-запросы к серверной части для получения данных о зданиях и аудиториях.</w:t>
      </w:r>
    </w:p>
    <w:p w14:paraId="7C3E630A" w14:textId="475F4741" w:rsidR="00642909" w:rsidRDefault="00642909" w:rsidP="00072821">
      <w:r w:rsidRPr="00642909">
        <w:t>Серверная часть обрабатывает запросы, взаимодействует с базой данных и возвращает данные клиентской части в формате JSON.</w:t>
      </w:r>
    </w:p>
    <w:p w14:paraId="7C739BE4" w14:textId="77777777" w:rsidR="0033681E" w:rsidRDefault="002F4758" w:rsidP="0033681E">
      <w:pPr>
        <w:pStyle w:val="af4"/>
      </w:pPr>
      <w:r w:rsidRPr="002F4758">
        <w:rPr>
          <w:noProof/>
        </w:rPr>
        <w:drawing>
          <wp:inline distT="0" distB="0" distL="0" distR="0" wp14:anchorId="2CDA8B75" wp14:editId="3464BDB2">
            <wp:extent cx="6445975" cy="19831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86" cy="199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DC9F" w14:textId="5796B64D" w:rsidR="002F4758" w:rsidRPr="002F4758" w:rsidRDefault="0033681E" w:rsidP="0033681E">
      <w:pPr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362F7">
        <w:rPr>
          <w:noProof/>
        </w:rPr>
        <w:t>9</w:t>
      </w:r>
      <w:r>
        <w:fldChar w:fldCharType="end"/>
      </w:r>
      <w:r>
        <w:t>. Схема взаимодействия</w:t>
      </w:r>
    </w:p>
    <w:p w14:paraId="2D3D56C4" w14:textId="77777777" w:rsidR="002F4758" w:rsidRPr="00642909" w:rsidRDefault="002F4758" w:rsidP="007B553F">
      <w:pPr>
        <w:ind w:firstLine="0"/>
      </w:pPr>
    </w:p>
    <w:p w14:paraId="3E4B6425" w14:textId="3BDC2D94" w:rsidR="0007168E" w:rsidRPr="0007168E" w:rsidRDefault="001E2D32" w:rsidP="001E2D32">
      <w:pPr>
        <w:pStyle w:val="2"/>
        <w:numPr>
          <w:ilvl w:val="0"/>
          <w:numId w:val="0"/>
        </w:numPr>
        <w:ind w:left="720"/>
      </w:pPr>
      <w:bookmarkStart w:id="36" w:name="_Toc169687755"/>
      <w:r>
        <w:t xml:space="preserve">3.2 </w:t>
      </w:r>
      <w:r w:rsidR="0007168E" w:rsidRPr="0007168E">
        <w:t>Описание кода приложения</w:t>
      </w:r>
      <w:bookmarkEnd w:id="36"/>
    </w:p>
    <w:p w14:paraId="7A839E20" w14:textId="4DCFD6F5" w:rsidR="0007168E" w:rsidRPr="0007168E" w:rsidRDefault="0007168E" w:rsidP="00667195">
      <w:pPr>
        <w:pStyle w:val="3"/>
        <w:numPr>
          <w:ilvl w:val="0"/>
          <w:numId w:val="0"/>
        </w:numPr>
        <w:ind w:left="720"/>
      </w:pPr>
      <w:bookmarkStart w:id="37" w:name="_Toc169687756"/>
      <w:r w:rsidRPr="0007168E">
        <w:t>Подключение библиотек и фреймворков</w:t>
      </w:r>
      <w:bookmarkEnd w:id="37"/>
    </w:p>
    <w:p w14:paraId="26562E3C" w14:textId="6C9142FA" w:rsidR="0007168E" w:rsidRDefault="0007168E" w:rsidP="005331BD">
      <w:r w:rsidRPr="0007168E">
        <w:t>В начале HTML-файла происходит подключение необходимых библиотек и фреймворков:</w:t>
      </w:r>
    </w:p>
    <w:p w14:paraId="50A467B6" w14:textId="77777777" w:rsidR="0007168E" w:rsidRDefault="0007168E" w:rsidP="005331BD">
      <w:pPr>
        <w:rPr>
          <w:lang w:val="en-US"/>
        </w:rPr>
      </w:pPr>
      <w:r w:rsidRPr="0007168E">
        <w:rPr>
          <w:lang w:val="en-US"/>
        </w:rPr>
        <w:t xml:space="preserve">&lt;link </w:t>
      </w:r>
      <w:proofErr w:type="spellStart"/>
      <w:r w:rsidRPr="0007168E">
        <w:rPr>
          <w:lang w:val="en-US"/>
        </w:rPr>
        <w:t>rel</w:t>
      </w:r>
      <w:proofErr w:type="spellEnd"/>
      <w:r w:rsidRPr="0007168E">
        <w:rPr>
          <w:lang w:val="en-US"/>
        </w:rPr>
        <w:t xml:space="preserve">="stylesheet" </w:t>
      </w:r>
      <w:proofErr w:type="spellStart"/>
      <w:r w:rsidRPr="0007168E">
        <w:rPr>
          <w:lang w:val="en-US"/>
        </w:rPr>
        <w:t>href</w:t>
      </w:r>
      <w:proofErr w:type="spellEnd"/>
      <w:r w:rsidRPr="0007168E">
        <w:rPr>
          <w:lang w:val="en-US"/>
        </w:rPr>
        <w:t xml:space="preserve">="leaflet/leaflet.css" /&gt; </w:t>
      </w:r>
    </w:p>
    <w:p w14:paraId="704FCD6F" w14:textId="056BA579" w:rsidR="0023161F" w:rsidRDefault="0007168E" w:rsidP="005331BD">
      <w:pPr>
        <w:rPr>
          <w:lang w:val="en-US"/>
        </w:rPr>
      </w:pPr>
      <w:r w:rsidRPr="0007168E">
        <w:rPr>
          <w:lang w:val="en-US"/>
        </w:rPr>
        <w:t xml:space="preserve">&lt;linkrel="stylesheet"href="https://stackpath.bootstrapcdn.com/bootstrap/4.5.2/css/bootstrap.min.css"&gt; </w:t>
      </w:r>
    </w:p>
    <w:p w14:paraId="6514B142" w14:textId="77777777" w:rsidR="0023161F" w:rsidRDefault="0007168E" w:rsidP="005331BD">
      <w:pPr>
        <w:rPr>
          <w:lang w:val="en-US"/>
        </w:rPr>
      </w:pPr>
      <w:r w:rsidRPr="0007168E">
        <w:rPr>
          <w:lang w:val="en-US"/>
        </w:rPr>
        <w:t xml:space="preserve">&lt;link </w:t>
      </w:r>
      <w:proofErr w:type="spellStart"/>
      <w:r w:rsidRPr="0007168E">
        <w:rPr>
          <w:lang w:val="en-US"/>
        </w:rPr>
        <w:t>rel</w:t>
      </w:r>
      <w:proofErr w:type="spellEnd"/>
      <w:r w:rsidRPr="0007168E">
        <w:rPr>
          <w:lang w:val="en-US"/>
        </w:rPr>
        <w:t xml:space="preserve">="stylesheet" </w:t>
      </w:r>
      <w:proofErr w:type="spellStart"/>
      <w:r w:rsidRPr="0007168E">
        <w:rPr>
          <w:lang w:val="en-US"/>
        </w:rPr>
        <w:t>href</w:t>
      </w:r>
      <w:proofErr w:type="spellEnd"/>
      <w:r w:rsidRPr="0007168E">
        <w:rPr>
          <w:lang w:val="en-US"/>
        </w:rPr>
        <w:t>="</w:t>
      </w:r>
      <w:proofErr w:type="spellStart"/>
      <w:r w:rsidRPr="0007168E">
        <w:rPr>
          <w:lang w:val="en-US"/>
        </w:rPr>
        <w:t>css</w:t>
      </w:r>
      <w:proofErr w:type="spellEnd"/>
      <w:r w:rsidRPr="0007168E">
        <w:rPr>
          <w:lang w:val="en-US"/>
        </w:rPr>
        <w:t xml:space="preserve">/map.css"/&gt; </w:t>
      </w:r>
    </w:p>
    <w:p w14:paraId="1BC35E71" w14:textId="40890F17" w:rsidR="0007168E" w:rsidRPr="0007168E" w:rsidRDefault="0007168E" w:rsidP="005331BD">
      <w:pPr>
        <w:rPr>
          <w:lang w:val="en-US"/>
        </w:rPr>
      </w:pPr>
      <w:r w:rsidRPr="0007168E">
        <w:rPr>
          <w:lang w:val="en-US"/>
        </w:rPr>
        <w:t xml:space="preserve">&lt;link </w:t>
      </w:r>
      <w:proofErr w:type="spellStart"/>
      <w:r w:rsidRPr="0007168E">
        <w:rPr>
          <w:lang w:val="en-US"/>
        </w:rPr>
        <w:t>rel</w:t>
      </w:r>
      <w:proofErr w:type="spellEnd"/>
      <w:r w:rsidRPr="0007168E">
        <w:rPr>
          <w:lang w:val="en-US"/>
        </w:rPr>
        <w:t xml:space="preserve">="stylesheet" </w:t>
      </w:r>
      <w:proofErr w:type="spellStart"/>
      <w:r w:rsidRPr="0007168E">
        <w:rPr>
          <w:lang w:val="en-US"/>
        </w:rPr>
        <w:t>href</w:t>
      </w:r>
      <w:proofErr w:type="spellEnd"/>
      <w:r w:rsidRPr="0007168E">
        <w:rPr>
          <w:lang w:val="en-US"/>
        </w:rPr>
        <w:t>="leaflet-search-master/</w:t>
      </w:r>
      <w:proofErr w:type="spellStart"/>
      <w:r w:rsidRPr="0007168E">
        <w:rPr>
          <w:lang w:val="en-US"/>
        </w:rPr>
        <w:t>dist</w:t>
      </w:r>
      <w:proofErr w:type="spellEnd"/>
      <w:r w:rsidRPr="0007168E">
        <w:rPr>
          <w:lang w:val="en-US"/>
        </w:rPr>
        <w:t>/leaflet-search.min.css"&gt;</w:t>
      </w:r>
    </w:p>
    <w:p w14:paraId="73D8F4A3" w14:textId="77777777" w:rsidR="00791BFE" w:rsidRDefault="0023161F" w:rsidP="005331BD">
      <w:pPr>
        <w:rPr>
          <w:lang w:val="en-US"/>
        </w:rPr>
      </w:pPr>
      <w:r w:rsidRPr="0023161F">
        <w:rPr>
          <w:lang w:val="en-US"/>
        </w:rPr>
        <w:t>&lt;script</w:t>
      </w:r>
      <w:r w:rsidR="00791BFE" w:rsidRPr="00791BFE">
        <w:rPr>
          <w:lang w:val="en-US"/>
        </w:rPr>
        <w:t xml:space="preserve"> </w:t>
      </w:r>
      <w:proofErr w:type="spellStart"/>
      <w:r w:rsidRPr="0023161F">
        <w:rPr>
          <w:lang w:val="en-US"/>
        </w:rPr>
        <w:t>src</w:t>
      </w:r>
      <w:proofErr w:type="spellEnd"/>
      <w:r w:rsidRPr="0023161F">
        <w:rPr>
          <w:lang w:val="en-US"/>
        </w:rPr>
        <w:t xml:space="preserve">="leaflet/leaflet.js"&gt;&lt;/script&gt; </w:t>
      </w:r>
    </w:p>
    <w:p w14:paraId="088C8530" w14:textId="745ECC85" w:rsidR="0023161F" w:rsidRDefault="0023161F" w:rsidP="005331BD">
      <w:pPr>
        <w:rPr>
          <w:lang w:val="en-US"/>
        </w:rPr>
      </w:pPr>
      <w:r w:rsidRPr="0023161F">
        <w:rPr>
          <w:lang w:val="en-US"/>
        </w:rPr>
        <w:t xml:space="preserve">&lt;script </w:t>
      </w:r>
      <w:proofErr w:type="spellStart"/>
      <w:r w:rsidRPr="0023161F">
        <w:rPr>
          <w:lang w:val="en-US"/>
        </w:rPr>
        <w:t>src</w:t>
      </w:r>
      <w:proofErr w:type="spellEnd"/>
      <w:r w:rsidRPr="0023161F">
        <w:rPr>
          <w:lang w:val="en-US"/>
        </w:rPr>
        <w:t>="leaflet-search-master/</w:t>
      </w:r>
      <w:proofErr w:type="spellStart"/>
      <w:r w:rsidRPr="0023161F">
        <w:rPr>
          <w:lang w:val="en-US"/>
        </w:rPr>
        <w:t>dist</w:t>
      </w:r>
      <w:proofErr w:type="spellEnd"/>
      <w:r w:rsidRPr="0023161F">
        <w:rPr>
          <w:lang w:val="en-US"/>
        </w:rPr>
        <w:t xml:space="preserve">/leaflet-search.min.js"&gt;&lt;/script&gt; </w:t>
      </w:r>
    </w:p>
    <w:p w14:paraId="172E5662" w14:textId="77777777" w:rsidR="0023161F" w:rsidRDefault="0023161F" w:rsidP="005331BD">
      <w:pPr>
        <w:rPr>
          <w:lang w:val="en-US"/>
        </w:rPr>
      </w:pPr>
      <w:r w:rsidRPr="0023161F">
        <w:rPr>
          <w:lang w:val="en-US"/>
        </w:rPr>
        <w:t xml:space="preserve">&lt;script </w:t>
      </w:r>
      <w:proofErr w:type="spellStart"/>
      <w:r w:rsidRPr="0023161F">
        <w:rPr>
          <w:lang w:val="en-US"/>
        </w:rPr>
        <w:t>src</w:t>
      </w:r>
      <w:proofErr w:type="spellEnd"/>
      <w:r w:rsidRPr="0023161F">
        <w:rPr>
          <w:lang w:val="en-US"/>
        </w:rPr>
        <w:t xml:space="preserve">="JS/script.js"&gt;&lt;/script&gt; &lt;script </w:t>
      </w:r>
      <w:proofErr w:type="spellStart"/>
      <w:r w:rsidRPr="0023161F">
        <w:rPr>
          <w:lang w:val="en-US"/>
        </w:rPr>
        <w:t>src</w:t>
      </w:r>
      <w:proofErr w:type="spellEnd"/>
      <w:r w:rsidRPr="0023161F">
        <w:rPr>
          <w:lang w:val="en-US"/>
        </w:rPr>
        <w:t xml:space="preserve">="https://code.jquery.com/jquery-3.5.1.slim.min.js"&gt;&lt;/script&gt; </w:t>
      </w:r>
    </w:p>
    <w:p w14:paraId="1A531E52" w14:textId="7CC8EA3F" w:rsidR="0023161F" w:rsidRDefault="0023161F" w:rsidP="005331BD">
      <w:pPr>
        <w:rPr>
          <w:lang w:val="en-US"/>
        </w:rPr>
      </w:pPr>
      <w:r w:rsidRPr="0023161F">
        <w:rPr>
          <w:lang w:val="en-US"/>
        </w:rPr>
        <w:t xml:space="preserve">&lt;scriptsrc="https://cdn.jsdelivr.net/npm/@popperjs/core@2.5.3/dist/umd/popper.min.js"&gt;&lt;/script&gt; </w:t>
      </w:r>
    </w:p>
    <w:p w14:paraId="66EE229C" w14:textId="42CF6CF2" w:rsidR="005E7971" w:rsidRDefault="0023161F" w:rsidP="005331BD">
      <w:pPr>
        <w:rPr>
          <w:lang w:val="en-US"/>
        </w:rPr>
      </w:pPr>
      <w:r w:rsidRPr="0023161F">
        <w:rPr>
          <w:lang w:val="en-US"/>
        </w:rPr>
        <w:lastRenderedPageBreak/>
        <w:t>&lt;scriptsrc="https://stackpath.bootstrapcdn.com/bootstrap/4.5.2/js/bootstrap.min.js"&gt;&lt;/script&gt;</w:t>
      </w:r>
    </w:p>
    <w:p w14:paraId="086AAE9A" w14:textId="50091466" w:rsidR="0023161F" w:rsidRPr="0023161F" w:rsidRDefault="0023161F" w:rsidP="005331BD">
      <w:pPr>
        <w:rPr>
          <w:lang w:eastAsia="ru-RU"/>
        </w:rPr>
      </w:pPr>
      <w:r w:rsidRPr="0023161F">
        <w:rPr>
          <w:lang w:eastAsia="ru-RU"/>
        </w:rPr>
        <w:t>leaflet.css и leaflet.js</w:t>
      </w:r>
      <w:r w:rsidR="00B03330" w:rsidRPr="0023161F">
        <w:rPr>
          <w:lang w:eastAsia="ru-RU"/>
        </w:rPr>
        <w:t>: подключают</w:t>
      </w:r>
      <w:r w:rsidRPr="0023161F">
        <w:rPr>
          <w:lang w:eastAsia="ru-RU"/>
        </w:rPr>
        <w:t xml:space="preserve"> библиотеку Leaflet для работы с интерактивной картой.</w:t>
      </w:r>
    </w:p>
    <w:p w14:paraId="7FB90BF4" w14:textId="17A68F0C" w:rsidR="0023161F" w:rsidRPr="0023161F" w:rsidRDefault="0023161F" w:rsidP="005331BD">
      <w:pPr>
        <w:rPr>
          <w:lang w:eastAsia="ru-RU"/>
        </w:rPr>
      </w:pPr>
      <w:r w:rsidRPr="0023161F">
        <w:rPr>
          <w:lang w:eastAsia="ru-RU"/>
        </w:rPr>
        <w:t>bootstrap.min.css и bootstrap.min.js</w:t>
      </w:r>
      <w:r w:rsidR="00B03330" w:rsidRPr="0023161F">
        <w:rPr>
          <w:lang w:eastAsia="ru-RU"/>
        </w:rPr>
        <w:t>: подключают</w:t>
      </w:r>
      <w:r w:rsidRPr="0023161F">
        <w:rPr>
          <w:lang w:eastAsia="ru-RU"/>
        </w:rPr>
        <w:t xml:space="preserve"> фреймворк Bootstrap для стилизации и создания адаптивного интерфейса.</w:t>
      </w:r>
    </w:p>
    <w:p w14:paraId="37E8EB8E" w14:textId="6283341C" w:rsidR="00D53988" w:rsidRPr="0023161F" w:rsidRDefault="0023161F" w:rsidP="005331BD">
      <w:r w:rsidRPr="0023161F">
        <w:rPr>
          <w:lang w:eastAsia="ru-RU"/>
        </w:rPr>
        <w:t>jquery-3.5.1.slim.min.js</w:t>
      </w:r>
      <w:r w:rsidR="00B03330" w:rsidRPr="0023161F">
        <w:rPr>
          <w:lang w:eastAsia="ru-RU"/>
        </w:rPr>
        <w:t>: подключает</w:t>
      </w:r>
      <w:r w:rsidRPr="0023161F">
        <w:rPr>
          <w:lang w:eastAsia="ru-RU"/>
        </w:rPr>
        <w:t xml:space="preserve"> библиотеку jQuery для работы с DOM и создания интерактивных элементов.</w:t>
      </w:r>
    </w:p>
    <w:p w14:paraId="522809F0" w14:textId="02DED545" w:rsidR="0007168E" w:rsidRDefault="00CF3608" w:rsidP="00CF3608">
      <w:pPr>
        <w:pStyle w:val="3"/>
        <w:numPr>
          <w:ilvl w:val="0"/>
          <w:numId w:val="0"/>
        </w:numPr>
        <w:ind w:left="720"/>
      </w:pPr>
      <w:bookmarkStart w:id="38" w:name="_Toc169687757"/>
      <w:r>
        <w:t>Описание о</w:t>
      </w:r>
      <w:r w:rsidR="0023161F" w:rsidRPr="0023161F">
        <w:t>сновно</w:t>
      </w:r>
      <w:r>
        <w:t>го</w:t>
      </w:r>
      <w:r w:rsidR="0023161F" w:rsidRPr="0023161F">
        <w:t xml:space="preserve"> код</w:t>
      </w:r>
      <w:r>
        <w:t>а</w:t>
      </w:r>
      <w:bookmarkEnd w:id="38"/>
    </w:p>
    <w:p w14:paraId="62239D72" w14:textId="4C24F31B" w:rsidR="00E25BB3" w:rsidRDefault="00D53988" w:rsidP="00355B67">
      <w:pPr>
        <w:pStyle w:val="afff2"/>
        <w:numPr>
          <w:ilvl w:val="0"/>
          <w:numId w:val="15"/>
        </w:numPr>
      </w:pPr>
      <w:r w:rsidRPr="00D53988">
        <w:t>Инициализация карты и переменные</w:t>
      </w:r>
    </w:p>
    <w:p w14:paraId="3A4A7310" w14:textId="77777777" w:rsidR="00D53988" w:rsidRPr="00D53988" w:rsidRDefault="00D53988" w:rsidP="00D53988">
      <w:pPr>
        <w:rPr>
          <w:lang w:val="en-US" w:eastAsia="ru-RU"/>
        </w:rPr>
      </w:pPr>
      <w:proofErr w:type="spellStart"/>
      <w:proofErr w:type="gramStart"/>
      <w:r w:rsidRPr="00D53988">
        <w:rPr>
          <w:lang w:val="en-US" w:eastAsia="ru-RU"/>
        </w:rPr>
        <w:t>document.addEventListener</w:t>
      </w:r>
      <w:proofErr w:type="spellEnd"/>
      <w:proofErr w:type="gramEnd"/>
      <w:r w:rsidRPr="00D53988">
        <w:rPr>
          <w:lang w:val="en-US" w:eastAsia="ru-RU"/>
        </w:rPr>
        <w:t>('</w:t>
      </w:r>
      <w:proofErr w:type="spellStart"/>
      <w:r w:rsidRPr="00D53988">
        <w:rPr>
          <w:lang w:val="en-US" w:eastAsia="ru-RU"/>
        </w:rPr>
        <w:t>DOMContentLoaded</w:t>
      </w:r>
      <w:proofErr w:type="spellEnd"/>
      <w:r w:rsidRPr="00D53988">
        <w:rPr>
          <w:lang w:val="en-US" w:eastAsia="ru-RU"/>
        </w:rPr>
        <w:t>', function() {</w:t>
      </w:r>
    </w:p>
    <w:p w14:paraId="552CF32B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 xml:space="preserve">    var map = </w:t>
      </w:r>
      <w:proofErr w:type="spellStart"/>
      <w:proofErr w:type="gramStart"/>
      <w:r w:rsidRPr="00D53988">
        <w:rPr>
          <w:lang w:val="en-US" w:eastAsia="ru-RU"/>
        </w:rPr>
        <w:t>L.map</w:t>
      </w:r>
      <w:proofErr w:type="spellEnd"/>
      <w:r w:rsidRPr="00D53988">
        <w:rPr>
          <w:lang w:val="en-US" w:eastAsia="ru-RU"/>
        </w:rPr>
        <w:t>(</w:t>
      </w:r>
      <w:proofErr w:type="gramEnd"/>
      <w:r w:rsidRPr="00D53988">
        <w:rPr>
          <w:lang w:val="en-US" w:eastAsia="ru-RU"/>
        </w:rPr>
        <w:t>'map', {</w:t>
      </w:r>
    </w:p>
    <w:p w14:paraId="3879A7F7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 xml:space="preserve">        </w:t>
      </w:r>
      <w:proofErr w:type="spellStart"/>
      <w:r w:rsidRPr="00D53988">
        <w:rPr>
          <w:lang w:val="en-US" w:eastAsia="ru-RU"/>
        </w:rPr>
        <w:t>crs</w:t>
      </w:r>
      <w:proofErr w:type="spellEnd"/>
      <w:r w:rsidRPr="00D53988">
        <w:rPr>
          <w:lang w:val="en-US" w:eastAsia="ru-RU"/>
        </w:rPr>
        <w:t xml:space="preserve">: </w:t>
      </w:r>
      <w:proofErr w:type="spellStart"/>
      <w:r w:rsidRPr="00D53988">
        <w:rPr>
          <w:lang w:val="en-US" w:eastAsia="ru-RU"/>
        </w:rPr>
        <w:t>L.CRS.Simple</w:t>
      </w:r>
      <w:proofErr w:type="spellEnd"/>
      <w:r w:rsidRPr="00D53988">
        <w:rPr>
          <w:lang w:val="en-US" w:eastAsia="ru-RU"/>
        </w:rPr>
        <w:t>,</w:t>
      </w:r>
    </w:p>
    <w:p w14:paraId="2E2D856D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 xml:space="preserve">        </w:t>
      </w:r>
      <w:proofErr w:type="spellStart"/>
      <w:r w:rsidRPr="00D53988">
        <w:rPr>
          <w:lang w:val="en-US" w:eastAsia="ru-RU"/>
        </w:rPr>
        <w:t>minZoom</w:t>
      </w:r>
      <w:proofErr w:type="spellEnd"/>
      <w:r w:rsidRPr="00D53988">
        <w:rPr>
          <w:lang w:val="en-US" w:eastAsia="ru-RU"/>
        </w:rPr>
        <w:t>: -1,</w:t>
      </w:r>
    </w:p>
    <w:p w14:paraId="23646025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 xml:space="preserve">        </w:t>
      </w:r>
      <w:proofErr w:type="spellStart"/>
      <w:r w:rsidRPr="00D53988">
        <w:rPr>
          <w:lang w:val="en-US" w:eastAsia="ru-RU"/>
        </w:rPr>
        <w:t>maxZoom</w:t>
      </w:r>
      <w:proofErr w:type="spellEnd"/>
      <w:r w:rsidRPr="00D53988">
        <w:rPr>
          <w:lang w:val="en-US" w:eastAsia="ru-RU"/>
        </w:rPr>
        <w:t>: 1,</w:t>
      </w:r>
    </w:p>
    <w:p w14:paraId="5CC93219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>        center: [730, 960],</w:t>
      </w:r>
    </w:p>
    <w:p w14:paraId="2D93CDF0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>        zoom: -1,</w:t>
      </w:r>
    </w:p>
    <w:p w14:paraId="1A503666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>    });</w:t>
      </w:r>
    </w:p>
    <w:p w14:paraId="47AE7804" w14:textId="1FA454A4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 xml:space="preserve">const bounds = </w:t>
      </w:r>
      <w:proofErr w:type="spellStart"/>
      <w:proofErr w:type="gramStart"/>
      <w:r w:rsidRPr="00D53988">
        <w:rPr>
          <w:lang w:val="en-US" w:eastAsia="ru-RU"/>
        </w:rPr>
        <w:t>L.latLngBounds</w:t>
      </w:r>
      <w:proofErr w:type="spellEnd"/>
      <w:proofErr w:type="gramEnd"/>
      <w:r w:rsidRPr="00D53988">
        <w:rPr>
          <w:lang w:val="en-US" w:eastAsia="ru-RU"/>
        </w:rPr>
        <w:t>([[0, 0], [1452, 1920]]);</w:t>
      </w:r>
    </w:p>
    <w:p w14:paraId="0B3F109E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>    const territories = {</w:t>
      </w:r>
    </w:p>
    <w:p w14:paraId="0D6D24BD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>        '</w:t>
      </w:r>
      <w:r w:rsidRPr="00D53988">
        <w:rPr>
          <w:lang w:eastAsia="ru-RU"/>
        </w:rPr>
        <w:t>Ульянка</w:t>
      </w:r>
      <w:r w:rsidRPr="00D53988">
        <w:rPr>
          <w:lang w:val="en-US" w:eastAsia="ru-RU"/>
        </w:rPr>
        <w:t>': {</w:t>
      </w:r>
    </w:p>
    <w:p w14:paraId="2F272800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 xml:space="preserve">            </w:t>
      </w:r>
      <w:proofErr w:type="spellStart"/>
      <w:r w:rsidRPr="00D53988">
        <w:rPr>
          <w:lang w:val="en-US" w:eastAsia="ru-RU"/>
        </w:rPr>
        <w:t>svg</w:t>
      </w:r>
      <w:proofErr w:type="spellEnd"/>
      <w:r w:rsidRPr="00D53988">
        <w:rPr>
          <w:lang w:val="en-US" w:eastAsia="ru-RU"/>
        </w:rPr>
        <w:t>: '</w:t>
      </w:r>
      <w:proofErr w:type="spellStart"/>
      <w:r w:rsidRPr="00D53988">
        <w:rPr>
          <w:lang w:val="en-US" w:eastAsia="ru-RU"/>
        </w:rPr>
        <w:t>teritorU.svg</w:t>
      </w:r>
      <w:proofErr w:type="spellEnd"/>
      <w:r w:rsidRPr="00D53988">
        <w:rPr>
          <w:lang w:val="en-US" w:eastAsia="ru-RU"/>
        </w:rPr>
        <w:t>',</w:t>
      </w:r>
    </w:p>
    <w:p w14:paraId="0C364A77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>            buildings: ['</w:t>
      </w:r>
      <w:r w:rsidRPr="00D53988">
        <w:rPr>
          <w:lang w:eastAsia="ru-RU"/>
        </w:rPr>
        <w:t>Корпус</w:t>
      </w:r>
      <w:r w:rsidRPr="00D53988">
        <w:rPr>
          <w:lang w:val="en-US" w:eastAsia="ru-RU"/>
        </w:rPr>
        <w:t xml:space="preserve"> </w:t>
      </w:r>
      <w:r w:rsidRPr="00D53988">
        <w:rPr>
          <w:lang w:eastAsia="ru-RU"/>
        </w:rPr>
        <w:t>У</w:t>
      </w:r>
      <w:r w:rsidRPr="00D53988">
        <w:rPr>
          <w:lang w:val="en-US" w:eastAsia="ru-RU"/>
        </w:rPr>
        <w:t>', '</w:t>
      </w:r>
      <w:proofErr w:type="spellStart"/>
      <w:r w:rsidRPr="00D53988">
        <w:rPr>
          <w:lang w:eastAsia="ru-RU"/>
        </w:rPr>
        <w:t>МедЦентр</w:t>
      </w:r>
      <w:proofErr w:type="spellEnd"/>
      <w:r w:rsidRPr="00D53988">
        <w:rPr>
          <w:lang w:val="en-US" w:eastAsia="ru-RU"/>
        </w:rPr>
        <w:t>', '</w:t>
      </w:r>
      <w:r w:rsidRPr="00D53988">
        <w:rPr>
          <w:lang w:eastAsia="ru-RU"/>
        </w:rPr>
        <w:t>Конгресс</w:t>
      </w:r>
      <w:r w:rsidRPr="00D53988">
        <w:rPr>
          <w:lang w:val="en-US" w:eastAsia="ru-RU"/>
        </w:rPr>
        <w:t xml:space="preserve"> - </w:t>
      </w:r>
      <w:r w:rsidRPr="00D53988">
        <w:rPr>
          <w:lang w:eastAsia="ru-RU"/>
        </w:rPr>
        <w:t>центр</w:t>
      </w:r>
      <w:r w:rsidRPr="00D53988">
        <w:rPr>
          <w:lang w:val="en-US" w:eastAsia="ru-RU"/>
        </w:rPr>
        <w:t>', '</w:t>
      </w:r>
      <w:r w:rsidRPr="00D53988">
        <w:rPr>
          <w:lang w:eastAsia="ru-RU"/>
        </w:rPr>
        <w:t>Спорткомплекс</w:t>
      </w:r>
      <w:r w:rsidRPr="00D53988">
        <w:rPr>
          <w:lang w:val="en-US" w:eastAsia="ru-RU"/>
        </w:rPr>
        <w:t>', '</w:t>
      </w:r>
      <w:r w:rsidRPr="00D53988">
        <w:rPr>
          <w:lang w:eastAsia="ru-RU"/>
        </w:rPr>
        <w:t>Общежитие</w:t>
      </w:r>
      <w:r w:rsidRPr="00D53988">
        <w:rPr>
          <w:lang w:val="en-US" w:eastAsia="ru-RU"/>
        </w:rPr>
        <w:t>1', '</w:t>
      </w:r>
      <w:r w:rsidRPr="00D53988">
        <w:rPr>
          <w:lang w:eastAsia="ru-RU"/>
        </w:rPr>
        <w:t>Общежитие</w:t>
      </w:r>
      <w:r w:rsidRPr="00D53988">
        <w:rPr>
          <w:lang w:val="en-US" w:eastAsia="ru-RU"/>
        </w:rPr>
        <w:t>2', '</w:t>
      </w:r>
      <w:r w:rsidRPr="00D53988">
        <w:rPr>
          <w:lang w:eastAsia="ru-RU"/>
        </w:rPr>
        <w:t>Общежитие</w:t>
      </w:r>
      <w:r w:rsidRPr="00D53988">
        <w:rPr>
          <w:lang w:val="en-US" w:eastAsia="ru-RU"/>
        </w:rPr>
        <w:t>3']</w:t>
      </w:r>
    </w:p>
    <w:p w14:paraId="19D36F21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>        },</w:t>
      </w:r>
    </w:p>
    <w:p w14:paraId="5F5B0BCB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>        '</w:t>
      </w:r>
      <w:r w:rsidRPr="00D53988">
        <w:rPr>
          <w:lang w:eastAsia="ru-RU"/>
        </w:rPr>
        <w:t>Лоцманская</w:t>
      </w:r>
      <w:r w:rsidRPr="00D53988">
        <w:rPr>
          <w:lang w:val="en-US" w:eastAsia="ru-RU"/>
        </w:rPr>
        <w:t>': {</w:t>
      </w:r>
    </w:p>
    <w:p w14:paraId="42E05D89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 xml:space="preserve">            </w:t>
      </w:r>
      <w:proofErr w:type="spellStart"/>
      <w:r w:rsidRPr="00D53988">
        <w:rPr>
          <w:lang w:val="en-US" w:eastAsia="ru-RU"/>
        </w:rPr>
        <w:t>svg</w:t>
      </w:r>
      <w:proofErr w:type="spellEnd"/>
      <w:r w:rsidRPr="00D53988">
        <w:rPr>
          <w:lang w:val="en-US" w:eastAsia="ru-RU"/>
        </w:rPr>
        <w:t>: '</w:t>
      </w:r>
      <w:proofErr w:type="spellStart"/>
      <w:r w:rsidRPr="00D53988">
        <w:rPr>
          <w:lang w:val="en-US" w:eastAsia="ru-RU"/>
        </w:rPr>
        <w:t>locmanskaya_territory.svg</w:t>
      </w:r>
      <w:proofErr w:type="spellEnd"/>
      <w:r w:rsidRPr="00D53988">
        <w:rPr>
          <w:lang w:val="en-US" w:eastAsia="ru-RU"/>
        </w:rPr>
        <w:t>',</w:t>
      </w:r>
    </w:p>
    <w:p w14:paraId="34713519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>            buildings: ['</w:t>
      </w:r>
      <w:r w:rsidRPr="00D53988">
        <w:rPr>
          <w:lang w:eastAsia="ru-RU"/>
        </w:rPr>
        <w:t>Корпус</w:t>
      </w:r>
      <w:r w:rsidRPr="00D53988">
        <w:rPr>
          <w:lang w:val="en-US" w:eastAsia="ru-RU"/>
        </w:rPr>
        <w:t xml:space="preserve"> </w:t>
      </w:r>
      <w:r w:rsidRPr="00D53988">
        <w:rPr>
          <w:lang w:eastAsia="ru-RU"/>
        </w:rPr>
        <w:t>А</w:t>
      </w:r>
      <w:r w:rsidRPr="00D53988">
        <w:rPr>
          <w:lang w:val="en-US" w:eastAsia="ru-RU"/>
        </w:rPr>
        <w:t>', '</w:t>
      </w:r>
      <w:r w:rsidRPr="00D53988">
        <w:rPr>
          <w:lang w:eastAsia="ru-RU"/>
        </w:rPr>
        <w:t>Корпус</w:t>
      </w:r>
      <w:r w:rsidRPr="00D53988">
        <w:rPr>
          <w:lang w:val="en-US" w:eastAsia="ru-RU"/>
        </w:rPr>
        <w:t xml:space="preserve"> </w:t>
      </w:r>
      <w:r w:rsidRPr="00D53988">
        <w:rPr>
          <w:lang w:eastAsia="ru-RU"/>
        </w:rPr>
        <w:t>Б</w:t>
      </w:r>
      <w:r w:rsidRPr="00D53988">
        <w:rPr>
          <w:lang w:val="en-US" w:eastAsia="ru-RU"/>
        </w:rPr>
        <w:t>']</w:t>
      </w:r>
    </w:p>
    <w:p w14:paraId="760EE23C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>        },</w:t>
      </w:r>
    </w:p>
    <w:p w14:paraId="340A160D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>        '</w:t>
      </w:r>
      <w:r w:rsidRPr="00D53988">
        <w:rPr>
          <w:lang w:eastAsia="ru-RU"/>
        </w:rPr>
        <w:t>Горьковская</w:t>
      </w:r>
      <w:r w:rsidRPr="00D53988">
        <w:rPr>
          <w:lang w:val="en-US" w:eastAsia="ru-RU"/>
        </w:rPr>
        <w:t>': {</w:t>
      </w:r>
    </w:p>
    <w:p w14:paraId="01FCCD1D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 xml:space="preserve">            </w:t>
      </w:r>
      <w:proofErr w:type="spellStart"/>
      <w:r w:rsidRPr="00D53988">
        <w:rPr>
          <w:lang w:val="en-US" w:eastAsia="ru-RU"/>
        </w:rPr>
        <w:t>svg</w:t>
      </w:r>
      <w:proofErr w:type="spellEnd"/>
      <w:r w:rsidRPr="00D53988">
        <w:rPr>
          <w:lang w:val="en-US" w:eastAsia="ru-RU"/>
        </w:rPr>
        <w:t>: '</w:t>
      </w:r>
      <w:proofErr w:type="spellStart"/>
      <w:r w:rsidRPr="00D53988">
        <w:rPr>
          <w:lang w:val="en-US" w:eastAsia="ru-RU"/>
        </w:rPr>
        <w:t>figa.svg</w:t>
      </w:r>
      <w:proofErr w:type="spellEnd"/>
      <w:r w:rsidRPr="00D53988">
        <w:rPr>
          <w:lang w:val="en-US" w:eastAsia="ru-RU"/>
        </w:rPr>
        <w:t>',</w:t>
      </w:r>
    </w:p>
    <w:p w14:paraId="5A558396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>            buildings: []</w:t>
      </w:r>
    </w:p>
    <w:p w14:paraId="1DA5F839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lastRenderedPageBreak/>
        <w:t>        }</w:t>
      </w:r>
    </w:p>
    <w:p w14:paraId="0EF2BDEF" w14:textId="77777777" w:rsidR="003B4F3D" w:rsidRDefault="00D53988" w:rsidP="003B4F3D">
      <w:pPr>
        <w:rPr>
          <w:lang w:val="en-US" w:eastAsia="ru-RU"/>
        </w:rPr>
      </w:pPr>
      <w:r w:rsidRPr="00D53988">
        <w:rPr>
          <w:lang w:val="en-US" w:eastAsia="ru-RU"/>
        </w:rPr>
        <w:t>    };</w:t>
      </w:r>
    </w:p>
    <w:p w14:paraId="730B1B92" w14:textId="60E981D7" w:rsidR="00D53988" w:rsidRPr="00D53988" w:rsidRDefault="003B4F3D" w:rsidP="003B4F3D">
      <w:pPr>
        <w:ind w:left="720" w:firstLine="0"/>
        <w:rPr>
          <w:lang w:val="en-US" w:eastAsia="ru-RU"/>
        </w:rPr>
      </w:pPr>
      <w:r w:rsidRPr="00A76C8B">
        <w:rPr>
          <w:lang w:val="en-US"/>
        </w:rPr>
        <w:t xml:space="preserve">   </w:t>
      </w:r>
      <w:r w:rsidR="00D53988" w:rsidRPr="00D53988">
        <w:rPr>
          <w:lang w:val="en-US" w:eastAsia="ru-RU"/>
        </w:rPr>
        <w:t xml:space="preserve"> let </w:t>
      </w:r>
      <w:proofErr w:type="spellStart"/>
      <w:r w:rsidR="00D53988" w:rsidRPr="00D53988">
        <w:rPr>
          <w:lang w:val="en-US" w:eastAsia="ru-RU"/>
        </w:rPr>
        <w:t>currentTerritoryLayer</w:t>
      </w:r>
      <w:proofErr w:type="spellEnd"/>
      <w:r w:rsidR="00D53988" w:rsidRPr="00D53988">
        <w:rPr>
          <w:lang w:val="en-US" w:eastAsia="ru-RU"/>
        </w:rPr>
        <w:t xml:space="preserve"> = null;</w:t>
      </w:r>
    </w:p>
    <w:p w14:paraId="0C2D9AD1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 xml:space="preserve">    let </w:t>
      </w:r>
      <w:proofErr w:type="spellStart"/>
      <w:r w:rsidRPr="00D53988">
        <w:rPr>
          <w:lang w:val="en-US" w:eastAsia="ru-RU"/>
        </w:rPr>
        <w:t>currentFloorMap</w:t>
      </w:r>
      <w:proofErr w:type="spellEnd"/>
      <w:r w:rsidRPr="00D53988">
        <w:rPr>
          <w:lang w:val="en-US" w:eastAsia="ru-RU"/>
        </w:rPr>
        <w:t xml:space="preserve"> = null;</w:t>
      </w:r>
    </w:p>
    <w:p w14:paraId="4C98F142" w14:textId="77777777" w:rsidR="00D53988" w:rsidRPr="00D53988" w:rsidRDefault="00D53988" w:rsidP="00D53988">
      <w:pPr>
        <w:rPr>
          <w:lang w:val="en-US" w:eastAsia="ru-RU"/>
        </w:rPr>
      </w:pPr>
      <w:r w:rsidRPr="00D53988">
        <w:rPr>
          <w:lang w:val="en-US" w:eastAsia="ru-RU"/>
        </w:rPr>
        <w:t xml:space="preserve">    let </w:t>
      </w:r>
      <w:proofErr w:type="spellStart"/>
      <w:r w:rsidRPr="00D53988">
        <w:rPr>
          <w:lang w:val="en-US" w:eastAsia="ru-RU"/>
        </w:rPr>
        <w:t>allPolygons</w:t>
      </w:r>
      <w:proofErr w:type="spellEnd"/>
      <w:r w:rsidRPr="00D53988">
        <w:rPr>
          <w:lang w:val="en-US" w:eastAsia="ru-RU"/>
        </w:rPr>
        <w:t xml:space="preserve"> = </w:t>
      </w:r>
      <w:proofErr w:type="spellStart"/>
      <w:proofErr w:type="gramStart"/>
      <w:r w:rsidRPr="00D53988">
        <w:rPr>
          <w:lang w:val="en-US" w:eastAsia="ru-RU"/>
        </w:rPr>
        <w:t>L.layerGroup</w:t>
      </w:r>
      <w:proofErr w:type="spellEnd"/>
      <w:proofErr w:type="gramEnd"/>
      <w:r w:rsidRPr="00D53988">
        <w:rPr>
          <w:lang w:val="en-US" w:eastAsia="ru-RU"/>
        </w:rPr>
        <w:t>().</w:t>
      </w:r>
      <w:proofErr w:type="spellStart"/>
      <w:r w:rsidRPr="00D53988">
        <w:rPr>
          <w:lang w:val="en-US" w:eastAsia="ru-RU"/>
        </w:rPr>
        <w:t>addTo</w:t>
      </w:r>
      <w:proofErr w:type="spellEnd"/>
      <w:r w:rsidRPr="00D53988">
        <w:rPr>
          <w:lang w:val="en-US" w:eastAsia="ru-RU"/>
        </w:rPr>
        <w:t>(map);</w:t>
      </w:r>
    </w:p>
    <w:p w14:paraId="7D74B1FE" w14:textId="080461DC" w:rsidR="0007168E" w:rsidRPr="003B4F3D" w:rsidRDefault="003B4F3D" w:rsidP="00072821">
      <w:r w:rsidRPr="003B4F3D">
        <w:t xml:space="preserve">Описание: Этот код инициализирует карту с использованием библиотеки Leaflet. Задаются параметры карты, включая систему координат, границы и центр. Также определяется объект </w:t>
      </w:r>
      <w:proofErr w:type="spellStart"/>
      <w:r w:rsidRPr="003B4F3D">
        <w:t>territories</w:t>
      </w:r>
      <w:proofErr w:type="spellEnd"/>
      <w:r w:rsidRPr="003B4F3D">
        <w:t>, содержащий SVG-файлы и здания для каждой территории.</w:t>
      </w:r>
    </w:p>
    <w:p w14:paraId="32B688F9" w14:textId="1FFFD64E" w:rsidR="0007168E" w:rsidRPr="003B4F3D" w:rsidRDefault="003B4F3D" w:rsidP="00355B67">
      <w:pPr>
        <w:pStyle w:val="afff2"/>
        <w:numPr>
          <w:ilvl w:val="0"/>
          <w:numId w:val="15"/>
        </w:numPr>
      </w:pPr>
      <w:r w:rsidRPr="003B4F3D">
        <w:t>Функции загрузки карт</w:t>
      </w:r>
    </w:p>
    <w:p w14:paraId="3DDC1897" w14:textId="77777777" w:rsidR="003B4F3D" w:rsidRPr="003B4F3D" w:rsidRDefault="003B4F3D" w:rsidP="003B4F3D">
      <w:pPr>
        <w:rPr>
          <w:lang w:eastAsia="ru-RU"/>
        </w:rPr>
      </w:pPr>
      <w:proofErr w:type="spellStart"/>
      <w:r w:rsidRPr="003B4F3D">
        <w:rPr>
          <w:lang w:eastAsia="ru-RU"/>
        </w:rPr>
        <w:t>function</w:t>
      </w:r>
      <w:proofErr w:type="spellEnd"/>
      <w:r w:rsidRPr="003B4F3D">
        <w:rPr>
          <w:lang w:eastAsia="ru-RU"/>
        </w:rPr>
        <w:t xml:space="preserve"> </w:t>
      </w:r>
      <w:proofErr w:type="spellStart"/>
      <w:r w:rsidRPr="003B4F3D">
        <w:rPr>
          <w:lang w:eastAsia="ru-RU"/>
        </w:rPr>
        <w:t>loadInitialMap</w:t>
      </w:r>
      <w:proofErr w:type="spellEnd"/>
      <w:r w:rsidRPr="003B4F3D">
        <w:rPr>
          <w:lang w:eastAsia="ru-RU"/>
        </w:rPr>
        <w:t>(</w:t>
      </w:r>
      <w:proofErr w:type="spellStart"/>
      <w:r w:rsidRPr="003B4F3D">
        <w:rPr>
          <w:lang w:eastAsia="ru-RU"/>
        </w:rPr>
        <w:t>svgUrl</w:t>
      </w:r>
      <w:proofErr w:type="spellEnd"/>
      <w:r w:rsidRPr="003B4F3D">
        <w:rPr>
          <w:lang w:eastAsia="ru-RU"/>
        </w:rPr>
        <w:t>) {</w:t>
      </w:r>
    </w:p>
    <w:p w14:paraId="3FA83F35" w14:textId="77777777" w:rsidR="003B4F3D" w:rsidRPr="00A76C8B" w:rsidRDefault="003B4F3D" w:rsidP="003B4F3D">
      <w:pPr>
        <w:rPr>
          <w:lang w:val="en-US" w:eastAsia="ru-RU"/>
        </w:rPr>
      </w:pPr>
      <w:r w:rsidRPr="003B4F3D">
        <w:rPr>
          <w:lang w:eastAsia="ru-RU"/>
        </w:rPr>
        <w:t xml:space="preserve">        </w:t>
      </w:r>
      <w:proofErr w:type="spellStart"/>
      <w:proofErr w:type="gramStart"/>
      <w:r w:rsidRPr="00A76C8B">
        <w:rPr>
          <w:lang w:val="en-US" w:eastAsia="ru-RU"/>
        </w:rPr>
        <w:t>clearMap</w:t>
      </w:r>
      <w:proofErr w:type="spellEnd"/>
      <w:r w:rsidRPr="00A76C8B">
        <w:rPr>
          <w:lang w:val="en-US" w:eastAsia="ru-RU"/>
        </w:rPr>
        <w:t>(</w:t>
      </w:r>
      <w:proofErr w:type="gramEnd"/>
      <w:r w:rsidRPr="00A76C8B">
        <w:rPr>
          <w:lang w:val="en-US" w:eastAsia="ru-RU"/>
        </w:rPr>
        <w:t>);</w:t>
      </w:r>
    </w:p>
    <w:p w14:paraId="348DB2BD" w14:textId="77777777" w:rsidR="003B4F3D" w:rsidRPr="003B4F3D" w:rsidRDefault="003B4F3D" w:rsidP="003B4F3D">
      <w:pPr>
        <w:rPr>
          <w:lang w:val="en-US" w:eastAsia="ru-RU"/>
        </w:rPr>
      </w:pPr>
      <w:r w:rsidRPr="003B4F3D">
        <w:rPr>
          <w:lang w:val="en-US" w:eastAsia="ru-RU"/>
        </w:rPr>
        <w:t xml:space="preserve">        </w:t>
      </w:r>
      <w:proofErr w:type="spellStart"/>
      <w:r w:rsidRPr="003B4F3D">
        <w:rPr>
          <w:lang w:val="en-US" w:eastAsia="ru-RU"/>
        </w:rPr>
        <w:t>currentTerritoryLayer</w:t>
      </w:r>
      <w:proofErr w:type="spellEnd"/>
      <w:r w:rsidRPr="003B4F3D">
        <w:rPr>
          <w:lang w:val="en-US" w:eastAsia="ru-RU"/>
        </w:rPr>
        <w:t xml:space="preserve"> = </w:t>
      </w:r>
      <w:proofErr w:type="spellStart"/>
      <w:proofErr w:type="gramStart"/>
      <w:r w:rsidRPr="003B4F3D">
        <w:rPr>
          <w:lang w:val="en-US" w:eastAsia="ru-RU"/>
        </w:rPr>
        <w:t>L.imageOverlay</w:t>
      </w:r>
      <w:proofErr w:type="spellEnd"/>
      <w:proofErr w:type="gramEnd"/>
      <w:r w:rsidRPr="003B4F3D">
        <w:rPr>
          <w:lang w:val="en-US" w:eastAsia="ru-RU"/>
        </w:rPr>
        <w:t>(</w:t>
      </w:r>
      <w:proofErr w:type="spellStart"/>
      <w:r w:rsidRPr="003B4F3D">
        <w:rPr>
          <w:lang w:val="en-US" w:eastAsia="ru-RU"/>
        </w:rPr>
        <w:t>svgUrl</w:t>
      </w:r>
      <w:proofErr w:type="spellEnd"/>
      <w:r w:rsidRPr="003B4F3D">
        <w:rPr>
          <w:lang w:val="en-US" w:eastAsia="ru-RU"/>
        </w:rPr>
        <w:t>, bounds).</w:t>
      </w:r>
      <w:proofErr w:type="spellStart"/>
      <w:r w:rsidRPr="003B4F3D">
        <w:rPr>
          <w:lang w:val="en-US" w:eastAsia="ru-RU"/>
        </w:rPr>
        <w:t>addTo</w:t>
      </w:r>
      <w:proofErr w:type="spellEnd"/>
      <w:r w:rsidRPr="003B4F3D">
        <w:rPr>
          <w:lang w:val="en-US" w:eastAsia="ru-RU"/>
        </w:rPr>
        <w:t>(map);</w:t>
      </w:r>
    </w:p>
    <w:p w14:paraId="3B0ED85F" w14:textId="77777777" w:rsidR="003B4F3D" w:rsidRPr="003B4F3D" w:rsidRDefault="003B4F3D" w:rsidP="003B4F3D">
      <w:pPr>
        <w:rPr>
          <w:lang w:val="en-US" w:eastAsia="ru-RU"/>
        </w:rPr>
      </w:pPr>
      <w:r w:rsidRPr="003B4F3D">
        <w:rPr>
          <w:lang w:val="en-US" w:eastAsia="ru-RU"/>
        </w:rPr>
        <w:t>    }</w:t>
      </w:r>
    </w:p>
    <w:p w14:paraId="438F9AF0" w14:textId="77777777" w:rsidR="003B4F3D" w:rsidRPr="003B4F3D" w:rsidRDefault="003B4F3D" w:rsidP="003B4F3D">
      <w:pPr>
        <w:rPr>
          <w:lang w:val="en-US" w:eastAsia="ru-RU"/>
        </w:rPr>
      </w:pPr>
    </w:p>
    <w:p w14:paraId="7737CEA3" w14:textId="77777777" w:rsidR="003B4F3D" w:rsidRPr="003B4F3D" w:rsidRDefault="003B4F3D" w:rsidP="003B4F3D">
      <w:pPr>
        <w:rPr>
          <w:lang w:val="en-US" w:eastAsia="ru-RU"/>
        </w:rPr>
      </w:pPr>
      <w:r w:rsidRPr="003B4F3D">
        <w:rPr>
          <w:lang w:val="en-US" w:eastAsia="ru-RU"/>
        </w:rPr>
        <w:t xml:space="preserve">    </w:t>
      </w:r>
      <w:proofErr w:type="spellStart"/>
      <w:proofErr w:type="gramStart"/>
      <w:r w:rsidRPr="003B4F3D">
        <w:rPr>
          <w:lang w:val="en-US" w:eastAsia="ru-RU"/>
        </w:rPr>
        <w:t>window.goBack</w:t>
      </w:r>
      <w:proofErr w:type="spellEnd"/>
      <w:proofErr w:type="gramEnd"/>
      <w:r w:rsidRPr="003B4F3D">
        <w:rPr>
          <w:lang w:val="en-US" w:eastAsia="ru-RU"/>
        </w:rPr>
        <w:t xml:space="preserve"> = function() {</w:t>
      </w:r>
    </w:p>
    <w:p w14:paraId="32FF412C" w14:textId="77777777" w:rsidR="003B4F3D" w:rsidRPr="003B4F3D" w:rsidRDefault="003B4F3D" w:rsidP="003B4F3D">
      <w:pPr>
        <w:rPr>
          <w:lang w:val="en-US" w:eastAsia="ru-RU"/>
        </w:rPr>
      </w:pPr>
      <w:r w:rsidRPr="003B4F3D">
        <w:rPr>
          <w:lang w:val="en-US" w:eastAsia="ru-RU"/>
        </w:rPr>
        <w:t xml:space="preserve">        </w:t>
      </w:r>
      <w:proofErr w:type="spellStart"/>
      <w:proofErr w:type="gramStart"/>
      <w:r w:rsidRPr="003B4F3D">
        <w:rPr>
          <w:lang w:val="en-US" w:eastAsia="ru-RU"/>
        </w:rPr>
        <w:t>restoreState</w:t>
      </w:r>
      <w:proofErr w:type="spellEnd"/>
      <w:r w:rsidRPr="003B4F3D">
        <w:rPr>
          <w:lang w:val="en-US" w:eastAsia="ru-RU"/>
        </w:rPr>
        <w:t>(</w:t>
      </w:r>
      <w:proofErr w:type="gramEnd"/>
      <w:r w:rsidRPr="003B4F3D">
        <w:rPr>
          <w:lang w:val="en-US" w:eastAsia="ru-RU"/>
        </w:rPr>
        <w:t>);</w:t>
      </w:r>
    </w:p>
    <w:p w14:paraId="0573F580" w14:textId="77777777" w:rsidR="003B4F3D" w:rsidRPr="003B4F3D" w:rsidRDefault="003B4F3D" w:rsidP="003B4F3D">
      <w:pPr>
        <w:rPr>
          <w:lang w:val="en-US" w:eastAsia="ru-RU"/>
        </w:rPr>
      </w:pPr>
      <w:r w:rsidRPr="003B4F3D">
        <w:rPr>
          <w:lang w:val="en-US" w:eastAsia="ru-RU"/>
        </w:rPr>
        <w:t>    };</w:t>
      </w:r>
    </w:p>
    <w:p w14:paraId="4C9DF209" w14:textId="77777777" w:rsidR="003B4F3D" w:rsidRPr="003B4F3D" w:rsidRDefault="003B4F3D" w:rsidP="003B4F3D">
      <w:pPr>
        <w:rPr>
          <w:lang w:val="en-US" w:eastAsia="ru-RU"/>
        </w:rPr>
      </w:pPr>
    </w:p>
    <w:p w14:paraId="625B287F" w14:textId="77777777" w:rsidR="003B4F3D" w:rsidRPr="003B4F3D" w:rsidRDefault="003B4F3D" w:rsidP="003B4F3D">
      <w:pPr>
        <w:rPr>
          <w:lang w:val="en-US" w:eastAsia="ru-RU"/>
        </w:rPr>
      </w:pPr>
      <w:r w:rsidRPr="003B4F3D">
        <w:rPr>
          <w:lang w:val="en-US" w:eastAsia="ru-RU"/>
        </w:rPr>
        <w:t xml:space="preserve">    </w:t>
      </w:r>
      <w:proofErr w:type="spellStart"/>
      <w:proofErr w:type="gramStart"/>
      <w:r w:rsidRPr="003B4F3D">
        <w:rPr>
          <w:lang w:val="en-US" w:eastAsia="ru-RU"/>
        </w:rPr>
        <w:t>window.selectTerritory</w:t>
      </w:r>
      <w:proofErr w:type="spellEnd"/>
      <w:proofErr w:type="gramEnd"/>
      <w:r w:rsidRPr="003B4F3D">
        <w:rPr>
          <w:lang w:val="en-US" w:eastAsia="ru-RU"/>
        </w:rPr>
        <w:t xml:space="preserve"> = function(territory) {</w:t>
      </w:r>
    </w:p>
    <w:p w14:paraId="5E2D792F" w14:textId="77777777" w:rsidR="003B4F3D" w:rsidRPr="003B4F3D" w:rsidRDefault="003B4F3D" w:rsidP="003B4F3D">
      <w:pPr>
        <w:rPr>
          <w:lang w:val="en-US" w:eastAsia="ru-RU"/>
        </w:rPr>
      </w:pPr>
      <w:r w:rsidRPr="003B4F3D">
        <w:rPr>
          <w:lang w:val="en-US" w:eastAsia="ru-RU"/>
        </w:rPr>
        <w:t xml:space="preserve">        </w:t>
      </w:r>
      <w:proofErr w:type="spellStart"/>
      <w:proofErr w:type="gramStart"/>
      <w:r w:rsidRPr="003B4F3D">
        <w:rPr>
          <w:lang w:val="en-US" w:eastAsia="ru-RU"/>
        </w:rPr>
        <w:t>saveState</w:t>
      </w:r>
      <w:proofErr w:type="spellEnd"/>
      <w:r w:rsidRPr="003B4F3D">
        <w:rPr>
          <w:lang w:val="en-US" w:eastAsia="ru-RU"/>
        </w:rPr>
        <w:t>(</w:t>
      </w:r>
      <w:proofErr w:type="gramEnd"/>
      <w:r w:rsidRPr="003B4F3D">
        <w:rPr>
          <w:lang w:val="en-US" w:eastAsia="ru-RU"/>
        </w:rPr>
        <w:t>);</w:t>
      </w:r>
    </w:p>
    <w:p w14:paraId="118EF33E" w14:textId="77777777" w:rsidR="003B4F3D" w:rsidRPr="003B4F3D" w:rsidRDefault="003B4F3D" w:rsidP="003B4F3D">
      <w:pPr>
        <w:rPr>
          <w:lang w:val="en-US" w:eastAsia="ru-RU"/>
        </w:rPr>
      </w:pPr>
      <w:r w:rsidRPr="003B4F3D">
        <w:rPr>
          <w:lang w:val="en-US" w:eastAsia="ru-RU"/>
        </w:rPr>
        <w:t xml:space="preserve">        </w:t>
      </w:r>
      <w:proofErr w:type="spellStart"/>
      <w:r w:rsidRPr="003B4F3D">
        <w:rPr>
          <w:lang w:val="en-US" w:eastAsia="ru-RU"/>
        </w:rPr>
        <w:t>loadTerritorySvg</w:t>
      </w:r>
      <w:proofErr w:type="spellEnd"/>
      <w:r w:rsidRPr="003B4F3D">
        <w:rPr>
          <w:lang w:val="en-US" w:eastAsia="ru-RU"/>
        </w:rPr>
        <w:t>(territories[territory].</w:t>
      </w:r>
      <w:proofErr w:type="spellStart"/>
      <w:r w:rsidRPr="003B4F3D">
        <w:rPr>
          <w:lang w:val="en-US" w:eastAsia="ru-RU"/>
        </w:rPr>
        <w:t>svg</w:t>
      </w:r>
      <w:proofErr w:type="spellEnd"/>
      <w:r w:rsidRPr="003B4F3D">
        <w:rPr>
          <w:lang w:val="en-US" w:eastAsia="ru-RU"/>
        </w:rPr>
        <w:t>, territories[territory</w:t>
      </w:r>
      <w:proofErr w:type="gramStart"/>
      <w:r w:rsidRPr="003B4F3D">
        <w:rPr>
          <w:lang w:val="en-US" w:eastAsia="ru-RU"/>
        </w:rPr>
        <w:t>].buildings</w:t>
      </w:r>
      <w:proofErr w:type="gramEnd"/>
      <w:r w:rsidRPr="003B4F3D">
        <w:rPr>
          <w:lang w:val="en-US" w:eastAsia="ru-RU"/>
        </w:rPr>
        <w:t>);</w:t>
      </w:r>
    </w:p>
    <w:p w14:paraId="34164BF8" w14:textId="77777777" w:rsidR="003B4F3D" w:rsidRPr="003B4F3D" w:rsidRDefault="003B4F3D" w:rsidP="003B4F3D">
      <w:pPr>
        <w:rPr>
          <w:lang w:val="en-US" w:eastAsia="ru-RU"/>
        </w:rPr>
      </w:pPr>
      <w:r w:rsidRPr="003B4F3D">
        <w:rPr>
          <w:lang w:val="en-US" w:eastAsia="ru-RU"/>
        </w:rPr>
        <w:t>    };</w:t>
      </w:r>
    </w:p>
    <w:p w14:paraId="566D36A5" w14:textId="77777777" w:rsidR="003B4F3D" w:rsidRPr="003B4F3D" w:rsidRDefault="003B4F3D" w:rsidP="003B4F3D">
      <w:pPr>
        <w:rPr>
          <w:lang w:val="en-US" w:eastAsia="ru-RU"/>
        </w:rPr>
      </w:pPr>
    </w:p>
    <w:p w14:paraId="36D631B5" w14:textId="77777777" w:rsidR="003B4F3D" w:rsidRPr="003B4F3D" w:rsidRDefault="003B4F3D" w:rsidP="003B4F3D">
      <w:pPr>
        <w:rPr>
          <w:lang w:val="en-US" w:eastAsia="ru-RU"/>
        </w:rPr>
      </w:pPr>
      <w:r w:rsidRPr="003B4F3D">
        <w:rPr>
          <w:lang w:val="en-US" w:eastAsia="ru-RU"/>
        </w:rPr>
        <w:t xml:space="preserve">    function </w:t>
      </w:r>
      <w:proofErr w:type="spellStart"/>
      <w:proofErr w:type="gramStart"/>
      <w:r w:rsidRPr="003B4F3D">
        <w:rPr>
          <w:lang w:val="en-US" w:eastAsia="ru-RU"/>
        </w:rPr>
        <w:t>loadTerritorySvg</w:t>
      </w:r>
      <w:proofErr w:type="spellEnd"/>
      <w:r w:rsidRPr="003B4F3D">
        <w:rPr>
          <w:lang w:val="en-US" w:eastAsia="ru-RU"/>
        </w:rPr>
        <w:t>(</w:t>
      </w:r>
      <w:proofErr w:type="spellStart"/>
      <w:proofErr w:type="gramEnd"/>
      <w:r w:rsidRPr="003B4F3D">
        <w:rPr>
          <w:lang w:val="en-US" w:eastAsia="ru-RU"/>
        </w:rPr>
        <w:t>svgUrl</w:t>
      </w:r>
      <w:proofErr w:type="spellEnd"/>
      <w:r w:rsidRPr="003B4F3D">
        <w:rPr>
          <w:lang w:val="en-US" w:eastAsia="ru-RU"/>
        </w:rPr>
        <w:t>, buildings) {</w:t>
      </w:r>
    </w:p>
    <w:p w14:paraId="523DB775" w14:textId="77777777" w:rsidR="003B4F3D" w:rsidRPr="003B4F3D" w:rsidRDefault="003B4F3D" w:rsidP="003B4F3D">
      <w:pPr>
        <w:rPr>
          <w:lang w:val="en-US" w:eastAsia="ru-RU"/>
        </w:rPr>
      </w:pPr>
      <w:r w:rsidRPr="003B4F3D">
        <w:rPr>
          <w:lang w:val="en-US" w:eastAsia="ru-RU"/>
        </w:rPr>
        <w:t xml:space="preserve">        </w:t>
      </w:r>
      <w:proofErr w:type="spellStart"/>
      <w:proofErr w:type="gramStart"/>
      <w:r w:rsidRPr="003B4F3D">
        <w:rPr>
          <w:lang w:val="en-US" w:eastAsia="ru-RU"/>
        </w:rPr>
        <w:t>clearMap</w:t>
      </w:r>
      <w:proofErr w:type="spellEnd"/>
      <w:r w:rsidRPr="003B4F3D">
        <w:rPr>
          <w:lang w:val="en-US" w:eastAsia="ru-RU"/>
        </w:rPr>
        <w:t>(</w:t>
      </w:r>
      <w:proofErr w:type="gramEnd"/>
      <w:r w:rsidRPr="003B4F3D">
        <w:rPr>
          <w:lang w:val="en-US" w:eastAsia="ru-RU"/>
        </w:rPr>
        <w:t>);</w:t>
      </w:r>
    </w:p>
    <w:p w14:paraId="24B3E104" w14:textId="77777777" w:rsidR="003B4F3D" w:rsidRPr="003B4F3D" w:rsidRDefault="003B4F3D" w:rsidP="003B4F3D">
      <w:pPr>
        <w:rPr>
          <w:lang w:val="en-US" w:eastAsia="ru-RU"/>
        </w:rPr>
      </w:pPr>
      <w:r w:rsidRPr="003B4F3D">
        <w:rPr>
          <w:lang w:val="en-US" w:eastAsia="ru-RU"/>
        </w:rPr>
        <w:t xml:space="preserve">        </w:t>
      </w:r>
      <w:proofErr w:type="spellStart"/>
      <w:r w:rsidRPr="003B4F3D">
        <w:rPr>
          <w:lang w:val="en-US" w:eastAsia="ru-RU"/>
        </w:rPr>
        <w:t>currentTerritoryLayer</w:t>
      </w:r>
      <w:proofErr w:type="spellEnd"/>
      <w:r w:rsidRPr="003B4F3D">
        <w:rPr>
          <w:lang w:val="en-US" w:eastAsia="ru-RU"/>
        </w:rPr>
        <w:t xml:space="preserve"> = </w:t>
      </w:r>
      <w:proofErr w:type="spellStart"/>
      <w:proofErr w:type="gramStart"/>
      <w:r w:rsidRPr="003B4F3D">
        <w:rPr>
          <w:lang w:val="en-US" w:eastAsia="ru-RU"/>
        </w:rPr>
        <w:t>L.imageOverlay</w:t>
      </w:r>
      <w:proofErr w:type="spellEnd"/>
      <w:proofErr w:type="gramEnd"/>
      <w:r w:rsidRPr="003B4F3D">
        <w:rPr>
          <w:lang w:val="en-US" w:eastAsia="ru-RU"/>
        </w:rPr>
        <w:t>(</w:t>
      </w:r>
      <w:proofErr w:type="spellStart"/>
      <w:r w:rsidRPr="003B4F3D">
        <w:rPr>
          <w:lang w:val="en-US" w:eastAsia="ru-RU"/>
        </w:rPr>
        <w:t>svgUrl</w:t>
      </w:r>
      <w:proofErr w:type="spellEnd"/>
      <w:r w:rsidRPr="003B4F3D">
        <w:rPr>
          <w:lang w:val="en-US" w:eastAsia="ru-RU"/>
        </w:rPr>
        <w:t>, bounds).</w:t>
      </w:r>
      <w:proofErr w:type="spellStart"/>
      <w:r w:rsidRPr="003B4F3D">
        <w:rPr>
          <w:lang w:val="en-US" w:eastAsia="ru-RU"/>
        </w:rPr>
        <w:t>addTo</w:t>
      </w:r>
      <w:proofErr w:type="spellEnd"/>
      <w:r w:rsidRPr="003B4F3D">
        <w:rPr>
          <w:lang w:val="en-US" w:eastAsia="ru-RU"/>
        </w:rPr>
        <w:t>(map);</w:t>
      </w:r>
    </w:p>
    <w:p w14:paraId="23CC244E" w14:textId="77777777" w:rsidR="003B4F3D" w:rsidRPr="003B4F3D" w:rsidRDefault="003B4F3D" w:rsidP="003B4F3D">
      <w:pPr>
        <w:rPr>
          <w:lang w:val="en-US" w:eastAsia="ru-RU"/>
        </w:rPr>
      </w:pPr>
    </w:p>
    <w:p w14:paraId="6999939C" w14:textId="77777777" w:rsidR="003B4F3D" w:rsidRPr="003B4F3D" w:rsidRDefault="003B4F3D" w:rsidP="003B4F3D">
      <w:pPr>
        <w:rPr>
          <w:lang w:val="en-US" w:eastAsia="ru-RU"/>
        </w:rPr>
      </w:pPr>
      <w:r w:rsidRPr="003B4F3D">
        <w:rPr>
          <w:lang w:val="en-US" w:eastAsia="ru-RU"/>
        </w:rPr>
        <w:t>        if (buildings) {</w:t>
      </w:r>
    </w:p>
    <w:p w14:paraId="43C0A841" w14:textId="77777777" w:rsidR="003B4F3D" w:rsidRPr="003B4F3D" w:rsidRDefault="003B4F3D" w:rsidP="003B4F3D">
      <w:pPr>
        <w:rPr>
          <w:lang w:val="en-US" w:eastAsia="ru-RU"/>
        </w:rPr>
      </w:pPr>
      <w:r w:rsidRPr="003B4F3D">
        <w:rPr>
          <w:lang w:val="en-US" w:eastAsia="ru-RU"/>
        </w:rPr>
        <w:t xml:space="preserve">            </w:t>
      </w:r>
      <w:proofErr w:type="spellStart"/>
      <w:proofErr w:type="gramStart"/>
      <w:r w:rsidRPr="003B4F3D">
        <w:rPr>
          <w:lang w:val="en-US" w:eastAsia="ru-RU"/>
        </w:rPr>
        <w:t>buildings.forEach</w:t>
      </w:r>
      <w:proofErr w:type="spellEnd"/>
      <w:proofErr w:type="gramEnd"/>
      <w:r w:rsidRPr="003B4F3D">
        <w:rPr>
          <w:lang w:val="en-US" w:eastAsia="ru-RU"/>
        </w:rPr>
        <w:t>(building =&gt; {</w:t>
      </w:r>
    </w:p>
    <w:p w14:paraId="5103A49F" w14:textId="77777777" w:rsidR="003B4F3D" w:rsidRPr="00D11C13" w:rsidRDefault="003B4F3D" w:rsidP="003B4F3D">
      <w:pPr>
        <w:rPr>
          <w:lang w:eastAsia="ru-RU"/>
        </w:rPr>
      </w:pPr>
      <w:r w:rsidRPr="003B4F3D">
        <w:rPr>
          <w:lang w:val="en-US" w:eastAsia="ru-RU"/>
        </w:rPr>
        <w:t xml:space="preserve">                </w:t>
      </w:r>
      <w:proofErr w:type="spellStart"/>
      <w:r w:rsidRPr="00A76C8B">
        <w:rPr>
          <w:lang w:val="en-US" w:eastAsia="ru-RU"/>
        </w:rPr>
        <w:t>addBuildingPolygon</w:t>
      </w:r>
      <w:proofErr w:type="spellEnd"/>
      <w:r w:rsidRPr="00D11C13">
        <w:rPr>
          <w:lang w:eastAsia="ru-RU"/>
        </w:rPr>
        <w:t>(</w:t>
      </w:r>
      <w:r w:rsidRPr="00A76C8B">
        <w:rPr>
          <w:lang w:val="en-US" w:eastAsia="ru-RU"/>
        </w:rPr>
        <w:t>building</w:t>
      </w:r>
      <w:r w:rsidRPr="00D11C13">
        <w:rPr>
          <w:lang w:eastAsia="ru-RU"/>
        </w:rPr>
        <w:t>);</w:t>
      </w:r>
    </w:p>
    <w:p w14:paraId="13CF4DE4" w14:textId="77777777" w:rsidR="003B4F3D" w:rsidRPr="003B4F3D" w:rsidRDefault="003B4F3D" w:rsidP="003B4F3D">
      <w:pPr>
        <w:rPr>
          <w:lang w:eastAsia="ru-RU"/>
        </w:rPr>
      </w:pPr>
      <w:r w:rsidRPr="00A76C8B">
        <w:rPr>
          <w:lang w:val="en-US" w:eastAsia="ru-RU"/>
        </w:rPr>
        <w:t> </w:t>
      </w:r>
      <w:r w:rsidRPr="00D11C13">
        <w:rPr>
          <w:lang w:eastAsia="ru-RU"/>
        </w:rPr>
        <w:t xml:space="preserve"> </w:t>
      </w:r>
      <w:r w:rsidRPr="00A76C8B">
        <w:rPr>
          <w:lang w:val="en-US" w:eastAsia="ru-RU"/>
        </w:rPr>
        <w:t> </w:t>
      </w:r>
      <w:r w:rsidRPr="00D11C13">
        <w:rPr>
          <w:lang w:eastAsia="ru-RU"/>
        </w:rPr>
        <w:t xml:space="preserve"> </w:t>
      </w:r>
      <w:r w:rsidRPr="00A76C8B">
        <w:rPr>
          <w:lang w:val="en-US" w:eastAsia="ru-RU"/>
        </w:rPr>
        <w:t> </w:t>
      </w:r>
      <w:r w:rsidRPr="00D11C13">
        <w:rPr>
          <w:lang w:eastAsia="ru-RU"/>
        </w:rPr>
        <w:t xml:space="preserve"> </w:t>
      </w:r>
      <w:r w:rsidRPr="00A76C8B">
        <w:rPr>
          <w:lang w:val="en-US" w:eastAsia="ru-RU"/>
        </w:rPr>
        <w:t> </w:t>
      </w:r>
      <w:r w:rsidRPr="00D11C13">
        <w:rPr>
          <w:lang w:eastAsia="ru-RU"/>
        </w:rPr>
        <w:t xml:space="preserve"> </w:t>
      </w:r>
      <w:r w:rsidRPr="00A76C8B">
        <w:rPr>
          <w:lang w:val="en-US" w:eastAsia="ru-RU"/>
        </w:rPr>
        <w:t> </w:t>
      </w:r>
      <w:r w:rsidRPr="00D11C13">
        <w:rPr>
          <w:lang w:eastAsia="ru-RU"/>
        </w:rPr>
        <w:t xml:space="preserve"> </w:t>
      </w:r>
      <w:r w:rsidRPr="00A76C8B">
        <w:rPr>
          <w:lang w:val="en-US" w:eastAsia="ru-RU"/>
        </w:rPr>
        <w:t> </w:t>
      </w:r>
      <w:r w:rsidRPr="00D11C13">
        <w:rPr>
          <w:lang w:eastAsia="ru-RU"/>
        </w:rPr>
        <w:t xml:space="preserve"> </w:t>
      </w:r>
      <w:r w:rsidRPr="003B4F3D">
        <w:rPr>
          <w:lang w:eastAsia="ru-RU"/>
        </w:rPr>
        <w:t>});</w:t>
      </w:r>
    </w:p>
    <w:p w14:paraId="12EBED69" w14:textId="77777777" w:rsidR="003B4F3D" w:rsidRPr="003B4F3D" w:rsidRDefault="003B4F3D" w:rsidP="003B4F3D">
      <w:pPr>
        <w:rPr>
          <w:lang w:eastAsia="ru-RU"/>
        </w:rPr>
      </w:pPr>
      <w:r w:rsidRPr="003B4F3D">
        <w:rPr>
          <w:lang w:eastAsia="ru-RU"/>
        </w:rPr>
        <w:t>        }</w:t>
      </w:r>
    </w:p>
    <w:p w14:paraId="168C0397" w14:textId="42FEBEF7" w:rsidR="003B4F3D" w:rsidRDefault="003B4F3D" w:rsidP="001E1CE2">
      <w:r w:rsidRPr="003B4F3D">
        <w:lastRenderedPageBreak/>
        <w:t xml:space="preserve">Описание: Эти функции управляют загрузкой начальной карты и изменением карты при выборе территории. Функция </w:t>
      </w:r>
      <w:proofErr w:type="spellStart"/>
      <w:r w:rsidRPr="003B4F3D">
        <w:t>loadInitialMap</w:t>
      </w:r>
      <w:proofErr w:type="spellEnd"/>
      <w:r w:rsidRPr="003B4F3D">
        <w:t xml:space="preserve"> загружает начальную карту, </w:t>
      </w:r>
      <w:proofErr w:type="spellStart"/>
      <w:r w:rsidRPr="003B4F3D">
        <w:t>selectTerritory</w:t>
      </w:r>
      <w:proofErr w:type="spellEnd"/>
      <w:r w:rsidRPr="003B4F3D">
        <w:t xml:space="preserve"> выбирает территорию и загружает соответствующий SVG-файл.</w:t>
      </w:r>
    </w:p>
    <w:p w14:paraId="6DA606BE" w14:textId="2A6C4C59" w:rsidR="003B4F3D" w:rsidRDefault="003B4F3D" w:rsidP="00355B67">
      <w:pPr>
        <w:pStyle w:val="afff2"/>
        <w:numPr>
          <w:ilvl w:val="0"/>
          <w:numId w:val="15"/>
        </w:numPr>
      </w:pPr>
      <w:r w:rsidRPr="003B4F3D">
        <w:t>Добавление и взаимодействие с полигонами зданий</w:t>
      </w:r>
    </w:p>
    <w:p w14:paraId="75C7508A" w14:textId="77777777" w:rsidR="003B4F3D" w:rsidRPr="003B4F3D" w:rsidRDefault="003B4F3D" w:rsidP="003B4F3D">
      <w:pPr>
        <w:rPr>
          <w:lang w:val="en-US"/>
        </w:rPr>
      </w:pPr>
      <w:r w:rsidRPr="003B4F3D">
        <w:rPr>
          <w:lang w:val="en-US"/>
        </w:rPr>
        <w:t xml:space="preserve">function </w:t>
      </w:r>
      <w:proofErr w:type="spellStart"/>
      <w:r w:rsidRPr="003B4F3D">
        <w:rPr>
          <w:lang w:val="en-US"/>
        </w:rPr>
        <w:t>addBuildingPolygon</w:t>
      </w:r>
      <w:proofErr w:type="spellEnd"/>
      <w:r w:rsidRPr="003B4F3D">
        <w:rPr>
          <w:lang w:val="en-US"/>
        </w:rPr>
        <w:t>(building) {</w:t>
      </w:r>
    </w:p>
    <w:p w14:paraId="7A69BE8F" w14:textId="77777777" w:rsidR="003B4F3D" w:rsidRPr="003B4F3D" w:rsidRDefault="003B4F3D" w:rsidP="003B4F3D">
      <w:pPr>
        <w:rPr>
          <w:lang w:val="en-US"/>
        </w:rPr>
      </w:pPr>
      <w:r w:rsidRPr="003B4F3D">
        <w:rPr>
          <w:lang w:val="en-US"/>
        </w:rPr>
        <w:t xml:space="preserve">    let </w:t>
      </w:r>
      <w:proofErr w:type="spellStart"/>
      <w:r w:rsidRPr="003B4F3D">
        <w:rPr>
          <w:lang w:val="en-US"/>
        </w:rPr>
        <w:t>polygonCoords</w:t>
      </w:r>
      <w:proofErr w:type="spellEnd"/>
      <w:r w:rsidRPr="003B4F3D">
        <w:rPr>
          <w:lang w:val="en-US"/>
        </w:rPr>
        <w:t>;</w:t>
      </w:r>
    </w:p>
    <w:p w14:paraId="45C05AAD" w14:textId="77777777" w:rsidR="003B4F3D" w:rsidRPr="003B4F3D" w:rsidRDefault="003B4F3D" w:rsidP="003B4F3D">
      <w:r w:rsidRPr="003B4F3D">
        <w:rPr>
          <w:lang w:val="en-US"/>
        </w:rPr>
        <w:t xml:space="preserve">    </w:t>
      </w:r>
      <w:r w:rsidRPr="003B4F3D">
        <w:t>// Пример для здания 'Корпус У'</w:t>
      </w:r>
    </w:p>
    <w:p w14:paraId="7F6379E2" w14:textId="77777777" w:rsidR="003B4F3D" w:rsidRPr="003B4F3D" w:rsidRDefault="003B4F3D" w:rsidP="003B4F3D">
      <w:r w:rsidRPr="003B4F3D">
        <w:t xml:space="preserve">    </w:t>
      </w:r>
      <w:proofErr w:type="spellStart"/>
      <w:r w:rsidRPr="003B4F3D">
        <w:t>if</w:t>
      </w:r>
      <w:proofErr w:type="spellEnd"/>
      <w:r w:rsidRPr="003B4F3D">
        <w:t xml:space="preserve"> (</w:t>
      </w:r>
      <w:proofErr w:type="spellStart"/>
      <w:r w:rsidRPr="003B4F3D">
        <w:t>building</w:t>
      </w:r>
      <w:proofErr w:type="spellEnd"/>
      <w:r w:rsidRPr="003B4F3D">
        <w:t xml:space="preserve"> === 'Корпус У') {</w:t>
      </w:r>
    </w:p>
    <w:p w14:paraId="2647C78B" w14:textId="77777777" w:rsidR="003B4F3D" w:rsidRPr="003B4F3D" w:rsidRDefault="003B4F3D" w:rsidP="003B4F3D">
      <w:r w:rsidRPr="003B4F3D">
        <w:t xml:space="preserve">        </w:t>
      </w:r>
      <w:proofErr w:type="spellStart"/>
      <w:r w:rsidRPr="003B4F3D">
        <w:t>polygonCoords</w:t>
      </w:r>
      <w:proofErr w:type="spellEnd"/>
      <w:r w:rsidRPr="003B4F3D">
        <w:t xml:space="preserve"> = [</w:t>
      </w:r>
    </w:p>
    <w:p w14:paraId="2ABEDD77" w14:textId="77777777" w:rsidR="003B4F3D" w:rsidRPr="003B4F3D" w:rsidRDefault="003B4F3D" w:rsidP="003B4F3D">
      <w:r w:rsidRPr="003B4F3D">
        <w:t xml:space="preserve">            [-349.77356 + 1080.5, 687.91819 - 109.4],</w:t>
      </w:r>
    </w:p>
    <w:p w14:paraId="7742DA05" w14:textId="77777777" w:rsidR="003B4F3D" w:rsidRPr="003B4F3D" w:rsidRDefault="003B4F3D" w:rsidP="003B4F3D">
      <w:r w:rsidRPr="003B4F3D">
        <w:t xml:space="preserve">            // остальные координаты</w:t>
      </w:r>
    </w:p>
    <w:p w14:paraId="5AB2F012" w14:textId="77777777" w:rsidR="003B4F3D" w:rsidRPr="003B4F3D" w:rsidRDefault="003B4F3D" w:rsidP="003B4F3D">
      <w:r w:rsidRPr="003B4F3D">
        <w:t xml:space="preserve">        ];</w:t>
      </w:r>
    </w:p>
    <w:p w14:paraId="37652251" w14:textId="17D2CE51" w:rsidR="003B4F3D" w:rsidRPr="003B4F3D" w:rsidRDefault="003B4F3D" w:rsidP="003B4F3D">
      <w:r w:rsidRPr="003B4F3D">
        <w:t xml:space="preserve">    }</w:t>
      </w:r>
    </w:p>
    <w:p w14:paraId="3DE25864" w14:textId="77777777" w:rsidR="003B4F3D" w:rsidRPr="00D11C13" w:rsidRDefault="003B4F3D" w:rsidP="003B4F3D">
      <w:r w:rsidRPr="00343A3A">
        <w:t xml:space="preserve">    </w:t>
      </w:r>
      <w:r w:rsidRPr="003B4F3D">
        <w:rPr>
          <w:lang w:val="en-US"/>
        </w:rPr>
        <w:t>const</w:t>
      </w:r>
      <w:r w:rsidRPr="00D11C13">
        <w:t xml:space="preserve"> </w:t>
      </w:r>
      <w:r w:rsidRPr="003B4F3D">
        <w:rPr>
          <w:lang w:val="en-US"/>
        </w:rPr>
        <w:t>polygon</w:t>
      </w:r>
      <w:r w:rsidRPr="00D11C13">
        <w:t xml:space="preserve"> = </w:t>
      </w:r>
      <w:proofErr w:type="gramStart"/>
      <w:r w:rsidRPr="003B4F3D">
        <w:rPr>
          <w:lang w:val="en-US"/>
        </w:rPr>
        <w:t>L</w:t>
      </w:r>
      <w:r w:rsidRPr="00D11C13">
        <w:t>.</w:t>
      </w:r>
      <w:r w:rsidRPr="003B4F3D">
        <w:rPr>
          <w:lang w:val="en-US"/>
        </w:rPr>
        <w:t>polygon</w:t>
      </w:r>
      <w:proofErr w:type="gramEnd"/>
      <w:r w:rsidRPr="00D11C13">
        <w:t>(</w:t>
      </w:r>
      <w:proofErr w:type="spellStart"/>
      <w:r w:rsidRPr="003B4F3D">
        <w:rPr>
          <w:lang w:val="en-US"/>
        </w:rPr>
        <w:t>polygonCoords</w:t>
      </w:r>
      <w:proofErr w:type="spellEnd"/>
      <w:r w:rsidRPr="00D11C13">
        <w:t>, {</w:t>
      </w:r>
    </w:p>
    <w:p w14:paraId="2F65BB70" w14:textId="77777777" w:rsidR="003B4F3D" w:rsidRPr="003B4F3D" w:rsidRDefault="003B4F3D" w:rsidP="003B4F3D">
      <w:pPr>
        <w:rPr>
          <w:lang w:val="en-US"/>
        </w:rPr>
      </w:pPr>
      <w:r w:rsidRPr="00D11C13">
        <w:t xml:space="preserve">        </w:t>
      </w:r>
      <w:r w:rsidRPr="003B4F3D">
        <w:rPr>
          <w:lang w:val="en-US"/>
        </w:rPr>
        <w:t>color: 'blue',</w:t>
      </w:r>
    </w:p>
    <w:p w14:paraId="6CD4799F" w14:textId="77777777" w:rsidR="003B4F3D" w:rsidRPr="003B4F3D" w:rsidRDefault="003B4F3D" w:rsidP="003B4F3D">
      <w:pPr>
        <w:rPr>
          <w:lang w:val="en-US"/>
        </w:rPr>
      </w:pPr>
      <w:r w:rsidRPr="003B4F3D">
        <w:rPr>
          <w:lang w:val="en-US"/>
        </w:rPr>
        <w:t xml:space="preserve">        </w:t>
      </w:r>
      <w:proofErr w:type="spellStart"/>
      <w:r w:rsidRPr="003B4F3D">
        <w:rPr>
          <w:lang w:val="en-US"/>
        </w:rPr>
        <w:t>fillOpacity</w:t>
      </w:r>
      <w:proofErr w:type="spellEnd"/>
      <w:r w:rsidRPr="003B4F3D">
        <w:rPr>
          <w:lang w:val="en-US"/>
        </w:rPr>
        <w:t>: 1,</w:t>
      </w:r>
    </w:p>
    <w:p w14:paraId="2E4AC2F9" w14:textId="77777777" w:rsidR="003B4F3D" w:rsidRPr="003B4F3D" w:rsidRDefault="003B4F3D" w:rsidP="003B4F3D">
      <w:pPr>
        <w:rPr>
          <w:lang w:val="en-US"/>
        </w:rPr>
      </w:pPr>
      <w:r w:rsidRPr="003B4F3D">
        <w:rPr>
          <w:lang w:val="en-US"/>
        </w:rPr>
        <w:t xml:space="preserve">        stroke: false</w:t>
      </w:r>
    </w:p>
    <w:p w14:paraId="32357A6D" w14:textId="0D41A8A2" w:rsidR="003B4F3D" w:rsidRPr="003B4F3D" w:rsidRDefault="003B4F3D" w:rsidP="003B4F3D">
      <w:pPr>
        <w:rPr>
          <w:lang w:val="en-US"/>
        </w:rPr>
      </w:pPr>
      <w:r w:rsidRPr="003B4F3D">
        <w:rPr>
          <w:lang w:val="en-US"/>
        </w:rPr>
        <w:t xml:space="preserve">    });</w:t>
      </w:r>
    </w:p>
    <w:p w14:paraId="35A6C409" w14:textId="2AEF12F7" w:rsidR="003B4F3D" w:rsidRPr="003B4F3D" w:rsidRDefault="003B4F3D" w:rsidP="003B4F3D">
      <w:pPr>
        <w:rPr>
          <w:lang w:val="en-US"/>
        </w:rPr>
      </w:pPr>
      <w:r w:rsidRPr="003B4F3D">
        <w:rPr>
          <w:lang w:val="en-US"/>
        </w:rPr>
        <w:t xml:space="preserve">    polygon.options.name = building;</w:t>
      </w:r>
    </w:p>
    <w:p w14:paraId="02A68EEC" w14:textId="30B7457A" w:rsidR="003B4F3D" w:rsidRPr="003B4F3D" w:rsidRDefault="003B4F3D" w:rsidP="003B4F3D">
      <w:pPr>
        <w:rPr>
          <w:lang w:val="en-US"/>
        </w:rPr>
      </w:pPr>
      <w:r w:rsidRPr="003B4F3D">
        <w:rPr>
          <w:lang w:val="en-US"/>
        </w:rPr>
        <w:t xml:space="preserve">    </w:t>
      </w:r>
      <w:proofErr w:type="spellStart"/>
      <w:r w:rsidRPr="003B4F3D">
        <w:rPr>
          <w:lang w:val="en-US"/>
        </w:rPr>
        <w:t>addInteractivePolygon</w:t>
      </w:r>
      <w:proofErr w:type="spellEnd"/>
      <w:r w:rsidRPr="003B4F3D">
        <w:rPr>
          <w:lang w:val="en-US"/>
        </w:rPr>
        <w:t>(polygon);</w:t>
      </w:r>
    </w:p>
    <w:p w14:paraId="4AC598F9" w14:textId="77777777" w:rsidR="003B4F3D" w:rsidRPr="003B4F3D" w:rsidRDefault="003B4F3D" w:rsidP="003B4F3D">
      <w:pPr>
        <w:rPr>
          <w:lang w:val="en-US"/>
        </w:rPr>
      </w:pPr>
      <w:r w:rsidRPr="003B4F3D">
        <w:rPr>
          <w:lang w:val="en-US"/>
        </w:rPr>
        <w:t xml:space="preserve">    </w:t>
      </w:r>
      <w:proofErr w:type="spellStart"/>
      <w:r w:rsidRPr="003B4F3D">
        <w:rPr>
          <w:lang w:val="en-US"/>
        </w:rPr>
        <w:t>allPolygons.addLayer</w:t>
      </w:r>
      <w:proofErr w:type="spellEnd"/>
      <w:r w:rsidRPr="003B4F3D">
        <w:rPr>
          <w:lang w:val="en-US"/>
        </w:rPr>
        <w:t>(polygon);</w:t>
      </w:r>
    </w:p>
    <w:p w14:paraId="6E7F340C" w14:textId="01F1388F" w:rsidR="003B4F3D" w:rsidRPr="003B4F3D" w:rsidRDefault="003B4F3D" w:rsidP="003B4F3D">
      <w:pPr>
        <w:rPr>
          <w:lang w:val="en-US"/>
        </w:rPr>
      </w:pPr>
      <w:r w:rsidRPr="003B4F3D">
        <w:rPr>
          <w:lang w:val="en-US"/>
        </w:rPr>
        <w:t>}</w:t>
      </w:r>
    </w:p>
    <w:p w14:paraId="20FCA16E" w14:textId="77777777" w:rsidR="003B4F3D" w:rsidRPr="003B4F3D" w:rsidRDefault="003B4F3D" w:rsidP="003B4F3D">
      <w:pPr>
        <w:rPr>
          <w:lang w:val="en-US"/>
        </w:rPr>
      </w:pPr>
      <w:r w:rsidRPr="003B4F3D">
        <w:rPr>
          <w:lang w:val="en-US"/>
        </w:rPr>
        <w:t xml:space="preserve">function </w:t>
      </w:r>
      <w:proofErr w:type="spellStart"/>
      <w:r w:rsidRPr="003B4F3D">
        <w:rPr>
          <w:lang w:val="en-US"/>
        </w:rPr>
        <w:t>addInteractivePolygon</w:t>
      </w:r>
      <w:proofErr w:type="spellEnd"/>
      <w:r w:rsidRPr="003B4F3D">
        <w:rPr>
          <w:lang w:val="en-US"/>
        </w:rPr>
        <w:t>(polygon) {</w:t>
      </w:r>
    </w:p>
    <w:p w14:paraId="16C9B030" w14:textId="77777777" w:rsidR="003B4F3D" w:rsidRPr="003B4F3D" w:rsidRDefault="003B4F3D" w:rsidP="003B4F3D">
      <w:pPr>
        <w:rPr>
          <w:lang w:val="en-US"/>
        </w:rPr>
      </w:pPr>
      <w:r w:rsidRPr="003B4F3D">
        <w:rPr>
          <w:lang w:val="en-US"/>
        </w:rPr>
        <w:t xml:space="preserve">    </w:t>
      </w:r>
      <w:proofErr w:type="spellStart"/>
      <w:proofErr w:type="gramStart"/>
      <w:r w:rsidRPr="003B4F3D">
        <w:rPr>
          <w:lang w:val="en-US"/>
        </w:rPr>
        <w:t>polygon.on</w:t>
      </w:r>
      <w:proofErr w:type="spellEnd"/>
      <w:proofErr w:type="gramEnd"/>
      <w:r w:rsidRPr="003B4F3D">
        <w:rPr>
          <w:lang w:val="en-US"/>
        </w:rPr>
        <w:t>('mouseover', function() {</w:t>
      </w:r>
    </w:p>
    <w:p w14:paraId="5278CFE4" w14:textId="77777777" w:rsidR="003B4F3D" w:rsidRPr="003B4F3D" w:rsidRDefault="003B4F3D" w:rsidP="003B4F3D">
      <w:pPr>
        <w:rPr>
          <w:lang w:val="en-US"/>
        </w:rPr>
      </w:pPr>
      <w:r w:rsidRPr="003B4F3D">
        <w:rPr>
          <w:lang w:val="en-US"/>
        </w:rPr>
        <w:t xml:space="preserve">        </w:t>
      </w:r>
      <w:proofErr w:type="spellStart"/>
      <w:proofErr w:type="gramStart"/>
      <w:r w:rsidRPr="003B4F3D">
        <w:rPr>
          <w:lang w:val="en-US"/>
        </w:rPr>
        <w:t>this.setStyle</w:t>
      </w:r>
      <w:proofErr w:type="spellEnd"/>
      <w:proofErr w:type="gramEnd"/>
      <w:r w:rsidRPr="003B4F3D">
        <w:rPr>
          <w:lang w:val="en-US"/>
        </w:rPr>
        <w:t xml:space="preserve">({ </w:t>
      </w:r>
      <w:proofErr w:type="spellStart"/>
      <w:r w:rsidRPr="003B4F3D">
        <w:rPr>
          <w:lang w:val="en-US"/>
        </w:rPr>
        <w:t>fillOpacity</w:t>
      </w:r>
      <w:proofErr w:type="spellEnd"/>
      <w:r w:rsidRPr="003B4F3D">
        <w:rPr>
          <w:lang w:val="en-US"/>
        </w:rPr>
        <w:t xml:space="preserve">: 0.1, </w:t>
      </w:r>
      <w:proofErr w:type="spellStart"/>
      <w:r w:rsidRPr="003B4F3D">
        <w:rPr>
          <w:lang w:val="en-US"/>
        </w:rPr>
        <w:t>fillColor</w:t>
      </w:r>
      <w:proofErr w:type="spellEnd"/>
      <w:r w:rsidRPr="003B4F3D">
        <w:rPr>
          <w:lang w:val="en-US"/>
        </w:rPr>
        <w:t>: 'blue' });</w:t>
      </w:r>
    </w:p>
    <w:p w14:paraId="7FCC4F57" w14:textId="77777777" w:rsidR="003B4F3D" w:rsidRPr="003B4F3D" w:rsidRDefault="003B4F3D" w:rsidP="003B4F3D">
      <w:pPr>
        <w:rPr>
          <w:lang w:val="en-US"/>
        </w:rPr>
      </w:pPr>
      <w:r w:rsidRPr="003B4F3D">
        <w:rPr>
          <w:lang w:val="en-US"/>
        </w:rPr>
        <w:t xml:space="preserve">    });</w:t>
      </w:r>
    </w:p>
    <w:p w14:paraId="5C0CC3ED" w14:textId="77777777" w:rsidR="003B4F3D" w:rsidRPr="003B4F3D" w:rsidRDefault="003B4F3D" w:rsidP="003B4F3D">
      <w:pPr>
        <w:rPr>
          <w:lang w:val="en-US"/>
        </w:rPr>
      </w:pPr>
      <w:r w:rsidRPr="003B4F3D">
        <w:rPr>
          <w:lang w:val="en-US"/>
        </w:rPr>
        <w:t xml:space="preserve">    </w:t>
      </w:r>
      <w:proofErr w:type="spellStart"/>
      <w:proofErr w:type="gramStart"/>
      <w:r w:rsidRPr="003B4F3D">
        <w:rPr>
          <w:lang w:val="en-US"/>
        </w:rPr>
        <w:t>polygon.on</w:t>
      </w:r>
      <w:proofErr w:type="spellEnd"/>
      <w:proofErr w:type="gramEnd"/>
      <w:r w:rsidRPr="003B4F3D">
        <w:rPr>
          <w:lang w:val="en-US"/>
        </w:rPr>
        <w:t>('</w:t>
      </w:r>
      <w:proofErr w:type="spellStart"/>
      <w:r w:rsidRPr="003B4F3D">
        <w:rPr>
          <w:lang w:val="en-US"/>
        </w:rPr>
        <w:t>mouseout</w:t>
      </w:r>
      <w:proofErr w:type="spellEnd"/>
      <w:r w:rsidRPr="003B4F3D">
        <w:rPr>
          <w:lang w:val="en-US"/>
        </w:rPr>
        <w:t>', function() {</w:t>
      </w:r>
    </w:p>
    <w:p w14:paraId="70C536BB" w14:textId="77777777" w:rsidR="003B4F3D" w:rsidRPr="003B4F3D" w:rsidRDefault="003B4F3D" w:rsidP="003B4F3D">
      <w:pPr>
        <w:rPr>
          <w:lang w:val="en-US"/>
        </w:rPr>
      </w:pPr>
      <w:r w:rsidRPr="003B4F3D">
        <w:rPr>
          <w:lang w:val="en-US"/>
        </w:rPr>
        <w:t xml:space="preserve">        </w:t>
      </w:r>
      <w:proofErr w:type="spellStart"/>
      <w:proofErr w:type="gramStart"/>
      <w:r w:rsidRPr="003B4F3D">
        <w:rPr>
          <w:lang w:val="en-US"/>
        </w:rPr>
        <w:t>this.setStyle</w:t>
      </w:r>
      <w:proofErr w:type="spellEnd"/>
      <w:proofErr w:type="gramEnd"/>
      <w:r w:rsidRPr="003B4F3D">
        <w:rPr>
          <w:lang w:val="en-US"/>
        </w:rPr>
        <w:t xml:space="preserve">({ </w:t>
      </w:r>
      <w:proofErr w:type="spellStart"/>
      <w:r w:rsidRPr="003B4F3D">
        <w:rPr>
          <w:lang w:val="en-US"/>
        </w:rPr>
        <w:t>fillOpacity</w:t>
      </w:r>
      <w:proofErr w:type="spellEnd"/>
      <w:r w:rsidRPr="003B4F3D">
        <w:rPr>
          <w:lang w:val="en-US"/>
        </w:rPr>
        <w:t xml:space="preserve">: 0, </w:t>
      </w:r>
      <w:proofErr w:type="spellStart"/>
      <w:r w:rsidRPr="003B4F3D">
        <w:rPr>
          <w:lang w:val="en-US"/>
        </w:rPr>
        <w:t>fillColor</w:t>
      </w:r>
      <w:proofErr w:type="spellEnd"/>
      <w:r w:rsidRPr="003B4F3D">
        <w:rPr>
          <w:lang w:val="en-US"/>
        </w:rPr>
        <w:t>: 'blue' });</w:t>
      </w:r>
    </w:p>
    <w:p w14:paraId="58D1A9C1" w14:textId="77777777" w:rsidR="003B4F3D" w:rsidRPr="003B4F3D" w:rsidRDefault="003B4F3D" w:rsidP="003B4F3D">
      <w:pPr>
        <w:rPr>
          <w:lang w:val="en-US"/>
        </w:rPr>
      </w:pPr>
      <w:r w:rsidRPr="003B4F3D">
        <w:rPr>
          <w:lang w:val="en-US"/>
        </w:rPr>
        <w:t xml:space="preserve">    });</w:t>
      </w:r>
    </w:p>
    <w:p w14:paraId="7E6A3AD5" w14:textId="77777777" w:rsidR="003B4F3D" w:rsidRPr="003B4F3D" w:rsidRDefault="003B4F3D" w:rsidP="003B4F3D">
      <w:pPr>
        <w:rPr>
          <w:lang w:val="en-US"/>
        </w:rPr>
      </w:pPr>
      <w:r w:rsidRPr="003B4F3D">
        <w:rPr>
          <w:lang w:val="en-US"/>
        </w:rPr>
        <w:t xml:space="preserve">    </w:t>
      </w:r>
      <w:proofErr w:type="spellStart"/>
      <w:proofErr w:type="gramStart"/>
      <w:r w:rsidRPr="003B4F3D">
        <w:rPr>
          <w:lang w:val="en-US"/>
        </w:rPr>
        <w:t>polygon.on</w:t>
      </w:r>
      <w:proofErr w:type="spellEnd"/>
      <w:proofErr w:type="gramEnd"/>
      <w:r w:rsidRPr="003B4F3D">
        <w:rPr>
          <w:lang w:val="en-US"/>
        </w:rPr>
        <w:t>('click', function() {</w:t>
      </w:r>
    </w:p>
    <w:p w14:paraId="4C6008E5" w14:textId="77777777" w:rsidR="003B4F3D" w:rsidRPr="003B4F3D" w:rsidRDefault="003B4F3D" w:rsidP="003B4F3D">
      <w:pPr>
        <w:rPr>
          <w:lang w:val="en-US"/>
        </w:rPr>
      </w:pPr>
      <w:r w:rsidRPr="003B4F3D">
        <w:rPr>
          <w:lang w:val="en-US"/>
        </w:rPr>
        <w:t xml:space="preserve">        </w:t>
      </w:r>
      <w:proofErr w:type="spellStart"/>
      <w:r w:rsidRPr="003B4F3D">
        <w:rPr>
          <w:lang w:val="en-US"/>
        </w:rPr>
        <w:t>showFloorModal</w:t>
      </w:r>
      <w:proofErr w:type="spellEnd"/>
      <w:r w:rsidRPr="003B4F3D">
        <w:rPr>
          <w:lang w:val="en-US"/>
        </w:rPr>
        <w:t>(this.options.name);</w:t>
      </w:r>
    </w:p>
    <w:p w14:paraId="17B9CDD2" w14:textId="0DC2B909" w:rsidR="003B4F3D" w:rsidRPr="00A84198" w:rsidRDefault="003B4F3D" w:rsidP="00D11C13">
      <w:r w:rsidRPr="003B4F3D">
        <w:rPr>
          <w:lang w:val="en-US"/>
        </w:rPr>
        <w:t xml:space="preserve">    </w:t>
      </w:r>
      <w:r w:rsidRPr="003B4F3D">
        <w:t>});</w:t>
      </w:r>
    </w:p>
    <w:p w14:paraId="24733C12" w14:textId="2F1CD82D" w:rsidR="00712AA5" w:rsidRDefault="003B4F3D" w:rsidP="0033681E">
      <w:r w:rsidRPr="003B4F3D">
        <w:lastRenderedPageBreak/>
        <w:t xml:space="preserve">Описание: Эти функции добавляют полигоны зданий на карту и определяют взаимодействие с ними. </w:t>
      </w:r>
      <w:proofErr w:type="spellStart"/>
      <w:r w:rsidRPr="003B4F3D">
        <w:t>addBuildingPolygon</w:t>
      </w:r>
      <w:proofErr w:type="spellEnd"/>
      <w:r w:rsidRPr="003B4F3D">
        <w:t xml:space="preserve"> добавляет полигон для каждого здания, а </w:t>
      </w:r>
      <w:proofErr w:type="spellStart"/>
      <w:r w:rsidRPr="003B4F3D">
        <w:t>addInteractivePolygon</w:t>
      </w:r>
      <w:proofErr w:type="spellEnd"/>
      <w:r w:rsidRPr="003B4F3D">
        <w:t xml:space="preserve"> добавляет интерактивное поведение, такое как изменение цвета при наведении и открытие модального окна при клике.</w:t>
      </w:r>
    </w:p>
    <w:p w14:paraId="009E05ED" w14:textId="77777777" w:rsidR="00B15DB7" w:rsidRDefault="00B15DB7" w:rsidP="0033681E"/>
    <w:p w14:paraId="13A9ADF0" w14:textId="4DB7457B" w:rsidR="003B4F3D" w:rsidRDefault="003B4F3D" w:rsidP="00355B67">
      <w:pPr>
        <w:pStyle w:val="afff2"/>
        <w:numPr>
          <w:ilvl w:val="0"/>
          <w:numId w:val="15"/>
        </w:numPr>
      </w:pPr>
      <w:r w:rsidRPr="003B4F3D">
        <w:t>Поиск аудитории и управление элементами карты</w:t>
      </w:r>
    </w:p>
    <w:p w14:paraId="6E6F9E76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 xml:space="preserve">function </w:t>
      </w:r>
      <w:proofErr w:type="spellStart"/>
      <w:r w:rsidRPr="005C1C8F">
        <w:rPr>
          <w:lang w:val="en-US" w:eastAsia="ru-RU"/>
        </w:rPr>
        <w:t>highlightAuditorium</w:t>
      </w:r>
      <w:proofErr w:type="spellEnd"/>
      <w:r w:rsidRPr="005C1C8F">
        <w:rPr>
          <w:lang w:val="en-US" w:eastAsia="ru-RU"/>
        </w:rPr>
        <w:t>(auditorium) {</w:t>
      </w:r>
    </w:p>
    <w:p w14:paraId="4B1EFAFE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 xml:space="preserve">        const </w:t>
      </w:r>
      <w:proofErr w:type="spellStart"/>
      <w:r w:rsidRPr="005C1C8F">
        <w:rPr>
          <w:lang w:val="en-US" w:eastAsia="ru-RU"/>
        </w:rPr>
        <w:t>foundPolygon</w:t>
      </w:r>
      <w:proofErr w:type="spellEnd"/>
      <w:r w:rsidRPr="005C1C8F">
        <w:rPr>
          <w:lang w:val="en-US" w:eastAsia="ru-RU"/>
        </w:rPr>
        <w:t xml:space="preserve"> = </w:t>
      </w:r>
      <w:proofErr w:type="spellStart"/>
      <w:r w:rsidRPr="005C1C8F">
        <w:rPr>
          <w:lang w:val="en-US" w:eastAsia="ru-RU"/>
        </w:rPr>
        <w:t>allPolygons.getLayers</w:t>
      </w:r>
      <w:proofErr w:type="spellEnd"/>
      <w:r w:rsidRPr="005C1C8F">
        <w:rPr>
          <w:lang w:val="en-US" w:eastAsia="ru-RU"/>
        </w:rPr>
        <w:t>(</w:t>
      </w:r>
      <w:proofErr w:type="gramStart"/>
      <w:r w:rsidRPr="005C1C8F">
        <w:rPr>
          <w:lang w:val="en-US" w:eastAsia="ru-RU"/>
        </w:rPr>
        <w:t>).find</w:t>
      </w:r>
      <w:proofErr w:type="gramEnd"/>
      <w:r w:rsidRPr="005C1C8F">
        <w:rPr>
          <w:lang w:val="en-US" w:eastAsia="ru-RU"/>
        </w:rPr>
        <w:t>(polygon =&gt; polygon.options.name === auditorium);</w:t>
      </w:r>
    </w:p>
    <w:p w14:paraId="7E8FD24A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>        if (</w:t>
      </w:r>
      <w:proofErr w:type="spellStart"/>
      <w:r w:rsidRPr="005C1C8F">
        <w:rPr>
          <w:lang w:val="en-US" w:eastAsia="ru-RU"/>
        </w:rPr>
        <w:t>foundPolygon</w:t>
      </w:r>
      <w:proofErr w:type="spellEnd"/>
      <w:r w:rsidRPr="005C1C8F">
        <w:rPr>
          <w:lang w:val="en-US" w:eastAsia="ru-RU"/>
        </w:rPr>
        <w:t>) {</w:t>
      </w:r>
    </w:p>
    <w:p w14:paraId="6E834FED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 xml:space="preserve">            </w:t>
      </w:r>
      <w:proofErr w:type="spellStart"/>
      <w:proofErr w:type="gramStart"/>
      <w:r w:rsidRPr="005C1C8F">
        <w:rPr>
          <w:lang w:val="en-US" w:eastAsia="ru-RU"/>
        </w:rPr>
        <w:t>map.fitBounds</w:t>
      </w:r>
      <w:proofErr w:type="spellEnd"/>
      <w:proofErr w:type="gramEnd"/>
      <w:r w:rsidRPr="005C1C8F">
        <w:rPr>
          <w:lang w:val="en-US" w:eastAsia="ru-RU"/>
        </w:rPr>
        <w:t>(</w:t>
      </w:r>
      <w:proofErr w:type="spellStart"/>
      <w:r w:rsidRPr="005C1C8F">
        <w:rPr>
          <w:lang w:val="en-US" w:eastAsia="ru-RU"/>
        </w:rPr>
        <w:t>foundPolygon.getBounds</w:t>
      </w:r>
      <w:proofErr w:type="spellEnd"/>
      <w:r w:rsidRPr="005C1C8F">
        <w:rPr>
          <w:lang w:val="en-US" w:eastAsia="ru-RU"/>
        </w:rPr>
        <w:t>(), {</w:t>
      </w:r>
    </w:p>
    <w:p w14:paraId="3E9E186E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>                padding: [50, 50],</w:t>
      </w:r>
    </w:p>
    <w:p w14:paraId="521C0C00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>                animate: true,</w:t>
      </w:r>
    </w:p>
    <w:p w14:paraId="19054640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>                duration: 100.0</w:t>
      </w:r>
    </w:p>
    <w:p w14:paraId="7A64CE74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>            });</w:t>
      </w:r>
    </w:p>
    <w:p w14:paraId="085123BE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 xml:space="preserve">            </w:t>
      </w:r>
      <w:proofErr w:type="spellStart"/>
      <w:r w:rsidRPr="005C1C8F">
        <w:rPr>
          <w:lang w:val="en-US" w:eastAsia="ru-RU"/>
        </w:rPr>
        <w:t>foundPolygon.setStyle</w:t>
      </w:r>
      <w:proofErr w:type="spellEnd"/>
      <w:proofErr w:type="gramStart"/>
      <w:r w:rsidRPr="005C1C8F">
        <w:rPr>
          <w:lang w:val="en-US" w:eastAsia="ru-RU"/>
        </w:rPr>
        <w:t>({ color</w:t>
      </w:r>
      <w:proofErr w:type="gramEnd"/>
      <w:r w:rsidRPr="005C1C8F">
        <w:rPr>
          <w:lang w:val="en-US" w:eastAsia="ru-RU"/>
        </w:rPr>
        <w:t>: 'red' });</w:t>
      </w:r>
    </w:p>
    <w:p w14:paraId="2BD4DD35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>        }</w:t>
      </w:r>
    </w:p>
    <w:p w14:paraId="2037020A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>    }</w:t>
      </w:r>
    </w:p>
    <w:p w14:paraId="7955ED8E" w14:textId="77777777" w:rsidR="005C1C8F" w:rsidRPr="005C1C8F" w:rsidRDefault="005C1C8F" w:rsidP="005C1C8F">
      <w:pPr>
        <w:rPr>
          <w:lang w:val="en-US" w:eastAsia="ru-RU"/>
        </w:rPr>
      </w:pPr>
    </w:p>
    <w:p w14:paraId="70875C11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 xml:space="preserve">    </w:t>
      </w:r>
      <w:proofErr w:type="spellStart"/>
      <w:proofErr w:type="gramStart"/>
      <w:r w:rsidRPr="005C1C8F">
        <w:rPr>
          <w:lang w:val="en-US" w:eastAsia="ru-RU"/>
        </w:rPr>
        <w:t>window.searchAuditorium</w:t>
      </w:r>
      <w:proofErr w:type="spellEnd"/>
      <w:proofErr w:type="gramEnd"/>
      <w:r w:rsidRPr="005C1C8F">
        <w:rPr>
          <w:lang w:val="en-US" w:eastAsia="ru-RU"/>
        </w:rPr>
        <w:t xml:space="preserve"> = function() {</w:t>
      </w:r>
    </w:p>
    <w:p w14:paraId="13E3DF35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 xml:space="preserve">        const </w:t>
      </w:r>
      <w:proofErr w:type="spellStart"/>
      <w:r w:rsidRPr="005C1C8F">
        <w:rPr>
          <w:lang w:val="en-US" w:eastAsia="ru-RU"/>
        </w:rPr>
        <w:t>searchBox</w:t>
      </w:r>
      <w:proofErr w:type="spellEnd"/>
      <w:r w:rsidRPr="005C1C8F">
        <w:rPr>
          <w:lang w:val="en-US" w:eastAsia="ru-RU"/>
        </w:rPr>
        <w:t xml:space="preserve"> = </w:t>
      </w:r>
      <w:proofErr w:type="spellStart"/>
      <w:proofErr w:type="gramStart"/>
      <w:r w:rsidRPr="005C1C8F">
        <w:rPr>
          <w:lang w:val="en-US" w:eastAsia="ru-RU"/>
        </w:rPr>
        <w:t>document.getElementById</w:t>
      </w:r>
      <w:proofErr w:type="spellEnd"/>
      <w:proofErr w:type="gramEnd"/>
      <w:r w:rsidRPr="005C1C8F">
        <w:rPr>
          <w:lang w:val="en-US" w:eastAsia="ru-RU"/>
        </w:rPr>
        <w:t>('</w:t>
      </w:r>
      <w:proofErr w:type="spellStart"/>
      <w:r w:rsidRPr="005C1C8F">
        <w:rPr>
          <w:lang w:val="en-US" w:eastAsia="ru-RU"/>
        </w:rPr>
        <w:t>searchBox</w:t>
      </w:r>
      <w:proofErr w:type="spellEnd"/>
      <w:r w:rsidRPr="005C1C8F">
        <w:rPr>
          <w:lang w:val="en-US" w:eastAsia="ru-RU"/>
        </w:rPr>
        <w:t>');</w:t>
      </w:r>
    </w:p>
    <w:p w14:paraId="27F69E71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 xml:space="preserve">        const query = </w:t>
      </w:r>
      <w:proofErr w:type="spellStart"/>
      <w:proofErr w:type="gramStart"/>
      <w:r w:rsidRPr="005C1C8F">
        <w:rPr>
          <w:lang w:val="en-US" w:eastAsia="ru-RU"/>
        </w:rPr>
        <w:t>searchBox.value.trim</w:t>
      </w:r>
      <w:proofErr w:type="spellEnd"/>
      <w:proofErr w:type="gramEnd"/>
      <w:r w:rsidRPr="005C1C8F">
        <w:rPr>
          <w:lang w:val="en-US" w:eastAsia="ru-RU"/>
        </w:rPr>
        <w:t>();</w:t>
      </w:r>
    </w:p>
    <w:p w14:paraId="3B2912A4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>        if (query) {</w:t>
      </w:r>
    </w:p>
    <w:p w14:paraId="31BD0342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 xml:space="preserve">            </w:t>
      </w:r>
      <w:proofErr w:type="spellStart"/>
      <w:r w:rsidRPr="005C1C8F">
        <w:rPr>
          <w:lang w:val="en-US" w:eastAsia="ru-RU"/>
        </w:rPr>
        <w:t>highlightAuditorium</w:t>
      </w:r>
      <w:proofErr w:type="spellEnd"/>
      <w:r w:rsidRPr="005C1C8F">
        <w:rPr>
          <w:lang w:val="en-US" w:eastAsia="ru-RU"/>
        </w:rPr>
        <w:t>(query);</w:t>
      </w:r>
    </w:p>
    <w:p w14:paraId="3B32C11C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>        }</w:t>
      </w:r>
    </w:p>
    <w:p w14:paraId="2527299D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>    };</w:t>
      </w:r>
    </w:p>
    <w:p w14:paraId="6A7428BA" w14:textId="77777777" w:rsidR="005C1C8F" w:rsidRPr="005C1C8F" w:rsidRDefault="005C1C8F" w:rsidP="005C1C8F">
      <w:pPr>
        <w:rPr>
          <w:lang w:val="en-US" w:eastAsia="ru-RU"/>
        </w:rPr>
      </w:pPr>
    </w:p>
    <w:p w14:paraId="054B465C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 xml:space="preserve">    const </w:t>
      </w:r>
      <w:proofErr w:type="spellStart"/>
      <w:r w:rsidRPr="005C1C8F">
        <w:rPr>
          <w:lang w:val="en-US" w:eastAsia="ru-RU"/>
        </w:rPr>
        <w:t>searchControl</w:t>
      </w:r>
      <w:proofErr w:type="spellEnd"/>
      <w:r w:rsidRPr="005C1C8F">
        <w:rPr>
          <w:lang w:val="en-US" w:eastAsia="ru-RU"/>
        </w:rPr>
        <w:t xml:space="preserve"> = new </w:t>
      </w:r>
      <w:proofErr w:type="spellStart"/>
      <w:proofErr w:type="gramStart"/>
      <w:r w:rsidRPr="005C1C8F">
        <w:rPr>
          <w:lang w:val="en-US" w:eastAsia="ru-RU"/>
        </w:rPr>
        <w:t>L.Control.Search</w:t>
      </w:r>
      <w:proofErr w:type="spellEnd"/>
      <w:proofErr w:type="gramEnd"/>
      <w:r w:rsidRPr="005C1C8F">
        <w:rPr>
          <w:lang w:val="en-US" w:eastAsia="ru-RU"/>
        </w:rPr>
        <w:t>({</w:t>
      </w:r>
    </w:p>
    <w:p w14:paraId="33D6E248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 xml:space="preserve">        layer: </w:t>
      </w:r>
      <w:proofErr w:type="spellStart"/>
      <w:r w:rsidRPr="005C1C8F">
        <w:rPr>
          <w:lang w:val="en-US" w:eastAsia="ru-RU"/>
        </w:rPr>
        <w:t>allPolygons</w:t>
      </w:r>
      <w:proofErr w:type="spellEnd"/>
      <w:r w:rsidRPr="005C1C8F">
        <w:rPr>
          <w:lang w:val="en-US" w:eastAsia="ru-RU"/>
        </w:rPr>
        <w:t>,</w:t>
      </w:r>
    </w:p>
    <w:p w14:paraId="55B3BA19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 xml:space="preserve">        </w:t>
      </w:r>
      <w:proofErr w:type="spellStart"/>
      <w:r w:rsidRPr="005C1C8F">
        <w:rPr>
          <w:lang w:val="en-US" w:eastAsia="ru-RU"/>
        </w:rPr>
        <w:t>propertyName</w:t>
      </w:r>
      <w:proofErr w:type="spellEnd"/>
      <w:r w:rsidRPr="005C1C8F">
        <w:rPr>
          <w:lang w:val="en-US" w:eastAsia="ru-RU"/>
        </w:rPr>
        <w:t>: 'name',</w:t>
      </w:r>
    </w:p>
    <w:p w14:paraId="6AF73808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 xml:space="preserve">        </w:t>
      </w:r>
      <w:proofErr w:type="spellStart"/>
      <w:r w:rsidRPr="005C1C8F">
        <w:rPr>
          <w:lang w:val="en-US" w:eastAsia="ru-RU"/>
        </w:rPr>
        <w:t>sourceData</w:t>
      </w:r>
      <w:proofErr w:type="spellEnd"/>
      <w:r w:rsidRPr="005C1C8F">
        <w:rPr>
          <w:lang w:val="en-US" w:eastAsia="ru-RU"/>
        </w:rPr>
        <w:t xml:space="preserve">: </w:t>
      </w:r>
      <w:proofErr w:type="gramStart"/>
      <w:r w:rsidRPr="005C1C8F">
        <w:rPr>
          <w:lang w:val="en-US" w:eastAsia="ru-RU"/>
        </w:rPr>
        <w:t>function(</w:t>
      </w:r>
      <w:proofErr w:type="gramEnd"/>
      <w:r w:rsidRPr="005C1C8F">
        <w:rPr>
          <w:lang w:val="en-US" w:eastAsia="ru-RU"/>
        </w:rPr>
        <w:t xml:space="preserve">text, </w:t>
      </w:r>
      <w:proofErr w:type="spellStart"/>
      <w:r w:rsidRPr="005C1C8F">
        <w:rPr>
          <w:lang w:val="en-US" w:eastAsia="ru-RU"/>
        </w:rPr>
        <w:t>callResponse</w:t>
      </w:r>
      <w:proofErr w:type="spellEnd"/>
      <w:r w:rsidRPr="005C1C8F">
        <w:rPr>
          <w:lang w:val="en-US" w:eastAsia="ru-RU"/>
        </w:rPr>
        <w:t>) {</w:t>
      </w:r>
    </w:p>
    <w:p w14:paraId="292D7AC7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>            const results = {};</w:t>
      </w:r>
    </w:p>
    <w:p w14:paraId="50CBDF1C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5C1C8F">
        <w:rPr>
          <w:lang w:val="en-US" w:eastAsia="ru-RU"/>
        </w:rPr>
        <w:t>auditoriums.forEach</w:t>
      </w:r>
      <w:proofErr w:type="spellEnd"/>
      <w:proofErr w:type="gramEnd"/>
      <w:r w:rsidRPr="005C1C8F">
        <w:rPr>
          <w:lang w:val="en-US" w:eastAsia="ru-RU"/>
        </w:rPr>
        <w:t>(function(auditorium) {</w:t>
      </w:r>
    </w:p>
    <w:p w14:paraId="383B2591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>                if (</w:t>
      </w:r>
      <w:proofErr w:type="spellStart"/>
      <w:proofErr w:type="gramStart"/>
      <w:r w:rsidRPr="005C1C8F">
        <w:rPr>
          <w:lang w:val="en-US" w:eastAsia="ru-RU"/>
        </w:rPr>
        <w:t>auditorium.title</w:t>
      </w:r>
      <w:proofErr w:type="gramEnd"/>
      <w:r w:rsidRPr="005C1C8F">
        <w:rPr>
          <w:lang w:val="en-US" w:eastAsia="ru-RU"/>
        </w:rPr>
        <w:t>.toLowerCase</w:t>
      </w:r>
      <w:proofErr w:type="spellEnd"/>
      <w:r w:rsidRPr="005C1C8F">
        <w:rPr>
          <w:lang w:val="en-US" w:eastAsia="ru-RU"/>
        </w:rPr>
        <w:t>().includes(</w:t>
      </w:r>
      <w:proofErr w:type="spellStart"/>
      <w:r w:rsidRPr="005C1C8F">
        <w:rPr>
          <w:lang w:val="en-US" w:eastAsia="ru-RU"/>
        </w:rPr>
        <w:t>text.toLowerCase</w:t>
      </w:r>
      <w:proofErr w:type="spellEnd"/>
      <w:r w:rsidRPr="005C1C8F">
        <w:rPr>
          <w:lang w:val="en-US" w:eastAsia="ru-RU"/>
        </w:rPr>
        <w:t>())) {</w:t>
      </w:r>
    </w:p>
    <w:p w14:paraId="501CF0D5" w14:textId="77777777" w:rsidR="005C1C8F" w:rsidRPr="005C1C8F" w:rsidRDefault="005C1C8F" w:rsidP="005C1C8F">
      <w:pPr>
        <w:rPr>
          <w:lang w:val="en-US" w:eastAsia="ru-RU"/>
        </w:rPr>
      </w:pPr>
      <w:r w:rsidRPr="005C1C8F">
        <w:rPr>
          <w:lang w:val="en-US" w:eastAsia="ru-RU"/>
        </w:rPr>
        <w:t>                    results[</w:t>
      </w:r>
      <w:proofErr w:type="spellStart"/>
      <w:proofErr w:type="gramStart"/>
      <w:r w:rsidRPr="005C1C8F">
        <w:rPr>
          <w:lang w:val="en-US" w:eastAsia="ru-RU"/>
        </w:rPr>
        <w:t>auditorium.title</w:t>
      </w:r>
      <w:proofErr w:type="spellEnd"/>
      <w:proofErr w:type="gramEnd"/>
      <w:r w:rsidRPr="005C1C8F">
        <w:rPr>
          <w:lang w:val="en-US" w:eastAsia="ru-RU"/>
        </w:rPr>
        <w:t xml:space="preserve">] = </w:t>
      </w:r>
      <w:proofErr w:type="spellStart"/>
      <w:r w:rsidRPr="005C1C8F">
        <w:rPr>
          <w:lang w:val="en-US" w:eastAsia="ru-RU"/>
        </w:rPr>
        <w:t>auditorium.loc</w:t>
      </w:r>
      <w:proofErr w:type="spellEnd"/>
      <w:r w:rsidRPr="005C1C8F">
        <w:rPr>
          <w:lang w:val="en-US" w:eastAsia="ru-RU"/>
        </w:rPr>
        <w:t>;</w:t>
      </w:r>
    </w:p>
    <w:p w14:paraId="01500E53" w14:textId="77777777" w:rsidR="005C1C8F" w:rsidRPr="005C1C8F" w:rsidRDefault="005C1C8F" w:rsidP="005C1C8F">
      <w:pPr>
        <w:rPr>
          <w:lang w:eastAsia="ru-RU"/>
        </w:rPr>
      </w:pPr>
      <w:r w:rsidRPr="005C1C8F">
        <w:rPr>
          <w:lang w:val="en-US" w:eastAsia="ru-RU"/>
        </w:rPr>
        <w:t xml:space="preserve">                </w:t>
      </w:r>
      <w:r w:rsidRPr="005C1C8F">
        <w:rPr>
          <w:lang w:eastAsia="ru-RU"/>
        </w:rPr>
        <w:t>}</w:t>
      </w:r>
    </w:p>
    <w:p w14:paraId="77422BB0" w14:textId="77777777" w:rsidR="005C1C8F" w:rsidRPr="005C1C8F" w:rsidRDefault="005C1C8F" w:rsidP="005C1C8F">
      <w:pPr>
        <w:rPr>
          <w:lang w:eastAsia="ru-RU"/>
        </w:rPr>
      </w:pPr>
      <w:r w:rsidRPr="005C1C8F">
        <w:rPr>
          <w:lang w:eastAsia="ru-RU"/>
        </w:rPr>
        <w:t>            });</w:t>
      </w:r>
    </w:p>
    <w:p w14:paraId="4092FF37" w14:textId="77777777" w:rsidR="005C1C8F" w:rsidRPr="005C1C8F" w:rsidRDefault="005C1C8F" w:rsidP="005C1C8F">
      <w:pPr>
        <w:rPr>
          <w:lang w:eastAsia="ru-RU"/>
        </w:rPr>
      </w:pPr>
      <w:r w:rsidRPr="005C1C8F">
        <w:rPr>
          <w:lang w:eastAsia="ru-RU"/>
        </w:rPr>
        <w:t xml:space="preserve">            </w:t>
      </w:r>
      <w:proofErr w:type="spellStart"/>
      <w:r w:rsidRPr="005C1C8F">
        <w:rPr>
          <w:lang w:eastAsia="ru-RU"/>
        </w:rPr>
        <w:t>callResponse</w:t>
      </w:r>
      <w:proofErr w:type="spellEnd"/>
      <w:r w:rsidRPr="005C1C8F">
        <w:rPr>
          <w:lang w:eastAsia="ru-RU"/>
        </w:rPr>
        <w:t>(</w:t>
      </w:r>
      <w:proofErr w:type="spellStart"/>
      <w:r w:rsidRPr="005C1C8F">
        <w:rPr>
          <w:lang w:eastAsia="ru-RU"/>
        </w:rPr>
        <w:t>results</w:t>
      </w:r>
      <w:proofErr w:type="spellEnd"/>
      <w:r w:rsidRPr="005C1C8F">
        <w:rPr>
          <w:lang w:eastAsia="ru-RU"/>
        </w:rPr>
        <w:t>);</w:t>
      </w:r>
    </w:p>
    <w:p w14:paraId="0AF165AA" w14:textId="77777777" w:rsidR="005C1C8F" w:rsidRPr="005C1C8F" w:rsidRDefault="005C1C8F" w:rsidP="005C1C8F"/>
    <w:p w14:paraId="0777BADE" w14:textId="41F0F27B" w:rsidR="00EE5E1D" w:rsidRPr="00EE5E1D" w:rsidRDefault="003B4F3D" w:rsidP="001E1CE2">
      <w:r w:rsidRPr="003B4F3D">
        <w:t xml:space="preserve">Описание: Эти функции обеспечивают функциональность поиска аудитории. </w:t>
      </w:r>
      <w:proofErr w:type="spellStart"/>
      <w:r w:rsidRPr="003B4F3D">
        <w:t>highlightAuditorium</w:t>
      </w:r>
      <w:proofErr w:type="spellEnd"/>
      <w:r w:rsidRPr="003B4F3D">
        <w:t xml:space="preserve"> выделяет найденную аудиторию на карте, а </w:t>
      </w:r>
      <w:proofErr w:type="spellStart"/>
      <w:r w:rsidRPr="003B4F3D">
        <w:t>searchAuditorium</w:t>
      </w:r>
      <w:proofErr w:type="spellEnd"/>
      <w:r w:rsidRPr="003B4F3D">
        <w:t xml:space="preserve"> обрабатывает ввод пользователя для поиска аудитории. </w:t>
      </w:r>
      <w:proofErr w:type="spellStart"/>
      <w:r w:rsidRPr="003B4F3D">
        <w:t>searchControl</w:t>
      </w:r>
      <w:proofErr w:type="spellEnd"/>
      <w:r w:rsidRPr="003B4F3D">
        <w:t xml:space="preserve"> добавляет элемент управления поиском на карту и обрабатывает результаты поиска.</w:t>
      </w:r>
    </w:p>
    <w:p w14:paraId="5C54B1DE" w14:textId="38D1A8FE" w:rsidR="00EE5E1D" w:rsidRDefault="0065558D" w:rsidP="00BF1C9C">
      <w:pPr>
        <w:pStyle w:val="1"/>
        <w:numPr>
          <w:ilvl w:val="0"/>
          <w:numId w:val="0"/>
        </w:numPr>
        <w:ind w:left="720"/>
      </w:pPr>
      <w:bookmarkStart w:id="39" w:name="_Toc169687758"/>
      <w:r>
        <w:lastRenderedPageBreak/>
        <w:t xml:space="preserve">Глава 4. </w:t>
      </w:r>
      <w:r w:rsidR="00EE5E1D" w:rsidRPr="00EE5E1D">
        <w:t>Отладка, тестирование и результаты разработанного ПО</w:t>
      </w:r>
      <w:bookmarkEnd w:id="39"/>
    </w:p>
    <w:p w14:paraId="5E4CEBBE" w14:textId="4D900F5C" w:rsidR="00166276" w:rsidRDefault="00166276" w:rsidP="00166276">
      <w:r w:rsidRPr="00166276">
        <w:t>В ходе разработки интерактивной карты университета особое внимание уделяется качеству и функциональности продукта. Одним из ключевых этапов является ручное тестирование, которое позволяет выявить возможные ошибки и недочеты, а также убедиться в удобстве и надежности использования карты. Рассмотрим процесс тестирования основных функций интерактивной карты: поиска аудитории, переключения этажей и работы мобильной версии.</w:t>
      </w:r>
    </w:p>
    <w:p w14:paraId="52445624" w14:textId="77777777" w:rsidR="008C5B84" w:rsidRPr="008C5B84" w:rsidRDefault="008C5B84" w:rsidP="00406D0F">
      <w:pPr>
        <w:pStyle w:val="2"/>
        <w:numPr>
          <w:ilvl w:val="0"/>
          <w:numId w:val="0"/>
        </w:numPr>
        <w:ind w:firstLine="720"/>
      </w:pPr>
      <w:bookmarkStart w:id="40" w:name="_Toc169687759"/>
      <w:r w:rsidRPr="008C5B84">
        <w:t>Отладка</w:t>
      </w:r>
      <w:bookmarkEnd w:id="40"/>
    </w:p>
    <w:p w14:paraId="22A98AC8" w14:textId="77777777" w:rsidR="008C5B84" w:rsidRPr="008C5B84" w:rsidRDefault="008C5B84" w:rsidP="008C5B84">
      <w:r w:rsidRPr="008C5B84">
        <w:t xml:space="preserve">Отладка является неотъемлемой частью разработки программного обеспечения. В ходе отладки были выявлены и исправлены ошибки в коде, а также улучшена производительность и стабильность приложения. Для отладки использовались встроенные инструменты разработчика в браузерах (например, Chrome </w:t>
      </w:r>
      <w:proofErr w:type="spellStart"/>
      <w:r w:rsidRPr="008C5B84">
        <w:t>DevTools</w:t>
      </w:r>
      <w:proofErr w:type="spellEnd"/>
      <w:r w:rsidRPr="008C5B84">
        <w:t>), а также специализированные программы и библиотеки для мониторинга и анализа.</w:t>
      </w:r>
    </w:p>
    <w:p w14:paraId="5D3DDD1E" w14:textId="77777777" w:rsidR="008C5B84" w:rsidRPr="008C5B84" w:rsidRDefault="008C5B84" w:rsidP="008C5B84">
      <w:r w:rsidRPr="008C5B84">
        <w:t>Основные этапы отладки:</w:t>
      </w:r>
    </w:p>
    <w:p w14:paraId="2958A629" w14:textId="77777777" w:rsidR="008C5B84" w:rsidRPr="008C5B84" w:rsidRDefault="008C5B84" w:rsidP="008C5B84">
      <w:pPr>
        <w:pStyle w:val="a0"/>
      </w:pPr>
      <w:r w:rsidRPr="008C5B84">
        <w:t>Выявление ошибок:</w:t>
      </w:r>
    </w:p>
    <w:p w14:paraId="48EB39B4" w14:textId="77777777" w:rsidR="008C5B84" w:rsidRPr="008C5B84" w:rsidRDefault="008C5B84" w:rsidP="008C5B84">
      <w:pPr>
        <w:pStyle w:val="a0"/>
      </w:pPr>
      <w:r w:rsidRPr="008C5B84">
        <w:t>Анализ логов и сообщений об ошибках.</w:t>
      </w:r>
    </w:p>
    <w:p w14:paraId="03117AD2" w14:textId="77777777" w:rsidR="008C5B84" w:rsidRPr="008C5B84" w:rsidRDefault="008C5B84" w:rsidP="008C5B84">
      <w:pPr>
        <w:pStyle w:val="a0"/>
      </w:pPr>
      <w:r w:rsidRPr="008C5B84">
        <w:t>Использование отладочных инструментов для пошагового выполнения кода.</w:t>
      </w:r>
    </w:p>
    <w:p w14:paraId="50A18841" w14:textId="77777777" w:rsidR="008C5B84" w:rsidRPr="008C5B84" w:rsidRDefault="008C5B84" w:rsidP="008C5B84">
      <w:r w:rsidRPr="008C5B84">
        <w:t>Исправление ошибок:</w:t>
      </w:r>
    </w:p>
    <w:p w14:paraId="5FF507C5" w14:textId="77777777" w:rsidR="008C5B84" w:rsidRPr="008C5B84" w:rsidRDefault="008C5B84" w:rsidP="008C5B84">
      <w:pPr>
        <w:pStyle w:val="a0"/>
      </w:pPr>
      <w:r w:rsidRPr="008C5B84">
        <w:t>Коррекция неправильных алгоритмов и логики.</w:t>
      </w:r>
    </w:p>
    <w:p w14:paraId="5637FF76" w14:textId="77777777" w:rsidR="008C5B84" w:rsidRPr="008C5B84" w:rsidRDefault="008C5B84" w:rsidP="008C5B84">
      <w:pPr>
        <w:pStyle w:val="a0"/>
      </w:pPr>
      <w:r w:rsidRPr="008C5B84">
        <w:t>Оптимизация кода для повышения производительности.</w:t>
      </w:r>
    </w:p>
    <w:p w14:paraId="3D50251D" w14:textId="77777777" w:rsidR="008C5B84" w:rsidRPr="008C5B84" w:rsidRDefault="008C5B84" w:rsidP="008C5B84">
      <w:pPr>
        <w:pStyle w:val="a0"/>
      </w:pPr>
      <w:r w:rsidRPr="008C5B84">
        <w:t>Проверка исправлений:</w:t>
      </w:r>
    </w:p>
    <w:p w14:paraId="2AAA1E6E" w14:textId="55E4B88C" w:rsidR="008C5B84" w:rsidRPr="00166276" w:rsidRDefault="008C5B84" w:rsidP="008C5B84">
      <w:pPr>
        <w:pStyle w:val="a0"/>
      </w:pPr>
      <w:r w:rsidRPr="008C5B84">
        <w:t>Повторное выполнение сценариев, которые вызывали ошибки, для подтверждения их устранения.</w:t>
      </w:r>
    </w:p>
    <w:p w14:paraId="7796CFF8" w14:textId="77777777" w:rsidR="00166276" w:rsidRPr="00166276" w:rsidRDefault="00166276" w:rsidP="00406D0F">
      <w:pPr>
        <w:pStyle w:val="2"/>
        <w:numPr>
          <w:ilvl w:val="0"/>
          <w:numId w:val="0"/>
        </w:numPr>
        <w:ind w:firstLine="720"/>
      </w:pPr>
      <w:bookmarkStart w:id="41" w:name="_Toc169687760"/>
      <w:r w:rsidRPr="00166276">
        <w:t>Тестирование</w:t>
      </w:r>
      <w:bookmarkEnd w:id="41"/>
    </w:p>
    <w:p w14:paraId="6FB54F48" w14:textId="56A4CCA5" w:rsidR="00166276" w:rsidRDefault="00166276" w:rsidP="00166276">
      <w:r w:rsidRPr="00166276">
        <w:t>Тестирование разработанного программного обеспечения проводилось в несколько этапов с целью обеспечения его корректной работы и соответствия требованиям. Основное внимание уделялось тестированию ключевых функций: поиска аудитории, переключения этажей и работы мобильной версии.</w:t>
      </w:r>
    </w:p>
    <w:p w14:paraId="291409D1" w14:textId="77777777" w:rsidR="00166276" w:rsidRPr="00166276" w:rsidRDefault="00166276" w:rsidP="00166276">
      <w:pPr>
        <w:pStyle w:val="3"/>
        <w:numPr>
          <w:ilvl w:val="0"/>
          <w:numId w:val="0"/>
        </w:numPr>
        <w:ind w:left="720"/>
      </w:pPr>
      <w:bookmarkStart w:id="42" w:name="_Toc169687761"/>
      <w:r w:rsidRPr="00166276">
        <w:t>Тестирование функции поиска аудитории из окна браузера</w:t>
      </w:r>
      <w:bookmarkEnd w:id="42"/>
    </w:p>
    <w:p w14:paraId="00C94FE0" w14:textId="77777777" w:rsidR="00166276" w:rsidRPr="00166276" w:rsidRDefault="00166276" w:rsidP="00343A3A">
      <w:r w:rsidRPr="00166276">
        <w:t>Подготовка:</w:t>
      </w:r>
    </w:p>
    <w:p w14:paraId="4609F9A6" w14:textId="77777777" w:rsidR="00166276" w:rsidRPr="00166276" w:rsidRDefault="00166276" w:rsidP="00166276">
      <w:pPr>
        <w:pStyle w:val="a0"/>
      </w:pPr>
      <w:r w:rsidRPr="00166276">
        <w:lastRenderedPageBreak/>
        <w:t>Запустить веб-браузер (Google Chrome, Mozilla Firefox, Safari и т.д.).</w:t>
      </w:r>
    </w:p>
    <w:p w14:paraId="07BB34C5" w14:textId="77777777" w:rsidR="00166276" w:rsidRPr="00166276" w:rsidRDefault="00166276" w:rsidP="00166276">
      <w:pPr>
        <w:pStyle w:val="a0"/>
      </w:pPr>
      <w:r w:rsidRPr="00166276">
        <w:t>Открыть интерактивную карту университета.</w:t>
      </w:r>
    </w:p>
    <w:p w14:paraId="33E411E1" w14:textId="77777777" w:rsidR="00166276" w:rsidRPr="00166276" w:rsidRDefault="00166276" w:rsidP="00343A3A">
      <w:r w:rsidRPr="00166276">
        <w:t>Проверка поиска существующей аудитории:</w:t>
      </w:r>
    </w:p>
    <w:p w14:paraId="4F8EB3F0" w14:textId="706D2C92" w:rsidR="00166276" w:rsidRPr="00166276" w:rsidRDefault="00166276" w:rsidP="00166276">
      <w:pPr>
        <w:pStyle w:val="a0"/>
      </w:pPr>
      <w:r w:rsidRPr="00166276">
        <w:t>Ввести номер аудитории (например, "</w:t>
      </w:r>
      <w:r>
        <w:t>У433</w:t>
      </w:r>
      <w:r w:rsidRPr="00166276">
        <w:t>") в поле поиска.</w:t>
      </w:r>
    </w:p>
    <w:p w14:paraId="3099D7CE" w14:textId="77777777" w:rsidR="00166276" w:rsidRPr="00166276" w:rsidRDefault="00166276" w:rsidP="00166276">
      <w:pPr>
        <w:pStyle w:val="a0"/>
      </w:pPr>
      <w:r w:rsidRPr="00166276">
        <w:t>Нажать кнопку "Поиск" или нажать клавишу Enter.</w:t>
      </w:r>
    </w:p>
    <w:p w14:paraId="652A759F" w14:textId="0146A840" w:rsidR="008C5B84" w:rsidRDefault="00166276" w:rsidP="008C5B84">
      <w:pPr>
        <w:pStyle w:val="a0"/>
      </w:pPr>
      <w:r w:rsidRPr="00166276">
        <w:t>Проверить, что карта центрируется на выбранной аудитории, и появляется всплывающее окно с информацией об этой аудитории.</w:t>
      </w:r>
    </w:p>
    <w:p w14:paraId="0EB15DE5" w14:textId="77777777" w:rsidR="008C5B84" w:rsidRDefault="008C5B84" w:rsidP="002F4758">
      <w:pPr>
        <w:pStyle w:val="a0"/>
        <w:numPr>
          <w:ilvl w:val="0"/>
          <w:numId w:val="0"/>
        </w:numPr>
        <w:ind w:left="720"/>
      </w:pPr>
    </w:p>
    <w:p w14:paraId="77208FC3" w14:textId="77777777" w:rsidR="00D00451" w:rsidRDefault="00D00451" w:rsidP="00D00451">
      <w:pPr>
        <w:pStyle w:val="af4"/>
      </w:pPr>
      <w:r w:rsidRPr="00D00451">
        <w:rPr>
          <w:noProof/>
        </w:rPr>
        <w:drawing>
          <wp:inline distT="0" distB="0" distL="0" distR="0" wp14:anchorId="1247E9DC" wp14:editId="24D4B5D1">
            <wp:extent cx="6151880" cy="3317875"/>
            <wp:effectExtent l="0" t="0" r="127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ED9F6E76-9C54-45B5-8DFA-B75352A8EC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ED9F6E76-9C54-45B5-8DFA-B75352A8EC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B0A6" w14:textId="7791D681" w:rsidR="00D00451" w:rsidRDefault="00D00451" w:rsidP="00D00451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362F7">
        <w:rPr>
          <w:noProof/>
        </w:rPr>
        <w:t>10</w:t>
      </w:r>
      <w:r>
        <w:fldChar w:fldCharType="end"/>
      </w:r>
      <w:r w:rsidR="006F6B9C">
        <w:t>.</w:t>
      </w:r>
      <w:r>
        <w:t xml:space="preserve"> Тестирование функции поиска</w:t>
      </w:r>
    </w:p>
    <w:p w14:paraId="4E2F2260" w14:textId="77777777" w:rsidR="008C5B84" w:rsidRDefault="008C5B84" w:rsidP="00D44DB9"/>
    <w:p w14:paraId="66C64C61" w14:textId="5108804E" w:rsidR="00D44DB9" w:rsidRPr="00D44DB9" w:rsidRDefault="00D44DB9" w:rsidP="00D44DB9">
      <w:r w:rsidRPr="00D44DB9">
        <w:t>Результаты тестирования функции поиска аудитории:</w:t>
      </w:r>
    </w:p>
    <w:p w14:paraId="606D02F9" w14:textId="77777777" w:rsidR="00D44DB9" w:rsidRPr="00D44DB9" w:rsidRDefault="00D44DB9" w:rsidP="00D44DB9">
      <w:r w:rsidRPr="00D44DB9">
        <w:t>Функция поиска успешно находит аудитории по введенному номеру.</w:t>
      </w:r>
    </w:p>
    <w:p w14:paraId="5117ED36" w14:textId="77777777" w:rsidR="00D44DB9" w:rsidRPr="00D44DB9" w:rsidRDefault="00D44DB9" w:rsidP="00D44DB9">
      <w:r w:rsidRPr="00D44DB9">
        <w:t>Отображение информации о найденной аудитории происходит корректно.</w:t>
      </w:r>
    </w:p>
    <w:p w14:paraId="3D5FDC12" w14:textId="77777777" w:rsidR="00D44DB9" w:rsidRPr="00D44DB9" w:rsidRDefault="00D44DB9" w:rsidP="00D44DB9">
      <w:pPr>
        <w:pStyle w:val="3"/>
        <w:numPr>
          <w:ilvl w:val="0"/>
          <w:numId w:val="0"/>
        </w:numPr>
        <w:ind w:left="720"/>
      </w:pPr>
      <w:bookmarkStart w:id="43" w:name="_Toc169687762"/>
      <w:r w:rsidRPr="00D44DB9">
        <w:t>Тестирование функции переключения этажей</w:t>
      </w:r>
      <w:bookmarkEnd w:id="43"/>
    </w:p>
    <w:p w14:paraId="218A7562" w14:textId="77777777" w:rsidR="00D44DB9" w:rsidRPr="00D44DB9" w:rsidRDefault="00D44DB9" w:rsidP="00072821">
      <w:r w:rsidRPr="00D44DB9">
        <w:t>Подготовка:</w:t>
      </w:r>
    </w:p>
    <w:p w14:paraId="57C5F815" w14:textId="77777777" w:rsidR="00D44DB9" w:rsidRPr="00D44DB9" w:rsidRDefault="00D44DB9" w:rsidP="00D44DB9">
      <w:pPr>
        <w:pStyle w:val="a0"/>
      </w:pPr>
      <w:r w:rsidRPr="00D44DB9">
        <w:t>Запустить веб-браузер.</w:t>
      </w:r>
    </w:p>
    <w:p w14:paraId="60CB2268" w14:textId="77777777" w:rsidR="00D44DB9" w:rsidRPr="00D44DB9" w:rsidRDefault="00D44DB9" w:rsidP="00D44DB9">
      <w:pPr>
        <w:pStyle w:val="a0"/>
      </w:pPr>
      <w:r w:rsidRPr="00D44DB9">
        <w:t>Открыть интерактивную карту университета.</w:t>
      </w:r>
    </w:p>
    <w:p w14:paraId="6BF3D562" w14:textId="77777777" w:rsidR="00D44DB9" w:rsidRPr="00D44DB9" w:rsidRDefault="00D44DB9" w:rsidP="00D44DB9">
      <w:pPr>
        <w:pStyle w:val="a0"/>
      </w:pPr>
      <w:r w:rsidRPr="00D44DB9">
        <w:t>Выбрать здание с несколькими этажами.</w:t>
      </w:r>
    </w:p>
    <w:p w14:paraId="044DF622" w14:textId="77777777" w:rsidR="00D44DB9" w:rsidRPr="00D44DB9" w:rsidRDefault="00D44DB9" w:rsidP="00D44DB9">
      <w:r w:rsidRPr="00D44DB9">
        <w:t>Проверка переключения этажей:</w:t>
      </w:r>
    </w:p>
    <w:p w14:paraId="3DE82EA0" w14:textId="13618C2F" w:rsidR="00D44DB9" w:rsidRPr="00D44DB9" w:rsidRDefault="00D44DB9" w:rsidP="00D44DB9">
      <w:pPr>
        <w:pStyle w:val="a0"/>
      </w:pPr>
      <w:r w:rsidRPr="00D44DB9">
        <w:lastRenderedPageBreak/>
        <w:t xml:space="preserve">Найти элементы управления переключением этажей (например, выпадающее меню или кнопки "Этаж </w:t>
      </w:r>
      <w:r>
        <w:t>2</w:t>
      </w:r>
      <w:r w:rsidRPr="00D44DB9">
        <w:t xml:space="preserve">", "Этаж </w:t>
      </w:r>
      <w:r>
        <w:t>3</w:t>
      </w:r>
      <w:r w:rsidRPr="00D44DB9">
        <w:t>").</w:t>
      </w:r>
    </w:p>
    <w:p w14:paraId="0F51736A" w14:textId="3331EA0D" w:rsidR="00D44DB9" w:rsidRPr="00D44DB9" w:rsidRDefault="00D44DB9" w:rsidP="00D44DB9">
      <w:pPr>
        <w:pStyle w:val="a0"/>
      </w:pPr>
      <w:r w:rsidRPr="00D44DB9">
        <w:t xml:space="preserve">Переключиться на другой этаж (например, с "Этаж </w:t>
      </w:r>
      <w:r>
        <w:t>2</w:t>
      </w:r>
      <w:r w:rsidRPr="00D44DB9">
        <w:t xml:space="preserve">" на "Этаж </w:t>
      </w:r>
      <w:r>
        <w:t>3</w:t>
      </w:r>
      <w:r w:rsidRPr="00D44DB9">
        <w:t>").</w:t>
      </w:r>
    </w:p>
    <w:p w14:paraId="42C56154" w14:textId="77777777" w:rsidR="00D44DB9" w:rsidRPr="00D44DB9" w:rsidRDefault="00D44DB9" w:rsidP="00D44DB9">
      <w:pPr>
        <w:pStyle w:val="a0"/>
      </w:pPr>
      <w:r w:rsidRPr="00D44DB9">
        <w:t>Проверить, что отображается карта другого этажа выбранного здания, и все объекты (аудитории, помещения) на новом этаже видны.</w:t>
      </w:r>
    </w:p>
    <w:p w14:paraId="2933B9B8" w14:textId="77777777" w:rsidR="00D44DB9" w:rsidRPr="00D44DB9" w:rsidRDefault="00D44DB9" w:rsidP="00D44DB9">
      <w:r w:rsidRPr="00D44DB9">
        <w:t>Проверка сохранения состояния карты:</w:t>
      </w:r>
    </w:p>
    <w:p w14:paraId="40689864" w14:textId="77777777" w:rsidR="00D44DB9" w:rsidRPr="00D44DB9" w:rsidRDefault="00D44DB9" w:rsidP="00D44DB9">
      <w:pPr>
        <w:pStyle w:val="a0"/>
      </w:pPr>
      <w:r w:rsidRPr="00D44DB9">
        <w:t>Выбрать аудиторию на одном этаже и переключиться на другой этаж.</w:t>
      </w:r>
    </w:p>
    <w:p w14:paraId="07AB1849" w14:textId="77777777" w:rsidR="00D44DB9" w:rsidRPr="00D44DB9" w:rsidRDefault="00D44DB9" w:rsidP="00D44DB9">
      <w:pPr>
        <w:pStyle w:val="a0"/>
      </w:pPr>
      <w:r w:rsidRPr="00D44DB9">
        <w:t>Вернуться на предыдущий этаж и проверить, что выбранная ранее аудитория остается выделенной.</w:t>
      </w:r>
    </w:p>
    <w:p w14:paraId="49CF67D5" w14:textId="77777777" w:rsidR="00D44DB9" w:rsidRPr="00D44DB9" w:rsidRDefault="00D44DB9" w:rsidP="00D44DB9">
      <w:r w:rsidRPr="00D44DB9">
        <w:t>Проверка функциональности элементов управления:</w:t>
      </w:r>
    </w:p>
    <w:p w14:paraId="34CF42E0" w14:textId="77777777" w:rsidR="00D44DB9" w:rsidRPr="00D44DB9" w:rsidRDefault="00D44DB9" w:rsidP="00D44DB9">
      <w:pPr>
        <w:pStyle w:val="a0"/>
      </w:pPr>
      <w:r w:rsidRPr="00D44DB9">
        <w:t>Переключаться между этажами несколько раз.</w:t>
      </w:r>
    </w:p>
    <w:p w14:paraId="5DCB52C3" w14:textId="494E82DC" w:rsidR="00D44DB9" w:rsidRDefault="00D44DB9" w:rsidP="00D44DB9">
      <w:pPr>
        <w:pStyle w:val="a0"/>
      </w:pPr>
      <w:r w:rsidRPr="00D44DB9">
        <w:t>Проверить, что карта корректно обновляется каждый раз без задержек и ошибок.</w:t>
      </w:r>
    </w:p>
    <w:p w14:paraId="072F9F1A" w14:textId="41908B24" w:rsidR="00D00451" w:rsidRDefault="00D00451" w:rsidP="00D00451">
      <w:pPr>
        <w:ind w:firstLine="0"/>
      </w:pPr>
    </w:p>
    <w:p w14:paraId="08D4DF51" w14:textId="77777777" w:rsidR="00D00451" w:rsidRDefault="00D00451" w:rsidP="00D00451">
      <w:pPr>
        <w:keepNext/>
        <w:ind w:firstLine="0"/>
      </w:pPr>
      <w:r w:rsidRPr="00D00451">
        <w:rPr>
          <w:noProof/>
        </w:rPr>
        <w:drawing>
          <wp:inline distT="0" distB="0" distL="0" distR="0" wp14:anchorId="644F73E3" wp14:editId="39FD0AEC">
            <wp:extent cx="6151880" cy="3317875"/>
            <wp:effectExtent l="0" t="0" r="127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C1D116E5-F7FA-4713-9BDC-9A6DE165AE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C1D116E5-F7FA-4713-9BDC-9A6DE165AE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BF0A" w14:textId="12BFDEBF" w:rsidR="00D00451" w:rsidRDefault="00D00451" w:rsidP="00D00451">
      <w:pPr>
        <w:ind w:left="144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362F7">
        <w:rPr>
          <w:noProof/>
        </w:rPr>
        <w:t>11</w:t>
      </w:r>
      <w:r>
        <w:fldChar w:fldCharType="end"/>
      </w:r>
      <w:r w:rsidR="006F6B9C">
        <w:t>.</w:t>
      </w:r>
      <w:r>
        <w:t xml:space="preserve"> Тестирование функции переключения этажей</w:t>
      </w:r>
    </w:p>
    <w:p w14:paraId="1EBDFCC5" w14:textId="77777777" w:rsidR="00D00451" w:rsidRDefault="00D00451" w:rsidP="00D00451">
      <w:pPr>
        <w:ind w:left="1440"/>
      </w:pPr>
    </w:p>
    <w:p w14:paraId="4E04FEC6" w14:textId="77777777" w:rsidR="00D00451" w:rsidRDefault="00D00451" w:rsidP="00D00451">
      <w:pPr>
        <w:keepNext/>
        <w:ind w:firstLine="0"/>
      </w:pPr>
      <w:r w:rsidRPr="00D00451">
        <w:rPr>
          <w:noProof/>
        </w:rPr>
        <w:lastRenderedPageBreak/>
        <w:drawing>
          <wp:inline distT="0" distB="0" distL="0" distR="0" wp14:anchorId="770F9DB5" wp14:editId="01847528">
            <wp:extent cx="6151880" cy="3317875"/>
            <wp:effectExtent l="0" t="0" r="1270" b="0"/>
            <wp:docPr id="9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37BC0974-DCE6-4E16-B86D-BF0EBC9FD1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37BC0974-DCE6-4E16-B86D-BF0EBC9FD1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D9A2" w14:textId="22FF693A" w:rsidR="00D00451" w:rsidRDefault="00D00451" w:rsidP="00D00451">
      <w:pPr>
        <w:ind w:left="72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362F7">
        <w:rPr>
          <w:noProof/>
        </w:rPr>
        <w:t>12</w:t>
      </w:r>
      <w:r>
        <w:fldChar w:fldCharType="end"/>
      </w:r>
      <w:r w:rsidR="006F6B9C">
        <w:t xml:space="preserve">. </w:t>
      </w:r>
      <w:r w:rsidRPr="00CA6648">
        <w:t xml:space="preserve">Тестирование функции переключения этажей </w:t>
      </w:r>
      <w:r>
        <w:t>(2)</w:t>
      </w:r>
    </w:p>
    <w:p w14:paraId="31DC13F8" w14:textId="54975E2E" w:rsidR="00D00451" w:rsidRDefault="00D00451" w:rsidP="00D00451">
      <w:pPr>
        <w:ind w:firstLine="0"/>
      </w:pPr>
      <w:r w:rsidRPr="00D00451">
        <w:t xml:space="preserve"> </w:t>
      </w:r>
    </w:p>
    <w:p w14:paraId="32B4461F" w14:textId="77777777" w:rsidR="00D00451" w:rsidRDefault="00D00451" w:rsidP="00D00451">
      <w:pPr>
        <w:ind w:firstLine="0"/>
      </w:pPr>
    </w:p>
    <w:p w14:paraId="157385AA" w14:textId="77777777" w:rsidR="00D00451" w:rsidRDefault="00D00451" w:rsidP="00D00451">
      <w:pPr>
        <w:keepNext/>
        <w:ind w:firstLine="0"/>
      </w:pPr>
      <w:r w:rsidRPr="00D00451">
        <w:rPr>
          <w:noProof/>
        </w:rPr>
        <w:drawing>
          <wp:inline distT="0" distB="0" distL="0" distR="0" wp14:anchorId="3A73E904" wp14:editId="685B6FDF">
            <wp:extent cx="6151880" cy="3314700"/>
            <wp:effectExtent l="0" t="0" r="1270" b="0"/>
            <wp:docPr id="10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C2C5D92-451E-4335-B707-FF969ABE78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6C2C5D92-451E-4335-B707-FF969ABE78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0847" w14:textId="575B8012" w:rsidR="00D00451" w:rsidRDefault="00D00451" w:rsidP="00D00451">
      <w:pPr>
        <w:ind w:left="72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362F7">
        <w:rPr>
          <w:noProof/>
        </w:rPr>
        <w:t>13</w:t>
      </w:r>
      <w:r>
        <w:fldChar w:fldCharType="end"/>
      </w:r>
      <w:r w:rsidR="006F6B9C">
        <w:t>.</w:t>
      </w:r>
      <w:r>
        <w:t xml:space="preserve"> </w:t>
      </w:r>
      <w:r w:rsidRPr="00952BDA">
        <w:t xml:space="preserve">Тестирование функции переключения этажей </w:t>
      </w:r>
      <w:r>
        <w:t>(3)</w:t>
      </w:r>
    </w:p>
    <w:p w14:paraId="650D13FC" w14:textId="41C48536" w:rsidR="00D44DB9" w:rsidRDefault="00D44DB9" w:rsidP="00D00451">
      <w:pPr>
        <w:ind w:left="720"/>
      </w:pPr>
    </w:p>
    <w:p w14:paraId="6BD50782" w14:textId="77777777" w:rsidR="00762289" w:rsidRDefault="00762289" w:rsidP="00D44DB9"/>
    <w:p w14:paraId="70D324B4" w14:textId="77777777" w:rsidR="00762289" w:rsidRDefault="00762289" w:rsidP="00D44DB9"/>
    <w:p w14:paraId="3247C0C3" w14:textId="6F340486" w:rsidR="00762289" w:rsidRDefault="00D44DB9" w:rsidP="00762289">
      <w:r w:rsidRPr="00D44DB9">
        <w:t>Результаты тестирования функции переключения этажей:</w:t>
      </w:r>
    </w:p>
    <w:p w14:paraId="261BC18E" w14:textId="5B56F6D2" w:rsidR="00D44DB9" w:rsidRPr="00D44DB9" w:rsidRDefault="00D44DB9" w:rsidP="00D44DB9">
      <w:pPr>
        <w:pStyle w:val="a0"/>
      </w:pPr>
      <w:r w:rsidRPr="00D44DB9">
        <w:t>Переключение этажей происходит корректно, без задержек и ошибок.</w:t>
      </w:r>
    </w:p>
    <w:p w14:paraId="11DD20AE" w14:textId="77777777" w:rsidR="00D44DB9" w:rsidRPr="00D44DB9" w:rsidRDefault="00D44DB9" w:rsidP="00D44DB9">
      <w:pPr>
        <w:pStyle w:val="a0"/>
      </w:pPr>
      <w:r w:rsidRPr="00D44DB9">
        <w:t>Все объекты на этажах отображаются правильно и соответствуют реальным данным.</w:t>
      </w:r>
    </w:p>
    <w:p w14:paraId="2B373A37" w14:textId="7575CD96" w:rsidR="00D44DB9" w:rsidRDefault="00D44DB9" w:rsidP="005C1C8F">
      <w:pPr>
        <w:pStyle w:val="a0"/>
      </w:pPr>
      <w:r w:rsidRPr="00D44DB9">
        <w:t>Система сохраняет состояние карты при переключении между этажами.</w:t>
      </w:r>
    </w:p>
    <w:p w14:paraId="67D9D883" w14:textId="77777777" w:rsidR="00D44DB9" w:rsidRPr="00D44DB9" w:rsidRDefault="00D44DB9" w:rsidP="00D44DB9">
      <w:pPr>
        <w:pStyle w:val="3"/>
        <w:numPr>
          <w:ilvl w:val="0"/>
          <w:numId w:val="0"/>
        </w:numPr>
        <w:ind w:left="720"/>
      </w:pPr>
      <w:bookmarkStart w:id="44" w:name="_Toc169687763"/>
      <w:r w:rsidRPr="00D44DB9">
        <w:t>Тестирование работы мобильной версии</w:t>
      </w:r>
      <w:bookmarkEnd w:id="44"/>
    </w:p>
    <w:p w14:paraId="2B53FC46" w14:textId="77777777" w:rsidR="00D44DB9" w:rsidRPr="00D44DB9" w:rsidRDefault="00D44DB9" w:rsidP="00072821">
      <w:r w:rsidRPr="00D44DB9">
        <w:t>Подготовка:</w:t>
      </w:r>
    </w:p>
    <w:p w14:paraId="5001C55F" w14:textId="77777777" w:rsidR="00D44DB9" w:rsidRPr="00D44DB9" w:rsidRDefault="00D44DB9" w:rsidP="00D44DB9">
      <w:pPr>
        <w:pStyle w:val="a0"/>
      </w:pPr>
      <w:r w:rsidRPr="00D44DB9">
        <w:t>Взять мобильное устройство (смартфон, планшет).</w:t>
      </w:r>
    </w:p>
    <w:p w14:paraId="6EFDB356" w14:textId="77777777" w:rsidR="00D44DB9" w:rsidRPr="00D44DB9" w:rsidRDefault="00D44DB9" w:rsidP="00D44DB9">
      <w:pPr>
        <w:pStyle w:val="a0"/>
      </w:pPr>
      <w:r w:rsidRPr="00D44DB9">
        <w:t>Открыть веб-браузер на мобильном устройстве.</w:t>
      </w:r>
    </w:p>
    <w:p w14:paraId="15D5E4AE" w14:textId="77777777" w:rsidR="00D44DB9" w:rsidRPr="00D44DB9" w:rsidRDefault="00D44DB9" w:rsidP="00D44DB9">
      <w:pPr>
        <w:pStyle w:val="a0"/>
      </w:pPr>
      <w:r w:rsidRPr="00D44DB9">
        <w:t>Перейти на интерактивную карту университета.</w:t>
      </w:r>
    </w:p>
    <w:p w14:paraId="49B29332" w14:textId="77777777" w:rsidR="00D44DB9" w:rsidRPr="00D44DB9" w:rsidRDefault="00D44DB9" w:rsidP="00072821">
      <w:r w:rsidRPr="00D44DB9">
        <w:t>Проверка адаптивного дизайна:</w:t>
      </w:r>
    </w:p>
    <w:p w14:paraId="62C5B08A" w14:textId="77777777" w:rsidR="00D44DB9" w:rsidRPr="00D44DB9" w:rsidRDefault="00D44DB9" w:rsidP="00072821">
      <w:pPr>
        <w:pStyle w:val="a0"/>
        <w:numPr>
          <w:ilvl w:val="0"/>
          <w:numId w:val="0"/>
        </w:numPr>
        <w:ind w:firstLine="720"/>
      </w:pPr>
      <w:r w:rsidRPr="00D44DB9">
        <w:t>Проверить, что все элементы интерфейса (поиск, переключение этажей, информация об аудиториях) корректно отображаются и масштабируются на экране мобильного устройства.</w:t>
      </w:r>
    </w:p>
    <w:p w14:paraId="551293FE" w14:textId="77777777" w:rsidR="00D44DB9" w:rsidRPr="00D44DB9" w:rsidRDefault="00D44DB9" w:rsidP="00D44DB9">
      <w:pPr>
        <w:pStyle w:val="a0"/>
      </w:pPr>
      <w:r w:rsidRPr="00D44DB9">
        <w:t>Проверить, что нет горизонтальной прокрутки.</w:t>
      </w:r>
    </w:p>
    <w:p w14:paraId="44C46CC3" w14:textId="77777777" w:rsidR="00D44DB9" w:rsidRPr="00D44DB9" w:rsidRDefault="00D44DB9" w:rsidP="00D44DB9">
      <w:pPr>
        <w:pStyle w:val="a0"/>
      </w:pPr>
      <w:r w:rsidRPr="00D44DB9">
        <w:t>Проверка поиска аудитории:</w:t>
      </w:r>
    </w:p>
    <w:p w14:paraId="3E8D477C" w14:textId="77777777" w:rsidR="00D44DB9" w:rsidRPr="00D44DB9" w:rsidRDefault="00D44DB9" w:rsidP="00D44DB9">
      <w:pPr>
        <w:pStyle w:val="a0"/>
      </w:pPr>
      <w:r w:rsidRPr="00D44DB9">
        <w:t>Ввести номер аудитории в поле поиска и выполнить поиск.</w:t>
      </w:r>
    </w:p>
    <w:p w14:paraId="4CFC474C" w14:textId="77777777" w:rsidR="00D44DB9" w:rsidRPr="00D44DB9" w:rsidRDefault="00D44DB9" w:rsidP="00D44DB9">
      <w:pPr>
        <w:pStyle w:val="a0"/>
      </w:pPr>
      <w:r w:rsidRPr="00D44DB9">
        <w:t>Проверить, что карта центрируется на выбранной аудитории, и информация об аудитории отображается корректно.</w:t>
      </w:r>
    </w:p>
    <w:p w14:paraId="054813FE" w14:textId="77777777" w:rsidR="00D44DB9" w:rsidRPr="00D44DB9" w:rsidRDefault="00D44DB9" w:rsidP="00072821">
      <w:pPr>
        <w:pStyle w:val="a0"/>
        <w:numPr>
          <w:ilvl w:val="0"/>
          <w:numId w:val="0"/>
        </w:numPr>
        <w:ind w:firstLine="720"/>
      </w:pPr>
      <w:r w:rsidRPr="00D44DB9">
        <w:t>Проверка переключения этажей:</w:t>
      </w:r>
    </w:p>
    <w:p w14:paraId="3933A189" w14:textId="77777777" w:rsidR="00D44DB9" w:rsidRPr="00D44DB9" w:rsidRDefault="00D44DB9" w:rsidP="00D44DB9">
      <w:pPr>
        <w:pStyle w:val="a0"/>
      </w:pPr>
      <w:r w:rsidRPr="00D44DB9">
        <w:t>Переключиться между этажами здания и проверить, что карта обновляется корректно.</w:t>
      </w:r>
    </w:p>
    <w:p w14:paraId="0CC8C955" w14:textId="77777777" w:rsidR="00D44DB9" w:rsidRPr="00D44DB9" w:rsidRDefault="00D44DB9" w:rsidP="00072821">
      <w:pPr>
        <w:pStyle w:val="a0"/>
        <w:numPr>
          <w:ilvl w:val="0"/>
          <w:numId w:val="0"/>
        </w:numPr>
        <w:ind w:firstLine="720"/>
      </w:pPr>
      <w:r w:rsidRPr="00D44DB9">
        <w:t>Проверка сенсорного управления:</w:t>
      </w:r>
    </w:p>
    <w:p w14:paraId="0DE07D13" w14:textId="6CABEE3D" w:rsidR="00D44DB9" w:rsidRPr="00D44DB9" w:rsidRDefault="00D44DB9" w:rsidP="00D44DB9">
      <w:pPr>
        <w:pStyle w:val="a0"/>
      </w:pPr>
      <w:r w:rsidRPr="00D44DB9">
        <w:t xml:space="preserve">Проверить, что можно увеличивать и уменьшать масштаб карты с помощью </w:t>
      </w:r>
      <w:proofErr w:type="gramStart"/>
      <w:r w:rsidRPr="00D44DB9">
        <w:t xml:space="preserve">жестов </w:t>
      </w:r>
      <w:r w:rsidR="00343A3A">
        <w:t xml:space="preserve"> </w:t>
      </w:r>
      <w:r w:rsidRPr="00D44DB9">
        <w:t>(</w:t>
      </w:r>
      <w:proofErr w:type="gramEnd"/>
      <w:r w:rsidRPr="00D44DB9">
        <w:t>щипок, разведение пальцев).</w:t>
      </w:r>
    </w:p>
    <w:p w14:paraId="782B0868" w14:textId="77777777" w:rsidR="00D44DB9" w:rsidRPr="00D44DB9" w:rsidRDefault="00D44DB9" w:rsidP="00D44DB9">
      <w:pPr>
        <w:pStyle w:val="a0"/>
      </w:pPr>
      <w:r w:rsidRPr="00D44DB9">
        <w:t xml:space="preserve">Проверить, что можно перемещать карту путем </w:t>
      </w:r>
      <w:proofErr w:type="spellStart"/>
      <w:r w:rsidRPr="00D44DB9">
        <w:t>свайпов</w:t>
      </w:r>
      <w:proofErr w:type="spellEnd"/>
      <w:r w:rsidRPr="00D44DB9">
        <w:t>.</w:t>
      </w:r>
    </w:p>
    <w:p w14:paraId="25EE7B10" w14:textId="77777777" w:rsidR="00D44DB9" w:rsidRPr="00D44DB9" w:rsidRDefault="00D44DB9" w:rsidP="00D44DB9">
      <w:pPr>
        <w:pStyle w:val="a0"/>
      </w:pPr>
      <w:r w:rsidRPr="00D44DB9">
        <w:t>Проверить, что клики по аудиториям и объектам на карте работают корректно.</w:t>
      </w:r>
    </w:p>
    <w:p w14:paraId="48F3E343" w14:textId="77777777" w:rsidR="00D44DB9" w:rsidRPr="00D44DB9" w:rsidRDefault="00D44DB9" w:rsidP="00343A3A">
      <w:pPr>
        <w:pStyle w:val="a0"/>
        <w:numPr>
          <w:ilvl w:val="0"/>
          <w:numId w:val="0"/>
        </w:numPr>
      </w:pPr>
      <w:r w:rsidRPr="00D44DB9">
        <w:t>Проверка производительности:</w:t>
      </w:r>
    </w:p>
    <w:p w14:paraId="4F6261FF" w14:textId="77777777" w:rsidR="00D44DB9" w:rsidRPr="00D44DB9" w:rsidRDefault="00D44DB9" w:rsidP="00D44DB9">
      <w:pPr>
        <w:pStyle w:val="a0"/>
      </w:pPr>
      <w:r w:rsidRPr="00D44DB9">
        <w:t>Проверить, что приложение работает плавно без задержек и зависаний.</w:t>
      </w:r>
    </w:p>
    <w:p w14:paraId="0C56599E" w14:textId="298BA0FE" w:rsidR="00D44DB9" w:rsidRPr="00D44DB9" w:rsidRDefault="00D44DB9" w:rsidP="00343A3A">
      <w:pPr>
        <w:pStyle w:val="a0"/>
      </w:pPr>
      <w:r w:rsidRPr="00D44DB9">
        <w:t xml:space="preserve">Проверить время загрузки карты и данных при использовании мобильного </w:t>
      </w:r>
      <w:r w:rsidR="00343A3A">
        <w:t xml:space="preserve">  </w:t>
      </w:r>
      <w:r w:rsidRPr="00D44DB9">
        <w:t>интернета.</w:t>
      </w:r>
    </w:p>
    <w:p w14:paraId="27F506A9" w14:textId="77777777" w:rsidR="00D00451" w:rsidRPr="00EE5E1D" w:rsidRDefault="00D00451" w:rsidP="00D00451">
      <w:pPr>
        <w:ind w:left="720"/>
      </w:pPr>
    </w:p>
    <w:p w14:paraId="7B45D13A" w14:textId="77777777" w:rsidR="00D00451" w:rsidRDefault="00D00451" w:rsidP="00D00451">
      <w:pPr>
        <w:pStyle w:val="af4"/>
      </w:pPr>
      <w:r w:rsidRPr="00D00451">
        <w:rPr>
          <w:noProof/>
        </w:rPr>
        <w:lastRenderedPageBreak/>
        <w:drawing>
          <wp:inline distT="0" distB="0" distL="0" distR="0" wp14:anchorId="5F188EDB" wp14:editId="404440E1">
            <wp:extent cx="6151880" cy="3578860"/>
            <wp:effectExtent l="0" t="0" r="127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158D" w14:textId="4C05B6C4" w:rsidR="00D00451" w:rsidRDefault="00D00451" w:rsidP="00D00451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362F7">
        <w:rPr>
          <w:noProof/>
        </w:rPr>
        <w:t>14</w:t>
      </w:r>
      <w:r>
        <w:fldChar w:fldCharType="end"/>
      </w:r>
      <w:r w:rsidR="006F6B9C">
        <w:t>.</w:t>
      </w:r>
      <w:r>
        <w:t xml:space="preserve"> </w:t>
      </w:r>
      <w:r w:rsidRPr="00F11AC9">
        <w:t>Тестирование</w:t>
      </w:r>
      <w:r>
        <w:t xml:space="preserve"> мобильной версии</w:t>
      </w:r>
    </w:p>
    <w:p w14:paraId="360BF0A6" w14:textId="77777777" w:rsidR="00343A3A" w:rsidRPr="00343A3A" w:rsidRDefault="00343A3A" w:rsidP="00343A3A">
      <w:r w:rsidRPr="00343A3A">
        <w:t>Результаты тестирования работы мобильной версии:</w:t>
      </w:r>
    </w:p>
    <w:p w14:paraId="031BE700" w14:textId="77777777" w:rsidR="00343A3A" w:rsidRPr="00343A3A" w:rsidRDefault="00343A3A" w:rsidP="00343A3A">
      <w:pPr>
        <w:pStyle w:val="a0"/>
      </w:pPr>
      <w:r w:rsidRPr="00343A3A">
        <w:t>Все элементы интерфейса корректно отображаются на экранах мобильных устройств.</w:t>
      </w:r>
    </w:p>
    <w:p w14:paraId="6079A48B" w14:textId="77777777" w:rsidR="00343A3A" w:rsidRPr="00343A3A" w:rsidRDefault="00343A3A" w:rsidP="00343A3A">
      <w:pPr>
        <w:pStyle w:val="a0"/>
      </w:pPr>
      <w:r w:rsidRPr="00343A3A">
        <w:t>Функции поиска и переключения этажей работают корректно на мобильных устройствах.</w:t>
      </w:r>
    </w:p>
    <w:p w14:paraId="35AA5585" w14:textId="77777777" w:rsidR="00343A3A" w:rsidRPr="00343A3A" w:rsidRDefault="00343A3A" w:rsidP="00343A3A">
      <w:pPr>
        <w:pStyle w:val="a0"/>
      </w:pPr>
      <w:r w:rsidRPr="00343A3A">
        <w:t>Сенсорное управление (увеличение/уменьшение масштаба, перемещение карты, клики по объектам) работает плавно и без задержек.</w:t>
      </w:r>
    </w:p>
    <w:p w14:paraId="02BC55EE" w14:textId="31BBADB9" w:rsidR="008C5B84" w:rsidRPr="008C5B84" w:rsidRDefault="00343A3A" w:rsidP="00072821">
      <w:pPr>
        <w:pStyle w:val="a0"/>
      </w:pPr>
      <w:r w:rsidRPr="00343A3A">
        <w:t>Приложение работает стабильно и быстро загружает данные при использовании мобильного интернета.</w:t>
      </w:r>
    </w:p>
    <w:p w14:paraId="55CE19E3" w14:textId="091FBAF6" w:rsidR="00343A3A" w:rsidRDefault="008C5B84" w:rsidP="00712AA5">
      <w:r w:rsidRPr="008C5B84">
        <w:t>Проведение ручного тестирования интерактивной карты университета позволило убедиться в корректности и надежности работы основных функций. Функция поиска аудитории, переключение этажей и мобильная версия прошли тестирование без выявления критических ошибок. Это подтверждает высокое качество разработанного продукта и его готовность к использованию пользователями.</w:t>
      </w:r>
      <w:r w:rsidR="00712AA5">
        <w:t xml:space="preserve"> </w:t>
      </w:r>
      <w:r w:rsidRPr="008C5B84">
        <w:t xml:space="preserve">Благодаря проведенному тестированию, мы уверены, что интерактивная карта университета будет полезным и удобным инструментом для обучающихся, преподавателей и гостей, обеспечивая легкий доступ к информации и навигацию по </w:t>
      </w:r>
      <w:r w:rsidR="00900585">
        <w:t>университету.</w:t>
      </w:r>
    </w:p>
    <w:p w14:paraId="18B45E76" w14:textId="48F2E9F4" w:rsidR="00EE5E1D" w:rsidRPr="00EE5E1D" w:rsidRDefault="0065558D" w:rsidP="0065558D">
      <w:pPr>
        <w:pStyle w:val="1"/>
        <w:numPr>
          <w:ilvl w:val="0"/>
          <w:numId w:val="0"/>
        </w:numPr>
        <w:ind w:left="720"/>
      </w:pPr>
      <w:bookmarkStart w:id="45" w:name="_Toc169687764"/>
      <w:r>
        <w:lastRenderedPageBreak/>
        <w:t xml:space="preserve">Глава 5. </w:t>
      </w:r>
      <w:r w:rsidR="00EE5E1D" w:rsidRPr="00EE5E1D">
        <w:t>Руководство пользователя</w:t>
      </w:r>
      <w:bookmarkEnd w:id="45"/>
    </w:p>
    <w:p w14:paraId="6E354089" w14:textId="253D7952" w:rsidR="004871DA" w:rsidRPr="004871DA" w:rsidRDefault="004871DA" w:rsidP="004871DA">
      <w:r w:rsidRPr="004871DA">
        <w:t xml:space="preserve">Интерактивная карта университета предназначена для упрощения навигации по </w:t>
      </w:r>
      <w:r w:rsidR="006B16E6">
        <w:t>университету</w:t>
      </w:r>
      <w:r w:rsidRPr="004871DA">
        <w:t>. Она позволяет пользователям находить здания, аудитории и другие объекты инфраструктуры, а также предоставляет дополнительную информацию об этих объектах. В этом разделе описаны основные функции и возможности интерактивной карты, а также инструкции по её использованию.</w:t>
      </w:r>
    </w:p>
    <w:p w14:paraId="0BF9CA60" w14:textId="2BBADC64" w:rsidR="004871DA" w:rsidRPr="004871DA" w:rsidRDefault="007D32AE" w:rsidP="007D32AE">
      <w:pPr>
        <w:pStyle w:val="2"/>
        <w:numPr>
          <w:ilvl w:val="0"/>
          <w:numId w:val="0"/>
        </w:numPr>
        <w:ind w:left="720"/>
      </w:pPr>
      <w:bookmarkStart w:id="46" w:name="_Toc169687765"/>
      <w:r>
        <w:t xml:space="preserve">5.1 </w:t>
      </w:r>
      <w:r w:rsidR="004871DA" w:rsidRPr="004871DA">
        <w:t>Начало работы</w:t>
      </w:r>
      <w:bookmarkEnd w:id="46"/>
    </w:p>
    <w:p w14:paraId="08D56912" w14:textId="0975645F" w:rsidR="004871DA" w:rsidRPr="004871DA" w:rsidRDefault="004871DA" w:rsidP="004871DA">
      <w:r w:rsidRPr="004871DA">
        <w:t>Открытие карты</w:t>
      </w:r>
    </w:p>
    <w:p w14:paraId="7E2C80BF" w14:textId="77777777" w:rsidR="004871DA" w:rsidRPr="004871DA" w:rsidRDefault="004871DA" w:rsidP="004871DA">
      <w:r w:rsidRPr="004871DA">
        <w:t>Для доступа к интерактивной карте университета выполните следующие действия:</w:t>
      </w:r>
    </w:p>
    <w:p w14:paraId="0C541BD9" w14:textId="77777777" w:rsidR="004871DA" w:rsidRPr="004871DA" w:rsidRDefault="004871DA" w:rsidP="004871DA">
      <w:pPr>
        <w:pStyle w:val="a0"/>
      </w:pPr>
      <w:r w:rsidRPr="004871DA">
        <w:t>Откройте веб-браузер (Google Chrome, Mozilla Firefox, Safari или любой другой современный браузер).</w:t>
      </w:r>
    </w:p>
    <w:p w14:paraId="11BCFC12" w14:textId="1B982ED4" w:rsidR="004871DA" w:rsidRDefault="004871DA" w:rsidP="004871DA">
      <w:pPr>
        <w:pStyle w:val="a0"/>
      </w:pPr>
      <w:r w:rsidRPr="004871DA">
        <w:t>Перейдите по ссылке на интерактивную карту университета</w:t>
      </w:r>
    </w:p>
    <w:p w14:paraId="3849328A" w14:textId="182834FD" w:rsidR="006B16E6" w:rsidRPr="004871DA" w:rsidRDefault="006B16E6" w:rsidP="004871DA">
      <w:pPr>
        <w:pStyle w:val="a0"/>
      </w:pPr>
      <w:r w:rsidRPr="006B16E6">
        <w:t>Дождитесь полной загрузки страницы, чтобы все элементы интерфейса карты были доступны.</w:t>
      </w:r>
    </w:p>
    <w:p w14:paraId="1A1F06C6" w14:textId="2D6C385C" w:rsidR="004871DA" w:rsidRPr="004871DA" w:rsidRDefault="007D32AE" w:rsidP="007D32AE">
      <w:pPr>
        <w:pStyle w:val="2"/>
        <w:numPr>
          <w:ilvl w:val="0"/>
          <w:numId w:val="0"/>
        </w:numPr>
        <w:ind w:left="720"/>
      </w:pPr>
      <w:bookmarkStart w:id="47" w:name="_Toc169687766"/>
      <w:r>
        <w:t xml:space="preserve">5.2 </w:t>
      </w:r>
      <w:r w:rsidR="004871DA" w:rsidRPr="004871DA">
        <w:t>Основные функции</w:t>
      </w:r>
      <w:bookmarkEnd w:id="47"/>
    </w:p>
    <w:p w14:paraId="3353914E" w14:textId="7BB457D4" w:rsidR="004871DA" w:rsidRPr="004871DA" w:rsidRDefault="004871DA" w:rsidP="004871DA">
      <w:r w:rsidRPr="004871DA">
        <w:t>Отображение карты</w:t>
      </w:r>
    </w:p>
    <w:p w14:paraId="27FA19BB" w14:textId="3673E106" w:rsidR="004871DA" w:rsidRDefault="004871DA" w:rsidP="004871DA">
      <w:r w:rsidRPr="004871DA">
        <w:t>После загрузки страницы вы увидите</w:t>
      </w:r>
      <w:r w:rsidR="000646EC">
        <w:t>.</w:t>
      </w:r>
      <w:r w:rsidRPr="004871DA">
        <w:t xml:space="preserve"> интерактивную карту университета. </w:t>
      </w:r>
      <w:r w:rsidR="00495A15">
        <w:t xml:space="preserve">Далее нужно будет выбрать территорию или перейти к поиску. </w:t>
      </w:r>
      <w:r w:rsidRPr="004871DA">
        <w:t xml:space="preserve">Карта отображает территорию </w:t>
      </w:r>
      <w:r w:rsidR="00495A15">
        <w:t>университета</w:t>
      </w:r>
      <w:r w:rsidRPr="004871DA">
        <w:t>, включая здания и другие объекты инфраструктуры. Вы можете перемещаться по карте, увеличивать и уменьшать масштаб для более детального просмотра.</w:t>
      </w:r>
    </w:p>
    <w:p w14:paraId="6F42CDB6" w14:textId="77777777" w:rsidR="006B16E6" w:rsidRPr="006B16E6" w:rsidRDefault="006B16E6" w:rsidP="00495A15">
      <w:pPr>
        <w:pStyle w:val="3"/>
        <w:numPr>
          <w:ilvl w:val="0"/>
          <w:numId w:val="0"/>
        </w:numPr>
        <w:ind w:left="720"/>
        <w:rPr>
          <w:lang w:eastAsia="ru-RU"/>
        </w:rPr>
      </w:pPr>
      <w:bookmarkStart w:id="48" w:name="_Toc169687767"/>
      <w:r w:rsidRPr="006B16E6">
        <w:rPr>
          <w:lang w:eastAsia="ru-RU"/>
        </w:rPr>
        <w:t>Выбор территории</w:t>
      </w:r>
      <w:bookmarkEnd w:id="48"/>
    </w:p>
    <w:p w14:paraId="2E86797D" w14:textId="77777777" w:rsidR="00A7034B" w:rsidRDefault="006B16E6" w:rsidP="00A7034B">
      <w:pPr>
        <w:pStyle w:val="a0"/>
        <w:rPr>
          <w:lang w:eastAsia="ru-RU"/>
        </w:rPr>
      </w:pPr>
      <w:r w:rsidRPr="006B16E6">
        <w:rPr>
          <w:lang w:eastAsia="ru-RU"/>
        </w:rPr>
        <w:t>В верхней части страницы расположены кнопки выбора территории: "Ульянка", "Лоцманская", "Горьковская".</w:t>
      </w:r>
    </w:p>
    <w:p w14:paraId="3813D367" w14:textId="6BA1E16B" w:rsidR="00A7034B" w:rsidRDefault="006B16E6" w:rsidP="00A7034B">
      <w:pPr>
        <w:pStyle w:val="a0"/>
        <w:rPr>
          <w:lang w:eastAsia="ru-RU"/>
        </w:rPr>
      </w:pPr>
      <w:r w:rsidRPr="006B16E6">
        <w:rPr>
          <w:lang w:eastAsia="ru-RU"/>
        </w:rPr>
        <w:t>Для выбора территории нажмите на соответствующую кнопку. Карта автоматически обновится</w:t>
      </w:r>
      <w:r w:rsidR="00A7034B">
        <w:t xml:space="preserve"> </w:t>
      </w:r>
      <w:r w:rsidRPr="006B16E6">
        <w:rPr>
          <w:lang w:eastAsia="ru-RU"/>
        </w:rPr>
        <w:t>и покажет выбранную территорию</w:t>
      </w:r>
      <w:r w:rsidR="00A7034B">
        <w:t>.</w:t>
      </w:r>
      <w:r w:rsidR="00A7034B" w:rsidRPr="00A7034B">
        <w:t xml:space="preserve"> </w:t>
      </w:r>
    </w:p>
    <w:p w14:paraId="79C071E1" w14:textId="1695858D" w:rsidR="00154C3C" w:rsidRDefault="00154C3C" w:rsidP="00154C3C">
      <w:pPr>
        <w:pStyle w:val="af4"/>
      </w:pPr>
      <w:r w:rsidRPr="00A7034B">
        <w:rPr>
          <w:noProof/>
        </w:rPr>
        <w:drawing>
          <wp:inline distT="0" distB="0" distL="0" distR="0" wp14:anchorId="08F8D4F0" wp14:editId="4D0DAB4A">
            <wp:extent cx="3954483" cy="6924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8090" cy="69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5C90" w14:textId="358AF9F3" w:rsidR="00A7034B" w:rsidRDefault="00154C3C" w:rsidP="00154C3C">
      <w:pPr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362F7">
        <w:rPr>
          <w:noProof/>
        </w:rPr>
        <w:t>15</w:t>
      </w:r>
      <w:r>
        <w:fldChar w:fldCharType="end"/>
      </w:r>
      <w:r>
        <w:t>. Кнопки выбора территории</w:t>
      </w:r>
    </w:p>
    <w:p w14:paraId="40B9DDD8" w14:textId="196EBEE7" w:rsidR="004871DA" w:rsidRPr="004871DA" w:rsidRDefault="004871DA" w:rsidP="00495A15">
      <w:pPr>
        <w:pStyle w:val="3"/>
        <w:numPr>
          <w:ilvl w:val="0"/>
          <w:numId w:val="0"/>
        </w:numPr>
        <w:ind w:left="720"/>
      </w:pPr>
      <w:bookmarkStart w:id="49" w:name="_Toc169687768"/>
      <w:r w:rsidRPr="004871DA">
        <w:lastRenderedPageBreak/>
        <w:t>Панорамирование и масштабирование</w:t>
      </w:r>
      <w:bookmarkEnd w:id="49"/>
    </w:p>
    <w:p w14:paraId="3580892D" w14:textId="370B3CAE" w:rsidR="004871DA" w:rsidRPr="004871DA" w:rsidRDefault="004871DA" w:rsidP="004871DA">
      <w:pPr>
        <w:pStyle w:val="a0"/>
      </w:pPr>
      <w:r w:rsidRPr="004871DA">
        <w:t>Панорамирование</w:t>
      </w:r>
      <w:r w:rsidR="006B16E6" w:rsidRPr="004871DA">
        <w:t>: для</w:t>
      </w:r>
      <w:r w:rsidRPr="004871DA">
        <w:t xml:space="preserve"> перемещения по карте нажмите и удерживайте левую кнопку мыши, затем перемещайте курсор в нужном направлении.</w:t>
      </w:r>
    </w:p>
    <w:p w14:paraId="1F1B57CB" w14:textId="058204C7" w:rsidR="004871DA" w:rsidRPr="004871DA" w:rsidRDefault="004871DA" w:rsidP="004871DA">
      <w:pPr>
        <w:pStyle w:val="a0"/>
      </w:pPr>
      <w:r w:rsidRPr="004871DA">
        <w:t>Масштабирование</w:t>
      </w:r>
      <w:r w:rsidR="006B16E6" w:rsidRPr="004871DA">
        <w:t>: для</w:t>
      </w:r>
      <w:r w:rsidRPr="004871DA">
        <w:t xml:space="preserve"> увеличения или уменьшения масштаба используйте колесико мыши или кнопки "+" и "-" на карте.</w:t>
      </w:r>
    </w:p>
    <w:p w14:paraId="1BC46818" w14:textId="77777777" w:rsidR="00154C3C" w:rsidRDefault="00154C3C" w:rsidP="00154C3C">
      <w:pPr>
        <w:pStyle w:val="af4"/>
      </w:pPr>
      <w:r w:rsidRPr="00154C3C">
        <w:rPr>
          <w:noProof/>
        </w:rPr>
        <w:drawing>
          <wp:inline distT="0" distB="0" distL="0" distR="0" wp14:anchorId="3352E462" wp14:editId="0E104132">
            <wp:extent cx="809625" cy="1476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0650" w14:textId="620B0C72" w:rsidR="006B16E6" w:rsidRDefault="00154C3C" w:rsidP="00154C3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362F7">
        <w:rPr>
          <w:noProof/>
        </w:rPr>
        <w:t>16</w:t>
      </w:r>
      <w:r>
        <w:fldChar w:fldCharType="end"/>
      </w:r>
      <w:r>
        <w:t>. Кнопки масштабирования</w:t>
      </w:r>
    </w:p>
    <w:p w14:paraId="7703D56B" w14:textId="31B30574" w:rsidR="004871DA" w:rsidRPr="004871DA" w:rsidRDefault="004871DA" w:rsidP="00495A15">
      <w:pPr>
        <w:pStyle w:val="3"/>
        <w:numPr>
          <w:ilvl w:val="0"/>
          <w:numId w:val="0"/>
        </w:numPr>
        <w:ind w:left="720"/>
      </w:pPr>
      <w:bookmarkStart w:id="50" w:name="_Toc169687769"/>
      <w:r w:rsidRPr="004871DA">
        <w:t>Поиск объектов</w:t>
      </w:r>
      <w:bookmarkEnd w:id="50"/>
    </w:p>
    <w:p w14:paraId="691F5F6E" w14:textId="77777777" w:rsidR="004871DA" w:rsidRPr="004871DA" w:rsidRDefault="004871DA" w:rsidP="004871DA">
      <w:r w:rsidRPr="004871DA">
        <w:t>Карта предоставляет возможность поиска зданий и аудиторий по их названию или номеру.</w:t>
      </w:r>
    </w:p>
    <w:p w14:paraId="739CFF03" w14:textId="5B5B73CA" w:rsidR="004871DA" w:rsidRPr="004871DA" w:rsidRDefault="004871DA" w:rsidP="00495A15">
      <w:r w:rsidRPr="004871DA">
        <w:t>Поиск аудитории</w:t>
      </w:r>
    </w:p>
    <w:p w14:paraId="68F00030" w14:textId="77777777" w:rsidR="004871DA" w:rsidRPr="004871DA" w:rsidRDefault="004871DA" w:rsidP="004871DA">
      <w:pPr>
        <w:pStyle w:val="a0"/>
      </w:pPr>
      <w:r w:rsidRPr="004871DA">
        <w:t>Введите номер аудитории в поле поиска, расположенное в верхней части карты.</w:t>
      </w:r>
    </w:p>
    <w:p w14:paraId="5A441311" w14:textId="77777777" w:rsidR="004871DA" w:rsidRPr="004871DA" w:rsidRDefault="004871DA" w:rsidP="004871DA">
      <w:pPr>
        <w:pStyle w:val="a0"/>
      </w:pPr>
      <w:r w:rsidRPr="004871DA">
        <w:t>Нажмите кнопку "Поиск" или клавишу Enter.</w:t>
      </w:r>
    </w:p>
    <w:p w14:paraId="009C6705" w14:textId="77777777" w:rsidR="004871DA" w:rsidRPr="004871DA" w:rsidRDefault="004871DA" w:rsidP="004871DA">
      <w:r w:rsidRPr="004871DA">
        <w:t>Карта автоматически центрируется на выбранной аудитории, и появится всплывающее окно с информацией об аудитории.</w:t>
      </w:r>
    </w:p>
    <w:p w14:paraId="0B28D741" w14:textId="57E40DDB" w:rsidR="004871DA" w:rsidRPr="004871DA" w:rsidRDefault="004871DA" w:rsidP="004871DA">
      <w:r w:rsidRPr="004871DA">
        <w:t>Поиск здания</w:t>
      </w:r>
    </w:p>
    <w:p w14:paraId="38D68114" w14:textId="77777777" w:rsidR="004871DA" w:rsidRPr="004871DA" w:rsidRDefault="004871DA" w:rsidP="004871DA">
      <w:pPr>
        <w:pStyle w:val="a0"/>
      </w:pPr>
      <w:r w:rsidRPr="004871DA">
        <w:t>Введите название здания в поле поиска.</w:t>
      </w:r>
    </w:p>
    <w:p w14:paraId="18229E8B" w14:textId="77777777" w:rsidR="004871DA" w:rsidRPr="004871DA" w:rsidRDefault="004871DA" w:rsidP="004871DA">
      <w:pPr>
        <w:pStyle w:val="a0"/>
      </w:pPr>
      <w:r w:rsidRPr="004871DA">
        <w:t>Нажмите кнопку "Поиск" или клавишу Enter.</w:t>
      </w:r>
    </w:p>
    <w:p w14:paraId="0328F432" w14:textId="367946D4" w:rsidR="004871DA" w:rsidRDefault="004871DA" w:rsidP="004871DA">
      <w:r w:rsidRPr="004871DA">
        <w:t>Карта центрируется на выбранном здании, и появится всплывающее окно с информацией о здании.</w:t>
      </w:r>
    </w:p>
    <w:p w14:paraId="4EB4E8D3" w14:textId="77777777" w:rsidR="00154C3C" w:rsidRDefault="00154C3C" w:rsidP="00154C3C">
      <w:pPr>
        <w:pStyle w:val="af4"/>
      </w:pPr>
      <w:r w:rsidRPr="00154C3C">
        <w:rPr>
          <w:noProof/>
        </w:rPr>
        <w:drawing>
          <wp:inline distT="0" distB="0" distL="0" distR="0" wp14:anchorId="6A66F8A6" wp14:editId="0B5DD778">
            <wp:extent cx="4400550" cy="781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0549" w14:textId="004FCA91" w:rsidR="00154C3C" w:rsidRPr="004871DA" w:rsidRDefault="00154C3C" w:rsidP="00154C3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362F7">
        <w:rPr>
          <w:noProof/>
        </w:rPr>
        <w:t>17</w:t>
      </w:r>
      <w:r>
        <w:fldChar w:fldCharType="end"/>
      </w:r>
      <w:r>
        <w:t>. Форма для ввода и дальнейшего поиска объекта</w:t>
      </w:r>
    </w:p>
    <w:p w14:paraId="552CD065" w14:textId="77E6E9EA" w:rsidR="004871DA" w:rsidRPr="004871DA" w:rsidRDefault="004871DA" w:rsidP="00495A15">
      <w:pPr>
        <w:pStyle w:val="3"/>
        <w:numPr>
          <w:ilvl w:val="0"/>
          <w:numId w:val="0"/>
        </w:numPr>
        <w:ind w:left="720"/>
      </w:pPr>
      <w:bookmarkStart w:id="51" w:name="_Toc169687770"/>
      <w:r w:rsidRPr="004871DA">
        <w:lastRenderedPageBreak/>
        <w:t>Переключение этажей</w:t>
      </w:r>
      <w:bookmarkEnd w:id="51"/>
    </w:p>
    <w:p w14:paraId="33438F4E" w14:textId="77777777" w:rsidR="004871DA" w:rsidRPr="004871DA" w:rsidRDefault="004871DA" w:rsidP="004871DA">
      <w:r w:rsidRPr="004871DA">
        <w:t>В многоэтажных зданиях карта позволяет переключаться между этажами для отображения соответствующих аудиторий и помещений.</w:t>
      </w:r>
    </w:p>
    <w:p w14:paraId="41DD814C" w14:textId="77777777" w:rsidR="004871DA" w:rsidRPr="004871DA" w:rsidRDefault="004871DA" w:rsidP="004871DA">
      <w:pPr>
        <w:pStyle w:val="a0"/>
      </w:pPr>
      <w:r w:rsidRPr="004871DA">
        <w:t>Выберите здание на карте.</w:t>
      </w:r>
    </w:p>
    <w:p w14:paraId="69B611E8" w14:textId="77777777" w:rsidR="004871DA" w:rsidRPr="004871DA" w:rsidRDefault="004871DA" w:rsidP="004871DA">
      <w:pPr>
        <w:pStyle w:val="a0"/>
      </w:pPr>
      <w:r w:rsidRPr="004871DA">
        <w:t>В появившемся всплывающем окне выберите вкладку с номером этажа.</w:t>
      </w:r>
    </w:p>
    <w:p w14:paraId="5CF70631" w14:textId="1B62BBCD" w:rsidR="004871DA" w:rsidRDefault="004871DA" w:rsidP="000646EC">
      <w:pPr>
        <w:pStyle w:val="a0"/>
      </w:pPr>
      <w:r w:rsidRPr="004871DA">
        <w:t>Карта обновится и отобразит план выбранного этажа.</w:t>
      </w:r>
    </w:p>
    <w:p w14:paraId="2022A513" w14:textId="77777777" w:rsidR="00154C3C" w:rsidRDefault="00154C3C" w:rsidP="005C1C8F">
      <w:pPr>
        <w:pStyle w:val="af4"/>
      </w:pPr>
      <w:r w:rsidRPr="00154C3C">
        <w:rPr>
          <w:noProof/>
        </w:rPr>
        <w:drawing>
          <wp:inline distT="0" distB="0" distL="0" distR="0" wp14:anchorId="2E64E456" wp14:editId="3F7BD795">
            <wp:extent cx="3294993" cy="2116783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1209" cy="212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6943" w14:textId="6510394C" w:rsidR="00154C3C" w:rsidRDefault="00154C3C" w:rsidP="00154C3C">
      <w:pPr>
        <w:ind w:left="216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362F7">
        <w:rPr>
          <w:noProof/>
        </w:rPr>
        <w:t>18</w:t>
      </w:r>
      <w:r>
        <w:fldChar w:fldCharType="end"/>
      </w:r>
      <w:r>
        <w:t>. Выбор этажа</w:t>
      </w:r>
    </w:p>
    <w:p w14:paraId="26C810A2" w14:textId="56AD99ED" w:rsidR="004871DA" w:rsidRPr="004871DA" w:rsidRDefault="004871DA" w:rsidP="00495A15">
      <w:pPr>
        <w:pStyle w:val="3"/>
        <w:numPr>
          <w:ilvl w:val="0"/>
          <w:numId w:val="0"/>
        </w:numPr>
        <w:ind w:left="720"/>
      </w:pPr>
      <w:bookmarkStart w:id="52" w:name="_Toc169687771"/>
      <w:r w:rsidRPr="004871DA">
        <w:t>Получение информации об объекте</w:t>
      </w:r>
      <w:bookmarkEnd w:id="52"/>
    </w:p>
    <w:p w14:paraId="6432E0BB" w14:textId="77777777" w:rsidR="004871DA" w:rsidRPr="004871DA" w:rsidRDefault="004871DA" w:rsidP="004871DA">
      <w:r w:rsidRPr="004871DA">
        <w:t>Карта предоставляет возможность получения дополнительной информации о зданиях и аудиториях.</w:t>
      </w:r>
    </w:p>
    <w:p w14:paraId="0EE44386" w14:textId="77777777" w:rsidR="004871DA" w:rsidRPr="004871DA" w:rsidRDefault="004871DA" w:rsidP="004871DA">
      <w:pPr>
        <w:pStyle w:val="a0"/>
      </w:pPr>
      <w:r w:rsidRPr="004871DA">
        <w:t>Нажмите на здание или аудиторию на карте.</w:t>
      </w:r>
    </w:p>
    <w:p w14:paraId="65FF1A22" w14:textId="6D2D6CE8" w:rsidR="004871DA" w:rsidRDefault="004871DA" w:rsidP="000646EC">
      <w:pPr>
        <w:pStyle w:val="a0"/>
        <w:numPr>
          <w:ilvl w:val="0"/>
          <w:numId w:val="0"/>
        </w:numPr>
      </w:pPr>
      <w:r w:rsidRPr="004871DA">
        <w:t>Появится всплывающее окно с детальной информацией об объекте, включая его название, номер, этаж, назначение и другие данные.</w:t>
      </w:r>
    </w:p>
    <w:p w14:paraId="09F4124B" w14:textId="77777777" w:rsidR="00154C3C" w:rsidRDefault="00154C3C" w:rsidP="00154C3C">
      <w:pPr>
        <w:pStyle w:val="af4"/>
      </w:pPr>
      <w:r w:rsidRPr="00154C3C">
        <w:rPr>
          <w:noProof/>
        </w:rPr>
        <w:drawing>
          <wp:inline distT="0" distB="0" distL="0" distR="0" wp14:anchorId="54CFB626" wp14:editId="3ED61EFE">
            <wp:extent cx="2115101" cy="2301766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82606" cy="23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42B9" w14:textId="376FD9A1" w:rsidR="00154C3C" w:rsidRPr="00154C3C" w:rsidRDefault="00154C3C" w:rsidP="005C1C8F">
      <w:pPr>
        <w:ind w:left="216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362F7">
        <w:rPr>
          <w:noProof/>
        </w:rPr>
        <w:t>19</w:t>
      </w:r>
      <w:r>
        <w:fldChar w:fldCharType="end"/>
      </w:r>
      <w:r>
        <w:t>. Отображение информации</w:t>
      </w:r>
    </w:p>
    <w:p w14:paraId="533368CE" w14:textId="3AA5C04B" w:rsidR="004871DA" w:rsidRPr="004871DA" w:rsidRDefault="007D32AE" w:rsidP="007D32AE">
      <w:pPr>
        <w:pStyle w:val="2"/>
        <w:numPr>
          <w:ilvl w:val="0"/>
          <w:numId w:val="0"/>
        </w:numPr>
        <w:ind w:left="720"/>
      </w:pPr>
      <w:bookmarkStart w:id="53" w:name="_Toc169687772"/>
      <w:r>
        <w:lastRenderedPageBreak/>
        <w:t xml:space="preserve">5.3 </w:t>
      </w:r>
      <w:r w:rsidR="004871DA" w:rsidRPr="004871DA">
        <w:t>Работа с мобильными устройствами</w:t>
      </w:r>
      <w:bookmarkEnd w:id="53"/>
    </w:p>
    <w:p w14:paraId="76489A4C" w14:textId="77777777" w:rsidR="004871DA" w:rsidRPr="004871DA" w:rsidRDefault="004871DA" w:rsidP="004871DA">
      <w:r w:rsidRPr="004871DA">
        <w:t>Интерактивная карта университета адаптирована для работы на мобильных устройствах (смартфоны и планшеты).</w:t>
      </w:r>
    </w:p>
    <w:p w14:paraId="5A54524A" w14:textId="0B3939D0" w:rsidR="004871DA" w:rsidRPr="004871DA" w:rsidRDefault="004871DA" w:rsidP="004871DA">
      <w:r w:rsidRPr="004871DA">
        <w:t>Использование карты на мобильных устройствах</w:t>
      </w:r>
    </w:p>
    <w:p w14:paraId="6FE5C44F" w14:textId="77777777" w:rsidR="004871DA" w:rsidRPr="004871DA" w:rsidRDefault="004871DA" w:rsidP="004871DA">
      <w:r w:rsidRPr="004871DA">
        <w:t>Откройте веб-браузер на мобильном устройстве.</w:t>
      </w:r>
    </w:p>
    <w:p w14:paraId="5CA90C53" w14:textId="77777777" w:rsidR="004871DA" w:rsidRPr="004871DA" w:rsidRDefault="004871DA" w:rsidP="004871DA">
      <w:r w:rsidRPr="004871DA">
        <w:t>Перейдите по ссылке на интерактивную карту университета.</w:t>
      </w:r>
    </w:p>
    <w:p w14:paraId="5C4AAF48" w14:textId="77777777" w:rsidR="004871DA" w:rsidRPr="004871DA" w:rsidRDefault="004871DA" w:rsidP="004871DA">
      <w:r w:rsidRPr="004871DA">
        <w:t>Используйте сенсорные жесты для панорамирования (перемещение двумя пальцами) и масштабирования (щипок для увеличения или уменьшения масштаба).</w:t>
      </w:r>
    </w:p>
    <w:p w14:paraId="383342E9" w14:textId="77777777" w:rsidR="004871DA" w:rsidRPr="004871DA" w:rsidRDefault="004871DA" w:rsidP="004871DA">
      <w:r w:rsidRPr="004871DA">
        <w:t>Функции поиска и получения информации об объектах работают аналогично версии для настольных компьютеров.</w:t>
      </w:r>
    </w:p>
    <w:p w14:paraId="61183737" w14:textId="77777777" w:rsidR="00762289" w:rsidRDefault="00762289" w:rsidP="00762289">
      <w:pPr>
        <w:pStyle w:val="af4"/>
      </w:pPr>
      <w:r w:rsidRPr="00762289">
        <w:rPr>
          <w:noProof/>
        </w:rPr>
        <w:drawing>
          <wp:inline distT="0" distB="0" distL="0" distR="0" wp14:anchorId="779AF9C4" wp14:editId="4AF052A6">
            <wp:extent cx="6385034" cy="4094779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814" cy="409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D6A8" w14:textId="6EEE5887" w:rsidR="00762289" w:rsidRPr="00762289" w:rsidRDefault="00762289" w:rsidP="00762289">
      <w:pPr>
        <w:ind w:left="2160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362F7">
        <w:rPr>
          <w:noProof/>
        </w:rPr>
        <w:t>20</w:t>
      </w:r>
      <w:r>
        <w:fldChar w:fldCharType="end"/>
      </w:r>
      <w:r>
        <w:t>. Пользовательский сценарий</w:t>
      </w:r>
    </w:p>
    <w:p w14:paraId="5A989BAC" w14:textId="56E29B37" w:rsidR="00EE5E1D" w:rsidRDefault="00EE5E1D" w:rsidP="00762289">
      <w:pPr>
        <w:pStyle w:val="2"/>
        <w:numPr>
          <w:ilvl w:val="0"/>
          <w:numId w:val="0"/>
        </w:numPr>
      </w:pPr>
    </w:p>
    <w:p w14:paraId="49362D53" w14:textId="5ABCA13E" w:rsidR="00EE5E1D" w:rsidRDefault="00EE5E1D" w:rsidP="00EE5E1D"/>
    <w:p w14:paraId="45C9B389" w14:textId="77777777" w:rsidR="00EE5E1D" w:rsidRPr="00EE5E1D" w:rsidRDefault="00EE5E1D" w:rsidP="00EE5E1D"/>
    <w:p w14:paraId="6427D538" w14:textId="5B6E321F" w:rsidR="00EE5E1D" w:rsidRDefault="0065558D" w:rsidP="0065558D">
      <w:pPr>
        <w:pStyle w:val="1"/>
        <w:numPr>
          <w:ilvl w:val="0"/>
          <w:numId w:val="0"/>
        </w:numPr>
        <w:ind w:left="720"/>
      </w:pPr>
      <w:bookmarkStart w:id="54" w:name="_Toc169687773"/>
      <w:r>
        <w:lastRenderedPageBreak/>
        <w:t xml:space="preserve">Глава 6. </w:t>
      </w:r>
      <w:r w:rsidR="00EE5E1D" w:rsidRPr="00EE5E1D">
        <w:t>Руководство по установке и сопровождению ПО</w:t>
      </w:r>
      <w:bookmarkEnd w:id="54"/>
    </w:p>
    <w:p w14:paraId="269B35ED" w14:textId="3B514F7D" w:rsidR="00AC4B75" w:rsidRPr="00AC4B75" w:rsidRDefault="00ED2F41" w:rsidP="00ED2F41">
      <w:pPr>
        <w:pStyle w:val="2"/>
        <w:numPr>
          <w:ilvl w:val="0"/>
          <w:numId w:val="0"/>
        </w:numPr>
        <w:ind w:left="720"/>
      </w:pPr>
      <w:bookmarkStart w:id="55" w:name="_Toc169687774"/>
      <w:r>
        <w:t xml:space="preserve">6.1 </w:t>
      </w:r>
      <w:r w:rsidR="00AC4B75" w:rsidRPr="00AC4B75">
        <w:t>Требования к разработчику</w:t>
      </w:r>
      <w:bookmarkEnd w:id="55"/>
    </w:p>
    <w:p w14:paraId="441F5889" w14:textId="77777777" w:rsidR="00ED2F41" w:rsidRPr="00ED2F41" w:rsidRDefault="00ED2F41" w:rsidP="009F576C">
      <w:r w:rsidRPr="00ED2F41">
        <w:t>Компетенции и навыки</w:t>
      </w:r>
    </w:p>
    <w:p w14:paraId="01944A7A" w14:textId="77777777" w:rsidR="00ED2F41" w:rsidRPr="00ED2F41" w:rsidRDefault="00ED2F41" w:rsidP="00791BFE">
      <w:pPr>
        <w:ind w:left="720" w:firstLine="0"/>
      </w:pPr>
      <w:r w:rsidRPr="00ED2F41">
        <w:t>Для успешной установки, сопровождения и расширения функциональности разработанного ПО, разработчику необходимы следующие компетенции и навыки:</w:t>
      </w:r>
    </w:p>
    <w:p w14:paraId="30F9E178" w14:textId="77777777" w:rsidR="00ED2F41" w:rsidRPr="00ED2F41" w:rsidRDefault="00ED2F41" w:rsidP="007C6E0A">
      <w:pPr>
        <w:pStyle w:val="a0"/>
      </w:pPr>
      <w:r w:rsidRPr="00ED2F41">
        <w:t>Знание HTML, CSS и JavaScript: для работы с клиентской частью приложения.</w:t>
      </w:r>
    </w:p>
    <w:p w14:paraId="55719E30" w14:textId="77777777" w:rsidR="00ED2F41" w:rsidRPr="00ED2F41" w:rsidRDefault="00ED2F41" w:rsidP="007C6E0A">
      <w:pPr>
        <w:pStyle w:val="a0"/>
      </w:pPr>
      <w:r w:rsidRPr="00ED2F41">
        <w:t>Опыт работы с Node.js: для управления серверной частью приложения.</w:t>
      </w:r>
    </w:p>
    <w:p w14:paraId="02CE86B6" w14:textId="28C11323" w:rsidR="00ED2F41" w:rsidRPr="00ED2F41" w:rsidRDefault="00ED2F41" w:rsidP="007C6E0A">
      <w:pPr>
        <w:pStyle w:val="a0"/>
      </w:pPr>
      <w:r w:rsidRPr="00ED2F41">
        <w:t>Опыт работы с для работы с базой данных.</w:t>
      </w:r>
    </w:p>
    <w:p w14:paraId="48129D7A" w14:textId="4125A43C" w:rsidR="00ED2F41" w:rsidRPr="00ED2F41" w:rsidRDefault="00ED2F41" w:rsidP="007C6E0A">
      <w:pPr>
        <w:pStyle w:val="a0"/>
      </w:pPr>
      <w:r w:rsidRPr="00ED2F41">
        <w:t xml:space="preserve">Знание основ работы с графическими редакторами: для редактирования и обновления SVG-файлов карт (например, Adobe </w:t>
      </w:r>
      <w:proofErr w:type="spellStart"/>
      <w:r w:rsidRPr="00ED2F41">
        <w:t>Illustrator</w:t>
      </w:r>
      <w:proofErr w:type="spellEnd"/>
      <w:r>
        <w:t>, Inkscape</w:t>
      </w:r>
      <w:r w:rsidRPr="00ED2F41">
        <w:t>).</w:t>
      </w:r>
    </w:p>
    <w:p w14:paraId="30903057" w14:textId="2FFA7D47" w:rsidR="00AC4B75" w:rsidRPr="00AC4B75" w:rsidRDefault="00ED2F41" w:rsidP="007C6E0A">
      <w:pPr>
        <w:pStyle w:val="a0"/>
      </w:pPr>
      <w:r w:rsidRPr="00ED2F41">
        <w:t>Навыки работы с системами контроля версий: для управления исходным кодом (например, Git).</w:t>
      </w:r>
    </w:p>
    <w:p w14:paraId="7AC87D4F" w14:textId="70141301" w:rsidR="00EE5E1D" w:rsidRDefault="00ED2F41" w:rsidP="004142FC">
      <w:pPr>
        <w:pStyle w:val="2"/>
        <w:numPr>
          <w:ilvl w:val="0"/>
          <w:numId w:val="0"/>
        </w:numPr>
        <w:ind w:left="720"/>
      </w:pPr>
      <w:bookmarkStart w:id="56" w:name="_Toc169687775"/>
      <w:r>
        <w:t xml:space="preserve">6.2 </w:t>
      </w:r>
      <w:r w:rsidR="00D04255" w:rsidRPr="00D04255">
        <w:t>Программные требования</w:t>
      </w:r>
      <w:bookmarkEnd w:id="56"/>
    </w:p>
    <w:p w14:paraId="14FD2B2A" w14:textId="77777777" w:rsidR="00ED2F41" w:rsidRPr="00ED2F41" w:rsidRDefault="00ED2F41" w:rsidP="00791BFE">
      <w:pPr>
        <w:ind w:left="720" w:firstLine="0"/>
      </w:pPr>
      <w:r w:rsidRPr="00ED2F41">
        <w:t>Для установки и сопровождения ПО необходимы следующие программные компоненты:</w:t>
      </w:r>
    </w:p>
    <w:p w14:paraId="4F6DB7CF" w14:textId="77777777" w:rsidR="00ED2F41" w:rsidRPr="00ED2F41" w:rsidRDefault="00ED2F41" w:rsidP="00791BFE">
      <w:pPr>
        <w:ind w:firstLine="0"/>
      </w:pPr>
      <w:r w:rsidRPr="00ED2F41">
        <w:t>Клиентская часть</w:t>
      </w:r>
    </w:p>
    <w:p w14:paraId="3F3159F7" w14:textId="77777777" w:rsidR="00ED2F41" w:rsidRPr="00ED2F41" w:rsidRDefault="00ED2F41" w:rsidP="007C6E0A">
      <w:pPr>
        <w:pStyle w:val="a0"/>
      </w:pPr>
      <w:r w:rsidRPr="00ED2F41">
        <w:t>Веб-браузер: поддержка современных стандартов HTML5, CSS3 и JavaScript.</w:t>
      </w:r>
    </w:p>
    <w:p w14:paraId="6355236F" w14:textId="77777777" w:rsidR="00ED2F41" w:rsidRPr="00ED2F41" w:rsidRDefault="00ED2F41" w:rsidP="007C6E0A">
      <w:pPr>
        <w:pStyle w:val="a0"/>
      </w:pPr>
      <w:r w:rsidRPr="00ED2F41">
        <w:t>Библиотеки и фреймворки:</w:t>
      </w:r>
    </w:p>
    <w:p w14:paraId="543D36D5" w14:textId="77777777" w:rsidR="00ED2F41" w:rsidRPr="00ED2F41" w:rsidRDefault="00ED2F41" w:rsidP="007C6E0A">
      <w:pPr>
        <w:pStyle w:val="a0"/>
      </w:pPr>
      <w:r w:rsidRPr="00ED2F41">
        <w:t>Leaflet (для работы с картами)</w:t>
      </w:r>
    </w:p>
    <w:p w14:paraId="4B6D7D98" w14:textId="77777777" w:rsidR="00ED2F41" w:rsidRPr="00ED2F41" w:rsidRDefault="00ED2F41" w:rsidP="007C6E0A">
      <w:pPr>
        <w:pStyle w:val="a0"/>
      </w:pPr>
      <w:r w:rsidRPr="00ED2F41">
        <w:t>Bootstrap (для стилизации)</w:t>
      </w:r>
    </w:p>
    <w:p w14:paraId="4277FF7E" w14:textId="77777777" w:rsidR="00ED2F41" w:rsidRPr="00ED2F41" w:rsidRDefault="00ED2F41" w:rsidP="007C6E0A">
      <w:pPr>
        <w:pStyle w:val="a0"/>
      </w:pPr>
      <w:r w:rsidRPr="00ED2F41">
        <w:t>jQuery (для взаимодействия с DOM)</w:t>
      </w:r>
    </w:p>
    <w:p w14:paraId="1091655C" w14:textId="77777777" w:rsidR="00ED2F41" w:rsidRPr="00ED2F41" w:rsidRDefault="00ED2F41" w:rsidP="00791BFE">
      <w:pPr>
        <w:ind w:firstLine="0"/>
      </w:pPr>
      <w:r w:rsidRPr="00ED2F41">
        <w:t>Серверная часть</w:t>
      </w:r>
    </w:p>
    <w:p w14:paraId="34EA3312" w14:textId="77777777" w:rsidR="00ED2F41" w:rsidRPr="00ED2F41" w:rsidRDefault="00ED2F41" w:rsidP="007C6E0A">
      <w:pPr>
        <w:pStyle w:val="a0"/>
      </w:pPr>
      <w:r w:rsidRPr="00ED2F41">
        <w:t>Node.js: среда выполнения для серверной части.</w:t>
      </w:r>
    </w:p>
    <w:p w14:paraId="17B5F94E" w14:textId="66263DE6" w:rsidR="00ED2F41" w:rsidRPr="00ED2F41" w:rsidRDefault="00ED2F41" w:rsidP="007C6E0A">
      <w:pPr>
        <w:pStyle w:val="a0"/>
      </w:pPr>
      <w:r w:rsidRPr="00ED2F41">
        <w:t>для хранения данных приложения.</w:t>
      </w:r>
    </w:p>
    <w:p w14:paraId="3B29EEEB" w14:textId="77777777" w:rsidR="00ED2F41" w:rsidRPr="00ED2F41" w:rsidRDefault="00ED2F41" w:rsidP="007C6E0A">
      <w:pPr>
        <w:pStyle w:val="a0"/>
      </w:pPr>
      <w:r w:rsidRPr="00ED2F41">
        <w:t>Git: для управления исходным кодом.</w:t>
      </w:r>
    </w:p>
    <w:p w14:paraId="52BF6F15" w14:textId="77777777" w:rsidR="00ED2F41" w:rsidRPr="00ED2F41" w:rsidRDefault="00ED2F41" w:rsidP="00791BFE">
      <w:pPr>
        <w:ind w:firstLine="0"/>
      </w:pPr>
      <w:r w:rsidRPr="00ED2F41">
        <w:t>Разработка и поддержка</w:t>
      </w:r>
    </w:p>
    <w:p w14:paraId="15155DEF" w14:textId="77777777" w:rsidR="00ED2F41" w:rsidRPr="00ED2F41" w:rsidRDefault="00ED2F41" w:rsidP="007C6E0A">
      <w:pPr>
        <w:pStyle w:val="a0"/>
      </w:pPr>
      <w:r w:rsidRPr="00ED2F41">
        <w:t>Visual Studio Code: рекомендованная среда разработки (или любой другой текстовый редактор).</w:t>
      </w:r>
    </w:p>
    <w:p w14:paraId="6CFB990A" w14:textId="051F6DB8" w:rsidR="00EE5E1D" w:rsidRDefault="00ED2F41" w:rsidP="00A7034B">
      <w:pPr>
        <w:pStyle w:val="a0"/>
      </w:pPr>
      <w:r w:rsidRPr="00ED2F41">
        <w:t xml:space="preserve">Adobe </w:t>
      </w:r>
      <w:proofErr w:type="spellStart"/>
      <w:r w:rsidRPr="00ED2F41">
        <w:t>Illustrator</w:t>
      </w:r>
      <w:proofErr w:type="spellEnd"/>
      <w:r>
        <w:t xml:space="preserve"> или любой другой графический редактор</w:t>
      </w:r>
      <w:r w:rsidRPr="00ED2F41">
        <w:t>: для работы с векторными изображениями карт.</w:t>
      </w:r>
    </w:p>
    <w:p w14:paraId="7010BEF2" w14:textId="1F8D661B" w:rsidR="00AC4B75" w:rsidRDefault="001953DC" w:rsidP="004142FC">
      <w:pPr>
        <w:pStyle w:val="2"/>
        <w:numPr>
          <w:ilvl w:val="0"/>
          <w:numId w:val="0"/>
        </w:numPr>
        <w:ind w:left="720"/>
      </w:pPr>
      <w:bookmarkStart w:id="57" w:name="_Toc169687776"/>
      <w:r>
        <w:lastRenderedPageBreak/>
        <w:t>6.</w:t>
      </w:r>
      <w:r w:rsidR="00880A4F">
        <w:t>3</w:t>
      </w:r>
      <w:r>
        <w:t xml:space="preserve"> </w:t>
      </w:r>
      <w:r w:rsidR="00AC4B75" w:rsidRPr="00AC4B75">
        <w:t>Руководство по установке разработанного ПО</w:t>
      </w:r>
      <w:bookmarkEnd w:id="57"/>
    </w:p>
    <w:p w14:paraId="21748EE7" w14:textId="77777777" w:rsidR="00ED2F41" w:rsidRPr="00ED2F41" w:rsidRDefault="00ED2F41" w:rsidP="00791BFE">
      <w:r w:rsidRPr="00ED2F41">
        <w:t>Шаг 1: Клонирование репозитория</w:t>
      </w:r>
    </w:p>
    <w:p w14:paraId="0F9AF496" w14:textId="77777777" w:rsidR="00ED2F41" w:rsidRPr="00ED2F41" w:rsidRDefault="00ED2F41" w:rsidP="00ED2F41">
      <w:r w:rsidRPr="00ED2F41">
        <w:t>Сначала клонируйте репозиторий с исходным кодом приложения:</w:t>
      </w:r>
    </w:p>
    <w:p w14:paraId="13A0EEFF" w14:textId="567F57B6" w:rsidR="00ED2F41" w:rsidRDefault="00ED2F41" w:rsidP="00ED2F41">
      <w:pPr>
        <w:rPr>
          <w:lang w:val="en-US"/>
        </w:rPr>
      </w:pPr>
      <w:r w:rsidRPr="00ED2F41">
        <w:rPr>
          <w:lang w:val="en-US"/>
        </w:rPr>
        <w:t xml:space="preserve">git clone </w:t>
      </w:r>
      <w:r w:rsidR="00A84198" w:rsidRPr="00A84198">
        <w:rPr>
          <w:lang w:val="en-US"/>
        </w:rPr>
        <w:t>https://github.com/LeoAW2/intmaps</w:t>
      </w:r>
    </w:p>
    <w:p w14:paraId="678C50C1" w14:textId="7F019BEE" w:rsidR="00ED2F41" w:rsidRPr="001953DC" w:rsidRDefault="00ED2F41" w:rsidP="00ED2F41">
      <w:r w:rsidRPr="00ED2F41">
        <w:rPr>
          <w:lang w:val="en-US"/>
        </w:rPr>
        <w:t>cd</w:t>
      </w:r>
      <w:r w:rsidRPr="001953DC">
        <w:t xml:space="preserve"> </w:t>
      </w:r>
    </w:p>
    <w:p w14:paraId="61F0DFDB" w14:textId="77777777" w:rsidR="00ED2F41" w:rsidRPr="00ED2F41" w:rsidRDefault="00ED2F41" w:rsidP="00791BFE">
      <w:r w:rsidRPr="00ED2F41">
        <w:t>Шаг 2: Установка зависимостей</w:t>
      </w:r>
    </w:p>
    <w:p w14:paraId="70C8B956" w14:textId="77777777" w:rsidR="00ED2F41" w:rsidRPr="00ED2F41" w:rsidRDefault="00ED2F41" w:rsidP="00ED2F41">
      <w:r w:rsidRPr="00ED2F41">
        <w:t>Установите необходимые зависимости для клиентской и серверной частей приложения:</w:t>
      </w:r>
    </w:p>
    <w:p w14:paraId="568833C4" w14:textId="20FC6608" w:rsidR="00ED2F41" w:rsidRPr="00ED2F41" w:rsidRDefault="00ED2F41" w:rsidP="00ED2F41">
      <w:proofErr w:type="spellStart"/>
      <w:r w:rsidRPr="00ED2F41">
        <w:t>npm</w:t>
      </w:r>
      <w:proofErr w:type="spellEnd"/>
      <w:r w:rsidRPr="00ED2F41">
        <w:t xml:space="preserve"> </w:t>
      </w:r>
      <w:proofErr w:type="spellStart"/>
      <w:r w:rsidRPr="00ED2F41">
        <w:t>install</w:t>
      </w:r>
      <w:proofErr w:type="spellEnd"/>
    </w:p>
    <w:p w14:paraId="1A45B02E" w14:textId="243C863A" w:rsidR="00AC4B75" w:rsidRDefault="00ED2F41" w:rsidP="00791BFE">
      <w:r w:rsidRPr="00ED2F41">
        <w:t>Шаг 3: Настройка базы данных</w:t>
      </w:r>
    </w:p>
    <w:p w14:paraId="40F629B3" w14:textId="6D481ECE" w:rsidR="00ED2F41" w:rsidRDefault="00ED2F41" w:rsidP="00791BFE">
      <w:r w:rsidRPr="00ED2F41">
        <w:t>Шаг 4: Запуск сервера</w:t>
      </w:r>
    </w:p>
    <w:p w14:paraId="02D2B4EF" w14:textId="51BB3902" w:rsidR="001953DC" w:rsidRDefault="001953DC" w:rsidP="00AC4B75">
      <w:r w:rsidRPr="001953DC">
        <w:t>Запустите серверное приложение на Node.js:</w:t>
      </w:r>
    </w:p>
    <w:p w14:paraId="1686F485" w14:textId="31A09245" w:rsidR="001953DC" w:rsidRDefault="001953DC" w:rsidP="001953DC">
      <w:pPr>
        <w:pStyle w:val="2"/>
        <w:numPr>
          <w:ilvl w:val="0"/>
          <w:numId w:val="0"/>
        </w:numPr>
        <w:ind w:left="720"/>
      </w:pPr>
      <w:bookmarkStart w:id="58" w:name="_Toc169687777"/>
      <w:r>
        <w:t>6.</w:t>
      </w:r>
      <w:r w:rsidR="00880A4F">
        <w:t>4</w:t>
      </w:r>
      <w:r>
        <w:t xml:space="preserve"> </w:t>
      </w:r>
      <w:r w:rsidRPr="001953DC">
        <w:t>Защита приложения после установки</w:t>
      </w:r>
      <w:bookmarkEnd w:id="58"/>
    </w:p>
    <w:p w14:paraId="7B7B9E7A" w14:textId="77777777" w:rsidR="00EA45CB" w:rsidRPr="00EA45CB" w:rsidRDefault="00EA45CB" w:rsidP="00EA45CB">
      <w:r w:rsidRPr="00EA45CB">
        <w:t>Защита интерактивной карты университета после её установки включает несколько аспектов, направленных на обеспечение безопасности данных и устойчивости к потенциальным угрозам. В этом разделе рассматриваются основные меры по защите приложения и рекомендации по их внедрению.</w:t>
      </w:r>
    </w:p>
    <w:p w14:paraId="507BAE5F" w14:textId="2F07DE27" w:rsidR="00EA45CB" w:rsidRDefault="00EA45CB" w:rsidP="00ED7B58">
      <w:pPr>
        <w:pStyle w:val="3"/>
        <w:numPr>
          <w:ilvl w:val="0"/>
          <w:numId w:val="0"/>
        </w:numPr>
        <w:ind w:left="720"/>
      </w:pPr>
      <w:bookmarkStart w:id="59" w:name="_Toc169687778"/>
      <w:r w:rsidRPr="00EA45CB">
        <w:t>Аутентификация и авторизация</w:t>
      </w:r>
      <w:bookmarkEnd w:id="59"/>
    </w:p>
    <w:p w14:paraId="5BE23829" w14:textId="72A3EF40" w:rsidR="00ED7B58" w:rsidRPr="00ED7B58" w:rsidRDefault="00ED7B58" w:rsidP="00ED7B58">
      <w:r w:rsidRPr="00ED7B58">
        <w:t>Внедрение аутентификации</w:t>
      </w:r>
    </w:p>
    <w:p w14:paraId="4E398E2C" w14:textId="77777777" w:rsidR="00EA45CB" w:rsidRPr="00EA45CB" w:rsidRDefault="00EA45CB" w:rsidP="00EA45CB">
      <w:pPr>
        <w:pStyle w:val="a0"/>
      </w:pPr>
      <w:r w:rsidRPr="00EA45CB">
        <w:t>Использование системы логинов и паролей</w:t>
      </w:r>
      <w:proofErr w:type="gramStart"/>
      <w:r w:rsidRPr="00EA45CB">
        <w:t>: Для</w:t>
      </w:r>
      <w:proofErr w:type="gramEnd"/>
      <w:r w:rsidRPr="00EA45CB">
        <w:t xml:space="preserve"> доступа к административной части приложения следует использовать систему аутентификации на основе логинов и паролей. Это позволит ограничить доступ к функциям управления картой и данным.</w:t>
      </w:r>
    </w:p>
    <w:p w14:paraId="32505590" w14:textId="5F09341C" w:rsidR="00EA45CB" w:rsidRPr="00EA45CB" w:rsidRDefault="00EA45CB" w:rsidP="00ED7B58">
      <w:r w:rsidRPr="00EA45CB">
        <w:t>Управление доступом</w:t>
      </w:r>
    </w:p>
    <w:p w14:paraId="4EEF409D" w14:textId="77777777" w:rsidR="00EA45CB" w:rsidRPr="00EA45CB" w:rsidRDefault="00EA45CB" w:rsidP="00EA45CB">
      <w:pPr>
        <w:pStyle w:val="a0"/>
      </w:pPr>
      <w:r w:rsidRPr="00EA45CB">
        <w:t>Роли и права доступа: Настройка ролей и прав доступа для различных категорий пользователей (администраторы, редакторы, пользователи) позволит контролировать, какие действия могут выполнять разные пользователи.</w:t>
      </w:r>
    </w:p>
    <w:p w14:paraId="3A3A0A4A" w14:textId="00FA45CB" w:rsidR="00EA45CB" w:rsidRDefault="00EA45CB" w:rsidP="00EA45CB">
      <w:pPr>
        <w:pStyle w:val="a0"/>
      </w:pPr>
      <w:r w:rsidRPr="00EA45CB">
        <w:t>Регулярные проверки прав доступа: Периодические проверки и обновления прав доступа помогут поддерживать актуальность настроек безопасности.</w:t>
      </w:r>
    </w:p>
    <w:p w14:paraId="16BBBB5D" w14:textId="77777777" w:rsidR="00ED7B58" w:rsidRPr="00ED7B58" w:rsidRDefault="00ED7B58" w:rsidP="00ED7B58">
      <w:pPr>
        <w:pStyle w:val="3"/>
        <w:numPr>
          <w:ilvl w:val="0"/>
          <w:numId w:val="0"/>
        </w:numPr>
        <w:ind w:left="720"/>
      </w:pPr>
      <w:bookmarkStart w:id="60" w:name="_Toc169687779"/>
      <w:r w:rsidRPr="00ED7B58">
        <w:t>Защита данных</w:t>
      </w:r>
      <w:bookmarkEnd w:id="60"/>
    </w:p>
    <w:p w14:paraId="3B0F9422" w14:textId="37B7A4F6" w:rsidR="00ED7B58" w:rsidRPr="00ED7B58" w:rsidRDefault="00ED7B58" w:rsidP="00ED7B58">
      <w:r w:rsidRPr="00ED7B58">
        <w:t>Шифрование данных</w:t>
      </w:r>
    </w:p>
    <w:p w14:paraId="5FB2C2C7" w14:textId="77777777" w:rsidR="00ED7B58" w:rsidRPr="00ED7B58" w:rsidRDefault="00ED7B58" w:rsidP="00ED7B58">
      <w:pPr>
        <w:pStyle w:val="a0"/>
      </w:pPr>
      <w:r w:rsidRPr="00ED7B58">
        <w:lastRenderedPageBreak/>
        <w:t>SSL/TLS для передачи данных: Использование протоколов SSL/TLS для шифрования данных при передаче между клиентом и сервером защитит информацию от перехвата и подмены.</w:t>
      </w:r>
    </w:p>
    <w:p w14:paraId="67E731BE" w14:textId="77777777" w:rsidR="00ED7B58" w:rsidRPr="00ED7B58" w:rsidRDefault="00ED7B58" w:rsidP="00ED7B58">
      <w:pPr>
        <w:pStyle w:val="a0"/>
      </w:pPr>
      <w:r w:rsidRPr="00ED7B58">
        <w:t>Шифрование данных в базе данных: Шифрование данных, хранящихся в базе данных PostgreSQL, поможет защитить их от несанкционированного доступа в случае компрометации сервера.</w:t>
      </w:r>
    </w:p>
    <w:p w14:paraId="2B6C43FB" w14:textId="01BC819E" w:rsidR="00ED7B58" w:rsidRPr="00ED7B58" w:rsidRDefault="00ED7B58" w:rsidP="00ED7B58">
      <w:r w:rsidRPr="00ED7B58">
        <w:t>Защита базы данных</w:t>
      </w:r>
    </w:p>
    <w:p w14:paraId="7378B49E" w14:textId="77777777" w:rsidR="00ED7B58" w:rsidRPr="00ED7B58" w:rsidRDefault="00ED7B58" w:rsidP="00ED7B58">
      <w:pPr>
        <w:pStyle w:val="a0"/>
      </w:pPr>
      <w:r w:rsidRPr="00ED7B58">
        <w:t>Настройка прав доступа к базе данных: Ограничение доступа к базе данных PostgreSQL на уровне пользователей и ролей позволит контролировать, кто и какие операции может выполнять с данными.</w:t>
      </w:r>
    </w:p>
    <w:p w14:paraId="1C542596" w14:textId="0CAEB50E" w:rsidR="00ED7B58" w:rsidRDefault="00ED7B58" w:rsidP="00ED7B58">
      <w:pPr>
        <w:pStyle w:val="a0"/>
      </w:pPr>
      <w:r w:rsidRPr="00ED7B58">
        <w:t>Регулярные резервные копии: Настройка автоматического создания резервных копий базы данных позволит быстро восстановить данные в случае их потери или повреждения.</w:t>
      </w:r>
    </w:p>
    <w:p w14:paraId="25647FB4" w14:textId="0B9E300A" w:rsidR="00ED7B58" w:rsidRDefault="00ED7B58" w:rsidP="00ED7B58">
      <w:pPr>
        <w:pStyle w:val="3"/>
        <w:numPr>
          <w:ilvl w:val="0"/>
          <w:numId w:val="0"/>
        </w:numPr>
        <w:ind w:left="720"/>
      </w:pPr>
      <w:bookmarkStart w:id="61" w:name="_Toc169687780"/>
      <w:r w:rsidRPr="00ED7B58">
        <w:t>Защита от внешних угроз</w:t>
      </w:r>
      <w:bookmarkEnd w:id="61"/>
    </w:p>
    <w:p w14:paraId="6C0454FD" w14:textId="77777777" w:rsidR="00ED7B58" w:rsidRPr="00ED7B58" w:rsidRDefault="00ED7B58" w:rsidP="00ED7B58">
      <w:r w:rsidRPr="00ED7B58">
        <w:t xml:space="preserve">Защита от </w:t>
      </w:r>
      <w:proofErr w:type="spellStart"/>
      <w:r w:rsidRPr="00ED7B58">
        <w:t>DDoS</w:t>
      </w:r>
      <w:proofErr w:type="spellEnd"/>
      <w:r w:rsidRPr="00ED7B58">
        <w:t>-атак</w:t>
      </w:r>
    </w:p>
    <w:p w14:paraId="7D3D584E" w14:textId="77777777" w:rsidR="00ED7B58" w:rsidRPr="00ED7B58" w:rsidRDefault="00ED7B58" w:rsidP="00ED7B58">
      <w:pPr>
        <w:pStyle w:val="a0"/>
      </w:pPr>
      <w:r w:rsidRPr="00ED7B58">
        <w:t xml:space="preserve">Использование CDN (Content Delivery Network): Внедрение CDN для распределения нагрузки и фильтрации вредоносного трафика поможет защитить приложение от </w:t>
      </w:r>
      <w:proofErr w:type="spellStart"/>
      <w:r w:rsidRPr="00ED7B58">
        <w:t>DDoS</w:t>
      </w:r>
      <w:proofErr w:type="spellEnd"/>
      <w:r w:rsidRPr="00ED7B58">
        <w:t>-атак.</w:t>
      </w:r>
    </w:p>
    <w:p w14:paraId="4EA5B8C3" w14:textId="28F9CD4F" w:rsidR="00ED7B58" w:rsidRDefault="00ED7B58" w:rsidP="00ED7B58">
      <w:pPr>
        <w:pStyle w:val="a0"/>
      </w:pPr>
      <w:r w:rsidRPr="00ED7B58">
        <w:t xml:space="preserve">Мониторинг и ограничение запросов: Настройка лимитов на количество запросов от одного пользователя и использование инструментов мониторинга трафика помогут обнаружить и предотвратить </w:t>
      </w:r>
      <w:proofErr w:type="spellStart"/>
      <w:r w:rsidRPr="00ED7B58">
        <w:t>DDoS</w:t>
      </w:r>
      <w:proofErr w:type="spellEnd"/>
      <w:r w:rsidRPr="00ED7B58">
        <w:t>-атаки.</w:t>
      </w:r>
    </w:p>
    <w:p w14:paraId="16895105" w14:textId="77777777" w:rsidR="00880A4F" w:rsidRPr="00880A4F" w:rsidRDefault="00880A4F" w:rsidP="00880A4F">
      <w:pPr>
        <w:pStyle w:val="3"/>
        <w:numPr>
          <w:ilvl w:val="0"/>
          <w:numId w:val="0"/>
        </w:numPr>
        <w:ind w:left="720"/>
      </w:pPr>
      <w:bookmarkStart w:id="62" w:name="_Toc169687781"/>
      <w:r w:rsidRPr="00880A4F">
        <w:t>Мониторинг и обновления</w:t>
      </w:r>
      <w:bookmarkEnd w:id="62"/>
    </w:p>
    <w:p w14:paraId="2CF5ECE2" w14:textId="7530C586" w:rsidR="00880A4F" w:rsidRPr="00880A4F" w:rsidRDefault="00880A4F" w:rsidP="00880A4F">
      <w:r w:rsidRPr="00880A4F">
        <w:t>Мониторинг системы</w:t>
      </w:r>
    </w:p>
    <w:p w14:paraId="718D7031" w14:textId="77777777" w:rsidR="00880A4F" w:rsidRPr="00880A4F" w:rsidRDefault="00880A4F" w:rsidP="00880A4F">
      <w:pPr>
        <w:pStyle w:val="a0"/>
      </w:pPr>
      <w:r w:rsidRPr="00880A4F">
        <w:t xml:space="preserve">Настройка систем мониторинга: Внедрение инструментов мониторинга (например, </w:t>
      </w:r>
      <w:proofErr w:type="spellStart"/>
      <w:r w:rsidRPr="00880A4F">
        <w:t>Prometheus</w:t>
      </w:r>
      <w:proofErr w:type="spellEnd"/>
      <w:r w:rsidRPr="00880A4F">
        <w:t xml:space="preserve">, </w:t>
      </w:r>
      <w:proofErr w:type="spellStart"/>
      <w:r w:rsidRPr="00880A4F">
        <w:t>Grafana</w:t>
      </w:r>
      <w:proofErr w:type="spellEnd"/>
      <w:r w:rsidRPr="00880A4F">
        <w:t>) для отслеживания состояния сервера, базы данных и веб-приложения поможет своевременно обнаруживать и реагировать на инциденты безопасности.</w:t>
      </w:r>
    </w:p>
    <w:p w14:paraId="1246056D" w14:textId="634AC788" w:rsidR="00880A4F" w:rsidRPr="00ED7B58" w:rsidRDefault="00880A4F" w:rsidP="00880A4F">
      <w:pPr>
        <w:pStyle w:val="a0"/>
      </w:pPr>
      <w:r w:rsidRPr="00880A4F">
        <w:t>Анализ логов: Регулярный анализ логов сервера и приложения позволит выявлять подозрительную активность и принимать меры по её устранению.</w:t>
      </w:r>
    </w:p>
    <w:p w14:paraId="421481F6" w14:textId="296DB7F2" w:rsidR="00EA45CB" w:rsidRPr="00EA45CB" w:rsidRDefault="00EA45CB" w:rsidP="00880A4F">
      <w:r w:rsidRPr="00EA45CB">
        <w:t xml:space="preserve">Обновления </w:t>
      </w:r>
    </w:p>
    <w:p w14:paraId="359C9614" w14:textId="1B44205B" w:rsidR="00EA45CB" w:rsidRPr="00EA45CB" w:rsidRDefault="00EA45CB" w:rsidP="00ED7B58">
      <w:r w:rsidRPr="00EA45CB">
        <w:t>Регулярное обновление ПО: Обеспечение своевременного обновления всех компонентов системы (серверного ПО, библиотек, фреймворков) позволит защитить приложение от известных уязвимостей.</w:t>
      </w:r>
    </w:p>
    <w:p w14:paraId="5001C8D9" w14:textId="5228E404" w:rsidR="001953DC" w:rsidRDefault="001953DC" w:rsidP="001953DC">
      <w:pPr>
        <w:pStyle w:val="2"/>
        <w:numPr>
          <w:ilvl w:val="0"/>
          <w:numId w:val="0"/>
        </w:numPr>
        <w:ind w:left="720"/>
      </w:pPr>
      <w:bookmarkStart w:id="63" w:name="_Toc169687782"/>
      <w:r>
        <w:lastRenderedPageBreak/>
        <w:t>6.</w:t>
      </w:r>
      <w:r w:rsidR="00880A4F">
        <w:t>5</w:t>
      </w:r>
      <w:r w:rsidRPr="001953DC">
        <w:t xml:space="preserve"> Перенос приложения на другой компьютер/сервер</w:t>
      </w:r>
      <w:bookmarkEnd w:id="63"/>
    </w:p>
    <w:p w14:paraId="14F0323D" w14:textId="77777777" w:rsidR="001953DC" w:rsidRPr="001953DC" w:rsidRDefault="001953DC" w:rsidP="001E2D32">
      <w:r w:rsidRPr="001953DC">
        <w:t>Шаги переноса</w:t>
      </w:r>
    </w:p>
    <w:p w14:paraId="5DC41CE9" w14:textId="3AC89105" w:rsidR="001953DC" w:rsidRPr="001953DC" w:rsidRDefault="001953DC" w:rsidP="00355B67">
      <w:pPr>
        <w:pStyle w:val="afff2"/>
        <w:numPr>
          <w:ilvl w:val="0"/>
          <w:numId w:val="9"/>
        </w:numPr>
      </w:pPr>
      <w:r w:rsidRPr="001953DC">
        <w:t xml:space="preserve">Копирование исходного кода: </w:t>
      </w:r>
      <w:proofErr w:type="spellStart"/>
      <w:r w:rsidRPr="001953DC">
        <w:t>Склонируйте</w:t>
      </w:r>
      <w:proofErr w:type="spellEnd"/>
      <w:r w:rsidRPr="001953DC">
        <w:t xml:space="preserve"> репозиторий с исходным кодом на новый компьютер/сервер.</w:t>
      </w:r>
    </w:p>
    <w:p w14:paraId="4795ECD0" w14:textId="00D629E0" w:rsidR="001953DC" w:rsidRPr="001953DC" w:rsidRDefault="001953DC" w:rsidP="00355B67">
      <w:pPr>
        <w:pStyle w:val="afff2"/>
        <w:numPr>
          <w:ilvl w:val="0"/>
          <w:numId w:val="9"/>
        </w:numPr>
      </w:pPr>
      <w:r w:rsidRPr="001953DC">
        <w:t>Установка зависимостей</w:t>
      </w:r>
      <w:proofErr w:type="gramStart"/>
      <w:r w:rsidRPr="001953DC">
        <w:t>: Установите</w:t>
      </w:r>
      <w:proofErr w:type="gramEnd"/>
      <w:r w:rsidRPr="001953DC">
        <w:t xml:space="preserve"> все необходимые зависимости с помощью команды </w:t>
      </w:r>
      <w:proofErr w:type="spellStart"/>
      <w:r w:rsidRPr="001953DC">
        <w:t>npm</w:t>
      </w:r>
      <w:proofErr w:type="spellEnd"/>
      <w:r w:rsidRPr="001953DC">
        <w:t xml:space="preserve"> </w:t>
      </w:r>
      <w:proofErr w:type="spellStart"/>
      <w:r w:rsidRPr="001953DC">
        <w:t>install</w:t>
      </w:r>
      <w:proofErr w:type="spellEnd"/>
      <w:r w:rsidRPr="001953DC">
        <w:t>.</w:t>
      </w:r>
    </w:p>
    <w:p w14:paraId="5DAABD0E" w14:textId="3EA457E0" w:rsidR="001953DC" w:rsidRPr="001953DC" w:rsidRDefault="001953DC" w:rsidP="00355B67">
      <w:pPr>
        <w:pStyle w:val="afff2"/>
        <w:numPr>
          <w:ilvl w:val="0"/>
          <w:numId w:val="9"/>
        </w:numPr>
      </w:pPr>
      <w:r w:rsidRPr="001953DC">
        <w:t>Перенос базы данных: Скопируйте файл базы данных на новый сервер.</w:t>
      </w:r>
    </w:p>
    <w:p w14:paraId="7A23A596" w14:textId="21B08941" w:rsidR="001953DC" w:rsidRPr="001953DC" w:rsidRDefault="001953DC" w:rsidP="00355B67">
      <w:pPr>
        <w:pStyle w:val="afff2"/>
        <w:numPr>
          <w:ilvl w:val="0"/>
          <w:numId w:val="9"/>
        </w:numPr>
      </w:pPr>
      <w:r w:rsidRPr="001953DC">
        <w:t>Настройка окружения</w:t>
      </w:r>
      <w:proofErr w:type="gramStart"/>
      <w:r w:rsidRPr="001953DC">
        <w:t>: Обновите</w:t>
      </w:r>
      <w:proofErr w:type="gramEnd"/>
      <w:r w:rsidRPr="001953DC">
        <w:t xml:space="preserve"> настройки окружения (например, переменные окружения) на новом сервере.</w:t>
      </w:r>
    </w:p>
    <w:p w14:paraId="44947416" w14:textId="08AC7803" w:rsidR="001953DC" w:rsidRDefault="001953DC" w:rsidP="00355B67">
      <w:pPr>
        <w:pStyle w:val="afff2"/>
        <w:numPr>
          <w:ilvl w:val="0"/>
          <w:numId w:val="9"/>
        </w:numPr>
      </w:pPr>
      <w:r w:rsidRPr="001953DC">
        <w:t>Запуск приложения</w:t>
      </w:r>
      <w:proofErr w:type="gramStart"/>
      <w:r w:rsidRPr="001953DC">
        <w:t>: Запустите</w:t>
      </w:r>
      <w:proofErr w:type="gramEnd"/>
      <w:r w:rsidRPr="001953DC">
        <w:t xml:space="preserve"> серверное приложение на новом сервере.</w:t>
      </w:r>
    </w:p>
    <w:p w14:paraId="3EA8F3E0" w14:textId="3E368601" w:rsidR="00FD312C" w:rsidRDefault="00FD312C" w:rsidP="001E2D32">
      <w:pPr>
        <w:pStyle w:val="2"/>
        <w:numPr>
          <w:ilvl w:val="0"/>
          <w:numId w:val="0"/>
        </w:numPr>
        <w:ind w:firstLine="720"/>
      </w:pPr>
      <w:bookmarkStart w:id="64" w:name="_Toc169687783"/>
      <w:r>
        <w:t>6.</w:t>
      </w:r>
      <w:r w:rsidR="00880A4F">
        <w:t>6</w:t>
      </w:r>
      <w:r w:rsidR="003266EA">
        <w:t xml:space="preserve"> </w:t>
      </w:r>
      <w:r w:rsidRPr="00FD312C">
        <w:t>Редактирование карты</w:t>
      </w:r>
      <w:bookmarkEnd w:id="64"/>
    </w:p>
    <w:p w14:paraId="2211CEF9" w14:textId="20709A35" w:rsidR="001953DC" w:rsidRDefault="00FD312C" w:rsidP="007C6E0A">
      <w:r w:rsidRPr="00FD312C">
        <w:t>Шаг 1: Открытие SVG файла в редакторе</w:t>
      </w:r>
    </w:p>
    <w:p w14:paraId="1AD8B740" w14:textId="1AF39326" w:rsidR="00FD312C" w:rsidRDefault="00FD312C" w:rsidP="00FD312C">
      <w:r w:rsidRPr="00FD312C">
        <w:t xml:space="preserve">Откройте SVG файл карты в любом редакторе, поддерживающем работу с SVG, например, Adobe </w:t>
      </w:r>
      <w:proofErr w:type="spellStart"/>
      <w:r w:rsidRPr="00FD312C">
        <w:t>Illustrator</w:t>
      </w:r>
      <w:proofErr w:type="spellEnd"/>
      <w:r w:rsidRPr="00FD312C">
        <w:t xml:space="preserve"> или Inkscape. Эти инструменты позволяют редактировать векторные изображения и добавлять новые элементы.</w:t>
      </w:r>
    </w:p>
    <w:p w14:paraId="1790C228" w14:textId="77777777" w:rsidR="00FD312C" w:rsidRPr="00FD312C" w:rsidRDefault="00FD312C" w:rsidP="007C6E0A">
      <w:r w:rsidRPr="00FD312C">
        <w:t>Шаг 2: Добавление изменений</w:t>
      </w:r>
    </w:p>
    <w:p w14:paraId="143DF4A3" w14:textId="21C0DAAD" w:rsidR="001E2D32" w:rsidRDefault="00FD312C" w:rsidP="00A7034B">
      <w:r w:rsidRPr="00FD312C">
        <w:t xml:space="preserve">Добавьте необходимые изменения в SVG файл, такие как добавление новых зданий, </w:t>
      </w:r>
    </w:p>
    <w:p w14:paraId="27753D8B" w14:textId="5EFC6866" w:rsidR="00FD312C" w:rsidRPr="00FD312C" w:rsidRDefault="00FD312C" w:rsidP="007C6E0A">
      <w:pPr>
        <w:ind w:firstLine="0"/>
      </w:pPr>
      <w:r w:rsidRPr="00FD312C">
        <w:t>аудиторий или других объектов. Убедитесь, что все изменения корректно сохранены.</w:t>
      </w:r>
    </w:p>
    <w:p w14:paraId="57C6BC23" w14:textId="77777777" w:rsidR="00FD312C" w:rsidRPr="00FD312C" w:rsidRDefault="00FD312C" w:rsidP="007C6E0A">
      <w:r w:rsidRPr="00FD312C">
        <w:t>Шаг 3: Получение координат из XML</w:t>
      </w:r>
    </w:p>
    <w:p w14:paraId="7E2C5EDB" w14:textId="77777777" w:rsidR="00FD312C" w:rsidRPr="00FD312C" w:rsidRDefault="00FD312C" w:rsidP="00FD312C">
      <w:r w:rsidRPr="00FD312C">
        <w:t>Выделите нужный объект в SVG редакторе и скопируйте его координаты из XML. Это можно сделать, открыв исходный код SVG файла и найдя соответствующий элемент.</w:t>
      </w:r>
    </w:p>
    <w:p w14:paraId="073FF717" w14:textId="77777777" w:rsidR="00FD312C" w:rsidRPr="00FD312C" w:rsidRDefault="00FD312C" w:rsidP="007C6E0A">
      <w:r w:rsidRPr="00FD312C">
        <w:t>Шаг 4: Конвертация координат через скрипт</w:t>
      </w:r>
    </w:p>
    <w:p w14:paraId="3BF6E6D3" w14:textId="2CCBB464" w:rsidR="00FD312C" w:rsidRPr="00FD312C" w:rsidRDefault="00FD312C" w:rsidP="00FD312C">
      <w:r w:rsidRPr="00FD312C">
        <w:t>Для конвертации координат в формат, совместимый с Leaflet</w:t>
      </w:r>
      <w:r w:rsidR="003266EA">
        <w:t xml:space="preserve"> был написан скрипт</w:t>
      </w:r>
      <w:r w:rsidRPr="00FD312C">
        <w:t>, используйте предоставленный скрипт на Python. Этот скрипт преобразует координаты из формата SVG в формат, используемый в библиотеке Leaflet</w:t>
      </w:r>
      <w:r w:rsidR="0033681E">
        <w:t>.</w:t>
      </w:r>
      <w:r w:rsidR="003266EA">
        <w:t xml:space="preserve"> </w:t>
      </w:r>
    </w:p>
    <w:p w14:paraId="0D60D43A" w14:textId="1EFEDEBA" w:rsidR="00FD312C" w:rsidRDefault="003266EA" w:rsidP="007C6E0A">
      <w:r w:rsidRPr="003266EA">
        <w:t>Шаг 5: Добавление координат в код</w:t>
      </w:r>
    </w:p>
    <w:p w14:paraId="32B34722" w14:textId="042171EB" w:rsidR="003266EA" w:rsidRDefault="003266EA" w:rsidP="007C6E0A">
      <w:r w:rsidRPr="003266EA">
        <w:t>После конвертации координат добавьте их в код вашего приложения. Например, если вы добавляете новый полигон для здания, обновите соответствующую функцию в вашем JavaScript коде.</w:t>
      </w:r>
    </w:p>
    <w:p w14:paraId="121BEDBC" w14:textId="606967E7" w:rsidR="003266EA" w:rsidRPr="00A76C8B" w:rsidRDefault="003266EA" w:rsidP="00E25BB3">
      <w:pPr>
        <w:ind w:firstLine="0"/>
        <w:rPr>
          <w:lang w:val="en-US"/>
        </w:rPr>
      </w:pPr>
      <w:r w:rsidRPr="003266EA">
        <w:t>Пример</w:t>
      </w:r>
      <w:r w:rsidRPr="00A76C8B">
        <w:rPr>
          <w:lang w:val="en-US"/>
        </w:rPr>
        <w:t xml:space="preserve"> </w:t>
      </w:r>
      <w:r w:rsidRPr="003266EA">
        <w:t>обновления</w:t>
      </w:r>
      <w:r w:rsidRPr="00A76C8B">
        <w:rPr>
          <w:lang w:val="en-US"/>
        </w:rPr>
        <w:t xml:space="preserve"> JavaScript </w:t>
      </w:r>
      <w:r w:rsidRPr="003266EA">
        <w:t>кода</w:t>
      </w:r>
      <w:r w:rsidRPr="00A76C8B">
        <w:rPr>
          <w:lang w:val="en-US"/>
        </w:rPr>
        <w:t>:</w:t>
      </w:r>
    </w:p>
    <w:p w14:paraId="5BEDCD7B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> const auditorium101aa = [</w:t>
      </w:r>
    </w:p>
    <w:p w14:paraId="4CF0C3FF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lastRenderedPageBreak/>
        <w:t>            [482.00238, 430.02731],</w:t>
      </w:r>
    </w:p>
    <w:p w14:paraId="4B9BDF15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>            [482.00238, 580.00547],</w:t>
      </w:r>
    </w:p>
    <w:p w14:paraId="35CA137A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>            [710.97888, 580.00547],</w:t>
      </w:r>
    </w:p>
    <w:p w14:paraId="245A09E9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>            [710.97888, 430.02731],</w:t>
      </w:r>
    </w:p>
    <w:p w14:paraId="2D3AFA46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>            [482.00238, 430.02731]</w:t>
      </w:r>
    </w:p>
    <w:p w14:paraId="7CDD936D" w14:textId="78B6D51F" w:rsidR="003266EA" w:rsidRPr="003266EA" w:rsidRDefault="003266EA" w:rsidP="00880A4F">
      <w:pPr>
        <w:rPr>
          <w:lang w:val="en-US" w:eastAsia="ru-RU"/>
        </w:rPr>
      </w:pPr>
      <w:r w:rsidRPr="003266EA">
        <w:rPr>
          <w:lang w:val="en-US" w:eastAsia="ru-RU"/>
        </w:rPr>
        <w:t>        ];</w:t>
      </w:r>
    </w:p>
    <w:p w14:paraId="5B6DB1DC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>        if (building === '</w:t>
      </w:r>
      <w:r w:rsidRPr="003266EA">
        <w:rPr>
          <w:lang w:eastAsia="ru-RU"/>
        </w:rPr>
        <w:t>Корпус</w:t>
      </w:r>
      <w:r w:rsidRPr="003266EA">
        <w:rPr>
          <w:lang w:val="en-US" w:eastAsia="ru-RU"/>
        </w:rPr>
        <w:t xml:space="preserve"> </w:t>
      </w:r>
      <w:r w:rsidRPr="003266EA">
        <w:rPr>
          <w:lang w:eastAsia="ru-RU"/>
        </w:rPr>
        <w:t>А</w:t>
      </w:r>
      <w:r w:rsidRPr="003266EA">
        <w:rPr>
          <w:lang w:val="en-US" w:eastAsia="ru-RU"/>
        </w:rPr>
        <w:t>' &amp;&amp; floor === 1) {</w:t>
      </w:r>
    </w:p>
    <w:p w14:paraId="1A4D291B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 xml:space="preserve">            const polygon = </w:t>
      </w:r>
      <w:proofErr w:type="spellStart"/>
      <w:proofErr w:type="gramStart"/>
      <w:r w:rsidRPr="003266EA">
        <w:rPr>
          <w:lang w:val="en-US" w:eastAsia="ru-RU"/>
        </w:rPr>
        <w:t>L.polygon</w:t>
      </w:r>
      <w:proofErr w:type="spellEnd"/>
      <w:proofErr w:type="gramEnd"/>
      <w:r w:rsidRPr="003266EA">
        <w:rPr>
          <w:lang w:val="en-US" w:eastAsia="ru-RU"/>
        </w:rPr>
        <w:t xml:space="preserve">(auditorium101aa, { </w:t>
      </w:r>
      <w:proofErr w:type="spellStart"/>
      <w:r w:rsidRPr="003266EA">
        <w:rPr>
          <w:lang w:val="en-US" w:eastAsia="ru-RU"/>
        </w:rPr>
        <w:t>fillOpacity</w:t>
      </w:r>
      <w:proofErr w:type="spellEnd"/>
      <w:r w:rsidRPr="003266EA">
        <w:rPr>
          <w:lang w:val="en-US" w:eastAsia="ru-RU"/>
        </w:rPr>
        <w:t>: 0, stroke: false });</w:t>
      </w:r>
    </w:p>
    <w:p w14:paraId="1D2E9EAB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>            polygon.options.name = '</w:t>
      </w:r>
      <w:r w:rsidRPr="003266EA">
        <w:rPr>
          <w:lang w:eastAsia="ru-RU"/>
        </w:rPr>
        <w:t>Аудитория</w:t>
      </w:r>
      <w:r w:rsidRPr="003266EA">
        <w:rPr>
          <w:lang w:val="en-US" w:eastAsia="ru-RU"/>
        </w:rPr>
        <w:t xml:space="preserve"> 101';</w:t>
      </w:r>
    </w:p>
    <w:p w14:paraId="2089BFE5" w14:textId="77777777" w:rsidR="003266EA" w:rsidRPr="00A76C8B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 xml:space="preserve">            </w:t>
      </w:r>
      <w:proofErr w:type="spellStart"/>
      <w:r w:rsidRPr="00A76C8B">
        <w:rPr>
          <w:lang w:val="en-US" w:eastAsia="ru-RU"/>
        </w:rPr>
        <w:t>addInteractivePolygon</w:t>
      </w:r>
      <w:proofErr w:type="spellEnd"/>
      <w:r w:rsidRPr="00A76C8B">
        <w:rPr>
          <w:lang w:val="en-US" w:eastAsia="ru-RU"/>
        </w:rPr>
        <w:t>(polygon);</w:t>
      </w:r>
    </w:p>
    <w:p w14:paraId="5F936964" w14:textId="77777777" w:rsidR="003266EA" w:rsidRPr="003266EA" w:rsidRDefault="003266EA" w:rsidP="003266EA">
      <w:pPr>
        <w:rPr>
          <w:lang w:val="en-US" w:eastAsia="ru-RU"/>
        </w:rPr>
      </w:pPr>
      <w:r w:rsidRPr="00A76C8B">
        <w:rPr>
          <w:lang w:val="en-US" w:eastAsia="ru-RU"/>
        </w:rPr>
        <w:t xml:space="preserve">            </w:t>
      </w:r>
      <w:proofErr w:type="spellStart"/>
      <w:r w:rsidRPr="003266EA">
        <w:rPr>
          <w:lang w:val="en-US" w:eastAsia="ru-RU"/>
        </w:rPr>
        <w:t>allPolygons.addLayer</w:t>
      </w:r>
      <w:proofErr w:type="spellEnd"/>
      <w:r w:rsidRPr="003266EA">
        <w:rPr>
          <w:lang w:val="en-US" w:eastAsia="ru-RU"/>
        </w:rPr>
        <w:t>(polygon);</w:t>
      </w:r>
    </w:p>
    <w:p w14:paraId="353EF9D2" w14:textId="77777777" w:rsidR="003266EA" w:rsidRPr="003266EA" w:rsidRDefault="003266EA" w:rsidP="003266EA">
      <w:pPr>
        <w:rPr>
          <w:lang w:val="en-US" w:eastAsia="ru-RU"/>
        </w:rPr>
      </w:pPr>
    </w:p>
    <w:p w14:paraId="4C02B49F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 xml:space="preserve">            </w:t>
      </w:r>
      <w:proofErr w:type="spellStart"/>
      <w:proofErr w:type="gramStart"/>
      <w:r w:rsidRPr="003266EA">
        <w:rPr>
          <w:lang w:val="en-US" w:eastAsia="ru-RU"/>
        </w:rPr>
        <w:t>polygon.on</w:t>
      </w:r>
      <w:proofErr w:type="spellEnd"/>
      <w:proofErr w:type="gramEnd"/>
      <w:r w:rsidRPr="003266EA">
        <w:rPr>
          <w:lang w:val="en-US" w:eastAsia="ru-RU"/>
        </w:rPr>
        <w:t>('mouseover', function() {</w:t>
      </w:r>
    </w:p>
    <w:p w14:paraId="1ED80E9B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 xml:space="preserve">                </w:t>
      </w:r>
      <w:proofErr w:type="spellStart"/>
      <w:proofErr w:type="gramStart"/>
      <w:r w:rsidRPr="003266EA">
        <w:rPr>
          <w:lang w:val="en-US" w:eastAsia="ru-RU"/>
        </w:rPr>
        <w:t>this.setStyle</w:t>
      </w:r>
      <w:proofErr w:type="spellEnd"/>
      <w:proofErr w:type="gramEnd"/>
      <w:r w:rsidRPr="003266EA">
        <w:rPr>
          <w:lang w:val="en-US" w:eastAsia="ru-RU"/>
        </w:rPr>
        <w:t xml:space="preserve">({ </w:t>
      </w:r>
      <w:proofErr w:type="spellStart"/>
      <w:r w:rsidRPr="003266EA">
        <w:rPr>
          <w:lang w:val="en-US" w:eastAsia="ru-RU"/>
        </w:rPr>
        <w:t>fillOpacity</w:t>
      </w:r>
      <w:proofErr w:type="spellEnd"/>
      <w:r w:rsidRPr="003266EA">
        <w:rPr>
          <w:lang w:val="en-US" w:eastAsia="ru-RU"/>
        </w:rPr>
        <w:t xml:space="preserve">: 0.1, </w:t>
      </w:r>
      <w:proofErr w:type="spellStart"/>
      <w:r w:rsidRPr="003266EA">
        <w:rPr>
          <w:lang w:val="en-US" w:eastAsia="ru-RU"/>
        </w:rPr>
        <w:t>fillColor</w:t>
      </w:r>
      <w:proofErr w:type="spellEnd"/>
      <w:r w:rsidRPr="003266EA">
        <w:rPr>
          <w:lang w:val="en-US" w:eastAsia="ru-RU"/>
        </w:rPr>
        <w:t>: 'blue' });</w:t>
      </w:r>
    </w:p>
    <w:p w14:paraId="61B517CA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>            });</w:t>
      </w:r>
    </w:p>
    <w:p w14:paraId="7B5E8528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 xml:space="preserve">            </w:t>
      </w:r>
      <w:proofErr w:type="spellStart"/>
      <w:proofErr w:type="gramStart"/>
      <w:r w:rsidRPr="003266EA">
        <w:rPr>
          <w:lang w:val="en-US" w:eastAsia="ru-RU"/>
        </w:rPr>
        <w:t>polygon.on</w:t>
      </w:r>
      <w:proofErr w:type="spellEnd"/>
      <w:proofErr w:type="gramEnd"/>
      <w:r w:rsidRPr="003266EA">
        <w:rPr>
          <w:lang w:val="en-US" w:eastAsia="ru-RU"/>
        </w:rPr>
        <w:t>('</w:t>
      </w:r>
      <w:proofErr w:type="spellStart"/>
      <w:r w:rsidRPr="003266EA">
        <w:rPr>
          <w:lang w:val="en-US" w:eastAsia="ru-RU"/>
        </w:rPr>
        <w:t>mouseout</w:t>
      </w:r>
      <w:proofErr w:type="spellEnd"/>
      <w:r w:rsidRPr="003266EA">
        <w:rPr>
          <w:lang w:val="en-US" w:eastAsia="ru-RU"/>
        </w:rPr>
        <w:t>', function() {</w:t>
      </w:r>
    </w:p>
    <w:p w14:paraId="74275B7F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 xml:space="preserve">                </w:t>
      </w:r>
      <w:proofErr w:type="spellStart"/>
      <w:proofErr w:type="gramStart"/>
      <w:r w:rsidRPr="003266EA">
        <w:rPr>
          <w:lang w:val="en-US" w:eastAsia="ru-RU"/>
        </w:rPr>
        <w:t>this.setStyle</w:t>
      </w:r>
      <w:proofErr w:type="spellEnd"/>
      <w:proofErr w:type="gramEnd"/>
      <w:r w:rsidRPr="003266EA">
        <w:rPr>
          <w:lang w:val="en-US" w:eastAsia="ru-RU"/>
        </w:rPr>
        <w:t xml:space="preserve">({ </w:t>
      </w:r>
      <w:proofErr w:type="spellStart"/>
      <w:r w:rsidRPr="003266EA">
        <w:rPr>
          <w:lang w:val="en-US" w:eastAsia="ru-RU"/>
        </w:rPr>
        <w:t>fillOpacity</w:t>
      </w:r>
      <w:proofErr w:type="spellEnd"/>
      <w:r w:rsidRPr="003266EA">
        <w:rPr>
          <w:lang w:val="en-US" w:eastAsia="ru-RU"/>
        </w:rPr>
        <w:t xml:space="preserve">: 0, </w:t>
      </w:r>
      <w:proofErr w:type="spellStart"/>
      <w:r w:rsidRPr="003266EA">
        <w:rPr>
          <w:lang w:val="en-US" w:eastAsia="ru-RU"/>
        </w:rPr>
        <w:t>fillColor</w:t>
      </w:r>
      <w:proofErr w:type="spellEnd"/>
      <w:r w:rsidRPr="003266EA">
        <w:rPr>
          <w:lang w:val="en-US" w:eastAsia="ru-RU"/>
        </w:rPr>
        <w:t>: 'blue' });</w:t>
      </w:r>
    </w:p>
    <w:p w14:paraId="24EDFCAB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>            });</w:t>
      </w:r>
    </w:p>
    <w:p w14:paraId="5902E464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 xml:space="preserve">            </w:t>
      </w:r>
      <w:proofErr w:type="spellStart"/>
      <w:proofErr w:type="gramStart"/>
      <w:r w:rsidRPr="003266EA">
        <w:rPr>
          <w:lang w:val="en-US" w:eastAsia="ru-RU"/>
        </w:rPr>
        <w:t>polygon.on</w:t>
      </w:r>
      <w:proofErr w:type="spellEnd"/>
      <w:proofErr w:type="gramEnd"/>
      <w:r w:rsidRPr="003266EA">
        <w:rPr>
          <w:lang w:val="en-US" w:eastAsia="ru-RU"/>
        </w:rPr>
        <w:t>('click', function() {</w:t>
      </w:r>
    </w:p>
    <w:p w14:paraId="5F00B9FA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 xml:space="preserve">                </w:t>
      </w:r>
      <w:proofErr w:type="spellStart"/>
      <w:proofErr w:type="gramStart"/>
      <w:r w:rsidRPr="003266EA">
        <w:rPr>
          <w:lang w:val="en-US" w:eastAsia="ru-RU"/>
        </w:rPr>
        <w:t>map.fitBounds</w:t>
      </w:r>
      <w:proofErr w:type="spellEnd"/>
      <w:proofErr w:type="gramEnd"/>
      <w:r w:rsidRPr="003266EA">
        <w:rPr>
          <w:lang w:val="en-US" w:eastAsia="ru-RU"/>
        </w:rPr>
        <w:t>(</w:t>
      </w:r>
      <w:proofErr w:type="spellStart"/>
      <w:r w:rsidRPr="003266EA">
        <w:rPr>
          <w:lang w:val="en-US" w:eastAsia="ru-RU"/>
        </w:rPr>
        <w:t>polygon.getBounds</w:t>
      </w:r>
      <w:proofErr w:type="spellEnd"/>
      <w:r w:rsidRPr="003266EA">
        <w:rPr>
          <w:lang w:val="en-US" w:eastAsia="ru-RU"/>
        </w:rPr>
        <w:t>(), {</w:t>
      </w:r>
    </w:p>
    <w:p w14:paraId="39EB8A02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>                    padding: [50, 50],</w:t>
      </w:r>
    </w:p>
    <w:p w14:paraId="1C1A2E91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>                    animate: true,</w:t>
      </w:r>
    </w:p>
    <w:p w14:paraId="3379413A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>                    duration: 100.0</w:t>
      </w:r>
    </w:p>
    <w:p w14:paraId="4DC80BA9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>                });</w:t>
      </w:r>
    </w:p>
    <w:p w14:paraId="0E743813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 xml:space="preserve">                </w:t>
      </w:r>
      <w:proofErr w:type="spellStart"/>
      <w:proofErr w:type="gramStart"/>
      <w:r w:rsidRPr="003266EA">
        <w:rPr>
          <w:lang w:val="en-US" w:eastAsia="ru-RU"/>
        </w:rPr>
        <w:t>this.bindPopup</w:t>
      </w:r>
      <w:proofErr w:type="spellEnd"/>
      <w:proofErr w:type="gramEnd"/>
      <w:r w:rsidRPr="003266EA">
        <w:rPr>
          <w:lang w:val="en-US" w:eastAsia="ru-RU"/>
        </w:rPr>
        <w:t>('</w:t>
      </w:r>
      <w:r w:rsidRPr="003266EA">
        <w:rPr>
          <w:lang w:eastAsia="ru-RU"/>
        </w:rPr>
        <w:t>Аудитория</w:t>
      </w:r>
      <w:r w:rsidRPr="003266EA">
        <w:rPr>
          <w:lang w:val="en-US" w:eastAsia="ru-RU"/>
        </w:rPr>
        <w:t xml:space="preserve"> 101').</w:t>
      </w:r>
      <w:proofErr w:type="spellStart"/>
      <w:r w:rsidRPr="003266EA">
        <w:rPr>
          <w:lang w:val="en-US" w:eastAsia="ru-RU"/>
        </w:rPr>
        <w:t>openPopup</w:t>
      </w:r>
      <w:proofErr w:type="spellEnd"/>
      <w:r w:rsidRPr="003266EA">
        <w:rPr>
          <w:lang w:val="en-US" w:eastAsia="ru-RU"/>
        </w:rPr>
        <w:t>();</w:t>
      </w:r>
    </w:p>
    <w:p w14:paraId="2FECEEB6" w14:textId="191B0BC9" w:rsidR="003266EA" w:rsidRPr="003266EA" w:rsidRDefault="003266EA" w:rsidP="00880A4F">
      <w:pPr>
        <w:rPr>
          <w:lang w:val="en-US" w:eastAsia="ru-RU"/>
        </w:rPr>
      </w:pPr>
      <w:r w:rsidRPr="003266EA">
        <w:rPr>
          <w:lang w:val="en-US" w:eastAsia="ru-RU"/>
        </w:rPr>
        <w:t>            });</w:t>
      </w:r>
    </w:p>
    <w:p w14:paraId="2F8E78CF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 xml:space="preserve">            </w:t>
      </w:r>
      <w:proofErr w:type="spellStart"/>
      <w:proofErr w:type="gramStart"/>
      <w:r w:rsidRPr="003266EA">
        <w:rPr>
          <w:lang w:val="en-US" w:eastAsia="ru-RU"/>
        </w:rPr>
        <w:t>map.on</w:t>
      </w:r>
      <w:proofErr w:type="spellEnd"/>
      <w:proofErr w:type="gramEnd"/>
      <w:r w:rsidRPr="003266EA">
        <w:rPr>
          <w:lang w:val="en-US" w:eastAsia="ru-RU"/>
        </w:rPr>
        <w:t>('</w:t>
      </w:r>
      <w:proofErr w:type="spellStart"/>
      <w:r w:rsidRPr="003266EA">
        <w:rPr>
          <w:lang w:val="en-US" w:eastAsia="ru-RU"/>
        </w:rPr>
        <w:t>overlayadd</w:t>
      </w:r>
      <w:proofErr w:type="spellEnd"/>
      <w:r w:rsidRPr="003266EA">
        <w:rPr>
          <w:lang w:val="en-US" w:eastAsia="ru-RU"/>
        </w:rPr>
        <w:t>', function(e) {</w:t>
      </w:r>
    </w:p>
    <w:p w14:paraId="07BD7BFD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>                if (</w:t>
      </w:r>
      <w:proofErr w:type="spellStart"/>
      <w:proofErr w:type="gramStart"/>
      <w:r w:rsidRPr="003266EA">
        <w:rPr>
          <w:lang w:val="en-US" w:eastAsia="ru-RU"/>
        </w:rPr>
        <w:t>e.layer</w:t>
      </w:r>
      <w:proofErr w:type="spellEnd"/>
      <w:proofErr w:type="gramEnd"/>
      <w:r w:rsidRPr="003266EA">
        <w:rPr>
          <w:lang w:val="en-US" w:eastAsia="ru-RU"/>
        </w:rPr>
        <w:t xml:space="preserve"> === </w:t>
      </w:r>
      <w:proofErr w:type="spellStart"/>
      <w:r w:rsidRPr="003266EA">
        <w:rPr>
          <w:lang w:val="en-US" w:eastAsia="ru-RU"/>
        </w:rPr>
        <w:t>currentFloorMap</w:t>
      </w:r>
      <w:proofErr w:type="spellEnd"/>
      <w:r w:rsidRPr="003266EA">
        <w:rPr>
          <w:lang w:val="en-US" w:eastAsia="ru-RU"/>
        </w:rPr>
        <w:t>) {</w:t>
      </w:r>
    </w:p>
    <w:p w14:paraId="0B4A43C6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 xml:space="preserve">                    </w:t>
      </w:r>
      <w:proofErr w:type="spellStart"/>
      <w:proofErr w:type="gramStart"/>
      <w:r w:rsidRPr="003266EA">
        <w:rPr>
          <w:lang w:val="en-US" w:eastAsia="ru-RU"/>
        </w:rPr>
        <w:t>polygon.addTo</w:t>
      </w:r>
      <w:proofErr w:type="spellEnd"/>
      <w:proofErr w:type="gramEnd"/>
      <w:r w:rsidRPr="003266EA">
        <w:rPr>
          <w:lang w:val="en-US" w:eastAsia="ru-RU"/>
        </w:rPr>
        <w:t>(map);</w:t>
      </w:r>
    </w:p>
    <w:p w14:paraId="3B16B283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>                }</w:t>
      </w:r>
    </w:p>
    <w:p w14:paraId="70CB0C2D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>            });</w:t>
      </w:r>
    </w:p>
    <w:p w14:paraId="389F0A37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t xml:space="preserve">            </w:t>
      </w:r>
      <w:proofErr w:type="spellStart"/>
      <w:proofErr w:type="gramStart"/>
      <w:r w:rsidRPr="003266EA">
        <w:rPr>
          <w:lang w:val="en-US" w:eastAsia="ru-RU"/>
        </w:rPr>
        <w:t>map.on</w:t>
      </w:r>
      <w:proofErr w:type="spellEnd"/>
      <w:proofErr w:type="gramEnd"/>
      <w:r w:rsidRPr="003266EA">
        <w:rPr>
          <w:lang w:val="en-US" w:eastAsia="ru-RU"/>
        </w:rPr>
        <w:t>('</w:t>
      </w:r>
      <w:proofErr w:type="spellStart"/>
      <w:r w:rsidRPr="003266EA">
        <w:rPr>
          <w:lang w:val="en-US" w:eastAsia="ru-RU"/>
        </w:rPr>
        <w:t>popupclose</w:t>
      </w:r>
      <w:proofErr w:type="spellEnd"/>
      <w:r w:rsidRPr="003266EA">
        <w:rPr>
          <w:lang w:val="en-US" w:eastAsia="ru-RU"/>
        </w:rPr>
        <w:t>', function() {</w:t>
      </w:r>
    </w:p>
    <w:p w14:paraId="4857C12A" w14:textId="77777777" w:rsidR="003266EA" w:rsidRPr="003266EA" w:rsidRDefault="003266EA" w:rsidP="003266EA">
      <w:pPr>
        <w:rPr>
          <w:lang w:val="en-US" w:eastAsia="ru-RU"/>
        </w:rPr>
      </w:pPr>
      <w:r w:rsidRPr="003266EA">
        <w:rPr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3266EA">
        <w:rPr>
          <w:lang w:val="en-US" w:eastAsia="ru-RU"/>
        </w:rPr>
        <w:t>map.setView</w:t>
      </w:r>
      <w:proofErr w:type="spellEnd"/>
      <w:proofErr w:type="gramEnd"/>
      <w:r w:rsidRPr="003266EA">
        <w:rPr>
          <w:lang w:val="en-US" w:eastAsia="ru-RU"/>
        </w:rPr>
        <w:t>([730, 960], -1, {</w:t>
      </w:r>
    </w:p>
    <w:p w14:paraId="699A3249" w14:textId="77777777" w:rsidR="003266EA" w:rsidRPr="003266EA" w:rsidRDefault="003266EA" w:rsidP="003266EA">
      <w:pPr>
        <w:rPr>
          <w:lang w:eastAsia="ru-RU"/>
        </w:rPr>
      </w:pPr>
      <w:r w:rsidRPr="003266EA">
        <w:rPr>
          <w:lang w:val="en-US" w:eastAsia="ru-RU"/>
        </w:rPr>
        <w:t xml:space="preserve">                    </w:t>
      </w:r>
      <w:proofErr w:type="spellStart"/>
      <w:r w:rsidRPr="003266EA">
        <w:rPr>
          <w:lang w:eastAsia="ru-RU"/>
        </w:rPr>
        <w:t>animate</w:t>
      </w:r>
      <w:proofErr w:type="spellEnd"/>
      <w:r w:rsidRPr="003266EA">
        <w:rPr>
          <w:lang w:eastAsia="ru-RU"/>
        </w:rPr>
        <w:t xml:space="preserve">: </w:t>
      </w:r>
      <w:proofErr w:type="spellStart"/>
      <w:r w:rsidRPr="003266EA">
        <w:rPr>
          <w:lang w:eastAsia="ru-RU"/>
        </w:rPr>
        <w:t>true</w:t>
      </w:r>
      <w:proofErr w:type="spellEnd"/>
      <w:r w:rsidRPr="003266EA">
        <w:rPr>
          <w:lang w:eastAsia="ru-RU"/>
        </w:rPr>
        <w:t>,</w:t>
      </w:r>
    </w:p>
    <w:p w14:paraId="5B88060A" w14:textId="77777777" w:rsidR="003266EA" w:rsidRPr="003266EA" w:rsidRDefault="003266EA" w:rsidP="003266EA">
      <w:pPr>
        <w:rPr>
          <w:lang w:eastAsia="ru-RU"/>
        </w:rPr>
      </w:pPr>
      <w:r w:rsidRPr="003266EA">
        <w:rPr>
          <w:lang w:eastAsia="ru-RU"/>
        </w:rPr>
        <w:t xml:space="preserve">                    </w:t>
      </w:r>
      <w:proofErr w:type="spellStart"/>
      <w:r w:rsidRPr="003266EA">
        <w:rPr>
          <w:lang w:eastAsia="ru-RU"/>
        </w:rPr>
        <w:t>duration</w:t>
      </w:r>
      <w:proofErr w:type="spellEnd"/>
      <w:r w:rsidRPr="003266EA">
        <w:rPr>
          <w:lang w:eastAsia="ru-RU"/>
        </w:rPr>
        <w:t>: 100.0</w:t>
      </w:r>
    </w:p>
    <w:p w14:paraId="0C5CA094" w14:textId="77777777" w:rsidR="003266EA" w:rsidRPr="003266EA" w:rsidRDefault="003266EA" w:rsidP="003266EA">
      <w:pPr>
        <w:rPr>
          <w:lang w:eastAsia="ru-RU"/>
        </w:rPr>
      </w:pPr>
      <w:r w:rsidRPr="003266EA">
        <w:rPr>
          <w:lang w:eastAsia="ru-RU"/>
        </w:rPr>
        <w:t>                });</w:t>
      </w:r>
    </w:p>
    <w:p w14:paraId="5888F34E" w14:textId="77777777" w:rsidR="003266EA" w:rsidRPr="003266EA" w:rsidRDefault="003266EA" w:rsidP="003266EA">
      <w:pPr>
        <w:rPr>
          <w:lang w:eastAsia="ru-RU"/>
        </w:rPr>
      </w:pPr>
      <w:r w:rsidRPr="003266EA">
        <w:rPr>
          <w:lang w:eastAsia="ru-RU"/>
        </w:rPr>
        <w:t>            });</w:t>
      </w:r>
    </w:p>
    <w:p w14:paraId="46C3F617" w14:textId="3D9FEBDF" w:rsidR="003266EA" w:rsidRPr="001953DC" w:rsidRDefault="003266EA" w:rsidP="00880A4F">
      <w:pPr>
        <w:rPr>
          <w:lang w:eastAsia="ru-RU"/>
        </w:rPr>
      </w:pPr>
      <w:r w:rsidRPr="003266EA">
        <w:rPr>
          <w:lang w:eastAsia="ru-RU"/>
        </w:rPr>
        <w:t>        }</w:t>
      </w:r>
    </w:p>
    <w:p w14:paraId="0FC4DA72" w14:textId="2DB5325E" w:rsidR="00242DE9" w:rsidRDefault="00242DE9" w:rsidP="00E25BB3">
      <w:pPr>
        <w:pStyle w:val="01"/>
        <w:ind w:left="2880" w:firstLine="720"/>
        <w:jc w:val="both"/>
      </w:pPr>
      <w:bookmarkStart w:id="65" w:name="_Toc169687784"/>
      <w:r>
        <w:lastRenderedPageBreak/>
        <w:t>Заключение</w:t>
      </w:r>
      <w:bookmarkEnd w:id="65"/>
    </w:p>
    <w:p w14:paraId="0FD1FFB7" w14:textId="77777777" w:rsidR="00406A5A" w:rsidRPr="00406A5A" w:rsidRDefault="00406A5A" w:rsidP="00406A5A">
      <w:r w:rsidRPr="00406A5A">
        <w:t>В ходе выполнения данной выпускной квалификационной работы была разработана интерактивная карта университета, доступная через веб-браузер. Основной целью проекта было улучшение навигации по территориям ВУЗа и обеспечение пользователей актуальной информацией о зданиях и аудиториях. В процессе работы были достигнуты следующие результаты:</w:t>
      </w:r>
    </w:p>
    <w:p w14:paraId="064BD2EB" w14:textId="77777777" w:rsidR="00406A5A" w:rsidRPr="00406A5A" w:rsidRDefault="00406A5A" w:rsidP="00753B59">
      <w:pPr>
        <w:pStyle w:val="a0"/>
      </w:pPr>
      <w:r w:rsidRPr="00406A5A">
        <w:t>Создание и интеграция карты: Разработана интерактивная карта с использованием библиотеки Leaflet. Карта обеспечивает отображение всех значимых объектов на территории университета и позволяет пользователям взаимодействовать с ними.</w:t>
      </w:r>
    </w:p>
    <w:p w14:paraId="25E74722" w14:textId="77777777" w:rsidR="00406A5A" w:rsidRPr="00406A5A" w:rsidRDefault="00406A5A" w:rsidP="00753B59">
      <w:pPr>
        <w:pStyle w:val="a0"/>
      </w:pPr>
      <w:r w:rsidRPr="00406A5A">
        <w:t>Поиск и навигация: Реализованы функции поиска аудитории по номеру и центрирования карты на выбранной аудитории. Эти функции значительно упрощают процесс поиска и ориентирования на территории университета.</w:t>
      </w:r>
    </w:p>
    <w:p w14:paraId="34A09AF3" w14:textId="77777777" w:rsidR="00406A5A" w:rsidRPr="00406A5A" w:rsidRDefault="00406A5A" w:rsidP="00753B59">
      <w:pPr>
        <w:pStyle w:val="a0"/>
      </w:pPr>
      <w:r w:rsidRPr="00406A5A">
        <w:t>Интерактивность: Карта поддерживает интерактивные элементы, такие как выделение зданий и аудиторий при наведении курсора и клики по объектам. Это повышает удобство использования и делает взаимодействие с картой более интуитивным.</w:t>
      </w:r>
    </w:p>
    <w:p w14:paraId="10652D94" w14:textId="77777777" w:rsidR="00406A5A" w:rsidRPr="00406A5A" w:rsidRDefault="00406A5A" w:rsidP="00753B59">
      <w:pPr>
        <w:pStyle w:val="a0"/>
      </w:pPr>
      <w:r w:rsidRPr="00406A5A">
        <w:t>Адаптивный дизайн: Приложение имеет адаптивный дизайн, что позволяет пользователям комфортно работать с картой как на настольных компьютерах, так и на мобильных устройствах.</w:t>
      </w:r>
    </w:p>
    <w:p w14:paraId="14923D51" w14:textId="77777777" w:rsidR="00406A5A" w:rsidRPr="00406A5A" w:rsidRDefault="00406A5A" w:rsidP="00753B59">
      <w:pPr>
        <w:pStyle w:val="a0"/>
      </w:pPr>
      <w:r w:rsidRPr="00406A5A">
        <w:t>Интеграция с базой данных</w:t>
      </w:r>
      <w:proofErr w:type="gramStart"/>
      <w:r w:rsidRPr="00406A5A">
        <w:t>: Для</w:t>
      </w:r>
      <w:proofErr w:type="gramEnd"/>
      <w:r w:rsidRPr="00406A5A">
        <w:t xml:space="preserve"> хранения данных о зданиях и аудиториях использована реляционная база данных PostgreSQL. Это обеспечивает надежное хранение и быстрый доступ к данным, а также возможность их обновления в реальном времени.</w:t>
      </w:r>
    </w:p>
    <w:p w14:paraId="494708E5" w14:textId="77777777" w:rsidR="00406A5A" w:rsidRPr="00406A5A" w:rsidRDefault="00406A5A" w:rsidP="00406A5A">
      <w:pPr>
        <w:pStyle w:val="3"/>
        <w:numPr>
          <w:ilvl w:val="0"/>
          <w:numId w:val="0"/>
        </w:numPr>
        <w:ind w:left="720"/>
      </w:pPr>
      <w:bookmarkStart w:id="66" w:name="_Toc169687785"/>
      <w:r w:rsidRPr="00406A5A">
        <w:t>Анализ выполненной работы</w:t>
      </w:r>
      <w:bookmarkEnd w:id="66"/>
    </w:p>
    <w:p w14:paraId="452D0312" w14:textId="77777777" w:rsidR="00406A5A" w:rsidRPr="00406A5A" w:rsidRDefault="00406A5A" w:rsidP="00406A5A">
      <w:r w:rsidRPr="00406A5A">
        <w:t>Разработка интерактивной карты университета показала высокую актуальность и значимость данного проекта. Внедрение такого инструмента решает несколько важных задач:</w:t>
      </w:r>
    </w:p>
    <w:p w14:paraId="6ADBA71F" w14:textId="77777777" w:rsidR="00406A5A" w:rsidRPr="00406A5A" w:rsidRDefault="00406A5A" w:rsidP="00753B59">
      <w:pPr>
        <w:pStyle w:val="a0"/>
      </w:pPr>
      <w:r w:rsidRPr="00406A5A">
        <w:t>Улучшение навигации: Интерактивная карта позволяет студентам, преподавателям и посетителям быстро находить нужные объекты на территории университета, что особенно важно для новых студентов и гостей.</w:t>
      </w:r>
    </w:p>
    <w:p w14:paraId="07A74B73" w14:textId="77777777" w:rsidR="00406A5A" w:rsidRPr="00406A5A" w:rsidRDefault="00406A5A" w:rsidP="00753B59">
      <w:pPr>
        <w:pStyle w:val="a0"/>
      </w:pPr>
      <w:r w:rsidRPr="00406A5A">
        <w:t>Актуальность информации: Администрация университета получает возможность оперативно обновлять информацию о зданиях и аудиториях, что гарантирует пользователям доступ к актуальным данным.</w:t>
      </w:r>
    </w:p>
    <w:p w14:paraId="38061F91" w14:textId="77777777" w:rsidR="00406A5A" w:rsidRPr="00406A5A" w:rsidRDefault="00406A5A" w:rsidP="00753B59">
      <w:pPr>
        <w:pStyle w:val="a0"/>
      </w:pPr>
      <w:r w:rsidRPr="00406A5A">
        <w:lastRenderedPageBreak/>
        <w:t>Удобство и доступность: Интерактивная карта доступна через веб-браузер, что делает её использование максимально удобным для пользователей. Адаптивный дизайн обеспечивает корректное отображение карты на различных устройствах.</w:t>
      </w:r>
    </w:p>
    <w:p w14:paraId="5DF5DEA2" w14:textId="77777777" w:rsidR="00406A5A" w:rsidRPr="00406A5A" w:rsidRDefault="00406A5A" w:rsidP="00406A5A">
      <w:pPr>
        <w:pStyle w:val="3"/>
        <w:numPr>
          <w:ilvl w:val="0"/>
          <w:numId w:val="0"/>
        </w:numPr>
        <w:ind w:left="720"/>
      </w:pPr>
      <w:bookmarkStart w:id="67" w:name="_Toc169687786"/>
      <w:r w:rsidRPr="00406A5A">
        <w:t>Перспективы развития</w:t>
      </w:r>
      <w:bookmarkEnd w:id="67"/>
    </w:p>
    <w:p w14:paraId="3C6AC857" w14:textId="77777777" w:rsidR="00406A5A" w:rsidRPr="00406A5A" w:rsidRDefault="00406A5A" w:rsidP="00406A5A">
      <w:r w:rsidRPr="00406A5A">
        <w:t>Разработка интерактивной карты университета имеет значительный потенциал для дальнейшего развития. Перспективы можно разделить на два направления: добавление новых функциональностей и перспективы создания новых возможностей.</w:t>
      </w:r>
    </w:p>
    <w:p w14:paraId="67948320" w14:textId="77777777" w:rsidR="00406A5A" w:rsidRPr="00406A5A" w:rsidRDefault="00406A5A" w:rsidP="00B15DB7">
      <w:pPr>
        <w:pStyle w:val="3"/>
        <w:numPr>
          <w:ilvl w:val="0"/>
          <w:numId w:val="0"/>
        </w:numPr>
        <w:ind w:left="720"/>
      </w:pPr>
      <w:bookmarkStart w:id="68" w:name="_Toc169687787"/>
      <w:r w:rsidRPr="00406A5A">
        <w:t>Добавление новых функциональностей:</w:t>
      </w:r>
      <w:bookmarkEnd w:id="68"/>
    </w:p>
    <w:p w14:paraId="47775471" w14:textId="77777777" w:rsidR="00406A5A" w:rsidRPr="00406A5A" w:rsidRDefault="00406A5A" w:rsidP="00B656E8">
      <w:pPr>
        <w:pStyle w:val="a"/>
      </w:pPr>
      <w:r w:rsidRPr="00406A5A">
        <w:t>Маршрутизация</w:t>
      </w:r>
      <w:proofErr w:type="gramStart"/>
      <w:r w:rsidRPr="00406A5A">
        <w:t>: Реализовать</w:t>
      </w:r>
      <w:proofErr w:type="gramEnd"/>
      <w:r w:rsidRPr="00406A5A">
        <w:t xml:space="preserve"> возможность прокладывать маршруты между зданиями и аудиториями, что упростит перемещение по кампусу и сделает навигацию еще более удобной.</w:t>
      </w:r>
    </w:p>
    <w:p w14:paraId="47EF4985" w14:textId="77777777" w:rsidR="00406A5A" w:rsidRPr="00406A5A" w:rsidRDefault="00406A5A" w:rsidP="00B656E8">
      <w:pPr>
        <w:pStyle w:val="a"/>
      </w:pPr>
      <w:r w:rsidRPr="00406A5A">
        <w:t>Административный интерфейс</w:t>
      </w:r>
      <w:proofErr w:type="gramStart"/>
      <w:r w:rsidRPr="00406A5A">
        <w:t>: Создать</w:t>
      </w:r>
      <w:proofErr w:type="gramEnd"/>
      <w:r w:rsidRPr="00406A5A">
        <w:t xml:space="preserve"> административный интерфейс для управления картой, позволяющий легко добавлять, удалять и обновлять информацию о зданиях и аудиториях.</w:t>
      </w:r>
    </w:p>
    <w:p w14:paraId="41E43E52" w14:textId="77777777" w:rsidR="00406A5A" w:rsidRPr="00406A5A" w:rsidRDefault="00406A5A" w:rsidP="00B656E8">
      <w:pPr>
        <w:pStyle w:val="a"/>
      </w:pPr>
      <w:r w:rsidRPr="00406A5A">
        <w:t>Динамический и нечеткий поиск</w:t>
      </w:r>
      <w:proofErr w:type="gramStart"/>
      <w:r w:rsidRPr="00406A5A">
        <w:t>: Внедрить</w:t>
      </w:r>
      <w:proofErr w:type="gramEnd"/>
      <w:r w:rsidRPr="00406A5A">
        <w:t xml:space="preserve"> функции динамического и нечеткого поиска, которые улучшат точность и скорость нахождения нужных объектов на карте.</w:t>
      </w:r>
    </w:p>
    <w:p w14:paraId="6C37A2CF" w14:textId="77777777" w:rsidR="00406A5A" w:rsidRPr="00406A5A" w:rsidRDefault="00406A5A" w:rsidP="00B656E8">
      <w:pPr>
        <w:pStyle w:val="a"/>
      </w:pPr>
      <w:r w:rsidRPr="00406A5A">
        <w:t>Интеграция с расписанием занятий и мероприятий</w:t>
      </w:r>
      <w:proofErr w:type="gramStart"/>
      <w:r w:rsidRPr="00406A5A">
        <w:t>: Добавить</w:t>
      </w:r>
      <w:proofErr w:type="gramEnd"/>
      <w:r w:rsidRPr="00406A5A">
        <w:t xml:space="preserve"> возможность отображения расписания занятий и мероприятий, что позволит пользователям планировать свое время и маршруты более эффективно.</w:t>
      </w:r>
    </w:p>
    <w:p w14:paraId="2D6DC2EE" w14:textId="77777777" w:rsidR="00406A5A" w:rsidRPr="00406A5A" w:rsidRDefault="00406A5A" w:rsidP="00B656E8">
      <w:pPr>
        <w:pStyle w:val="a"/>
      </w:pPr>
      <w:r w:rsidRPr="00406A5A">
        <w:t>Поддержка инклюзивности и служб</w:t>
      </w:r>
      <w:proofErr w:type="gramStart"/>
      <w:r w:rsidRPr="00406A5A">
        <w:t>: Включить</w:t>
      </w:r>
      <w:proofErr w:type="gramEnd"/>
      <w:r w:rsidRPr="00406A5A">
        <w:t xml:space="preserve"> информацию о доступных маршрутах для людей с ограниченными возможностями и интегрировать данные о различных службах и сервисах университета.</w:t>
      </w:r>
    </w:p>
    <w:p w14:paraId="66DBF54E" w14:textId="77777777" w:rsidR="00406A5A" w:rsidRPr="00406A5A" w:rsidRDefault="00406A5A" w:rsidP="001073CF">
      <w:pPr>
        <w:pStyle w:val="3"/>
        <w:numPr>
          <w:ilvl w:val="0"/>
          <w:numId w:val="0"/>
        </w:numPr>
        <w:ind w:left="720"/>
      </w:pPr>
      <w:bookmarkStart w:id="69" w:name="_Toc169687788"/>
      <w:r w:rsidRPr="00406A5A">
        <w:t>Перспективы создания новых возможностей:</w:t>
      </w:r>
      <w:bookmarkEnd w:id="69"/>
    </w:p>
    <w:p w14:paraId="1F5EB12A" w14:textId="77777777" w:rsidR="00406A5A" w:rsidRPr="00406A5A" w:rsidRDefault="00406A5A" w:rsidP="00E43E66">
      <w:pPr>
        <w:pStyle w:val="a0"/>
      </w:pPr>
      <w:r w:rsidRPr="00406A5A">
        <w:t>Аналитические инструменты</w:t>
      </w:r>
      <w:proofErr w:type="gramStart"/>
      <w:r w:rsidRPr="00406A5A">
        <w:t>: Разработать</w:t>
      </w:r>
      <w:proofErr w:type="gramEnd"/>
      <w:r w:rsidRPr="00406A5A">
        <w:t xml:space="preserve"> инструменты для анализа потока студентов и преподавателей, что поможет в оптимизации использования помещений и улучшении планирования расписания.</w:t>
      </w:r>
    </w:p>
    <w:p w14:paraId="0EBF6D74" w14:textId="77777777" w:rsidR="00406A5A" w:rsidRPr="00406A5A" w:rsidRDefault="00406A5A" w:rsidP="00E43E66">
      <w:pPr>
        <w:pStyle w:val="a0"/>
      </w:pPr>
      <w:r w:rsidRPr="00406A5A">
        <w:t>Интеграция с другими системами</w:t>
      </w:r>
      <w:proofErr w:type="gramStart"/>
      <w:r w:rsidRPr="00406A5A">
        <w:t>: Обеспечить</w:t>
      </w:r>
      <w:proofErr w:type="gramEnd"/>
      <w:r w:rsidRPr="00406A5A">
        <w:t xml:space="preserve"> интеграцию карты с другими информационными системами университета, такими как система управления учебным процессом, библиотечная система и т.д.</w:t>
      </w:r>
    </w:p>
    <w:p w14:paraId="60D6C2C5" w14:textId="77777777" w:rsidR="00406A5A" w:rsidRPr="00406A5A" w:rsidRDefault="00406A5A" w:rsidP="00E43E66">
      <w:pPr>
        <w:pStyle w:val="a0"/>
      </w:pPr>
      <w:r w:rsidRPr="00406A5A">
        <w:t>Мобильное приложение</w:t>
      </w:r>
      <w:proofErr w:type="gramStart"/>
      <w:r w:rsidRPr="00406A5A">
        <w:t>: Разработать</w:t>
      </w:r>
      <w:proofErr w:type="gramEnd"/>
      <w:r w:rsidRPr="00406A5A">
        <w:t xml:space="preserve"> мобильное приложение, которое будет использовать интерактивную карту и обеспечивать доступ ко всем функциям и данным на мобильных устройствах.</w:t>
      </w:r>
    </w:p>
    <w:p w14:paraId="29FAF249" w14:textId="77777777" w:rsidR="00406A5A" w:rsidRPr="00406A5A" w:rsidRDefault="00406A5A" w:rsidP="00E43E66">
      <w:pPr>
        <w:pStyle w:val="a0"/>
      </w:pPr>
      <w:r w:rsidRPr="00406A5A">
        <w:lastRenderedPageBreak/>
        <w:t>Реализация VR и AR</w:t>
      </w:r>
      <w:proofErr w:type="gramStart"/>
      <w:r w:rsidRPr="00406A5A">
        <w:t>: Исследовать</w:t>
      </w:r>
      <w:proofErr w:type="gramEnd"/>
      <w:r w:rsidRPr="00406A5A">
        <w:t xml:space="preserve"> возможности использования виртуальной и дополненной реальности для улучшения визуализации и взаимодействия с картой.</w:t>
      </w:r>
    </w:p>
    <w:p w14:paraId="1B2D9185" w14:textId="77777777" w:rsidR="00406A5A" w:rsidRPr="00406A5A" w:rsidRDefault="00406A5A" w:rsidP="00406A5A">
      <w:r w:rsidRPr="00406A5A">
        <w:t>Разработка интерактивной карты университета является важным шагом в направлении цифровизации образовательной среды. Этот проект способствует повышению качества образовательных услуг и комфорта для студентов и преподавателей, улучшает управление университетской инфраструктурой и удовлетворяет современные требования к доступу к информации. Выполненная работа демонстрирует значительный потенциал для дальнейшего развития и может стать основой для множества инновационных решений в области образовательных технологий.</w:t>
      </w:r>
    </w:p>
    <w:p w14:paraId="1376C8DF" w14:textId="725625DE" w:rsidR="007D2E5A" w:rsidRPr="007D2E5A" w:rsidRDefault="007D2E5A" w:rsidP="007D2E5A">
      <w:pPr>
        <w:rPr>
          <w:lang w:eastAsia="ru-RU"/>
        </w:rPr>
      </w:pPr>
    </w:p>
    <w:p w14:paraId="37B504E5" w14:textId="36898F5F" w:rsidR="00FA231F" w:rsidRDefault="00FA231F" w:rsidP="00FA231F">
      <w:pPr>
        <w:rPr>
          <w:lang w:eastAsia="ru-RU"/>
        </w:rPr>
      </w:pPr>
    </w:p>
    <w:p w14:paraId="564E029B" w14:textId="77777777" w:rsidR="00FA231F" w:rsidRPr="00FA231F" w:rsidRDefault="00FA231F" w:rsidP="00FA231F">
      <w:pPr>
        <w:rPr>
          <w:lang w:eastAsia="ru-RU"/>
        </w:rPr>
      </w:pPr>
    </w:p>
    <w:p w14:paraId="76C2A16C" w14:textId="77777777" w:rsidR="00FA231F" w:rsidRPr="00FA231F" w:rsidRDefault="00FA231F" w:rsidP="00FA231F">
      <w:pPr>
        <w:rPr>
          <w:lang w:eastAsia="ru-RU"/>
        </w:rPr>
      </w:pPr>
    </w:p>
    <w:p w14:paraId="1B5A0C6E" w14:textId="77777777" w:rsidR="00FA231F" w:rsidRPr="00FA231F" w:rsidRDefault="00FA231F" w:rsidP="00FA231F"/>
    <w:p w14:paraId="195DFF95" w14:textId="0B5269FD" w:rsidR="002E0451" w:rsidRPr="002E0451" w:rsidRDefault="00242DE9" w:rsidP="00E50BAF">
      <w:pPr>
        <w:pStyle w:val="01"/>
      </w:pPr>
      <w:bookmarkStart w:id="70" w:name="_Toc169687789"/>
      <w:r w:rsidRPr="00242DE9">
        <w:lastRenderedPageBreak/>
        <w:t>Список использованных источников</w:t>
      </w:r>
      <w:bookmarkEnd w:id="70"/>
    </w:p>
    <w:p w14:paraId="366563C3" w14:textId="56266734" w:rsidR="00E50BAF" w:rsidRPr="00AA5958" w:rsidRDefault="00E50BAF" w:rsidP="00AA5958">
      <w:pPr>
        <w:pStyle w:val="a"/>
        <w:numPr>
          <w:ilvl w:val="0"/>
          <w:numId w:val="31"/>
        </w:numPr>
      </w:pPr>
      <w:r w:rsidRPr="00AA5958">
        <w:t xml:space="preserve">  </w:t>
      </w:r>
      <w:proofErr w:type="spellStart"/>
      <w:r w:rsidRPr="00AA5958">
        <w:t>Роббинс</w:t>
      </w:r>
      <w:proofErr w:type="spellEnd"/>
      <w:r w:rsidRPr="00AA5958">
        <w:t>, Дж. (2018). HTML и CSS. Разработка и дизайн веб-сайтов. Москва: Вильямс.</w:t>
      </w:r>
    </w:p>
    <w:p w14:paraId="6AB0EF3A" w14:textId="463764E4" w:rsidR="00E50BAF" w:rsidRPr="00AA5958" w:rsidRDefault="00E50BAF" w:rsidP="00AA5958">
      <w:pPr>
        <w:pStyle w:val="a"/>
      </w:pPr>
      <w:r w:rsidRPr="00AA5958">
        <w:t xml:space="preserve">  </w:t>
      </w:r>
      <w:proofErr w:type="spellStart"/>
      <w:r w:rsidRPr="00AA5958">
        <w:t>Макфарланд</w:t>
      </w:r>
      <w:proofErr w:type="spellEnd"/>
      <w:r w:rsidRPr="00AA5958">
        <w:t>, Д. (2017). JavaScript и jQuery. Исчерпывающее руководство. 3-е издание. Санкт-Петербург: Питер.</w:t>
      </w:r>
    </w:p>
    <w:p w14:paraId="20D67789" w14:textId="15D2774C" w:rsidR="00E50BAF" w:rsidRPr="00AA5958" w:rsidRDefault="00E50BAF" w:rsidP="00AA5958">
      <w:pPr>
        <w:pStyle w:val="a"/>
      </w:pPr>
      <w:r w:rsidRPr="00AA5958">
        <w:t xml:space="preserve">  Уокер, Дж. (2017). Web-разработка. Полное руководство. Москва: Эксмо.</w:t>
      </w:r>
    </w:p>
    <w:p w14:paraId="5EB49916" w14:textId="09FBA415" w:rsidR="00E50BAF" w:rsidRPr="00AA5958" w:rsidRDefault="00E50BAF" w:rsidP="00AA5958">
      <w:pPr>
        <w:pStyle w:val="a"/>
      </w:pPr>
      <w:r w:rsidRPr="00AA5958">
        <w:t xml:space="preserve">  </w:t>
      </w:r>
      <w:proofErr w:type="spellStart"/>
      <w:r w:rsidRPr="00AA5958">
        <w:t>Касперски</w:t>
      </w:r>
      <w:proofErr w:type="spellEnd"/>
      <w:r w:rsidRPr="00AA5958">
        <w:t>, В. (2018). Построение интерактивных веб-приложений. Москва: Бином.</w:t>
      </w:r>
    </w:p>
    <w:p w14:paraId="5161C46C" w14:textId="1A5210B5" w:rsidR="00E50BAF" w:rsidRPr="00AA5958" w:rsidRDefault="00E50BAF" w:rsidP="00AA5958">
      <w:pPr>
        <w:pStyle w:val="a"/>
        <w:rPr>
          <w:lang w:val="en-US"/>
        </w:rPr>
      </w:pPr>
      <w:r w:rsidRPr="00AA5958">
        <w:rPr>
          <w:lang w:val="en-US"/>
        </w:rPr>
        <w:t xml:space="preserve">  Leaflet Documentation. Retrieved from: https://leafletjs.com/reference-1.7.1.html</w:t>
      </w:r>
    </w:p>
    <w:p w14:paraId="2EB93E80" w14:textId="7CDECA16" w:rsidR="00E50BAF" w:rsidRPr="00AA5958" w:rsidRDefault="00E50BAF" w:rsidP="00AA5958">
      <w:pPr>
        <w:pStyle w:val="a"/>
        <w:rPr>
          <w:lang w:val="en-US"/>
        </w:rPr>
      </w:pPr>
      <w:r w:rsidRPr="00AA5958">
        <w:rPr>
          <w:lang w:val="en-US"/>
        </w:rPr>
        <w:t xml:space="preserve">  PostgreSQL Documentation. Retrieved from: </w:t>
      </w:r>
      <w:hyperlink r:id="rId45" w:tgtFrame="_new" w:history="1">
        <w:r w:rsidRPr="00AA5958">
          <w:rPr>
            <w:lang w:val="en-US"/>
          </w:rPr>
          <w:t>https://www.postgresql.org/docs/</w:t>
        </w:r>
      </w:hyperlink>
    </w:p>
    <w:p w14:paraId="139F711F" w14:textId="304FB4FB" w:rsidR="00E50BAF" w:rsidRPr="00AA5958" w:rsidRDefault="00E50BAF" w:rsidP="00AA5958">
      <w:pPr>
        <w:pStyle w:val="a"/>
        <w:rPr>
          <w:lang w:val="en-US"/>
        </w:rPr>
      </w:pPr>
      <w:r w:rsidRPr="00AA5958">
        <w:rPr>
          <w:lang w:val="en-US"/>
        </w:rPr>
        <w:t xml:space="preserve">  Node.js Documentation. Retrieved from: https://nodejs.org/en/docs/</w:t>
      </w:r>
    </w:p>
    <w:p w14:paraId="70D538D2" w14:textId="3C62066E" w:rsidR="00E50BAF" w:rsidRPr="00AA5958" w:rsidRDefault="00E50BAF" w:rsidP="00AA5958">
      <w:pPr>
        <w:pStyle w:val="a"/>
        <w:rPr>
          <w:lang w:val="en-US"/>
        </w:rPr>
      </w:pPr>
      <w:r w:rsidRPr="00AA5958">
        <w:rPr>
          <w:lang w:val="en-US"/>
        </w:rPr>
        <w:t xml:space="preserve">  Express.js Documentation. Retrieved from: https://expressjs.com/en/4x/api.html</w:t>
      </w:r>
    </w:p>
    <w:p w14:paraId="7A2AE3EF" w14:textId="60A9A3E9" w:rsidR="00E50BAF" w:rsidRPr="00AA5958" w:rsidRDefault="00E50BAF" w:rsidP="00AA5958">
      <w:pPr>
        <w:pStyle w:val="a"/>
      </w:pPr>
      <w:r w:rsidRPr="00AA5958">
        <w:rPr>
          <w:lang w:val="en-US"/>
        </w:rPr>
        <w:t xml:space="preserve">  Coursera. Web Design for Everybody: Basics of Web Development &amp; Coding. </w:t>
      </w:r>
      <w:proofErr w:type="spellStart"/>
      <w:r w:rsidRPr="00AA5958">
        <w:t>Retrieved</w:t>
      </w:r>
      <w:proofErr w:type="spellEnd"/>
      <w:r w:rsidRPr="00AA5958">
        <w:t xml:space="preserve"> </w:t>
      </w:r>
      <w:proofErr w:type="spellStart"/>
      <w:r w:rsidRPr="00AA5958">
        <w:t>from</w:t>
      </w:r>
      <w:proofErr w:type="spellEnd"/>
      <w:r w:rsidRPr="00AA5958">
        <w:t xml:space="preserve">: </w:t>
      </w:r>
      <w:hyperlink r:id="rId46" w:tgtFrame="_new" w:history="1">
        <w:r w:rsidRPr="00AA5958">
          <w:t>https://www.coursera.org/specializations/web-design</w:t>
        </w:r>
      </w:hyperlink>
    </w:p>
    <w:p w14:paraId="5A774AB9" w14:textId="44DCA50E" w:rsidR="00E50BAF" w:rsidRPr="00AA5958" w:rsidRDefault="00E50BAF" w:rsidP="00AA5958">
      <w:pPr>
        <w:pStyle w:val="a"/>
        <w:rPr>
          <w:lang w:val="en-US"/>
        </w:rPr>
      </w:pPr>
      <w:r w:rsidRPr="00AA5958">
        <w:rPr>
          <w:lang w:val="en-US"/>
        </w:rPr>
        <w:t xml:space="preserve">  Smashing Magazine. Articles on Web Design. Retrieved from: </w:t>
      </w:r>
      <w:hyperlink r:id="rId47" w:tgtFrame="_new" w:history="1">
        <w:r w:rsidRPr="00AA5958">
          <w:rPr>
            <w:lang w:val="en-US"/>
          </w:rPr>
          <w:t>https://www.smashingmagazine.com/</w:t>
        </w:r>
      </w:hyperlink>
    </w:p>
    <w:p w14:paraId="2D7A81A3" w14:textId="0519ABB3" w:rsidR="00E50BAF" w:rsidRPr="00AA5958" w:rsidRDefault="00E50BAF" w:rsidP="00AA5958">
      <w:pPr>
        <w:pStyle w:val="a"/>
        <w:rPr>
          <w:lang w:val="en-US"/>
        </w:rPr>
      </w:pPr>
      <w:r w:rsidRPr="00AA5958">
        <w:rPr>
          <w:lang w:val="en-US"/>
        </w:rPr>
        <w:t xml:space="preserve">  Stack Overflow. Community questions and answers. Retrieved from: </w:t>
      </w:r>
      <w:hyperlink r:id="rId48" w:tgtFrame="_new" w:history="1">
        <w:r w:rsidRPr="00AA5958">
          <w:rPr>
            <w:lang w:val="en-US"/>
          </w:rPr>
          <w:t>https://stackoverflow.com/</w:t>
        </w:r>
      </w:hyperlink>
    </w:p>
    <w:p w14:paraId="4FCC094E" w14:textId="27C9D5BE" w:rsidR="00E50BAF" w:rsidRPr="00AA5958" w:rsidRDefault="00E50BAF" w:rsidP="00AA5958">
      <w:pPr>
        <w:pStyle w:val="a"/>
      </w:pPr>
      <w:r w:rsidRPr="00AA5958">
        <w:rPr>
          <w:lang w:val="en-US"/>
        </w:rPr>
        <w:t xml:space="preserve">  </w:t>
      </w:r>
      <w:r w:rsidRPr="00AA5958">
        <w:t xml:space="preserve">Интерактивная карта СПбГУ. </w:t>
      </w:r>
      <w:proofErr w:type="spellStart"/>
      <w:r w:rsidRPr="00AA5958">
        <w:t>Retrieved</w:t>
      </w:r>
      <w:proofErr w:type="spellEnd"/>
      <w:r w:rsidRPr="00AA5958">
        <w:t xml:space="preserve"> </w:t>
      </w:r>
      <w:proofErr w:type="spellStart"/>
      <w:r w:rsidRPr="00AA5958">
        <w:t>from</w:t>
      </w:r>
      <w:proofErr w:type="spellEnd"/>
      <w:r w:rsidRPr="00AA5958">
        <w:t xml:space="preserve">: </w:t>
      </w:r>
      <w:hyperlink r:id="rId49" w:tgtFrame="_new" w:history="1">
        <w:r w:rsidRPr="00AA5958">
          <w:t>https://guide.spbu.ru/map</w:t>
        </w:r>
      </w:hyperlink>
    </w:p>
    <w:p w14:paraId="618DCCED" w14:textId="5957A8EC" w:rsidR="00E50BAF" w:rsidRPr="00AA5958" w:rsidRDefault="00E50BAF" w:rsidP="00AA5958">
      <w:pPr>
        <w:pStyle w:val="a"/>
      </w:pPr>
      <w:r w:rsidRPr="00AA5958">
        <w:t xml:space="preserve">  Интерактивная карта НИУ ВШЭ. </w:t>
      </w:r>
      <w:proofErr w:type="spellStart"/>
      <w:r w:rsidRPr="00AA5958">
        <w:t>Retrieved</w:t>
      </w:r>
      <w:proofErr w:type="spellEnd"/>
      <w:r w:rsidRPr="00AA5958">
        <w:t xml:space="preserve"> </w:t>
      </w:r>
      <w:proofErr w:type="spellStart"/>
      <w:r w:rsidRPr="00AA5958">
        <w:t>from</w:t>
      </w:r>
      <w:proofErr w:type="spellEnd"/>
      <w:r w:rsidRPr="00AA5958">
        <w:t xml:space="preserve">: </w:t>
      </w:r>
      <w:hyperlink r:id="rId50" w:tgtFrame="_new" w:history="1">
        <w:r w:rsidRPr="00AA5958">
          <w:t>https://navigation.hse.ru/?building=3&amp;campus=pokrovka&amp;endRoom=1439&amp;floor=3&amp;panel=route&amp;startRoom=422</w:t>
        </w:r>
      </w:hyperlink>
    </w:p>
    <w:p w14:paraId="17FB86E7" w14:textId="12F85648" w:rsidR="00E50BAF" w:rsidRPr="00AA5958" w:rsidRDefault="00E50BAF" w:rsidP="00AA5958">
      <w:pPr>
        <w:pStyle w:val="a"/>
      </w:pPr>
      <w:r w:rsidRPr="00AA5958">
        <w:t xml:space="preserve">  Интерактивная карта </w:t>
      </w:r>
      <w:proofErr w:type="spellStart"/>
      <w:r w:rsidRPr="00AA5958">
        <w:t>СПбГАСУ</w:t>
      </w:r>
      <w:proofErr w:type="spellEnd"/>
      <w:r w:rsidRPr="00AA5958">
        <w:t xml:space="preserve">. </w:t>
      </w:r>
      <w:proofErr w:type="spellStart"/>
      <w:r w:rsidRPr="00AA5958">
        <w:t>Retrieved</w:t>
      </w:r>
      <w:proofErr w:type="spellEnd"/>
      <w:r w:rsidRPr="00AA5958">
        <w:t xml:space="preserve"> </w:t>
      </w:r>
      <w:proofErr w:type="spellStart"/>
      <w:r w:rsidRPr="00AA5958">
        <w:t>from</w:t>
      </w:r>
      <w:proofErr w:type="spellEnd"/>
      <w:r w:rsidRPr="00AA5958">
        <w:t xml:space="preserve">: </w:t>
      </w:r>
      <w:hyperlink r:id="rId51" w:tgtFrame="_new" w:history="1">
        <w:r w:rsidRPr="00AA5958">
          <w:t>https://map.spbgasu.ru/</w:t>
        </w:r>
      </w:hyperlink>
    </w:p>
    <w:p w14:paraId="2773077D" w14:textId="2F2C637E" w:rsidR="00E50BAF" w:rsidRPr="00AA5958" w:rsidRDefault="00E50BAF" w:rsidP="00AA5958">
      <w:pPr>
        <w:pStyle w:val="a"/>
        <w:rPr>
          <w:lang w:val="en-US"/>
        </w:rPr>
      </w:pPr>
      <w:r w:rsidRPr="00AA5958">
        <w:t xml:space="preserve">  </w:t>
      </w:r>
      <w:r w:rsidRPr="00AA5958">
        <w:rPr>
          <w:lang w:val="en-US"/>
        </w:rPr>
        <w:t>Bootstrap Documentation. Retrieved from: https://getbootstrap.com/docs/5.0/getting-started/introduction/</w:t>
      </w:r>
    </w:p>
    <w:p w14:paraId="40BC505E" w14:textId="53B96172" w:rsidR="00E50BAF" w:rsidRPr="00AA5958" w:rsidRDefault="00E50BAF" w:rsidP="00AA5958">
      <w:pPr>
        <w:pStyle w:val="a"/>
        <w:rPr>
          <w:lang w:val="en-US"/>
        </w:rPr>
      </w:pPr>
      <w:r w:rsidRPr="00AA5958">
        <w:rPr>
          <w:lang w:val="en-US"/>
        </w:rPr>
        <w:t xml:space="preserve">  Adobe Illustrator User Guide. Retrieved from: </w:t>
      </w:r>
      <w:hyperlink r:id="rId52" w:tgtFrame="_new" w:history="1">
        <w:r w:rsidRPr="00AA5958">
          <w:rPr>
            <w:lang w:val="en-US"/>
          </w:rPr>
          <w:t>https://helpx.adobe.com/illustrator/user-guide.html</w:t>
        </w:r>
      </w:hyperlink>
    </w:p>
    <w:p w14:paraId="1363F67A" w14:textId="56B8B8FF" w:rsidR="00E50BAF" w:rsidRPr="00AA5958" w:rsidRDefault="00E50BAF" w:rsidP="00AA5958">
      <w:pPr>
        <w:pStyle w:val="a"/>
      </w:pPr>
      <w:r w:rsidRPr="00AA5958">
        <w:rPr>
          <w:lang w:val="en-US"/>
        </w:rPr>
        <w:t xml:space="preserve">  Duckett, J. (2014). HTML &amp; CSS: Design and Build Websites. </w:t>
      </w:r>
      <w:proofErr w:type="spellStart"/>
      <w:r w:rsidRPr="00AA5958">
        <w:t>Indianapolis</w:t>
      </w:r>
      <w:proofErr w:type="spellEnd"/>
      <w:r w:rsidRPr="00AA5958">
        <w:t xml:space="preserve">: </w:t>
      </w:r>
      <w:proofErr w:type="spellStart"/>
      <w:r w:rsidRPr="00AA5958">
        <w:t>Wiley</w:t>
      </w:r>
      <w:proofErr w:type="spellEnd"/>
      <w:r w:rsidRPr="00AA5958">
        <w:t>.</w:t>
      </w:r>
    </w:p>
    <w:p w14:paraId="7CF36602" w14:textId="079DF345" w:rsidR="00E50BAF" w:rsidRPr="00AA5958" w:rsidRDefault="00E50BAF" w:rsidP="00AA5958">
      <w:pPr>
        <w:pStyle w:val="a"/>
      </w:pPr>
      <w:r w:rsidRPr="00AA5958">
        <w:rPr>
          <w:lang w:val="en-US"/>
        </w:rPr>
        <w:t xml:space="preserve">  Eloquent JavaScript: A Modern Introduction to Programming. </w:t>
      </w:r>
      <w:r w:rsidRPr="00AA5958">
        <w:t xml:space="preserve">(2018). 3rd Edition. </w:t>
      </w:r>
      <w:proofErr w:type="spellStart"/>
      <w:r w:rsidRPr="00AA5958">
        <w:t>Marijn</w:t>
      </w:r>
      <w:proofErr w:type="spellEnd"/>
      <w:r w:rsidRPr="00AA5958">
        <w:t xml:space="preserve"> </w:t>
      </w:r>
      <w:proofErr w:type="spellStart"/>
      <w:r w:rsidRPr="00AA5958">
        <w:t>Haverbeke</w:t>
      </w:r>
      <w:proofErr w:type="spellEnd"/>
      <w:r w:rsidRPr="00AA5958">
        <w:t>.</w:t>
      </w:r>
    </w:p>
    <w:p w14:paraId="209D43B4" w14:textId="518A4F5E" w:rsidR="00E50BAF" w:rsidRPr="00AA5958" w:rsidRDefault="00E50BAF" w:rsidP="00AA5958">
      <w:pPr>
        <w:pStyle w:val="a"/>
      </w:pPr>
      <w:r w:rsidRPr="00AA5958">
        <w:rPr>
          <w:lang w:val="en-US"/>
        </w:rPr>
        <w:t xml:space="preserve">  Freeman, E., Robson, E., Bates, B., &amp; Sierra, K. (2014). Head First JavaScript Programming: A Brain-Friendly Guide. </w:t>
      </w:r>
      <w:proofErr w:type="spellStart"/>
      <w:r w:rsidRPr="00AA5958">
        <w:t>O'Reilly</w:t>
      </w:r>
      <w:proofErr w:type="spellEnd"/>
      <w:r w:rsidRPr="00AA5958">
        <w:t xml:space="preserve"> Media.</w:t>
      </w:r>
    </w:p>
    <w:p w14:paraId="4C3B164C" w14:textId="34732A57" w:rsidR="00E50BAF" w:rsidRPr="00AA5958" w:rsidRDefault="00E50BAF" w:rsidP="00AA5958">
      <w:pPr>
        <w:pStyle w:val="a"/>
      </w:pPr>
      <w:r w:rsidRPr="00AA5958">
        <w:rPr>
          <w:lang w:val="en-US"/>
        </w:rPr>
        <w:lastRenderedPageBreak/>
        <w:t xml:space="preserve">  Myers, G. (2004). The Art of Software Testing. </w:t>
      </w:r>
      <w:r w:rsidRPr="00AA5958">
        <w:t xml:space="preserve">2nd Edition. </w:t>
      </w:r>
      <w:proofErr w:type="spellStart"/>
      <w:r w:rsidRPr="00AA5958">
        <w:t>Wiley</w:t>
      </w:r>
      <w:proofErr w:type="spellEnd"/>
      <w:r w:rsidRPr="00AA5958">
        <w:t>.</w:t>
      </w:r>
    </w:p>
    <w:p w14:paraId="11D34D82" w14:textId="412C2C0A" w:rsidR="00E50BAF" w:rsidRPr="00AA5958" w:rsidRDefault="00E50BAF" w:rsidP="00AA5958">
      <w:pPr>
        <w:pStyle w:val="a"/>
      </w:pPr>
      <w:r w:rsidRPr="00AA5958">
        <w:rPr>
          <w:lang w:val="en-US"/>
        </w:rPr>
        <w:t xml:space="preserve">  Zakas, N.C. (2018). Understanding ECMAScript 6: The Definitive Guide for JavaScript Developers. </w:t>
      </w:r>
      <w:r w:rsidRPr="00AA5958">
        <w:t xml:space="preserve">No </w:t>
      </w:r>
      <w:proofErr w:type="spellStart"/>
      <w:r w:rsidRPr="00AA5958">
        <w:t>Starch</w:t>
      </w:r>
      <w:proofErr w:type="spellEnd"/>
      <w:r w:rsidRPr="00AA5958">
        <w:t xml:space="preserve"> Press.</w:t>
      </w:r>
    </w:p>
    <w:p w14:paraId="1D8E42B5" w14:textId="63F45DA9" w:rsidR="00E50BAF" w:rsidRPr="00AA5958" w:rsidRDefault="00E50BAF" w:rsidP="00AA5958">
      <w:pPr>
        <w:pStyle w:val="a"/>
      </w:pPr>
      <w:r w:rsidRPr="00AA5958">
        <w:rPr>
          <w:lang w:val="en-US"/>
        </w:rPr>
        <w:t xml:space="preserve">  McFarland, D. (2015). CSS: The Missing Manual. </w:t>
      </w:r>
      <w:r w:rsidRPr="00AA5958">
        <w:t xml:space="preserve">4th Edition. </w:t>
      </w:r>
      <w:proofErr w:type="spellStart"/>
      <w:r w:rsidRPr="00AA5958">
        <w:t>O'Reilly</w:t>
      </w:r>
      <w:proofErr w:type="spellEnd"/>
      <w:r w:rsidRPr="00AA5958">
        <w:t xml:space="preserve"> Media.</w:t>
      </w:r>
    </w:p>
    <w:p w14:paraId="75A1CC1A" w14:textId="7FF9BD6D" w:rsidR="00E50BAF" w:rsidRPr="00AA5958" w:rsidRDefault="00E50BAF" w:rsidP="00AA5958">
      <w:pPr>
        <w:pStyle w:val="a"/>
      </w:pPr>
      <w:r w:rsidRPr="00AA5958">
        <w:rPr>
          <w:lang w:val="en-US"/>
        </w:rPr>
        <w:t xml:space="preserve">  Krasner, J. (2017). Vue.js: Up and Running: Building Accessible and Performant Web Apps. </w:t>
      </w:r>
      <w:proofErr w:type="spellStart"/>
      <w:r w:rsidRPr="00AA5958">
        <w:t>O'Reilly</w:t>
      </w:r>
      <w:proofErr w:type="spellEnd"/>
      <w:r w:rsidRPr="00AA5958">
        <w:t xml:space="preserve"> Media.</w:t>
      </w:r>
    </w:p>
    <w:p w14:paraId="5B20040B" w14:textId="25F9ECAF" w:rsidR="00E50BAF" w:rsidRPr="00AA5958" w:rsidRDefault="00E50BAF" w:rsidP="00AA5958">
      <w:pPr>
        <w:pStyle w:val="a"/>
      </w:pPr>
      <w:r w:rsidRPr="00AA5958">
        <w:rPr>
          <w:lang w:val="en-US"/>
        </w:rPr>
        <w:t xml:space="preserve">  </w:t>
      </w:r>
      <w:proofErr w:type="spellStart"/>
      <w:r w:rsidRPr="00AA5958">
        <w:rPr>
          <w:lang w:val="en-US"/>
        </w:rPr>
        <w:t>Rauschmayer</w:t>
      </w:r>
      <w:proofErr w:type="spellEnd"/>
      <w:r w:rsidRPr="00AA5958">
        <w:rPr>
          <w:lang w:val="en-US"/>
        </w:rPr>
        <w:t xml:space="preserve">, A. (2014). Speaking JavaScript: An In-Depth Guide for Programmers. </w:t>
      </w:r>
      <w:proofErr w:type="spellStart"/>
      <w:r w:rsidRPr="00AA5958">
        <w:t>O'Reilly</w:t>
      </w:r>
      <w:proofErr w:type="spellEnd"/>
      <w:r w:rsidRPr="00AA5958">
        <w:t xml:space="preserve"> Media.</w:t>
      </w:r>
    </w:p>
    <w:p w14:paraId="44D78295" w14:textId="302E09A9" w:rsidR="00E50BAF" w:rsidRPr="00AA5958" w:rsidRDefault="00E50BAF" w:rsidP="00AA5958">
      <w:pPr>
        <w:pStyle w:val="a"/>
      </w:pPr>
      <w:r w:rsidRPr="00AA5958">
        <w:rPr>
          <w:lang w:val="en-US"/>
        </w:rPr>
        <w:t xml:space="preserve">  Jurgenson, P. (2018). Pro Express.js: Master Express.js: The Node.js Framework </w:t>
      </w:r>
      <w:proofErr w:type="gramStart"/>
      <w:r w:rsidRPr="00AA5958">
        <w:rPr>
          <w:lang w:val="en-US"/>
        </w:rPr>
        <w:t>For</w:t>
      </w:r>
      <w:proofErr w:type="gramEnd"/>
      <w:r w:rsidRPr="00AA5958">
        <w:rPr>
          <w:lang w:val="en-US"/>
        </w:rPr>
        <w:t xml:space="preserve"> Your Web Development. </w:t>
      </w:r>
      <w:proofErr w:type="spellStart"/>
      <w:r w:rsidRPr="00AA5958">
        <w:t>Apress</w:t>
      </w:r>
      <w:proofErr w:type="spellEnd"/>
      <w:r w:rsidRPr="00AA5958">
        <w:t>.</w:t>
      </w:r>
    </w:p>
    <w:p w14:paraId="1AB96460" w14:textId="1097F210" w:rsidR="00E50BAF" w:rsidRPr="00AA5958" w:rsidRDefault="00E50BAF" w:rsidP="00AA5958">
      <w:pPr>
        <w:pStyle w:val="a"/>
      </w:pPr>
      <w:r w:rsidRPr="00AA5958">
        <w:rPr>
          <w:lang w:val="en-US"/>
        </w:rPr>
        <w:t xml:space="preserve">  Ellis, R. (2017). Web Development with Node and Express: Leveraging the JavaScript Stack. </w:t>
      </w:r>
      <w:proofErr w:type="spellStart"/>
      <w:r w:rsidRPr="00AA5958">
        <w:t>O'Reilly</w:t>
      </w:r>
      <w:proofErr w:type="spellEnd"/>
      <w:r w:rsidRPr="00AA5958">
        <w:t xml:space="preserve"> Media.</w:t>
      </w:r>
    </w:p>
    <w:p w14:paraId="075E9675" w14:textId="57910A8F" w:rsidR="00E50BAF" w:rsidRPr="00AA5958" w:rsidRDefault="00E50BAF" w:rsidP="00AA5958">
      <w:pPr>
        <w:pStyle w:val="a"/>
        <w:rPr>
          <w:lang w:val="en-US"/>
        </w:rPr>
      </w:pPr>
      <w:r w:rsidRPr="00AA5958">
        <w:rPr>
          <w:lang w:val="en-US"/>
        </w:rPr>
        <w:t xml:space="preserve">  Stack Overflow. Retrieved from: </w:t>
      </w:r>
      <w:hyperlink r:id="rId53" w:tgtFrame="_new" w:history="1">
        <w:r w:rsidRPr="00AA5958">
          <w:rPr>
            <w:lang w:val="en-US"/>
          </w:rPr>
          <w:t>https://stackoverflow.com/questions/tagged/leaflet.js</w:t>
        </w:r>
      </w:hyperlink>
    </w:p>
    <w:p w14:paraId="52BECA17" w14:textId="01D4B0D8" w:rsidR="00E50BAF" w:rsidRPr="00AA5958" w:rsidRDefault="00E50BAF" w:rsidP="00AA5958">
      <w:pPr>
        <w:pStyle w:val="a"/>
        <w:rPr>
          <w:lang w:val="en-US"/>
        </w:rPr>
      </w:pPr>
      <w:r w:rsidRPr="00AA5958">
        <w:rPr>
          <w:lang w:val="en-US"/>
        </w:rPr>
        <w:t xml:space="preserve">  </w:t>
      </w:r>
      <w:proofErr w:type="spellStart"/>
      <w:r w:rsidRPr="00AA5958">
        <w:t>Habr</w:t>
      </w:r>
      <w:proofErr w:type="spellEnd"/>
      <w:r w:rsidRPr="00AA5958">
        <w:t xml:space="preserve">. Статьи по веб-разработке. </w:t>
      </w:r>
      <w:r w:rsidRPr="00AA5958">
        <w:rPr>
          <w:lang w:val="en-US"/>
        </w:rPr>
        <w:t>Retrieved from: https://habr.com/ru/hub/webdev/</w:t>
      </w:r>
    </w:p>
    <w:p w14:paraId="7C5BA80C" w14:textId="1D8E941C" w:rsidR="00E50BAF" w:rsidRPr="00AA5958" w:rsidRDefault="00E50BAF" w:rsidP="00AA5958">
      <w:pPr>
        <w:pStyle w:val="a"/>
        <w:rPr>
          <w:lang w:val="en-US"/>
        </w:rPr>
      </w:pPr>
      <w:r w:rsidRPr="00AA5958">
        <w:rPr>
          <w:lang w:val="en-US"/>
        </w:rPr>
        <w:t xml:space="preserve">  </w:t>
      </w:r>
      <w:proofErr w:type="spellStart"/>
      <w:r w:rsidRPr="00AA5958">
        <w:rPr>
          <w:lang w:val="en-US"/>
        </w:rPr>
        <w:t>Metanit</w:t>
      </w:r>
      <w:proofErr w:type="spellEnd"/>
      <w:r w:rsidRPr="00AA5958">
        <w:rPr>
          <w:lang w:val="en-US"/>
        </w:rPr>
        <w:t xml:space="preserve">. JavaScript </w:t>
      </w:r>
      <w:r w:rsidRPr="00AA5958">
        <w:t>Руководство</w:t>
      </w:r>
      <w:r w:rsidRPr="00AA5958">
        <w:rPr>
          <w:lang w:val="en-US"/>
        </w:rPr>
        <w:t>. Retrieved from: https://metanit.com/web/javascript/</w:t>
      </w:r>
    </w:p>
    <w:p w14:paraId="634AD070" w14:textId="4E4DE672" w:rsidR="00E50BAF" w:rsidRPr="00AA5958" w:rsidRDefault="00E50BAF" w:rsidP="00AA5958">
      <w:pPr>
        <w:pStyle w:val="a"/>
        <w:rPr>
          <w:lang w:val="en-US"/>
        </w:rPr>
      </w:pPr>
      <w:r w:rsidRPr="00AA5958">
        <w:rPr>
          <w:lang w:val="en-US"/>
        </w:rPr>
        <w:t xml:space="preserve">  </w:t>
      </w:r>
      <w:proofErr w:type="spellStart"/>
      <w:r w:rsidRPr="00AA5958">
        <w:t>Habr</w:t>
      </w:r>
      <w:proofErr w:type="spellEnd"/>
      <w:r w:rsidRPr="00AA5958">
        <w:t xml:space="preserve">. Посты по теме "Интерактивные карты". </w:t>
      </w:r>
      <w:r w:rsidRPr="00AA5958">
        <w:rPr>
          <w:lang w:val="en-US"/>
        </w:rPr>
        <w:t>Retrieved from: https://habr.com/ru/search/?q=interactive+maps</w:t>
      </w:r>
    </w:p>
    <w:p w14:paraId="482B5119" w14:textId="683181D0" w:rsidR="00E50BAF" w:rsidRPr="00AA5958" w:rsidRDefault="00E50BAF" w:rsidP="00AA5958">
      <w:pPr>
        <w:pStyle w:val="a"/>
        <w:rPr>
          <w:lang w:val="en-US"/>
        </w:rPr>
      </w:pPr>
      <w:r w:rsidRPr="00AA5958">
        <w:rPr>
          <w:lang w:val="en-US"/>
        </w:rPr>
        <w:t xml:space="preserve">  </w:t>
      </w:r>
      <w:proofErr w:type="spellStart"/>
      <w:r w:rsidRPr="00AA5958">
        <w:rPr>
          <w:lang w:val="en-US"/>
        </w:rPr>
        <w:t>Metanit</w:t>
      </w:r>
      <w:proofErr w:type="spellEnd"/>
      <w:r w:rsidRPr="00AA5958">
        <w:rPr>
          <w:lang w:val="en-US"/>
        </w:rPr>
        <w:t xml:space="preserve">. </w:t>
      </w:r>
      <w:r w:rsidRPr="00AA5958">
        <w:t>Руководство</w:t>
      </w:r>
      <w:r w:rsidRPr="00AA5958">
        <w:rPr>
          <w:lang w:val="en-US"/>
        </w:rPr>
        <w:t xml:space="preserve"> </w:t>
      </w:r>
      <w:r w:rsidRPr="00AA5958">
        <w:t>по</w:t>
      </w:r>
      <w:r w:rsidRPr="00AA5958">
        <w:rPr>
          <w:lang w:val="en-US"/>
        </w:rPr>
        <w:t xml:space="preserve"> Node.js. Retrieved from: https://metanit.com/web/nodejs/</w:t>
      </w:r>
    </w:p>
    <w:p w14:paraId="6C79992F" w14:textId="39A41E77" w:rsidR="00F72A9E" w:rsidRPr="00AA5958" w:rsidRDefault="00E50BAF" w:rsidP="00AA5958">
      <w:pPr>
        <w:pStyle w:val="a"/>
        <w:rPr>
          <w:lang w:val="en-US"/>
        </w:rPr>
      </w:pPr>
      <w:r w:rsidRPr="00AA5958">
        <w:rPr>
          <w:lang w:val="en-US"/>
        </w:rPr>
        <w:t xml:space="preserve">  </w:t>
      </w:r>
      <w:proofErr w:type="spellStart"/>
      <w:r w:rsidRPr="00AA5958">
        <w:t>Habr</w:t>
      </w:r>
      <w:proofErr w:type="spellEnd"/>
      <w:r w:rsidRPr="00AA5958">
        <w:t xml:space="preserve">. Посты по теме "PostgreSQL". </w:t>
      </w:r>
      <w:r w:rsidRPr="00AA5958">
        <w:rPr>
          <w:lang w:val="en-US"/>
        </w:rPr>
        <w:t>Retrieved from: https://habr.com/ru/search/?q=PostgreSQL</w:t>
      </w:r>
    </w:p>
    <w:p w14:paraId="3B6D55D3" w14:textId="6C824F60" w:rsidR="00B85BFF" w:rsidRPr="00AA5958" w:rsidRDefault="00B85BFF" w:rsidP="003F0981">
      <w:pPr>
        <w:pStyle w:val="a"/>
        <w:numPr>
          <w:ilvl w:val="0"/>
          <w:numId w:val="0"/>
        </w:numPr>
        <w:ind w:left="720"/>
        <w:rPr>
          <w:lang w:val="en-US"/>
        </w:rPr>
      </w:pPr>
    </w:p>
    <w:bookmarkEnd w:id="0"/>
    <w:p w14:paraId="3841FF8F" w14:textId="410CF6A9" w:rsidR="00B85BFF" w:rsidRDefault="00B85BFF" w:rsidP="004142FC">
      <w:pPr>
        <w:ind w:firstLine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14:paraId="295F85B1" w14:textId="5098980A" w:rsidR="00474AD6" w:rsidRDefault="00474AD6" w:rsidP="004142FC">
      <w:pPr>
        <w:ind w:firstLine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14:paraId="090D8F14" w14:textId="6836A4C4" w:rsidR="00474AD6" w:rsidRDefault="00474AD6" w:rsidP="004142FC">
      <w:pPr>
        <w:ind w:firstLine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14:paraId="135BDD61" w14:textId="4648947A" w:rsidR="00474AD6" w:rsidRDefault="00474AD6" w:rsidP="004142FC">
      <w:pPr>
        <w:ind w:firstLine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14:paraId="64212808" w14:textId="77777777" w:rsidR="00AA5958" w:rsidRPr="00AA5958" w:rsidRDefault="00AA5958" w:rsidP="004142FC">
      <w:pPr>
        <w:ind w:firstLine="0"/>
        <w:rPr>
          <w:lang w:val="en-US"/>
        </w:rPr>
      </w:pPr>
    </w:p>
    <w:p w14:paraId="4CD8D965" w14:textId="4AF1304A" w:rsidR="00474AD6" w:rsidRPr="00310244" w:rsidRDefault="00474AD6" w:rsidP="00AA5958">
      <w:pPr>
        <w:pStyle w:val="01"/>
        <w:rPr>
          <w:lang w:val="en-US"/>
        </w:rPr>
      </w:pPr>
      <w:bookmarkStart w:id="71" w:name="_Toc169687790"/>
      <w:r>
        <w:lastRenderedPageBreak/>
        <w:t>ПРИЛОЖЕНИЕ</w:t>
      </w:r>
      <w:bookmarkEnd w:id="71"/>
    </w:p>
    <w:p w14:paraId="21D66EA9" w14:textId="66D38D0F" w:rsidR="00393ED1" w:rsidRPr="00393ED1" w:rsidRDefault="00393ED1" w:rsidP="00393ED1">
      <w:pPr>
        <w:rPr>
          <w:lang w:val="en-US"/>
        </w:rPr>
      </w:pPr>
      <w:r w:rsidRPr="00310244">
        <w:rPr>
          <w:lang w:val="en-US"/>
        </w:rPr>
        <w:t>Index.js</w:t>
      </w:r>
    </w:p>
    <w:p w14:paraId="5C7D96B5" w14:textId="77777777" w:rsidR="00474AD6" w:rsidRPr="00474AD6" w:rsidRDefault="00474AD6" w:rsidP="00474AD6">
      <w:pPr>
        <w:rPr>
          <w:lang w:val="en-US" w:eastAsia="ru-RU"/>
        </w:rPr>
      </w:pPr>
      <w:proofErr w:type="spellStart"/>
      <w:proofErr w:type="gramStart"/>
      <w:r w:rsidRPr="00474AD6">
        <w:rPr>
          <w:lang w:val="en-US" w:eastAsia="ru-RU"/>
        </w:rPr>
        <w:t>document.addEventListener</w:t>
      </w:r>
      <w:proofErr w:type="spellEnd"/>
      <w:proofErr w:type="gramEnd"/>
      <w:r w:rsidRPr="00474AD6">
        <w:rPr>
          <w:lang w:val="en-US" w:eastAsia="ru-RU"/>
        </w:rPr>
        <w:t>('</w:t>
      </w:r>
      <w:proofErr w:type="spellStart"/>
      <w:r w:rsidRPr="00474AD6">
        <w:rPr>
          <w:lang w:val="en-US" w:eastAsia="ru-RU"/>
        </w:rPr>
        <w:t>DOMContentLoaded</w:t>
      </w:r>
      <w:proofErr w:type="spellEnd"/>
      <w:r w:rsidRPr="00474AD6">
        <w:rPr>
          <w:lang w:val="en-US" w:eastAsia="ru-RU"/>
        </w:rPr>
        <w:t>', function() {</w:t>
      </w:r>
    </w:p>
    <w:p w14:paraId="590B836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var map = </w:t>
      </w:r>
      <w:proofErr w:type="spellStart"/>
      <w:proofErr w:type="gramStart"/>
      <w:r w:rsidRPr="00474AD6">
        <w:rPr>
          <w:lang w:val="en-US" w:eastAsia="ru-RU"/>
        </w:rPr>
        <w:t>L.map</w:t>
      </w:r>
      <w:proofErr w:type="spellEnd"/>
      <w:r w:rsidRPr="00474AD6">
        <w:rPr>
          <w:lang w:val="en-US" w:eastAsia="ru-RU"/>
        </w:rPr>
        <w:t>(</w:t>
      </w:r>
      <w:proofErr w:type="gramEnd"/>
      <w:r w:rsidRPr="00474AD6">
        <w:rPr>
          <w:lang w:val="en-US" w:eastAsia="ru-RU"/>
        </w:rPr>
        <w:t>'map', {</w:t>
      </w:r>
    </w:p>
    <w:p w14:paraId="29BDFF7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r w:rsidRPr="00474AD6">
        <w:rPr>
          <w:lang w:val="en-US" w:eastAsia="ru-RU"/>
        </w:rPr>
        <w:t>crs</w:t>
      </w:r>
      <w:proofErr w:type="spellEnd"/>
      <w:r w:rsidRPr="00474AD6">
        <w:rPr>
          <w:lang w:val="en-US" w:eastAsia="ru-RU"/>
        </w:rPr>
        <w:t xml:space="preserve">: </w:t>
      </w:r>
      <w:proofErr w:type="spellStart"/>
      <w:r w:rsidRPr="00474AD6">
        <w:rPr>
          <w:lang w:val="en-US" w:eastAsia="ru-RU"/>
        </w:rPr>
        <w:t>L.CRS.Simple</w:t>
      </w:r>
      <w:proofErr w:type="spellEnd"/>
      <w:r w:rsidRPr="00474AD6">
        <w:rPr>
          <w:lang w:val="en-US" w:eastAsia="ru-RU"/>
        </w:rPr>
        <w:t>,</w:t>
      </w:r>
    </w:p>
    <w:p w14:paraId="78FE05F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r w:rsidRPr="00474AD6">
        <w:rPr>
          <w:lang w:val="en-US" w:eastAsia="ru-RU"/>
        </w:rPr>
        <w:t>minZoom</w:t>
      </w:r>
      <w:proofErr w:type="spellEnd"/>
      <w:r w:rsidRPr="00474AD6">
        <w:rPr>
          <w:lang w:val="en-US" w:eastAsia="ru-RU"/>
        </w:rPr>
        <w:t>: -9,</w:t>
      </w:r>
    </w:p>
    <w:p w14:paraId="4436D19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r w:rsidRPr="00474AD6">
        <w:rPr>
          <w:lang w:val="en-US" w:eastAsia="ru-RU"/>
        </w:rPr>
        <w:t>maxZoom</w:t>
      </w:r>
      <w:proofErr w:type="spellEnd"/>
      <w:r w:rsidRPr="00474AD6">
        <w:rPr>
          <w:lang w:val="en-US" w:eastAsia="ru-RU"/>
        </w:rPr>
        <w:t>: 9,</w:t>
      </w:r>
    </w:p>
    <w:p w14:paraId="0614063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center: [730, 960],</w:t>
      </w:r>
    </w:p>
    <w:p w14:paraId="494057A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zoom: -1,</w:t>
      </w:r>
    </w:p>
    <w:p w14:paraId="4470A24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);</w:t>
      </w:r>
    </w:p>
    <w:p w14:paraId="300E3F22" w14:textId="77777777" w:rsidR="00474AD6" w:rsidRPr="00474AD6" w:rsidRDefault="00474AD6" w:rsidP="00474AD6">
      <w:pPr>
        <w:rPr>
          <w:lang w:val="en-US" w:eastAsia="ru-RU"/>
        </w:rPr>
      </w:pPr>
    </w:p>
    <w:p w14:paraId="2D98BDD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const bounds = </w:t>
      </w:r>
      <w:proofErr w:type="spellStart"/>
      <w:proofErr w:type="gramStart"/>
      <w:r w:rsidRPr="00474AD6">
        <w:rPr>
          <w:lang w:val="en-US" w:eastAsia="ru-RU"/>
        </w:rPr>
        <w:t>L.latLngBounds</w:t>
      </w:r>
      <w:proofErr w:type="spellEnd"/>
      <w:proofErr w:type="gramEnd"/>
      <w:r w:rsidRPr="00474AD6">
        <w:rPr>
          <w:lang w:val="en-US" w:eastAsia="ru-RU"/>
        </w:rPr>
        <w:t>([[0, 0], [1452, 1920]]);</w:t>
      </w:r>
    </w:p>
    <w:p w14:paraId="57B6B2D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const territories = {</w:t>
      </w:r>
    </w:p>
    <w:p w14:paraId="16F70F7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'</w:t>
      </w:r>
      <w:r w:rsidRPr="00474AD6">
        <w:rPr>
          <w:lang w:eastAsia="ru-RU"/>
        </w:rPr>
        <w:t>Ульянка</w:t>
      </w:r>
      <w:r w:rsidRPr="00474AD6">
        <w:rPr>
          <w:lang w:val="en-US" w:eastAsia="ru-RU"/>
        </w:rPr>
        <w:t>': {</w:t>
      </w:r>
    </w:p>
    <w:p w14:paraId="1F18EE4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svg</w:t>
      </w:r>
      <w:proofErr w:type="spellEnd"/>
      <w:r w:rsidRPr="00474AD6">
        <w:rPr>
          <w:lang w:val="en-US" w:eastAsia="ru-RU"/>
        </w:rPr>
        <w:t>: '</w:t>
      </w:r>
      <w:proofErr w:type="spellStart"/>
      <w:r w:rsidRPr="00474AD6">
        <w:rPr>
          <w:lang w:val="en-US" w:eastAsia="ru-RU"/>
        </w:rPr>
        <w:t>teritorU.svg</w:t>
      </w:r>
      <w:proofErr w:type="spellEnd"/>
      <w:r w:rsidRPr="00474AD6">
        <w:rPr>
          <w:lang w:val="en-US" w:eastAsia="ru-RU"/>
        </w:rPr>
        <w:t>',</w:t>
      </w:r>
    </w:p>
    <w:p w14:paraId="1A7A979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buildings: ['</w:t>
      </w:r>
      <w:r w:rsidRPr="00474AD6">
        <w:rPr>
          <w:lang w:eastAsia="ru-RU"/>
        </w:rPr>
        <w:t>Корпус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У</w:t>
      </w:r>
      <w:r w:rsidRPr="00474AD6">
        <w:rPr>
          <w:lang w:val="en-US" w:eastAsia="ru-RU"/>
        </w:rPr>
        <w:t>', '</w:t>
      </w:r>
      <w:proofErr w:type="spellStart"/>
      <w:r w:rsidRPr="00474AD6">
        <w:rPr>
          <w:lang w:eastAsia="ru-RU"/>
        </w:rPr>
        <w:t>МедЦентр</w:t>
      </w:r>
      <w:proofErr w:type="spellEnd"/>
      <w:r w:rsidRPr="00474AD6">
        <w:rPr>
          <w:lang w:val="en-US" w:eastAsia="ru-RU"/>
        </w:rPr>
        <w:t>', '</w:t>
      </w:r>
      <w:r w:rsidRPr="00474AD6">
        <w:rPr>
          <w:lang w:eastAsia="ru-RU"/>
        </w:rPr>
        <w:t>Конгресс</w:t>
      </w:r>
      <w:r w:rsidRPr="00474AD6">
        <w:rPr>
          <w:lang w:val="en-US" w:eastAsia="ru-RU"/>
        </w:rPr>
        <w:t xml:space="preserve"> - </w:t>
      </w:r>
      <w:r w:rsidRPr="00474AD6">
        <w:rPr>
          <w:lang w:eastAsia="ru-RU"/>
        </w:rPr>
        <w:t>центр</w:t>
      </w:r>
      <w:r w:rsidRPr="00474AD6">
        <w:rPr>
          <w:lang w:val="en-US" w:eastAsia="ru-RU"/>
        </w:rPr>
        <w:t>', '</w:t>
      </w:r>
      <w:r w:rsidRPr="00474AD6">
        <w:rPr>
          <w:lang w:eastAsia="ru-RU"/>
        </w:rPr>
        <w:t>Спорткомплекс</w:t>
      </w:r>
      <w:r w:rsidRPr="00474AD6">
        <w:rPr>
          <w:lang w:val="en-US" w:eastAsia="ru-RU"/>
        </w:rPr>
        <w:t>', '</w:t>
      </w:r>
      <w:r w:rsidRPr="00474AD6">
        <w:rPr>
          <w:lang w:eastAsia="ru-RU"/>
        </w:rPr>
        <w:t>Общежитие</w:t>
      </w:r>
      <w:r w:rsidRPr="00474AD6">
        <w:rPr>
          <w:lang w:val="en-US" w:eastAsia="ru-RU"/>
        </w:rPr>
        <w:t>1', '</w:t>
      </w:r>
      <w:r w:rsidRPr="00474AD6">
        <w:rPr>
          <w:lang w:eastAsia="ru-RU"/>
        </w:rPr>
        <w:t>Общежитие</w:t>
      </w:r>
      <w:r w:rsidRPr="00474AD6">
        <w:rPr>
          <w:lang w:val="en-US" w:eastAsia="ru-RU"/>
        </w:rPr>
        <w:t>2', '</w:t>
      </w:r>
      <w:r w:rsidRPr="00474AD6">
        <w:rPr>
          <w:lang w:eastAsia="ru-RU"/>
        </w:rPr>
        <w:t>Общежитие</w:t>
      </w:r>
      <w:r w:rsidRPr="00474AD6">
        <w:rPr>
          <w:lang w:val="en-US" w:eastAsia="ru-RU"/>
        </w:rPr>
        <w:t>3']</w:t>
      </w:r>
    </w:p>
    <w:p w14:paraId="6C15C48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,</w:t>
      </w:r>
    </w:p>
    <w:p w14:paraId="1A2279D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'</w:t>
      </w:r>
      <w:r w:rsidRPr="00474AD6">
        <w:rPr>
          <w:lang w:eastAsia="ru-RU"/>
        </w:rPr>
        <w:t>Лоцманская</w:t>
      </w:r>
      <w:r w:rsidRPr="00474AD6">
        <w:rPr>
          <w:lang w:val="en-US" w:eastAsia="ru-RU"/>
        </w:rPr>
        <w:t>': {</w:t>
      </w:r>
    </w:p>
    <w:p w14:paraId="37A9097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svg</w:t>
      </w:r>
      <w:proofErr w:type="spellEnd"/>
      <w:r w:rsidRPr="00474AD6">
        <w:rPr>
          <w:lang w:val="en-US" w:eastAsia="ru-RU"/>
        </w:rPr>
        <w:t>: '</w:t>
      </w:r>
      <w:proofErr w:type="spellStart"/>
      <w:r w:rsidRPr="00474AD6">
        <w:rPr>
          <w:lang w:val="en-US" w:eastAsia="ru-RU"/>
        </w:rPr>
        <w:t>teritorLoc.svg</w:t>
      </w:r>
      <w:proofErr w:type="spellEnd"/>
      <w:r w:rsidRPr="00474AD6">
        <w:rPr>
          <w:lang w:val="en-US" w:eastAsia="ru-RU"/>
        </w:rPr>
        <w:t>',</w:t>
      </w:r>
    </w:p>
    <w:p w14:paraId="6ADDFF3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buildings: ['</w:t>
      </w:r>
      <w:r w:rsidRPr="00474AD6">
        <w:rPr>
          <w:lang w:eastAsia="ru-RU"/>
        </w:rPr>
        <w:t>Корпус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А</w:t>
      </w:r>
      <w:r w:rsidRPr="00474AD6">
        <w:rPr>
          <w:lang w:val="en-US" w:eastAsia="ru-RU"/>
        </w:rPr>
        <w:t>', '</w:t>
      </w:r>
      <w:r w:rsidRPr="00474AD6">
        <w:rPr>
          <w:lang w:eastAsia="ru-RU"/>
        </w:rPr>
        <w:t>Корпус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Б</w:t>
      </w:r>
      <w:r w:rsidRPr="00474AD6">
        <w:rPr>
          <w:lang w:val="en-US" w:eastAsia="ru-RU"/>
        </w:rPr>
        <w:t>', '</w:t>
      </w:r>
      <w:r w:rsidRPr="00474AD6">
        <w:rPr>
          <w:lang w:eastAsia="ru-RU"/>
        </w:rPr>
        <w:t>Корпус</w:t>
      </w:r>
      <w:r w:rsidRPr="00474AD6">
        <w:rPr>
          <w:lang w:val="en-US" w:eastAsia="ru-RU"/>
        </w:rPr>
        <w:t xml:space="preserve"> R']</w:t>
      </w:r>
    </w:p>
    <w:p w14:paraId="6193BB2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,</w:t>
      </w:r>
    </w:p>
    <w:p w14:paraId="7B80154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'</w:t>
      </w:r>
      <w:r w:rsidRPr="00474AD6">
        <w:rPr>
          <w:lang w:eastAsia="ru-RU"/>
        </w:rPr>
        <w:t>Горьковская</w:t>
      </w:r>
      <w:r w:rsidRPr="00474AD6">
        <w:rPr>
          <w:lang w:val="en-US" w:eastAsia="ru-RU"/>
        </w:rPr>
        <w:t>': {</w:t>
      </w:r>
    </w:p>
    <w:p w14:paraId="7BBDD2A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svg</w:t>
      </w:r>
      <w:proofErr w:type="spellEnd"/>
      <w:r w:rsidRPr="00474AD6">
        <w:rPr>
          <w:lang w:val="en-US" w:eastAsia="ru-RU"/>
        </w:rPr>
        <w:t>: '</w:t>
      </w:r>
      <w:proofErr w:type="spellStart"/>
      <w:r w:rsidRPr="00474AD6">
        <w:rPr>
          <w:lang w:val="en-US" w:eastAsia="ru-RU"/>
        </w:rPr>
        <w:t>figa.svg</w:t>
      </w:r>
      <w:proofErr w:type="spellEnd"/>
      <w:r w:rsidRPr="00474AD6">
        <w:rPr>
          <w:lang w:val="en-US" w:eastAsia="ru-RU"/>
        </w:rPr>
        <w:t>',</w:t>
      </w:r>
    </w:p>
    <w:p w14:paraId="3C4867E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buildings: []</w:t>
      </w:r>
    </w:p>
    <w:p w14:paraId="40C6EB2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2A37EFA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;</w:t>
      </w:r>
    </w:p>
    <w:p w14:paraId="3EF224F3" w14:textId="77777777" w:rsidR="00474AD6" w:rsidRPr="00474AD6" w:rsidRDefault="00474AD6" w:rsidP="00474AD6">
      <w:pPr>
        <w:rPr>
          <w:lang w:val="en-US" w:eastAsia="ru-RU"/>
        </w:rPr>
      </w:pPr>
    </w:p>
    <w:p w14:paraId="6A80501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let </w:t>
      </w:r>
      <w:proofErr w:type="spellStart"/>
      <w:r w:rsidRPr="00474AD6">
        <w:rPr>
          <w:lang w:val="en-US" w:eastAsia="ru-RU"/>
        </w:rPr>
        <w:t>currentTerritoryLayer</w:t>
      </w:r>
      <w:proofErr w:type="spellEnd"/>
      <w:r w:rsidRPr="00474AD6">
        <w:rPr>
          <w:lang w:val="en-US" w:eastAsia="ru-RU"/>
        </w:rPr>
        <w:t xml:space="preserve"> = null;</w:t>
      </w:r>
    </w:p>
    <w:p w14:paraId="578DB66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let </w:t>
      </w:r>
      <w:proofErr w:type="spellStart"/>
      <w:r w:rsidRPr="00474AD6">
        <w:rPr>
          <w:lang w:val="en-US" w:eastAsia="ru-RU"/>
        </w:rPr>
        <w:t>currentFloorMap</w:t>
      </w:r>
      <w:proofErr w:type="spellEnd"/>
      <w:r w:rsidRPr="00474AD6">
        <w:rPr>
          <w:lang w:val="en-US" w:eastAsia="ru-RU"/>
        </w:rPr>
        <w:t xml:space="preserve"> = null;</w:t>
      </w:r>
    </w:p>
    <w:p w14:paraId="729BA02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let </w:t>
      </w:r>
      <w:proofErr w:type="spellStart"/>
      <w:r w:rsidRPr="00474AD6">
        <w:rPr>
          <w:lang w:val="en-US" w:eastAsia="ru-RU"/>
        </w:rPr>
        <w:t>allPolygons</w:t>
      </w:r>
      <w:proofErr w:type="spellEnd"/>
      <w:r w:rsidRPr="00474AD6">
        <w:rPr>
          <w:lang w:val="en-US" w:eastAsia="ru-RU"/>
        </w:rPr>
        <w:t xml:space="preserve"> = </w:t>
      </w:r>
      <w:proofErr w:type="spellStart"/>
      <w:proofErr w:type="gramStart"/>
      <w:r w:rsidRPr="00474AD6">
        <w:rPr>
          <w:lang w:val="en-US" w:eastAsia="ru-RU"/>
        </w:rPr>
        <w:t>L.layerGroup</w:t>
      </w:r>
      <w:proofErr w:type="spellEnd"/>
      <w:proofErr w:type="gramEnd"/>
      <w:r w:rsidRPr="00474AD6">
        <w:rPr>
          <w:lang w:val="en-US" w:eastAsia="ru-RU"/>
        </w:rPr>
        <w:t>().</w:t>
      </w:r>
      <w:proofErr w:type="spellStart"/>
      <w:r w:rsidRPr="00474AD6">
        <w:rPr>
          <w:lang w:val="en-US" w:eastAsia="ru-RU"/>
        </w:rPr>
        <w:t>addTo</w:t>
      </w:r>
      <w:proofErr w:type="spellEnd"/>
      <w:r w:rsidRPr="00474AD6">
        <w:rPr>
          <w:lang w:val="en-US" w:eastAsia="ru-RU"/>
        </w:rPr>
        <w:t>(map);</w:t>
      </w:r>
    </w:p>
    <w:p w14:paraId="575ADE7D" w14:textId="77777777" w:rsidR="00474AD6" w:rsidRPr="00474AD6" w:rsidRDefault="00474AD6" w:rsidP="00474AD6">
      <w:pPr>
        <w:rPr>
          <w:lang w:val="en-US" w:eastAsia="ru-RU"/>
        </w:rPr>
      </w:pPr>
    </w:p>
    <w:p w14:paraId="54164CC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let </w:t>
      </w:r>
      <w:proofErr w:type="spellStart"/>
      <w:r w:rsidRPr="00474AD6">
        <w:rPr>
          <w:lang w:val="en-US" w:eastAsia="ru-RU"/>
        </w:rPr>
        <w:t>stateHistory</w:t>
      </w:r>
      <w:proofErr w:type="spellEnd"/>
      <w:r w:rsidRPr="00474AD6">
        <w:rPr>
          <w:lang w:val="en-US" w:eastAsia="ru-RU"/>
        </w:rPr>
        <w:t xml:space="preserve"> = [];</w:t>
      </w:r>
    </w:p>
    <w:p w14:paraId="768C79A8" w14:textId="77777777" w:rsidR="00474AD6" w:rsidRPr="00474AD6" w:rsidRDefault="00474AD6" w:rsidP="00474AD6">
      <w:pPr>
        <w:rPr>
          <w:lang w:val="en-US" w:eastAsia="ru-RU"/>
        </w:rPr>
      </w:pPr>
    </w:p>
    <w:p w14:paraId="06241C8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function </w:t>
      </w:r>
      <w:proofErr w:type="spellStart"/>
      <w:proofErr w:type="gramStart"/>
      <w:r w:rsidRPr="00474AD6">
        <w:rPr>
          <w:lang w:val="en-US" w:eastAsia="ru-RU"/>
        </w:rPr>
        <w:t>saveState</w:t>
      </w:r>
      <w:proofErr w:type="spellEnd"/>
      <w:r w:rsidRPr="00474AD6">
        <w:rPr>
          <w:lang w:val="en-US" w:eastAsia="ru-RU"/>
        </w:rPr>
        <w:t>(</w:t>
      </w:r>
      <w:proofErr w:type="gramEnd"/>
      <w:r w:rsidRPr="00474AD6">
        <w:rPr>
          <w:lang w:val="en-US" w:eastAsia="ru-RU"/>
        </w:rPr>
        <w:t>) {</w:t>
      </w:r>
    </w:p>
    <w:p w14:paraId="3267B36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r w:rsidRPr="00474AD6">
        <w:rPr>
          <w:lang w:val="en-US" w:eastAsia="ru-RU"/>
        </w:rPr>
        <w:t>stateHistory.push</w:t>
      </w:r>
      <w:proofErr w:type="spellEnd"/>
      <w:r w:rsidRPr="00474AD6">
        <w:rPr>
          <w:lang w:val="en-US" w:eastAsia="ru-RU"/>
        </w:rPr>
        <w:t>({</w:t>
      </w:r>
    </w:p>
    <w:p w14:paraId="4F592A2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currentTerritoryLayer</w:t>
      </w:r>
      <w:proofErr w:type="spellEnd"/>
      <w:r w:rsidRPr="00474AD6">
        <w:rPr>
          <w:lang w:val="en-US" w:eastAsia="ru-RU"/>
        </w:rPr>
        <w:t>,</w:t>
      </w:r>
    </w:p>
    <w:p w14:paraId="2AB3614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currentFloorMap</w:t>
      </w:r>
      <w:proofErr w:type="spellEnd"/>
      <w:r w:rsidRPr="00474AD6">
        <w:rPr>
          <w:lang w:val="en-US" w:eastAsia="ru-RU"/>
        </w:rPr>
        <w:t>,</w:t>
      </w:r>
    </w:p>
    <w:p w14:paraId="3EA6C5D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polygons: </w:t>
      </w:r>
      <w:proofErr w:type="spellStart"/>
      <w:r w:rsidRPr="00474AD6">
        <w:rPr>
          <w:lang w:val="en-US" w:eastAsia="ru-RU"/>
        </w:rPr>
        <w:t>allPolygons.getLayers</w:t>
      </w:r>
      <w:proofErr w:type="spellEnd"/>
      <w:r w:rsidRPr="00474AD6">
        <w:rPr>
          <w:lang w:val="en-US" w:eastAsia="ru-RU"/>
        </w:rPr>
        <w:t>(),</w:t>
      </w:r>
    </w:p>
    <w:p w14:paraId="1F00B10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center: </w:t>
      </w:r>
      <w:proofErr w:type="spellStart"/>
      <w:proofErr w:type="gramStart"/>
      <w:r w:rsidRPr="00474AD6">
        <w:rPr>
          <w:lang w:val="en-US" w:eastAsia="ru-RU"/>
        </w:rPr>
        <w:t>map.getCenter</w:t>
      </w:r>
      <w:proofErr w:type="spellEnd"/>
      <w:proofErr w:type="gramEnd"/>
      <w:r w:rsidRPr="00474AD6">
        <w:rPr>
          <w:lang w:val="en-US" w:eastAsia="ru-RU"/>
        </w:rPr>
        <w:t>(),</w:t>
      </w:r>
    </w:p>
    <w:p w14:paraId="7894574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zoom: </w:t>
      </w:r>
      <w:proofErr w:type="spellStart"/>
      <w:proofErr w:type="gramStart"/>
      <w:r w:rsidRPr="00474AD6">
        <w:rPr>
          <w:lang w:val="en-US" w:eastAsia="ru-RU"/>
        </w:rPr>
        <w:t>map.getZoom</w:t>
      </w:r>
      <w:proofErr w:type="spellEnd"/>
      <w:proofErr w:type="gramEnd"/>
      <w:r w:rsidRPr="00474AD6">
        <w:rPr>
          <w:lang w:val="en-US" w:eastAsia="ru-RU"/>
        </w:rPr>
        <w:t>()</w:t>
      </w:r>
    </w:p>
    <w:p w14:paraId="6DE4EA5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);</w:t>
      </w:r>
    </w:p>
    <w:p w14:paraId="01FE608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</w:t>
      </w:r>
    </w:p>
    <w:p w14:paraId="16C9BD96" w14:textId="77777777" w:rsidR="00474AD6" w:rsidRPr="00474AD6" w:rsidRDefault="00474AD6" w:rsidP="00474AD6">
      <w:pPr>
        <w:rPr>
          <w:lang w:val="en-US" w:eastAsia="ru-RU"/>
        </w:rPr>
      </w:pPr>
    </w:p>
    <w:p w14:paraId="547AF33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function </w:t>
      </w:r>
      <w:proofErr w:type="spellStart"/>
      <w:proofErr w:type="gramStart"/>
      <w:r w:rsidRPr="00474AD6">
        <w:rPr>
          <w:lang w:val="en-US" w:eastAsia="ru-RU"/>
        </w:rPr>
        <w:t>restoreState</w:t>
      </w:r>
      <w:proofErr w:type="spellEnd"/>
      <w:r w:rsidRPr="00474AD6">
        <w:rPr>
          <w:lang w:val="en-US" w:eastAsia="ru-RU"/>
        </w:rPr>
        <w:t>(</w:t>
      </w:r>
      <w:proofErr w:type="gramEnd"/>
      <w:r w:rsidRPr="00474AD6">
        <w:rPr>
          <w:lang w:val="en-US" w:eastAsia="ru-RU"/>
        </w:rPr>
        <w:t>) {</w:t>
      </w:r>
    </w:p>
    <w:p w14:paraId="0BD1800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if (</w:t>
      </w:r>
      <w:proofErr w:type="spellStart"/>
      <w:r w:rsidRPr="00474AD6">
        <w:rPr>
          <w:lang w:val="en-US" w:eastAsia="ru-RU"/>
        </w:rPr>
        <w:t>stateHistory.length</w:t>
      </w:r>
      <w:proofErr w:type="spellEnd"/>
      <w:r w:rsidRPr="00474AD6">
        <w:rPr>
          <w:lang w:val="en-US" w:eastAsia="ru-RU"/>
        </w:rPr>
        <w:t xml:space="preserve"> &gt; 0) {</w:t>
      </w:r>
    </w:p>
    <w:p w14:paraId="7F28D6A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const </w:t>
      </w:r>
      <w:proofErr w:type="spellStart"/>
      <w:r w:rsidRPr="00474AD6">
        <w:rPr>
          <w:lang w:val="en-US" w:eastAsia="ru-RU"/>
        </w:rPr>
        <w:t>lastState</w:t>
      </w:r>
      <w:proofErr w:type="spellEnd"/>
      <w:r w:rsidRPr="00474AD6">
        <w:rPr>
          <w:lang w:val="en-US" w:eastAsia="ru-RU"/>
        </w:rPr>
        <w:t xml:space="preserve"> = </w:t>
      </w:r>
      <w:proofErr w:type="spellStart"/>
      <w:proofErr w:type="gramStart"/>
      <w:r w:rsidRPr="00474AD6">
        <w:rPr>
          <w:lang w:val="en-US" w:eastAsia="ru-RU"/>
        </w:rPr>
        <w:t>stateHistory.pop</w:t>
      </w:r>
      <w:proofErr w:type="spellEnd"/>
      <w:r w:rsidRPr="00474AD6">
        <w:rPr>
          <w:lang w:val="en-US" w:eastAsia="ru-RU"/>
        </w:rPr>
        <w:t>(</w:t>
      </w:r>
      <w:proofErr w:type="gramEnd"/>
      <w:r w:rsidRPr="00474AD6">
        <w:rPr>
          <w:lang w:val="en-US" w:eastAsia="ru-RU"/>
        </w:rPr>
        <w:t>);</w:t>
      </w:r>
    </w:p>
    <w:p w14:paraId="5CC0475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clearMap</w:t>
      </w:r>
      <w:proofErr w:type="spellEnd"/>
      <w:r w:rsidRPr="00474AD6">
        <w:rPr>
          <w:lang w:val="en-US" w:eastAsia="ru-RU"/>
        </w:rPr>
        <w:t>(</w:t>
      </w:r>
      <w:proofErr w:type="gramEnd"/>
      <w:r w:rsidRPr="00474AD6">
        <w:rPr>
          <w:lang w:val="en-US" w:eastAsia="ru-RU"/>
        </w:rPr>
        <w:t>);</w:t>
      </w:r>
    </w:p>
    <w:p w14:paraId="577CEF8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currentTerritoryLayer</w:t>
      </w:r>
      <w:proofErr w:type="spellEnd"/>
      <w:r w:rsidRPr="00474AD6">
        <w:rPr>
          <w:lang w:val="en-US" w:eastAsia="ru-RU"/>
        </w:rPr>
        <w:t xml:space="preserve"> = </w:t>
      </w:r>
      <w:proofErr w:type="spellStart"/>
      <w:r w:rsidRPr="00474AD6">
        <w:rPr>
          <w:lang w:val="en-US" w:eastAsia="ru-RU"/>
        </w:rPr>
        <w:t>lastState.currentTerritoryLayer</w:t>
      </w:r>
      <w:proofErr w:type="spellEnd"/>
      <w:r w:rsidRPr="00474AD6">
        <w:rPr>
          <w:lang w:val="en-US" w:eastAsia="ru-RU"/>
        </w:rPr>
        <w:t>;</w:t>
      </w:r>
    </w:p>
    <w:p w14:paraId="6EFDE69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currentFloorMap</w:t>
      </w:r>
      <w:proofErr w:type="spellEnd"/>
      <w:r w:rsidRPr="00474AD6">
        <w:rPr>
          <w:lang w:val="en-US" w:eastAsia="ru-RU"/>
        </w:rPr>
        <w:t xml:space="preserve"> = </w:t>
      </w:r>
      <w:proofErr w:type="spellStart"/>
      <w:r w:rsidRPr="00474AD6">
        <w:rPr>
          <w:lang w:val="en-US" w:eastAsia="ru-RU"/>
        </w:rPr>
        <w:t>lastState.currentFloorMap</w:t>
      </w:r>
      <w:proofErr w:type="spellEnd"/>
      <w:r w:rsidRPr="00474AD6">
        <w:rPr>
          <w:lang w:val="en-US" w:eastAsia="ru-RU"/>
        </w:rPr>
        <w:t>;</w:t>
      </w:r>
    </w:p>
    <w:p w14:paraId="1D84BCF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if (</w:t>
      </w:r>
      <w:proofErr w:type="spellStart"/>
      <w:r w:rsidRPr="00474AD6">
        <w:rPr>
          <w:lang w:val="en-US" w:eastAsia="ru-RU"/>
        </w:rPr>
        <w:t>currentTerritoryLayer</w:t>
      </w:r>
      <w:proofErr w:type="spellEnd"/>
      <w:r w:rsidRPr="00474AD6">
        <w:rPr>
          <w:lang w:val="en-US" w:eastAsia="ru-RU"/>
        </w:rPr>
        <w:t>) {</w:t>
      </w:r>
    </w:p>
    <w:p w14:paraId="08526F4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proofErr w:type="gramStart"/>
      <w:r w:rsidRPr="00474AD6">
        <w:rPr>
          <w:lang w:val="en-US" w:eastAsia="ru-RU"/>
        </w:rPr>
        <w:t>map.addLayer</w:t>
      </w:r>
      <w:proofErr w:type="spellEnd"/>
      <w:proofErr w:type="gramEnd"/>
      <w:r w:rsidRPr="00474AD6">
        <w:rPr>
          <w:lang w:val="en-US" w:eastAsia="ru-RU"/>
        </w:rPr>
        <w:t>(</w:t>
      </w:r>
      <w:proofErr w:type="spellStart"/>
      <w:r w:rsidRPr="00474AD6">
        <w:rPr>
          <w:lang w:val="en-US" w:eastAsia="ru-RU"/>
        </w:rPr>
        <w:t>currentTerritoryLayer</w:t>
      </w:r>
      <w:proofErr w:type="spellEnd"/>
      <w:r w:rsidRPr="00474AD6">
        <w:rPr>
          <w:lang w:val="en-US" w:eastAsia="ru-RU"/>
        </w:rPr>
        <w:t>);</w:t>
      </w:r>
    </w:p>
    <w:p w14:paraId="5D82DF7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</w:t>
      </w:r>
    </w:p>
    <w:p w14:paraId="00C2A8D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if (</w:t>
      </w:r>
      <w:proofErr w:type="spellStart"/>
      <w:r w:rsidRPr="00474AD6">
        <w:rPr>
          <w:lang w:val="en-US" w:eastAsia="ru-RU"/>
        </w:rPr>
        <w:t>currentFloorMap</w:t>
      </w:r>
      <w:proofErr w:type="spellEnd"/>
      <w:r w:rsidRPr="00474AD6">
        <w:rPr>
          <w:lang w:val="en-US" w:eastAsia="ru-RU"/>
        </w:rPr>
        <w:t>) {</w:t>
      </w:r>
    </w:p>
    <w:p w14:paraId="46D3780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proofErr w:type="gramStart"/>
      <w:r w:rsidRPr="00474AD6">
        <w:rPr>
          <w:lang w:val="en-US" w:eastAsia="ru-RU"/>
        </w:rPr>
        <w:t>map.addLayer</w:t>
      </w:r>
      <w:proofErr w:type="spellEnd"/>
      <w:proofErr w:type="gramEnd"/>
      <w:r w:rsidRPr="00474AD6">
        <w:rPr>
          <w:lang w:val="en-US" w:eastAsia="ru-RU"/>
        </w:rPr>
        <w:t>(</w:t>
      </w:r>
      <w:proofErr w:type="spellStart"/>
      <w:r w:rsidRPr="00474AD6">
        <w:rPr>
          <w:lang w:val="en-US" w:eastAsia="ru-RU"/>
        </w:rPr>
        <w:t>currentFloorMap</w:t>
      </w:r>
      <w:proofErr w:type="spellEnd"/>
      <w:r w:rsidRPr="00474AD6">
        <w:rPr>
          <w:lang w:val="en-US" w:eastAsia="ru-RU"/>
        </w:rPr>
        <w:t>);</w:t>
      </w:r>
    </w:p>
    <w:p w14:paraId="39B0621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</w:t>
      </w:r>
    </w:p>
    <w:p w14:paraId="3EAEC39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allPolygons.clearLayers</w:t>
      </w:r>
      <w:proofErr w:type="spellEnd"/>
      <w:r w:rsidRPr="00474AD6">
        <w:rPr>
          <w:lang w:val="en-US" w:eastAsia="ru-RU"/>
        </w:rPr>
        <w:t>();</w:t>
      </w:r>
    </w:p>
    <w:p w14:paraId="5193935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lastState.polygons.forEach</w:t>
      </w:r>
      <w:proofErr w:type="spellEnd"/>
      <w:proofErr w:type="gramEnd"/>
      <w:r w:rsidRPr="00474AD6">
        <w:rPr>
          <w:lang w:val="en-US" w:eastAsia="ru-RU"/>
        </w:rPr>
        <w:t>(polygon =&gt; {</w:t>
      </w:r>
    </w:p>
    <w:p w14:paraId="2589202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r w:rsidRPr="00474AD6">
        <w:rPr>
          <w:lang w:val="en-US" w:eastAsia="ru-RU"/>
        </w:rPr>
        <w:t>addInteractivePolygon</w:t>
      </w:r>
      <w:proofErr w:type="spellEnd"/>
      <w:r w:rsidRPr="00474AD6">
        <w:rPr>
          <w:lang w:val="en-US" w:eastAsia="ru-RU"/>
        </w:rPr>
        <w:t>(polygon);</w:t>
      </w:r>
    </w:p>
    <w:p w14:paraId="18A2D84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r w:rsidRPr="00474AD6">
        <w:rPr>
          <w:lang w:val="en-US" w:eastAsia="ru-RU"/>
        </w:rPr>
        <w:t>allPolygons.addLayer</w:t>
      </w:r>
      <w:proofErr w:type="spellEnd"/>
      <w:r w:rsidRPr="00474AD6">
        <w:rPr>
          <w:lang w:val="en-US" w:eastAsia="ru-RU"/>
        </w:rPr>
        <w:t>(polygon);</w:t>
      </w:r>
    </w:p>
    <w:p w14:paraId="3A4EDA8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);</w:t>
      </w:r>
    </w:p>
    <w:p w14:paraId="7E23421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map.setView</w:t>
      </w:r>
      <w:proofErr w:type="spellEnd"/>
      <w:proofErr w:type="gramEnd"/>
      <w:r w:rsidRPr="00474AD6">
        <w:rPr>
          <w:lang w:val="en-US" w:eastAsia="ru-RU"/>
        </w:rPr>
        <w:t>(</w:t>
      </w:r>
      <w:proofErr w:type="spellStart"/>
      <w:r w:rsidRPr="00474AD6">
        <w:rPr>
          <w:lang w:val="en-US" w:eastAsia="ru-RU"/>
        </w:rPr>
        <w:t>lastState.center</w:t>
      </w:r>
      <w:proofErr w:type="spellEnd"/>
      <w:r w:rsidRPr="00474AD6">
        <w:rPr>
          <w:lang w:val="en-US" w:eastAsia="ru-RU"/>
        </w:rPr>
        <w:t xml:space="preserve">, </w:t>
      </w:r>
      <w:proofErr w:type="spellStart"/>
      <w:r w:rsidRPr="00474AD6">
        <w:rPr>
          <w:lang w:val="en-US" w:eastAsia="ru-RU"/>
        </w:rPr>
        <w:t>lastState.zoom</w:t>
      </w:r>
      <w:proofErr w:type="spellEnd"/>
      <w:r w:rsidRPr="00474AD6">
        <w:rPr>
          <w:lang w:val="en-US" w:eastAsia="ru-RU"/>
        </w:rPr>
        <w:t>);</w:t>
      </w:r>
    </w:p>
    <w:p w14:paraId="29AC4C2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51F1F9C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lastRenderedPageBreak/>
        <w:t>    }</w:t>
      </w:r>
    </w:p>
    <w:p w14:paraId="4B0885C3" w14:textId="77777777" w:rsidR="00474AD6" w:rsidRPr="00474AD6" w:rsidRDefault="00474AD6" w:rsidP="00474AD6">
      <w:pPr>
        <w:rPr>
          <w:lang w:val="en-US" w:eastAsia="ru-RU"/>
        </w:rPr>
      </w:pPr>
    </w:p>
    <w:p w14:paraId="2100595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function </w:t>
      </w:r>
      <w:proofErr w:type="spellStart"/>
      <w:r w:rsidRPr="00474AD6">
        <w:rPr>
          <w:lang w:val="en-US" w:eastAsia="ru-RU"/>
        </w:rPr>
        <w:t>loadInitialMap</w:t>
      </w:r>
      <w:proofErr w:type="spellEnd"/>
      <w:r w:rsidRPr="00474AD6">
        <w:rPr>
          <w:lang w:val="en-US" w:eastAsia="ru-RU"/>
        </w:rPr>
        <w:t>(</w:t>
      </w:r>
      <w:proofErr w:type="spellStart"/>
      <w:r w:rsidRPr="00474AD6">
        <w:rPr>
          <w:lang w:val="en-US" w:eastAsia="ru-RU"/>
        </w:rPr>
        <w:t>svgUrl</w:t>
      </w:r>
      <w:proofErr w:type="spellEnd"/>
      <w:r w:rsidRPr="00474AD6">
        <w:rPr>
          <w:lang w:val="en-US" w:eastAsia="ru-RU"/>
        </w:rPr>
        <w:t>) {</w:t>
      </w:r>
    </w:p>
    <w:p w14:paraId="25702DB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proofErr w:type="gramStart"/>
      <w:r w:rsidRPr="00474AD6">
        <w:rPr>
          <w:lang w:val="en-US" w:eastAsia="ru-RU"/>
        </w:rPr>
        <w:t>clearMap</w:t>
      </w:r>
      <w:proofErr w:type="spellEnd"/>
      <w:r w:rsidRPr="00474AD6">
        <w:rPr>
          <w:lang w:val="en-US" w:eastAsia="ru-RU"/>
        </w:rPr>
        <w:t>(</w:t>
      </w:r>
      <w:proofErr w:type="gramEnd"/>
      <w:r w:rsidRPr="00474AD6">
        <w:rPr>
          <w:lang w:val="en-US" w:eastAsia="ru-RU"/>
        </w:rPr>
        <w:t>);</w:t>
      </w:r>
    </w:p>
    <w:p w14:paraId="5B97319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r w:rsidRPr="00474AD6">
        <w:rPr>
          <w:lang w:val="en-US" w:eastAsia="ru-RU"/>
        </w:rPr>
        <w:t>currentTerritoryLayer</w:t>
      </w:r>
      <w:proofErr w:type="spellEnd"/>
      <w:r w:rsidRPr="00474AD6">
        <w:rPr>
          <w:lang w:val="en-US" w:eastAsia="ru-RU"/>
        </w:rPr>
        <w:t xml:space="preserve"> = </w:t>
      </w:r>
      <w:proofErr w:type="spellStart"/>
      <w:proofErr w:type="gramStart"/>
      <w:r w:rsidRPr="00474AD6">
        <w:rPr>
          <w:lang w:val="en-US" w:eastAsia="ru-RU"/>
        </w:rPr>
        <w:t>L.imageOverlay</w:t>
      </w:r>
      <w:proofErr w:type="spellEnd"/>
      <w:proofErr w:type="gramEnd"/>
      <w:r w:rsidRPr="00474AD6">
        <w:rPr>
          <w:lang w:val="en-US" w:eastAsia="ru-RU"/>
        </w:rPr>
        <w:t>(</w:t>
      </w:r>
      <w:proofErr w:type="spellStart"/>
      <w:r w:rsidRPr="00474AD6">
        <w:rPr>
          <w:lang w:val="en-US" w:eastAsia="ru-RU"/>
        </w:rPr>
        <w:t>svgUrl</w:t>
      </w:r>
      <w:proofErr w:type="spellEnd"/>
      <w:r w:rsidRPr="00474AD6">
        <w:rPr>
          <w:lang w:val="en-US" w:eastAsia="ru-RU"/>
        </w:rPr>
        <w:t>, bounds).</w:t>
      </w:r>
      <w:proofErr w:type="spellStart"/>
      <w:r w:rsidRPr="00474AD6">
        <w:rPr>
          <w:lang w:val="en-US" w:eastAsia="ru-RU"/>
        </w:rPr>
        <w:t>addTo</w:t>
      </w:r>
      <w:proofErr w:type="spellEnd"/>
      <w:r w:rsidRPr="00474AD6">
        <w:rPr>
          <w:lang w:val="en-US" w:eastAsia="ru-RU"/>
        </w:rPr>
        <w:t>(map);</w:t>
      </w:r>
    </w:p>
    <w:p w14:paraId="5255E20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</w:t>
      </w:r>
    </w:p>
    <w:p w14:paraId="43CC98D5" w14:textId="77777777" w:rsidR="00474AD6" w:rsidRPr="00474AD6" w:rsidRDefault="00474AD6" w:rsidP="00474AD6">
      <w:pPr>
        <w:rPr>
          <w:lang w:val="en-US" w:eastAsia="ru-RU"/>
        </w:rPr>
      </w:pPr>
    </w:p>
    <w:p w14:paraId="1B0FF40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  <w:proofErr w:type="spellStart"/>
      <w:proofErr w:type="gramStart"/>
      <w:r w:rsidRPr="00474AD6">
        <w:rPr>
          <w:lang w:val="en-US" w:eastAsia="ru-RU"/>
        </w:rPr>
        <w:t>window.goBack</w:t>
      </w:r>
      <w:proofErr w:type="spellEnd"/>
      <w:proofErr w:type="gramEnd"/>
      <w:r w:rsidRPr="00474AD6">
        <w:rPr>
          <w:lang w:val="en-US" w:eastAsia="ru-RU"/>
        </w:rPr>
        <w:t xml:space="preserve"> = function() {</w:t>
      </w:r>
    </w:p>
    <w:p w14:paraId="4E108EE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proofErr w:type="gramStart"/>
      <w:r w:rsidRPr="00474AD6">
        <w:rPr>
          <w:lang w:val="en-US" w:eastAsia="ru-RU"/>
        </w:rPr>
        <w:t>restoreState</w:t>
      </w:r>
      <w:proofErr w:type="spellEnd"/>
      <w:r w:rsidRPr="00474AD6">
        <w:rPr>
          <w:lang w:val="en-US" w:eastAsia="ru-RU"/>
        </w:rPr>
        <w:t>(</w:t>
      </w:r>
      <w:proofErr w:type="gramEnd"/>
      <w:r w:rsidRPr="00474AD6">
        <w:rPr>
          <w:lang w:val="en-US" w:eastAsia="ru-RU"/>
        </w:rPr>
        <w:t>);</w:t>
      </w:r>
    </w:p>
    <w:p w14:paraId="6C47D54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;</w:t>
      </w:r>
    </w:p>
    <w:p w14:paraId="1ACE64C2" w14:textId="77777777" w:rsidR="00474AD6" w:rsidRPr="00474AD6" w:rsidRDefault="00474AD6" w:rsidP="00474AD6">
      <w:pPr>
        <w:rPr>
          <w:lang w:val="en-US" w:eastAsia="ru-RU"/>
        </w:rPr>
      </w:pPr>
    </w:p>
    <w:p w14:paraId="7AFC171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  <w:proofErr w:type="spellStart"/>
      <w:proofErr w:type="gramStart"/>
      <w:r w:rsidRPr="00474AD6">
        <w:rPr>
          <w:lang w:val="en-US" w:eastAsia="ru-RU"/>
        </w:rPr>
        <w:t>window.selectTerritory</w:t>
      </w:r>
      <w:proofErr w:type="spellEnd"/>
      <w:proofErr w:type="gramEnd"/>
      <w:r w:rsidRPr="00474AD6">
        <w:rPr>
          <w:lang w:val="en-US" w:eastAsia="ru-RU"/>
        </w:rPr>
        <w:t xml:space="preserve"> = function(territory) {</w:t>
      </w:r>
    </w:p>
    <w:p w14:paraId="340F3C3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proofErr w:type="gramStart"/>
      <w:r w:rsidRPr="00474AD6">
        <w:rPr>
          <w:lang w:val="en-US" w:eastAsia="ru-RU"/>
        </w:rPr>
        <w:t>saveState</w:t>
      </w:r>
      <w:proofErr w:type="spellEnd"/>
      <w:r w:rsidRPr="00474AD6">
        <w:rPr>
          <w:lang w:val="en-US" w:eastAsia="ru-RU"/>
        </w:rPr>
        <w:t>(</w:t>
      </w:r>
      <w:proofErr w:type="gramEnd"/>
      <w:r w:rsidRPr="00474AD6">
        <w:rPr>
          <w:lang w:val="en-US" w:eastAsia="ru-RU"/>
        </w:rPr>
        <w:t>);</w:t>
      </w:r>
    </w:p>
    <w:p w14:paraId="4786599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r w:rsidRPr="00474AD6">
        <w:rPr>
          <w:lang w:val="en-US" w:eastAsia="ru-RU"/>
        </w:rPr>
        <w:t>loadTerritorySvg</w:t>
      </w:r>
      <w:proofErr w:type="spellEnd"/>
      <w:r w:rsidRPr="00474AD6">
        <w:rPr>
          <w:lang w:val="en-US" w:eastAsia="ru-RU"/>
        </w:rPr>
        <w:t>(territories[territory].</w:t>
      </w:r>
      <w:proofErr w:type="spellStart"/>
      <w:r w:rsidRPr="00474AD6">
        <w:rPr>
          <w:lang w:val="en-US" w:eastAsia="ru-RU"/>
        </w:rPr>
        <w:t>svg</w:t>
      </w:r>
      <w:proofErr w:type="spellEnd"/>
      <w:r w:rsidRPr="00474AD6">
        <w:rPr>
          <w:lang w:val="en-US" w:eastAsia="ru-RU"/>
        </w:rPr>
        <w:t>, territories[territory</w:t>
      </w:r>
      <w:proofErr w:type="gramStart"/>
      <w:r w:rsidRPr="00474AD6">
        <w:rPr>
          <w:lang w:val="en-US" w:eastAsia="ru-RU"/>
        </w:rPr>
        <w:t>].buildings</w:t>
      </w:r>
      <w:proofErr w:type="gramEnd"/>
      <w:r w:rsidRPr="00474AD6">
        <w:rPr>
          <w:lang w:val="en-US" w:eastAsia="ru-RU"/>
        </w:rPr>
        <w:t>);</w:t>
      </w:r>
    </w:p>
    <w:p w14:paraId="082875A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;</w:t>
      </w:r>
    </w:p>
    <w:p w14:paraId="1336B2E2" w14:textId="77777777" w:rsidR="00474AD6" w:rsidRPr="00474AD6" w:rsidRDefault="00474AD6" w:rsidP="00474AD6">
      <w:pPr>
        <w:rPr>
          <w:lang w:val="en-US" w:eastAsia="ru-RU"/>
        </w:rPr>
      </w:pPr>
    </w:p>
    <w:p w14:paraId="34793D7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function </w:t>
      </w:r>
      <w:proofErr w:type="spellStart"/>
      <w:proofErr w:type="gramStart"/>
      <w:r w:rsidRPr="00474AD6">
        <w:rPr>
          <w:lang w:val="en-US" w:eastAsia="ru-RU"/>
        </w:rPr>
        <w:t>loadTerritorySvg</w:t>
      </w:r>
      <w:proofErr w:type="spellEnd"/>
      <w:r w:rsidRPr="00474AD6">
        <w:rPr>
          <w:lang w:val="en-US" w:eastAsia="ru-RU"/>
        </w:rPr>
        <w:t>(</w:t>
      </w:r>
      <w:proofErr w:type="spellStart"/>
      <w:proofErr w:type="gramEnd"/>
      <w:r w:rsidRPr="00474AD6">
        <w:rPr>
          <w:lang w:val="en-US" w:eastAsia="ru-RU"/>
        </w:rPr>
        <w:t>svgUrl</w:t>
      </w:r>
      <w:proofErr w:type="spellEnd"/>
      <w:r w:rsidRPr="00474AD6">
        <w:rPr>
          <w:lang w:val="en-US" w:eastAsia="ru-RU"/>
        </w:rPr>
        <w:t>, buildings) {</w:t>
      </w:r>
    </w:p>
    <w:p w14:paraId="2A374B3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proofErr w:type="gramStart"/>
      <w:r w:rsidRPr="00474AD6">
        <w:rPr>
          <w:lang w:val="en-US" w:eastAsia="ru-RU"/>
        </w:rPr>
        <w:t>clearMap</w:t>
      </w:r>
      <w:proofErr w:type="spellEnd"/>
      <w:r w:rsidRPr="00474AD6">
        <w:rPr>
          <w:lang w:val="en-US" w:eastAsia="ru-RU"/>
        </w:rPr>
        <w:t>(</w:t>
      </w:r>
      <w:proofErr w:type="gramEnd"/>
      <w:r w:rsidRPr="00474AD6">
        <w:rPr>
          <w:lang w:val="en-US" w:eastAsia="ru-RU"/>
        </w:rPr>
        <w:t>);</w:t>
      </w:r>
    </w:p>
    <w:p w14:paraId="264CEF5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r w:rsidRPr="00474AD6">
        <w:rPr>
          <w:lang w:val="en-US" w:eastAsia="ru-RU"/>
        </w:rPr>
        <w:t>currentTerritoryLayer</w:t>
      </w:r>
      <w:proofErr w:type="spellEnd"/>
      <w:r w:rsidRPr="00474AD6">
        <w:rPr>
          <w:lang w:val="en-US" w:eastAsia="ru-RU"/>
        </w:rPr>
        <w:t xml:space="preserve"> = </w:t>
      </w:r>
      <w:proofErr w:type="spellStart"/>
      <w:proofErr w:type="gramStart"/>
      <w:r w:rsidRPr="00474AD6">
        <w:rPr>
          <w:lang w:val="en-US" w:eastAsia="ru-RU"/>
        </w:rPr>
        <w:t>L.imageOverlay</w:t>
      </w:r>
      <w:proofErr w:type="spellEnd"/>
      <w:proofErr w:type="gramEnd"/>
      <w:r w:rsidRPr="00474AD6">
        <w:rPr>
          <w:lang w:val="en-US" w:eastAsia="ru-RU"/>
        </w:rPr>
        <w:t>(</w:t>
      </w:r>
      <w:proofErr w:type="spellStart"/>
      <w:r w:rsidRPr="00474AD6">
        <w:rPr>
          <w:lang w:val="en-US" w:eastAsia="ru-RU"/>
        </w:rPr>
        <w:t>svgUrl</w:t>
      </w:r>
      <w:proofErr w:type="spellEnd"/>
      <w:r w:rsidRPr="00474AD6">
        <w:rPr>
          <w:lang w:val="en-US" w:eastAsia="ru-RU"/>
        </w:rPr>
        <w:t>, bounds).</w:t>
      </w:r>
      <w:proofErr w:type="spellStart"/>
      <w:r w:rsidRPr="00474AD6">
        <w:rPr>
          <w:lang w:val="en-US" w:eastAsia="ru-RU"/>
        </w:rPr>
        <w:t>addTo</w:t>
      </w:r>
      <w:proofErr w:type="spellEnd"/>
      <w:r w:rsidRPr="00474AD6">
        <w:rPr>
          <w:lang w:val="en-US" w:eastAsia="ru-RU"/>
        </w:rPr>
        <w:t>(map);</w:t>
      </w:r>
    </w:p>
    <w:p w14:paraId="7086DA8F" w14:textId="77777777" w:rsidR="00474AD6" w:rsidRPr="00474AD6" w:rsidRDefault="00474AD6" w:rsidP="00474AD6">
      <w:pPr>
        <w:rPr>
          <w:lang w:val="en-US" w:eastAsia="ru-RU"/>
        </w:rPr>
      </w:pPr>
    </w:p>
    <w:p w14:paraId="007B86C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if (buildings) {</w:t>
      </w:r>
    </w:p>
    <w:p w14:paraId="1DED55A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buildings.forEach</w:t>
      </w:r>
      <w:proofErr w:type="spellEnd"/>
      <w:proofErr w:type="gramEnd"/>
      <w:r w:rsidRPr="00474AD6">
        <w:rPr>
          <w:lang w:val="en-US" w:eastAsia="ru-RU"/>
        </w:rPr>
        <w:t>(building =&gt; {</w:t>
      </w:r>
    </w:p>
    <w:p w14:paraId="34FCDD9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r w:rsidRPr="00474AD6">
        <w:rPr>
          <w:lang w:val="en-US" w:eastAsia="ru-RU"/>
        </w:rPr>
        <w:t>addBuildingPolygon</w:t>
      </w:r>
      <w:proofErr w:type="spellEnd"/>
      <w:r w:rsidRPr="00474AD6">
        <w:rPr>
          <w:lang w:val="en-US" w:eastAsia="ru-RU"/>
        </w:rPr>
        <w:t>(building);</w:t>
      </w:r>
    </w:p>
    <w:p w14:paraId="63CCAB2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);</w:t>
      </w:r>
    </w:p>
    <w:p w14:paraId="3DCDC99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1ABBC20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</w:t>
      </w:r>
    </w:p>
    <w:p w14:paraId="300E8EE2" w14:textId="77777777" w:rsidR="00474AD6" w:rsidRPr="00474AD6" w:rsidRDefault="00474AD6" w:rsidP="00474AD6">
      <w:pPr>
        <w:rPr>
          <w:lang w:val="en-US" w:eastAsia="ru-RU"/>
        </w:rPr>
      </w:pPr>
    </w:p>
    <w:p w14:paraId="398C4AD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function </w:t>
      </w:r>
      <w:proofErr w:type="spellStart"/>
      <w:r w:rsidRPr="00474AD6">
        <w:rPr>
          <w:lang w:val="en-US" w:eastAsia="ru-RU"/>
        </w:rPr>
        <w:t>addBuildingPolygon</w:t>
      </w:r>
      <w:proofErr w:type="spellEnd"/>
      <w:r w:rsidRPr="00474AD6">
        <w:rPr>
          <w:lang w:val="en-US" w:eastAsia="ru-RU"/>
        </w:rPr>
        <w:t>(building) {</w:t>
      </w:r>
    </w:p>
    <w:p w14:paraId="56210D8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let </w:t>
      </w:r>
      <w:proofErr w:type="spellStart"/>
      <w:r w:rsidRPr="00474AD6">
        <w:rPr>
          <w:lang w:val="en-US" w:eastAsia="ru-RU"/>
        </w:rPr>
        <w:t>polygonCoords</w:t>
      </w:r>
      <w:proofErr w:type="spellEnd"/>
      <w:r w:rsidRPr="00474AD6">
        <w:rPr>
          <w:lang w:val="en-US" w:eastAsia="ru-RU"/>
        </w:rPr>
        <w:t>;</w:t>
      </w:r>
    </w:p>
    <w:p w14:paraId="4D10B69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if (building === '</w:t>
      </w:r>
      <w:r w:rsidRPr="00474AD6">
        <w:rPr>
          <w:lang w:eastAsia="ru-RU"/>
        </w:rPr>
        <w:t>Корпус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У</w:t>
      </w:r>
      <w:r w:rsidRPr="00474AD6">
        <w:rPr>
          <w:lang w:val="en-US" w:eastAsia="ru-RU"/>
        </w:rPr>
        <w:t>') {</w:t>
      </w:r>
    </w:p>
    <w:p w14:paraId="153930F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polygonCoords</w:t>
      </w:r>
      <w:proofErr w:type="spellEnd"/>
      <w:r w:rsidRPr="00474AD6">
        <w:rPr>
          <w:lang w:val="en-US" w:eastAsia="ru-RU"/>
        </w:rPr>
        <w:t xml:space="preserve"> = [</w:t>
      </w:r>
    </w:p>
    <w:p w14:paraId="4E19695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-349.77356 + 1080.5, 687.91819 - 109.4],</w:t>
      </w:r>
    </w:p>
    <w:p w14:paraId="3FEA61F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lastRenderedPageBreak/>
        <w:t>                [-113.8057 + 1080.5, 877.60409 - 109.4],</w:t>
      </w:r>
    </w:p>
    <w:p w14:paraId="1DBCAE7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-113.8057 + 1080.5, 1244.3535 - 109.4],</w:t>
      </w:r>
    </w:p>
    <w:p w14:paraId="6A7D3F5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-177.96932 + 1080.5, 1244.0029 - 109.4],</w:t>
      </w:r>
    </w:p>
    <w:p w14:paraId="61F3534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-178.31994 + 1080.5, 1342.1768 - 109.4],</w:t>
      </w:r>
    </w:p>
    <w:p w14:paraId="4ECEBBD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-230.56245 + 1080.5, 1342.1768 - 109.4],</w:t>
      </w:r>
    </w:p>
    <w:p w14:paraId="6C09C46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-230.21183 + 1080.5, 1271.3514 - 109.4],</w:t>
      </w:r>
    </w:p>
    <w:p w14:paraId="4DC1A42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-194.79912 + 1080.5, 1270.6501 - 109.4],</w:t>
      </w:r>
    </w:p>
    <w:p w14:paraId="18C421B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-195.50037 + 1080.5, 1243.0029 - 109.4],</w:t>
      </w:r>
    </w:p>
    <w:p w14:paraId="374D913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-211.62893 + 1080.5, 1243.0029 - 109.4],</w:t>
      </w:r>
    </w:p>
    <w:p w14:paraId="35C8C5D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-210.57706 + 1080.5, 980.7385 - 109.4],</w:t>
      </w:r>
    </w:p>
    <w:p w14:paraId="725BBC2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-177.26808 + 1080.5, 981.7904 - 109.4],</w:t>
      </w:r>
    </w:p>
    <w:p w14:paraId="444DEA3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-177.26808 + 1080.5, 1152.8934 - 109.4],</w:t>
      </w:r>
    </w:p>
    <w:p w14:paraId="7C1F869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-156.23083 + 1080.5, 1151.8415 - 109.4],</w:t>
      </w:r>
    </w:p>
    <w:p w14:paraId="607C232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-155.8802 + 1080.5, 933.4047 - 109.4],</w:t>
      </w:r>
    </w:p>
    <w:p w14:paraId="155E762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-388.69248 + 1080.5, 747.9262 - 109.4]</w:t>
      </w:r>
    </w:p>
    <w:p w14:paraId="63E772D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];</w:t>
      </w:r>
    </w:p>
    <w:p w14:paraId="412E40B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 else if (building === '</w:t>
      </w:r>
      <w:proofErr w:type="spellStart"/>
      <w:r w:rsidRPr="00474AD6">
        <w:rPr>
          <w:lang w:eastAsia="ru-RU"/>
        </w:rPr>
        <w:t>МедЦентр</w:t>
      </w:r>
      <w:proofErr w:type="spellEnd"/>
      <w:r w:rsidRPr="00474AD6">
        <w:rPr>
          <w:lang w:val="en-US" w:eastAsia="ru-RU"/>
        </w:rPr>
        <w:t>') {</w:t>
      </w:r>
    </w:p>
    <w:p w14:paraId="267530FA" w14:textId="77777777" w:rsidR="00474AD6" w:rsidRPr="00D11C13" w:rsidRDefault="00474AD6" w:rsidP="00474AD6">
      <w:pPr>
        <w:rPr>
          <w:lang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B974C6">
        <w:rPr>
          <w:lang w:val="en-US" w:eastAsia="ru-RU"/>
        </w:rPr>
        <w:t>polygonCoords</w:t>
      </w:r>
      <w:proofErr w:type="spellEnd"/>
      <w:r w:rsidRPr="00D11C13">
        <w:rPr>
          <w:lang w:eastAsia="ru-RU"/>
        </w:rPr>
        <w:t xml:space="preserve"> = [</w:t>
      </w:r>
    </w:p>
    <w:p w14:paraId="78E4BCC3" w14:textId="77777777" w:rsidR="00474AD6" w:rsidRPr="00474AD6" w:rsidRDefault="00474AD6" w:rsidP="00474AD6">
      <w:pPr>
        <w:rPr>
          <w:lang w:eastAsia="ru-RU"/>
        </w:rPr>
      </w:pPr>
      <w:r w:rsidRPr="00B974C6">
        <w:rPr>
          <w:lang w:val="en-US" w:eastAsia="ru-RU"/>
        </w:rPr>
        <w:t> </w:t>
      </w:r>
      <w:r w:rsidRPr="00D11C13">
        <w:rPr>
          <w:lang w:eastAsia="ru-RU"/>
        </w:rPr>
        <w:t xml:space="preserve"> </w:t>
      </w:r>
      <w:r w:rsidRPr="00B974C6">
        <w:rPr>
          <w:lang w:val="en-US" w:eastAsia="ru-RU"/>
        </w:rPr>
        <w:t> </w:t>
      </w:r>
      <w:r w:rsidRPr="00D11C13">
        <w:rPr>
          <w:lang w:eastAsia="ru-RU"/>
        </w:rPr>
        <w:t xml:space="preserve"> </w:t>
      </w:r>
      <w:r w:rsidRPr="00B974C6">
        <w:rPr>
          <w:lang w:val="en-US" w:eastAsia="ru-RU"/>
        </w:rPr>
        <w:t> </w:t>
      </w:r>
      <w:r w:rsidRPr="00D11C13">
        <w:rPr>
          <w:lang w:eastAsia="ru-RU"/>
        </w:rPr>
        <w:t xml:space="preserve"> </w:t>
      </w:r>
      <w:r w:rsidRPr="00B974C6">
        <w:rPr>
          <w:lang w:val="en-US" w:eastAsia="ru-RU"/>
        </w:rPr>
        <w:t> </w:t>
      </w:r>
      <w:r w:rsidRPr="00D11C13">
        <w:rPr>
          <w:lang w:eastAsia="ru-RU"/>
        </w:rPr>
        <w:t xml:space="preserve"> </w:t>
      </w:r>
      <w:r w:rsidRPr="00B974C6">
        <w:rPr>
          <w:lang w:val="en-US" w:eastAsia="ru-RU"/>
        </w:rPr>
        <w:t> </w:t>
      </w:r>
      <w:r w:rsidRPr="00D11C13">
        <w:rPr>
          <w:lang w:eastAsia="ru-RU"/>
        </w:rPr>
        <w:t xml:space="preserve"> </w:t>
      </w:r>
      <w:r w:rsidRPr="00B974C6">
        <w:rPr>
          <w:lang w:val="en-US" w:eastAsia="ru-RU"/>
        </w:rPr>
        <w:t> </w:t>
      </w:r>
      <w:r w:rsidRPr="00D11C13">
        <w:rPr>
          <w:lang w:eastAsia="ru-RU"/>
        </w:rPr>
        <w:t xml:space="preserve"> </w:t>
      </w:r>
      <w:r w:rsidRPr="00B974C6">
        <w:rPr>
          <w:lang w:val="en-US" w:eastAsia="ru-RU"/>
        </w:rPr>
        <w:t> </w:t>
      </w:r>
      <w:r w:rsidRPr="00D11C13">
        <w:rPr>
          <w:lang w:eastAsia="ru-RU"/>
        </w:rPr>
        <w:t xml:space="preserve"> </w:t>
      </w:r>
      <w:r w:rsidRPr="00B974C6">
        <w:rPr>
          <w:lang w:val="en-US" w:eastAsia="ru-RU"/>
        </w:rPr>
        <w:t> </w:t>
      </w:r>
      <w:r w:rsidRPr="00D11C13">
        <w:rPr>
          <w:lang w:eastAsia="ru-RU"/>
        </w:rPr>
        <w:t xml:space="preserve"> </w:t>
      </w:r>
      <w:r w:rsidRPr="00474AD6">
        <w:rPr>
          <w:lang w:eastAsia="ru-RU"/>
        </w:rPr>
        <w:t>[648, 1095], // прав низ</w:t>
      </w:r>
    </w:p>
    <w:p w14:paraId="7A2A6BCA" w14:textId="77777777" w:rsidR="00474AD6" w:rsidRPr="00474AD6" w:rsidRDefault="00474AD6" w:rsidP="00474AD6">
      <w:pPr>
        <w:rPr>
          <w:lang w:eastAsia="ru-RU"/>
        </w:rPr>
      </w:pPr>
      <w:r w:rsidRPr="00474AD6">
        <w:rPr>
          <w:lang w:eastAsia="ru-RU"/>
        </w:rPr>
        <w:t>                [680, 1077], // прав верх</w:t>
      </w:r>
    </w:p>
    <w:p w14:paraId="48761467" w14:textId="77777777" w:rsidR="00474AD6" w:rsidRPr="00474AD6" w:rsidRDefault="00474AD6" w:rsidP="00474AD6">
      <w:pPr>
        <w:rPr>
          <w:lang w:eastAsia="ru-RU"/>
        </w:rPr>
      </w:pPr>
      <w:r w:rsidRPr="00474AD6">
        <w:rPr>
          <w:lang w:eastAsia="ru-RU"/>
        </w:rPr>
        <w:t>                [635.5, 983], // лев верх</w:t>
      </w:r>
    </w:p>
    <w:p w14:paraId="74F97C2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eastAsia="ru-RU"/>
        </w:rPr>
        <w:t xml:space="preserve">                </w:t>
      </w:r>
      <w:r w:rsidRPr="00474AD6">
        <w:rPr>
          <w:lang w:val="en-US" w:eastAsia="ru-RU"/>
        </w:rPr>
        <w:t xml:space="preserve">[601, 1001] // </w:t>
      </w:r>
      <w:r w:rsidRPr="00474AD6">
        <w:rPr>
          <w:lang w:eastAsia="ru-RU"/>
        </w:rPr>
        <w:t>лев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низ</w:t>
      </w:r>
    </w:p>
    <w:p w14:paraId="221D8C2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];</w:t>
      </w:r>
    </w:p>
    <w:p w14:paraId="6295E0C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 else if (building === '</w:t>
      </w:r>
      <w:r w:rsidRPr="00474AD6">
        <w:rPr>
          <w:lang w:eastAsia="ru-RU"/>
        </w:rPr>
        <w:t>Спорткомплекс</w:t>
      </w:r>
      <w:r w:rsidRPr="00474AD6">
        <w:rPr>
          <w:lang w:val="en-US" w:eastAsia="ru-RU"/>
        </w:rPr>
        <w:t>') {</w:t>
      </w:r>
    </w:p>
    <w:p w14:paraId="2ADCDF6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polygonCoords</w:t>
      </w:r>
      <w:proofErr w:type="spellEnd"/>
      <w:r w:rsidRPr="00474AD6">
        <w:rPr>
          <w:lang w:val="en-US" w:eastAsia="ru-RU"/>
        </w:rPr>
        <w:t xml:space="preserve"> = [</w:t>
      </w:r>
    </w:p>
    <w:p w14:paraId="7673333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669.6771899999999 + 140, 853.98252],</w:t>
      </w:r>
    </w:p>
    <w:p w14:paraId="3C813CD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618.7283199999999 + 140, 810.71936],</w:t>
      </w:r>
    </w:p>
    <w:p w14:paraId="4507FF3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532.3259599999999 + 140, 932.82312],</w:t>
      </w:r>
    </w:p>
    <w:p w14:paraId="5ED6A52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587.9854399999999 + 140, 975.83835],</w:t>
      </w:r>
    </w:p>
    <w:p w14:paraId="6B8B215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669.6771899999999 + 140, 853.98252],</w:t>
      </w:r>
    </w:p>
    <w:p w14:paraId="538ABB5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669.6771899999999 + 140, 853.98252]</w:t>
      </w:r>
    </w:p>
    <w:p w14:paraId="0C42671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];</w:t>
      </w:r>
    </w:p>
    <w:p w14:paraId="6A7A308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lastRenderedPageBreak/>
        <w:t>        } else if (building === '</w:t>
      </w:r>
      <w:r w:rsidRPr="00474AD6">
        <w:rPr>
          <w:lang w:eastAsia="ru-RU"/>
        </w:rPr>
        <w:t>Конгресс</w:t>
      </w:r>
      <w:r w:rsidRPr="00474AD6">
        <w:rPr>
          <w:lang w:val="en-US" w:eastAsia="ru-RU"/>
        </w:rPr>
        <w:t xml:space="preserve"> - </w:t>
      </w:r>
      <w:r w:rsidRPr="00474AD6">
        <w:rPr>
          <w:lang w:eastAsia="ru-RU"/>
        </w:rPr>
        <w:t>центр</w:t>
      </w:r>
      <w:r w:rsidRPr="00474AD6">
        <w:rPr>
          <w:lang w:val="en-US" w:eastAsia="ru-RU"/>
        </w:rPr>
        <w:t>') {</w:t>
      </w:r>
    </w:p>
    <w:p w14:paraId="6CA3997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polygonCoords</w:t>
      </w:r>
      <w:proofErr w:type="spellEnd"/>
      <w:r w:rsidRPr="00474AD6">
        <w:rPr>
          <w:lang w:val="en-US" w:eastAsia="ru-RU"/>
        </w:rPr>
        <w:t xml:space="preserve"> = [</w:t>
      </w:r>
    </w:p>
    <w:p w14:paraId="5B42FA1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930.9916280000001 - 359, 442.30072],</w:t>
      </w:r>
    </w:p>
    <w:p w14:paraId="338217D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842.7298280000001 - 359, 483.4565],</w:t>
      </w:r>
    </w:p>
    <w:p w14:paraId="20DA06E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808.5159780000001 - 359, 454.44911],</w:t>
      </w:r>
    </w:p>
    <w:p w14:paraId="674867D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813.4745080000001 - 359, 349.32831],</w:t>
      </w:r>
    </w:p>
    <w:p w14:paraId="5FC3C63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930.9916280000001 - 359, 442.30072],</w:t>
      </w:r>
    </w:p>
    <w:p w14:paraId="74973D0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930.9916280000001 - 359, 442.30072]</w:t>
      </w:r>
    </w:p>
    <w:p w14:paraId="690C758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];</w:t>
      </w:r>
    </w:p>
    <w:p w14:paraId="1E069DE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 else if (building === '</w:t>
      </w:r>
      <w:r w:rsidRPr="00474AD6">
        <w:rPr>
          <w:lang w:eastAsia="ru-RU"/>
        </w:rPr>
        <w:t>Общежитие</w:t>
      </w:r>
      <w:r w:rsidRPr="00474AD6">
        <w:rPr>
          <w:lang w:val="en-US" w:eastAsia="ru-RU"/>
        </w:rPr>
        <w:t>1') {</w:t>
      </w:r>
    </w:p>
    <w:p w14:paraId="7EE5890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polygonCoords</w:t>
      </w:r>
      <w:proofErr w:type="spellEnd"/>
      <w:r w:rsidRPr="00474AD6">
        <w:rPr>
          <w:lang w:val="en-US" w:eastAsia="ru-RU"/>
        </w:rPr>
        <w:t xml:space="preserve"> = [</w:t>
      </w:r>
    </w:p>
    <w:p w14:paraId="46C6BC0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1053.6408260000003 - 682, 307.86262 + 1],</w:t>
      </w:r>
    </w:p>
    <w:p w14:paraId="5127C3A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1036.9057860000003 - 682, 331.8495 + 1],</w:t>
      </w:r>
    </w:p>
    <w:p w14:paraId="7D892A6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986.3287960000002 - 682, 292.4292 + 1],</w:t>
      </w:r>
    </w:p>
    <w:p w14:paraId="122D1B6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1003.0018560000002 - 682, 268.38034 + 1],</w:t>
      </w:r>
    </w:p>
    <w:p w14:paraId="6781BBE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1053.6408260000003 - 682, 307.86262 + 1],</w:t>
      </w:r>
    </w:p>
    <w:p w14:paraId="7712533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1053.6408260000003 - 682, 307.86262 + 1]</w:t>
      </w:r>
    </w:p>
    <w:p w14:paraId="150EB3E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];</w:t>
      </w:r>
    </w:p>
    <w:p w14:paraId="70187FC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 else if (building === '</w:t>
      </w:r>
      <w:r w:rsidRPr="00474AD6">
        <w:rPr>
          <w:lang w:eastAsia="ru-RU"/>
        </w:rPr>
        <w:t>Общежитие</w:t>
      </w:r>
      <w:r w:rsidRPr="00474AD6">
        <w:rPr>
          <w:lang w:val="en-US" w:eastAsia="ru-RU"/>
        </w:rPr>
        <w:t>2') {</w:t>
      </w:r>
    </w:p>
    <w:p w14:paraId="76EBE85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polygonCoords</w:t>
      </w:r>
      <w:proofErr w:type="spellEnd"/>
      <w:r w:rsidRPr="00474AD6">
        <w:rPr>
          <w:lang w:val="en-US" w:eastAsia="ru-RU"/>
        </w:rPr>
        <w:t xml:space="preserve"> = [</w:t>
      </w:r>
    </w:p>
    <w:p w14:paraId="533D17A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1023.679328 - 622, 409.28415 + 0.5],</w:t>
      </w:r>
    </w:p>
    <w:p w14:paraId="69C1A84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1006.959098 - 622, 433.03872 + 0.5],</w:t>
      </w:r>
    </w:p>
    <w:p w14:paraId="4562801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956.3162980000001 - 622, 393.63769 + 0.5],</w:t>
      </w:r>
    </w:p>
    <w:p w14:paraId="6ED9D92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972.8612180000001 - 622, 369.79547 + 0.5],</w:t>
      </w:r>
    </w:p>
    <w:p w14:paraId="366DDB8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1023.679328 - 622, 409.28415 + 0.5],</w:t>
      </w:r>
    </w:p>
    <w:p w14:paraId="2F8CBD9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1023.679328 - 622, 409.28415 + 0.5]</w:t>
      </w:r>
    </w:p>
    <w:p w14:paraId="4553008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];</w:t>
      </w:r>
    </w:p>
    <w:p w14:paraId="1C47583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 else if (building === '</w:t>
      </w:r>
      <w:r w:rsidRPr="00474AD6">
        <w:rPr>
          <w:lang w:eastAsia="ru-RU"/>
        </w:rPr>
        <w:t>Общежитие</w:t>
      </w:r>
      <w:r w:rsidRPr="00474AD6">
        <w:rPr>
          <w:lang w:val="en-US" w:eastAsia="ru-RU"/>
        </w:rPr>
        <w:t>3') {</w:t>
      </w:r>
    </w:p>
    <w:p w14:paraId="780FF96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polygonCoords</w:t>
      </w:r>
      <w:proofErr w:type="spellEnd"/>
      <w:r w:rsidRPr="00474AD6">
        <w:rPr>
          <w:lang w:val="en-US" w:eastAsia="ru-RU"/>
        </w:rPr>
        <w:t xml:space="preserve"> = [</w:t>
      </w:r>
    </w:p>
    <w:p w14:paraId="17E043A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992.4959860000002 - 559.8, 509.5179 + 0.5],</w:t>
      </w:r>
    </w:p>
    <w:p w14:paraId="118F558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975.7757560000002 - 559.8, 533.25055 + 0.5],</w:t>
      </w:r>
    </w:p>
    <w:p w14:paraId="42D0CDF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925.1329460000002 - 559.8, 493.82761 + 0.5],</w:t>
      </w:r>
    </w:p>
    <w:p w14:paraId="5F7995B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lastRenderedPageBreak/>
        <w:t>                [941.6778660000002 - 559.8, 469.98539 + 0.5],</w:t>
      </w:r>
    </w:p>
    <w:p w14:paraId="5670FD9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992.4959860000002 - 559.8, 509.5179 + 0.5],</w:t>
      </w:r>
    </w:p>
    <w:p w14:paraId="47BD9CF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992.4959860000002 - 559.8, 509.5179 + 0.5]</w:t>
      </w:r>
    </w:p>
    <w:p w14:paraId="503A928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];</w:t>
      </w:r>
    </w:p>
    <w:p w14:paraId="7214421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 else if (building === '</w:t>
      </w:r>
      <w:r w:rsidRPr="00474AD6">
        <w:rPr>
          <w:lang w:eastAsia="ru-RU"/>
        </w:rPr>
        <w:t>Корпус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А</w:t>
      </w:r>
      <w:r w:rsidRPr="00474AD6">
        <w:rPr>
          <w:lang w:val="en-US" w:eastAsia="ru-RU"/>
        </w:rPr>
        <w:t>') {</w:t>
      </w:r>
    </w:p>
    <w:p w14:paraId="0E3898F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polygonCoords</w:t>
      </w:r>
      <w:proofErr w:type="spellEnd"/>
      <w:r w:rsidRPr="00474AD6">
        <w:rPr>
          <w:lang w:val="en-US" w:eastAsia="ru-RU"/>
        </w:rPr>
        <w:t xml:space="preserve"> = [</w:t>
      </w:r>
    </w:p>
    <w:p w14:paraId="2C520EE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769.9031220000002 + 56.5, 367.84375],</w:t>
      </w:r>
    </w:p>
    <w:p w14:paraId="6313A55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800.1843720000002 + 56.5, 403.84375],</w:t>
      </w:r>
    </w:p>
    <w:p w14:paraId="03B9DAA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485.3328120000001 + 56.5, 672.125],</w:t>
      </w:r>
    </w:p>
    <w:p w14:paraId="0C055A4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459.82500200000015 + 56.5, 640.24219],</w:t>
      </w:r>
    </w:p>
    <w:p w14:paraId="446474E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769.9031220000002 + 56.5, 367.84375],</w:t>
      </w:r>
    </w:p>
    <w:p w14:paraId="5CE5EDC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769.9031220000002 + 56.5, 367.84375]</w:t>
      </w:r>
    </w:p>
    <w:p w14:paraId="7BE0C58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];</w:t>
      </w:r>
    </w:p>
    <w:p w14:paraId="7907007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 else if (building === '</w:t>
      </w:r>
      <w:r w:rsidRPr="00474AD6">
        <w:rPr>
          <w:lang w:eastAsia="ru-RU"/>
        </w:rPr>
        <w:t>Корпус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Б</w:t>
      </w:r>
      <w:r w:rsidRPr="00474AD6">
        <w:rPr>
          <w:lang w:val="en-US" w:eastAsia="ru-RU"/>
        </w:rPr>
        <w:t>') {</w:t>
      </w:r>
    </w:p>
    <w:p w14:paraId="1CA9E46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polygonCoords</w:t>
      </w:r>
      <w:proofErr w:type="spellEnd"/>
      <w:r w:rsidRPr="00474AD6">
        <w:rPr>
          <w:lang w:val="en-US" w:eastAsia="ru-RU"/>
        </w:rPr>
        <w:t xml:space="preserve"> = [</w:t>
      </w:r>
    </w:p>
    <w:p w14:paraId="3CACBB3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551.0609479999998 + 332, 522.81482],</w:t>
      </w:r>
    </w:p>
    <w:p w14:paraId="4996AE0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575.4739479999998 + 332, 551.7679700000001],</w:t>
      </w:r>
    </w:p>
    <w:p w14:paraId="349F313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472.5159179999999 + 332, 639.1757800000001],</w:t>
      </w:r>
    </w:p>
    <w:p w14:paraId="5A2FC95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448.1018579999999 + 332, 610.2265600000002],</w:t>
      </w:r>
    </w:p>
    <w:p w14:paraId="764B2D6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551.0609479999998 + 332, 522.81482],</w:t>
      </w:r>
    </w:p>
    <w:p w14:paraId="3D1A71E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551.0609479999998 + 332, 522.81482]</w:t>
      </w:r>
    </w:p>
    <w:p w14:paraId="3A8FC97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];</w:t>
      </w:r>
    </w:p>
    <w:p w14:paraId="392F9B7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</w:p>
    <w:p w14:paraId="726BEC8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 else if (building === '</w:t>
      </w:r>
      <w:r w:rsidRPr="00474AD6">
        <w:rPr>
          <w:lang w:eastAsia="ru-RU"/>
        </w:rPr>
        <w:t>Корпус</w:t>
      </w:r>
      <w:r w:rsidRPr="00474AD6">
        <w:rPr>
          <w:lang w:val="en-US" w:eastAsia="ru-RU"/>
        </w:rPr>
        <w:t xml:space="preserve"> R') {</w:t>
      </w:r>
    </w:p>
    <w:p w14:paraId="315E287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r w:rsidRPr="00474AD6">
        <w:rPr>
          <w:lang w:val="en-US" w:eastAsia="ru-RU"/>
        </w:rPr>
        <w:t>polygonCoords</w:t>
      </w:r>
      <w:proofErr w:type="spellEnd"/>
      <w:r w:rsidRPr="00474AD6">
        <w:rPr>
          <w:lang w:val="en-US" w:eastAsia="ru-RU"/>
        </w:rPr>
        <w:t xml:space="preserve"> = [</w:t>
      </w:r>
    </w:p>
    <w:p w14:paraId="0443889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400.25807199999997 + 518, 563.83479],</w:t>
      </w:r>
    </w:p>
    <w:p w14:paraId="2DDBF28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370.31200199999995 + 518, 589.23437],</w:t>
      </w:r>
    </w:p>
    <w:p w14:paraId="69F31D0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465.72216199999997 + 518, 701.18359],</w:t>
      </w:r>
    </w:p>
    <w:p w14:paraId="2EAE3B9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494.67892199999994 + 518, 676.75643],</w:t>
      </w:r>
    </w:p>
    <w:p w14:paraId="6D2FD3D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400.25807199999997 + 518, 563.83479],</w:t>
      </w:r>
    </w:p>
    <w:p w14:paraId="5EDF82E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[400.25807199999997 + 518, 563.83479]</w:t>
      </w:r>
    </w:p>
    <w:p w14:paraId="3FACB13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];</w:t>
      </w:r>
    </w:p>
    <w:p w14:paraId="5F16EBF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lastRenderedPageBreak/>
        <w:t>    }</w:t>
      </w:r>
    </w:p>
    <w:p w14:paraId="0D670E91" w14:textId="77777777" w:rsidR="00474AD6" w:rsidRPr="00474AD6" w:rsidRDefault="00474AD6" w:rsidP="00474AD6">
      <w:pPr>
        <w:rPr>
          <w:lang w:val="en-US" w:eastAsia="ru-RU"/>
        </w:rPr>
      </w:pPr>
    </w:p>
    <w:p w14:paraId="45A68E1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const polygon = </w:t>
      </w:r>
      <w:proofErr w:type="spellStart"/>
      <w:proofErr w:type="gramStart"/>
      <w:r w:rsidRPr="00474AD6">
        <w:rPr>
          <w:lang w:val="en-US" w:eastAsia="ru-RU"/>
        </w:rPr>
        <w:t>L.polygon</w:t>
      </w:r>
      <w:proofErr w:type="spellEnd"/>
      <w:proofErr w:type="gramEnd"/>
      <w:r w:rsidRPr="00474AD6">
        <w:rPr>
          <w:lang w:val="en-US" w:eastAsia="ru-RU"/>
        </w:rPr>
        <w:t>(</w:t>
      </w:r>
      <w:proofErr w:type="spellStart"/>
      <w:r w:rsidRPr="00474AD6">
        <w:rPr>
          <w:lang w:val="en-US" w:eastAsia="ru-RU"/>
        </w:rPr>
        <w:t>polygonCoords</w:t>
      </w:r>
      <w:proofErr w:type="spellEnd"/>
      <w:r w:rsidRPr="00474AD6">
        <w:rPr>
          <w:lang w:val="en-US" w:eastAsia="ru-RU"/>
        </w:rPr>
        <w:t>, {</w:t>
      </w:r>
    </w:p>
    <w:p w14:paraId="21A6ECA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color: 'blue',</w:t>
      </w:r>
    </w:p>
    <w:p w14:paraId="1BD11DF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fillOpacity</w:t>
      </w:r>
      <w:proofErr w:type="spellEnd"/>
      <w:r w:rsidRPr="00474AD6">
        <w:rPr>
          <w:lang w:val="en-US" w:eastAsia="ru-RU"/>
        </w:rPr>
        <w:t>: 0,</w:t>
      </w:r>
    </w:p>
    <w:p w14:paraId="4076F35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stroke: false</w:t>
      </w:r>
    </w:p>
    <w:p w14:paraId="2E61C79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);</w:t>
      </w:r>
    </w:p>
    <w:p w14:paraId="7833B3AA" w14:textId="77777777" w:rsidR="00474AD6" w:rsidRPr="00474AD6" w:rsidRDefault="00474AD6" w:rsidP="00474AD6">
      <w:pPr>
        <w:rPr>
          <w:lang w:val="en-US" w:eastAsia="ru-RU"/>
        </w:rPr>
      </w:pPr>
    </w:p>
    <w:p w14:paraId="7280749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polygon.options.name = building;</w:t>
      </w:r>
    </w:p>
    <w:p w14:paraId="4505E487" w14:textId="77777777" w:rsidR="00474AD6" w:rsidRPr="00474AD6" w:rsidRDefault="00474AD6" w:rsidP="00474AD6">
      <w:pPr>
        <w:rPr>
          <w:lang w:val="en-US" w:eastAsia="ru-RU"/>
        </w:rPr>
      </w:pPr>
    </w:p>
    <w:p w14:paraId="0E1CEBE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r w:rsidRPr="00474AD6">
        <w:rPr>
          <w:lang w:val="en-US" w:eastAsia="ru-RU"/>
        </w:rPr>
        <w:t>addInteractivePolygon</w:t>
      </w:r>
      <w:proofErr w:type="spellEnd"/>
      <w:r w:rsidRPr="00474AD6">
        <w:rPr>
          <w:lang w:val="en-US" w:eastAsia="ru-RU"/>
        </w:rPr>
        <w:t>(polygon);</w:t>
      </w:r>
    </w:p>
    <w:p w14:paraId="0691F29B" w14:textId="77777777" w:rsidR="00474AD6" w:rsidRPr="00474AD6" w:rsidRDefault="00474AD6" w:rsidP="00474AD6">
      <w:pPr>
        <w:rPr>
          <w:lang w:val="en-US" w:eastAsia="ru-RU"/>
        </w:rPr>
      </w:pPr>
    </w:p>
    <w:p w14:paraId="2814CBF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r w:rsidRPr="00474AD6">
        <w:rPr>
          <w:lang w:val="en-US" w:eastAsia="ru-RU"/>
        </w:rPr>
        <w:t>allPolygons.addLayer</w:t>
      </w:r>
      <w:proofErr w:type="spellEnd"/>
      <w:r w:rsidRPr="00474AD6">
        <w:rPr>
          <w:lang w:val="en-US" w:eastAsia="ru-RU"/>
        </w:rPr>
        <w:t>(polygon);</w:t>
      </w:r>
    </w:p>
    <w:p w14:paraId="40E0E02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</w:t>
      </w:r>
    </w:p>
    <w:p w14:paraId="0E0303F8" w14:textId="77777777" w:rsidR="00474AD6" w:rsidRPr="00474AD6" w:rsidRDefault="00474AD6" w:rsidP="00474AD6">
      <w:pPr>
        <w:rPr>
          <w:lang w:val="en-US" w:eastAsia="ru-RU"/>
        </w:rPr>
      </w:pPr>
    </w:p>
    <w:p w14:paraId="24BBFA7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function </w:t>
      </w:r>
      <w:proofErr w:type="spellStart"/>
      <w:r w:rsidRPr="00474AD6">
        <w:rPr>
          <w:lang w:val="en-US" w:eastAsia="ru-RU"/>
        </w:rPr>
        <w:t>addInteractivePolygon</w:t>
      </w:r>
      <w:proofErr w:type="spellEnd"/>
      <w:r w:rsidRPr="00474AD6">
        <w:rPr>
          <w:lang w:val="en-US" w:eastAsia="ru-RU"/>
        </w:rPr>
        <w:t>(polygon) {</w:t>
      </w:r>
    </w:p>
    <w:p w14:paraId="5A856C7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proofErr w:type="gramStart"/>
      <w:r w:rsidRPr="00474AD6">
        <w:rPr>
          <w:lang w:val="en-US" w:eastAsia="ru-RU"/>
        </w:rPr>
        <w:t>polygon.on</w:t>
      </w:r>
      <w:proofErr w:type="spellEnd"/>
      <w:proofErr w:type="gramEnd"/>
      <w:r w:rsidRPr="00474AD6">
        <w:rPr>
          <w:lang w:val="en-US" w:eastAsia="ru-RU"/>
        </w:rPr>
        <w:t>('mouseover', function() {</w:t>
      </w:r>
    </w:p>
    <w:p w14:paraId="4BA00AD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this.setStyle</w:t>
      </w:r>
      <w:proofErr w:type="spellEnd"/>
      <w:proofErr w:type="gramEnd"/>
      <w:r w:rsidRPr="00474AD6">
        <w:rPr>
          <w:lang w:val="en-US" w:eastAsia="ru-RU"/>
        </w:rPr>
        <w:t xml:space="preserve">({ </w:t>
      </w:r>
      <w:proofErr w:type="spellStart"/>
      <w:r w:rsidRPr="00474AD6">
        <w:rPr>
          <w:lang w:val="en-US" w:eastAsia="ru-RU"/>
        </w:rPr>
        <w:t>fillOpacity</w:t>
      </w:r>
      <w:proofErr w:type="spellEnd"/>
      <w:r w:rsidRPr="00474AD6">
        <w:rPr>
          <w:lang w:val="en-US" w:eastAsia="ru-RU"/>
        </w:rPr>
        <w:t xml:space="preserve">: 0.1, </w:t>
      </w:r>
      <w:proofErr w:type="spellStart"/>
      <w:r w:rsidRPr="00474AD6">
        <w:rPr>
          <w:lang w:val="en-US" w:eastAsia="ru-RU"/>
        </w:rPr>
        <w:t>fillColor</w:t>
      </w:r>
      <w:proofErr w:type="spellEnd"/>
      <w:r w:rsidRPr="00474AD6">
        <w:rPr>
          <w:lang w:val="en-US" w:eastAsia="ru-RU"/>
        </w:rPr>
        <w:t>: 'blue' });</w:t>
      </w:r>
    </w:p>
    <w:p w14:paraId="55CDD27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);</w:t>
      </w:r>
    </w:p>
    <w:p w14:paraId="54102E0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proofErr w:type="gramStart"/>
      <w:r w:rsidRPr="00474AD6">
        <w:rPr>
          <w:lang w:val="en-US" w:eastAsia="ru-RU"/>
        </w:rPr>
        <w:t>polygon.on</w:t>
      </w:r>
      <w:proofErr w:type="spellEnd"/>
      <w:proofErr w:type="gramEnd"/>
      <w:r w:rsidRPr="00474AD6">
        <w:rPr>
          <w:lang w:val="en-US" w:eastAsia="ru-RU"/>
        </w:rPr>
        <w:t>('</w:t>
      </w:r>
      <w:proofErr w:type="spellStart"/>
      <w:r w:rsidRPr="00474AD6">
        <w:rPr>
          <w:lang w:val="en-US" w:eastAsia="ru-RU"/>
        </w:rPr>
        <w:t>mouseout</w:t>
      </w:r>
      <w:proofErr w:type="spellEnd"/>
      <w:r w:rsidRPr="00474AD6">
        <w:rPr>
          <w:lang w:val="en-US" w:eastAsia="ru-RU"/>
        </w:rPr>
        <w:t>', function() {</w:t>
      </w:r>
    </w:p>
    <w:p w14:paraId="0BC33DC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this.setStyle</w:t>
      </w:r>
      <w:proofErr w:type="spellEnd"/>
      <w:proofErr w:type="gramEnd"/>
      <w:r w:rsidRPr="00474AD6">
        <w:rPr>
          <w:lang w:val="en-US" w:eastAsia="ru-RU"/>
        </w:rPr>
        <w:t xml:space="preserve">({ </w:t>
      </w:r>
      <w:proofErr w:type="spellStart"/>
      <w:r w:rsidRPr="00474AD6">
        <w:rPr>
          <w:lang w:val="en-US" w:eastAsia="ru-RU"/>
        </w:rPr>
        <w:t>fillOpacity</w:t>
      </w:r>
      <w:proofErr w:type="spellEnd"/>
      <w:r w:rsidRPr="00474AD6">
        <w:rPr>
          <w:lang w:val="en-US" w:eastAsia="ru-RU"/>
        </w:rPr>
        <w:t xml:space="preserve">: 0, </w:t>
      </w:r>
      <w:proofErr w:type="spellStart"/>
      <w:r w:rsidRPr="00474AD6">
        <w:rPr>
          <w:lang w:val="en-US" w:eastAsia="ru-RU"/>
        </w:rPr>
        <w:t>fillColor</w:t>
      </w:r>
      <w:proofErr w:type="spellEnd"/>
      <w:r w:rsidRPr="00474AD6">
        <w:rPr>
          <w:lang w:val="en-US" w:eastAsia="ru-RU"/>
        </w:rPr>
        <w:t>: 'blue' });</w:t>
      </w:r>
    </w:p>
    <w:p w14:paraId="5C25D6B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);</w:t>
      </w:r>
    </w:p>
    <w:p w14:paraId="32AAA84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proofErr w:type="gramStart"/>
      <w:r w:rsidRPr="00474AD6">
        <w:rPr>
          <w:lang w:val="en-US" w:eastAsia="ru-RU"/>
        </w:rPr>
        <w:t>polygon.on</w:t>
      </w:r>
      <w:proofErr w:type="spellEnd"/>
      <w:proofErr w:type="gramEnd"/>
      <w:r w:rsidRPr="00474AD6">
        <w:rPr>
          <w:lang w:val="en-US" w:eastAsia="ru-RU"/>
        </w:rPr>
        <w:t>('click', function() {</w:t>
      </w:r>
    </w:p>
    <w:p w14:paraId="5807AE46" w14:textId="6BBEF695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</w:p>
    <w:p w14:paraId="39B5898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if (</w:t>
      </w:r>
      <w:proofErr w:type="gramStart"/>
      <w:r w:rsidRPr="00474AD6">
        <w:rPr>
          <w:lang w:val="en-US" w:eastAsia="ru-RU"/>
        </w:rPr>
        <w:t>this.options.name !</w:t>
      </w:r>
      <w:proofErr w:type="gramEnd"/>
      <w:r w:rsidRPr="00474AD6">
        <w:rPr>
          <w:lang w:val="en-US" w:eastAsia="ru-RU"/>
        </w:rPr>
        <w:t>== '</w:t>
      </w:r>
      <w:r w:rsidRPr="00474AD6">
        <w:rPr>
          <w:lang w:eastAsia="ru-RU"/>
        </w:rPr>
        <w:t>Аудитория</w:t>
      </w:r>
      <w:r w:rsidRPr="00474AD6">
        <w:rPr>
          <w:lang w:val="en-US" w:eastAsia="ru-RU"/>
        </w:rPr>
        <w:t xml:space="preserve"> 101') {</w:t>
      </w:r>
    </w:p>
    <w:p w14:paraId="0469A83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r w:rsidRPr="00474AD6">
        <w:rPr>
          <w:lang w:val="en-US" w:eastAsia="ru-RU"/>
        </w:rPr>
        <w:t>showFloorModal</w:t>
      </w:r>
      <w:proofErr w:type="spellEnd"/>
      <w:r w:rsidRPr="00474AD6">
        <w:rPr>
          <w:lang w:val="en-US" w:eastAsia="ru-RU"/>
        </w:rPr>
        <w:t>(this.options.name);</w:t>
      </w:r>
    </w:p>
    <w:p w14:paraId="6466BA8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</w:t>
      </w:r>
    </w:p>
    <w:p w14:paraId="540E3BC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);</w:t>
      </w:r>
    </w:p>
    <w:p w14:paraId="4119569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</w:t>
      </w:r>
    </w:p>
    <w:p w14:paraId="041B5891" w14:textId="77777777" w:rsidR="00474AD6" w:rsidRPr="00474AD6" w:rsidRDefault="00474AD6" w:rsidP="00474AD6">
      <w:pPr>
        <w:rPr>
          <w:lang w:val="en-US" w:eastAsia="ru-RU"/>
        </w:rPr>
      </w:pPr>
    </w:p>
    <w:p w14:paraId="28215C4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function </w:t>
      </w:r>
      <w:proofErr w:type="spellStart"/>
      <w:proofErr w:type="gramStart"/>
      <w:r w:rsidRPr="00474AD6">
        <w:rPr>
          <w:lang w:val="en-US" w:eastAsia="ru-RU"/>
        </w:rPr>
        <w:t>clearMap</w:t>
      </w:r>
      <w:proofErr w:type="spellEnd"/>
      <w:r w:rsidRPr="00474AD6">
        <w:rPr>
          <w:lang w:val="en-US" w:eastAsia="ru-RU"/>
        </w:rPr>
        <w:t>(</w:t>
      </w:r>
      <w:proofErr w:type="gramEnd"/>
      <w:r w:rsidRPr="00474AD6">
        <w:rPr>
          <w:lang w:val="en-US" w:eastAsia="ru-RU"/>
        </w:rPr>
        <w:t>) {</w:t>
      </w:r>
    </w:p>
    <w:p w14:paraId="22DD48E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if (</w:t>
      </w:r>
      <w:proofErr w:type="spellStart"/>
      <w:r w:rsidRPr="00474AD6">
        <w:rPr>
          <w:lang w:val="en-US" w:eastAsia="ru-RU"/>
        </w:rPr>
        <w:t>currentTerritoryLayer</w:t>
      </w:r>
      <w:proofErr w:type="spellEnd"/>
      <w:r w:rsidRPr="00474AD6">
        <w:rPr>
          <w:lang w:val="en-US" w:eastAsia="ru-RU"/>
        </w:rPr>
        <w:t>) {</w:t>
      </w:r>
    </w:p>
    <w:p w14:paraId="1E42F2E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map.removeLayer</w:t>
      </w:r>
      <w:proofErr w:type="spellEnd"/>
      <w:proofErr w:type="gramEnd"/>
      <w:r w:rsidRPr="00474AD6">
        <w:rPr>
          <w:lang w:val="en-US" w:eastAsia="ru-RU"/>
        </w:rPr>
        <w:t>(</w:t>
      </w:r>
      <w:proofErr w:type="spellStart"/>
      <w:r w:rsidRPr="00474AD6">
        <w:rPr>
          <w:lang w:val="en-US" w:eastAsia="ru-RU"/>
        </w:rPr>
        <w:t>currentTerritoryLayer</w:t>
      </w:r>
      <w:proofErr w:type="spellEnd"/>
      <w:r w:rsidRPr="00474AD6">
        <w:rPr>
          <w:lang w:val="en-US" w:eastAsia="ru-RU"/>
        </w:rPr>
        <w:t>);</w:t>
      </w:r>
    </w:p>
    <w:p w14:paraId="096E579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currentTerritoryLayer</w:t>
      </w:r>
      <w:proofErr w:type="spellEnd"/>
      <w:r w:rsidRPr="00474AD6">
        <w:rPr>
          <w:lang w:val="en-US" w:eastAsia="ru-RU"/>
        </w:rPr>
        <w:t xml:space="preserve"> = null;</w:t>
      </w:r>
    </w:p>
    <w:p w14:paraId="692358D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0C13AB7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if (</w:t>
      </w:r>
      <w:proofErr w:type="spellStart"/>
      <w:r w:rsidRPr="00474AD6">
        <w:rPr>
          <w:lang w:val="en-US" w:eastAsia="ru-RU"/>
        </w:rPr>
        <w:t>currentFloorMap</w:t>
      </w:r>
      <w:proofErr w:type="spellEnd"/>
      <w:r w:rsidRPr="00474AD6">
        <w:rPr>
          <w:lang w:val="en-US" w:eastAsia="ru-RU"/>
        </w:rPr>
        <w:t>) {</w:t>
      </w:r>
    </w:p>
    <w:p w14:paraId="69A59DA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map.removeLayer</w:t>
      </w:r>
      <w:proofErr w:type="spellEnd"/>
      <w:proofErr w:type="gramEnd"/>
      <w:r w:rsidRPr="00474AD6">
        <w:rPr>
          <w:lang w:val="en-US" w:eastAsia="ru-RU"/>
        </w:rPr>
        <w:t>(</w:t>
      </w:r>
      <w:proofErr w:type="spellStart"/>
      <w:r w:rsidRPr="00474AD6">
        <w:rPr>
          <w:lang w:val="en-US" w:eastAsia="ru-RU"/>
        </w:rPr>
        <w:t>currentFloorMap</w:t>
      </w:r>
      <w:proofErr w:type="spellEnd"/>
      <w:r w:rsidRPr="00474AD6">
        <w:rPr>
          <w:lang w:val="en-US" w:eastAsia="ru-RU"/>
        </w:rPr>
        <w:t>);</w:t>
      </w:r>
    </w:p>
    <w:p w14:paraId="119E6DC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currentFloorMap</w:t>
      </w:r>
      <w:proofErr w:type="spellEnd"/>
      <w:r w:rsidRPr="00474AD6">
        <w:rPr>
          <w:lang w:val="en-US" w:eastAsia="ru-RU"/>
        </w:rPr>
        <w:t xml:space="preserve"> = null;</w:t>
      </w:r>
    </w:p>
    <w:p w14:paraId="05E56DA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4DABEEF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r w:rsidRPr="00474AD6">
        <w:rPr>
          <w:lang w:val="en-US" w:eastAsia="ru-RU"/>
        </w:rPr>
        <w:t>allPolygons.clearLayers</w:t>
      </w:r>
      <w:proofErr w:type="spellEnd"/>
      <w:r w:rsidRPr="00474AD6">
        <w:rPr>
          <w:lang w:val="en-US" w:eastAsia="ru-RU"/>
        </w:rPr>
        <w:t>();</w:t>
      </w:r>
    </w:p>
    <w:p w14:paraId="57FB510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</w:t>
      </w:r>
    </w:p>
    <w:p w14:paraId="5F601E1B" w14:textId="77777777" w:rsidR="00474AD6" w:rsidRPr="00474AD6" w:rsidRDefault="00474AD6" w:rsidP="00474AD6">
      <w:pPr>
        <w:rPr>
          <w:lang w:val="en-US" w:eastAsia="ru-RU"/>
        </w:rPr>
      </w:pPr>
    </w:p>
    <w:p w14:paraId="056FE43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  <w:proofErr w:type="spellStart"/>
      <w:proofErr w:type="gramStart"/>
      <w:r w:rsidRPr="00474AD6">
        <w:rPr>
          <w:lang w:val="en-US" w:eastAsia="ru-RU"/>
        </w:rPr>
        <w:t>window.loadSvgLayer</w:t>
      </w:r>
      <w:proofErr w:type="spellEnd"/>
      <w:proofErr w:type="gramEnd"/>
      <w:r w:rsidRPr="00474AD6">
        <w:rPr>
          <w:lang w:val="en-US" w:eastAsia="ru-RU"/>
        </w:rPr>
        <w:t xml:space="preserve"> = function(building, floor) {</w:t>
      </w:r>
    </w:p>
    <w:p w14:paraId="3093468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proofErr w:type="gramStart"/>
      <w:r w:rsidRPr="00474AD6">
        <w:rPr>
          <w:lang w:val="en-US" w:eastAsia="ru-RU"/>
        </w:rPr>
        <w:t>saveState</w:t>
      </w:r>
      <w:proofErr w:type="spellEnd"/>
      <w:r w:rsidRPr="00474AD6">
        <w:rPr>
          <w:lang w:val="en-US" w:eastAsia="ru-RU"/>
        </w:rPr>
        <w:t>(</w:t>
      </w:r>
      <w:proofErr w:type="gramEnd"/>
      <w:r w:rsidRPr="00474AD6">
        <w:rPr>
          <w:lang w:val="en-US" w:eastAsia="ru-RU"/>
        </w:rPr>
        <w:t>);</w:t>
      </w:r>
    </w:p>
    <w:p w14:paraId="1D06AC5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proofErr w:type="gramStart"/>
      <w:r w:rsidRPr="00474AD6">
        <w:rPr>
          <w:lang w:val="en-US" w:eastAsia="ru-RU"/>
        </w:rPr>
        <w:t>clearMap</w:t>
      </w:r>
      <w:proofErr w:type="spellEnd"/>
      <w:r w:rsidRPr="00474AD6">
        <w:rPr>
          <w:lang w:val="en-US" w:eastAsia="ru-RU"/>
        </w:rPr>
        <w:t>(</w:t>
      </w:r>
      <w:proofErr w:type="gramEnd"/>
      <w:r w:rsidRPr="00474AD6">
        <w:rPr>
          <w:lang w:val="en-US" w:eastAsia="ru-RU"/>
        </w:rPr>
        <w:t>);</w:t>
      </w:r>
    </w:p>
    <w:p w14:paraId="240EA85A" w14:textId="77777777" w:rsidR="00474AD6" w:rsidRPr="00474AD6" w:rsidRDefault="00474AD6" w:rsidP="00474AD6">
      <w:pPr>
        <w:rPr>
          <w:lang w:val="en-US" w:eastAsia="ru-RU"/>
        </w:rPr>
      </w:pPr>
    </w:p>
    <w:p w14:paraId="615D4C4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const </w:t>
      </w:r>
      <w:proofErr w:type="spellStart"/>
      <w:r w:rsidRPr="00474AD6">
        <w:rPr>
          <w:lang w:val="en-US" w:eastAsia="ru-RU"/>
        </w:rPr>
        <w:t>imageUrl</w:t>
      </w:r>
      <w:proofErr w:type="spellEnd"/>
      <w:r w:rsidRPr="00474AD6">
        <w:rPr>
          <w:lang w:val="en-US" w:eastAsia="ru-RU"/>
        </w:rPr>
        <w:t xml:space="preserve"> = `${building}_floor_${floor}.</w:t>
      </w:r>
      <w:proofErr w:type="spellStart"/>
      <w:r w:rsidRPr="00474AD6">
        <w:rPr>
          <w:lang w:val="en-US" w:eastAsia="ru-RU"/>
        </w:rPr>
        <w:t>svg</w:t>
      </w:r>
      <w:proofErr w:type="spellEnd"/>
      <w:r w:rsidRPr="00474AD6">
        <w:rPr>
          <w:lang w:val="en-US" w:eastAsia="ru-RU"/>
        </w:rPr>
        <w:t>`;</w:t>
      </w:r>
    </w:p>
    <w:p w14:paraId="53431EF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r w:rsidRPr="00474AD6">
        <w:rPr>
          <w:lang w:val="en-US" w:eastAsia="ru-RU"/>
        </w:rPr>
        <w:t>currentFloorMap</w:t>
      </w:r>
      <w:proofErr w:type="spellEnd"/>
      <w:r w:rsidRPr="00474AD6">
        <w:rPr>
          <w:lang w:val="en-US" w:eastAsia="ru-RU"/>
        </w:rPr>
        <w:t xml:space="preserve"> = </w:t>
      </w:r>
      <w:proofErr w:type="spellStart"/>
      <w:proofErr w:type="gramStart"/>
      <w:r w:rsidRPr="00474AD6">
        <w:rPr>
          <w:lang w:val="en-US" w:eastAsia="ru-RU"/>
        </w:rPr>
        <w:t>L.imageOverlay</w:t>
      </w:r>
      <w:proofErr w:type="spellEnd"/>
      <w:proofErr w:type="gramEnd"/>
      <w:r w:rsidRPr="00474AD6">
        <w:rPr>
          <w:lang w:val="en-US" w:eastAsia="ru-RU"/>
        </w:rPr>
        <w:t>(</w:t>
      </w:r>
      <w:proofErr w:type="spellStart"/>
      <w:r w:rsidRPr="00474AD6">
        <w:rPr>
          <w:lang w:val="en-US" w:eastAsia="ru-RU"/>
        </w:rPr>
        <w:t>imageUrl</w:t>
      </w:r>
      <w:proofErr w:type="spellEnd"/>
      <w:r w:rsidRPr="00474AD6">
        <w:rPr>
          <w:lang w:val="en-US" w:eastAsia="ru-RU"/>
        </w:rPr>
        <w:t>, bounds).</w:t>
      </w:r>
      <w:proofErr w:type="spellStart"/>
      <w:r w:rsidRPr="00474AD6">
        <w:rPr>
          <w:lang w:val="en-US" w:eastAsia="ru-RU"/>
        </w:rPr>
        <w:t>addTo</w:t>
      </w:r>
      <w:proofErr w:type="spellEnd"/>
      <w:r w:rsidRPr="00474AD6">
        <w:rPr>
          <w:lang w:val="en-US" w:eastAsia="ru-RU"/>
        </w:rPr>
        <w:t>(map);</w:t>
      </w:r>
    </w:p>
    <w:p w14:paraId="5108FE1E" w14:textId="77777777" w:rsidR="00474AD6" w:rsidRPr="00474AD6" w:rsidRDefault="00474AD6" w:rsidP="00474AD6">
      <w:pPr>
        <w:rPr>
          <w:lang w:val="en-US" w:eastAsia="ru-RU"/>
        </w:rPr>
      </w:pPr>
    </w:p>
    <w:p w14:paraId="6109AAC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const auditorium101aa = [</w:t>
      </w:r>
    </w:p>
    <w:p w14:paraId="4AEA558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[947.0698639999999 - 468, 1292.0314],</w:t>
      </w:r>
    </w:p>
    <w:p w14:paraId="1ADF50A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[878.473994 - 468, 1294.5973000000001],</w:t>
      </w:r>
    </w:p>
    <w:p w14:paraId="04266DF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[878.645054 - 468, 1344.3764],</w:t>
      </w:r>
    </w:p>
    <w:p w14:paraId="5154646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[947.411984 - 468, 1341.8104],</w:t>
      </w:r>
    </w:p>
    <w:p w14:paraId="2D9CC9E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[947.0698639999999 - 468, 1292.0314],</w:t>
      </w:r>
    </w:p>
    <w:p w14:paraId="72FAF19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[947.0698639999999 - 468, 1292.0314]</w:t>
      </w:r>
    </w:p>
    <w:p w14:paraId="20124688" w14:textId="77777777" w:rsidR="00474AD6" w:rsidRPr="00474AD6" w:rsidRDefault="00474AD6" w:rsidP="00474AD6">
      <w:pPr>
        <w:rPr>
          <w:lang w:val="en-US" w:eastAsia="ru-RU"/>
        </w:rPr>
      </w:pPr>
    </w:p>
    <w:p w14:paraId="782896C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];</w:t>
      </w:r>
    </w:p>
    <w:p w14:paraId="482E875F" w14:textId="77777777" w:rsidR="00474AD6" w:rsidRPr="00474AD6" w:rsidRDefault="00474AD6" w:rsidP="00474AD6">
      <w:pPr>
        <w:rPr>
          <w:lang w:val="en-US" w:eastAsia="ru-RU"/>
        </w:rPr>
      </w:pPr>
    </w:p>
    <w:p w14:paraId="3C0C313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if (building === '</w:t>
      </w:r>
      <w:r w:rsidRPr="00474AD6">
        <w:rPr>
          <w:lang w:eastAsia="ru-RU"/>
        </w:rPr>
        <w:t>Корпус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У</w:t>
      </w:r>
      <w:r w:rsidRPr="00474AD6">
        <w:rPr>
          <w:lang w:val="en-US" w:eastAsia="ru-RU"/>
        </w:rPr>
        <w:t>' &amp;&amp; floor === 4) {</w:t>
      </w:r>
    </w:p>
    <w:p w14:paraId="3AC9AFF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const polygon = </w:t>
      </w:r>
      <w:proofErr w:type="spellStart"/>
      <w:proofErr w:type="gramStart"/>
      <w:r w:rsidRPr="00474AD6">
        <w:rPr>
          <w:lang w:val="en-US" w:eastAsia="ru-RU"/>
        </w:rPr>
        <w:t>L.polygon</w:t>
      </w:r>
      <w:proofErr w:type="spellEnd"/>
      <w:proofErr w:type="gramEnd"/>
      <w:r w:rsidRPr="00474AD6">
        <w:rPr>
          <w:lang w:val="en-US" w:eastAsia="ru-RU"/>
        </w:rPr>
        <w:t xml:space="preserve">(auditorium101aa, { </w:t>
      </w:r>
      <w:proofErr w:type="spellStart"/>
      <w:r w:rsidRPr="00474AD6">
        <w:rPr>
          <w:lang w:val="en-US" w:eastAsia="ru-RU"/>
        </w:rPr>
        <w:t>fillOpacity</w:t>
      </w:r>
      <w:proofErr w:type="spellEnd"/>
      <w:r w:rsidRPr="00474AD6">
        <w:rPr>
          <w:lang w:val="en-US" w:eastAsia="ru-RU"/>
        </w:rPr>
        <w:t>: 0, stroke: false });</w:t>
      </w:r>
    </w:p>
    <w:p w14:paraId="666FDF5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polygon.options.name = '</w:t>
      </w:r>
      <w:r w:rsidRPr="00474AD6">
        <w:rPr>
          <w:lang w:eastAsia="ru-RU"/>
        </w:rPr>
        <w:t>У</w:t>
      </w:r>
      <w:r w:rsidRPr="00474AD6">
        <w:rPr>
          <w:lang w:val="en-US" w:eastAsia="ru-RU"/>
        </w:rPr>
        <w:t>433';</w:t>
      </w:r>
    </w:p>
    <w:p w14:paraId="6CD89D5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addInteractivePolygon</w:t>
      </w:r>
      <w:proofErr w:type="spellEnd"/>
      <w:r w:rsidRPr="00474AD6">
        <w:rPr>
          <w:lang w:val="en-US" w:eastAsia="ru-RU"/>
        </w:rPr>
        <w:t>(polygon);</w:t>
      </w:r>
    </w:p>
    <w:p w14:paraId="4D19196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allPolygons.addLayer</w:t>
      </w:r>
      <w:proofErr w:type="spellEnd"/>
      <w:r w:rsidRPr="00474AD6">
        <w:rPr>
          <w:lang w:val="en-US" w:eastAsia="ru-RU"/>
        </w:rPr>
        <w:t>(polygon);</w:t>
      </w:r>
    </w:p>
    <w:p w14:paraId="56F05590" w14:textId="77777777" w:rsidR="00474AD6" w:rsidRPr="00474AD6" w:rsidRDefault="00474AD6" w:rsidP="00474AD6">
      <w:pPr>
        <w:rPr>
          <w:lang w:val="en-US" w:eastAsia="ru-RU"/>
        </w:rPr>
      </w:pPr>
    </w:p>
    <w:p w14:paraId="5D0F6AA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polygon.on</w:t>
      </w:r>
      <w:proofErr w:type="spellEnd"/>
      <w:proofErr w:type="gramEnd"/>
      <w:r w:rsidRPr="00474AD6">
        <w:rPr>
          <w:lang w:val="en-US" w:eastAsia="ru-RU"/>
        </w:rPr>
        <w:t>('mouseover', function() {</w:t>
      </w:r>
    </w:p>
    <w:p w14:paraId="337B4D6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proofErr w:type="gramStart"/>
      <w:r w:rsidRPr="00474AD6">
        <w:rPr>
          <w:lang w:val="en-US" w:eastAsia="ru-RU"/>
        </w:rPr>
        <w:t>this.setStyle</w:t>
      </w:r>
      <w:proofErr w:type="spellEnd"/>
      <w:proofErr w:type="gramEnd"/>
      <w:r w:rsidRPr="00474AD6">
        <w:rPr>
          <w:lang w:val="en-US" w:eastAsia="ru-RU"/>
        </w:rPr>
        <w:t xml:space="preserve">({ </w:t>
      </w:r>
      <w:proofErr w:type="spellStart"/>
      <w:r w:rsidRPr="00474AD6">
        <w:rPr>
          <w:lang w:val="en-US" w:eastAsia="ru-RU"/>
        </w:rPr>
        <w:t>fillOpacity</w:t>
      </w:r>
      <w:proofErr w:type="spellEnd"/>
      <w:r w:rsidRPr="00474AD6">
        <w:rPr>
          <w:lang w:val="en-US" w:eastAsia="ru-RU"/>
        </w:rPr>
        <w:t xml:space="preserve">: 0.1, </w:t>
      </w:r>
      <w:proofErr w:type="spellStart"/>
      <w:r w:rsidRPr="00474AD6">
        <w:rPr>
          <w:lang w:val="en-US" w:eastAsia="ru-RU"/>
        </w:rPr>
        <w:t>fillColor</w:t>
      </w:r>
      <w:proofErr w:type="spellEnd"/>
      <w:r w:rsidRPr="00474AD6">
        <w:rPr>
          <w:lang w:val="en-US" w:eastAsia="ru-RU"/>
        </w:rPr>
        <w:t>: 'blue' });</w:t>
      </w:r>
    </w:p>
    <w:p w14:paraId="1C544B5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);</w:t>
      </w:r>
    </w:p>
    <w:p w14:paraId="68DC39C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polygon.on</w:t>
      </w:r>
      <w:proofErr w:type="spellEnd"/>
      <w:proofErr w:type="gramEnd"/>
      <w:r w:rsidRPr="00474AD6">
        <w:rPr>
          <w:lang w:val="en-US" w:eastAsia="ru-RU"/>
        </w:rPr>
        <w:t>('</w:t>
      </w:r>
      <w:proofErr w:type="spellStart"/>
      <w:r w:rsidRPr="00474AD6">
        <w:rPr>
          <w:lang w:val="en-US" w:eastAsia="ru-RU"/>
        </w:rPr>
        <w:t>mouseout</w:t>
      </w:r>
      <w:proofErr w:type="spellEnd"/>
      <w:r w:rsidRPr="00474AD6">
        <w:rPr>
          <w:lang w:val="en-US" w:eastAsia="ru-RU"/>
        </w:rPr>
        <w:t>', function() {</w:t>
      </w:r>
    </w:p>
    <w:p w14:paraId="63A15EF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proofErr w:type="gramStart"/>
      <w:r w:rsidRPr="00474AD6">
        <w:rPr>
          <w:lang w:val="en-US" w:eastAsia="ru-RU"/>
        </w:rPr>
        <w:t>this.setStyle</w:t>
      </w:r>
      <w:proofErr w:type="spellEnd"/>
      <w:proofErr w:type="gramEnd"/>
      <w:r w:rsidRPr="00474AD6">
        <w:rPr>
          <w:lang w:val="en-US" w:eastAsia="ru-RU"/>
        </w:rPr>
        <w:t xml:space="preserve">({ </w:t>
      </w:r>
      <w:proofErr w:type="spellStart"/>
      <w:r w:rsidRPr="00474AD6">
        <w:rPr>
          <w:lang w:val="en-US" w:eastAsia="ru-RU"/>
        </w:rPr>
        <w:t>fillOpacity</w:t>
      </w:r>
      <w:proofErr w:type="spellEnd"/>
      <w:r w:rsidRPr="00474AD6">
        <w:rPr>
          <w:lang w:val="en-US" w:eastAsia="ru-RU"/>
        </w:rPr>
        <w:t xml:space="preserve">: 0, </w:t>
      </w:r>
      <w:proofErr w:type="spellStart"/>
      <w:r w:rsidRPr="00474AD6">
        <w:rPr>
          <w:lang w:val="en-US" w:eastAsia="ru-RU"/>
        </w:rPr>
        <w:t>fillColor</w:t>
      </w:r>
      <w:proofErr w:type="spellEnd"/>
      <w:r w:rsidRPr="00474AD6">
        <w:rPr>
          <w:lang w:val="en-US" w:eastAsia="ru-RU"/>
        </w:rPr>
        <w:t>: 'blue' });</w:t>
      </w:r>
    </w:p>
    <w:p w14:paraId="40C4CAC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);</w:t>
      </w:r>
    </w:p>
    <w:p w14:paraId="58A3EBB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polygon.on</w:t>
      </w:r>
      <w:proofErr w:type="spellEnd"/>
      <w:proofErr w:type="gramEnd"/>
      <w:r w:rsidRPr="00474AD6">
        <w:rPr>
          <w:lang w:val="en-US" w:eastAsia="ru-RU"/>
        </w:rPr>
        <w:t>('click', function() {</w:t>
      </w:r>
    </w:p>
    <w:p w14:paraId="23979B6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proofErr w:type="gramStart"/>
      <w:r w:rsidRPr="00474AD6">
        <w:rPr>
          <w:lang w:val="en-US" w:eastAsia="ru-RU"/>
        </w:rPr>
        <w:t>map.fitBounds</w:t>
      </w:r>
      <w:proofErr w:type="spellEnd"/>
      <w:proofErr w:type="gramEnd"/>
      <w:r w:rsidRPr="00474AD6">
        <w:rPr>
          <w:lang w:val="en-US" w:eastAsia="ru-RU"/>
        </w:rPr>
        <w:t>(</w:t>
      </w:r>
      <w:proofErr w:type="spellStart"/>
      <w:r w:rsidRPr="00474AD6">
        <w:rPr>
          <w:lang w:val="en-US" w:eastAsia="ru-RU"/>
        </w:rPr>
        <w:t>polygon.getBounds</w:t>
      </w:r>
      <w:proofErr w:type="spellEnd"/>
      <w:r w:rsidRPr="00474AD6">
        <w:rPr>
          <w:lang w:val="en-US" w:eastAsia="ru-RU"/>
        </w:rPr>
        <w:t>(), {</w:t>
      </w:r>
    </w:p>
    <w:p w14:paraId="0A30E3C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    padding: [50, 50],</w:t>
      </w:r>
    </w:p>
    <w:p w14:paraId="109E453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    animate: true,</w:t>
      </w:r>
    </w:p>
    <w:p w14:paraId="22D1601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    duration: 100.0</w:t>
      </w:r>
    </w:p>
    <w:p w14:paraId="55600C6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});</w:t>
      </w:r>
    </w:p>
    <w:p w14:paraId="60C982A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proofErr w:type="gramStart"/>
      <w:r w:rsidRPr="00474AD6">
        <w:rPr>
          <w:lang w:val="en-US" w:eastAsia="ru-RU"/>
        </w:rPr>
        <w:t>this.bindPopup</w:t>
      </w:r>
      <w:proofErr w:type="spellEnd"/>
      <w:proofErr w:type="gramEnd"/>
      <w:r w:rsidRPr="00474AD6">
        <w:rPr>
          <w:lang w:val="en-US" w:eastAsia="ru-RU"/>
        </w:rPr>
        <w:t>('</w:t>
      </w:r>
      <w:r w:rsidRPr="00474AD6">
        <w:rPr>
          <w:lang w:eastAsia="ru-RU"/>
        </w:rPr>
        <w:t>У</w:t>
      </w:r>
      <w:r w:rsidRPr="00474AD6">
        <w:rPr>
          <w:lang w:val="en-US" w:eastAsia="ru-RU"/>
        </w:rPr>
        <w:t>433').</w:t>
      </w:r>
      <w:proofErr w:type="spellStart"/>
      <w:r w:rsidRPr="00474AD6">
        <w:rPr>
          <w:lang w:val="en-US" w:eastAsia="ru-RU"/>
        </w:rPr>
        <w:t>openPopup</w:t>
      </w:r>
      <w:proofErr w:type="spellEnd"/>
      <w:r w:rsidRPr="00474AD6">
        <w:rPr>
          <w:lang w:val="en-US" w:eastAsia="ru-RU"/>
        </w:rPr>
        <w:t>();</w:t>
      </w:r>
    </w:p>
    <w:p w14:paraId="2DA6C87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);</w:t>
      </w:r>
    </w:p>
    <w:p w14:paraId="7266529A" w14:textId="77777777" w:rsidR="00474AD6" w:rsidRPr="00474AD6" w:rsidRDefault="00474AD6" w:rsidP="00474AD6">
      <w:pPr>
        <w:rPr>
          <w:lang w:val="en-US" w:eastAsia="ru-RU"/>
        </w:rPr>
      </w:pPr>
    </w:p>
    <w:p w14:paraId="5A7BCD1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map.on</w:t>
      </w:r>
      <w:proofErr w:type="spellEnd"/>
      <w:proofErr w:type="gramEnd"/>
      <w:r w:rsidRPr="00474AD6">
        <w:rPr>
          <w:lang w:val="en-US" w:eastAsia="ru-RU"/>
        </w:rPr>
        <w:t>('</w:t>
      </w:r>
      <w:proofErr w:type="spellStart"/>
      <w:r w:rsidRPr="00474AD6">
        <w:rPr>
          <w:lang w:val="en-US" w:eastAsia="ru-RU"/>
        </w:rPr>
        <w:t>overlayadd</w:t>
      </w:r>
      <w:proofErr w:type="spellEnd"/>
      <w:r w:rsidRPr="00474AD6">
        <w:rPr>
          <w:lang w:val="en-US" w:eastAsia="ru-RU"/>
        </w:rPr>
        <w:t>', function(e) {</w:t>
      </w:r>
    </w:p>
    <w:p w14:paraId="5A76C70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if (</w:t>
      </w:r>
      <w:proofErr w:type="spellStart"/>
      <w:proofErr w:type="gramStart"/>
      <w:r w:rsidRPr="00474AD6">
        <w:rPr>
          <w:lang w:val="en-US" w:eastAsia="ru-RU"/>
        </w:rPr>
        <w:t>e.layer</w:t>
      </w:r>
      <w:proofErr w:type="spellEnd"/>
      <w:proofErr w:type="gramEnd"/>
      <w:r w:rsidRPr="00474AD6">
        <w:rPr>
          <w:lang w:val="en-US" w:eastAsia="ru-RU"/>
        </w:rPr>
        <w:t xml:space="preserve"> === </w:t>
      </w:r>
      <w:proofErr w:type="spellStart"/>
      <w:r w:rsidRPr="00474AD6">
        <w:rPr>
          <w:lang w:val="en-US" w:eastAsia="ru-RU"/>
        </w:rPr>
        <w:t>currentFloorMap</w:t>
      </w:r>
      <w:proofErr w:type="spellEnd"/>
      <w:r w:rsidRPr="00474AD6">
        <w:rPr>
          <w:lang w:val="en-US" w:eastAsia="ru-RU"/>
        </w:rPr>
        <w:t>) {</w:t>
      </w:r>
    </w:p>
    <w:p w14:paraId="19BE978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    </w:t>
      </w:r>
      <w:proofErr w:type="spellStart"/>
      <w:proofErr w:type="gramStart"/>
      <w:r w:rsidRPr="00474AD6">
        <w:rPr>
          <w:lang w:val="en-US" w:eastAsia="ru-RU"/>
        </w:rPr>
        <w:t>polygon.addTo</w:t>
      </w:r>
      <w:proofErr w:type="spellEnd"/>
      <w:proofErr w:type="gramEnd"/>
      <w:r w:rsidRPr="00474AD6">
        <w:rPr>
          <w:lang w:val="en-US" w:eastAsia="ru-RU"/>
        </w:rPr>
        <w:t>(map);</w:t>
      </w:r>
    </w:p>
    <w:p w14:paraId="3FC73E0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}</w:t>
      </w:r>
    </w:p>
    <w:p w14:paraId="59A275C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);</w:t>
      </w:r>
    </w:p>
    <w:p w14:paraId="488DC6E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map.on</w:t>
      </w:r>
      <w:proofErr w:type="spellEnd"/>
      <w:proofErr w:type="gramEnd"/>
      <w:r w:rsidRPr="00474AD6">
        <w:rPr>
          <w:lang w:val="en-US" w:eastAsia="ru-RU"/>
        </w:rPr>
        <w:t>('</w:t>
      </w:r>
      <w:proofErr w:type="spellStart"/>
      <w:r w:rsidRPr="00474AD6">
        <w:rPr>
          <w:lang w:val="en-US" w:eastAsia="ru-RU"/>
        </w:rPr>
        <w:t>popupclose</w:t>
      </w:r>
      <w:proofErr w:type="spellEnd"/>
      <w:r w:rsidRPr="00474AD6">
        <w:rPr>
          <w:lang w:val="en-US" w:eastAsia="ru-RU"/>
        </w:rPr>
        <w:t>', function() {</w:t>
      </w:r>
    </w:p>
    <w:p w14:paraId="0213B9A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proofErr w:type="gramStart"/>
      <w:r w:rsidRPr="00474AD6">
        <w:rPr>
          <w:lang w:val="en-US" w:eastAsia="ru-RU"/>
        </w:rPr>
        <w:t>map.setView</w:t>
      </w:r>
      <w:proofErr w:type="spellEnd"/>
      <w:proofErr w:type="gramEnd"/>
      <w:r w:rsidRPr="00474AD6">
        <w:rPr>
          <w:lang w:val="en-US" w:eastAsia="ru-RU"/>
        </w:rPr>
        <w:t>([730, 960], -1, {</w:t>
      </w:r>
    </w:p>
    <w:p w14:paraId="49C5DE3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    animate: true,</w:t>
      </w:r>
    </w:p>
    <w:p w14:paraId="46EA8D5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    duration: 100.0</w:t>
      </w:r>
    </w:p>
    <w:p w14:paraId="2F3D3DA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});</w:t>
      </w:r>
    </w:p>
    <w:p w14:paraId="5B7279C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);</w:t>
      </w:r>
    </w:p>
    <w:p w14:paraId="51B749F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7F9CA3A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</w:t>
      </w:r>
    </w:p>
    <w:p w14:paraId="373F163C" w14:textId="77777777" w:rsidR="00474AD6" w:rsidRPr="00474AD6" w:rsidRDefault="00474AD6" w:rsidP="00474AD6">
      <w:pPr>
        <w:rPr>
          <w:lang w:val="en-US" w:eastAsia="ru-RU"/>
        </w:rPr>
      </w:pPr>
    </w:p>
    <w:p w14:paraId="0A44CA4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function </w:t>
      </w:r>
      <w:proofErr w:type="spellStart"/>
      <w:r w:rsidRPr="00474AD6">
        <w:rPr>
          <w:lang w:val="en-US" w:eastAsia="ru-RU"/>
        </w:rPr>
        <w:t>showFloorModal</w:t>
      </w:r>
      <w:proofErr w:type="spellEnd"/>
      <w:r w:rsidRPr="00474AD6">
        <w:rPr>
          <w:lang w:val="en-US" w:eastAsia="ru-RU"/>
        </w:rPr>
        <w:t>(building) {</w:t>
      </w:r>
    </w:p>
    <w:p w14:paraId="0C0FB38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const </w:t>
      </w:r>
      <w:proofErr w:type="spellStart"/>
      <w:r w:rsidRPr="00474AD6">
        <w:rPr>
          <w:lang w:val="en-US" w:eastAsia="ru-RU"/>
        </w:rPr>
        <w:t>modalHtml</w:t>
      </w:r>
      <w:proofErr w:type="spellEnd"/>
      <w:r w:rsidRPr="00474AD6">
        <w:rPr>
          <w:lang w:val="en-US" w:eastAsia="ru-RU"/>
        </w:rPr>
        <w:t xml:space="preserve"> = `</w:t>
      </w:r>
    </w:p>
    <w:p w14:paraId="5167C17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lastRenderedPageBreak/>
        <w:t>            &lt;div class="modal fade" id="</w:t>
      </w:r>
      <w:proofErr w:type="spellStart"/>
      <w:r w:rsidRPr="00474AD6">
        <w:rPr>
          <w:lang w:val="en-US" w:eastAsia="ru-RU"/>
        </w:rPr>
        <w:t>floorModal</w:t>
      </w:r>
      <w:proofErr w:type="spellEnd"/>
      <w:r w:rsidRPr="00474AD6">
        <w:rPr>
          <w:lang w:val="en-US" w:eastAsia="ru-RU"/>
        </w:rPr>
        <w:t xml:space="preserve">" </w:t>
      </w:r>
      <w:proofErr w:type="spellStart"/>
      <w:r w:rsidRPr="00474AD6">
        <w:rPr>
          <w:lang w:val="en-US" w:eastAsia="ru-RU"/>
        </w:rPr>
        <w:t>tabindex</w:t>
      </w:r>
      <w:proofErr w:type="spellEnd"/>
      <w:r w:rsidRPr="00474AD6">
        <w:rPr>
          <w:lang w:val="en-US" w:eastAsia="ru-RU"/>
        </w:rPr>
        <w:t>="-1" aria-</w:t>
      </w:r>
      <w:proofErr w:type="spellStart"/>
      <w:r w:rsidRPr="00474AD6">
        <w:rPr>
          <w:lang w:val="en-US" w:eastAsia="ru-RU"/>
        </w:rPr>
        <w:t>labelledby</w:t>
      </w:r>
      <w:proofErr w:type="spellEnd"/>
      <w:r w:rsidRPr="00474AD6">
        <w:rPr>
          <w:lang w:val="en-US" w:eastAsia="ru-RU"/>
        </w:rPr>
        <w:t>="</w:t>
      </w:r>
      <w:proofErr w:type="spellStart"/>
      <w:r w:rsidRPr="00474AD6">
        <w:rPr>
          <w:lang w:val="en-US" w:eastAsia="ru-RU"/>
        </w:rPr>
        <w:t>floorModalLabel</w:t>
      </w:r>
      <w:proofErr w:type="spellEnd"/>
      <w:r w:rsidRPr="00474AD6">
        <w:rPr>
          <w:lang w:val="en-US" w:eastAsia="ru-RU"/>
        </w:rPr>
        <w:t>" aria-hidden="true"&gt;</w:t>
      </w:r>
    </w:p>
    <w:p w14:paraId="147620F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&lt;div class="modal-dialog modal-dialog-centered"&gt;</w:t>
      </w:r>
    </w:p>
    <w:p w14:paraId="12DB6DB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    &lt;div class="modal-content </w:t>
      </w:r>
      <w:proofErr w:type="spellStart"/>
      <w:r w:rsidRPr="00474AD6">
        <w:rPr>
          <w:lang w:val="en-US" w:eastAsia="ru-RU"/>
        </w:rPr>
        <w:t>bg</w:t>
      </w:r>
      <w:proofErr w:type="spellEnd"/>
      <w:r w:rsidRPr="00474AD6">
        <w:rPr>
          <w:lang w:val="en-US" w:eastAsia="ru-RU"/>
        </w:rPr>
        <w:t>-dark text-white"&gt;</w:t>
      </w:r>
    </w:p>
    <w:p w14:paraId="070BB72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        &lt;div class="modal-header border-0"&gt;</w:t>
      </w:r>
    </w:p>
    <w:p w14:paraId="677D3DA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            &lt;h5 class="modal-title" id="</w:t>
      </w:r>
      <w:proofErr w:type="spellStart"/>
      <w:r w:rsidRPr="00474AD6">
        <w:rPr>
          <w:lang w:val="en-US" w:eastAsia="ru-RU"/>
        </w:rPr>
        <w:t>floorModalLabel</w:t>
      </w:r>
      <w:proofErr w:type="spellEnd"/>
      <w:r w:rsidRPr="00474AD6">
        <w:rPr>
          <w:lang w:val="en-US" w:eastAsia="ru-RU"/>
        </w:rPr>
        <w:t>"&gt;${building}&lt;/h5&gt;</w:t>
      </w:r>
    </w:p>
    <w:p w14:paraId="4AB4547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            &lt;button type="button" class="</w:t>
      </w:r>
      <w:proofErr w:type="spellStart"/>
      <w:r w:rsidRPr="00474AD6">
        <w:rPr>
          <w:lang w:val="en-US" w:eastAsia="ru-RU"/>
        </w:rPr>
        <w:t>btn</w:t>
      </w:r>
      <w:proofErr w:type="spellEnd"/>
      <w:r w:rsidRPr="00474AD6">
        <w:rPr>
          <w:lang w:val="en-US" w:eastAsia="ru-RU"/>
        </w:rPr>
        <w:t xml:space="preserve">-close </w:t>
      </w:r>
      <w:proofErr w:type="spellStart"/>
      <w:r w:rsidRPr="00474AD6">
        <w:rPr>
          <w:lang w:val="en-US" w:eastAsia="ru-RU"/>
        </w:rPr>
        <w:t>btn</w:t>
      </w:r>
      <w:proofErr w:type="spellEnd"/>
      <w:r w:rsidRPr="00474AD6">
        <w:rPr>
          <w:lang w:val="en-US" w:eastAsia="ru-RU"/>
        </w:rPr>
        <w:t>-close-white" data-bs-dismiss="modal" aria-label="Close"&gt;&lt;/button&gt;</w:t>
      </w:r>
    </w:p>
    <w:p w14:paraId="031936A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        &lt;/div&gt;</w:t>
      </w:r>
    </w:p>
    <w:p w14:paraId="7953050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        &lt;div class="modal-body"&gt;</w:t>
      </w:r>
    </w:p>
    <w:p w14:paraId="00F3CAC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            ${</w:t>
      </w:r>
      <w:proofErr w:type="spellStart"/>
      <w:r w:rsidRPr="00474AD6">
        <w:rPr>
          <w:lang w:val="en-US" w:eastAsia="ru-RU"/>
        </w:rPr>
        <w:t>getFloorOptions</w:t>
      </w:r>
      <w:proofErr w:type="spellEnd"/>
      <w:r w:rsidRPr="00474AD6">
        <w:rPr>
          <w:lang w:val="en-US" w:eastAsia="ru-RU"/>
        </w:rPr>
        <w:t>(building)}</w:t>
      </w:r>
    </w:p>
    <w:p w14:paraId="23B66BB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        &lt;/div&gt;</w:t>
      </w:r>
    </w:p>
    <w:p w14:paraId="284E186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    &lt;/div&gt;</w:t>
      </w:r>
    </w:p>
    <w:p w14:paraId="570B081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&lt;/div&gt;</w:t>
      </w:r>
    </w:p>
    <w:p w14:paraId="5D4316D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&lt;/div&gt;</w:t>
      </w:r>
    </w:p>
    <w:p w14:paraId="71CF1CA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`;</w:t>
      </w:r>
    </w:p>
    <w:p w14:paraId="318B0C8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</w:p>
    <w:p w14:paraId="3E6BA8F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proofErr w:type="gramStart"/>
      <w:r w:rsidRPr="00474AD6">
        <w:rPr>
          <w:lang w:val="en-US" w:eastAsia="ru-RU"/>
        </w:rPr>
        <w:t>document.body</w:t>
      </w:r>
      <w:proofErr w:type="gramEnd"/>
      <w:r w:rsidRPr="00474AD6">
        <w:rPr>
          <w:lang w:val="en-US" w:eastAsia="ru-RU"/>
        </w:rPr>
        <w:t>.insertAdjacentHTML</w:t>
      </w:r>
      <w:proofErr w:type="spellEnd"/>
      <w:r w:rsidRPr="00474AD6">
        <w:rPr>
          <w:lang w:val="en-US" w:eastAsia="ru-RU"/>
        </w:rPr>
        <w:t>('</w:t>
      </w:r>
      <w:proofErr w:type="spellStart"/>
      <w:r w:rsidRPr="00474AD6">
        <w:rPr>
          <w:lang w:val="en-US" w:eastAsia="ru-RU"/>
        </w:rPr>
        <w:t>beforeend</w:t>
      </w:r>
      <w:proofErr w:type="spellEnd"/>
      <w:r w:rsidRPr="00474AD6">
        <w:rPr>
          <w:lang w:val="en-US" w:eastAsia="ru-RU"/>
        </w:rPr>
        <w:t xml:space="preserve">', </w:t>
      </w:r>
      <w:proofErr w:type="spellStart"/>
      <w:r w:rsidRPr="00474AD6">
        <w:rPr>
          <w:lang w:val="en-US" w:eastAsia="ru-RU"/>
        </w:rPr>
        <w:t>modalHtml</w:t>
      </w:r>
      <w:proofErr w:type="spellEnd"/>
      <w:r w:rsidRPr="00474AD6">
        <w:rPr>
          <w:lang w:val="en-US" w:eastAsia="ru-RU"/>
        </w:rPr>
        <w:t>);</w:t>
      </w:r>
    </w:p>
    <w:p w14:paraId="433E38D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const modal = new </w:t>
      </w:r>
      <w:proofErr w:type="spellStart"/>
      <w:proofErr w:type="gramStart"/>
      <w:r w:rsidRPr="00474AD6">
        <w:rPr>
          <w:lang w:val="en-US" w:eastAsia="ru-RU"/>
        </w:rPr>
        <w:t>bootstrap.Modal</w:t>
      </w:r>
      <w:proofErr w:type="spellEnd"/>
      <w:proofErr w:type="gramEnd"/>
      <w:r w:rsidRPr="00474AD6">
        <w:rPr>
          <w:lang w:val="en-US" w:eastAsia="ru-RU"/>
        </w:rPr>
        <w:t>(</w:t>
      </w:r>
      <w:proofErr w:type="spellStart"/>
      <w:r w:rsidRPr="00474AD6">
        <w:rPr>
          <w:lang w:val="en-US" w:eastAsia="ru-RU"/>
        </w:rPr>
        <w:t>document.getElementById</w:t>
      </w:r>
      <w:proofErr w:type="spellEnd"/>
      <w:r w:rsidRPr="00474AD6">
        <w:rPr>
          <w:lang w:val="en-US" w:eastAsia="ru-RU"/>
        </w:rPr>
        <w:t>('</w:t>
      </w:r>
      <w:proofErr w:type="spellStart"/>
      <w:r w:rsidRPr="00474AD6">
        <w:rPr>
          <w:lang w:val="en-US" w:eastAsia="ru-RU"/>
        </w:rPr>
        <w:t>floorModal</w:t>
      </w:r>
      <w:proofErr w:type="spellEnd"/>
      <w:r w:rsidRPr="00474AD6">
        <w:rPr>
          <w:lang w:val="en-US" w:eastAsia="ru-RU"/>
        </w:rPr>
        <w:t>'));</w:t>
      </w:r>
    </w:p>
    <w:p w14:paraId="4516740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proofErr w:type="gramStart"/>
      <w:r w:rsidRPr="00474AD6">
        <w:rPr>
          <w:lang w:val="en-US" w:eastAsia="ru-RU"/>
        </w:rPr>
        <w:t>modal.show</w:t>
      </w:r>
      <w:proofErr w:type="spellEnd"/>
      <w:proofErr w:type="gramEnd"/>
      <w:r w:rsidRPr="00474AD6">
        <w:rPr>
          <w:lang w:val="en-US" w:eastAsia="ru-RU"/>
        </w:rPr>
        <w:t>();</w:t>
      </w:r>
    </w:p>
    <w:p w14:paraId="096E230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</w:p>
    <w:p w14:paraId="6142D8B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gramStart"/>
      <w:r w:rsidRPr="00474AD6">
        <w:rPr>
          <w:lang w:val="en-US" w:eastAsia="ru-RU"/>
        </w:rPr>
        <w:t>document.getElementById</w:t>
      </w:r>
      <w:proofErr w:type="gramEnd"/>
      <w:r w:rsidRPr="00474AD6">
        <w:rPr>
          <w:lang w:val="en-US" w:eastAsia="ru-RU"/>
        </w:rPr>
        <w:t>('floorModal').addEventListener('hidden.bs.modal', function () {</w:t>
      </w:r>
    </w:p>
    <w:p w14:paraId="5C8123D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document.getElementById</w:t>
      </w:r>
      <w:proofErr w:type="spellEnd"/>
      <w:proofErr w:type="gramEnd"/>
      <w:r w:rsidRPr="00474AD6">
        <w:rPr>
          <w:lang w:val="en-US" w:eastAsia="ru-RU"/>
        </w:rPr>
        <w:t>('</w:t>
      </w:r>
      <w:proofErr w:type="spellStart"/>
      <w:r w:rsidRPr="00474AD6">
        <w:rPr>
          <w:lang w:val="en-US" w:eastAsia="ru-RU"/>
        </w:rPr>
        <w:t>floorModal</w:t>
      </w:r>
      <w:proofErr w:type="spellEnd"/>
      <w:r w:rsidRPr="00474AD6">
        <w:rPr>
          <w:lang w:val="en-US" w:eastAsia="ru-RU"/>
        </w:rPr>
        <w:t>').remove();</w:t>
      </w:r>
    </w:p>
    <w:p w14:paraId="6149123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);</w:t>
      </w:r>
    </w:p>
    <w:p w14:paraId="4B4CFF1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</w:t>
      </w:r>
    </w:p>
    <w:p w14:paraId="63E385F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</w:p>
    <w:p w14:paraId="2A969EA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function </w:t>
      </w:r>
      <w:proofErr w:type="spellStart"/>
      <w:r w:rsidRPr="00474AD6">
        <w:rPr>
          <w:lang w:val="en-US" w:eastAsia="ru-RU"/>
        </w:rPr>
        <w:t>getFloorOptions</w:t>
      </w:r>
      <w:proofErr w:type="spellEnd"/>
      <w:r w:rsidRPr="00474AD6">
        <w:rPr>
          <w:lang w:val="en-US" w:eastAsia="ru-RU"/>
        </w:rPr>
        <w:t>(building) {</w:t>
      </w:r>
    </w:p>
    <w:p w14:paraId="6F50812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let floors = 5;</w:t>
      </w:r>
    </w:p>
    <w:p w14:paraId="7E774F8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if (building === '</w:t>
      </w:r>
      <w:r w:rsidRPr="00474AD6">
        <w:rPr>
          <w:lang w:eastAsia="ru-RU"/>
        </w:rPr>
        <w:t>Корпус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Б</w:t>
      </w:r>
      <w:r w:rsidRPr="00474AD6">
        <w:rPr>
          <w:lang w:val="en-US" w:eastAsia="ru-RU"/>
        </w:rPr>
        <w:t>') {</w:t>
      </w:r>
    </w:p>
    <w:p w14:paraId="42335EF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floors = 6;</w:t>
      </w:r>
    </w:p>
    <w:p w14:paraId="47CDF62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43681AC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lastRenderedPageBreak/>
        <w:t>        if (building === '</w:t>
      </w:r>
      <w:r w:rsidRPr="00474AD6">
        <w:rPr>
          <w:lang w:eastAsia="ru-RU"/>
        </w:rPr>
        <w:t>Конгресс</w:t>
      </w:r>
      <w:r w:rsidRPr="00474AD6">
        <w:rPr>
          <w:lang w:val="en-US" w:eastAsia="ru-RU"/>
        </w:rPr>
        <w:t xml:space="preserve"> - </w:t>
      </w:r>
      <w:r w:rsidRPr="00474AD6">
        <w:rPr>
          <w:lang w:eastAsia="ru-RU"/>
        </w:rPr>
        <w:t>центр</w:t>
      </w:r>
      <w:r w:rsidRPr="00474AD6">
        <w:rPr>
          <w:lang w:val="en-US" w:eastAsia="ru-RU"/>
        </w:rPr>
        <w:t>') {</w:t>
      </w:r>
    </w:p>
    <w:p w14:paraId="0BD7B5A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floors = 2;</w:t>
      </w:r>
    </w:p>
    <w:p w14:paraId="6D61C44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5AB4B3F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if (building === '</w:t>
      </w:r>
      <w:r w:rsidRPr="00474AD6">
        <w:rPr>
          <w:lang w:eastAsia="ru-RU"/>
        </w:rPr>
        <w:t>Спорткомплекс</w:t>
      </w:r>
      <w:r w:rsidRPr="00474AD6">
        <w:rPr>
          <w:lang w:val="en-US" w:eastAsia="ru-RU"/>
        </w:rPr>
        <w:t>') {</w:t>
      </w:r>
    </w:p>
    <w:p w14:paraId="6169A7A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floors = 2;</w:t>
      </w:r>
    </w:p>
    <w:p w14:paraId="2D52B5F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591AE8C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if (building === '</w:t>
      </w:r>
      <w:r w:rsidRPr="00474AD6">
        <w:rPr>
          <w:lang w:eastAsia="ru-RU"/>
        </w:rPr>
        <w:t>Общежитие</w:t>
      </w:r>
      <w:r w:rsidRPr="00474AD6">
        <w:rPr>
          <w:lang w:val="en-US" w:eastAsia="ru-RU"/>
        </w:rPr>
        <w:t>1') {</w:t>
      </w:r>
    </w:p>
    <w:p w14:paraId="7861927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floors = 12;</w:t>
      </w:r>
    </w:p>
    <w:p w14:paraId="523C5CC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70BF589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if (building === '</w:t>
      </w:r>
      <w:r w:rsidRPr="00474AD6">
        <w:rPr>
          <w:lang w:eastAsia="ru-RU"/>
        </w:rPr>
        <w:t>Общежитие</w:t>
      </w:r>
      <w:r w:rsidRPr="00474AD6">
        <w:rPr>
          <w:lang w:val="en-US" w:eastAsia="ru-RU"/>
        </w:rPr>
        <w:t>2') {</w:t>
      </w:r>
    </w:p>
    <w:p w14:paraId="77B76C9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floors = 12;</w:t>
      </w:r>
    </w:p>
    <w:p w14:paraId="52CD592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2AE33DD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if (building === '</w:t>
      </w:r>
      <w:r w:rsidRPr="00474AD6">
        <w:rPr>
          <w:lang w:eastAsia="ru-RU"/>
        </w:rPr>
        <w:t>Общежитие</w:t>
      </w:r>
      <w:r w:rsidRPr="00474AD6">
        <w:rPr>
          <w:lang w:val="en-US" w:eastAsia="ru-RU"/>
        </w:rPr>
        <w:t>3') {</w:t>
      </w:r>
    </w:p>
    <w:p w14:paraId="6AC710F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floors = 12;</w:t>
      </w:r>
    </w:p>
    <w:p w14:paraId="71E249E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113A77C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if (building === '</w:t>
      </w:r>
      <w:proofErr w:type="spellStart"/>
      <w:r w:rsidRPr="00474AD6">
        <w:rPr>
          <w:lang w:eastAsia="ru-RU"/>
        </w:rPr>
        <w:t>МедЦентр</w:t>
      </w:r>
      <w:proofErr w:type="spellEnd"/>
      <w:r w:rsidRPr="00474AD6">
        <w:rPr>
          <w:lang w:val="en-US" w:eastAsia="ru-RU"/>
        </w:rPr>
        <w:t>') {</w:t>
      </w:r>
    </w:p>
    <w:p w14:paraId="0B125BE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floors = 3;</w:t>
      </w:r>
    </w:p>
    <w:p w14:paraId="5A5B4B8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7B6D923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if (building === '</w:t>
      </w:r>
      <w:r w:rsidRPr="00474AD6">
        <w:rPr>
          <w:lang w:eastAsia="ru-RU"/>
        </w:rPr>
        <w:t>Корпус</w:t>
      </w:r>
      <w:r w:rsidRPr="00474AD6">
        <w:rPr>
          <w:lang w:val="en-US" w:eastAsia="ru-RU"/>
        </w:rPr>
        <w:t xml:space="preserve"> R') {</w:t>
      </w:r>
    </w:p>
    <w:p w14:paraId="358F6B2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floors = 1;</w:t>
      </w:r>
    </w:p>
    <w:p w14:paraId="5A0F688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1C28D77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</w:p>
    <w:p w14:paraId="65DE7EF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let </w:t>
      </w:r>
      <w:proofErr w:type="spellStart"/>
      <w:r w:rsidRPr="00474AD6">
        <w:rPr>
          <w:lang w:val="en-US" w:eastAsia="ru-RU"/>
        </w:rPr>
        <w:t>floorOptions</w:t>
      </w:r>
      <w:proofErr w:type="spellEnd"/>
      <w:r w:rsidRPr="00474AD6">
        <w:rPr>
          <w:lang w:val="en-US" w:eastAsia="ru-RU"/>
        </w:rPr>
        <w:t xml:space="preserve"> = '';</w:t>
      </w:r>
    </w:p>
    <w:p w14:paraId="23BAA7C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for (let </w:t>
      </w:r>
      <w:proofErr w:type="spellStart"/>
      <w:r w:rsidRPr="00474AD6">
        <w:rPr>
          <w:lang w:val="en-US" w:eastAsia="ru-RU"/>
        </w:rPr>
        <w:t>i</w:t>
      </w:r>
      <w:proofErr w:type="spellEnd"/>
      <w:r w:rsidRPr="00474AD6">
        <w:rPr>
          <w:lang w:val="en-US" w:eastAsia="ru-RU"/>
        </w:rPr>
        <w:t xml:space="preserve"> = 1; </w:t>
      </w:r>
      <w:proofErr w:type="spellStart"/>
      <w:r w:rsidRPr="00474AD6">
        <w:rPr>
          <w:lang w:val="en-US" w:eastAsia="ru-RU"/>
        </w:rPr>
        <w:t>i</w:t>
      </w:r>
      <w:proofErr w:type="spellEnd"/>
      <w:r w:rsidRPr="00474AD6">
        <w:rPr>
          <w:lang w:val="en-US" w:eastAsia="ru-RU"/>
        </w:rPr>
        <w:t xml:space="preserve"> &lt;= floors; </w:t>
      </w:r>
      <w:proofErr w:type="spellStart"/>
      <w:r w:rsidRPr="00474AD6">
        <w:rPr>
          <w:lang w:val="en-US" w:eastAsia="ru-RU"/>
        </w:rPr>
        <w:t>i</w:t>
      </w:r>
      <w:proofErr w:type="spellEnd"/>
      <w:r w:rsidRPr="00474AD6">
        <w:rPr>
          <w:lang w:val="en-US" w:eastAsia="ru-RU"/>
        </w:rPr>
        <w:t>++) {</w:t>
      </w:r>
    </w:p>
    <w:p w14:paraId="4AC4089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floorOptions</w:t>
      </w:r>
      <w:proofErr w:type="spellEnd"/>
      <w:r w:rsidRPr="00474AD6">
        <w:rPr>
          <w:lang w:val="en-US" w:eastAsia="ru-RU"/>
        </w:rPr>
        <w:t xml:space="preserve"> += `&lt;button class="</w:t>
      </w:r>
      <w:proofErr w:type="spellStart"/>
      <w:r w:rsidRPr="00474AD6">
        <w:rPr>
          <w:lang w:val="en-US" w:eastAsia="ru-RU"/>
        </w:rPr>
        <w:t>btn</w:t>
      </w:r>
      <w:proofErr w:type="spellEnd"/>
      <w:r w:rsidRPr="00474AD6">
        <w:rPr>
          <w:lang w:val="en-US" w:eastAsia="ru-RU"/>
        </w:rPr>
        <w:t xml:space="preserve"> </w:t>
      </w:r>
      <w:proofErr w:type="spellStart"/>
      <w:r w:rsidRPr="00474AD6">
        <w:rPr>
          <w:lang w:val="en-US" w:eastAsia="ru-RU"/>
        </w:rPr>
        <w:t>btn</w:t>
      </w:r>
      <w:proofErr w:type="spellEnd"/>
      <w:r w:rsidRPr="00474AD6">
        <w:rPr>
          <w:lang w:val="en-US" w:eastAsia="ru-RU"/>
        </w:rPr>
        <w:t xml:space="preserve">-outline-light </w:t>
      </w:r>
      <w:proofErr w:type="spellStart"/>
      <w:r w:rsidRPr="00474AD6">
        <w:rPr>
          <w:lang w:val="en-US" w:eastAsia="ru-RU"/>
        </w:rPr>
        <w:t>btn</w:t>
      </w:r>
      <w:proofErr w:type="spellEnd"/>
      <w:r w:rsidRPr="00474AD6">
        <w:rPr>
          <w:lang w:val="en-US" w:eastAsia="ru-RU"/>
        </w:rPr>
        <w:t>-block mb-2" onclick="</w:t>
      </w:r>
      <w:proofErr w:type="spellStart"/>
      <w:r w:rsidRPr="00474AD6">
        <w:rPr>
          <w:lang w:val="en-US" w:eastAsia="ru-RU"/>
        </w:rPr>
        <w:t>selectFloor</w:t>
      </w:r>
      <w:proofErr w:type="spellEnd"/>
      <w:r w:rsidRPr="00474AD6">
        <w:rPr>
          <w:lang w:val="en-US" w:eastAsia="ru-RU"/>
        </w:rPr>
        <w:t>('${building}', ${</w:t>
      </w:r>
      <w:proofErr w:type="spellStart"/>
      <w:r w:rsidRPr="00474AD6">
        <w:rPr>
          <w:lang w:val="en-US" w:eastAsia="ru-RU"/>
        </w:rPr>
        <w:t>i</w:t>
      </w:r>
      <w:proofErr w:type="spellEnd"/>
      <w:r w:rsidRPr="00474AD6">
        <w:rPr>
          <w:lang w:val="en-US" w:eastAsia="ru-RU"/>
        </w:rPr>
        <w:t>})"&gt;</w:t>
      </w:r>
      <w:r w:rsidRPr="00474AD6">
        <w:rPr>
          <w:lang w:eastAsia="ru-RU"/>
        </w:rPr>
        <w:t>Этаж</w:t>
      </w:r>
      <w:r w:rsidRPr="00474AD6">
        <w:rPr>
          <w:lang w:val="en-US" w:eastAsia="ru-RU"/>
        </w:rPr>
        <w:t xml:space="preserve"> ${</w:t>
      </w:r>
      <w:proofErr w:type="spellStart"/>
      <w:r w:rsidRPr="00474AD6">
        <w:rPr>
          <w:lang w:val="en-US" w:eastAsia="ru-RU"/>
        </w:rPr>
        <w:t>i</w:t>
      </w:r>
      <w:proofErr w:type="spellEnd"/>
      <w:r w:rsidRPr="00474AD6">
        <w:rPr>
          <w:lang w:val="en-US" w:eastAsia="ru-RU"/>
        </w:rPr>
        <w:t>}&lt;/button&gt;`;</w:t>
      </w:r>
    </w:p>
    <w:p w14:paraId="5D8952C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78398DA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</w:p>
    <w:p w14:paraId="52FC5F6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return </w:t>
      </w:r>
      <w:proofErr w:type="spellStart"/>
      <w:r w:rsidRPr="00474AD6">
        <w:rPr>
          <w:lang w:val="en-US" w:eastAsia="ru-RU"/>
        </w:rPr>
        <w:t>floorOptions</w:t>
      </w:r>
      <w:proofErr w:type="spellEnd"/>
      <w:r w:rsidRPr="00474AD6">
        <w:rPr>
          <w:lang w:val="en-US" w:eastAsia="ru-RU"/>
        </w:rPr>
        <w:t>;</w:t>
      </w:r>
    </w:p>
    <w:p w14:paraId="36E5493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</w:t>
      </w:r>
    </w:p>
    <w:p w14:paraId="153779F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</w:p>
    <w:p w14:paraId="0C4D9853" w14:textId="77777777" w:rsidR="00474AD6" w:rsidRPr="00474AD6" w:rsidRDefault="00474AD6" w:rsidP="00474AD6">
      <w:pPr>
        <w:rPr>
          <w:lang w:val="en-US" w:eastAsia="ru-RU"/>
        </w:rPr>
      </w:pPr>
    </w:p>
    <w:p w14:paraId="17D95B1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lastRenderedPageBreak/>
        <w:t xml:space="preserve">    </w:t>
      </w:r>
      <w:proofErr w:type="spellStart"/>
      <w:proofErr w:type="gramStart"/>
      <w:r w:rsidRPr="00474AD6">
        <w:rPr>
          <w:lang w:val="en-US" w:eastAsia="ru-RU"/>
        </w:rPr>
        <w:t>window.selectFloor</w:t>
      </w:r>
      <w:proofErr w:type="spellEnd"/>
      <w:proofErr w:type="gramEnd"/>
      <w:r w:rsidRPr="00474AD6">
        <w:rPr>
          <w:lang w:val="en-US" w:eastAsia="ru-RU"/>
        </w:rPr>
        <w:t xml:space="preserve"> = function(building, floor) {</w:t>
      </w:r>
    </w:p>
    <w:p w14:paraId="0888E21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$('#</w:t>
      </w:r>
      <w:proofErr w:type="spellStart"/>
      <w:r w:rsidRPr="00474AD6">
        <w:rPr>
          <w:lang w:val="en-US" w:eastAsia="ru-RU"/>
        </w:rPr>
        <w:t>floorModal</w:t>
      </w:r>
      <w:proofErr w:type="spellEnd"/>
      <w:r w:rsidRPr="00474AD6">
        <w:rPr>
          <w:lang w:val="en-US" w:eastAsia="ru-RU"/>
        </w:rPr>
        <w:t>'</w:t>
      </w:r>
      <w:proofErr w:type="gramStart"/>
      <w:r w:rsidRPr="00474AD6">
        <w:rPr>
          <w:lang w:val="en-US" w:eastAsia="ru-RU"/>
        </w:rPr>
        <w:t>).modal</w:t>
      </w:r>
      <w:proofErr w:type="gramEnd"/>
      <w:r w:rsidRPr="00474AD6">
        <w:rPr>
          <w:lang w:val="en-US" w:eastAsia="ru-RU"/>
        </w:rPr>
        <w:t>('hide');</w:t>
      </w:r>
    </w:p>
    <w:p w14:paraId="0655760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proofErr w:type="gramStart"/>
      <w:r w:rsidRPr="00474AD6">
        <w:rPr>
          <w:lang w:val="en-US" w:eastAsia="ru-RU"/>
        </w:rPr>
        <w:t>loadSvgLayer</w:t>
      </w:r>
      <w:proofErr w:type="spellEnd"/>
      <w:r w:rsidRPr="00474AD6">
        <w:rPr>
          <w:lang w:val="en-US" w:eastAsia="ru-RU"/>
        </w:rPr>
        <w:t>(</w:t>
      </w:r>
      <w:proofErr w:type="gramEnd"/>
      <w:r w:rsidRPr="00474AD6">
        <w:rPr>
          <w:lang w:val="en-US" w:eastAsia="ru-RU"/>
        </w:rPr>
        <w:t>building, floor);</w:t>
      </w:r>
    </w:p>
    <w:p w14:paraId="179E9C5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</w:t>
      </w:r>
    </w:p>
    <w:p w14:paraId="3AE0008F" w14:textId="77777777" w:rsidR="00474AD6" w:rsidRPr="00474AD6" w:rsidRDefault="00474AD6" w:rsidP="00474AD6">
      <w:pPr>
        <w:rPr>
          <w:lang w:val="en-US" w:eastAsia="ru-RU"/>
        </w:rPr>
      </w:pPr>
    </w:p>
    <w:p w14:paraId="3E8230B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function </w:t>
      </w:r>
      <w:proofErr w:type="spellStart"/>
      <w:r w:rsidRPr="00474AD6">
        <w:rPr>
          <w:lang w:val="en-US" w:eastAsia="ru-RU"/>
        </w:rPr>
        <w:t>highlightAuditorium</w:t>
      </w:r>
      <w:proofErr w:type="spellEnd"/>
      <w:r w:rsidRPr="00474AD6">
        <w:rPr>
          <w:lang w:val="en-US" w:eastAsia="ru-RU"/>
        </w:rPr>
        <w:t>(auditorium) {</w:t>
      </w:r>
    </w:p>
    <w:p w14:paraId="239389E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const </w:t>
      </w:r>
      <w:proofErr w:type="spellStart"/>
      <w:r w:rsidRPr="00474AD6">
        <w:rPr>
          <w:lang w:val="en-US" w:eastAsia="ru-RU"/>
        </w:rPr>
        <w:t>foundPolygon</w:t>
      </w:r>
      <w:proofErr w:type="spellEnd"/>
      <w:r w:rsidRPr="00474AD6">
        <w:rPr>
          <w:lang w:val="en-US" w:eastAsia="ru-RU"/>
        </w:rPr>
        <w:t xml:space="preserve"> = </w:t>
      </w:r>
      <w:proofErr w:type="spellStart"/>
      <w:r w:rsidRPr="00474AD6">
        <w:rPr>
          <w:lang w:val="en-US" w:eastAsia="ru-RU"/>
        </w:rPr>
        <w:t>allPolygons.getLayers</w:t>
      </w:r>
      <w:proofErr w:type="spellEnd"/>
      <w:r w:rsidRPr="00474AD6">
        <w:rPr>
          <w:lang w:val="en-US" w:eastAsia="ru-RU"/>
        </w:rPr>
        <w:t>(</w:t>
      </w:r>
      <w:proofErr w:type="gramStart"/>
      <w:r w:rsidRPr="00474AD6">
        <w:rPr>
          <w:lang w:val="en-US" w:eastAsia="ru-RU"/>
        </w:rPr>
        <w:t>).find</w:t>
      </w:r>
      <w:proofErr w:type="gramEnd"/>
      <w:r w:rsidRPr="00474AD6">
        <w:rPr>
          <w:lang w:val="en-US" w:eastAsia="ru-RU"/>
        </w:rPr>
        <w:t>(polygon =&gt; polygon.options.name === auditorium);</w:t>
      </w:r>
    </w:p>
    <w:p w14:paraId="6E1DA62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if (</w:t>
      </w:r>
      <w:proofErr w:type="spellStart"/>
      <w:r w:rsidRPr="00474AD6">
        <w:rPr>
          <w:lang w:val="en-US" w:eastAsia="ru-RU"/>
        </w:rPr>
        <w:t>foundPolygon</w:t>
      </w:r>
      <w:proofErr w:type="spellEnd"/>
      <w:r w:rsidRPr="00474AD6">
        <w:rPr>
          <w:lang w:val="en-US" w:eastAsia="ru-RU"/>
        </w:rPr>
        <w:t>) {</w:t>
      </w:r>
    </w:p>
    <w:p w14:paraId="027BF41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map.fitBounds</w:t>
      </w:r>
      <w:proofErr w:type="spellEnd"/>
      <w:proofErr w:type="gramEnd"/>
      <w:r w:rsidRPr="00474AD6">
        <w:rPr>
          <w:lang w:val="en-US" w:eastAsia="ru-RU"/>
        </w:rPr>
        <w:t>(</w:t>
      </w:r>
      <w:proofErr w:type="spellStart"/>
      <w:r w:rsidRPr="00474AD6">
        <w:rPr>
          <w:lang w:val="en-US" w:eastAsia="ru-RU"/>
        </w:rPr>
        <w:t>foundPolygon.getBounds</w:t>
      </w:r>
      <w:proofErr w:type="spellEnd"/>
      <w:r w:rsidRPr="00474AD6">
        <w:rPr>
          <w:lang w:val="en-US" w:eastAsia="ru-RU"/>
        </w:rPr>
        <w:t>(), {</w:t>
      </w:r>
    </w:p>
    <w:p w14:paraId="685012F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padding: [50, 50],</w:t>
      </w:r>
    </w:p>
    <w:p w14:paraId="62F443D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animate: true,</w:t>
      </w:r>
    </w:p>
    <w:p w14:paraId="4FDB126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duration: 100.0</w:t>
      </w:r>
    </w:p>
    <w:p w14:paraId="225DD2F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);</w:t>
      </w:r>
    </w:p>
    <w:p w14:paraId="0472DD2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foundPolygon.setStyle</w:t>
      </w:r>
      <w:proofErr w:type="spellEnd"/>
      <w:proofErr w:type="gramStart"/>
      <w:r w:rsidRPr="00474AD6">
        <w:rPr>
          <w:lang w:val="en-US" w:eastAsia="ru-RU"/>
        </w:rPr>
        <w:t>({ color</w:t>
      </w:r>
      <w:proofErr w:type="gramEnd"/>
      <w:r w:rsidRPr="00474AD6">
        <w:rPr>
          <w:lang w:val="en-US" w:eastAsia="ru-RU"/>
        </w:rPr>
        <w:t>: 'red' });</w:t>
      </w:r>
    </w:p>
    <w:p w14:paraId="459B7E2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7942AB1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</w:t>
      </w:r>
    </w:p>
    <w:p w14:paraId="0DA9F81C" w14:textId="77777777" w:rsidR="00474AD6" w:rsidRPr="00474AD6" w:rsidRDefault="00474AD6" w:rsidP="00474AD6">
      <w:pPr>
        <w:rPr>
          <w:lang w:val="en-US" w:eastAsia="ru-RU"/>
        </w:rPr>
      </w:pPr>
    </w:p>
    <w:p w14:paraId="4C9FF58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  <w:proofErr w:type="spellStart"/>
      <w:proofErr w:type="gramStart"/>
      <w:r w:rsidRPr="00474AD6">
        <w:rPr>
          <w:lang w:val="en-US" w:eastAsia="ru-RU"/>
        </w:rPr>
        <w:t>window.searchAuditorium</w:t>
      </w:r>
      <w:proofErr w:type="spellEnd"/>
      <w:proofErr w:type="gramEnd"/>
      <w:r w:rsidRPr="00474AD6">
        <w:rPr>
          <w:lang w:val="en-US" w:eastAsia="ru-RU"/>
        </w:rPr>
        <w:t xml:space="preserve"> = function() {</w:t>
      </w:r>
    </w:p>
    <w:p w14:paraId="2F9C28F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const </w:t>
      </w:r>
      <w:proofErr w:type="spellStart"/>
      <w:r w:rsidRPr="00474AD6">
        <w:rPr>
          <w:lang w:val="en-US" w:eastAsia="ru-RU"/>
        </w:rPr>
        <w:t>searchBox</w:t>
      </w:r>
      <w:proofErr w:type="spellEnd"/>
      <w:r w:rsidRPr="00474AD6">
        <w:rPr>
          <w:lang w:val="en-US" w:eastAsia="ru-RU"/>
        </w:rPr>
        <w:t xml:space="preserve"> = </w:t>
      </w:r>
      <w:proofErr w:type="spellStart"/>
      <w:proofErr w:type="gramStart"/>
      <w:r w:rsidRPr="00474AD6">
        <w:rPr>
          <w:lang w:val="en-US" w:eastAsia="ru-RU"/>
        </w:rPr>
        <w:t>document.getElementById</w:t>
      </w:r>
      <w:proofErr w:type="spellEnd"/>
      <w:proofErr w:type="gramEnd"/>
      <w:r w:rsidRPr="00474AD6">
        <w:rPr>
          <w:lang w:val="en-US" w:eastAsia="ru-RU"/>
        </w:rPr>
        <w:t>('</w:t>
      </w:r>
      <w:proofErr w:type="spellStart"/>
      <w:r w:rsidRPr="00474AD6">
        <w:rPr>
          <w:lang w:val="en-US" w:eastAsia="ru-RU"/>
        </w:rPr>
        <w:t>searchBox</w:t>
      </w:r>
      <w:proofErr w:type="spellEnd"/>
      <w:r w:rsidRPr="00474AD6">
        <w:rPr>
          <w:lang w:val="en-US" w:eastAsia="ru-RU"/>
        </w:rPr>
        <w:t>');</w:t>
      </w:r>
    </w:p>
    <w:p w14:paraId="14DB960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const query = </w:t>
      </w:r>
      <w:proofErr w:type="spellStart"/>
      <w:proofErr w:type="gramStart"/>
      <w:r w:rsidRPr="00474AD6">
        <w:rPr>
          <w:lang w:val="en-US" w:eastAsia="ru-RU"/>
        </w:rPr>
        <w:t>searchBox.value.trim</w:t>
      </w:r>
      <w:proofErr w:type="spellEnd"/>
      <w:proofErr w:type="gramEnd"/>
      <w:r w:rsidRPr="00474AD6">
        <w:rPr>
          <w:lang w:val="en-US" w:eastAsia="ru-RU"/>
        </w:rPr>
        <w:t>();</w:t>
      </w:r>
    </w:p>
    <w:p w14:paraId="471709F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if (query) {</w:t>
      </w:r>
    </w:p>
    <w:p w14:paraId="59E5515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highlightAuditorium</w:t>
      </w:r>
      <w:proofErr w:type="spellEnd"/>
      <w:r w:rsidRPr="00474AD6">
        <w:rPr>
          <w:lang w:val="en-US" w:eastAsia="ru-RU"/>
        </w:rPr>
        <w:t>(query);</w:t>
      </w:r>
    </w:p>
    <w:p w14:paraId="4D6F75C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48069CC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;</w:t>
      </w:r>
    </w:p>
    <w:p w14:paraId="40B94254" w14:textId="77777777" w:rsidR="00474AD6" w:rsidRPr="00474AD6" w:rsidRDefault="00474AD6" w:rsidP="00474AD6">
      <w:pPr>
        <w:rPr>
          <w:lang w:val="en-US" w:eastAsia="ru-RU"/>
        </w:rPr>
      </w:pPr>
    </w:p>
    <w:p w14:paraId="1E3267A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const </w:t>
      </w:r>
      <w:proofErr w:type="spellStart"/>
      <w:r w:rsidRPr="00474AD6">
        <w:rPr>
          <w:lang w:val="en-US" w:eastAsia="ru-RU"/>
        </w:rPr>
        <w:t>searchControl</w:t>
      </w:r>
      <w:proofErr w:type="spellEnd"/>
      <w:r w:rsidRPr="00474AD6">
        <w:rPr>
          <w:lang w:val="en-US" w:eastAsia="ru-RU"/>
        </w:rPr>
        <w:t xml:space="preserve"> = new </w:t>
      </w:r>
      <w:proofErr w:type="spellStart"/>
      <w:proofErr w:type="gramStart"/>
      <w:r w:rsidRPr="00474AD6">
        <w:rPr>
          <w:lang w:val="en-US" w:eastAsia="ru-RU"/>
        </w:rPr>
        <w:t>L.Control.Search</w:t>
      </w:r>
      <w:proofErr w:type="spellEnd"/>
      <w:proofErr w:type="gramEnd"/>
      <w:r w:rsidRPr="00474AD6">
        <w:rPr>
          <w:lang w:val="en-US" w:eastAsia="ru-RU"/>
        </w:rPr>
        <w:t>({</w:t>
      </w:r>
    </w:p>
    <w:p w14:paraId="0EBF7B6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layer: </w:t>
      </w:r>
      <w:proofErr w:type="spellStart"/>
      <w:r w:rsidRPr="00474AD6">
        <w:rPr>
          <w:lang w:val="en-US" w:eastAsia="ru-RU"/>
        </w:rPr>
        <w:t>allPolygons</w:t>
      </w:r>
      <w:proofErr w:type="spellEnd"/>
      <w:r w:rsidRPr="00474AD6">
        <w:rPr>
          <w:lang w:val="en-US" w:eastAsia="ru-RU"/>
        </w:rPr>
        <w:t>,</w:t>
      </w:r>
    </w:p>
    <w:p w14:paraId="62ED594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r w:rsidRPr="00474AD6">
        <w:rPr>
          <w:lang w:val="en-US" w:eastAsia="ru-RU"/>
        </w:rPr>
        <w:t>propertyName</w:t>
      </w:r>
      <w:proofErr w:type="spellEnd"/>
      <w:r w:rsidRPr="00474AD6">
        <w:rPr>
          <w:lang w:val="en-US" w:eastAsia="ru-RU"/>
        </w:rPr>
        <w:t>: 'name',</w:t>
      </w:r>
    </w:p>
    <w:p w14:paraId="4686201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r w:rsidRPr="00474AD6">
        <w:rPr>
          <w:lang w:val="en-US" w:eastAsia="ru-RU"/>
        </w:rPr>
        <w:t>sourceData</w:t>
      </w:r>
      <w:proofErr w:type="spellEnd"/>
      <w:r w:rsidRPr="00474AD6">
        <w:rPr>
          <w:lang w:val="en-US" w:eastAsia="ru-RU"/>
        </w:rPr>
        <w:t xml:space="preserve">: </w:t>
      </w:r>
      <w:proofErr w:type="gramStart"/>
      <w:r w:rsidRPr="00474AD6">
        <w:rPr>
          <w:lang w:val="en-US" w:eastAsia="ru-RU"/>
        </w:rPr>
        <w:t>function(</w:t>
      </w:r>
      <w:proofErr w:type="gramEnd"/>
      <w:r w:rsidRPr="00474AD6">
        <w:rPr>
          <w:lang w:val="en-US" w:eastAsia="ru-RU"/>
        </w:rPr>
        <w:t xml:space="preserve">text, </w:t>
      </w:r>
      <w:proofErr w:type="spellStart"/>
      <w:r w:rsidRPr="00474AD6">
        <w:rPr>
          <w:lang w:val="en-US" w:eastAsia="ru-RU"/>
        </w:rPr>
        <w:t>callResponse</w:t>
      </w:r>
      <w:proofErr w:type="spellEnd"/>
      <w:r w:rsidRPr="00474AD6">
        <w:rPr>
          <w:lang w:val="en-US" w:eastAsia="ru-RU"/>
        </w:rPr>
        <w:t>) {</w:t>
      </w:r>
    </w:p>
    <w:p w14:paraId="228976B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const results = {};</w:t>
      </w:r>
    </w:p>
    <w:p w14:paraId="0E9BD69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auditoriums.forEach</w:t>
      </w:r>
      <w:proofErr w:type="spellEnd"/>
      <w:proofErr w:type="gramEnd"/>
      <w:r w:rsidRPr="00474AD6">
        <w:rPr>
          <w:lang w:val="en-US" w:eastAsia="ru-RU"/>
        </w:rPr>
        <w:t>(function(auditorium) {</w:t>
      </w:r>
    </w:p>
    <w:p w14:paraId="0B85559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lastRenderedPageBreak/>
        <w:t>                if (</w:t>
      </w:r>
      <w:proofErr w:type="spellStart"/>
      <w:proofErr w:type="gramStart"/>
      <w:r w:rsidRPr="00474AD6">
        <w:rPr>
          <w:lang w:val="en-US" w:eastAsia="ru-RU"/>
        </w:rPr>
        <w:t>auditorium.title</w:t>
      </w:r>
      <w:proofErr w:type="gramEnd"/>
      <w:r w:rsidRPr="00474AD6">
        <w:rPr>
          <w:lang w:val="en-US" w:eastAsia="ru-RU"/>
        </w:rPr>
        <w:t>.toLowerCase</w:t>
      </w:r>
      <w:proofErr w:type="spellEnd"/>
      <w:r w:rsidRPr="00474AD6">
        <w:rPr>
          <w:lang w:val="en-US" w:eastAsia="ru-RU"/>
        </w:rPr>
        <w:t>().includes(</w:t>
      </w:r>
      <w:proofErr w:type="spellStart"/>
      <w:r w:rsidRPr="00474AD6">
        <w:rPr>
          <w:lang w:val="en-US" w:eastAsia="ru-RU"/>
        </w:rPr>
        <w:t>text.toLowerCase</w:t>
      </w:r>
      <w:proofErr w:type="spellEnd"/>
      <w:r w:rsidRPr="00474AD6">
        <w:rPr>
          <w:lang w:val="en-US" w:eastAsia="ru-RU"/>
        </w:rPr>
        <w:t>())) {</w:t>
      </w:r>
    </w:p>
    <w:p w14:paraId="1530AAA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    results[</w:t>
      </w:r>
      <w:proofErr w:type="spellStart"/>
      <w:proofErr w:type="gramStart"/>
      <w:r w:rsidRPr="00474AD6">
        <w:rPr>
          <w:lang w:val="en-US" w:eastAsia="ru-RU"/>
        </w:rPr>
        <w:t>auditorium.title</w:t>
      </w:r>
      <w:proofErr w:type="spellEnd"/>
      <w:proofErr w:type="gramEnd"/>
      <w:r w:rsidRPr="00474AD6">
        <w:rPr>
          <w:lang w:val="en-US" w:eastAsia="ru-RU"/>
        </w:rPr>
        <w:t xml:space="preserve">] = </w:t>
      </w:r>
      <w:proofErr w:type="spellStart"/>
      <w:r w:rsidRPr="00474AD6">
        <w:rPr>
          <w:lang w:val="en-US" w:eastAsia="ru-RU"/>
        </w:rPr>
        <w:t>auditorium.loc</w:t>
      </w:r>
      <w:proofErr w:type="spellEnd"/>
      <w:r w:rsidRPr="00474AD6">
        <w:rPr>
          <w:lang w:val="en-US" w:eastAsia="ru-RU"/>
        </w:rPr>
        <w:t>;</w:t>
      </w:r>
    </w:p>
    <w:p w14:paraId="070F1EF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}</w:t>
      </w:r>
    </w:p>
    <w:p w14:paraId="6A2289F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);</w:t>
      </w:r>
    </w:p>
    <w:p w14:paraId="4A14C6F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r w:rsidRPr="00474AD6">
        <w:rPr>
          <w:lang w:val="en-US" w:eastAsia="ru-RU"/>
        </w:rPr>
        <w:t>callResponse</w:t>
      </w:r>
      <w:proofErr w:type="spellEnd"/>
      <w:r w:rsidRPr="00474AD6">
        <w:rPr>
          <w:lang w:val="en-US" w:eastAsia="ru-RU"/>
        </w:rPr>
        <w:t>(results);</w:t>
      </w:r>
    </w:p>
    <w:p w14:paraId="1A20D41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,</w:t>
      </w:r>
    </w:p>
    <w:p w14:paraId="7874FCD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r w:rsidRPr="00474AD6">
        <w:rPr>
          <w:lang w:val="en-US" w:eastAsia="ru-RU"/>
        </w:rPr>
        <w:t>textPlaceholder</w:t>
      </w:r>
      <w:proofErr w:type="spellEnd"/>
      <w:r w:rsidRPr="00474AD6">
        <w:rPr>
          <w:lang w:val="en-US" w:eastAsia="ru-RU"/>
        </w:rPr>
        <w:t>: '</w:t>
      </w:r>
      <w:r w:rsidRPr="00474AD6">
        <w:rPr>
          <w:lang w:eastAsia="ru-RU"/>
        </w:rPr>
        <w:t>Введите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номер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аудитории</w:t>
      </w:r>
      <w:r w:rsidRPr="00474AD6">
        <w:rPr>
          <w:lang w:val="en-US" w:eastAsia="ru-RU"/>
        </w:rPr>
        <w:t>',</w:t>
      </w:r>
    </w:p>
    <w:p w14:paraId="3B15EFA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r w:rsidRPr="00474AD6">
        <w:rPr>
          <w:lang w:val="en-US" w:eastAsia="ru-RU"/>
        </w:rPr>
        <w:t>moveToLocation</w:t>
      </w:r>
      <w:proofErr w:type="spellEnd"/>
      <w:r w:rsidRPr="00474AD6">
        <w:rPr>
          <w:lang w:val="en-US" w:eastAsia="ru-RU"/>
        </w:rPr>
        <w:t xml:space="preserve">: </w:t>
      </w:r>
      <w:proofErr w:type="gramStart"/>
      <w:r w:rsidRPr="00474AD6">
        <w:rPr>
          <w:lang w:val="en-US" w:eastAsia="ru-RU"/>
        </w:rPr>
        <w:t>function(</w:t>
      </w:r>
      <w:proofErr w:type="spellStart"/>
      <w:proofErr w:type="gramEnd"/>
      <w:r w:rsidRPr="00474AD6">
        <w:rPr>
          <w:lang w:val="en-US" w:eastAsia="ru-RU"/>
        </w:rPr>
        <w:t>latlng</w:t>
      </w:r>
      <w:proofErr w:type="spellEnd"/>
      <w:r w:rsidRPr="00474AD6">
        <w:rPr>
          <w:lang w:val="en-US" w:eastAsia="ru-RU"/>
        </w:rPr>
        <w:t>, title, map) {</w:t>
      </w:r>
    </w:p>
    <w:p w14:paraId="539777D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const </w:t>
      </w:r>
      <w:proofErr w:type="spellStart"/>
      <w:r w:rsidRPr="00474AD6">
        <w:rPr>
          <w:lang w:val="en-US" w:eastAsia="ru-RU"/>
        </w:rPr>
        <w:t>foundPolygon</w:t>
      </w:r>
      <w:proofErr w:type="spellEnd"/>
      <w:r w:rsidRPr="00474AD6">
        <w:rPr>
          <w:lang w:val="en-US" w:eastAsia="ru-RU"/>
        </w:rPr>
        <w:t xml:space="preserve"> = </w:t>
      </w:r>
      <w:proofErr w:type="spellStart"/>
      <w:r w:rsidRPr="00474AD6">
        <w:rPr>
          <w:lang w:val="en-US" w:eastAsia="ru-RU"/>
        </w:rPr>
        <w:t>allPolygons.getLayers</w:t>
      </w:r>
      <w:proofErr w:type="spellEnd"/>
      <w:r w:rsidRPr="00474AD6">
        <w:rPr>
          <w:lang w:val="en-US" w:eastAsia="ru-RU"/>
        </w:rPr>
        <w:t>(</w:t>
      </w:r>
      <w:proofErr w:type="gramStart"/>
      <w:r w:rsidRPr="00474AD6">
        <w:rPr>
          <w:lang w:val="en-US" w:eastAsia="ru-RU"/>
        </w:rPr>
        <w:t>).find</w:t>
      </w:r>
      <w:proofErr w:type="gramEnd"/>
      <w:r w:rsidRPr="00474AD6">
        <w:rPr>
          <w:lang w:val="en-US" w:eastAsia="ru-RU"/>
        </w:rPr>
        <w:t>(polygon =&gt; polygon.options.name === title);</w:t>
      </w:r>
    </w:p>
    <w:p w14:paraId="74DE3AD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if (</w:t>
      </w:r>
      <w:proofErr w:type="spellStart"/>
      <w:r w:rsidRPr="00474AD6">
        <w:rPr>
          <w:lang w:val="en-US" w:eastAsia="ru-RU"/>
        </w:rPr>
        <w:t>foundPolygon</w:t>
      </w:r>
      <w:proofErr w:type="spellEnd"/>
      <w:r w:rsidRPr="00474AD6">
        <w:rPr>
          <w:lang w:val="en-US" w:eastAsia="ru-RU"/>
        </w:rPr>
        <w:t>) {</w:t>
      </w:r>
    </w:p>
    <w:p w14:paraId="0C8436F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proofErr w:type="gramStart"/>
      <w:r w:rsidRPr="00474AD6">
        <w:rPr>
          <w:lang w:val="en-US" w:eastAsia="ru-RU"/>
        </w:rPr>
        <w:t>map.fitBounds</w:t>
      </w:r>
      <w:proofErr w:type="spellEnd"/>
      <w:proofErr w:type="gramEnd"/>
      <w:r w:rsidRPr="00474AD6">
        <w:rPr>
          <w:lang w:val="en-US" w:eastAsia="ru-RU"/>
        </w:rPr>
        <w:t>(</w:t>
      </w:r>
      <w:proofErr w:type="spellStart"/>
      <w:r w:rsidRPr="00474AD6">
        <w:rPr>
          <w:lang w:val="en-US" w:eastAsia="ru-RU"/>
        </w:rPr>
        <w:t>foundPolygon.getBounds</w:t>
      </w:r>
      <w:proofErr w:type="spellEnd"/>
      <w:r w:rsidRPr="00474AD6">
        <w:rPr>
          <w:lang w:val="en-US" w:eastAsia="ru-RU"/>
        </w:rPr>
        <w:t>(), {</w:t>
      </w:r>
    </w:p>
    <w:p w14:paraId="473DEBD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    padding: [50, 50],</w:t>
      </w:r>
    </w:p>
    <w:p w14:paraId="2D8C5FF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    animate: true,</w:t>
      </w:r>
    </w:p>
    <w:p w14:paraId="7D4AFCB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    duration: 100.0</w:t>
      </w:r>
    </w:p>
    <w:p w14:paraId="40CE053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});</w:t>
      </w:r>
    </w:p>
    <w:p w14:paraId="3AAA2DC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r w:rsidRPr="00474AD6">
        <w:rPr>
          <w:lang w:val="en-US" w:eastAsia="ru-RU"/>
        </w:rPr>
        <w:t>foundPolygon.setStyle</w:t>
      </w:r>
      <w:proofErr w:type="spellEnd"/>
      <w:proofErr w:type="gramStart"/>
      <w:r w:rsidRPr="00474AD6">
        <w:rPr>
          <w:lang w:val="en-US" w:eastAsia="ru-RU"/>
        </w:rPr>
        <w:t>({ color</w:t>
      </w:r>
      <w:proofErr w:type="gramEnd"/>
      <w:r w:rsidRPr="00474AD6">
        <w:rPr>
          <w:lang w:val="en-US" w:eastAsia="ru-RU"/>
        </w:rPr>
        <w:t>: 'red' });</w:t>
      </w:r>
    </w:p>
    <w:p w14:paraId="2DABD4C2" w14:textId="77777777" w:rsidR="00474AD6" w:rsidRPr="00474AD6" w:rsidRDefault="00474AD6" w:rsidP="00474AD6">
      <w:pPr>
        <w:rPr>
          <w:lang w:val="en-US" w:eastAsia="ru-RU"/>
        </w:rPr>
      </w:pPr>
    </w:p>
    <w:p w14:paraId="340DF4A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if (title === '</w:t>
      </w:r>
      <w:r w:rsidRPr="00474AD6">
        <w:rPr>
          <w:lang w:eastAsia="ru-RU"/>
        </w:rPr>
        <w:t>Аудитория</w:t>
      </w:r>
      <w:r w:rsidRPr="00474AD6">
        <w:rPr>
          <w:lang w:val="en-US" w:eastAsia="ru-RU"/>
        </w:rPr>
        <w:t xml:space="preserve"> 101') {</w:t>
      </w:r>
    </w:p>
    <w:p w14:paraId="166FDD9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    </w:t>
      </w:r>
      <w:proofErr w:type="spellStart"/>
      <w:r w:rsidRPr="00474AD6">
        <w:rPr>
          <w:lang w:val="en-US" w:eastAsia="ru-RU"/>
        </w:rPr>
        <w:t>selectTerritory</w:t>
      </w:r>
      <w:proofErr w:type="spellEnd"/>
      <w:r w:rsidRPr="00474AD6">
        <w:rPr>
          <w:lang w:val="en-US" w:eastAsia="ru-RU"/>
        </w:rPr>
        <w:t>('</w:t>
      </w:r>
      <w:r w:rsidRPr="00474AD6">
        <w:rPr>
          <w:lang w:eastAsia="ru-RU"/>
        </w:rPr>
        <w:t>Лоцманская</w:t>
      </w:r>
      <w:r w:rsidRPr="00474AD6">
        <w:rPr>
          <w:lang w:val="en-US" w:eastAsia="ru-RU"/>
        </w:rPr>
        <w:t>');</w:t>
      </w:r>
    </w:p>
    <w:p w14:paraId="5C95072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    </w:t>
      </w:r>
      <w:proofErr w:type="spellStart"/>
      <w:r w:rsidRPr="00474AD6">
        <w:rPr>
          <w:lang w:val="en-US" w:eastAsia="ru-RU"/>
        </w:rPr>
        <w:t>setTimeout</w:t>
      </w:r>
      <w:proofErr w:type="spellEnd"/>
      <w:r w:rsidRPr="00474AD6">
        <w:rPr>
          <w:lang w:val="en-US" w:eastAsia="ru-RU"/>
        </w:rPr>
        <w:t>(</w:t>
      </w:r>
      <w:proofErr w:type="gramStart"/>
      <w:r w:rsidRPr="00474AD6">
        <w:rPr>
          <w:lang w:val="en-US" w:eastAsia="ru-RU"/>
        </w:rPr>
        <w:t>function(</w:t>
      </w:r>
      <w:proofErr w:type="gramEnd"/>
      <w:r w:rsidRPr="00474AD6">
        <w:rPr>
          <w:lang w:val="en-US" w:eastAsia="ru-RU"/>
        </w:rPr>
        <w:t>) {</w:t>
      </w:r>
    </w:p>
    <w:p w14:paraId="5C3F60F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        </w:t>
      </w:r>
      <w:proofErr w:type="spellStart"/>
      <w:proofErr w:type="gramStart"/>
      <w:r w:rsidRPr="00474AD6">
        <w:rPr>
          <w:lang w:val="en-US" w:eastAsia="ru-RU"/>
        </w:rPr>
        <w:t>selectFloor</w:t>
      </w:r>
      <w:proofErr w:type="spellEnd"/>
      <w:r w:rsidRPr="00474AD6">
        <w:rPr>
          <w:lang w:val="en-US" w:eastAsia="ru-RU"/>
        </w:rPr>
        <w:t>(</w:t>
      </w:r>
      <w:proofErr w:type="gramEnd"/>
      <w:r w:rsidRPr="00474AD6">
        <w:rPr>
          <w:lang w:val="en-US" w:eastAsia="ru-RU"/>
        </w:rPr>
        <w:t>'</w:t>
      </w:r>
      <w:r w:rsidRPr="00474AD6">
        <w:rPr>
          <w:lang w:eastAsia="ru-RU"/>
        </w:rPr>
        <w:t>Корпус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А</w:t>
      </w:r>
      <w:r w:rsidRPr="00474AD6">
        <w:rPr>
          <w:lang w:val="en-US" w:eastAsia="ru-RU"/>
        </w:rPr>
        <w:t>', 1);</w:t>
      </w:r>
    </w:p>
    <w:p w14:paraId="0676E33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    }, 500);</w:t>
      </w:r>
    </w:p>
    <w:p w14:paraId="19F8149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    }</w:t>
      </w:r>
    </w:p>
    <w:p w14:paraId="5D39D91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 else {</w:t>
      </w:r>
    </w:p>
    <w:p w14:paraId="0F4B109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proofErr w:type="gramStart"/>
      <w:r w:rsidRPr="00474AD6">
        <w:rPr>
          <w:lang w:val="en-US" w:eastAsia="ru-RU"/>
        </w:rPr>
        <w:t>map.setView</w:t>
      </w:r>
      <w:proofErr w:type="spellEnd"/>
      <w:proofErr w:type="gramEnd"/>
      <w:r w:rsidRPr="00474AD6">
        <w:rPr>
          <w:lang w:val="en-US" w:eastAsia="ru-RU"/>
        </w:rPr>
        <w:t>(</w:t>
      </w:r>
      <w:proofErr w:type="spellStart"/>
      <w:r w:rsidRPr="00474AD6">
        <w:rPr>
          <w:lang w:val="en-US" w:eastAsia="ru-RU"/>
        </w:rPr>
        <w:t>latlng</w:t>
      </w:r>
      <w:proofErr w:type="spellEnd"/>
      <w:r w:rsidRPr="00474AD6">
        <w:rPr>
          <w:lang w:val="en-US" w:eastAsia="ru-RU"/>
        </w:rPr>
        <w:t>, 17);</w:t>
      </w:r>
    </w:p>
    <w:p w14:paraId="4DC84FA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</w:t>
      </w:r>
    </w:p>
    <w:p w14:paraId="18A417C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6A31E96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);</w:t>
      </w:r>
    </w:p>
    <w:p w14:paraId="17D46E76" w14:textId="77777777" w:rsidR="00474AD6" w:rsidRPr="00474AD6" w:rsidRDefault="00474AD6" w:rsidP="00474AD6">
      <w:pPr>
        <w:rPr>
          <w:lang w:val="en-US" w:eastAsia="ru-RU"/>
        </w:rPr>
      </w:pPr>
    </w:p>
    <w:p w14:paraId="4B9E6E5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const </w:t>
      </w:r>
      <w:proofErr w:type="spellStart"/>
      <w:r w:rsidRPr="00474AD6">
        <w:rPr>
          <w:lang w:val="en-US" w:eastAsia="ru-RU"/>
        </w:rPr>
        <w:t>searchContainer</w:t>
      </w:r>
      <w:proofErr w:type="spellEnd"/>
      <w:r w:rsidRPr="00474AD6">
        <w:rPr>
          <w:lang w:val="en-US" w:eastAsia="ru-RU"/>
        </w:rPr>
        <w:t xml:space="preserve"> = </w:t>
      </w:r>
      <w:proofErr w:type="spellStart"/>
      <w:proofErr w:type="gramStart"/>
      <w:r w:rsidRPr="00474AD6">
        <w:rPr>
          <w:lang w:val="en-US" w:eastAsia="ru-RU"/>
        </w:rPr>
        <w:t>document.getElementById</w:t>
      </w:r>
      <w:proofErr w:type="spellEnd"/>
      <w:proofErr w:type="gramEnd"/>
      <w:r w:rsidRPr="00474AD6">
        <w:rPr>
          <w:lang w:val="en-US" w:eastAsia="ru-RU"/>
        </w:rPr>
        <w:t>('search');</w:t>
      </w:r>
    </w:p>
    <w:p w14:paraId="17FD139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  <w:proofErr w:type="spellStart"/>
      <w:r w:rsidRPr="00474AD6">
        <w:rPr>
          <w:lang w:val="en-US" w:eastAsia="ru-RU"/>
        </w:rPr>
        <w:t>searchControl.addTo</w:t>
      </w:r>
      <w:proofErr w:type="spellEnd"/>
      <w:r w:rsidRPr="00474AD6">
        <w:rPr>
          <w:lang w:val="en-US" w:eastAsia="ru-RU"/>
        </w:rPr>
        <w:t>(map);</w:t>
      </w:r>
    </w:p>
    <w:p w14:paraId="62E67DD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lastRenderedPageBreak/>
        <w:t xml:space="preserve">    </w:t>
      </w:r>
      <w:proofErr w:type="spellStart"/>
      <w:r w:rsidRPr="00474AD6">
        <w:rPr>
          <w:lang w:val="en-US" w:eastAsia="ru-RU"/>
        </w:rPr>
        <w:t>searchContainer.appendChild</w:t>
      </w:r>
      <w:proofErr w:type="spellEnd"/>
      <w:r w:rsidRPr="00474AD6">
        <w:rPr>
          <w:lang w:val="en-US" w:eastAsia="ru-RU"/>
        </w:rPr>
        <w:t>(</w:t>
      </w:r>
      <w:proofErr w:type="spellStart"/>
      <w:r w:rsidRPr="00474AD6">
        <w:rPr>
          <w:lang w:val="en-US" w:eastAsia="ru-RU"/>
        </w:rPr>
        <w:t>searchControl.getContainer</w:t>
      </w:r>
      <w:proofErr w:type="spellEnd"/>
      <w:r w:rsidRPr="00474AD6">
        <w:rPr>
          <w:lang w:val="en-US" w:eastAsia="ru-RU"/>
        </w:rPr>
        <w:t>());</w:t>
      </w:r>
    </w:p>
    <w:p w14:paraId="3F75D0EF" w14:textId="77777777" w:rsidR="00474AD6" w:rsidRPr="00474AD6" w:rsidRDefault="00474AD6" w:rsidP="00474AD6">
      <w:pPr>
        <w:rPr>
          <w:lang w:val="en-US" w:eastAsia="ru-RU"/>
        </w:rPr>
      </w:pPr>
    </w:p>
    <w:p w14:paraId="25DD2D0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  <w:proofErr w:type="spellStart"/>
      <w:r w:rsidRPr="00474AD6">
        <w:rPr>
          <w:lang w:val="en-US" w:eastAsia="ru-RU"/>
        </w:rPr>
        <w:t>L.Control.BackButton</w:t>
      </w:r>
      <w:proofErr w:type="spellEnd"/>
      <w:r w:rsidRPr="00474AD6">
        <w:rPr>
          <w:lang w:val="en-US" w:eastAsia="ru-RU"/>
        </w:rPr>
        <w:t xml:space="preserve"> = </w:t>
      </w:r>
      <w:proofErr w:type="spellStart"/>
      <w:proofErr w:type="gramStart"/>
      <w:r w:rsidRPr="00474AD6">
        <w:rPr>
          <w:lang w:val="en-US" w:eastAsia="ru-RU"/>
        </w:rPr>
        <w:t>L.Control.extend</w:t>
      </w:r>
      <w:proofErr w:type="spellEnd"/>
      <w:proofErr w:type="gramEnd"/>
      <w:r w:rsidRPr="00474AD6">
        <w:rPr>
          <w:lang w:val="en-US" w:eastAsia="ru-RU"/>
        </w:rPr>
        <w:t>({</w:t>
      </w:r>
    </w:p>
    <w:p w14:paraId="311534F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</w:t>
      </w:r>
      <w:proofErr w:type="spellStart"/>
      <w:r w:rsidRPr="00474AD6">
        <w:rPr>
          <w:lang w:val="en-US" w:eastAsia="ru-RU"/>
        </w:rPr>
        <w:t>onAdd</w:t>
      </w:r>
      <w:proofErr w:type="spellEnd"/>
      <w:r w:rsidRPr="00474AD6">
        <w:rPr>
          <w:lang w:val="en-US" w:eastAsia="ru-RU"/>
        </w:rPr>
        <w:t>: function(map) {</w:t>
      </w:r>
    </w:p>
    <w:p w14:paraId="159DD64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const container = </w:t>
      </w:r>
      <w:proofErr w:type="spellStart"/>
      <w:proofErr w:type="gramStart"/>
      <w:r w:rsidRPr="00474AD6">
        <w:rPr>
          <w:lang w:val="en-US" w:eastAsia="ru-RU"/>
        </w:rPr>
        <w:t>L.DomUtil.create</w:t>
      </w:r>
      <w:proofErr w:type="spellEnd"/>
      <w:proofErr w:type="gramEnd"/>
      <w:r w:rsidRPr="00474AD6">
        <w:rPr>
          <w:lang w:val="en-US" w:eastAsia="ru-RU"/>
        </w:rPr>
        <w:t>('div', 'leaflet-control-custom');</w:t>
      </w:r>
    </w:p>
    <w:p w14:paraId="63312C0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container.innerHTML</w:t>
      </w:r>
      <w:proofErr w:type="spellEnd"/>
      <w:proofErr w:type="gramEnd"/>
      <w:r w:rsidRPr="00474AD6">
        <w:rPr>
          <w:lang w:val="en-US" w:eastAsia="ru-RU"/>
        </w:rPr>
        <w:t xml:space="preserve"> = '←'; // </w:t>
      </w:r>
      <w:r w:rsidRPr="00474AD6">
        <w:rPr>
          <w:lang w:eastAsia="ru-RU"/>
        </w:rPr>
        <w:t>Текст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кнопки</w:t>
      </w:r>
      <w:r w:rsidRPr="00474AD6">
        <w:rPr>
          <w:lang w:val="en-US" w:eastAsia="ru-RU"/>
        </w:rPr>
        <w:t xml:space="preserve"> "</w:t>
      </w:r>
      <w:r w:rsidRPr="00474AD6">
        <w:rPr>
          <w:lang w:eastAsia="ru-RU"/>
        </w:rPr>
        <w:t>Назад</w:t>
      </w:r>
      <w:r w:rsidRPr="00474AD6">
        <w:rPr>
          <w:lang w:val="en-US" w:eastAsia="ru-RU"/>
        </w:rPr>
        <w:t>"</w:t>
      </w:r>
    </w:p>
    <w:p w14:paraId="70727C54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container.style</w:t>
      </w:r>
      <w:proofErr w:type="gramEnd"/>
      <w:r w:rsidRPr="00474AD6">
        <w:rPr>
          <w:lang w:val="en-US" w:eastAsia="ru-RU"/>
        </w:rPr>
        <w:t>.background</w:t>
      </w:r>
      <w:proofErr w:type="spellEnd"/>
      <w:r w:rsidRPr="00474AD6">
        <w:rPr>
          <w:lang w:val="en-US" w:eastAsia="ru-RU"/>
        </w:rPr>
        <w:t xml:space="preserve"> = '#0B63F6 51%'; // </w:t>
      </w:r>
      <w:r w:rsidRPr="00474AD6">
        <w:rPr>
          <w:lang w:eastAsia="ru-RU"/>
        </w:rPr>
        <w:t>Цвет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фона</w:t>
      </w:r>
    </w:p>
    <w:p w14:paraId="73188B6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container.style</w:t>
      </w:r>
      <w:proofErr w:type="gramEnd"/>
      <w:r w:rsidRPr="00474AD6">
        <w:rPr>
          <w:lang w:val="en-US" w:eastAsia="ru-RU"/>
        </w:rPr>
        <w:t>.color</w:t>
      </w:r>
      <w:proofErr w:type="spellEnd"/>
      <w:r w:rsidRPr="00474AD6">
        <w:rPr>
          <w:lang w:val="en-US" w:eastAsia="ru-RU"/>
        </w:rPr>
        <w:t xml:space="preserve"> = 'white'; // </w:t>
      </w:r>
      <w:r w:rsidRPr="00474AD6">
        <w:rPr>
          <w:lang w:eastAsia="ru-RU"/>
        </w:rPr>
        <w:t>Цвет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текста</w:t>
      </w:r>
    </w:p>
    <w:p w14:paraId="0FA946B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container.style</w:t>
      </w:r>
      <w:proofErr w:type="gramEnd"/>
      <w:r w:rsidRPr="00474AD6">
        <w:rPr>
          <w:lang w:val="en-US" w:eastAsia="ru-RU"/>
        </w:rPr>
        <w:t>.width</w:t>
      </w:r>
      <w:proofErr w:type="spellEnd"/>
      <w:r w:rsidRPr="00474AD6">
        <w:rPr>
          <w:lang w:val="en-US" w:eastAsia="ru-RU"/>
        </w:rPr>
        <w:t xml:space="preserve"> = '10px';</w:t>
      </w:r>
    </w:p>
    <w:p w14:paraId="6C0B836B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container.style</w:t>
      </w:r>
      <w:proofErr w:type="gramEnd"/>
      <w:r w:rsidRPr="00474AD6">
        <w:rPr>
          <w:lang w:val="en-US" w:eastAsia="ru-RU"/>
        </w:rPr>
        <w:t>.height</w:t>
      </w:r>
      <w:proofErr w:type="spellEnd"/>
      <w:r w:rsidRPr="00474AD6">
        <w:rPr>
          <w:lang w:val="en-US" w:eastAsia="ru-RU"/>
        </w:rPr>
        <w:t xml:space="preserve"> = '5px';</w:t>
      </w:r>
    </w:p>
    <w:p w14:paraId="10BD9A0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container.style</w:t>
      </w:r>
      <w:proofErr w:type="gramEnd"/>
      <w:r w:rsidRPr="00474AD6">
        <w:rPr>
          <w:lang w:val="en-US" w:eastAsia="ru-RU"/>
        </w:rPr>
        <w:t>.borderRadius</w:t>
      </w:r>
      <w:proofErr w:type="spellEnd"/>
      <w:r w:rsidRPr="00474AD6">
        <w:rPr>
          <w:lang w:val="en-US" w:eastAsia="ru-RU"/>
        </w:rPr>
        <w:t xml:space="preserve"> = '20px'; // </w:t>
      </w:r>
      <w:r w:rsidRPr="00474AD6">
        <w:rPr>
          <w:lang w:eastAsia="ru-RU"/>
        </w:rPr>
        <w:t>Округленные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углы</w:t>
      </w:r>
    </w:p>
    <w:p w14:paraId="54C9F533" w14:textId="77777777" w:rsidR="00474AD6" w:rsidRPr="00474AD6" w:rsidRDefault="00474AD6" w:rsidP="00474AD6">
      <w:pPr>
        <w:rPr>
          <w:lang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eastAsia="ru-RU"/>
        </w:rPr>
        <w:t>container.style</w:t>
      </w:r>
      <w:proofErr w:type="gramEnd"/>
      <w:r w:rsidRPr="00474AD6">
        <w:rPr>
          <w:lang w:eastAsia="ru-RU"/>
        </w:rPr>
        <w:t>.cursor</w:t>
      </w:r>
      <w:proofErr w:type="spellEnd"/>
      <w:r w:rsidRPr="00474AD6">
        <w:rPr>
          <w:lang w:eastAsia="ru-RU"/>
        </w:rPr>
        <w:t xml:space="preserve"> = '</w:t>
      </w:r>
      <w:proofErr w:type="spellStart"/>
      <w:r w:rsidRPr="00474AD6">
        <w:rPr>
          <w:lang w:eastAsia="ru-RU"/>
        </w:rPr>
        <w:t>pointer</w:t>
      </w:r>
      <w:proofErr w:type="spellEnd"/>
      <w:r w:rsidRPr="00474AD6">
        <w:rPr>
          <w:lang w:eastAsia="ru-RU"/>
        </w:rPr>
        <w:t>'; // Указатель при наведении</w:t>
      </w:r>
    </w:p>
    <w:p w14:paraId="62D08163" w14:textId="77777777" w:rsidR="00474AD6" w:rsidRPr="00474AD6" w:rsidRDefault="00474AD6" w:rsidP="00474AD6">
      <w:pPr>
        <w:rPr>
          <w:lang w:eastAsia="ru-RU"/>
        </w:rPr>
      </w:pPr>
      <w:r w:rsidRPr="00474AD6">
        <w:rPr>
          <w:lang w:eastAsia="ru-RU"/>
        </w:rPr>
        <w:t xml:space="preserve">            </w:t>
      </w:r>
      <w:proofErr w:type="spellStart"/>
      <w:proofErr w:type="gramStart"/>
      <w:r w:rsidRPr="00474AD6">
        <w:rPr>
          <w:lang w:eastAsia="ru-RU"/>
        </w:rPr>
        <w:t>container.style</w:t>
      </w:r>
      <w:proofErr w:type="gramEnd"/>
      <w:r w:rsidRPr="00474AD6">
        <w:rPr>
          <w:lang w:eastAsia="ru-RU"/>
        </w:rPr>
        <w:t>.fontSize</w:t>
      </w:r>
      <w:proofErr w:type="spellEnd"/>
      <w:r w:rsidRPr="00474AD6">
        <w:rPr>
          <w:lang w:eastAsia="ru-RU"/>
        </w:rPr>
        <w:t xml:space="preserve"> = '16px'; // Размер текста</w:t>
      </w:r>
    </w:p>
    <w:p w14:paraId="7400A75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container.style</w:t>
      </w:r>
      <w:proofErr w:type="gramEnd"/>
      <w:r w:rsidRPr="00474AD6">
        <w:rPr>
          <w:lang w:val="en-US" w:eastAsia="ru-RU"/>
        </w:rPr>
        <w:t>.transition</w:t>
      </w:r>
      <w:proofErr w:type="spellEnd"/>
      <w:r w:rsidRPr="00474AD6">
        <w:rPr>
          <w:lang w:val="en-US" w:eastAsia="ru-RU"/>
        </w:rPr>
        <w:t xml:space="preserve"> = 'background-color 0.3s ease'; // </w:t>
      </w:r>
      <w:r w:rsidRPr="00474AD6">
        <w:rPr>
          <w:lang w:eastAsia="ru-RU"/>
        </w:rPr>
        <w:t>Плавный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переход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цвета</w:t>
      </w:r>
      <w:r w:rsidRPr="00474AD6">
        <w:rPr>
          <w:lang w:val="en-US" w:eastAsia="ru-RU"/>
        </w:rPr>
        <w:t xml:space="preserve"> </w:t>
      </w:r>
      <w:r w:rsidRPr="00474AD6">
        <w:rPr>
          <w:lang w:eastAsia="ru-RU"/>
        </w:rPr>
        <w:t>фона</w:t>
      </w:r>
    </w:p>
    <w:p w14:paraId="58201EB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</w:p>
    <w:p w14:paraId="63479DE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</w:p>
    <w:p w14:paraId="4D81D36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container.onmouseover</w:t>
      </w:r>
      <w:proofErr w:type="spellEnd"/>
      <w:proofErr w:type="gramEnd"/>
      <w:r w:rsidRPr="00474AD6">
        <w:rPr>
          <w:lang w:val="en-US" w:eastAsia="ru-RU"/>
        </w:rPr>
        <w:t xml:space="preserve"> = function() {</w:t>
      </w:r>
    </w:p>
    <w:p w14:paraId="0897F58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proofErr w:type="gramStart"/>
      <w:r w:rsidRPr="00474AD6">
        <w:rPr>
          <w:lang w:val="en-US" w:eastAsia="ru-RU"/>
        </w:rPr>
        <w:t>container.style</w:t>
      </w:r>
      <w:proofErr w:type="gramEnd"/>
      <w:r w:rsidRPr="00474AD6">
        <w:rPr>
          <w:lang w:val="en-US" w:eastAsia="ru-RU"/>
        </w:rPr>
        <w:t>.backgroundColor</w:t>
      </w:r>
      <w:proofErr w:type="spellEnd"/>
      <w:r w:rsidRPr="00474AD6">
        <w:rPr>
          <w:lang w:val="en-US" w:eastAsia="ru-RU"/>
        </w:rPr>
        <w:t xml:space="preserve"> = '#0056b3';</w:t>
      </w:r>
    </w:p>
    <w:p w14:paraId="48B21C98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;</w:t>
      </w:r>
    </w:p>
    <w:p w14:paraId="73FFDF0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</w:p>
    <w:p w14:paraId="3A1C6B1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container.onmouseout</w:t>
      </w:r>
      <w:proofErr w:type="spellEnd"/>
      <w:proofErr w:type="gramEnd"/>
      <w:r w:rsidRPr="00474AD6">
        <w:rPr>
          <w:lang w:val="en-US" w:eastAsia="ru-RU"/>
        </w:rPr>
        <w:t xml:space="preserve"> = function() {</w:t>
      </w:r>
    </w:p>
    <w:p w14:paraId="6F44E68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proofErr w:type="gramStart"/>
      <w:r w:rsidRPr="00474AD6">
        <w:rPr>
          <w:lang w:val="en-US" w:eastAsia="ru-RU"/>
        </w:rPr>
        <w:t>container.style</w:t>
      </w:r>
      <w:proofErr w:type="gramEnd"/>
      <w:r w:rsidRPr="00474AD6">
        <w:rPr>
          <w:lang w:val="en-US" w:eastAsia="ru-RU"/>
        </w:rPr>
        <w:t>.backgroundColor</w:t>
      </w:r>
      <w:proofErr w:type="spellEnd"/>
      <w:r w:rsidRPr="00474AD6">
        <w:rPr>
          <w:lang w:val="en-US" w:eastAsia="ru-RU"/>
        </w:rPr>
        <w:t xml:space="preserve"> = '#0B63F6 51%';</w:t>
      </w:r>
    </w:p>
    <w:p w14:paraId="414DE54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;</w:t>
      </w:r>
    </w:p>
    <w:p w14:paraId="64627D6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</w:p>
    <w:p w14:paraId="3172E99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container.onmousedown</w:t>
      </w:r>
      <w:proofErr w:type="spellEnd"/>
      <w:proofErr w:type="gramEnd"/>
      <w:r w:rsidRPr="00474AD6">
        <w:rPr>
          <w:lang w:val="en-US" w:eastAsia="ru-RU"/>
        </w:rPr>
        <w:t xml:space="preserve"> = function() {</w:t>
      </w:r>
    </w:p>
    <w:p w14:paraId="2077E64D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proofErr w:type="gramStart"/>
      <w:r w:rsidRPr="00474AD6">
        <w:rPr>
          <w:lang w:val="en-US" w:eastAsia="ru-RU"/>
        </w:rPr>
        <w:t>container.style</w:t>
      </w:r>
      <w:proofErr w:type="gramEnd"/>
      <w:r w:rsidRPr="00474AD6">
        <w:rPr>
          <w:lang w:val="en-US" w:eastAsia="ru-RU"/>
        </w:rPr>
        <w:t>.backgroundColor</w:t>
      </w:r>
      <w:proofErr w:type="spellEnd"/>
      <w:r w:rsidRPr="00474AD6">
        <w:rPr>
          <w:lang w:val="en-US" w:eastAsia="ru-RU"/>
        </w:rPr>
        <w:t xml:space="preserve"> = '#0B63F6 51%';</w:t>
      </w:r>
    </w:p>
    <w:p w14:paraId="32CAE46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;</w:t>
      </w:r>
    </w:p>
    <w:p w14:paraId="2CA9016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</w:p>
    <w:p w14:paraId="6AA6EEC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container.onmouseup</w:t>
      </w:r>
      <w:proofErr w:type="spellEnd"/>
      <w:proofErr w:type="gramEnd"/>
      <w:r w:rsidRPr="00474AD6">
        <w:rPr>
          <w:lang w:val="en-US" w:eastAsia="ru-RU"/>
        </w:rPr>
        <w:t xml:space="preserve"> = function() {</w:t>
      </w:r>
    </w:p>
    <w:p w14:paraId="2122605F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proofErr w:type="gramStart"/>
      <w:r w:rsidRPr="00474AD6">
        <w:rPr>
          <w:lang w:val="en-US" w:eastAsia="ru-RU"/>
        </w:rPr>
        <w:t>container.style</w:t>
      </w:r>
      <w:proofErr w:type="gramEnd"/>
      <w:r w:rsidRPr="00474AD6">
        <w:rPr>
          <w:lang w:val="en-US" w:eastAsia="ru-RU"/>
        </w:rPr>
        <w:t>.backgroundColor</w:t>
      </w:r>
      <w:proofErr w:type="spellEnd"/>
      <w:r w:rsidRPr="00474AD6">
        <w:rPr>
          <w:lang w:val="en-US" w:eastAsia="ru-RU"/>
        </w:rPr>
        <w:t xml:space="preserve"> = '#0B63F6 51%';</w:t>
      </w:r>
    </w:p>
    <w:p w14:paraId="3ED7D276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;</w:t>
      </w:r>
    </w:p>
    <w:p w14:paraId="78B1CA50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lastRenderedPageBreak/>
        <w:t xml:space="preserve">    </w:t>
      </w:r>
    </w:p>
    <w:p w14:paraId="57AB49E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</w:t>
      </w:r>
      <w:proofErr w:type="spellStart"/>
      <w:proofErr w:type="gramStart"/>
      <w:r w:rsidRPr="00474AD6">
        <w:rPr>
          <w:lang w:val="en-US" w:eastAsia="ru-RU"/>
        </w:rPr>
        <w:t>container.onclick</w:t>
      </w:r>
      <w:proofErr w:type="spellEnd"/>
      <w:proofErr w:type="gramEnd"/>
      <w:r w:rsidRPr="00474AD6">
        <w:rPr>
          <w:lang w:val="en-US" w:eastAsia="ru-RU"/>
        </w:rPr>
        <w:t xml:space="preserve"> = function() {</w:t>
      </w:r>
    </w:p>
    <w:p w14:paraId="613F4A62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        </w:t>
      </w:r>
      <w:proofErr w:type="spellStart"/>
      <w:proofErr w:type="gramStart"/>
      <w:r w:rsidRPr="00474AD6">
        <w:rPr>
          <w:lang w:val="en-US" w:eastAsia="ru-RU"/>
        </w:rPr>
        <w:t>goBack</w:t>
      </w:r>
      <w:proofErr w:type="spellEnd"/>
      <w:r w:rsidRPr="00474AD6">
        <w:rPr>
          <w:lang w:val="en-US" w:eastAsia="ru-RU"/>
        </w:rPr>
        <w:t>(</w:t>
      </w:r>
      <w:proofErr w:type="gramEnd"/>
      <w:r w:rsidRPr="00474AD6">
        <w:rPr>
          <w:lang w:val="en-US" w:eastAsia="ru-RU"/>
        </w:rPr>
        <w:t>);</w:t>
      </w:r>
    </w:p>
    <w:p w14:paraId="54156A2A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};</w:t>
      </w:r>
    </w:p>
    <w:p w14:paraId="5496C1E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</w:p>
    <w:p w14:paraId="369A4D7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    return container;</w:t>
      </w:r>
    </w:p>
    <w:p w14:paraId="589A495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    }</w:t>
      </w:r>
    </w:p>
    <w:p w14:paraId="31FD2FAE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);</w:t>
      </w:r>
    </w:p>
    <w:p w14:paraId="591AF735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</w:p>
    <w:p w14:paraId="7A8A93A7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  <w:proofErr w:type="spellStart"/>
      <w:r w:rsidRPr="00474AD6">
        <w:rPr>
          <w:lang w:val="en-US" w:eastAsia="ru-RU"/>
        </w:rPr>
        <w:t>L.</w:t>
      </w:r>
      <w:proofErr w:type="gramStart"/>
      <w:r w:rsidRPr="00474AD6">
        <w:rPr>
          <w:lang w:val="en-US" w:eastAsia="ru-RU"/>
        </w:rPr>
        <w:t>control.backButton</w:t>
      </w:r>
      <w:proofErr w:type="spellEnd"/>
      <w:proofErr w:type="gramEnd"/>
      <w:r w:rsidRPr="00474AD6">
        <w:rPr>
          <w:lang w:val="en-US" w:eastAsia="ru-RU"/>
        </w:rPr>
        <w:t xml:space="preserve"> = function(opts) {</w:t>
      </w:r>
    </w:p>
    <w:p w14:paraId="314F60FC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    return new </w:t>
      </w:r>
      <w:proofErr w:type="spellStart"/>
      <w:proofErr w:type="gramStart"/>
      <w:r w:rsidRPr="00474AD6">
        <w:rPr>
          <w:lang w:val="en-US" w:eastAsia="ru-RU"/>
        </w:rPr>
        <w:t>L.Control.BackButton</w:t>
      </w:r>
      <w:proofErr w:type="spellEnd"/>
      <w:proofErr w:type="gramEnd"/>
      <w:r w:rsidRPr="00474AD6">
        <w:rPr>
          <w:lang w:val="en-US" w:eastAsia="ru-RU"/>
        </w:rPr>
        <w:t>(opts);</w:t>
      </w:r>
    </w:p>
    <w:p w14:paraId="4D486C01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    }</w:t>
      </w:r>
    </w:p>
    <w:p w14:paraId="6E642EA3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</w:p>
    <w:p w14:paraId="145E1FF9" w14:textId="77777777" w:rsidR="00474AD6" w:rsidRPr="00474AD6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 xml:space="preserve">    </w:t>
      </w:r>
      <w:proofErr w:type="spellStart"/>
      <w:r w:rsidRPr="00474AD6">
        <w:rPr>
          <w:lang w:val="en-US" w:eastAsia="ru-RU"/>
        </w:rPr>
        <w:t>L.</w:t>
      </w:r>
      <w:proofErr w:type="gramStart"/>
      <w:r w:rsidRPr="00474AD6">
        <w:rPr>
          <w:lang w:val="en-US" w:eastAsia="ru-RU"/>
        </w:rPr>
        <w:t>control.backButton</w:t>
      </w:r>
      <w:proofErr w:type="spellEnd"/>
      <w:proofErr w:type="gramEnd"/>
      <w:r w:rsidRPr="00474AD6">
        <w:rPr>
          <w:lang w:val="en-US" w:eastAsia="ru-RU"/>
        </w:rPr>
        <w:t>({ position: '</w:t>
      </w:r>
      <w:proofErr w:type="spellStart"/>
      <w:r w:rsidRPr="00474AD6">
        <w:rPr>
          <w:lang w:val="en-US" w:eastAsia="ru-RU"/>
        </w:rPr>
        <w:t>topleft</w:t>
      </w:r>
      <w:proofErr w:type="spellEnd"/>
      <w:r w:rsidRPr="00474AD6">
        <w:rPr>
          <w:lang w:val="en-US" w:eastAsia="ru-RU"/>
        </w:rPr>
        <w:t>' }).</w:t>
      </w:r>
      <w:proofErr w:type="spellStart"/>
      <w:r w:rsidRPr="00474AD6">
        <w:rPr>
          <w:lang w:val="en-US" w:eastAsia="ru-RU"/>
        </w:rPr>
        <w:t>addTo</w:t>
      </w:r>
      <w:proofErr w:type="spellEnd"/>
      <w:r w:rsidRPr="00474AD6">
        <w:rPr>
          <w:lang w:val="en-US" w:eastAsia="ru-RU"/>
        </w:rPr>
        <w:t>(map);    </w:t>
      </w:r>
    </w:p>
    <w:p w14:paraId="79FD5790" w14:textId="126D773D" w:rsidR="00474AD6" w:rsidRPr="00310244" w:rsidRDefault="00474AD6" w:rsidP="00474AD6">
      <w:pPr>
        <w:rPr>
          <w:lang w:val="en-US" w:eastAsia="ru-RU"/>
        </w:rPr>
      </w:pPr>
      <w:r w:rsidRPr="00474AD6">
        <w:rPr>
          <w:lang w:val="en-US" w:eastAsia="ru-RU"/>
        </w:rPr>
        <w:t>})</w:t>
      </w:r>
    </w:p>
    <w:p w14:paraId="68FB0915" w14:textId="6D63D131" w:rsidR="00393ED1" w:rsidRDefault="00393ED1" w:rsidP="00474AD6">
      <w:pPr>
        <w:rPr>
          <w:lang w:val="en-US"/>
        </w:rPr>
      </w:pPr>
      <w:r w:rsidRPr="00310244">
        <w:rPr>
          <w:lang w:val="en-US"/>
        </w:rPr>
        <w:t>App.js</w:t>
      </w:r>
    </w:p>
    <w:p w14:paraId="332C4A19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>const express = require('express');</w:t>
      </w:r>
    </w:p>
    <w:p w14:paraId="45236B69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>const path = require('path');</w:t>
      </w:r>
    </w:p>
    <w:p w14:paraId="7ADC7C2C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 xml:space="preserve">const </w:t>
      </w:r>
      <w:proofErr w:type="gramStart"/>
      <w:r w:rsidRPr="00393ED1">
        <w:rPr>
          <w:lang w:val="en-US" w:eastAsia="ru-RU"/>
        </w:rPr>
        <w:t>{ Pool</w:t>
      </w:r>
      <w:proofErr w:type="gramEnd"/>
      <w:r w:rsidRPr="00393ED1">
        <w:rPr>
          <w:lang w:val="en-US" w:eastAsia="ru-RU"/>
        </w:rPr>
        <w:t xml:space="preserve"> } = require('</w:t>
      </w:r>
      <w:proofErr w:type="spellStart"/>
      <w:r w:rsidRPr="00393ED1">
        <w:rPr>
          <w:lang w:val="en-US" w:eastAsia="ru-RU"/>
        </w:rPr>
        <w:t>pg</w:t>
      </w:r>
      <w:proofErr w:type="spellEnd"/>
      <w:r w:rsidRPr="00393ED1">
        <w:rPr>
          <w:lang w:val="en-US" w:eastAsia="ru-RU"/>
        </w:rPr>
        <w:t>');</w:t>
      </w:r>
    </w:p>
    <w:p w14:paraId="7794ACCD" w14:textId="77777777" w:rsidR="00393ED1" w:rsidRPr="00393ED1" w:rsidRDefault="00393ED1" w:rsidP="00393ED1">
      <w:pPr>
        <w:rPr>
          <w:lang w:val="en-US" w:eastAsia="ru-RU"/>
        </w:rPr>
      </w:pPr>
    </w:p>
    <w:p w14:paraId="1DB62864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 xml:space="preserve">const app = </w:t>
      </w:r>
      <w:proofErr w:type="gramStart"/>
      <w:r w:rsidRPr="00393ED1">
        <w:rPr>
          <w:lang w:val="en-US" w:eastAsia="ru-RU"/>
        </w:rPr>
        <w:t>express(</w:t>
      </w:r>
      <w:proofErr w:type="gramEnd"/>
      <w:r w:rsidRPr="00393ED1">
        <w:rPr>
          <w:lang w:val="en-US" w:eastAsia="ru-RU"/>
        </w:rPr>
        <w:t>);</w:t>
      </w:r>
    </w:p>
    <w:p w14:paraId="703837CD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 xml:space="preserve">const port = </w:t>
      </w:r>
      <w:proofErr w:type="spellStart"/>
      <w:proofErr w:type="gramStart"/>
      <w:r w:rsidRPr="00393ED1">
        <w:rPr>
          <w:lang w:val="en-US" w:eastAsia="ru-RU"/>
        </w:rPr>
        <w:t>process.env.PORT</w:t>
      </w:r>
      <w:proofErr w:type="spellEnd"/>
      <w:proofErr w:type="gramEnd"/>
      <w:r w:rsidRPr="00393ED1">
        <w:rPr>
          <w:lang w:val="en-US" w:eastAsia="ru-RU"/>
        </w:rPr>
        <w:t xml:space="preserve"> || 3000;</w:t>
      </w:r>
    </w:p>
    <w:p w14:paraId="37C1AB82" w14:textId="77777777" w:rsidR="00393ED1" w:rsidRPr="00393ED1" w:rsidRDefault="00393ED1" w:rsidP="00393ED1">
      <w:pPr>
        <w:rPr>
          <w:lang w:val="en-US" w:eastAsia="ru-RU"/>
        </w:rPr>
      </w:pPr>
    </w:p>
    <w:p w14:paraId="1BDD73C5" w14:textId="77777777" w:rsidR="00393ED1" w:rsidRPr="00393ED1" w:rsidRDefault="00393ED1" w:rsidP="00393ED1">
      <w:pPr>
        <w:rPr>
          <w:lang w:eastAsia="ru-RU"/>
        </w:rPr>
      </w:pPr>
      <w:r w:rsidRPr="00393ED1">
        <w:rPr>
          <w:lang w:eastAsia="ru-RU"/>
        </w:rPr>
        <w:t>// Настройка пула соединений с базой данных PostgreSQL</w:t>
      </w:r>
    </w:p>
    <w:p w14:paraId="19AF025E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 xml:space="preserve">const pool = new </w:t>
      </w:r>
      <w:proofErr w:type="gramStart"/>
      <w:r w:rsidRPr="00393ED1">
        <w:rPr>
          <w:lang w:val="en-US" w:eastAsia="ru-RU"/>
        </w:rPr>
        <w:t>Pool(</w:t>
      </w:r>
      <w:proofErr w:type="gramEnd"/>
      <w:r w:rsidRPr="00393ED1">
        <w:rPr>
          <w:lang w:val="en-US" w:eastAsia="ru-RU"/>
        </w:rPr>
        <w:t>{</w:t>
      </w:r>
    </w:p>
    <w:p w14:paraId="69FA93A8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>  user: '</w:t>
      </w:r>
      <w:proofErr w:type="spellStart"/>
      <w:r w:rsidRPr="00393ED1">
        <w:rPr>
          <w:lang w:val="en-US" w:eastAsia="ru-RU"/>
        </w:rPr>
        <w:t>postgres</w:t>
      </w:r>
      <w:proofErr w:type="spellEnd"/>
      <w:r w:rsidRPr="00393ED1">
        <w:rPr>
          <w:lang w:val="en-US" w:eastAsia="ru-RU"/>
        </w:rPr>
        <w:t>',</w:t>
      </w:r>
    </w:p>
    <w:p w14:paraId="4CFF871F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>  host: 'localhost',</w:t>
      </w:r>
    </w:p>
    <w:p w14:paraId="01EF8A1B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>  database: '</w:t>
      </w:r>
      <w:proofErr w:type="spellStart"/>
      <w:r w:rsidRPr="00393ED1">
        <w:rPr>
          <w:lang w:val="en-US" w:eastAsia="ru-RU"/>
        </w:rPr>
        <w:t>INTmaps</w:t>
      </w:r>
      <w:proofErr w:type="spellEnd"/>
      <w:r w:rsidRPr="00393ED1">
        <w:rPr>
          <w:lang w:val="en-US" w:eastAsia="ru-RU"/>
        </w:rPr>
        <w:t>',</w:t>
      </w:r>
    </w:p>
    <w:p w14:paraId="5D91D91E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>  password: '6539',</w:t>
      </w:r>
    </w:p>
    <w:p w14:paraId="3F432D4A" w14:textId="77777777" w:rsidR="00393ED1" w:rsidRPr="00393ED1" w:rsidRDefault="00393ED1" w:rsidP="00393ED1">
      <w:pPr>
        <w:rPr>
          <w:lang w:eastAsia="ru-RU"/>
        </w:rPr>
      </w:pPr>
      <w:r w:rsidRPr="00393ED1">
        <w:rPr>
          <w:lang w:val="en-US" w:eastAsia="ru-RU"/>
        </w:rPr>
        <w:t xml:space="preserve">  </w:t>
      </w:r>
      <w:proofErr w:type="spellStart"/>
      <w:r w:rsidRPr="00393ED1">
        <w:rPr>
          <w:lang w:eastAsia="ru-RU"/>
        </w:rPr>
        <w:t>port</w:t>
      </w:r>
      <w:proofErr w:type="spellEnd"/>
      <w:r w:rsidRPr="00393ED1">
        <w:rPr>
          <w:lang w:eastAsia="ru-RU"/>
        </w:rPr>
        <w:t>: 5432,</w:t>
      </w:r>
    </w:p>
    <w:p w14:paraId="0F2D551D" w14:textId="77777777" w:rsidR="00393ED1" w:rsidRPr="00393ED1" w:rsidRDefault="00393ED1" w:rsidP="00393ED1">
      <w:pPr>
        <w:rPr>
          <w:lang w:eastAsia="ru-RU"/>
        </w:rPr>
      </w:pPr>
      <w:r w:rsidRPr="00393ED1">
        <w:rPr>
          <w:lang w:eastAsia="ru-RU"/>
        </w:rPr>
        <w:t>});</w:t>
      </w:r>
    </w:p>
    <w:p w14:paraId="5926FC38" w14:textId="77777777" w:rsidR="00393ED1" w:rsidRPr="00393ED1" w:rsidRDefault="00393ED1" w:rsidP="00393ED1">
      <w:pPr>
        <w:rPr>
          <w:lang w:eastAsia="ru-RU"/>
        </w:rPr>
      </w:pPr>
    </w:p>
    <w:p w14:paraId="47A6E382" w14:textId="77777777" w:rsidR="00393ED1" w:rsidRPr="00393ED1" w:rsidRDefault="00393ED1" w:rsidP="00393ED1">
      <w:pPr>
        <w:rPr>
          <w:lang w:eastAsia="ru-RU"/>
        </w:rPr>
      </w:pPr>
      <w:r w:rsidRPr="00393ED1">
        <w:rPr>
          <w:lang w:eastAsia="ru-RU"/>
        </w:rPr>
        <w:lastRenderedPageBreak/>
        <w:t xml:space="preserve">// </w:t>
      </w:r>
      <w:proofErr w:type="spellStart"/>
      <w:r w:rsidRPr="00393ED1">
        <w:rPr>
          <w:lang w:eastAsia="ru-RU"/>
        </w:rPr>
        <w:t>Middleware</w:t>
      </w:r>
      <w:proofErr w:type="spellEnd"/>
      <w:r w:rsidRPr="00393ED1">
        <w:rPr>
          <w:lang w:eastAsia="ru-RU"/>
        </w:rPr>
        <w:t xml:space="preserve"> для раздачи статических файлов</w:t>
      </w:r>
    </w:p>
    <w:p w14:paraId="6872D308" w14:textId="77777777" w:rsidR="00393ED1" w:rsidRPr="00393ED1" w:rsidRDefault="00393ED1" w:rsidP="00393ED1">
      <w:pPr>
        <w:rPr>
          <w:lang w:val="en-US" w:eastAsia="ru-RU"/>
        </w:rPr>
      </w:pPr>
      <w:proofErr w:type="spellStart"/>
      <w:proofErr w:type="gramStart"/>
      <w:r w:rsidRPr="00393ED1">
        <w:rPr>
          <w:lang w:val="en-US" w:eastAsia="ru-RU"/>
        </w:rPr>
        <w:t>app.use</w:t>
      </w:r>
      <w:proofErr w:type="spellEnd"/>
      <w:r w:rsidRPr="00393ED1">
        <w:rPr>
          <w:lang w:val="en-US" w:eastAsia="ru-RU"/>
        </w:rPr>
        <w:t>(</w:t>
      </w:r>
      <w:proofErr w:type="spellStart"/>
      <w:proofErr w:type="gramEnd"/>
      <w:r w:rsidRPr="00393ED1">
        <w:rPr>
          <w:lang w:val="en-US" w:eastAsia="ru-RU"/>
        </w:rPr>
        <w:t>express.static</w:t>
      </w:r>
      <w:proofErr w:type="spellEnd"/>
      <w:r w:rsidRPr="00393ED1">
        <w:rPr>
          <w:lang w:val="en-US" w:eastAsia="ru-RU"/>
        </w:rPr>
        <w:t>(</w:t>
      </w:r>
      <w:proofErr w:type="spellStart"/>
      <w:r w:rsidRPr="00393ED1">
        <w:rPr>
          <w:lang w:val="en-US" w:eastAsia="ru-RU"/>
        </w:rPr>
        <w:t>path.join</w:t>
      </w:r>
      <w:proofErr w:type="spellEnd"/>
      <w:r w:rsidRPr="00393ED1">
        <w:rPr>
          <w:lang w:val="en-US" w:eastAsia="ru-RU"/>
        </w:rPr>
        <w:t>(__</w:t>
      </w:r>
      <w:proofErr w:type="spellStart"/>
      <w:r w:rsidRPr="00393ED1">
        <w:rPr>
          <w:lang w:val="en-US" w:eastAsia="ru-RU"/>
        </w:rPr>
        <w:t>dirname</w:t>
      </w:r>
      <w:proofErr w:type="spellEnd"/>
      <w:r w:rsidRPr="00393ED1">
        <w:rPr>
          <w:lang w:val="en-US" w:eastAsia="ru-RU"/>
        </w:rPr>
        <w:t>, 'public')));</w:t>
      </w:r>
    </w:p>
    <w:p w14:paraId="1816CDD3" w14:textId="77777777" w:rsidR="00393ED1" w:rsidRPr="00393ED1" w:rsidRDefault="00393ED1" w:rsidP="00393ED1">
      <w:pPr>
        <w:rPr>
          <w:lang w:val="en-US" w:eastAsia="ru-RU"/>
        </w:rPr>
      </w:pPr>
    </w:p>
    <w:p w14:paraId="3DE2CB0E" w14:textId="77777777" w:rsidR="00393ED1" w:rsidRPr="00393ED1" w:rsidRDefault="00393ED1" w:rsidP="00393ED1">
      <w:pPr>
        <w:rPr>
          <w:lang w:eastAsia="ru-RU"/>
        </w:rPr>
      </w:pPr>
      <w:r w:rsidRPr="00393ED1">
        <w:rPr>
          <w:lang w:eastAsia="ru-RU"/>
        </w:rPr>
        <w:t>// Основной маршрут для отправки index.html</w:t>
      </w:r>
    </w:p>
    <w:p w14:paraId="4094A2CA" w14:textId="77777777" w:rsidR="00393ED1" w:rsidRPr="00393ED1" w:rsidRDefault="00393ED1" w:rsidP="00393ED1">
      <w:pPr>
        <w:rPr>
          <w:lang w:val="en-US" w:eastAsia="ru-RU"/>
        </w:rPr>
      </w:pPr>
      <w:proofErr w:type="spellStart"/>
      <w:proofErr w:type="gramStart"/>
      <w:r w:rsidRPr="00393ED1">
        <w:rPr>
          <w:lang w:val="en-US" w:eastAsia="ru-RU"/>
        </w:rPr>
        <w:t>app.get</w:t>
      </w:r>
      <w:proofErr w:type="spellEnd"/>
      <w:r w:rsidRPr="00393ED1">
        <w:rPr>
          <w:lang w:val="en-US" w:eastAsia="ru-RU"/>
        </w:rPr>
        <w:t>(</w:t>
      </w:r>
      <w:proofErr w:type="gramEnd"/>
      <w:r w:rsidRPr="00393ED1">
        <w:rPr>
          <w:lang w:val="en-US" w:eastAsia="ru-RU"/>
        </w:rPr>
        <w:t>'/', (req, res) =&gt; {</w:t>
      </w:r>
    </w:p>
    <w:p w14:paraId="2135FCE5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 xml:space="preserve">  </w:t>
      </w:r>
      <w:proofErr w:type="spellStart"/>
      <w:proofErr w:type="gramStart"/>
      <w:r w:rsidRPr="00393ED1">
        <w:rPr>
          <w:lang w:val="en-US" w:eastAsia="ru-RU"/>
        </w:rPr>
        <w:t>res.sendFile</w:t>
      </w:r>
      <w:proofErr w:type="spellEnd"/>
      <w:proofErr w:type="gramEnd"/>
      <w:r w:rsidRPr="00393ED1">
        <w:rPr>
          <w:lang w:val="en-US" w:eastAsia="ru-RU"/>
        </w:rPr>
        <w:t>(</w:t>
      </w:r>
      <w:proofErr w:type="spellStart"/>
      <w:r w:rsidRPr="00393ED1">
        <w:rPr>
          <w:lang w:val="en-US" w:eastAsia="ru-RU"/>
        </w:rPr>
        <w:t>path.join</w:t>
      </w:r>
      <w:proofErr w:type="spellEnd"/>
      <w:r w:rsidRPr="00393ED1">
        <w:rPr>
          <w:lang w:val="en-US" w:eastAsia="ru-RU"/>
        </w:rPr>
        <w:t>(__</w:t>
      </w:r>
      <w:proofErr w:type="spellStart"/>
      <w:r w:rsidRPr="00393ED1">
        <w:rPr>
          <w:lang w:val="en-US" w:eastAsia="ru-RU"/>
        </w:rPr>
        <w:t>dirname</w:t>
      </w:r>
      <w:proofErr w:type="spellEnd"/>
      <w:r w:rsidRPr="00393ED1">
        <w:rPr>
          <w:lang w:val="en-US" w:eastAsia="ru-RU"/>
        </w:rPr>
        <w:t>, 'public', 'index.html'));</w:t>
      </w:r>
    </w:p>
    <w:p w14:paraId="2F33AB0B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>});</w:t>
      </w:r>
    </w:p>
    <w:p w14:paraId="6C359445" w14:textId="77777777" w:rsidR="00393ED1" w:rsidRPr="00393ED1" w:rsidRDefault="00393ED1" w:rsidP="00393ED1">
      <w:pPr>
        <w:rPr>
          <w:lang w:val="en-US" w:eastAsia="ru-RU"/>
        </w:rPr>
      </w:pPr>
    </w:p>
    <w:p w14:paraId="5E85FBA6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 xml:space="preserve">// </w:t>
      </w:r>
      <w:r w:rsidRPr="00393ED1">
        <w:rPr>
          <w:lang w:eastAsia="ru-RU"/>
        </w:rPr>
        <w:t>Маршрут</w:t>
      </w:r>
      <w:r w:rsidRPr="00393ED1">
        <w:rPr>
          <w:lang w:val="en-US" w:eastAsia="ru-RU"/>
        </w:rPr>
        <w:t xml:space="preserve"> </w:t>
      </w:r>
      <w:r w:rsidRPr="00393ED1">
        <w:rPr>
          <w:lang w:eastAsia="ru-RU"/>
        </w:rPr>
        <w:t>для</w:t>
      </w:r>
      <w:r w:rsidRPr="00393ED1">
        <w:rPr>
          <w:lang w:val="en-US" w:eastAsia="ru-RU"/>
        </w:rPr>
        <w:t xml:space="preserve"> </w:t>
      </w:r>
      <w:r w:rsidRPr="00393ED1">
        <w:rPr>
          <w:lang w:eastAsia="ru-RU"/>
        </w:rPr>
        <w:t>поиска</w:t>
      </w:r>
      <w:r w:rsidRPr="00393ED1">
        <w:rPr>
          <w:lang w:val="en-US" w:eastAsia="ru-RU"/>
        </w:rPr>
        <w:t xml:space="preserve"> </w:t>
      </w:r>
      <w:r w:rsidRPr="00393ED1">
        <w:rPr>
          <w:lang w:eastAsia="ru-RU"/>
        </w:rPr>
        <w:t>аудиторий</w:t>
      </w:r>
    </w:p>
    <w:p w14:paraId="5513EE63" w14:textId="77777777" w:rsidR="00393ED1" w:rsidRPr="00393ED1" w:rsidRDefault="00393ED1" w:rsidP="00393ED1">
      <w:pPr>
        <w:rPr>
          <w:lang w:val="en-US" w:eastAsia="ru-RU"/>
        </w:rPr>
      </w:pPr>
      <w:proofErr w:type="spellStart"/>
      <w:proofErr w:type="gramStart"/>
      <w:r w:rsidRPr="00393ED1">
        <w:rPr>
          <w:lang w:val="en-US" w:eastAsia="ru-RU"/>
        </w:rPr>
        <w:t>app.get</w:t>
      </w:r>
      <w:proofErr w:type="spellEnd"/>
      <w:r w:rsidRPr="00393ED1">
        <w:rPr>
          <w:lang w:val="en-US" w:eastAsia="ru-RU"/>
        </w:rPr>
        <w:t>(</w:t>
      </w:r>
      <w:proofErr w:type="gramEnd"/>
      <w:r w:rsidRPr="00393ED1">
        <w:rPr>
          <w:lang w:val="en-US" w:eastAsia="ru-RU"/>
        </w:rPr>
        <w:t>'/search', async (req, res) =&gt; {</w:t>
      </w:r>
    </w:p>
    <w:p w14:paraId="78AD390F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 xml:space="preserve">  const </w:t>
      </w:r>
      <w:proofErr w:type="gramStart"/>
      <w:r w:rsidRPr="00393ED1">
        <w:rPr>
          <w:lang w:val="en-US" w:eastAsia="ru-RU"/>
        </w:rPr>
        <w:t>{ room</w:t>
      </w:r>
      <w:proofErr w:type="gramEnd"/>
      <w:r w:rsidRPr="00393ED1">
        <w:rPr>
          <w:lang w:val="en-US" w:eastAsia="ru-RU"/>
        </w:rPr>
        <w:t xml:space="preserve"> } = </w:t>
      </w:r>
      <w:proofErr w:type="spellStart"/>
      <w:r w:rsidRPr="00393ED1">
        <w:rPr>
          <w:lang w:val="en-US" w:eastAsia="ru-RU"/>
        </w:rPr>
        <w:t>req.query</w:t>
      </w:r>
      <w:proofErr w:type="spellEnd"/>
      <w:r w:rsidRPr="00393ED1">
        <w:rPr>
          <w:lang w:val="en-US" w:eastAsia="ru-RU"/>
        </w:rPr>
        <w:t>;</w:t>
      </w:r>
    </w:p>
    <w:p w14:paraId="2872E046" w14:textId="77777777" w:rsidR="00393ED1" w:rsidRPr="00393ED1" w:rsidRDefault="00393ED1" w:rsidP="00393ED1">
      <w:pPr>
        <w:rPr>
          <w:lang w:val="en-US" w:eastAsia="ru-RU"/>
        </w:rPr>
      </w:pPr>
    </w:p>
    <w:p w14:paraId="5A129F97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 xml:space="preserve">  if </w:t>
      </w:r>
      <w:proofErr w:type="gramStart"/>
      <w:r w:rsidRPr="00393ED1">
        <w:rPr>
          <w:lang w:val="en-US" w:eastAsia="ru-RU"/>
        </w:rPr>
        <w:t>(!room</w:t>
      </w:r>
      <w:proofErr w:type="gramEnd"/>
      <w:r w:rsidRPr="00393ED1">
        <w:rPr>
          <w:lang w:val="en-US" w:eastAsia="ru-RU"/>
        </w:rPr>
        <w:t>) {</w:t>
      </w:r>
    </w:p>
    <w:p w14:paraId="17814C9C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 xml:space="preserve">    return </w:t>
      </w:r>
      <w:proofErr w:type="spellStart"/>
      <w:proofErr w:type="gramStart"/>
      <w:r w:rsidRPr="00393ED1">
        <w:rPr>
          <w:lang w:val="en-US" w:eastAsia="ru-RU"/>
        </w:rPr>
        <w:t>res.status</w:t>
      </w:r>
      <w:proofErr w:type="spellEnd"/>
      <w:proofErr w:type="gramEnd"/>
      <w:r w:rsidRPr="00393ED1">
        <w:rPr>
          <w:lang w:val="en-US" w:eastAsia="ru-RU"/>
        </w:rPr>
        <w:t>(400).send('Room number is required');</w:t>
      </w:r>
    </w:p>
    <w:p w14:paraId="5664AD99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>  }</w:t>
      </w:r>
    </w:p>
    <w:p w14:paraId="6F64B7DF" w14:textId="77777777" w:rsidR="00393ED1" w:rsidRPr="00393ED1" w:rsidRDefault="00393ED1" w:rsidP="00393ED1">
      <w:pPr>
        <w:rPr>
          <w:lang w:val="en-US" w:eastAsia="ru-RU"/>
        </w:rPr>
      </w:pPr>
    </w:p>
    <w:p w14:paraId="05EED86E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>  try {</w:t>
      </w:r>
    </w:p>
    <w:p w14:paraId="36F1B586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 xml:space="preserve">    const result = await </w:t>
      </w:r>
      <w:proofErr w:type="spellStart"/>
      <w:proofErr w:type="gramStart"/>
      <w:r w:rsidRPr="00393ED1">
        <w:rPr>
          <w:lang w:val="en-US" w:eastAsia="ru-RU"/>
        </w:rPr>
        <w:t>pool.query</w:t>
      </w:r>
      <w:proofErr w:type="spellEnd"/>
      <w:proofErr w:type="gramEnd"/>
      <w:r w:rsidRPr="00393ED1">
        <w:rPr>
          <w:lang w:val="en-US" w:eastAsia="ru-RU"/>
        </w:rPr>
        <w:t>(</w:t>
      </w:r>
    </w:p>
    <w:p w14:paraId="71CDAD0B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 xml:space="preserve">      'SELECT * FROM auditoriums WHERE </w:t>
      </w:r>
      <w:proofErr w:type="spellStart"/>
      <w:r w:rsidRPr="00393ED1">
        <w:rPr>
          <w:lang w:val="en-US" w:eastAsia="ru-RU"/>
        </w:rPr>
        <w:t>room_number</w:t>
      </w:r>
      <w:proofErr w:type="spellEnd"/>
      <w:r w:rsidRPr="00393ED1">
        <w:rPr>
          <w:lang w:val="en-US" w:eastAsia="ru-RU"/>
        </w:rPr>
        <w:t xml:space="preserve"> = $1',</w:t>
      </w:r>
    </w:p>
    <w:p w14:paraId="7A747741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>      [room]</w:t>
      </w:r>
    </w:p>
    <w:p w14:paraId="610FE6FB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>    );</w:t>
      </w:r>
    </w:p>
    <w:p w14:paraId="3A1D1A74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 xml:space="preserve">    </w:t>
      </w:r>
      <w:proofErr w:type="spellStart"/>
      <w:proofErr w:type="gramStart"/>
      <w:r w:rsidRPr="00393ED1">
        <w:rPr>
          <w:lang w:val="en-US" w:eastAsia="ru-RU"/>
        </w:rPr>
        <w:t>res.json</w:t>
      </w:r>
      <w:proofErr w:type="spellEnd"/>
      <w:proofErr w:type="gramEnd"/>
      <w:r w:rsidRPr="00393ED1">
        <w:rPr>
          <w:lang w:val="en-US" w:eastAsia="ru-RU"/>
        </w:rPr>
        <w:t>(</w:t>
      </w:r>
      <w:proofErr w:type="spellStart"/>
      <w:r w:rsidRPr="00393ED1">
        <w:rPr>
          <w:lang w:val="en-US" w:eastAsia="ru-RU"/>
        </w:rPr>
        <w:t>result.rows</w:t>
      </w:r>
      <w:proofErr w:type="spellEnd"/>
      <w:r w:rsidRPr="00393ED1">
        <w:rPr>
          <w:lang w:val="en-US" w:eastAsia="ru-RU"/>
        </w:rPr>
        <w:t>);</w:t>
      </w:r>
    </w:p>
    <w:p w14:paraId="098CA3DE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>  } catch (error) {</w:t>
      </w:r>
    </w:p>
    <w:p w14:paraId="73773950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 xml:space="preserve">    </w:t>
      </w:r>
      <w:proofErr w:type="spellStart"/>
      <w:proofErr w:type="gramStart"/>
      <w:r w:rsidRPr="00393ED1">
        <w:rPr>
          <w:lang w:val="en-US" w:eastAsia="ru-RU"/>
        </w:rPr>
        <w:t>console.error</w:t>
      </w:r>
      <w:proofErr w:type="spellEnd"/>
      <w:proofErr w:type="gramEnd"/>
      <w:r w:rsidRPr="00393ED1">
        <w:rPr>
          <w:lang w:val="en-US" w:eastAsia="ru-RU"/>
        </w:rPr>
        <w:t>(error);</w:t>
      </w:r>
    </w:p>
    <w:p w14:paraId="3FDE9EB5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 xml:space="preserve">    </w:t>
      </w:r>
      <w:proofErr w:type="spellStart"/>
      <w:proofErr w:type="gramStart"/>
      <w:r w:rsidRPr="00393ED1">
        <w:rPr>
          <w:lang w:val="en-US" w:eastAsia="ru-RU"/>
        </w:rPr>
        <w:t>res.status</w:t>
      </w:r>
      <w:proofErr w:type="spellEnd"/>
      <w:proofErr w:type="gramEnd"/>
      <w:r w:rsidRPr="00393ED1">
        <w:rPr>
          <w:lang w:val="en-US" w:eastAsia="ru-RU"/>
        </w:rPr>
        <w:t>(500).send('Server error');</w:t>
      </w:r>
    </w:p>
    <w:p w14:paraId="5A7B6E47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>  }</w:t>
      </w:r>
    </w:p>
    <w:p w14:paraId="4C42828B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>});</w:t>
      </w:r>
    </w:p>
    <w:p w14:paraId="2E96E5CA" w14:textId="77777777" w:rsidR="00393ED1" w:rsidRPr="00393ED1" w:rsidRDefault="00393ED1" w:rsidP="00393ED1">
      <w:pPr>
        <w:rPr>
          <w:lang w:val="en-US" w:eastAsia="ru-RU"/>
        </w:rPr>
      </w:pPr>
    </w:p>
    <w:p w14:paraId="6DFA414F" w14:textId="77777777" w:rsidR="00393ED1" w:rsidRPr="00393ED1" w:rsidRDefault="00393ED1" w:rsidP="00393ED1">
      <w:pPr>
        <w:rPr>
          <w:lang w:val="en-US" w:eastAsia="ru-RU"/>
        </w:rPr>
      </w:pPr>
      <w:r w:rsidRPr="00393ED1">
        <w:rPr>
          <w:lang w:val="en-US" w:eastAsia="ru-RU"/>
        </w:rPr>
        <w:t xml:space="preserve">// </w:t>
      </w:r>
      <w:r w:rsidRPr="00393ED1">
        <w:rPr>
          <w:lang w:eastAsia="ru-RU"/>
        </w:rPr>
        <w:t>Запуск</w:t>
      </w:r>
      <w:r w:rsidRPr="00393ED1">
        <w:rPr>
          <w:lang w:val="en-US" w:eastAsia="ru-RU"/>
        </w:rPr>
        <w:t xml:space="preserve"> </w:t>
      </w:r>
      <w:r w:rsidRPr="00393ED1">
        <w:rPr>
          <w:lang w:eastAsia="ru-RU"/>
        </w:rPr>
        <w:t>сервера</w:t>
      </w:r>
    </w:p>
    <w:p w14:paraId="34A8661E" w14:textId="77777777" w:rsidR="00393ED1" w:rsidRPr="00393ED1" w:rsidRDefault="00393ED1" w:rsidP="00393ED1">
      <w:pPr>
        <w:rPr>
          <w:lang w:val="en-US" w:eastAsia="ru-RU"/>
        </w:rPr>
      </w:pPr>
      <w:proofErr w:type="spellStart"/>
      <w:proofErr w:type="gramStart"/>
      <w:r w:rsidRPr="00393ED1">
        <w:rPr>
          <w:lang w:val="en-US" w:eastAsia="ru-RU"/>
        </w:rPr>
        <w:t>app.listen</w:t>
      </w:r>
      <w:proofErr w:type="spellEnd"/>
      <w:proofErr w:type="gramEnd"/>
      <w:r w:rsidRPr="00393ED1">
        <w:rPr>
          <w:lang w:val="en-US" w:eastAsia="ru-RU"/>
        </w:rPr>
        <w:t>(port, () =&gt; {</w:t>
      </w:r>
    </w:p>
    <w:p w14:paraId="3B624E76" w14:textId="77777777" w:rsidR="00393ED1" w:rsidRPr="00D11C13" w:rsidRDefault="00393ED1" w:rsidP="00393ED1">
      <w:pPr>
        <w:rPr>
          <w:lang w:eastAsia="ru-RU"/>
        </w:rPr>
      </w:pPr>
      <w:r w:rsidRPr="00393ED1">
        <w:rPr>
          <w:lang w:val="en-US" w:eastAsia="ru-RU"/>
        </w:rPr>
        <w:t xml:space="preserve">  </w:t>
      </w:r>
      <w:proofErr w:type="gramStart"/>
      <w:r w:rsidRPr="00B974C6">
        <w:rPr>
          <w:lang w:val="en-US" w:eastAsia="ru-RU"/>
        </w:rPr>
        <w:t>console</w:t>
      </w:r>
      <w:r w:rsidRPr="00D11C13">
        <w:rPr>
          <w:lang w:eastAsia="ru-RU"/>
        </w:rPr>
        <w:t>.</w:t>
      </w:r>
      <w:r w:rsidRPr="00B974C6">
        <w:rPr>
          <w:lang w:val="en-US" w:eastAsia="ru-RU"/>
        </w:rPr>
        <w:t>log</w:t>
      </w:r>
      <w:r w:rsidRPr="00D11C13">
        <w:rPr>
          <w:lang w:eastAsia="ru-RU"/>
        </w:rPr>
        <w:t>(</w:t>
      </w:r>
      <w:proofErr w:type="gramEnd"/>
      <w:r w:rsidRPr="00D11C13">
        <w:rPr>
          <w:lang w:eastAsia="ru-RU"/>
        </w:rPr>
        <w:t>`</w:t>
      </w:r>
      <w:r w:rsidRPr="00393ED1">
        <w:rPr>
          <w:lang w:eastAsia="ru-RU"/>
        </w:rPr>
        <w:t>Сервер</w:t>
      </w:r>
      <w:r w:rsidRPr="00D11C13">
        <w:rPr>
          <w:lang w:eastAsia="ru-RU"/>
        </w:rPr>
        <w:t xml:space="preserve"> </w:t>
      </w:r>
      <w:r w:rsidRPr="00393ED1">
        <w:rPr>
          <w:lang w:eastAsia="ru-RU"/>
        </w:rPr>
        <w:t>запущен</w:t>
      </w:r>
      <w:r w:rsidRPr="00D11C13">
        <w:rPr>
          <w:lang w:eastAsia="ru-RU"/>
        </w:rPr>
        <w:t xml:space="preserve"> </w:t>
      </w:r>
      <w:r w:rsidRPr="00393ED1">
        <w:rPr>
          <w:lang w:eastAsia="ru-RU"/>
        </w:rPr>
        <w:t>на</w:t>
      </w:r>
      <w:r w:rsidRPr="00D11C13">
        <w:rPr>
          <w:lang w:eastAsia="ru-RU"/>
        </w:rPr>
        <w:t xml:space="preserve"> </w:t>
      </w:r>
      <w:r w:rsidRPr="00393ED1">
        <w:rPr>
          <w:lang w:eastAsia="ru-RU"/>
        </w:rPr>
        <w:t>порту</w:t>
      </w:r>
      <w:r w:rsidRPr="00D11C13">
        <w:rPr>
          <w:lang w:eastAsia="ru-RU"/>
        </w:rPr>
        <w:t xml:space="preserve"> ${</w:t>
      </w:r>
      <w:r w:rsidRPr="00B974C6">
        <w:rPr>
          <w:lang w:val="en-US" w:eastAsia="ru-RU"/>
        </w:rPr>
        <w:t>port</w:t>
      </w:r>
      <w:r w:rsidRPr="00D11C13">
        <w:rPr>
          <w:lang w:eastAsia="ru-RU"/>
        </w:rPr>
        <w:t>}`);</w:t>
      </w:r>
    </w:p>
    <w:p w14:paraId="4568DC3C" w14:textId="77777777" w:rsidR="00393ED1" w:rsidRPr="00B974C6" w:rsidRDefault="00393ED1" w:rsidP="00393ED1">
      <w:pPr>
        <w:rPr>
          <w:lang w:val="en-US" w:eastAsia="ru-RU"/>
        </w:rPr>
      </w:pPr>
      <w:r w:rsidRPr="00B974C6">
        <w:rPr>
          <w:lang w:val="en-US" w:eastAsia="ru-RU"/>
        </w:rPr>
        <w:t>});</w:t>
      </w:r>
    </w:p>
    <w:p w14:paraId="62D5BBB1" w14:textId="77777777" w:rsidR="00393ED1" w:rsidRPr="00B974C6" w:rsidRDefault="00393ED1" w:rsidP="00393ED1">
      <w:pPr>
        <w:rPr>
          <w:lang w:val="en-US" w:eastAsia="ru-RU"/>
        </w:rPr>
      </w:pPr>
    </w:p>
    <w:p w14:paraId="295D2CCE" w14:textId="406FC2DF" w:rsidR="00393ED1" w:rsidRDefault="003F0981" w:rsidP="003F0981">
      <w:pPr>
        <w:ind w:firstLine="0"/>
        <w:rPr>
          <w:lang w:val="en-US"/>
        </w:rPr>
      </w:pPr>
      <w:r w:rsidRPr="00B974C6">
        <w:rPr>
          <w:lang w:val="en-US"/>
        </w:rPr>
        <w:t>Index.html</w:t>
      </w:r>
    </w:p>
    <w:p w14:paraId="6E0AAEE6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&lt;!DOCTYPE html&gt;</w:t>
      </w:r>
    </w:p>
    <w:p w14:paraId="2AE49C27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&lt;html lang="</w:t>
      </w:r>
      <w:proofErr w:type="spellStart"/>
      <w:r w:rsidRPr="003F0981">
        <w:rPr>
          <w:lang w:val="en-US" w:eastAsia="ru-RU"/>
        </w:rPr>
        <w:t>en</w:t>
      </w:r>
      <w:proofErr w:type="spellEnd"/>
      <w:r w:rsidRPr="003F0981">
        <w:rPr>
          <w:lang w:val="en-US" w:eastAsia="ru-RU"/>
        </w:rPr>
        <w:t>"&gt;</w:t>
      </w:r>
    </w:p>
    <w:p w14:paraId="1F473B8B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&lt;head&gt;</w:t>
      </w:r>
    </w:p>
    <w:p w14:paraId="0AC3FFE4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    &lt;meta charset="UTF-8"&gt;</w:t>
      </w:r>
    </w:p>
    <w:p w14:paraId="1C3C90BE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    &lt;meta name="viewport" content="width=device-width, initial-scale=1.0"&gt;</w:t>
      </w:r>
    </w:p>
    <w:p w14:paraId="5A89845E" w14:textId="77777777" w:rsidR="003F0981" w:rsidRPr="003F0981" w:rsidRDefault="003F0981" w:rsidP="003F0981">
      <w:pPr>
        <w:rPr>
          <w:lang w:eastAsia="ru-RU"/>
        </w:rPr>
      </w:pPr>
      <w:r w:rsidRPr="003F0981">
        <w:rPr>
          <w:lang w:val="en-US" w:eastAsia="ru-RU"/>
        </w:rPr>
        <w:t xml:space="preserve">    </w:t>
      </w:r>
      <w:r w:rsidRPr="003F0981">
        <w:rPr>
          <w:lang w:eastAsia="ru-RU"/>
        </w:rPr>
        <w:t>&lt;</w:t>
      </w:r>
      <w:proofErr w:type="spellStart"/>
      <w:r w:rsidRPr="003F0981">
        <w:rPr>
          <w:lang w:eastAsia="ru-RU"/>
        </w:rPr>
        <w:t>title</w:t>
      </w:r>
      <w:proofErr w:type="spellEnd"/>
      <w:r w:rsidRPr="003F0981">
        <w:rPr>
          <w:lang w:eastAsia="ru-RU"/>
        </w:rPr>
        <w:t xml:space="preserve">&gt;Интерактивная карта </w:t>
      </w:r>
      <w:proofErr w:type="spellStart"/>
      <w:r w:rsidRPr="003F0981">
        <w:rPr>
          <w:lang w:eastAsia="ru-RU"/>
        </w:rPr>
        <w:t>СПБгМТУ</w:t>
      </w:r>
      <w:proofErr w:type="spellEnd"/>
      <w:r w:rsidRPr="003F0981">
        <w:rPr>
          <w:lang w:eastAsia="ru-RU"/>
        </w:rPr>
        <w:t>&lt;/</w:t>
      </w:r>
      <w:proofErr w:type="spellStart"/>
      <w:r w:rsidRPr="003F0981">
        <w:rPr>
          <w:lang w:eastAsia="ru-RU"/>
        </w:rPr>
        <w:t>title</w:t>
      </w:r>
      <w:proofErr w:type="spellEnd"/>
      <w:r w:rsidRPr="003F0981">
        <w:rPr>
          <w:lang w:eastAsia="ru-RU"/>
        </w:rPr>
        <w:t>&gt;</w:t>
      </w:r>
    </w:p>
    <w:p w14:paraId="68A7DE97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eastAsia="ru-RU"/>
        </w:rPr>
        <w:t xml:space="preserve">    </w:t>
      </w:r>
      <w:r w:rsidRPr="003F0981">
        <w:rPr>
          <w:lang w:val="en-US" w:eastAsia="ru-RU"/>
        </w:rPr>
        <w:t xml:space="preserve">&lt;link </w:t>
      </w:r>
      <w:proofErr w:type="spellStart"/>
      <w:r w:rsidRPr="003F0981">
        <w:rPr>
          <w:lang w:val="en-US" w:eastAsia="ru-RU"/>
        </w:rPr>
        <w:t>rel</w:t>
      </w:r>
      <w:proofErr w:type="spellEnd"/>
      <w:r w:rsidRPr="003F0981">
        <w:rPr>
          <w:lang w:val="en-US" w:eastAsia="ru-RU"/>
        </w:rPr>
        <w:t xml:space="preserve">="stylesheet" </w:t>
      </w:r>
      <w:proofErr w:type="spellStart"/>
      <w:r w:rsidRPr="003F0981">
        <w:rPr>
          <w:lang w:val="en-US" w:eastAsia="ru-RU"/>
        </w:rPr>
        <w:t>href</w:t>
      </w:r>
      <w:proofErr w:type="spellEnd"/>
      <w:r w:rsidRPr="003F0981">
        <w:rPr>
          <w:lang w:val="en-US" w:eastAsia="ru-RU"/>
        </w:rPr>
        <w:t>="leaflet/leaflet.css" /&gt;</w:t>
      </w:r>
    </w:p>
    <w:p w14:paraId="0B133BE6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 xml:space="preserve">    &lt;link </w:t>
      </w:r>
      <w:proofErr w:type="spellStart"/>
      <w:r w:rsidRPr="003F0981">
        <w:rPr>
          <w:lang w:val="en-US" w:eastAsia="ru-RU"/>
        </w:rPr>
        <w:t>rel</w:t>
      </w:r>
      <w:proofErr w:type="spellEnd"/>
      <w:r w:rsidRPr="003F0981">
        <w:rPr>
          <w:lang w:val="en-US" w:eastAsia="ru-RU"/>
        </w:rPr>
        <w:t>="stylesheet" href="https://stackpath.bootstrapcdn.com/bootstrap/4.5.2/css/bootstrap.min.css"&gt;</w:t>
      </w:r>
    </w:p>
    <w:p w14:paraId="7BED8F63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 xml:space="preserve">    &lt;link </w:t>
      </w:r>
      <w:proofErr w:type="spellStart"/>
      <w:r w:rsidRPr="003F0981">
        <w:rPr>
          <w:lang w:val="en-US" w:eastAsia="ru-RU"/>
        </w:rPr>
        <w:t>rel</w:t>
      </w:r>
      <w:proofErr w:type="spellEnd"/>
      <w:r w:rsidRPr="003F0981">
        <w:rPr>
          <w:lang w:val="en-US" w:eastAsia="ru-RU"/>
        </w:rPr>
        <w:t xml:space="preserve">="stylesheet" </w:t>
      </w:r>
      <w:proofErr w:type="spellStart"/>
      <w:r w:rsidRPr="003F0981">
        <w:rPr>
          <w:lang w:val="en-US" w:eastAsia="ru-RU"/>
        </w:rPr>
        <w:t>href</w:t>
      </w:r>
      <w:proofErr w:type="spellEnd"/>
      <w:r w:rsidRPr="003F0981">
        <w:rPr>
          <w:lang w:val="en-US" w:eastAsia="ru-RU"/>
        </w:rPr>
        <w:t>="</w:t>
      </w:r>
      <w:proofErr w:type="spellStart"/>
      <w:r w:rsidRPr="003F0981">
        <w:rPr>
          <w:lang w:val="en-US" w:eastAsia="ru-RU"/>
        </w:rPr>
        <w:t>css</w:t>
      </w:r>
      <w:proofErr w:type="spellEnd"/>
      <w:r w:rsidRPr="003F0981">
        <w:rPr>
          <w:lang w:val="en-US" w:eastAsia="ru-RU"/>
        </w:rPr>
        <w:t>/map.css"/&gt;</w:t>
      </w:r>
    </w:p>
    <w:p w14:paraId="63A2C8F1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 xml:space="preserve">    &lt;link </w:t>
      </w:r>
      <w:proofErr w:type="spellStart"/>
      <w:r w:rsidRPr="003F0981">
        <w:rPr>
          <w:lang w:val="en-US" w:eastAsia="ru-RU"/>
        </w:rPr>
        <w:t>rel</w:t>
      </w:r>
      <w:proofErr w:type="spellEnd"/>
      <w:r w:rsidRPr="003F0981">
        <w:rPr>
          <w:lang w:val="en-US" w:eastAsia="ru-RU"/>
        </w:rPr>
        <w:t xml:space="preserve">="stylesheet" </w:t>
      </w:r>
      <w:proofErr w:type="spellStart"/>
      <w:r w:rsidRPr="003F0981">
        <w:rPr>
          <w:lang w:val="en-US" w:eastAsia="ru-RU"/>
        </w:rPr>
        <w:t>href</w:t>
      </w:r>
      <w:proofErr w:type="spellEnd"/>
      <w:r w:rsidRPr="003F0981">
        <w:rPr>
          <w:lang w:val="en-US" w:eastAsia="ru-RU"/>
        </w:rPr>
        <w:t>="leaflet-search-master/</w:t>
      </w:r>
      <w:proofErr w:type="spellStart"/>
      <w:r w:rsidRPr="003F0981">
        <w:rPr>
          <w:lang w:val="en-US" w:eastAsia="ru-RU"/>
        </w:rPr>
        <w:t>dist</w:t>
      </w:r>
      <w:proofErr w:type="spellEnd"/>
      <w:r w:rsidRPr="003F0981">
        <w:rPr>
          <w:lang w:val="en-US" w:eastAsia="ru-RU"/>
        </w:rPr>
        <w:t>/leaflet-search.min.css"&gt;</w:t>
      </w:r>
    </w:p>
    <w:p w14:paraId="7703A8AE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 xml:space="preserve">    </w:t>
      </w:r>
    </w:p>
    <w:p w14:paraId="626B00F6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 xml:space="preserve">    </w:t>
      </w:r>
    </w:p>
    <w:p w14:paraId="3E10D0FB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 xml:space="preserve">&lt;/head&gt;   </w:t>
      </w:r>
    </w:p>
    <w:p w14:paraId="262E1171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&lt;header&gt;</w:t>
      </w:r>
    </w:p>
    <w:p w14:paraId="505FD0E0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    &lt;div id="territory-buttons" class="</w:t>
      </w:r>
      <w:proofErr w:type="spellStart"/>
      <w:r w:rsidRPr="003F0981">
        <w:rPr>
          <w:lang w:val="en-US" w:eastAsia="ru-RU"/>
        </w:rPr>
        <w:t>btn</w:t>
      </w:r>
      <w:proofErr w:type="spellEnd"/>
      <w:r w:rsidRPr="003F0981">
        <w:rPr>
          <w:lang w:val="en-US" w:eastAsia="ru-RU"/>
        </w:rPr>
        <w:t>-group" role="group"&gt;</w:t>
      </w:r>
    </w:p>
    <w:p w14:paraId="06DCFD64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        &lt;button type="button" class="</w:t>
      </w:r>
      <w:proofErr w:type="spellStart"/>
      <w:r w:rsidRPr="003F0981">
        <w:rPr>
          <w:lang w:val="en-US" w:eastAsia="ru-RU"/>
        </w:rPr>
        <w:t>btn</w:t>
      </w:r>
      <w:proofErr w:type="spellEnd"/>
      <w:r w:rsidRPr="003F0981">
        <w:rPr>
          <w:lang w:val="en-US" w:eastAsia="ru-RU"/>
        </w:rPr>
        <w:t xml:space="preserve"> </w:t>
      </w:r>
      <w:proofErr w:type="spellStart"/>
      <w:r w:rsidRPr="003F0981">
        <w:rPr>
          <w:lang w:val="en-US" w:eastAsia="ru-RU"/>
        </w:rPr>
        <w:t>btn</w:t>
      </w:r>
      <w:proofErr w:type="spellEnd"/>
      <w:r w:rsidRPr="003F0981">
        <w:rPr>
          <w:lang w:val="en-US" w:eastAsia="ru-RU"/>
        </w:rPr>
        <w:t>-primary" onclick="</w:t>
      </w:r>
      <w:proofErr w:type="spellStart"/>
      <w:r w:rsidRPr="003F0981">
        <w:rPr>
          <w:lang w:val="en-US" w:eastAsia="ru-RU"/>
        </w:rPr>
        <w:t>selectTerritory</w:t>
      </w:r>
      <w:proofErr w:type="spellEnd"/>
      <w:r w:rsidRPr="003F0981">
        <w:rPr>
          <w:lang w:val="en-US" w:eastAsia="ru-RU"/>
        </w:rPr>
        <w:t>('</w:t>
      </w:r>
      <w:r w:rsidRPr="003F0981">
        <w:rPr>
          <w:lang w:eastAsia="ru-RU"/>
        </w:rPr>
        <w:t>Ульянка</w:t>
      </w:r>
      <w:r w:rsidRPr="003F0981">
        <w:rPr>
          <w:lang w:val="en-US" w:eastAsia="ru-RU"/>
        </w:rPr>
        <w:t>')"&gt;</w:t>
      </w:r>
      <w:r w:rsidRPr="003F0981">
        <w:rPr>
          <w:lang w:eastAsia="ru-RU"/>
        </w:rPr>
        <w:t>Ульянка</w:t>
      </w:r>
      <w:r w:rsidRPr="003F0981">
        <w:rPr>
          <w:lang w:val="en-US" w:eastAsia="ru-RU"/>
        </w:rPr>
        <w:t>&lt;/button&gt;</w:t>
      </w:r>
    </w:p>
    <w:p w14:paraId="66F19AE6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        &lt;button type="button" class="</w:t>
      </w:r>
      <w:proofErr w:type="spellStart"/>
      <w:r w:rsidRPr="003F0981">
        <w:rPr>
          <w:lang w:val="en-US" w:eastAsia="ru-RU"/>
        </w:rPr>
        <w:t>btn</w:t>
      </w:r>
      <w:proofErr w:type="spellEnd"/>
      <w:r w:rsidRPr="003F0981">
        <w:rPr>
          <w:lang w:val="en-US" w:eastAsia="ru-RU"/>
        </w:rPr>
        <w:t xml:space="preserve"> </w:t>
      </w:r>
      <w:proofErr w:type="spellStart"/>
      <w:r w:rsidRPr="003F0981">
        <w:rPr>
          <w:lang w:val="en-US" w:eastAsia="ru-RU"/>
        </w:rPr>
        <w:t>btn</w:t>
      </w:r>
      <w:proofErr w:type="spellEnd"/>
      <w:r w:rsidRPr="003F0981">
        <w:rPr>
          <w:lang w:val="en-US" w:eastAsia="ru-RU"/>
        </w:rPr>
        <w:t>-primary" onclick="</w:t>
      </w:r>
      <w:proofErr w:type="spellStart"/>
      <w:r w:rsidRPr="003F0981">
        <w:rPr>
          <w:lang w:val="en-US" w:eastAsia="ru-RU"/>
        </w:rPr>
        <w:t>selectTerritory</w:t>
      </w:r>
      <w:proofErr w:type="spellEnd"/>
      <w:r w:rsidRPr="003F0981">
        <w:rPr>
          <w:lang w:val="en-US" w:eastAsia="ru-RU"/>
        </w:rPr>
        <w:t>('</w:t>
      </w:r>
      <w:r w:rsidRPr="003F0981">
        <w:rPr>
          <w:lang w:eastAsia="ru-RU"/>
        </w:rPr>
        <w:t>Лоцманская</w:t>
      </w:r>
      <w:r w:rsidRPr="003F0981">
        <w:rPr>
          <w:lang w:val="en-US" w:eastAsia="ru-RU"/>
        </w:rPr>
        <w:t>')"&gt;</w:t>
      </w:r>
      <w:r w:rsidRPr="003F0981">
        <w:rPr>
          <w:lang w:eastAsia="ru-RU"/>
        </w:rPr>
        <w:t>Лоцманская</w:t>
      </w:r>
      <w:r w:rsidRPr="003F0981">
        <w:rPr>
          <w:lang w:val="en-US" w:eastAsia="ru-RU"/>
        </w:rPr>
        <w:t>&lt;/button&gt;</w:t>
      </w:r>
    </w:p>
    <w:p w14:paraId="5DD064E3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        &lt;button type="button" class="</w:t>
      </w:r>
      <w:proofErr w:type="spellStart"/>
      <w:r w:rsidRPr="003F0981">
        <w:rPr>
          <w:lang w:val="en-US" w:eastAsia="ru-RU"/>
        </w:rPr>
        <w:t>btn</w:t>
      </w:r>
      <w:proofErr w:type="spellEnd"/>
      <w:r w:rsidRPr="003F0981">
        <w:rPr>
          <w:lang w:val="en-US" w:eastAsia="ru-RU"/>
        </w:rPr>
        <w:t xml:space="preserve"> </w:t>
      </w:r>
      <w:proofErr w:type="spellStart"/>
      <w:r w:rsidRPr="003F0981">
        <w:rPr>
          <w:lang w:val="en-US" w:eastAsia="ru-RU"/>
        </w:rPr>
        <w:t>btn</w:t>
      </w:r>
      <w:proofErr w:type="spellEnd"/>
      <w:r w:rsidRPr="003F0981">
        <w:rPr>
          <w:lang w:val="en-US" w:eastAsia="ru-RU"/>
        </w:rPr>
        <w:t>-primary" onclick="</w:t>
      </w:r>
      <w:proofErr w:type="spellStart"/>
      <w:r w:rsidRPr="003F0981">
        <w:rPr>
          <w:lang w:val="en-US" w:eastAsia="ru-RU"/>
        </w:rPr>
        <w:t>selectTerritory</w:t>
      </w:r>
      <w:proofErr w:type="spellEnd"/>
      <w:r w:rsidRPr="003F0981">
        <w:rPr>
          <w:lang w:val="en-US" w:eastAsia="ru-RU"/>
        </w:rPr>
        <w:t>('</w:t>
      </w:r>
      <w:r w:rsidRPr="003F0981">
        <w:rPr>
          <w:lang w:eastAsia="ru-RU"/>
        </w:rPr>
        <w:t>Горьковская</w:t>
      </w:r>
      <w:r w:rsidRPr="003F0981">
        <w:rPr>
          <w:lang w:val="en-US" w:eastAsia="ru-RU"/>
        </w:rPr>
        <w:t>')"&gt;</w:t>
      </w:r>
      <w:r w:rsidRPr="003F0981">
        <w:rPr>
          <w:lang w:eastAsia="ru-RU"/>
        </w:rPr>
        <w:t>Горьковская</w:t>
      </w:r>
      <w:r w:rsidRPr="003F0981">
        <w:rPr>
          <w:lang w:val="en-US" w:eastAsia="ru-RU"/>
        </w:rPr>
        <w:t>&lt;/button&gt;</w:t>
      </w:r>
    </w:p>
    <w:p w14:paraId="1EBB318F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    &lt;/div&gt;</w:t>
      </w:r>
    </w:p>
    <w:p w14:paraId="0E68ED4E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    &lt;div id="</w:t>
      </w:r>
      <w:proofErr w:type="spellStart"/>
      <w:r w:rsidRPr="003F0981">
        <w:rPr>
          <w:lang w:val="en-US" w:eastAsia="ru-RU"/>
        </w:rPr>
        <w:t>glav</w:t>
      </w:r>
      <w:proofErr w:type="spellEnd"/>
      <w:r w:rsidRPr="003F0981">
        <w:rPr>
          <w:lang w:val="en-US" w:eastAsia="ru-RU"/>
        </w:rPr>
        <w:t>"&gt;</w:t>
      </w:r>
    </w:p>
    <w:p w14:paraId="6A647F35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        &lt;</w:t>
      </w:r>
      <w:proofErr w:type="spellStart"/>
      <w:r w:rsidRPr="003F0981">
        <w:rPr>
          <w:lang w:val="en-US" w:eastAsia="ru-RU"/>
        </w:rPr>
        <w:t>img</w:t>
      </w:r>
      <w:proofErr w:type="spellEnd"/>
      <w:r w:rsidRPr="003F0981">
        <w:rPr>
          <w:lang w:val="en-US" w:eastAsia="ru-RU"/>
        </w:rPr>
        <w:t xml:space="preserve"> </w:t>
      </w:r>
      <w:proofErr w:type="spellStart"/>
      <w:r w:rsidRPr="003F0981">
        <w:rPr>
          <w:lang w:val="en-US" w:eastAsia="ru-RU"/>
        </w:rPr>
        <w:t>src</w:t>
      </w:r>
      <w:proofErr w:type="spellEnd"/>
      <w:r w:rsidRPr="003F0981">
        <w:rPr>
          <w:lang w:val="en-US" w:eastAsia="ru-RU"/>
        </w:rPr>
        <w:t>="glav.png" alt="</w:t>
      </w:r>
      <w:proofErr w:type="spellStart"/>
      <w:r w:rsidRPr="003F0981">
        <w:rPr>
          <w:lang w:val="en-US" w:eastAsia="ru-RU"/>
        </w:rPr>
        <w:t>llll</w:t>
      </w:r>
      <w:proofErr w:type="spellEnd"/>
      <w:r w:rsidRPr="003F0981">
        <w:rPr>
          <w:lang w:val="en-US" w:eastAsia="ru-RU"/>
        </w:rPr>
        <w:t>"&gt;</w:t>
      </w:r>
    </w:p>
    <w:p w14:paraId="2C710519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    &lt;/div&gt;</w:t>
      </w:r>
    </w:p>
    <w:p w14:paraId="06DD58B1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    &lt;div id="search"&gt;</w:t>
      </w:r>
    </w:p>
    <w:p w14:paraId="74A03226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        &lt;input type="text" id="</w:t>
      </w:r>
      <w:proofErr w:type="spellStart"/>
      <w:r w:rsidRPr="003F0981">
        <w:rPr>
          <w:lang w:val="en-US" w:eastAsia="ru-RU"/>
        </w:rPr>
        <w:t>searchBox</w:t>
      </w:r>
      <w:proofErr w:type="spellEnd"/>
      <w:r w:rsidRPr="003F0981">
        <w:rPr>
          <w:lang w:val="en-US" w:eastAsia="ru-RU"/>
        </w:rPr>
        <w:t>" class="form-control" placeholder="</w:t>
      </w:r>
      <w:r w:rsidRPr="003F0981">
        <w:rPr>
          <w:lang w:eastAsia="ru-RU"/>
        </w:rPr>
        <w:t>Введите</w:t>
      </w:r>
      <w:r w:rsidRPr="003F0981">
        <w:rPr>
          <w:lang w:val="en-US" w:eastAsia="ru-RU"/>
        </w:rPr>
        <w:t xml:space="preserve"> </w:t>
      </w:r>
      <w:r w:rsidRPr="003F0981">
        <w:rPr>
          <w:lang w:eastAsia="ru-RU"/>
        </w:rPr>
        <w:t>номер</w:t>
      </w:r>
      <w:r w:rsidRPr="003F0981">
        <w:rPr>
          <w:lang w:val="en-US" w:eastAsia="ru-RU"/>
        </w:rPr>
        <w:t xml:space="preserve"> </w:t>
      </w:r>
      <w:r w:rsidRPr="003F0981">
        <w:rPr>
          <w:lang w:eastAsia="ru-RU"/>
        </w:rPr>
        <w:t>аудитории</w:t>
      </w:r>
      <w:r w:rsidRPr="003F0981">
        <w:rPr>
          <w:lang w:val="en-US" w:eastAsia="ru-RU"/>
        </w:rPr>
        <w:t>"&gt;</w:t>
      </w:r>
    </w:p>
    <w:p w14:paraId="40B0D052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        &lt;button class="</w:t>
      </w:r>
      <w:proofErr w:type="spellStart"/>
      <w:r w:rsidRPr="003F0981">
        <w:rPr>
          <w:lang w:val="en-US" w:eastAsia="ru-RU"/>
        </w:rPr>
        <w:t>btn</w:t>
      </w:r>
      <w:proofErr w:type="spellEnd"/>
      <w:r w:rsidRPr="003F0981">
        <w:rPr>
          <w:lang w:val="en-US" w:eastAsia="ru-RU"/>
        </w:rPr>
        <w:t xml:space="preserve"> </w:t>
      </w:r>
      <w:proofErr w:type="spellStart"/>
      <w:r w:rsidRPr="003F0981">
        <w:rPr>
          <w:lang w:val="en-US" w:eastAsia="ru-RU"/>
        </w:rPr>
        <w:t>btn</w:t>
      </w:r>
      <w:proofErr w:type="spellEnd"/>
      <w:r w:rsidRPr="003F0981">
        <w:rPr>
          <w:lang w:val="en-US" w:eastAsia="ru-RU"/>
        </w:rPr>
        <w:t>-primary" onclick="</w:t>
      </w:r>
      <w:proofErr w:type="spellStart"/>
      <w:r w:rsidRPr="003F0981">
        <w:rPr>
          <w:lang w:val="en-US" w:eastAsia="ru-RU"/>
        </w:rPr>
        <w:t>searchAuditorium</w:t>
      </w:r>
      <w:proofErr w:type="spellEnd"/>
      <w:r w:rsidRPr="003F0981">
        <w:rPr>
          <w:lang w:val="en-US" w:eastAsia="ru-RU"/>
        </w:rPr>
        <w:t>()"&gt;</w:t>
      </w:r>
      <w:r w:rsidRPr="003F0981">
        <w:rPr>
          <w:lang w:eastAsia="ru-RU"/>
        </w:rPr>
        <w:t>Поиск</w:t>
      </w:r>
      <w:r w:rsidRPr="003F0981">
        <w:rPr>
          <w:lang w:val="en-US" w:eastAsia="ru-RU"/>
        </w:rPr>
        <w:t>&lt;/button&gt;</w:t>
      </w:r>
    </w:p>
    <w:p w14:paraId="5A349EA6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lastRenderedPageBreak/>
        <w:t>    &lt;/div&gt;</w:t>
      </w:r>
    </w:p>
    <w:p w14:paraId="2FB71D5F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&lt;/header&gt;</w:t>
      </w:r>
    </w:p>
    <w:p w14:paraId="1EEEA1E7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&lt;body &gt;</w:t>
      </w:r>
    </w:p>
    <w:p w14:paraId="43C5CCF8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    &lt;div id="map"&gt;&lt;/div&gt;</w:t>
      </w:r>
    </w:p>
    <w:p w14:paraId="16552CD3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 xml:space="preserve">&lt;script </w:t>
      </w:r>
      <w:proofErr w:type="spellStart"/>
      <w:r w:rsidRPr="003F0981">
        <w:rPr>
          <w:lang w:val="en-US" w:eastAsia="ru-RU"/>
        </w:rPr>
        <w:t>src</w:t>
      </w:r>
      <w:proofErr w:type="spellEnd"/>
      <w:r w:rsidRPr="003F0981">
        <w:rPr>
          <w:lang w:val="en-US" w:eastAsia="ru-RU"/>
        </w:rPr>
        <w:t>="leaflet/leaflet.js"&gt;&lt;/script&gt;</w:t>
      </w:r>
    </w:p>
    <w:p w14:paraId="5CA54F40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 xml:space="preserve">&lt;script </w:t>
      </w:r>
      <w:proofErr w:type="spellStart"/>
      <w:r w:rsidRPr="003F0981">
        <w:rPr>
          <w:lang w:val="en-US" w:eastAsia="ru-RU"/>
        </w:rPr>
        <w:t>src</w:t>
      </w:r>
      <w:proofErr w:type="spellEnd"/>
      <w:r w:rsidRPr="003F0981">
        <w:rPr>
          <w:lang w:val="en-US" w:eastAsia="ru-RU"/>
        </w:rPr>
        <w:t>="leaflet-search-master/</w:t>
      </w:r>
      <w:proofErr w:type="spellStart"/>
      <w:r w:rsidRPr="003F0981">
        <w:rPr>
          <w:lang w:val="en-US" w:eastAsia="ru-RU"/>
        </w:rPr>
        <w:t>dist</w:t>
      </w:r>
      <w:proofErr w:type="spellEnd"/>
      <w:r w:rsidRPr="003F0981">
        <w:rPr>
          <w:lang w:val="en-US" w:eastAsia="ru-RU"/>
        </w:rPr>
        <w:t>/leaflet-search.min.js"&gt;&lt;/script&gt;</w:t>
      </w:r>
    </w:p>
    <w:p w14:paraId="4CDE37B8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 xml:space="preserve">&lt;script </w:t>
      </w:r>
      <w:proofErr w:type="spellStart"/>
      <w:r w:rsidRPr="003F0981">
        <w:rPr>
          <w:lang w:val="en-US" w:eastAsia="ru-RU"/>
        </w:rPr>
        <w:t>src</w:t>
      </w:r>
      <w:proofErr w:type="spellEnd"/>
      <w:r w:rsidRPr="003F0981">
        <w:rPr>
          <w:lang w:val="en-US" w:eastAsia="ru-RU"/>
        </w:rPr>
        <w:t>="JS/script.js"&gt;&lt;/script&gt;</w:t>
      </w:r>
    </w:p>
    <w:p w14:paraId="040C7626" w14:textId="77777777" w:rsidR="003F0981" w:rsidRPr="003F0981" w:rsidRDefault="003F0981" w:rsidP="003F0981">
      <w:pPr>
        <w:rPr>
          <w:lang w:val="en-US" w:eastAsia="ru-RU"/>
        </w:rPr>
      </w:pPr>
    </w:p>
    <w:p w14:paraId="6D1D3D49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 xml:space="preserve">&lt;script </w:t>
      </w:r>
      <w:proofErr w:type="spellStart"/>
      <w:r w:rsidRPr="003F0981">
        <w:rPr>
          <w:lang w:val="en-US" w:eastAsia="ru-RU"/>
        </w:rPr>
        <w:t>src</w:t>
      </w:r>
      <w:proofErr w:type="spellEnd"/>
      <w:r w:rsidRPr="003F0981">
        <w:rPr>
          <w:lang w:val="en-US" w:eastAsia="ru-RU"/>
        </w:rPr>
        <w:t>="https://code.jquery.com/jquery-3.5.1.slim.min.js"&gt;&lt;/script&gt;</w:t>
      </w:r>
    </w:p>
    <w:p w14:paraId="15C4FD2D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&lt;script src="https://cdn.jsdelivr.net/npm/@popperjs/core@2.5.3/dist/umd/popper.min.js"&gt;&lt;/script&gt;</w:t>
      </w:r>
    </w:p>
    <w:p w14:paraId="4131714D" w14:textId="77777777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&lt;script src="https://stackpath.bootstrapcdn.com/bootstrap/4.5.2/js/bootstrap.min.js"&gt;&lt;/script&gt;</w:t>
      </w:r>
    </w:p>
    <w:p w14:paraId="1293BABE" w14:textId="3FEF3679" w:rsidR="003F0981" w:rsidRPr="003F0981" w:rsidRDefault="003F0981" w:rsidP="003F0981">
      <w:pPr>
        <w:rPr>
          <w:lang w:val="en-US" w:eastAsia="ru-RU"/>
        </w:rPr>
      </w:pPr>
      <w:r w:rsidRPr="003F0981">
        <w:rPr>
          <w:lang w:val="en-US" w:eastAsia="ru-RU"/>
        </w:rPr>
        <w:t>&lt;script src="https://cdn.jsdelivr.net/npm/bootstrap@5.3.0/dist/js/bootstrap.bundle.min.js"&gt;&lt;/script&gt;</w:t>
      </w:r>
    </w:p>
    <w:p w14:paraId="486FD68D" w14:textId="77777777" w:rsidR="003F0981" w:rsidRPr="003F0981" w:rsidRDefault="003F0981" w:rsidP="003F0981">
      <w:pPr>
        <w:rPr>
          <w:lang w:eastAsia="ru-RU"/>
        </w:rPr>
      </w:pPr>
      <w:r w:rsidRPr="003F0981">
        <w:rPr>
          <w:lang w:eastAsia="ru-RU"/>
        </w:rPr>
        <w:t>&lt;/</w:t>
      </w:r>
      <w:proofErr w:type="spellStart"/>
      <w:r w:rsidRPr="003F0981">
        <w:rPr>
          <w:lang w:eastAsia="ru-RU"/>
        </w:rPr>
        <w:t>body</w:t>
      </w:r>
      <w:proofErr w:type="spellEnd"/>
      <w:r w:rsidRPr="003F0981">
        <w:rPr>
          <w:lang w:eastAsia="ru-RU"/>
        </w:rPr>
        <w:t>&gt;</w:t>
      </w:r>
    </w:p>
    <w:p w14:paraId="7364C2B0" w14:textId="56CFC1A2" w:rsidR="00474AD6" w:rsidRPr="003F0981" w:rsidRDefault="003F0981" w:rsidP="003F0981">
      <w:pPr>
        <w:rPr>
          <w:lang w:eastAsia="ru-RU"/>
        </w:rPr>
      </w:pPr>
      <w:r w:rsidRPr="003F0981">
        <w:rPr>
          <w:lang w:eastAsia="ru-RU"/>
        </w:rPr>
        <w:t>&lt;/</w:t>
      </w:r>
      <w:proofErr w:type="spellStart"/>
      <w:r w:rsidRPr="003F0981">
        <w:rPr>
          <w:lang w:eastAsia="ru-RU"/>
        </w:rPr>
        <w:t>html</w:t>
      </w:r>
      <w:proofErr w:type="spellEnd"/>
      <w:r w:rsidRPr="003F0981">
        <w:rPr>
          <w:lang w:eastAsia="ru-RU"/>
        </w:rPr>
        <w:t>&gt;</w:t>
      </w:r>
      <w:bookmarkEnd w:id="1"/>
    </w:p>
    <w:sectPr w:rsidR="00474AD6" w:rsidRPr="003F0981" w:rsidSect="00805C86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AEBD" w14:textId="77777777" w:rsidR="009219C8" w:rsidRDefault="009219C8">
      <w:pPr>
        <w:spacing w:line="240" w:lineRule="auto"/>
      </w:pPr>
      <w:r>
        <w:separator/>
      </w:r>
    </w:p>
  </w:endnote>
  <w:endnote w:type="continuationSeparator" w:id="0">
    <w:p w14:paraId="01A5E19F" w14:textId="77777777" w:rsidR="009219C8" w:rsidRDefault="00921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3095" w14:textId="77777777" w:rsidR="001A1D42" w:rsidRDefault="001A1D42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202990"/>
      <w:docPartObj>
        <w:docPartGallery w:val="Page Numbers (Bottom of Page)"/>
        <w:docPartUnique/>
      </w:docPartObj>
    </w:sdtPr>
    <w:sdtContent>
      <w:p w14:paraId="4572DB1F" w14:textId="42F7580A" w:rsidR="00805C86" w:rsidRPr="00805C86" w:rsidRDefault="00805C86" w:rsidP="00D11C13">
        <w:pPr>
          <w:ind w:left="4320" w:firstLine="0"/>
        </w:pPr>
        <w:r>
          <w:fldChar w:fldCharType="begin"/>
        </w:r>
        <w:r w:rsidRPr="00805C86">
          <w:instrText>PAGE   \* MERGEFORMAT</w:instrText>
        </w:r>
        <w:r w:rsidRPr="00805C86">
          <w:fldChar w:fldCharType="separate"/>
        </w:r>
        <w:r w:rsidRPr="00805C86">
          <w:t>2</w:t>
        </w:r>
        <w:r w:rsidRPr="00805C86">
          <w:fldChar w:fldCharType="end"/>
        </w:r>
      </w:p>
    </w:sdtContent>
  </w:sdt>
  <w:p w14:paraId="6A98101D" w14:textId="65FD675A" w:rsidR="005A0975" w:rsidRDefault="005A0975" w:rsidP="001207AE">
    <w:pPr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0139" w14:textId="4137EF86" w:rsidR="005A0975" w:rsidRDefault="00B974C6" w:rsidP="00C010D8">
    <w:pPr>
      <w:ind w:firstLine="0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C4E2" w14:textId="77777777" w:rsidR="009219C8" w:rsidRDefault="009219C8">
      <w:pPr>
        <w:spacing w:line="240" w:lineRule="auto"/>
      </w:pPr>
      <w:r>
        <w:separator/>
      </w:r>
    </w:p>
  </w:footnote>
  <w:footnote w:type="continuationSeparator" w:id="0">
    <w:p w14:paraId="28F7DA2E" w14:textId="77777777" w:rsidR="009219C8" w:rsidRDefault="00921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A684" w14:textId="77777777" w:rsidR="001A1D42" w:rsidRDefault="001A1D42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E50B" w14:textId="77777777" w:rsidR="001A1D42" w:rsidRDefault="001A1D42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AFDF" w14:textId="1508FFE2" w:rsidR="001A1D42" w:rsidRDefault="001A1D42">
    <w:pPr>
      <w:spacing w:line="240" w:lineRule="auto"/>
    </w:pPr>
  </w:p>
  <w:p w14:paraId="154D42E4" w14:textId="77777777" w:rsidR="00B974C6" w:rsidRDefault="00B974C6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D2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E31BC"/>
    <w:multiLevelType w:val="multilevel"/>
    <w:tmpl w:val="8826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426D2"/>
    <w:multiLevelType w:val="multilevel"/>
    <w:tmpl w:val="E3A60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294"/>
    <w:multiLevelType w:val="hybridMultilevel"/>
    <w:tmpl w:val="07A0DA54"/>
    <w:styleLink w:val="111111"/>
    <w:lvl w:ilvl="0" w:tplc="C87CB5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C616F"/>
    <w:multiLevelType w:val="multilevel"/>
    <w:tmpl w:val="5E02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6519C"/>
    <w:multiLevelType w:val="multilevel"/>
    <w:tmpl w:val="179A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D4DFD"/>
    <w:multiLevelType w:val="multilevel"/>
    <w:tmpl w:val="68A86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17717A5"/>
    <w:multiLevelType w:val="multilevel"/>
    <w:tmpl w:val="76DC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61017"/>
    <w:multiLevelType w:val="multilevel"/>
    <w:tmpl w:val="EF7AA44A"/>
    <w:lvl w:ilvl="0">
      <w:start w:val="1"/>
      <w:numFmt w:val="decimal"/>
      <w:pStyle w:val="1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9" w15:restartNumberingAfterBreak="0">
    <w:nsid w:val="2B21516C"/>
    <w:multiLevelType w:val="multilevel"/>
    <w:tmpl w:val="B156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108AE"/>
    <w:multiLevelType w:val="hybridMultilevel"/>
    <w:tmpl w:val="4994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F0A21"/>
    <w:multiLevelType w:val="multilevel"/>
    <w:tmpl w:val="A29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8601D"/>
    <w:multiLevelType w:val="multilevel"/>
    <w:tmpl w:val="EFB2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F5E16"/>
    <w:multiLevelType w:val="hybridMultilevel"/>
    <w:tmpl w:val="F3F81846"/>
    <w:lvl w:ilvl="0" w:tplc="FE468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E06D3"/>
    <w:multiLevelType w:val="hybridMultilevel"/>
    <w:tmpl w:val="0D6EA080"/>
    <w:lvl w:ilvl="0" w:tplc="1B12D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C5793"/>
    <w:multiLevelType w:val="multilevel"/>
    <w:tmpl w:val="DDA0B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110741"/>
    <w:multiLevelType w:val="multilevel"/>
    <w:tmpl w:val="09EC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E521F"/>
    <w:multiLevelType w:val="hybridMultilevel"/>
    <w:tmpl w:val="39D2BB7C"/>
    <w:lvl w:ilvl="0" w:tplc="0C8A4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DD0E18"/>
    <w:multiLevelType w:val="multilevel"/>
    <w:tmpl w:val="E63E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902A7"/>
    <w:multiLevelType w:val="multilevel"/>
    <w:tmpl w:val="8C6CA768"/>
    <w:lvl w:ilvl="0">
      <w:start w:val="1"/>
      <w:numFmt w:val="decimal"/>
      <w:pStyle w:val="a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284" w:firstLine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568" w:firstLine="72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852" w:firstLine="72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1136" w:firstLine="72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1420" w:firstLine="72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1704" w:firstLine="720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1988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2272" w:firstLine="720"/>
      </w:pPr>
      <w:rPr>
        <w:rFonts w:hint="default"/>
      </w:rPr>
    </w:lvl>
  </w:abstractNum>
  <w:abstractNum w:abstractNumId="20" w15:restartNumberingAfterBreak="0">
    <w:nsid w:val="4D2F5117"/>
    <w:multiLevelType w:val="hybridMultilevel"/>
    <w:tmpl w:val="3B00D16C"/>
    <w:lvl w:ilvl="0" w:tplc="C87CB5C2">
      <w:start w:val="1"/>
      <w:numFmt w:val="bullet"/>
      <w:pStyle w:val="20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A21089"/>
    <w:multiLevelType w:val="hybridMultilevel"/>
    <w:tmpl w:val="30BCF408"/>
    <w:lvl w:ilvl="0" w:tplc="C87CB5C2">
      <w:start w:val="1"/>
      <w:numFmt w:val="bullet"/>
      <w:pStyle w:val="30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31435B"/>
    <w:multiLevelType w:val="hybridMultilevel"/>
    <w:tmpl w:val="7FCC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23D8C"/>
    <w:multiLevelType w:val="multilevel"/>
    <w:tmpl w:val="DC72A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37125B8"/>
    <w:multiLevelType w:val="multilevel"/>
    <w:tmpl w:val="1FECEEB6"/>
    <w:lvl w:ilvl="0">
      <w:start w:val="1"/>
      <w:numFmt w:val="bullet"/>
      <w:pStyle w:val="a0"/>
      <w:suff w:val="space"/>
      <w:lvlText w:val="—"/>
      <w:lvlJc w:val="left"/>
      <w:pPr>
        <w:ind w:left="0" w:firstLine="720"/>
      </w:pPr>
      <w:rPr>
        <w:rFonts w:ascii="Calibri" w:hAnsi="Calibri" w:hint="default"/>
      </w:rPr>
    </w:lvl>
    <w:lvl w:ilvl="1">
      <w:start w:val="1"/>
      <w:numFmt w:val="bullet"/>
      <w:suff w:val="space"/>
      <w:lvlText w:val="—"/>
      <w:lvlJc w:val="left"/>
      <w:pPr>
        <w:ind w:left="284" w:firstLine="720"/>
      </w:pPr>
      <w:rPr>
        <w:rFonts w:ascii="Calibri" w:hAnsi="Calibri" w:hint="default"/>
      </w:rPr>
    </w:lvl>
    <w:lvl w:ilvl="2">
      <w:start w:val="1"/>
      <w:numFmt w:val="bullet"/>
      <w:suff w:val="space"/>
      <w:lvlText w:val="—"/>
      <w:lvlJc w:val="left"/>
      <w:pPr>
        <w:ind w:left="568" w:firstLine="720"/>
      </w:pPr>
      <w:rPr>
        <w:rFonts w:ascii="Calibri" w:hAnsi="Calibri" w:hint="default"/>
      </w:rPr>
    </w:lvl>
    <w:lvl w:ilvl="3">
      <w:start w:val="1"/>
      <w:numFmt w:val="bullet"/>
      <w:suff w:val="space"/>
      <w:lvlText w:val="—"/>
      <w:lvlJc w:val="left"/>
      <w:pPr>
        <w:ind w:left="852" w:firstLine="720"/>
      </w:pPr>
      <w:rPr>
        <w:rFonts w:ascii="Calibri" w:hAnsi="Calibri" w:hint="default"/>
      </w:rPr>
    </w:lvl>
    <w:lvl w:ilvl="4">
      <w:start w:val="1"/>
      <w:numFmt w:val="bullet"/>
      <w:suff w:val="space"/>
      <w:lvlText w:val="—"/>
      <w:lvlJc w:val="left"/>
      <w:pPr>
        <w:ind w:left="1136" w:firstLine="720"/>
      </w:pPr>
      <w:rPr>
        <w:rFonts w:ascii="Calibri" w:hAnsi="Calibri" w:hint="default"/>
      </w:rPr>
    </w:lvl>
    <w:lvl w:ilvl="5">
      <w:start w:val="1"/>
      <w:numFmt w:val="bullet"/>
      <w:suff w:val="space"/>
      <w:lvlText w:val="—"/>
      <w:lvlJc w:val="left"/>
      <w:pPr>
        <w:ind w:left="1420" w:firstLine="720"/>
      </w:pPr>
      <w:rPr>
        <w:rFonts w:ascii="Calibri" w:hAnsi="Calibri" w:hint="default"/>
      </w:rPr>
    </w:lvl>
    <w:lvl w:ilvl="6">
      <w:start w:val="1"/>
      <w:numFmt w:val="bullet"/>
      <w:suff w:val="space"/>
      <w:lvlText w:val="—"/>
      <w:lvlJc w:val="left"/>
      <w:pPr>
        <w:ind w:left="1704" w:firstLine="720"/>
      </w:pPr>
      <w:rPr>
        <w:rFonts w:ascii="Calibri" w:hAnsi="Calibri" w:hint="default"/>
      </w:rPr>
    </w:lvl>
    <w:lvl w:ilvl="7">
      <w:start w:val="1"/>
      <w:numFmt w:val="bullet"/>
      <w:suff w:val="space"/>
      <w:lvlText w:val="—"/>
      <w:lvlJc w:val="left"/>
      <w:pPr>
        <w:ind w:left="1988" w:firstLine="720"/>
      </w:pPr>
      <w:rPr>
        <w:rFonts w:ascii="Calibri" w:hAnsi="Calibri" w:hint="default"/>
      </w:rPr>
    </w:lvl>
    <w:lvl w:ilvl="8">
      <w:start w:val="1"/>
      <w:numFmt w:val="bullet"/>
      <w:suff w:val="space"/>
      <w:lvlText w:val="—"/>
      <w:lvlJc w:val="left"/>
      <w:pPr>
        <w:ind w:left="2272" w:firstLine="720"/>
      </w:pPr>
      <w:rPr>
        <w:rFonts w:ascii="Calibri" w:hAnsi="Calibri" w:hint="default"/>
      </w:rPr>
    </w:lvl>
  </w:abstractNum>
  <w:abstractNum w:abstractNumId="25" w15:restartNumberingAfterBreak="0">
    <w:nsid w:val="67060FFB"/>
    <w:multiLevelType w:val="multilevel"/>
    <w:tmpl w:val="827C43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957750E"/>
    <w:multiLevelType w:val="multilevel"/>
    <w:tmpl w:val="DE34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3727F"/>
    <w:multiLevelType w:val="hybridMultilevel"/>
    <w:tmpl w:val="6880648C"/>
    <w:lvl w:ilvl="0" w:tplc="1FB6F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D39C1"/>
    <w:multiLevelType w:val="multilevel"/>
    <w:tmpl w:val="E1D2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0D523D"/>
    <w:multiLevelType w:val="hybridMultilevel"/>
    <w:tmpl w:val="82488800"/>
    <w:lvl w:ilvl="0" w:tplc="26D89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AE550E"/>
    <w:multiLevelType w:val="hybridMultilevel"/>
    <w:tmpl w:val="31D2BE8C"/>
    <w:lvl w:ilvl="0" w:tplc="FFFFFFFF">
      <w:start w:val="1"/>
      <w:numFmt w:val="bullet"/>
      <w:pStyle w:val="50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FFFFFFFF">
      <w:start w:val="2"/>
      <w:numFmt w:val="decimal"/>
      <w:lvlText w:val="5.%2 "/>
      <w:lvlJc w:val="left"/>
      <w:pPr>
        <w:tabs>
          <w:tab w:val="num" w:pos="371"/>
        </w:tabs>
        <w:ind w:left="371" w:firstLine="709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decimal"/>
      <w:lvlText w:val="8.1.%3"/>
      <w:lvlJc w:val="left"/>
      <w:pPr>
        <w:tabs>
          <w:tab w:val="num" w:pos="0"/>
        </w:tabs>
        <w:ind w:left="0" w:firstLine="709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A7CCD"/>
    <w:multiLevelType w:val="multilevel"/>
    <w:tmpl w:val="1FBA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C95C93"/>
    <w:multiLevelType w:val="multilevel"/>
    <w:tmpl w:val="62E09DE0"/>
    <w:lvl w:ilvl="0">
      <w:start w:val="1"/>
      <w:numFmt w:val="decimal"/>
      <w:pStyle w:val="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32"/>
  </w:num>
  <w:num w:numId="5">
    <w:abstractNumId w:val="30"/>
  </w:num>
  <w:num w:numId="6">
    <w:abstractNumId w:val="21"/>
  </w:num>
  <w:num w:numId="7">
    <w:abstractNumId w:val="19"/>
  </w:num>
  <w:num w:numId="8">
    <w:abstractNumId w:val="24"/>
  </w:num>
  <w:num w:numId="9">
    <w:abstractNumId w:val="13"/>
  </w:num>
  <w:num w:numId="10">
    <w:abstractNumId w:val="29"/>
  </w:num>
  <w:num w:numId="11">
    <w:abstractNumId w:val="27"/>
  </w:num>
  <w:num w:numId="12">
    <w:abstractNumId w:val="14"/>
  </w:num>
  <w:num w:numId="13">
    <w:abstractNumId w:val="10"/>
  </w:num>
  <w:num w:numId="14">
    <w:abstractNumId w:val="22"/>
  </w:num>
  <w:num w:numId="15">
    <w:abstractNumId w:val="17"/>
  </w:num>
  <w:num w:numId="16">
    <w:abstractNumId w:val="15"/>
  </w:num>
  <w:num w:numId="17">
    <w:abstractNumId w:val="11"/>
  </w:num>
  <w:num w:numId="18">
    <w:abstractNumId w:val="26"/>
  </w:num>
  <w:num w:numId="19">
    <w:abstractNumId w:val="4"/>
  </w:num>
  <w:num w:numId="20">
    <w:abstractNumId w:val="9"/>
  </w:num>
  <w:num w:numId="21">
    <w:abstractNumId w:val="5"/>
  </w:num>
  <w:num w:numId="22">
    <w:abstractNumId w:val="7"/>
  </w:num>
  <w:num w:numId="23">
    <w:abstractNumId w:val="31"/>
  </w:num>
  <w:num w:numId="24">
    <w:abstractNumId w:val="18"/>
  </w:num>
  <w:num w:numId="25">
    <w:abstractNumId w:val="12"/>
  </w:num>
  <w:num w:numId="26">
    <w:abstractNumId w:val="16"/>
  </w:num>
  <w:num w:numId="27">
    <w:abstractNumId w:val="1"/>
  </w:num>
  <w:num w:numId="28">
    <w:abstractNumId w:val="28"/>
  </w:num>
  <w:num w:numId="29">
    <w:abstractNumId w:val="25"/>
  </w:num>
  <w:num w:numId="30">
    <w:abstractNumId w:val="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"/>
  </w:num>
  <w:num w:numId="3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autoFormatOverride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DE9"/>
    <w:rsid w:val="00010BC9"/>
    <w:rsid w:val="000165D4"/>
    <w:rsid w:val="00023A7E"/>
    <w:rsid w:val="000331EE"/>
    <w:rsid w:val="000362F7"/>
    <w:rsid w:val="00050D07"/>
    <w:rsid w:val="0005313B"/>
    <w:rsid w:val="00053813"/>
    <w:rsid w:val="00061392"/>
    <w:rsid w:val="0006185F"/>
    <w:rsid w:val="0006276C"/>
    <w:rsid w:val="000646EC"/>
    <w:rsid w:val="00064B14"/>
    <w:rsid w:val="000708A8"/>
    <w:rsid w:val="0007168E"/>
    <w:rsid w:val="00072821"/>
    <w:rsid w:val="00073C48"/>
    <w:rsid w:val="00091D65"/>
    <w:rsid w:val="00095913"/>
    <w:rsid w:val="000E2042"/>
    <w:rsid w:val="000E4786"/>
    <w:rsid w:val="000F187C"/>
    <w:rsid w:val="00107333"/>
    <w:rsid w:val="001073CF"/>
    <w:rsid w:val="00110352"/>
    <w:rsid w:val="001207AE"/>
    <w:rsid w:val="001252F4"/>
    <w:rsid w:val="00136151"/>
    <w:rsid w:val="00143015"/>
    <w:rsid w:val="00145AB6"/>
    <w:rsid w:val="00154C3C"/>
    <w:rsid w:val="001605A3"/>
    <w:rsid w:val="00166276"/>
    <w:rsid w:val="00176B97"/>
    <w:rsid w:val="00181FF4"/>
    <w:rsid w:val="0018362E"/>
    <w:rsid w:val="00193051"/>
    <w:rsid w:val="001936CF"/>
    <w:rsid w:val="001953DC"/>
    <w:rsid w:val="001A1D42"/>
    <w:rsid w:val="001B1CF6"/>
    <w:rsid w:val="001B73F4"/>
    <w:rsid w:val="001D3922"/>
    <w:rsid w:val="001E0F75"/>
    <w:rsid w:val="001E1CE2"/>
    <w:rsid w:val="001E2D32"/>
    <w:rsid w:val="001E30FB"/>
    <w:rsid w:val="001E50CB"/>
    <w:rsid w:val="001F121B"/>
    <w:rsid w:val="001F47F1"/>
    <w:rsid w:val="0020002F"/>
    <w:rsid w:val="002022D4"/>
    <w:rsid w:val="002115F9"/>
    <w:rsid w:val="00212AEA"/>
    <w:rsid w:val="002306F6"/>
    <w:rsid w:val="0023161F"/>
    <w:rsid w:val="00242DE9"/>
    <w:rsid w:val="00256376"/>
    <w:rsid w:val="00267936"/>
    <w:rsid w:val="0027376C"/>
    <w:rsid w:val="00273E3C"/>
    <w:rsid w:val="00297238"/>
    <w:rsid w:val="002B0DA7"/>
    <w:rsid w:val="002D28A5"/>
    <w:rsid w:val="002E0451"/>
    <w:rsid w:val="002F4758"/>
    <w:rsid w:val="002F5B56"/>
    <w:rsid w:val="002F6800"/>
    <w:rsid w:val="002F7488"/>
    <w:rsid w:val="00310244"/>
    <w:rsid w:val="003125B7"/>
    <w:rsid w:val="003266EA"/>
    <w:rsid w:val="00333712"/>
    <w:rsid w:val="003354E9"/>
    <w:rsid w:val="00335F24"/>
    <w:rsid w:val="003362E9"/>
    <w:rsid w:val="0033681E"/>
    <w:rsid w:val="00337957"/>
    <w:rsid w:val="00343619"/>
    <w:rsid w:val="00343A3A"/>
    <w:rsid w:val="00354EDE"/>
    <w:rsid w:val="00355B67"/>
    <w:rsid w:val="003567B2"/>
    <w:rsid w:val="003633E2"/>
    <w:rsid w:val="00363FAA"/>
    <w:rsid w:val="003644D0"/>
    <w:rsid w:val="00374D86"/>
    <w:rsid w:val="00393ED1"/>
    <w:rsid w:val="003971B1"/>
    <w:rsid w:val="003A0B16"/>
    <w:rsid w:val="003A668D"/>
    <w:rsid w:val="003B16D7"/>
    <w:rsid w:val="003B4F3D"/>
    <w:rsid w:val="003B7A5D"/>
    <w:rsid w:val="003E6119"/>
    <w:rsid w:val="003F0981"/>
    <w:rsid w:val="00406A5A"/>
    <w:rsid w:val="00406D0F"/>
    <w:rsid w:val="00412251"/>
    <w:rsid w:val="004142FC"/>
    <w:rsid w:val="00414EF7"/>
    <w:rsid w:val="00417B71"/>
    <w:rsid w:val="004209EA"/>
    <w:rsid w:val="00432708"/>
    <w:rsid w:val="0043393D"/>
    <w:rsid w:val="00433CF1"/>
    <w:rsid w:val="00435EB2"/>
    <w:rsid w:val="00474AD6"/>
    <w:rsid w:val="00483B0F"/>
    <w:rsid w:val="004871DA"/>
    <w:rsid w:val="00495A15"/>
    <w:rsid w:val="004A7340"/>
    <w:rsid w:val="004A787F"/>
    <w:rsid w:val="004B6FE1"/>
    <w:rsid w:val="004D7BCE"/>
    <w:rsid w:val="004E5A75"/>
    <w:rsid w:val="004E7D3E"/>
    <w:rsid w:val="004F372B"/>
    <w:rsid w:val="004F5172"/>
    <w:rsid w:val="004F64B6"/>
    <w:rsid w:val="005044B7"/>
    <w:rsid w:val="00505BFC"/>
    <w:rsid w:val="00516C7D"/>
    <w:rsid w:val="00526BBB"/>
    <w:rsid w:val="005331BD"/>
    <w:rsid w:val="005424EB"/>
    <w:rsid w:val="00543C14"/>
    <w:rsid w:val="005467FA"/>
    <w:rsid w:val="00553BDE"/>
    <w:rsid w:val="00562498"/>
    <w:rsid w:val="0058194E"/>
    <w:rsid w:val="005A0975"/>
    <w:rsid w:val="005B01E8"/>
    <w:rsid w:val="005B292B"/>
    <w:rsid w:val="005B2A45"/>
    <w:rsid w:val="005C1C8F"/>
    <w:rsid w:val="005D1A5B"/>
    <w:rsid w:val="005E44FA"/>
    <w:rsid w:val="005E7971"/>
    <w:rsid w:val="00612FEE"/>
    <w:rsid w:val="00630406"/>
    <w:rsid w:val="00631B22"/>
    <w:rsid w:val="006337EF"/>
    <w:rsid w:val="00642909"/>
    <w:rsid w:val="00651ECF"/>
    <w:rsid w:val="006554CE"/>
    <w:rsid w:val="0065558D"/>
    <w:rsid w:val="006625B9"/>
    <w:rsid w:val="006628EA"/>
    <w:rsid w:val="00664A10"/>
    <w:rsid w:val="00665754"/>
    <w:rsid w:val="00667195"/>
    <w:rsid w:val="006678BF"/>
    <w:rsid w:val="006711DD"/>
    <w:rsid w:val="00681C1E"/>
    <w:rsid w:val="006B16E6"/>
    <w:rsid w:val="006B6A4F"/>
    <w:rsid w:val="006B7D0C"/>
    <w:rsid w:val="006C5EA8"/>
    <w:rsid w:val="006E1A9E"/>
    <w:rsid w:val="006F6B9C"/>
    <w:rsid w:val="00705CE8"/>
    <w:rsid w:val="00712AA5"/>
    <w:rsid w:val="007535D9"/>
    <w:rsid w:val="00753B59"/>
    <w:rsid w:val="00761E44"/>
    <w:rsid w:val="00762289"/>
    <w:rsid w:val="007625C6"/>
    <w:rsid w:val="00765AA1"/>
    <w:rsid w:val="00774477"/>
    <w:rsid w:val="00782DEB"/>
    <w:rsid w:val="00787CC1"/>
    <w:rsid w:val="00791BFE"/>
    <w:rsid w:val="007A0909"/>
    <w:rsid w:val="007B0AB5"/>
    <w:rsid w:val="007B553F"/>
    <w:rsid w:val="007B56FB"/>
    <w:rsid w:val="007C3526"/>
    <w:rsid w:val="007C6E0A"/>
    <w:rsid w:val="007D2E5A"/>
    <w:rsid w:val="007D32AE"/>
    <w:rsid w:val="007E0631"/>
    <w:rsid w:val="007F1127"/>
    <w:rsid w:val="00805C86"/>
    <w:rsid w:val="00805D4B"/>
    <w:rsid w:val="00816160"/>
    <w:rsid w:val="00824D98"/>
    <w:rsid w:val="00841A78"/>
    <w:rsid w:val="00842A31"/>
    <w:rsid w:val="008459B5"/>
    <w:rsid w:val="008611A0"/>
    <w:rsid w:val="00863564"/>
    <w:rsid w:val="00864F0C"/>
    <w:rsid w:val="008676AB"/>
    <w:rsid w:val="00871D0A"/>
    <w:rsid w:val="0087539F"/>
    <w:rsid w:val="00880A4F"/>
    <w:rsid w:val="00880C3E"/>
    <w:rsid w:val="0089093E"/>
    <w:rsid w:val="00896FDA"/>
    <w:rsid w:val="008A2C04"/>
    <w:rsid w:val="008B5EF2"/>
    <w:rsid w:val="008C3D1B"/>
    <w:rsid w:val="008C5B84"/>
    <w:rsid w:val="008D34EE"/>
    <w:rsid w:val="008D4F95"/>
    <w:rsid w:val="008E1B67"/>
    <w:rsid w:val="008E3F7B"/>
    <w:rsid w:val="008F5BFA"/>
    <w:rsid w:val="008F6EC6"/>
    <w:rsid w:val="00900585"/>
    <w:rsid w:val="00902901"/>
    <w:rsid w:val="00903823"/>
    <w:rsid w:val="00903B07"/>
    <w:rsid w:val="00905266"/>
    <w:rsid w:val="00907C7F"/>
    <w:rsid w:val="009127EB"/>
    <w:rsid w:val="009219C8"/>
    <w:rsid w:val="00947286"/>
    <w:rsid w:val="009527FD"/>
    <w:rsid w:val="009709F6"/>
    <w:rsid w:val="00974881"/>
    <w:rsid w:val="00980B8F"/>
    <w:rsid w:val="00987CF5"/>
    <w:rsid w:val="0099069D"/>
    <w:rsid w:val="00996EC3"/>
    <w:rsid w:val="009A6663"/>
    <w:rsid w:val="009B503F"/>
    <w:rsid w:val="009B7CCC"/>
    <w:rsid w:val="009C2EC6"/>
    <w:rsid w:val="009C367C"/>
    <w:rsid w:val="009D08A7"/>
    <w:rsid w:val="009E06B4"/>
    <w:rsid w:val="009E2E99"/>
    <w:rsid w:val="009F576C"/>
    <w:rsid w:val="00A11D97"/>
    <w:rsid w:val="00A15B40"/>
    <w:rsid w:val="00A34F60"/>
    <w:rsid w:val="00A35CE3"/>
    <w:rsid w:val="00A476E7"/>
    <w:rsid w:val="00A47F89"/>
    <w:rsid w:val="00A63C1B"/>
    <w:rsid w:val="00A66C39"/>
    <w:rsid w:val="00A66EAA"/>
    <w:rsid w:val="00A7034B"/>
    <w:rsid w:val="00A73474"/>
    <w:rsid w:val="00A76C8B"/>
    <w:rsid w:val="00A8013F"/>
    <w:rsid w:val="00A81F7B"/>
    <w:rsid w:val="00A84198"/>
    <w:rsid w:val="00A93DCC"/>
    <w:rsid w:val="00AA5958"/>
    <w:rsid w:val="00AA6620"/>
    <w:rsid w:val="00AB023D"/>
    <w:rsid w:val="00AC4B75"/>
    <w:rsid w:val="00AC71BD"/>
    <w:rsid w:val="00AD798E"/>
    <w:rsid w:val="00AE04BA"/>
    <w:rsid w:val="00AE56E4"/>
    <w:rsid w:val="00AF618E"/>
    <w:rsid w:val="00B03330"/>
    <w:rsid w:val="00B0774E"/>
    <w:rsid w:val="00B15DB7"/>
    <w:rsid w:val="00B23D2F"/>
    <w:rsid w:val="00B30E3C"/>
    <w:rsid w:val="00B424ED"/>
    <w:rsid w:val="00B656E8"/>
    <w:rsid w:val="00B7546A"/>
    <w:rsid w:val="00B85BFF"/>
    <w:rsid w:val="00B90F45"/>
    <w:rsid w:val="00B974C6"/>
    <w:rsid w:val="00BA212C"/>
    <w:rsid w:val="00BA429F"/>
    <w:rsid w:val="00BC2872"/>
    <w:rsid w:val="00BE0282"/>
    <w:rsid w:val="00BF1C9C"/>
    <w:rsid w:val="00BF308E"/>
    <w:rsid w:val="00BF3DA8"/>
    <w:rsid w:val="00BF7366"/>
    <w:rsid w:val="00C010D8"/>
    <w:rsid w:val="00C16D75"/>
    <w:rsid w:val="00C45FA2"/>
    <w:rsid w:val="00C630EB"/>
    <w:rsid w:val="00C64CDE"/>
    <w:rsid w:val="00C81869"/>
    <w:rsid w:val="00C94ADB"/>
    <w:rsid w:val="00CA09D6"/>
    <w:rsid w:val="00CA1DD5"/>
    <w:rsid w:val="00CA24A1"/>
    <w:rsid w:val="00CA547B"/>
    <w:rsid w:val="00CB0AA6"/>
    <w:rsid w:val="00CB3B60"/>
    <w:rsid w:val="00CC693F"/>
    <w:rsid w:val="00CD05B6"/>
    <w:rsid w:val="00CE052E"/>
    <w:rsid w:val="00CE15B1"/>
    <w:rsid w:val="00CF3608"/>
    <w:rsid w:val="00CF3BC0"/>
    <w:rsid w:val="00D00451"/>
    <w:rsid w:val="00D04255"/>
    <w:rsid w:val="00D04C4F"/>
    <w:rsid w:val="00D051A2"/>
    <w:rsid w:val="00D11C13"/>
    <w:rsid w:val="00D13039"/>
    <w:rsid w:val="00D137BA"/>
    <w:rsid w:val="00D30777"/>
    <w:rsid w:val="00D3627D"/>
    <w:rsid w:val="00D411EC"/>
    <w:rsid w:val="00D44DB9"/>
    <w:rsid w:val="00D53988"/>
    <w:rsid w:val="00D7649D"/>
    <w:rsid w:val="00D83498"/>
    <w:rsid w:val="00D94918"/>
    <w:rsid w:val="00DB1C35"/>
    <w:rsid w:val="00DC3430"/>
    <w:rsid w:val="00DD3074"/>
    <w:rsid w:val="00DD4801"/>
    <w:rsid w:val="00DF52DA"/>
    <w:rsid w:val="00E07DE5"/>
    <w:rsid w:val="00E22DF4"/>
    <w:rsid w:val="00E25BB3"/>
    <w:rsid w:val="00E26028"/>
    <w:rsid w:val="00E26CB7"/>
    <w:rsid w:val="00E43E66"/>
    <w:rsid w:val="00E454AB"/>
    <w:rsid w:val="00E50BAF"/>
    <w:rsid w:val="00E51DB2"/>
    <w:rsid w:val="00E53A00"/>
    <w:rsid w:val="00E60AEA"/>
    <w:rsid w:val="00E66DF8"/>
    <w:rsid w:val="00E70026"/>
    <w:rsid w:val="00E74272"/>
    <w:rsid w:val="00E87C50"/>
    <w:rsid w:val="00E92815"/>
    <w:rsid w:val="00E92D71"/>
    <w:rsid w:val="00E96581"/>
    <w:rsid w:val="00EA45CB"/>
    <w:rsid w:val="00EA505B"/>
    <w:rsid w:val="00EB3049"/>
    <w:rsid w:val="00ED1FDE"/>
    <w:rsid w:val="00ED2F41"/>
    <w:rsid w:val="00ED58A6"/>
    <w:rsid w:val="00ED7B58"/>
    <w:rsid w:val="00ED7C97"/>
    <w:rsid w:val="00EE210D"/>
    <w:rsid w:val="00EE5E1D"/>
    <w:rsid w:val="00F056F0"/>
    <w:rsid w:val="00F176DB"/>
    <w:rsid w:val="00F17E85"/>
    <w:rsid w:val="00F2747A"/>
    <w:rsid w:val="00F337FE"/>
    <w:rsid w:val="00F36030"/>
    <w:rsid w:val="00F464B6"/>
    <w:rsid w:val="00F51EEE"/>
    <w:rsid w:val="00F637B2"/>
    <w:rsid w:val="00F72A9E"/>
    <w:rsid w:val="00F76EB0"/>
    <w:rsid w:val="00F913AA"/>
    <w:rsid w:val="00FA231F"/>
    <w:rsid w:val="00FA33B1"/>
    <w:rsid w:val="00FA6D2E"/>
    <w:rsid w:val="00FC7B28"/>
    <w:rsid w:val="00FD312C"/>
    <w:rsid w:val="00FE10A5"/>
    <w:rsid w:val="00FE4FDD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933F"/>
  <w15:chartTrackingRefBased/>
  <w15:docId w15:val="{A0BAD0EE-18DF-46AF-8457-71D99AD4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qFormat/>
    <w:rsid w:val="00F72A9E"/>
    <w:rPr>
      <w:lang w:val="ru-RU"/>
    </w:rPr>
  </w:style>
  <w:style w:type="paragraph" w:styleId="1">
    <w:name w:val="heading 1"/>
    <w:basedOn w:val="a1"/>
    <w:next w:val="a1"/>
    <w:link w:val="10"/>
    <w:qFormat/>
    <w:rsid w:val="00664A10"/>
    <w:pPr>
      <w:keepNext/>
      <w:keepLines/>
      <w:pageBreakBefore/>
      <w:numPr>
        <w:numId w:val="1"/>
      </w:numPr>
      <w:spacing w:before="240" w:after="24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1"/>
    <w:next w:val="a1"/>
    <w:link w:val="21"/>
    <w:unhideWhenUsed/>
    <w:qFormat/>
    <w:rsid w:val="00C010D8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2"/>
    <w:unhideWhenUsed/>
    <w:qFormat/>
    <w:rsid w:val="00C010D8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</w:rPr>
  </w:style>
  <w:style w:type="paragraph" w:styleId="4">
    <w:name w:val="heading 4"/>
    <w:basedOn w:val="a1"/>
    <w:next w:val="a1"/>
    <w:link w:val="40"/>
    <w:unhideWhenUsed/>
    <w:qFormat/>
    <w:rsid w:val="00E07DE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5">
    <w:name w:val="heading 5"/>
    <w:basedOn w:val="a1"/>
    <w:next w:val="a1"/>
    <w:link w:val="51"/>
    <w:unhideWhenUsed/>
    <w:qFormat/>
    <w:rsid w:val="00E07DE5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locked/>
    <w:rsid w:val="00242D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242D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242D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242DE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64A10"/>
    <w:rPr>
      <w:rFonts w:eastAsiaTheme="majorEastAsia" w:cstheme="majorBidi"/>
      <w:sz w:val="28"/>
      <w:szCs w:val="32"/>
      <w:lang w:val="ru-RU"/>
    </w:rPr>
  </w:style>
  <w:style w:type="character" w:customStyle="1" w:styleId="21">
    <w:name w:val="Заголовок 2 Знак"/>
    <w:basedOn w:val="a2"/>
    <w:link w:val="2"/>
    <w:rsid w:val="00C010D8"/>
    <w:rPr>
      <w:rFonts w:eastAsiaTheme="majorEastAsia" w:cstheme="majorBidi"/>
      <w:b/>
      <w:szCs w:val="26"/>
      <w:lang w:val="ru-RU"/>
    </w:rPr>
  </w:style>
  <w:style w:type="character" w:customStyle="1" w:styleId="32">
    <w:name w:val="Заголовок 3 Знак"/>
    <w:basedOn w:val="a2"/>
    <w:link w:val="3"/>
    <w:rsid w:val="00C010D8"/>
    <w:rPr>
      <w:rFonts w:eastAsiaTheme="majorEastAsia" w:cstheme="majorBidi"/>
      <w:b/>
      <w:lang w:val="ru-RU"/>
    </w:rPr>
  </w:style>
  <w:style w:type="character" w:customStyle="1" w:styleId="40">
    <w:name w:val="Заголовок 4 Знак"/>
    <w:basedOn w:val="a2"/>
    <w:link w:val="4"/>
    <w:rsid w:val="00E07DE5"/>
    <w:rPr>
      <w:rFonts w:eastAsiaTheme="majorEastAsia" w:cstheme="majorBidi"/>
      <w:iCs/>
      <w:lang w:val="ru-RU"/>
    </w:rPr>
  </w:style>
  <w:style w:type="character" w:customStyle="1" w:styleId="51">
    <w:name w:val="Заголовок 5 Знак"/>
    <w:basedOn w:val="a2"/>
    <w:link w:val="5"/>
    <w:rsid w:val="00E07DE5"/>
    <w:rPr>
      <w:rFonts w:eastAsiaTheme="majorEastAsia" w:cstheme="majorBidi"/>
      <w:lang w:val="ru-RU"/>
    </w:rPr>
  </w:style>
  <w:style w:type="character" w:customStyle="1" w:styleId="60">
    <w:name w:val="Заголовок 6 Знак"/>
    <w:basedOn w:val="a2"/>
    <w:link w:val="6"/>
    <w:uiPriority w:val="9"/>
    <w:semiHidden/>
    <w:rsid w:val="00242DE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42D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42D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42D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5">
    <w:name w:val="Table Grid"/>
    <w:basedOn w:val="a3"/>
    <w:uiPriority w:val="39"/>
    <w:locked/>
    <w:rsid w:val="00242D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1"/>
    <w:uiPriority w:val="39"/>
    <w:unhideWhenUsed/>
    <w:qFormat/>
    <w:rsid w:val="00242DE9"/>
    <w:pPr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05313B"/>
    <w:pPr>
      <w:tabs>
        <w:tab w:val="right" w:leader="dot" w:pos="9678"/>
      </w:tabs>
      <w:ind w:firstLine="0"/>
    </w:pPr>
  </w:style>
  <w:style w:type="paragraph" w:styleId="22">
    <w:name w:val="toc 2"/>
    <w:basedOn w:val="a1"/>
    <w:next w:val="a1"/>
    <w:autoRedefine/>
    <w:uiPriority w:val="39"/>
    <w:unhideWhenUsed/>
    <w:rsid w:val="0005313B"/>
    <w:pPr>
      <w:ind w:left="284" w:firstLine="0"/>
    </w:pPr>
  </w:style>
  <w:style w:type="character" w:styleId="a7">
    <w:name w:val="Hyperlink"/>
    <w:basedOn w:val="a2"/>
    <w:uiPriority w:val="99"/>
    <w:unhideWhenUsed/>
    <w:locked/>
    <w:rsid w:val="00681C1E"/>
    <w:rPr>
      <w:color w:val="0563C1" w:themeColor="hyperlink"/>
      <w:u w:val="single"/>
    </w:rPr>
  </w:style>
  <w:style w:type="paragraph" w:customStyle="1" w:styleId="a8">
    <w:name w:val="Содержимое таблицы по левому краю"/>
    <w:basedOn w:val="a9"/>
    <w:link w:val="aa"/>
    <w:qFormat/>
    <w:rsid w:val="00CA24A1"/>
    <w:pPr>
      <w:jc w:val="left"/>
    </w:pPr>
  </w:style>
  <w:style w:type="paragraph" w:styleId="ab">
    <w:name w:val="caption"/>
    <w:basedOn w:val="a1"/>
    <w:next w:val="a1"/>
    <w:uiPriority w:val="35"/>
    <w:semiHidden/>
    <w:unhideWhenUsed/>
    <w:qFormat/>
    <w:locked/>
    <w:rsid w:val="00D41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Subtle Emphasis"/>
    <w:basedOn w:val="a2"/>
    <w:uiPriority w:val="19"/>
    <w:qFormat/>
    <w:locked/>
    <w:rsid w:val="00D7649D"/>
    <w:rPr>
      <w:i/>
      <w:iCs/>
      <w:color w:val="404040" w:themeColor="text1" w:themeTint="BF"/>
    </w:rPr>
  </w:style>
  <w:style w:type="paragraph" w:styleId="a0">
    <w:name w:val="List Bullet"/>
    <w:basedOn w:val="a1"/>
    <w:uiPriority w:val="99"/>
    <w:unhideWhenUsed/>
    <w:rsid w:val="001D3922"/>
    <w:pPr>
      <w:numPr>
        <w:numId w:val="8"/>
      </w:numPr>
      <w:contextualSpacing/>
    </w:pPr>
  </w:style>
  <w:style w:type="character" w:customStyle="1" w:styleId="aa">
    <w:name w:val="Содержимое таблицы по левому краю Знак"/>
    <w:basedOn w:val="ad"/>
    <w:link w:val="a8"/>
    <w:rsid w:val="00CA24A1"/>
  </w:style>
  <w:style w:type="paragraph" w:styleId="ae">
    <w:name w:val="Normal (Web)"/>
    <w:basedOn w:val="a1"/>
    <w:uiPriority w:val="99"/>
    <w:semiHidden/>
    <w:unhideWhenUsed/>
    <w:locked/>
    <w:rsid w:val="00242DE9"/>
  </w:style>
  <w:style w:type="paragraph" w:styleId="33">
    <w:name w:val="toc 3"/>
    <w:basedOn w:val="a1"/>
    <w:next w:val="a1"/>
    <w:autoRedefine/>
    <w:uiPriority w:val="39"/>
    <w:unhideWhenUsed/>
    <w:rsid w:val="0005313B"/>
    <w:pPr>
      <w:ind w:left="567" w:firstLine="0"/>
    </w:pPr>
  </w:style>
  <w:style w:type="paragraph" w:customStyle="1" w:styleId="0">
    <w:name w:val="Заголовок 0 вне содержания"/>
    <w:next w:val="a1"/>
    <w:link w:val="00"/>
    <w:qFormat/>
    <w:rsid w:val="00CC693F"/>
    <w:pPr>
      <w:keepNext/>
      <w:keepLines/>
      <w:pageBreakBefore/>
      <w:spacing w:before="240" w:after="240"/>
      <w:ind w:firstLine="0"/>
      <w:jc w:val="center"/>
    </w:pPr>
    <w:rPr>
      <w:caps/>
    </w:rPr>
  </w:style>
  <w:style w:type="paragraph" w:customStyle="1" w:styleId="01">
    <w:name w:val="Заголовок 0 в содержании"/>
    <w:next w:val="a1"/>
    <w:link w:val="02"/>
    <w:qFormat/>
    <w:rsid w:val="00CC693F"/>
    <w:pPr>
      <w:keepNext/>
      <w:keepLines/>
      <w:pageBreakBefore/>
      <w:spacing w:before="240" w:after="240"/>
      <w:ind w:firstLine="0"/>
      <w:jc w:val="center"/>
    </w:pPr>
    <w:rPr>
      <w:caps/>
      <w:sz w:val="28"/>
      <w:lang w:val="ru-RU"/>
    </w:rPr>
  </w:style>
  <w:style w:type="character" w:customStyle="1" w:styleId="00">
    <w:name w:val="Заголовок 0 вне содержания Знак"/>
    <w:basedOn w:val="a2"/>
    <w:link w:val="0"/>
    <w:rsid w:val="00CC693F"/>
    <w:rPr>
      <w:caps/>
    </w:rPr>
  </w:style>
  <w:style w:type="character" w:customStyle="1" w:styleId="02">
    <w:name w:val="Заголовок 0 в содержании Знак"/>
    <w:basedOn w:val="a2"/>
    <w:link w:val="01"/>
    <w:rsid w:val="00CC693F"/>
    <w:rPr>
      <w:caps/>
      <w:sz w:val="28"/>
      <w:lang w:val="ru-RU"/>
    </w:rPr>
  </w:style>
  <w:style w:type="paragraph" w:customStyle="1" w:styleId="af">
    <w:name w:val="Содержимое таблицы по центру"/>
    <w:basedOn w:val="a9"/>
    <w:qFormat/>
    <w:rsid w:val="00374D86"/>
    <w:pPr>
      <w:jc w:val="center"/>
    </w:pPr>
  </w:style>
  <w:style w:type="paragraph" w:customStyle="1" w:styleId="a9">
    <w:name w:val="Содержиое таблицы по ширине"/>
    <w:link w:val="ad"/>
    <w:qFormat/>
    <w:rsid w:val="00374D86"/>
    <w:pPr>
      <w:ind w:firstLine="0"/>
    </w:pPr>
  </w:style>
  <w:style w:type="paragraph" w:customStyle="1" w:styleId="af0">
    <w:name w:val="Заголовок таблицы"/>
    <w:next w:val="a9"/>
    <w:link w:val="af1"/>
    <w:qFormat/>
    <w:rsid w:val="0005313B"/>
    <w:pPr>
      <w:keepNext/>
      <w:ind w:firstLine="0"/>
      <w:jc w:val="center"/>
    </w:pPr>
    <w:rPr>
      <w:lang w:val="ru-RU"/>
    </w:rPr>
  </w:style>
  <w:style w:type="character" w:customStyle="1" w:styleId="ad">
    <w:name w:val="Содержиое таблицы по ширине Знак"/>
    <w:basedOn w:val="a2"/>
    <w:link w:val="a9"/>
    <w:rsid w:val="00374D86"/>
  </w:style>
  <w:style w:type="paragraph" w:customStyle="1" w:styleId="af2">
    <w:name w:val="Название рисунка"/>
    <w:next w:val="a1"/>
    <w:link w:val="af3"/>
    <w:qFormat/>
    <w:rsid w:val="009E2E99"/>
    <w:pPr>
      <w:spacing w:after="240"/>
      <w:ind w:firstLine="0"/>
      <w:jc w:val="center"/>
    </w:pPr>
    <w:rPr>
      <w:lang w:val="ru-RU"/>
    </w:rPr>
  </w:style>
  <w:style w:type="character" w:customStyle="1" w:styleId="af1">
    <w:name w:val="Заголовок таблицы Знак"/>
    <w:basedOn w:val="a2"/>
    <w:link w:val="af0"/>
    <w:rsid w:val="0005313B"/>
    <w:rPr>
      <w:lang w:val="ru-RU"/>
    </w:rPr>
  </w:style>
  <w:style w:type="paragraph" w:customStyle="1" w:styleId="af4">
    <w:name w:val="Рисунок"/>
    <w:basedOn w:val="a1"/>
    <w:next w:val="af2"/>
    <w:link w:val="af5"/>
    <w:qFormat/>
    <w:rsid w:val="009E2E99"/>
    <w:pPr>
      <w:keepNext/>
      <w:ind w:firstLine="0"/>
      <w:jc w:val="center"/>
    </w:pPr>
  </w:style>
  <w:style w:type="character" w:customStyle="1" w:styleId="af3">
    <w:name w:val="Название рисунка Знак"/>
    <w:basedOn w:val="a2"/>
    <w:link w:val="af2"/>
    <w:rsid w:val="009E2E99"/>
    <w:rPr>
      <w:lang w:val="ru-RU"/>
    </w:rPr>
  </w:style>
  <w:style w:type="paragraph" w:styleId="a">
    <w:name w:val="List Number"/>
    <w:basedOn w:val="a1"/>
    <w:uiPriority w:val="99"/>
    <w:unhideWhenUsed/>
    <w:rsid w:val="009B7CCC"/>
    <w:pPr>
      <w:numPr>
        <w:numId w:val="7"/>
      </w:numPr>
      <w:contextualSpacing/>
    </w:pPr>
  </w:style>
  <w:style w:type="character" w:customStyle="1" w:styleId="af5">
    <w:name w:val="Рисунок Знак"/>
    <w:basedOn w:val="a2"/>
    <w:link w:val="af4"/>
    <w:rsid w:val="009E2E99"/>
  </w:style>
  <w:style w:type="paragraph" w:styleId="af6">
    <w:name w:val="table of figures"/>
    <w:basedOn w:val="a1"/>
    <w:next w:val="a1"/>
    <w:uiPriority w:val="99"/>
    <w:semiHidden/>
    <w:unhideWhenUsed/>
    <w:locked/>
    <w:rsid w:val="00664A10"/>
  </w:style>
  <w:style w:type="paragraph" w:styleId="af7">
    <w:name w:val="Body Text"/>
    <w:basedOn w:val="a1"/>
    <w:link w:val="af8"/>
    <w:uiPriority w:val="99"/>
    <w:semiHidden/>
    <w:unhideWhenUsed/>
    <w:locked/>
    <w:rsid w:val="00664A10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664A10"/>
  </w:style>
  <w:style w:type="paragraph" w:styleId="34">
    <w:name w:val="Body Text 3"/>
    <w:basedOn w:val="a1"/>
    <w:link w:val="35"/>
    <w:uiPriority w:val="99"/>
    <w:semiHidden/>
    <w:unhideWhenUsed/>
    <w:locked/>
    <w:rsid w:val="00664A1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664A10"/>
    <w:rPr>
      <w:sz w:val="16"/>
      <w:szCs w:val="16"/>
    </w:rPr>
  </w:style>
  <w:style w:type="paragraph" w:styleId="af9">
    <w:name w:val="Body Text Indent"/>
    <w:basedOn w:val="a1"/>
    <w:link w:val="afa"/>
    <w:uiPriority w:val="99"/>
    <w:semiHidden/>
    <w:unhideWhenUsed/>
    <w:locked/>
    <w:rsid w:val="00664A10"/>
    <w:pPr>
      <w:spacing w:after="120"/>
      <w:ind w:left="283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664A10"/>
  </w:style>
  <w:style w:type="paragraph" w:styleId="23">
    <w:name w:val="Body Text Indent 2"/>
    <w:basedOn w:val="a1"/>
    <w:link w:val="24"/>
    <w:uiPriority w:val="99"/>
    <w:semiHidden/>
    <w:unhideWhenUsed/>
    <w:locked/>
    <w:rsid w:val="00664A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664A10"/>
  </w:style>
  <w:style w:type="paragraph" w:styleId="36">
    <w:name w:val="Body Text Indent 3"/>
    <w:basedOn w:val="a1"/>
    <w:link w:val="37"/>
    <w:uiPriority w:val="99"/>
    <w:semiHidden/>
    <w:unhideWhenUsed/>
    <w:locked/>
    <w:rsid w:val="00664A1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664A10"/>
    <w:rPr>
      <w:sz w:val="16"/>
      <w:szCs w:val="16"/>
    </w:rPr>
  </w:style>
  <w:style w:type="paragraph" w:styleId="25">
    <w:name w:val="Body Text 2"/>
    <w:basedOn w:val="a1"/>
    <w:link w:val="26"/>
    <w:uiPriority w:val="99"/>
    <w:semiHidden/>
    <w:unhideWhenUsed/>
    <w:locked/>
    <w:rsid w:val="00664A10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664A10"/>
  </w:style>
  <w:style w:type="paragraph" w:styleId="41">
    <w:name w:val="toc 4"/>
    <w:basedOn w:val="a1"/>
    <w:next w:val="a1"/>
    <w:autoRedefine/>
    <w:uiPriority w:val="39"/>
    <w:unhideWhenUsed/>
    <w:rsid w:val="00664A10"/>
    <w:pPr>
      <w:spacing w:after="100"/>
      <w:ind w:left="720"/>
    </w:pPr>
  </w:style>
  <w:style w:type="paragraph" w:styleId="afb">
    <w:name w:val="Balloon Text"/>
    <w:basedOn w:val="a1"/>
    <w:link w:val="afc"/>
    <w:uiPriority w:val="99"/>
    <w:semiHidden/>
    <w:unhideWhenUsed/>
    <w:locked/>
    <w:rsid w:val="00664A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664A10"/>
    <w:rPr>
      <w:rFonts w:ascii="Segoe UI" w:hAnsi="Segoe UI" w:cs="Segoe UI"/>
      <w:sz w:val="18"/>
      <w:szCs w:val="18"/>
    </w:rPr>
  </w:style>
  <w:style w:type="character" w:styleId="afd">
    <w:name w:val="page number"/>
    <w:basedOn w:val="a2"/>
    <w:uiPriority w:val="99"/>
    <w:semiHidden/>
    <w:unhideWhenUsed/>
    <w:locked/>
    <w:rsid w:val="00664A10"/>
  </w:style>
  <w:style w:type="character" w:styleId="afe">
    <w:name w:val="annotation reference"/>
    <w:basedOn w:val="a2"/>
    <w:uiPriority w:val="99"/>
    <w:semiHidden/>
    <w:unhideWhenUsed/>
    <w:locked/>
    <w:rsid w:val="00664A10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locked/>
    <w:rsid w:val="00664A1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664A1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locked/>
    <w:rsid w:val="00664A1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64A10"/>
    <w:rPr>
      <w:b/>
      <w:bCs/>
      <w:sz w:val="20"/>
      <w:szCs w:val="20"/>
    </w:rPr>
  </w:style>
  <w:style w:type="character" w:styleId="aff3">
    <w:name w:val="FollowedHyperlink"/>
    <w:basedOn w:val="a2"/>
    <w:uiPriority w:val="99"/>
    <w:semiHidden/>
    <w:unhideWhenUsed/>
    <w:locked/>
    <w:rsid w:val="00664A10"/>
    <w:rPr>
      <w:color w:val="954F72" w:themeColor="followedHyperlink"/>
      <w:u w:val="single"/>
    </w:rPr>
  </w:style>
  <w:style w:type="paragraph" w:styleId="52">
    <w:name w:val="toc 5"/>
    <w:basedOn w:val="a1"/>
    <w:next w:val="a1"/>
    <w:autoRedefine/>
    <w:uiPriority w:val="39"/>
    <w:unhideWhenUsed/>
    <w:rsid w:val="00664A10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unhideWhenUsed/>
    <w:locked/>
    <w:rsid w:val="00664A10"/>
    <w:pPr>
      <w:spacing w:after="100"/>
      <w:ind w:left="1200"/>
    </w:pPr>
  </w:style>
  <w:style w:type="paragraph" w:styleId="aff4">
    <w:name w:val="Document Map"/>
    <w:basedOn w:val="a1"/>
    <w:link w:val="aff5"/>
    <w:uiPriority w:val="99"/>
    <w:semiHidden/>
    <w:unhideWhenUsed/>
    <w:locked/>
    <w:rsid w:val="00664A1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aff5">
    <w:name w:val="Схема документа Знак"/>
    <w:basedOn w:val="a2"/>
    <w:link w:val="aff4"/>
    <w:uiPriority w:val="99"/>
    <w:semiHidden/>
    <w:rsid w:val="00664A10"/>
    <w:rPr>
      <w:rFonts w:ascii="Segoe UI" w:hAnsi="Segoe UI" w:cs="Segoe UI"/>
      <w:sz w:val="16"/>
      <w:szCs w:val="16"/>
    </w:rPr>
  </w:style>
  <w:style w:type="paragraph" w:styleId="20">
    <w:name w:val="List Bullet 2"/>
    <w:basedOn w:val="a1"/>
    <w:uiPriority w:val="99"/>
    <w:semiHidden/>
    <w:unhideWhenUsed/>
    <w:locked/>
    <w:rsid w:val="00664A10"/>
    <w:pPr>
      <w:numPr>
        <w:numId w:val="2"/>
      </w:numPr>
      <w:contextualSpacing/>
    </w:pPr>
  </w:style>
  <w:style w:type="paragraph" w:styleId="aff6">
    <w:name w:val="Closing"/>
    <w:basedOn w:val="a1"/>
    <w:link w:val="aff7"/>
    <w:uiPriority w:val="99"/>
    <w:semiHidden/>
    <w:unhideWhenUsed/>
    <w:locked/>
    <w:rsid w:val="00664A10"/>
    <w:pPr>
      <w:spacing w:line="240" w:lineRule="auto"/>
      <w:ind w:left="4252"/>
    </w:pPr>
  </w:style>
  <w:style w:type="character" w:customStyle="1" w:styleId="aff7">
    <w:name w:val="Прощание Знак"/>
    <w:basedOn w:val="a2"/>
    <w:link w:val="aff6"/>
    <w:uiPriority w:val="99"/>
    <w:semiHidden/>
    <w:rsid w:val="00664A10"/>
  </w:style>
  <w:style w:type="numbering" w:styleId="111111">
    <w:name w:val="Outline List 2"/>
    <w:basedOn w:val="a4"/>
    <w:uiPriority w:val="99"/>
    <w:semiHidden/>
    <w:unhideWhenUsed/>
    <w:locked/>
    <w:rsid w:val="00664A10"/>
    <w:pPr>
      <w:numPr>
        <w:numId w:val="3"/>
      </w:numPr>
    </w:pPr>
  </w:style>
  <w:style w:type="paragraph" w:styleId="27">
    <w:name w:val="List Number 2"/>
    <w:basedOn w:val="a1"/>
    <w:uiPriority w:val="99"/>
    <w:semiHidden/>
    <w:unhideWhenUsed/>
    <w:locked/>
    <w:rsid w:val="00664A10"/>
    <w:pPr>
      <w:ind w:left="1429" w:hanging="360"/>
      <w:contextualSpacing/>
    </w:pPr>
  </w:style>
  <w:style w:type="paragraph" w:styleId="31">
    <w:name w:val="List Number 3"/>
    <w:basedOn w:val="a1"/>
    <w:uiPriority w:val="99"/>
    <w:semiHidden/>
    <w:unhideWhenUsed/>
    <w:locked/>
    <w:rsid w:val="00664A10"/>
    <w:pPr>
      <w:numPr>
        <w:numId w:val="4"/>
      </w:numPr>
      <w:contextualSpacing/>
    </w:pPr>
  </w:style>
  <w:style w:type="paragraph" w:styleId="50">
    <w:name w:val="List Number 5"/>
    <w:basedOn w:val="a1"/>
    <w:uiPriority w:val="99"/>
    <w:semiHidden/>
    <w:unhideWhenUsed/>
    <w:locked/>
    <w:rsid w:val="00664A10"/>
    <w:pPr>
      <w:numPr>
        <w:numId w:val="5"/>
      </w:numPr>
      <w:contextualSpacing/>
    </w:pPr>
  </w:style>
  <w:style w:type="paragraph" w:styleId="12">
    <w:name w:val="index 1"/>
    <w:basedOn w:val="a1"/>
    <w:next w:val="a1"/>
    <w:autoRedefine/>
    <w:uiPriority w:val="99"/>
    <w:semiHidden/>
    <w:unhideWhenUsed/>
    <w:locked/>
    <w:rsid w:val="00664A10"/>
    <w:pPr>
      <w:spacing w:line="240" w:lineRule="auto"/>
      <w:ind w:left="240" w:hanging="240"/>
    </w:pPr>
  </w:style>
  <w:style w:type="paragraph" w:styleId="38">
    <w:name w:val="List Continue 3"/>
    <w:basedOn w:val="a1"/>
    <w:uiPriority w:val="99"/>
    <w:semiHidden/>
    <w:unhideWhenUsed/>
    <w:locked/>
    <w:rsid w:val="00664A10"/>
    <w:pPr>
      <w:spacing w:after="120"/>
      <w:ind w:left="849"/>
      <w:contextualSpacing/>
    </w:pPr>
  </w:style>
  <w:style w:type="paragraph" w:styleId="71">
    <w:name w:val="toc 7"/>
    <w:basedOn w:val="a1"/>
    <w:next w:val="a1"/>
    <w:autoRedefine/>
    <w:uiPriority w:val="39"/>
    <w:unhideWhenUsed/>
    <w:locked/>
    <w:rsid w:val="00664A10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unhideWhenUsed/>
    <w:locked/>
    <w:rsid w:val="00664A10"/>
    <w:pPr>
      <w:spacing w:after="100"/>
      <w:ind w:left="1680"/>
    </w:pPr>
  </w:style>
  <w:style w:type="paragraph" w:styleId="30">
    <w:name w:val="List Bullet 3"/>
    <w:basedOn w:val="a1"/>
    <w:uiPriority w:val="99"/>
    <w:semiHidden/>
    <w:unhideWhenUsed/>
    <w:locked/>
    <w:rsid w:val="00664A10"/>
    <w:pPr>
      <w:numPr>
        <w:numId w:val="6"/>
      </w:numPr>
      <w:contextualSpacing/>
    </w:pPr>
  </w:style>
  <w:style w:type="paragraph" w:styleId="91">
    <w:name w:val="toc 9"/>
    <w:basedOn w:val="a1"/>
    <w:next w:val="a1"/>
    <w:autoRedefine/>
    <w:uiPriority w:val="39"/>
    <w:unhideWhenUsed/>
    <w:locked/>
    <w:rsid w:val="00664A10"/>
    <w:pPr>
      <w:spacing w:after="100"/>
      <w:ind w:left="1920"/>
    </w:pPr>
  </w:style>
  <w:style w:type="paragraph" w:styleId="aff8">
    <w:name w:val="Block Text"/>
    <w:basedOn w:val="a1"/>
    <w:uiPriority w:val="99"/>
    <w:semiHidden/>
    <w:unhideWhenUsed/>
    <w:locked/>
    <w:rsid w:val="00664A1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9">
    <w:name w:val="Revision"/>
    <w:hidden/>
    <w:uiPriority w:val="99"/>
    <w:semiHidden/>
    <w:rsid w:val="00664A10"/>
    <w:pPr>
      <w:spacing w:line="240" w:lineRule="auto"/>
      <w:ind w:firstLine="0"/>
      <w:jc w:val="left"/>
    </w:pPr>
    <w:rPr>
      <w:rFonts w:eastAsia="Calibri"/>
      <w:lang w:val="ru-RU"/>
    </w:rPr>
  </w:style>
  <w:style w:type="paragraph" w:customStyle="1" w:styleId="affa">
    <w:name w:val="Название таблицы"/>
    <w:next w:val="a9"/>
    <w:link w:val="affb"/>
    <w:qFormat/>
    <w:rsid w:val="00A34F60"/>
    <w:pPr>
      <w:keepNext/>
      <w:keepLines/>
      <w:ind w:firstLine="0"/>
      <w:jc w:val="left"/>
    </w:pPr>
    <w:rPr>
      <w:lang w:val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05313B"/>
    <w:rPr>
      <w:color w:val="605E5C"/>
      <w:shd w:val="clear" w:color="auto" w:fill="E1DFDD"/>
    </w:rPr>
  </w:style>
  <w:style w:type="character" w:customStyle="1" w:styleId="affb">
    <w:name w:val="Название таблицы Знак"/>
    <w:basedOn w:val="a2"/>
    <w:link w:val="affa"/>
    <w:rsid w:val="00A34F60"/>
    <w:rPr>
      <w:lang w:val="ru-RU"/>
    </w:rPr>
  </w:style>
  <w:style w:type="character" w:styleId="affc">
    <w:name w:val="Placeholder Text"/>
    <w:basedOn w:val="a2"/>
    <w:uiPriority w:val="99"/>
    <w:semiHidden/>
    <w:locked/>
    <w:rsid w:val="00010BC9"/>
    <w:rPr>
      <w:color w:val="808080"/>
    </w:rPr>
  </w:style>
  <w:style w:type="paragraph" w:styleId="affd">
    <w:name w:val="endnote text"/>
    <w:basedOn w:val="a1"/>
    <w:link w:val="affe"/>
    <w:uiPriority w:val="99"/>
    <w:semiHidden/>
    <w:unhideWhenUsed/>
    <w:locked/>
    <w:rsid w:val="00871D0A"/>
    <w:pPr>
      <w:spacing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871D0A"/>
    <w:rPr>
      <w:sz w:val="20"/>
      <w:szCs w:val="20"/>
      <w:lang w:val="ru-RU"/>
    </w:rPr>
  </w:style>
  <w:style w:type="character" w:styleId="afff">
    <w:name w:val="endnote reference"/>
    <w:basedOn w:val="a2"/>
    <w:uiPriority w:val="99"/>
    <w:semiHidden/>
    <w:unhideWhenUsed/>
    <w:locked/>
    <w:rsid w:val="00871D0A"/>
    <w:rPr>
      <w:vertAlign w:val="superscript"/>
    </w:rPr>
  </w:style>
  <w:style w:type="paragraph" w:styleId="afff0">
    <w:name w:val="Title"/>
    <w:basedOn w:val="a1"/>
    <w:next w:val="a1"/>
    <w:link w:val="afff1"/>
    <w:uiPriority w:val="10"/>
    <w:qFormat/>
    <w:locked/>
    <w:rsid w:val="00F72A9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1">
    <w:name w:val="Заголовок Знак"/>
    <w:basedOn w:val="a2"/>
    <w:link w:val="afff0"/>
    <w:uiPriority w:val="10"/>
    <w:rsid w:val="00F72A9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ff2">
    <w:name w:val="List Paragraph"/>
    <w:basedOn w:val="a1"/>
    <w:uiPriority w:val="34"/>
    <w:qFormat/>
    <w:locked/>
    <w:rsid w:val="00F72A9E"/>
    <w:pPr>
      <w:ind w:left="720"/>
      <w:contextualSpacing/>
    </w:pPr>
  </w:style>
  <w:style w:type="character" w:styleId="afff3">
    <w:name w:val="Strong"/>
    <w:basedOn w:val="a2"/>
    <w:uiPriority w:val="22"/>
    <w:locked/>
    <w:rsid w:val="008F5BFA"/>
    <w:rPr>
      <w:b/>
      <w:bCs/>
    </w:rPr>
  </w:style>
  <w:style w:type="character" w:styleId="HTML">
    <w:name w:val="HTML Code"/>
    <w:basedOn w:val="a2"/>
    <w:uiPriority w:val="99"/>
    <w:semiHidden/>
    <w:unhideWhenUsed/>
    <w:locked/>
    <w:rsid w:val="001953DC"/>
    <w:rPr>
      <w:rFonts w:ascii="Consolas" w:hAnsi="Consolas"/>
      <w:sz w:val="20"/>
      <w:szCs w:val="20"/>
    </w:rPr>
  </w:style>
  <w:style w:type="paragraph" w:styleId="afff4">
    <w:name w:val="header"/>
    <w:basedOn w:val="a1"/>
    <w:link w:val="afff5"/>
    <w:uiPriority w:val="99"/>
    <w:semiHidden/>
    <w:unhideWhenUsed/>
    <w:locked/>
    <w:rsid w:val="001A1D42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Верхний колонтитул Знак"/>
    <w:basedOn w:val="a2"/>
    <w:link w:val="afff4"/>
    <w:uiPriority w:val="99"/>
    <w:semiHidden/>
    <w:rsid w:val="001A1D42"/>
    <w:rPr>
      <w:lang w:val="ru-RU"/>
    </w:rPr>
  </w:style>
  <w:style w:type="paragraph" w:styleId="afff6">
    <w:name w:val="footer"/>
    <w:basedOn w:val="a1"/>
    <w:link w:val="afff7"/>
    <w:uiPriority w:val="99"/>
    <w:semiHidden/>
    <w:unhideWhenUsed/>
    <w:locked/>
    <w:rsid w:val="001A1D42"/>
    <w:pPr>
      <w:tabs>
        <w:tab w:val="center" w:pos="4677"/>
        <w:tab w:val="right" w:pos="9355"/>
      </w:tabs>
      <w:spacing w:line="240" w:lineRule="auto"/>
    </w:pPr>
  </w:style>
  <w:style w:type="character" w:customStyle="1" w:styleId="afff7">
    <w:name w:val="Нижний колонтитул Знак"/>
    <w:basedOn w:val="a2"/>
    <w:link w:val="afff6"/>
    <w:uiPriority w:val="99"/>
    <w:semiHidden/>
    <w:rsid w:val="001A1D42"/>
    <w:rPr>
      <w:lang w:val="ru-RU"/>
    </w:rPr>
  </w:style>
  <w:style w:type="paragraph" w:styleId="afff8">
    <w:name w:val="No Spacing"/>
    <w:uiPriority w:val="1"/>
    <w:qFormat/>
    <w:locked/>
    <w:rsid w:val="001252F4"/>
    <w:pPr>
      <w:spacing w:line="240" w:lineRule="auto"/>
    </w:pPr>
    <w:rPr>
      <w:lang w:val="ru-RU"/>
    </w:rPr>
  </w:style>
  <w:style w:type="character" w:styleId="afff9">
    <w:name w:val="Unresolved Mention"/>
    <w:basedOn w:val="a2"/>
    <w:uiPriority w:val="99"/>
    <w:semiHidden/>
    <w:unhideWhenUsed/>
    <w:rsid w:val="005E44FA"/>
    <w:rPr>
      <w:color w:val="605E5C"/>
      <w:shd w:val="clear" w:color="auto" w:fill="E1DFDD"/>
    </w:rPr>
  </w:style>
  <w:style w:type="character" w:styleId="afffa">
    <w:name w:val="line number"/>
    <w:basedOn w:val="a2"/>
    <w:uiPriority w:val="99"/>
    <w:semiHidden/>
    <w:unhideWhenUsed/>
    <w:locked/>
    <w:rsid w:val="00B9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3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8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95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dobe.com/products/illustrator.html" TargetMode="External"/><Relationship Id="rId18" Type="http://schemas.openxmlformats.org/officeDocument/2006/relationships/hyperlink" Target="https://getbootstrap.com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https://www.postgresql.org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yperlink" Target="https://www.smashingmagazine.com/" TargetMode="External"/><Relationship Id="rId50" Type="http://schemas.openxmlformats.org/officeDocument/2006/relationships/hyperlink" Target="https://navigation.hse.ru/?building=3&amp;campus=pokrovka&amp;endRoom=1439&amp;floor=3&amp;panel=route&amp;startRoom=422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avascript.com/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4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www.postgresql.org/docs/" TargetMode="External"/><Relationship Id="rId53" Type="http://schemas.openxmlformats.org/officeDocument/2006/relationships/hyperlink" Target="https://stackoverflow.com/questions/tagged/leaflet.js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jquery.com/" TargetMode="External"/><Relationship Id="rId14" Type="http://schemas.openxmlformats.org/officeDocument/2006/relationships/hyperlink" Target="https://html.com/html5/" TargetMode="External"/><Relationship Id="rId22" Type="http://schemas.openxmlformats.org/officeDocument/2006/relationships/hyperlink" Target="https://nodejs.org/en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yperlink" Target="https://stackoverflow.com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map.spbgasu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leafletjs.com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hyperlink" Target="https://www.coursera.org/specializations/web-design" TargetMode="External"/><Relationship Id="rId59" Type="http://schemas.openxmlformats.org/officeDocument/2006/relationships/footer" Target="footer3.xml"/><Relationship Id="rId20" Type="http://schemas.openxmlformats.org/officeDocument/2006/relationships/hyperlink" Target="https://code.visualstudio.com/" TargetMode="External"/><Relationship Id="rId41" Type="http://schemas.openxmlformats.org/officeDocument/2006/relationships/image" Target="media/image2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3.org/Style/CSS/" TargetMode="External"/><Relationship Id="rId23" Type="http://schemas.openxmlformats.org/officeDocument/2006/relationships/hyperlink" Target="https://expressjs.com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hyperlink" Target="https://guide.spbu.ru/map" TargetMode="External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jpeg"/><Relationship Id="rId52" Type="http://schemas.openxmlformats.org/officeDocument/2006/relationships/hyperlink" Target="https://helpx.adobe.com/illustrator/user-guide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93C2482-07EE-41B9-B8CA-4A07348E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71</Pages>
  <Words>13428</Words>
  <Characters>7654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klyukvin</dc:creator>
  <cp:keywords/>
  <dc:description/>
  <cp:lastModifiedBy>leo klyukvin</cp:lastModifiedBy>
  <cp:revision>24</cp:revision>
  <cp:lastPrinted>2024-06-17T01:04:00Z</cp:lastPrinted>
  <dcterms:created xsi:type="dcterms:W3CDTF">2024-06-09T11:52:00Z</dcterms:created>
  <dcterms:modified xsi:type="dcterms:W3CDTF">2024-06-19T08:10:00Z</dcterms:modified>
</cp:coreProperties>
</file>